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AE" w:rsidRDefault="00FA0845" w:rsidP="00BB2954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6082030" cy="1002030"/>
                <wp:effectExtent l="0" t="0" r="13970" b="266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2030" cy="100203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5F5" w:rsidRPr="004B24F3" w:rsidRDefault="007515F5" w:rsidP="001A70C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B24F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่วนที่ 1</w:t>
                            </w:r>
                          </w:p>
                          <w:p w:rsidR="007515F5" w:rsidRPr="004B24F3" w:rsidRDefault="007515F5" w:rsidP="001A70C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4B24F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.45pt;margin-top:.9pt;width:478.9pt;height:78.9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" fillcolor="#c0504d" strokecolor="#8c3836" strokeweight="2pt">
                <v:path arrowok="t"/>
                <v:textbox>
                  <w:txbxContent>
                    <w:p w:rsidR="00D01F6C" w:rsidRPr="004B24F3" w:rsidRDefault="00D01F6C" w:rsidP="001A70C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B24F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ส่วนที่ 1</w:t>
                      </w:r>
                    </w:p>
                    <w:p w:rsidR="00D01F6C" w:rsidRPr="004B24F3" w:rsidRDefault="00D01F6C" w:rsidP="001A70C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4B24F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0C5" w:rsidRDefault="001A70C5" w:rsidP="00BB2954">
      <w:pPr>
        <w:jc w:val="thaiDistribute"/>
      </w:pPr>
    </w:p>
    <w:p w:rsidR="001A70C5" w:rsidRDefault="001A70C5" w:rsidP="00BB2954">
      <w:pPr>
        <w:jc w:val="thaiDistribute"/>
      </w:pPr>
    </w:p>
    <w:p w:rsidR="001A70C5" w:rsidRDefault="001A70C5" w:rsidP="00BB2954">
      <w:pPr>
        <w:jc w:val="thaiDistribute"/>
      </w:pPr>
    </w:p>
    <w:p w:rsidR="001A70C5" w:rsidRDefault="001A70C5" w:rsidP="00BB2954">
      <w:pPr>
        <w:jc w:val="thaiDistribute"/>
      </w:pPr>
    </w:p>
    <w:p w:rsidR="0000142D" w:rsidRDefault="0000142D" w:rsidP="00BB2954">
      <w:pPr>
        <w:jc w:val="thaiDistribute"/>
      </w:pP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>รูปตราเครื่องหมาย</w:t>
      </w:r>
      <w:r w:rsidRPr="00E4466D">
        <w:rPr>
          <w:rFonts w:ascii="TH SarabunPSK" w:eastAsia="Times New Roman" w:hAnsi="TH SarabunPSK" w:cs="TH SarabunPSK"/>
          <w:cs/>
        </w:rPr>
        <w:tab/>
        <w:t>- พ่อขุนศรีอินทราทิตย์ทรงชุดออกศึก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>ประวัติ/ที่มา</w:t>
      </w: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ab/>
        <w:t>- พ่อขุนศรีอินทราทิตย์พระปฐมกษัตริย์ราชวงศ์พระร่วงได้เคยเสด็จมาพักที่คุ้งวารี</w:t>
      </w:r>
    </w:p>
    <w:p w:rsidR="00E4466D" w:rsidRDefault="007515F5" w:rsidP="00BB730B">
      <w:pPr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5.9pt;margin-top:44.2pt;width:179.95pt;height:177.15pt;z-index:-251538944;visibility:visible;mso-wrap-edited:f" filled="t" fillcolor="#0cf">
            <v:imagedata r:id="rId9" o:title=""/>
          </v:shape>
          <o:OLEObject Type="Embed" ProgID="Word.Picture.8" ShapeID="_x0000_s1027" DrawAspect="Content" ObjectID="_1564574777" r:id="rId10"/>
        </w:pict>
      </w:r>
      <w:r w:rsidR="00E4466D" w:rsidRPr="00E4466D">
        <w:rPr>
          <w:rFonts w:ascii="TH SarabunPSK" w:eastAsia="Times New Roman" w:hAnsi="TH SarabunPSK" w:cs="TH SarabunPSK"/>
          <w:cs/>
        </w:rPr>
        <w:tab/>
      </w:r>
      <w:r w:rsidR="00E4466D" w:rsidRPr="00E4466D">
        <w:rPr>
          <w:rFonts w:ascii="TH SarabunPSK" w:eastAsia="Times New Roman" w:hAnsi="TH SarabunPSK" w:cs="TH SarabunPSK"/>
          <w:cs/>
        </w:rPr>
        <w:tab/>
        <w:t xml:space="preserve">ปัจจุบันพระบรมราชานุสาวรีย์พ่อขุนศรีอินทราทิตย์ตั้งอยู่ ณ วัดคุ้งวารี หมู่ที่ 9 ตำบลย่านยาว </w:t>
      </w:r>
      <w:r w:rsidR="00BB730B">
        <w:rPr>
          <w:rFonts w:ascii="TH SarabunPSK" w:eastAsia="Times New Roman" w:hAnsi="TH SarabunPSK" w:cs="TH SarabunPSK" w:hint="cs"/>
          <w:cs/>
        </w:rPr>
        <w:t xml:space="preserve">    </w:t>
      </w:r>
      <w:r w:rsidR="00E4466D" w:rsidRPr="00E4466D">
        <w:rPr>
          <w:rFonts w:ascii="TH SarabunPSK" w:eastAsia="Times New Roman" w:hAnsi="TH SarabunPSK" w:cs="TH SarabunPSK"/>
          <w:cs/>
        </w:rPr>
        <w:t>เคยเป็นที่พักทหารสมัยสงครามโลก  ครั้งที่ 2</w:t>
      </w:r>
      <w:r w:rsidR="00E4466D" w:rsidRPr="00E4466D">
        <w:rPr>
          <w:rFonts w:ascii="TH SarabunPSK" w:eastAsia="Times New Roman" w:hAnsi="TH SarabunPSK" w:cs="TH SarabunPSK"/>
        </w:rPr>
        <w:t xml:space="preserve"> </w:t>
      </w:r>
      <w:r w:rsidR="00E4466D" w:rsidRPr="00E4466D">
        <w:rPr>
          <w:rFonts w:ascii="TH SarabunPSK" w:eastAsia="Times New Roman" w:hAnsi="TH SarabunPSK" w:cs="TH SarabunPSK"/>
          <w:cs/>
        </w:rPr>
        <w:t>และเป็นสนามฝึกทหารของกองทัพภาคที่ 3 และหน่วยรบพิเศษของลพบุรี</w:t>
      </w:r>
    </w:p>
    <w:p w:rsidR="00B17A02" w:rsidRDefault="00B17A02" w:rsidP="00E4466D">
      <w:pPr>
        <w:jc w:val="both"/>
        <w:rPr>
          <w:rFonts w:ascii="TH SarabunPSK" w:eastAsia="Times New Roman" w:hAnsi="TH SarabunPSK" w:cs="TH SarabunPSK"/>
        </w:rPr>
      </w:pPr>
    </w:p>
    <w:p w:rsidR="00B17A02" w:rsidRDefault="00B17A02" w:rsidP="00E4466D">
      <w:pPr>
        <w:jc w:val="both"/>
        <w:rPr>
          <w:rFonts w:ascii="TH SarabunPSK" w:eastAsia="Times New Roman" w:hAnsi="TH SarabunPSK" w:cs="TH SarabunPSK"/>
        </w:rPr>
      </w:pPr>
    </w:p>
    <w:p w:rsidR="00B17A02" w:rsidRPr="00E4466D" w:rsidRDefault="00B17A02" w:rsidP="00E4466D">
      <w:pPr>
        <w:jc w:val="both"/>
        <w:rPr>
          <w:rFonts w:ascii="TH SarabunPSK" w:eastAsia="Times New Roman" w:hAnsi="TH SarabunPSK" w:cs="TH SarabunPSK"/>
        </w:rPr>
      </w:pPr>
    </w:p>
    <w:p w:rsidR="00B17A02" w:rsidRDefault="00E4466D" w:rsidP="00E4466D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  <w:r w:rsidRPr="00E4466D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 xml:space="preserve">  </w:t>
      </w:r>
    </w:p>
    <w:p w:rsidR="00B17A02" w:rsidRDefault="00B17A02" w:rsidP="00E4466D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</w:p>
    <w:p w:rsidR="00B17A02" w:rsidRPr="004C6F96" w:rsidRDefault="00B17A02" w:rsidP="00E4466D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</w:p>
    <w:p w:rsidR="00B17A02" w:rsidRDefault="00B17A02" w:rsidP="00E4466D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</w:p>
    <w:p w:rsidR="00B17A02" w:rsidRDefault="00B17A02" w:rsidP="00E4466D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</w:p>
    <w:p w:rsidR="00B17A02" w:rsidRDefault="00B17A02" w:rsidP="00E4466D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</w:p>
    <w:p w:rsidR="001A50FE" w:rsidRPr="00E4466D" w:rsidRDefault="001A50FE" w:rsidP="001A50FE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4466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ประวัติองค์การบริหารส่วนตำบลย่านยาว</w:t>
      </w:r>
    </w:p>
    <w:p w:rsidR="001A50FE" w:rsidRPr="00E4466D" w:rsidRDefault="001A50FE" w:rsidP="001A50FE">
      <w:pPr>
        <w:jc w:val="thaiDistribute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>องค์การบริหารส่วนตำบลย่านยาวเป็นหน่วยการบริหารราชการส่วนท้องถิ่นที่เกิดขึ้นตามนโยบายการกระจายอำนาจสู่หน่วยการปกครองขั้นพื้นฐานของรัฐบาลโดยพระราชบัญญัติสภาตำบลและองค์การบริหารส่วนตำบล  พ.ศ. 2537 ( ได้ประกาศในราชกิจจานุเบกษา เมื่อวันที่ 2 ธันวาคม  2537 และมีผลใช้บังคับเมื่อวันที่ 2 มีนาคม 2538 )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กำหนดให้องค์การบริหารส่วนตำบลมีฐานะเป็นนิติบุคคลและราชการบริหารส่วนท้องถิ่นมีอำนาจหน้าที่ในการพัฒนาตำบลทั้งในด้านเศรษฐกิจ สังคมและวัฒนธรรม</w:t>
      </w:r>
    </w:p>
    <w:p w:rsidR="001A50FE" w:rsidRPr="004E5DD3" w:rsidRDefault="001A50FE" w:rsidP="001A50FE">
      <w:pPr>
        <w:jc w:val="thaiDistribute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ab/>
        <w:t xml:space="preserve">สำหรับองค์การบริหารส่วนตำบลย่านยาว ได้ประกาศจัดตั้งขึ้นเมื่อปี พ.ศ. 2539 เป็นองค์การบริหารส่วนตำบลชั้น 5 โดยประกาศในราชกิจจานุเบกษา เล่ม 113 ตอน 9 ง ลงวันที่ 30 มกราคม 2539 เนื้อที่ประมาณ </w:t>
      </w:r>
      <w:r w:rsidRPr="00E4466D">
        <w:rPr>
          <w:rFonts w:ascii="TH SarabunPSK" w:eastAsia="Times New Roman" w:hAnsi="TH SarabunPSK" w:cs="TH SarabunPSK"/>
        </w:rPr>
        <w:t>47</w:t>
      </w:r>
      <w:r w:rsidRPr="00E4466D">
        <w:rPr>
          <w:rFonts w:ascii="TH SarabunPSK" w:eastAsia="Times New Roman" w:hAnsi="TH SarabunPSK" w:cs="TH SarabunPSK"/>
          <w:cs/>
        </w:rPr>
        <w:t xml:space="preserve"> ตารางกิโลเมตร และได้มีการเลือกตั้งสมาชิกสภาองค์การบริหารส่วนตำบลย่านยาว ( ครั้งแรก ) เมื่อวันที่ 28 เมษายน  2539 มีสมาชิกองค์การบริหารส่วนตำบลที่มาจากการเลือกตั้ง จำนวน 24 คน สมาชิกโดยตำแหน่ง ( กำนัน , ผู้ใหญ่บ้าน )  12 คน รวม จำนวน  36  คน</w:t>
      </w:r>
      <w:r>
        <w:rPr>
          <w:rFonts w:ascii="TH SarabunPSK" w:eastAsia="Times New Roman" w:hAnsi="TH SarabunPSK" w:cs="TH SarabunPSK"/>
        </w:rPr>
        <w:t xml:space="preserve"> </w:t>
      </w:r>
    </w:p>
    <w:p w:rsidR="001A50FE" w:rsidRPr="004E5DD3" w:rsidRDefault="001A50FE" w:rsidP="001A50FE">
      <w:pPr>
        <w:jc w:val="thaiDistribute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ab/>
        <w:t xml:space="preserve">เมื่อวันที่  10 มิถุนายน   2543 ได้มีการเลือกตั้งสมาชิกสภาองค์การบริหารส่วนตำบลย่านยาวขึ้น  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E4466D">
        <w:rPr>
          <w:rFonts w:ascii="TH SarabunPSK" w:eastAsia="Times New Roman" w:hAnsi="TH SarabunPSK" w:cs="TH SarabunPSK"/>
          <w:cs/>
        </w:rPr>
        <w:t>( ครบวาระ ) มีสมาชิกสภาองค์ก</w:t>
      </w:r>
      <w:r>
        <w:rPr>
          <w:rFonts w:ascii="TH SarabunPSK" w:eastAsia="Times New Roman" w:hAnsi="TH SarabunPSK" w:cs="TH SarabunPSK"/>
          <w:cs/>
        </w:rPr>
        <w:t xml:space="preserve">ารบริหารส่วนตำบลย่านยาวจำนวน </w:t>
      </w:r>
      <w:r w:rsidRPr="00E4466D">
        <w:rPr>
          <w:rFonts w:ascii="TH SarabunPSK" w:eastAsia="Times New Roman" w:hAnsi="TH SarabunPSK" w:cs="TH SarabunPSK"/>
          <w:cs/>
        </w:rPr>
        <w:t>24 คน</w:t>
      </w:r>
      <w:r>
        <w:rPr>
          <w:rFonts w:ascii="TH SarabunPSK" w:eastAsia="Times New Roman" w:hAnsi="TH SarabunPSK" w:cs="TH SarabunPSK" w:hint="cs"/>
          <w:cs/>
        </w:rPr>
        <w:t xml:space="preserve"> แบ่งหน่วยเลือกตั้ง </w:t>
      </w:r>
      <w:r>
        <w:rPr>
          <w:rFonts w:ascii="TH SarabunPSK" w:eastAsia="Times New Roman" w:hAnsi="TH SarabunPSK" w:cs="TH SarabunPSK"/>
        </w:rPr>
        <w:t xml:space="preserve">14 </w:t>
      </w:r>
      <w:r>
        <w:rPr>
          <w:rFonts w:ascii="TH SarabunPSK" w:eastAsia="Times New Roman" w:hAnsi="TH SarabunPSK" w:cs="TH SarabunPSK" w:hint="cs"/>
          <w:cs/>
        </w:rPr>
        <w:t xml:space="preserve">หน่วย (โดยมีหมู่ </w:t>
      </w:r>
      <w:r>
        <w:rPr>
          <w:rFonts w:ascii="TH SarabunPSK" w:eastAsia="Times New Roman" w:hAnsi="TH SarabunPSK" w:cs="TH SarabunPSK"/>
        </w:rPr>
        <w:t>2</w:t>
      </w:r>
      <w:r>
        <w:rPr>
          <w:rFonts w:ascii="TH SarabunPSK" w:eastAsia="Times New Roman" w:hAnsi="TH SarabunPSK" w:cs="TH SarabunPSK" w:hint="cs"/>
          <w:cs/>
        </w:rPr>
        <w:t xml:space="preserve"> และหมู่ </w:t>
      </w:r>
      <w:r>
        <w:rPr>
          <w:rFonts w:ascii="TH SarabunPSK" w:eastAsia="Times New Roman" w:hAnsi="TH SarabunPSK" w:cs="TH SarabunPSK"/>
        </w:rPr>
        <w:t>3</w:t>
      </w:r>
      <w:r>
        <w:rPr>
          <w:rFonts w:ascii="TH SarabunPSK" w:eastAsia="Times New Roman" w:hAnsi="TH SarabunPSK" w:cs="TH SarabunPSK" w:hint="cs"/>
          <w:cs/>
        </w:rPr>
        <w:t xml:space="preserve"> มี </w:t>
      </w:r>
      <w:r>
        <w:rPr>
          <w:rFonts w:ascii="TH SarabunPSK" w:eastAsia="Times New Roman" w:hAnsi="TH SarabunPSK" w:cs="TH SarabunPSK"/>
        </w:rPr>
        <w:t xml:space="preserve">2 </w:t>
      </w:r>
      <w:r>
        <w:rPr>
          <w:rFonts w:ascii="TH SarabunPSK" w:eastAsia="Times New Roman" w:hAnsi="TH SarabunPSK" w:cs="TH SarabunPSK" w:hint="cs"/>
          <w:cs/>
        </w:rPr>
        <w:t>หน่วยเลือกตั้ง)</w:t>
      </w:r>
    </w:p>
    <w:p w:rsidR="001A50FE" w:rsidRPr="00E4466D" w:rsidRDefault="001A50FE" w:rsidP="001A50FE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ab/>
        <w:t>เมื่อวันที่ 18 กรกฏาคม 2547 ได้มีการเลือกตั้งสมาชิกสภาและนายกองค์การบริหารส่วนตำบลย่านยาวขึ้น (ครบวาระ ) มีสมาชิกสภาองค์การบริหารส่วนตำบลย่านยาว จำนวน 24 คน มีปลัด องค์การบริหารส่วนตำบลเป็นเลขานุการสภา อบต. มีนายก อบต. 1 คน รองนายก อบต. 2 คน และเลขานุการนายก อบต. จำนวน 1 คน</w:t>
      </w:r>
    </w:p>
    <w:p w:rsidR="001A50FE" w:rsidRPr="00E4466D" w:rsidRDefault="001A50FE" w:rsidP="001A50FE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lastRenderedPageBreak/>
        <w:tab/>
      </w:r>
      <w:r w:rsidRPr="00E4466D">
        <w:rPr>
          <w:rFonts w:ascii="TH SarabunPSK" w:eastAsia="Times New Roman" w:hAnsi="TH SarabunPSK" w:cs="TH SarabunPSK"/>
          <w:cs/>
        </w:rPr>
        <w:tab/>
        <w:t>เมื่อวันที่  24  สิงหาคม  2551 ได้มีการเลือกตั้งสมาชิกและนายกองค์การบริหารส่วนตำบลย่านยาวขึ้น (ครบวาระ) มีสมาชิกสภาองค์</w:t>
      </w:r>
      <w:r>
        <w:rPr>
          <w:rFonts w:ascii="TH SarabunPSK" w:eastAsia="Times New Roman" w:hAnsi="TH SarabunPSK" w:cs="TH SarabunPSK"/>
          <w:cs/>
        </w:rPr>
        <w:t>การบริหารส่วนตำบลย่านยาวจำนวน 24</w:t>
      </w:r>
      <w:r w:rsidRPr="00E4466D">
        <w:rPr>
          <w:rFonts w:ascii="TH SarabunPSK" w:eastAsia="Times New Roman" w:hAnsi="TH SarabunPSK" w:cs="TH SarabunPSK"/>
          <w:cs/>
        </w:rPr>
        <w:t xml:space="preserve"> คน </w:t>
      </w:r>
    </w:p>
    <w:p w:rsidR="001A50FE" w:rsidRPr="00E4466D" w:rsidRDefault="001A50FE" w:rsidP="001A50FE">
      <w:pPr>
        <w:jc w:val="thaiDistribute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ab/>
        <w:t>เมื่อวันที่  30  กันยายน  2555 ได้มีการเลือกตั้งสมาชิกและนายกองค์การบริหารส่วนตำบลย่านยาวขึ้น  ( ครบวาระ ) มีสมาชิกสภาองค์</w:t>
      </w:r>
      <w:r>
        <w:rPr>
          <w:rFonts w:ascii="TH SarabunPSK" w:eastAsia="Times New Roman" w:hAnsi="TH SarabunPSK" w:cs="TH SarabunPSK"/>
          <w:cs/>
        </w:rPr>
        <w:t xml:space="preserve">การบริหารส่วนตำบลย่านยาวจำนวน </w:t>
      </w:r>
      <w:r w:rsidRPr="00E4466D">
        <w:rPr>
          <w:rFonts w:ascii="TH SarabunPSK" w:eastAsia="Times New Roman" w:hAnsi="TH SarabunPSK" w:cs="TH SarabunPSK"/>
          <w:cs/>
        </w:rPr>
        <w:t xml:space="preserve">24 คน </w:t>
      </w:r>
    </w:p>
    <w:p w:rsidR="001A50FE" w:rsidRPr="00E4466D" w:rsidRDefault="001A50FE" w:rsidP="001A50FE">
      <w:pPr>
        <w:jc w:val="both"/>
        <w:rPr>
          <w:rFonts w:ascii="TH SarabunPSK" w:eastAsia="Times New Roman" w:hAnsi="TH SarabunPSK" w:cs="TH SarabunPSK"/>
          <w:b/>
          <w:bCs/>
          <w:cs/>
        </w:rPr>
      </w:pPr>
      <w:r w:rsidRPr="00E4466D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3D74D6A" wp14:editId="65C1AC94">
                <wp:simplePos x="0" y="0"/>
                <wp:positionH relativeFrom="column">
                  <wp:posOffset>228600</wp:posOffset>
                </wp:positionH>
                <wp:positionV relativeFrom="paragraph">
                  <wp:posOffset>253365</wp:posOffset>
                </wp:positionV>
                <wp:extent cx="243840" cy="365760"/>
                <wp:effectExtent l="2540" t="0" r="1270" b="63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5F5" w:rsidRPr="00C93520" w:rsidRDefault="007515F5" w:rsidP="001A50F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7" type="#_x0000_t202" style="position:absolute;left:0;text-align:left;margin-left:18pt;margin-top:19.95pt;width:19.2pt;height:28.8pt;z-index:25177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rGgwIAABc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" stroked="f">
                <v:textbox style="mso-fit-shape-to-text:t">
                  <w:txbxContent>
                    <w:p w:rsidR="00D01F6C" w:rsidRPr="00C93520" w:rsidRDefault="00D01F6C" w:rsidP="001A50F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>ปัจจุบันองค์การบริหารส่วนตำบลย่านยาวเป็น องค์การบริหารส่วนตำบลขนาดกลาง</w:t>
      </w:r>
    </w:p>
    <w:p w:rsidR="00B17A02" w:rsidRDefault="00B17A02" w:rsidP="00E4466D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</w:p>
    <w:p w:rsidR="00E4466D" w:rsidRPr="00E4466D" w:rsidRDefault="00E4466D" w:rsidP="00B17A02">
      <w:pPr>
        <w:jc w:val="center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b/>
          <w:bCs/>
          <w:sz w:val="42"/>
          <w:szCs w:val="42"/>
          <w:cs/>
        </w:rPr>
        <w:t>คำขวัญ ตำบลย่านยาว</w:t>
      </w:r>
      <w:r w:rsidRPr="00E4466D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66853A76" wp14:editId="2020C066">
                <wp:simplePos x="0" y="0"/>
                <wp:positionH relativeFrom="column">
                  <wp:posOffset>226695</wp:posOffset>
                </wp:positionH>
                <wp:positionV relativeFrom="paragraph">
                  <wp:posOffset>20955</wp:posOffset>
                </wp:positionV>
                <wp:extent cx="5349875" cy="2780030"/>
                <wp:effectExtent l="635" t="0" r="2540" b="381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7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5F5" w:rsidRDefault="007515F5" w:rsidP="00E4466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28" type="#_x0000_t202" style="position:absolute;left:0;text-align:left;margin-left:17.85pt;margin-top:1.65pt;width:421.25pt;height:218.9pt;z-index:-251774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" filled="f" fillcolor="#ff9" stroked="f" strokecolor="yellow">
                <v:textbox style="mso-fit-shape-to-text:t">
                  <w:txbxContent>
                    <w:p w:rsidR="00D01F6C" w:rsidRDefault="00D01F6C" w:rsidP="00E4466D"/>
                  </w:txbxContent>
                </v:textbox>
              </v:shape>
            </w:pict>
          </mc:Fallback>
        </mc:AlternateContent>
      </w:r>
    </w:p>
    <w:p w:rsidR="00E4466D" w:rsidRPr="00E4466D" w:rsidRDefault="00E4466D" w:rsidP="00B17A02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  <w:r w:rsidRPr="00E4466D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พ่อขุนศรี ฯ เกรียงไกร         เขาใหญ่เขาตระพัง</w:t>
      </w:r>
    </w:p>
    <w:p w:rsidR="00E4466D" w:rsidRPr="00E4466D" w:rsidRDefault="00B17A02" w:rsidP="00B17A02">
      <w:pPr>
        <w:ind w:left="1440" w:firstLine="720"/>
        <w:rPr>
          <w:rFonts w:ascii="TH SarabunPSK" w:eastAsia="Times New Roman" w:hAnsi="TH SarabunPSK" w:cs="TH SarabunPSK"/>
          <w:b/>
          <w:bCs/>
          <w:sz w:val="38"/>
          <w:szCs w:val="38"/>
        </w:rPr>
      </w:pPr>
      <w:r>
        <w:rPr>
          <w:rFonts w:ascii="TH SarabunPSK" w:eastAsia="Times New Roman" w:hAnsi="TH SarabunPSK" w:cs="TH SarabunPSK" w:hint="cs"/>
          <w:b/>
          <w:bCs/>
          <w:sz w:val="38"/>
          <w:szCs w:val="38"/>
          <w:cs/>
        </w:rPr>
        <w:t xml:space="preserve">  </w:t>
      </w:r>
      <w:r w:rsidR="00E4466D" w:rsidRPr="00E4466D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บึงขลังหนองปลาหมอ         ชุ่มคอน้ำตาลอ้อย</w:t>
      </w:r>
    </w:p>
    <w:p w:rsidR="00E4466D" w:rsidRPr="00E4466D" w:rsidRDefault="00B17A02" w:rsidP="00B17A02">
      <w:pPr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  <w:r>
        <w:rPr>
          <w:rFonts w:ascii="TH SarabunPSK" w:eastAsia="Times New Roman" w:hAnsi="TH SarabunPSK" w:cs="TH SarabunPSK" w:hint="cs"/>
          <w:b/>
          <w:bCs/>
          <w:sz w:val="38"/>
          <w:szCs w:val="38"/>
          <w:cs/>
        </w:rPr>
        <w:t xml:space="preserve">     </w:t>
      </w:r>
      <w:r w:rsidR="00E4466D" w:rsidRPr="00E4466D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อิ่มอร่อยมะม่วงกวน            ฝีมือล้วนปอกล้วยสาน</w:t>
      </w:r>
    </w:p>
    <w:p w:rsidR="00E4466D" w:rsidRPr="00E4466D" w:rsidRDefault="00B17A02" w:rsidP="00B17A0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8"/>
          <w:szCs w:val="38"/>
          <w:cs/>
        </w:rPr>
        <w:t xml:space="preserve">  </w:t>
      </w:r>
      <w:r w:rsidR="00E4466D" w:rsidRPr="00E4466D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เพลงขอทานประจำถิ่น         ศิลปินกระเดื่องแดน</w:t>
      </w: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4466D" w:rsidRPr="00E4466D" w:rsidRDefault="00B17A02" w:rsidP="00E4466D">
      <w:pPr>
        <w:jc w:val="center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7700E553" wp14:editId="786A8B8C">
                <wp:simplePos x="0" y="0"/>
                <wp:positionH relativeFrom="column">
                  <wp:posOffset>1810965</wp:posOffset>
                </wp:positionH>
                <wp:positionV relativeFrom="paragraph">
                  <wp:posOffset>138651</wp:posOffset>
                </wp:positionV>
                <wp:extent cx="2439863" cy="457200"/>
                <wp:effectExtent l="0" t="0" r="17780" b="19050"/>
                <wp:wrapNone/>
                <wp:docPr id="244" name="ม้วนกระดาษแนวนอน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863" cy="457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44" o:spid="_x0000_s1026" type="#_x0000_t98" style="position:absolute;margin-left:142.6pt;margin-top:10.9pt;width:192.1pt;height:36pt;z-index:-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"/>
            </w:pict>
          </mc:Fallback>
        </mc:AlternateContent>
      </w:r>
    </w:p>
    <w:p w:rsidR="00E4466D" w:rsidRPr="004E5DD3" w:rsidRDefault="00B17A02" w:rsidP="00E4466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E5DD3">
        <w:rPr>
          <w:rFonts w:ascii="TH SarabunPSK" w:eastAsia="Times New Roman" w:hAnsi="TH SarabunPSK" w:cs="TH SarabunPSK"/>
          <w:b/>
          <w:bCs/>
          <w:sz w:val="36"/>
          <w:szCs w:val="36"/>
        </w:rPr>
        <w:t>1.</w:t>
      </w:r>
      <w:r w:rsidR="00EC032F" w:rsidRPr="004E5DD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="00E4466D" w:rsidRPr="004E5D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ตั้งและอาณาเขต</w:t>
      </w:r>
      <w:r w:rsidR="00E4466D" w:rsidRPr="004E5DD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A85A47" w:rsidRPr="004E5D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ด้านกายภาพ</w:t>
      </w:r>
      <w:r w:rsidR="00E4466D" w:rsidRPr="004E5DD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         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ab/>
      </w:r>
    </w:p>
    <w:p w:rsidR="00E4466D" w:rsidRPr="00E4466D" w:rsidRDefault="00E4466D" w:rsidP="00E4466D">
      <w:pPr>
        <w:ind w:firstLine="720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  <w:cs/>
        </w:rPr>
        <w:t>องค์การบริหารส่วนตำบลย่านยาว ตั้งอยู่ในเขตอำเภอสวรรคโลก จังหวัดสุโขทัยมีอาณาเขตติดต่อพื้นที่ใกล้เคียงดังนี้ คือ</w:t>
      </w:r>
    </w:p>
    <w:p w:rsidR="00E4466D" w:rsidRPr="00E4466D" w:rsidRDefault="00B17A02" w:rsidP="00E4466D">
      <w:pPr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tab/>
      </w:r>
      <w:r w:rsidR="00E4466D" w:rsidRPr="00E4466D">
        <w:rPr>
          <w:rFonts w:ascii="TH SarabunPSK" w:eastAsia="Times New Roman" w:hAnsi="TH SarabunPSK" w:cs="TH SarabunPSK"/>
          <w:b/>
          <w:bCs/>
          <w:cs/>
        </w:rPr>
        <w:t>ทิศเหนือ</w:t>
      </w:r>
      <w:r w:rsidR="00E4466D" w:rsidRPr="00E4466D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b/>
          <w:bCs/>
        </w:rPr>
        <w:t>:</w:t>
      </w:r>
      <w:r w:rsidR="00E4466D" w:rsidRPr="00E4466D">
        <w:rPr>
          <w:rFonts w:ascii="TH SarabunPSK" w:eastAsia="Times New Roman" w:hAnsi="TH SarabunPSK" w:cs="TH SarabunPSK"/>
        </w:rPr>
        <w:t xml:space="preserve"> </w:t>
      </w:r>
      <w:r w:rsidR="00E4466D" w:rsidRPr="00E4466D">
        <w:rPr>
          <w:rFonts w:ascii="TH SarabunPSK" w:eastAsia="Times New Roman" w:hAnsi="TH SarabunPSK" w:cs="TH SarabunPSK"/>
          <w:cs/>
        </w:rPr>
        <w:t xml:space="preserve">ติดต่อตำบลวังไม้ขอน </w:t>
      </w:r>
      <w:r w:rsidR="00E4466D" w:rsidRPr="00E4466D">
        <w:rPr>
          <w:rFonts w:ascii="TH SarabunPSK" w:eastAsia="Times New Roman" w:hAnsi="TH SarabunPSK" w:cs="TH SarabunPSK" w:hint="cs"/>
          <w:cs/>
        </w:rPr>
        <w:t>และ</w:t>
      </w:r>
      <w:r w:rsidR="00E4466D" w:rsidRPr="00E4466D">
        <w:rPr>
          <w:rFonts w:ascii="TH SarabunPSK" w:eastAsia="Times New Roman" w:hAnsi="TH SarabunPSK" w:cs="TH SarabunPSK"/>
          <w:cs/>
        </w:rPr>
        <w:t>ตำบลในเมือง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อำเภอสวรรคโลก จังหวัดสุโขทัย โดยมีแนวเขตเริ่มต้นจากกึ่งกลางลำคลองมาบบ้านไร่ บริเวณพิกัด </w:t>
      </w:r>
      <w:r w:rsidR="00E4466D" w:rsidRPr="00E4466D">
        <w:rPr>
          <w:rFonts w:ascii="TH SarabunPSK" w:eastAsia="Times New Roman" w:hAnsi="TH SarabunPSK" w:cs="TH SarabunPSK"/>
        </w:rPr>
        <w:t xml:space="preserve">N V 839110 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ไปทางทิศตะวันออกตามแนวคันนาของราษฎร ถึงถนนลูกรัง บริเวณพิกัด </w:t>
      </w:r>
      <w:r w:rsidR="00E4466D" w:rsidRPr="00E4466D">
        <w:rPr>
          <w:rFonts w:ascii="TH SarabunPSK" w:eastAsia="Times New Roman" w:hAnsi="TH SarabunPSK" w:cs="TH SarabunPSK"/>
        </w:rPr>
        <w:t xml:space="preserve">N V 870124 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ไปทางทิศตะวันออกตามกึ่งกลางถนนลูกรัง ถึงถนนศรีสำโรง-สวรรคโลก บริเวณพิกัด </w:t>
      </w:r>
      <w:r w:rsidR="00E4466D" w:rsidRPr="00E4466D">
        <w:rPr>
          <w:rFonts w:ascii="TH SarabunPSK" w:eastAsia="Times New Roman" w:hAnsi="TH SarabunPSK" w:cs="TH SarabunPSK"/>
        </w:rPr>
        <w:t xml:space="preserve">N V 880124 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ไปทางทิศตะวันออกตามกึ่งกลางถนนลูกรัง ถึงริมฝั่งแม่น้ำยมทางทิศตะวันตก บริเวณพิกัด </w:t>
      </w:r>
      <w:r w:rsidR="00E4466D" w:rsidRPr="00E4466D">
        <w:rPr>
          <w:rFonts w:ascii="TH SarabunPSK" w:eastAsia="Times New Roman" w:hAnsi="TH SarabunPSK" w:cs="TH SarabunPSK"/>
        </w:rPr>
        <w:t>N V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</w:rPr>
        <w:t xml:space="preserve">885124 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ข้ามแม่น้ำยม ถึงริมฝั่งแม่น้ำยมทางทิศตะวันออก บริเวณพิกัด </w:t>
      </w:r>
      <w:r w:rsidR="00E4466D" w:rsidRPr="00E4466D">
        <w:rPr>
          <w:rFonts w:ascii="TH SarabunPSK" w:eastAsia="Times New Roman" w:hAnsi="TH SarabunPSK" w:cs="TH SarabunPSK"/>
        </w:rPr>
        <w:t>N V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</w:rPr>
        <w:t xml:space="preserve">886123 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ไปทางทิศตะวันออกตามแนวเขตคันนาของราษฎร ถึงถนนสุโขทัย-อุตรดิตถ์ บริเวณพิกัด </w:t>
      </w:r>
      <w:r w:rsidR="00E4466D" w:rsidRPr="00E4466D">
        <w:rPr>
          <w:rFonts w:ascii="TH SarabunPSK" w:eastAsia="Times New Roman" w:hAnsi="TH SarabunPSK" w:cs="TH SarabunPSK"/>
        </w:rPr>
        <w:t>N V 888123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ไปทางทิศตะวันออกตามแนวคันนาของราษฎร ถึงถนนสายสวรรคโลก-ศรีสัชนาลัย บริเวณพิกัด </w:t>
      </w:r>
      <w:r w:rsidR="00E4466D" w:rsidRPr="00E4466D">
        <w:rPr>
          <w:rFonts w:ascii="TH SarabunPSK" w:eastAsia="Times New Roman" w:hAnsi="TH SarabunPSK" w:cs="TH SarabunPSK"/>
        </w:rPr>
        <w:t>N V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</w:rPr>
        <w:t xml:space="preserve">906122 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ไปทางทิศตะวันออกตามแนวคันนาราษฎร สิ้นสุดแนวเขตที่กึ่งกลางทางเกวียน บริเวณพิกัด </w:t>
      </w:r>
      <w:r w:rsidR="00E4466D" w:rsidRPr="00E4466D">
        <w:rPr>
          <w:rFonts w:ascii="TH SarabunPSK" w:eastAsia="Times New Roman" w:hAnsi="TH SarabunPSK" w:cs="TH SarabunPSK"/>
        </w:rPr>
        <w:t>N V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</w:rPr>
        <w:t>986111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รวมระยะทางด้านทิศเหนือประมาณ </w:t>
      </w:r>
      <w:r w:rsidR="00E4466D" w:rsidRPr="00E4466D">
        <w:rPr>
          <w:rFonts w:ascii="TH SarabunPSK" w:eastAsia="Times New Roman" w:hAnsi="TH SarabunPSK" w:cs="TH SarabunPSK"/>
        </w:rPr>
        <w:t xml:space="preserve">15.7 </w:t>
      </w:r>
      <w:r w:rsidR="00E4466D" w:rsidRPr="00E4466D">
        <w:rPr>
          <w:rFonts w:ascii="TH SarabunPSK" w:eastAsia="Times New Roman" w:hAnsi="TH SarabunPSK" w:cs="TH SarabunPSK" w:hint="cs"/>
          <w:cs/>
        </w:rPr>
        <w:t>กิโลเมตร</w:t>
      </w:r>
    </w:p>
    <w:p w:rsidR="00E4466D" w:rsidRPr="00E4466D" w:rsidRDefault="00E4466D" w:rsidP="00E4466D">
      <w:pPr>
        <w:jc w:val="thaiDistribute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b/>
          <w:bCs/>
          <w:cs/>
        </w:rPr>
        <w:t>ทิศตะวัน</w:t>
      </w:r>
      <w:r w:rsidRPr="00E4466D">
        <w:rPr>
          <w:rFonts w:ascii="TH SarabunPSK" w:eastAsia="Times New Roman" w:hAnsi="TH SarabunPSK" w:cs="TH SarabunPSK" w:hint="cs"/>
          <w:b/>
          <w:bCs/>
          <w:cs/>
        </w:rPr>
        <w:t xml:space="preserve">ออก </w:t>
      </w:r>
      <w:r w:rsidRPr="00E4466D">
        <w:rPr>
          <w:rFonts w:ascii="TH SarabunPSK" w:eastAsia="Times New Roman" w:hAnsi="TH SarabunPSK" w:cs="TH SarabunPSK"/>
          <w:b/>
          <w:bCs/>
        </w:rPr>
        <w:t>:</w:t>
      </w: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ติดต่อ</w:t>
      </w:r>
      <w:r w:rsidRPr="00E4466D">
        <w:rPr>
          <w:rFonts w:ascii="TH SarabunPSK" w:eastAsia="Times New Roman" w:hAnsi="TH SarabunPSK" w:cs="TH SarabunPSK" w:hint="cs"/>
          <w:cs/>
        </w:rPr>
        <w:t xml:space="preserve">ตำบลคลองมะพลับ อำเภอศรีนคร จังหวัดสุโขทัย โดยมีแนวเขตเริ่มต้นจากกึ่งกลางทางเกวียน  บริเวณพิกัด </w:t>
      </w:r>
      <w:r w:rsidRPr="00E4466D">
        <w:rPr>
          <w:rFonts w:ascii="TH SarabunPSK" w:eastAsia="Times New Roman" w:hAnsi="TH SarabunPSK" w:cs="TH SarabunPSK"/>
        </w:rPr>
        <w:t>N V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</w:rPr>
        <w:t xml:space="preserve">986111 </w:t>
      </w:r>
      <w:r w:rsidRPr="00E4466D">
        <w:rPr>
          <w:rFonts w:ascii="TH SarabunPSK" w:eastAsia="Times New Roman" w:hAnsi="TH SarabunPSK" w:cs="TH SarabunPSK" w:hint="cs"/>
          <w:cs/>
        </w:rPr>
        <w:t xml:space="preserve">ไปทางทิศใต้ตามลำคลองน้ำรอบ สิ้นสุดแนวเขตกึ่งกลางลำคลองน้ำรอบ บริเวณพิกัด </w:t>
      </w:r>
      <w:r w:rsidRPr="00E4466D">
        <w:rPr>
          <w:rFonts w:ascii="TH SarabunPSK" w:eastAsia="Times New Roman" w:hAnsi="TH SarabunPSK" w:cs="TH SarabunPSK"/>
        </w:rPr>
        <w:t>P V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</w:rPr>
        <w:t xml:space="preserve">008086 </w:t>
      </w:r>
      <w:r w:rsidRPr="00E4466D">
        <w:rPr>
          <w:rFonts w:ascii="TH SarabunPSK" w:eastAsia="Times New Roman" w:hAnsi="TH SarabunPSK" w:cs="TH SarabunPSK" w:hint="cs"/>
          <w:cs/>
        </w:rPr>
        <w:t xml:space="preserve">รวมระยะทางด้านทิศตะวันออกประมาณ </w:t>
      </w:r>
      <w:r w:rsidRPr="00E4466D">
        <w:rPr>
          <w:rFonts w:ascii="TH SarabunPSK" w:eastAsia="Times New Roman" w:hAnsi="TH SarabunPSK" w:cs="TH SarabunPSK"/>
        </w:rPr>
        <w:t>3</w:t>
      </w:r>
      <w:r w:rsidRPr="00E4466D">
        <w:rPr>
          <w:rFonts w:ascii="TH SarabunPSK" w:eastAsia="Times New Roman" w:hAnsi="TH SarabunPSK" w:cs="TH SarabunPSK" w:hint="cs"/>
          <w:cs/>
        </w:rPr>
        <w:t xml:space="preserve"> กิโลเมตร</w:t>
      </w:r>
    </w:p>
    <w:p w:rsidR="00E4466D" w:rsidRPr="00E4466D" w:rsidRDefault="00E4466D" w:rsidP="00E4466D">
      <w:pPr>
        <w:jc w:val="thaiDistribute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 w:hint="cs"/>
          <w:b/>
          <w:bCs/>
          <w:cs/>
        </w:rPr>
        <w:t>ทิศใต้</w:t>
      </w:r>
      <w:r w:rsidRPr="00E4466D">
        <w:rPr>
          <w:rFonts w:ascii="TH SarabunPSK" w:eastAsia="Times New Roman" w:hAnsi="TH SarabunPSK" w:cs="TH SarabunPSK"/>
          <w:b/>
          <w:bCs/>
        </w:rPr>
        <w:t>:</w:t>
      </w:r>
      <w:r w:rsidRPr="00E4466D">
        <w:rPr>
          <w:rFonts w:ascii="TH SarabunPSK" w:eastAsia="Times New Roman" w:hAnsi="TH SarabunPSK" w:cs="TH SarabunPSK" w:hint="cs"/>
          <w:cs/>
        </w:rPr>
        <w:t xml:space="preserve"> ติดต่อตำบลคลองกระจงและตำบลปากน้ำ อำเภอสวรรคโลก จังหวัดสุโขทัย โดยมีแนวเขตเริ่มต้นจากกึ่งกลางลำคลองน้ำรอบ บริเวณพิกัด </w:t>
      </w:r>
      <w:r w:rsidRPr="00E4466D">
        <w:rPr>
          <w:rFonts w:ascii="TH SarabunPSK" w:eastAsia="Times New Roman" w:hAnsi="TH SarabunPSK" w:cs="TH SarabunPSK"/>
        </w:rPr>
        <w:t xml:space="preserve">P V 008086 </w:t>
      </w:r>
      <w:r w:rsidRPr="00E4466D">
        <w:rPr>
          <w:rFonts w:ascii="TH SarabunPSK" w:eastAsia="Times New Roman" w:hAnsi="TH SarabunPSK" w:cs="TH SarabunPSK" w:hint="cs"/>
          <w:cs/>
        </w:rPr>
        <w:t xml:space="preserve">ไปทางทิศตะวันตกตามแนวถนนลูกรัง ถึงแนวกึ่งกลางถนนลูกรัง บริเวณพิกัด </w:t>
      </w:r>
      <w:r w:rsidRPr="00E4466D">
        <w:rPr>
          <w:rFonts w:ascii="TH SarabunPSK" w:eastAsia="Times New Roman" w:hAnsi="TH SarabunPSK" w:cs="TH SarabunPSK"/>
        </w:rPr>
        <w:t>N V 975077</w:t>
      </w:r>
      <w:r w:rsidRPr="00E4466D">
        <w:rPr>
          <w:rFonts w:ascii="TH SarabunPSK" w:eastAsia="Times New Roman" w:hAnsi="TH SarabunPSK" w:cs="TH SarabunPSK" w:hint="cs"/>
          <w:cs/>
        </w:rPr>
        <w:t xml:space="preserve"> ไปทางทิศตะวันตกเฉียงเหนือ ตามถนนลูกรัง ถึงกึ่งกลางทางเกวียน บริเวณพิกัด </w:t>
      </w:r>
      <w:r w:rsidRPr="00E4466D">
        <w:rPr>
          <w:rFonts w:ascii="TH SarabunPSK" w:eastAsia="Times New Roman" w:hAnsi="TH SarabunPSK" w:cs="TH SarabunPSK"/>
        </w:rPr>
        <w:t xml:space="preserve"> N V </w:t>
      </w:r>
      <w:r w:rsidRPr="00E4466D">
        <w:rPr>
          <w:rFonts w:ascii="TH SarabunPSK" w:eastAsia="Times New Roman" w:hAnsi="TH SarabunPSK" w:cs="TH SarabunPSK" w:hint="cs"/>
          <w:cs/>
        </w:rPr>
        <w:t xml:space="preserve">973080 ไปทางทิศตะวันตกตามแนวเขตคันราษฎร ถึงถนนสายสุโขทัย-อุตรดิตถ์ บริเวณพิกัด </w:t>
      </w:r>
      <w:r w:rsidRPr="00E4466D">
        <w:rPr>
          <w:rFonts w:ascii="TH SarabunPSK" w:eastAsia="Times New Roman" w:hAnsi="TH SarabunPSK" w:cs="TH SarabunPSK"/>
        </w:rPr>
        <w:t>N V</w:t>
      </w:r>
      <w:r w:rsidRPr="00E4466D">
        <w:rPr>
          <w:rFonts w:ascii="TH SarabunPSK" w:eastAsia="Times New Roman" w:hAnsi="TH SarabunPSK" w:cs="TH SarabunPSK" w:hint="cs"/>
          <w:cs/>
        </w:rPr>
        <w:t xml:space="preserve"> 900088 ไปทางทิศตะวันตกตามแนวเขตคันนาราษฎร ถึงริมฝั่งแม่น้ำยมทางทิศตะวันออก บริเวณพิกัด </w:t>
      </w:r>
      <w:r w:rsidRPr="00E4466D">
        <w:rPr>
          <w:rFonts w:ascii="TH SarabunPSK" w:eastAsia="Times New Roman" w:hAnsi="TH SarabunPSK" w:cs="TH SarabunPSK"/>
        </w:rPr>
        <w:t>N V</w:t>
      </w:r>
      <w:r w:rsidRPr="00E4466D">
        <w:rPr>
          <w:rFonts w:ascii="TH SarabunPSK" w:eastAsia="Times New Roman" w:hAnsi="TH SarabunPSK" w:cs="TH SarabunPSK" w:hint="cs"/>
          <w:cs/>
        </w:rPr>
        <w:t xml:space="preserve"> 897087 ข้ามแม่น้ำยม ถึงริมฝั่งแม่น้ำยมทางทิศตะวันตก บริเวณพิกัด </w:t>
      </w:r>
      <w:r w:rsidRPr="00E4466D">
        <w:rPr>
          <w:rFonts w:ascii="TH SarabunPSK" w:eastAsia="Times New Roman" w:hAnsi="TH SarabunPSK" w:cs="TH SarabunPSK"/>
        </w:rPr>
        <w:t xml:space="preserve">N V </w:t>
      </w:r>
      <w:r w:rsidRPr="00E4466D">
        <w:rPr>
          <w:rFonts w:ascii="TH SarabunPSK" w:eastAsia="Times New Roman" w:hAnsi="TH SarabunPSK" w:cs="TH SarabunPSK" w:hint="cs"/>
          <w:cs/>
        </w:rPr>
        <w:t xml:space="preserve">896088 ไปทางทิศตะวันตกตามแนวคันนาราษฎรถึงถนนศรีสำโรง-สวรรคโลก บริเวณพิกัด </w:t>
      </w:r>
      <w:r w:rsidRPr="00E4466D">
        <w:rPr>
          <w:rFonts w:ascii="TH SarabunPSK" w:eastAsia="Times New Roman" w:hAnsi="TH SarabunPSK" w:cs="TH SarabunPSK"/>
        </w:rPr>
        <w:t xml:space="preserve">N V </w:t>
      </w:r>
      <w:r w:rsidRPr="00E4466D">
        <w:rPr>
          <w:rFonts w:ascii="TH SarabunPSK" w:eastAsia="Times New Roman" w:hAnsi="TH SarabunPSK" w:cs="TH SarabunPSK" w:hint="cs"/>
          <w:cs/>
        </w:rPr>
        <w:t xml:space="preserve">893086 ไปทางทิศตะวันตกตามแนวคันนาราษฎร ถึงริมคลองหนองกายสิทธิ์ บริเวณพิกัด </w:t>
      </w:r>
      <w:r w:rsidRPr="00E4466D">
        <w:rPr>
          <w:rFonts w:ascii="TH SarabunPSK" w:eastAsia="Times New Roman" w:hAnsi="TH SarabunPSK" w:cs="TH SarabunPSK"/>
        </w:rPr>
        <w:t>N V</w:t>
      </w:r>
      <w:r w:rsidRPr="00E4466D">
        <w:rPr>
          <w:rFonts w:ascii="TH SarabunPSK" w:eastAsia="Times New Roman" w:hAnsi="TH SarabunPSK" w:cs="TH SarabunPSK" w:hint="cs"/>
          <w:cs/>
        </w:rPr>
        <w:t xml:space="preserve"> 858077 ไปทางทิศตะวันตกตามกึ่งกลางลำคลองหนองกายสิทธิ์ สิ้นสุดแนวเขตที่ตีนเขาใหญ่ บริเวณพิกัด </w:t>
      </w:r>
      <w:r w:rsidRPr="00E4466D">
        <w:rPr>
          <w:rFonts w:ascii="TH SarabunPSK" w:eastAsia="Times New Roman" w:hAnsi="TH SarabunPSK" w:cs="TH SarabunPSK"/>
        </w:rPr>
        <w:t>N V</w:t>
      </w:r>
      <w:r w:rsidRPr="00E4466D">
        <w:rPr>
          <w:rFonts w:ascii="TH SarabunPSK" w:eastAsia="Times New Roman" w:hAnsi="TH SarabunPSK" w:cs="TH SarabunPSK" w:hint="cs"/>
          <w:cs/>
        </w:rPr>
        <w:t xml:space="preserve"> 839082 รวมระยะทางด้านทิศใต้ประมาณ 18 กิโลเมตร</w:t>
      </w:r>
    </w:p>
    <w:p w:rsidR="00E4466D" w:rsidRDefault="00E4466D" w:rsidP="00E4466D">
      <w:pPr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 w:hint="cs"/>
          <w:cs/>
        </w:rPr>
        <w:lastRenderedPageBreak/>
        <w:tab/>
      </w:r>
      <w:r w:rsidRPr="00E4466D">
        <w:rPr>
          <w:rFonts w:ascii="TH SarabunPSK" w:eastAsia="Times New Roman" w:hAnsi="TH SarabunPSK" w:cs="TH SarabunPSK" w:hint="cs"/>
          <w:b/>
          <w:bCs/>
          <w:cs/>
        </w:rPr>
        <w:t>ทิศตะวันตก</w:t>
      </w:r>
      <w:r w:rsidRPr="00E4466D">
        <w:rPr>
          <w:rFonts w:ascii="TH SarabunPSK" w:eastAsia="Times New Roman" w:hAnsi="TH SarabunPSK" w:cs="TH SarabunPSK"/>
        </w:rPr>
        <w:t>:</w:t>
      </w:r>
      <w:r w:rsidRPr="00E4466D">
        <w:rPr>
          <w:rFonts w:ascii="TH SarabunPSK" w:eastAsia="Times New Roman" w:hAnsi="TH SarabunPSK" w:cs="TH SarabunPSK" w:hint="cs"/>
          <w:cs/>
        </w:rPr>
        <w:t xml:space="preserve"> ติดต่อตำบลหนองกลับ อำเภอสวรรคโลก จังหวัดสุโขทัย โดยมีแนวเขตเริ่มต้นจากตีนเขาใหญ่ บริเวณพิกัด </w:t>
      </w:r>
      <w:r w:rsidRPr="00E4466D">
        <w:rPr>
          <w:rFonts w:ascii="TH SarabunPSK" w:eastAsia="Times New Roman" w:hAnsi="TH SarabunPSK" w:cs="TH SarabunPSK"/>
        </w:rPr>
        <w:t>N V</w:t>
      </w:r>
      <w:r w:rsidRPr="00E4466D">
        <w:rPr>
          <w:rFonts w:ascii="TH SarabunPSK" w:eastAsia="Times New Roman" w:hAnsi="TH SarabunPSK" w:cs="TH SarabunPSK" w:hint="cs"/>
          <w:cs/>
        </w:rPr>
        <w:t xml:space="preserve"> 839082 ไปทางทิศเหนือตามแนวตีนเขาใหญ่และแนวคันนาของราษฎร สิ้นสุดแนวเขตที่กึ่งกลางลำคลองมาบบ้านไร่ บริเวณพิกัด </w:t>
      </w:r>
      <w:r w:rsidRPr="00E4466D">
        <w:rPr>
          <w:rFonts w:ascii="TH SarabunPSK" w:eastAsia="Times New Roman" w:hAnsi="TH SarabunPSK" w:cs="TH SarabunPSK"/>
        </w:rPr>
        <w:t>N V</w:t>
      </w:r>
      <w:r w:rsidRPr="00E4466D">
        <w:rPr>
          <w:rFonts w:ascii="TH SarabunPSK" w:eastAsia="Times New Roman" w:hAnsi="TH SarabunPSK" w:cs="TH SarabunPSK" w:hint="cs"/>
          <w:cs/>
        </w:rPr>
        <w:t xml:space="preserve"> 839110 รวมระยะทางด้านทิศตะวันตกประมาณ 3 กิโลเมตร</w:t>
      </w:r>
    </w:p>
    <w:p w:rsidR="00EC032F" w:rsidRDefault="00EC032F" w:rsidP="00E4466D">
      <w:pPr>
        <w:rPr>
          <w:rFonts w:ascii="TH SarabunPSK" w:eastAsia="Times New Roman" w:hAnsi="TH SarabunPSK" w:cs="TH SarabunPSK"/>
        </w:rPr>
      </w:pPr>
    </w:p>
    <w:p w:rsidR="00EC032F" w:rsidRDefault="00EC032F" w:rsidP="00E4466D">
      <w:pPr>
        <w:rPr>
          <w:rFonts w:ascii="TH SarabunPSK" w:eastAsia="Times New Roman" w:hAnsi="TH SarabunPSK" w:cs="TH SarabunPSK"/>
        </w:rPr>
      </w:pPr>
    </w:p>
    <w:p w:rsidR="00E4466D" w:rsidRPr="004E5DD3" w:rsidRDefault="00E4466D" w:rsidP="004E5DD3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4466D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3B89C5C1" wp14:editId="2F7447E5">
                <wp:simplePos x="0" y="0"/>
                <wp:positionH relativeFrom="column">
                  <wp:posOffset>2447069</wp:posOffset>
                </wp:positionH>
                <wp:positionV relativeFrom="paragraph">
                  <wp:posOffset>-99889</wp:posOffset>
                </wp:positionV>
                <wp:extent cx="1143000" cy="421419"/>
                <wp:effectExtent l="0" t="0" r="19050" b="17145"/>
                <wp:wrapNone/>
                <wp:docPr id="243" name="ม้วนกระดาษแนวนอน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2141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E5DD3" w:rsidRDefault="007515F5" w:rsidP="004E5DD3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5DD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นื้อที่</w:t>
                            </w:r>
                          </w:p>
                          <w:p w:rsidR="007515F5" w:rsidRDefault="007515F5" w:rsidP="004E5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43" o:spid="_x0000_s1029" type="#_x0000_t98" style="position:absolute;margin-left:192.7pt;margin-top:-7.85pt;width:90pt;height:33.2pt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">
                <v:textbox>
                  <w:txbxContent>
                    <w:p w:rsidR="00D01F6C" w:rsidRPr="004E5DD3" w:rsidRDefault="00D01F6C" w:rsidP="004E5DD3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E5DD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นื้อที่</w:t>
                      </w:r>
                    </w:p>
                    <w:p w:rsidR="00D01F6C" w:rsidRDefault="00D01F6C" w:rsidP="004E5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466D" w:rsidRPr="00E4466D" w:rsidRDefault="00E4466D" w:rsidP="00E4466D">
      <w:pPr>
        <w:spacing w:before="240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  <w:cs/>
        </w:rPr>
        <w:tab/>
        <w:t xml:space="preserve">องค์การบริหารส่วนตำบลย่านยาว มีเนื้อที่ประมาณ </w:t>
      </w:r>
      <w:r w:rsidRPr="00E4466D">
        <w:rPr>
          <w:rFonts w:ascii="TH SarabunPSK" w:eastAsia="Times New Roman" w:hAnsi="TH SarabunPSK" w:cs="TH SarabunPSK"/>
        </w:rPr>
        <w:t xml:space="preserve"> 47</w:t>
      </w:r>
      <w:r w:rsidRPr="00E4466D">
        <w:rPr>
          <w:rFonts w:ascii="TH SarabunPSK" w:eastAsia="Times New Roman" w:hAnsi="TH SarabunPSK" w:cs="TH SarabunPSK"/>
          <w:cs/>
        </w:rPr>
        <w:t xml:space="preserve"> ตารางกิโลเมตรประกอบด้ว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2718"/>
        <w:gridCol w:w="1854"/>
        <w:gridCol w:w="1848"/>
        <w:gridCol w:w="1854"/>
      </w:tblGrid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หมู่ที่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ชื่อหมู่บ้าน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หน่วย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จำนวน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หนองปลาหมอ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.02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637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คุ้งวารี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3.88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2,425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ปั้นจั่น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2.76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,725</w:t>
            </w:r>
            <w:r w:rsidRPr="00E4466D">
              <w:rPr>
                <w:rFonts w:ascii="TH SarabunPSK" w:eastAsia="Times New Roman" w:hAnsi="TH SarabunPSK" w:cs="TH SarabunPSK"/>
              </w:rPr>
              <w:t xml:space="preserve">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คลองน้ำหัก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6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04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3</w:t>
            </w:r>
            <w:r w:rsidRPr="00E4466D">
              <w:rPr>
                <w:rFonts w:ascii="TH SarabunPSK" w:eastAsia="Times New Roman" w:hAnsi="TH SarabunPSK" w:cs="TH SarabunPSK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</w:rPr>
              <w:t>775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ย่านยาว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69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3,556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ท่าช้าง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3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34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2,088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บึง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7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13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4,456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ไผ่ล้อม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14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3,213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เหนือคุ้งวารี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.19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744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0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ไทรย้อย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4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26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2,</w:t>
            </w:r>
            <w:r w:rsidRPr="00E4466D">
              <w:rPr>
                <w:rFonts w:ascii="TH SarabunPSK" w:eastAsia="Times New Roman" w:hAnsi="TH SarabunPSK" w:cs="TH SarabunPSK"/>
              </w:rPr>
              <w:t>663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คลองตะคร้อ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19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3</w:t>
            </w:r>
            <w:r w:rsidRPr="00E4466D">
              <w:rPr>
                <w:rFonts w:ascii="TH SarabunPSK" w:eastAsia="Times New Roman" w:hAnsi="TH SarabunPSK" w:cs="TH SarabunPSK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</w:rPr>
              <w:t>244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หนองปลาหมอ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.36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850  ไร่</w:t>
            </w:r>
          </w:p>
        </w:tc>
      </w:tr>
      <w:tr w:rsidR="00E4466D" w:rsidRPr="00E4466D" w:rsidTr="00F73585">
        <w:tc>
          <w:tcPr>
            <w:tcW w:w="97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7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</w:rPr>
              <w:t>47</w:t>
            </w:r>
          </w:p>
        </w:tc>
        <w:tc>
          <w:tcPr>
            <w:tcW w:w="184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ตร.กม.</w:t>
            </w:r>
          </w:p>
        </w:tc>
        <w:tc>
          <w:tcPr>
            <w:tcW w:w="1854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</w:rPr>
              <w:t xml:space="preserve">29,375 </w:t>
            </w:r>
            <w:r w:rsidRPr="00E4466D"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ร่</w:t>
            </w:r>
          </w:p>
        </w:tc>
      </w:tr>
    </w:tbl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E4466D" w:rsidRPr="00E4466D" w:rsidRDefault="00B17A02" w:rsidP="00E4466D">
      <w:pPr>
        <w:jc w:val="center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b/>
          <w:bCs/>
          <w:noProof/>
          <w:color w:val="FF00FF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4D498F50" wp14:editId="1A0BDCF0">
                <wp:simplePos x="0" y="0"/>
                <wp:positionH relativeFrom="column">
                  <wp:posOffset>1993845</wp:posOffset>
                </wp:positionH>
                <wp:positionV relativeFrom="paragraph">
                  <wp:posOffset>114079</wp:posOffset>
                </wp:positionV>
                <wp:extent cx="2154748" cy="457200"/>
                <wp:effectExtent l="0" t="0" r="17145" b="19050"/>
                <wp:wrapNone/>
                <wp:docPr id="242" name="ม้วนกระดาษแนวนอน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748" cy="457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42" o:spid="_x0000_s1026" type="#_x0000_t98" style="position:absolute;margin-left:157pt;margin-top:9pt;width:169.65pt;height:36pt;z-index:-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"/>
            </w:pict>
          </mc:Fallback>
        </mc:AlternateContent>
      </w: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b/>
          <w:bCs/>
          <w:cs/>
        </w:rPr>
        <w:t>ภูมิประเทศ</w:t>
      </w:r>
      <w:r w:rsidR="00B17A02">
        <w:rPr>
          <w:rFonts w:ascii="TH SarabunPSK" w:eastAsia="Times New Roman" w:hAnsi="TH SarabunPSK" w:cs="TH SarabunPSK" w:hint="cs"/>
          <w:b/>
          <w:bCs/>
          <w:cs/>
        </w:rPr>
        <w:t>/อากาศ/แหล่งน้ำ</w:t>
      </w:r>
    </w:p>
    <w:p w:rsidR="00E4466D" w:rsidRPr="00E4466D" w:rsidRDefault="00E4466D" w:rsidP="00E4466D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>ตำบลย่านยาวมีสภาพภูมิประเทศโดยทั่วไปประมาณ  3 ใน 4 ของพื้นที่เป็นที่ราบลุ่มเหมาะ</w:t>
      </w:r>
      <w:r w:rsidRPr="00E4466D">
        <w:rPr>
          <w:rFonts w:ascii="TH SarabunPSK" w:eastAsia="Times New Roman" w:hAnsi="TH SarabunPSK" w:cs="TH SarabunPSK"/>
          <w:sz w:val="30"/>
          <w:szCs w:val="30"/>
          <w:cs/>
        </w:rPr>
        <w:t>แก่</w:t>
      </w:r>
      <w:r w:rsidRPr="00E4466D">
        <w:rPr>
          <w:rFonts w:ascii="TH SarabunPSK" w:eastAsia="Times New Roman" w:hAnsi="TH SarabunPSK" w:cs="TH SarabunPSK"/>
          <w:cs/>
        </w:rPr>
        <w:t>การเพาะปลูกพื้นที่นอกจากนี้เป็นที่ดอน ภูเขา ( หมู่ 5 และหมู่ 8 )และบึง ( หมู่ 2 และหมู่ 12 ) สระหลวง ( หมู่ 5 ) สระประมงหมู่บ้าน ( หมู่ที่  2 ) หนองน้ำอาญาสิทธิ์ ( หมู่ 6 ) หนองยาว ( หมู่ที่ 3 ) มีแม่น้ำยมไหลผ่านตำบลย่านยาว 11 หมู่บ้าน</w:t>
      </w: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( หมู่ 1,2,3,4,5,6,8,9,10,11 และ หมู่ 12 ) และมีลำน้ำยมสายเก่าไหลผ่านหมูที่ 7 และยังมีลำคลองที่ขุดขึ</w:t>
      </w:r>
      <w:r w:rsidR="00C65746">
        <w:rPr>
          <w:rFonts w:ascii="TH SarabunPSK" w:eastAsia="Times New Roman" w:hAnsi="TH SarabunPSK" w:cs="TH SarabunPSK"/>
          <w:cs/>
        </w:rPr>
        <w:t xml:space="preserve">้นเองคือคลองชลประทาน (หมู่ที่ </w:t>
      </w:r>
      <w:r w:rsidRPr="00E4466D">
        <w:rPr>
          <w:rFonts w:ascii="TH SarabunPSK" w:eastAsia="Times New Roman" w:hAnsi="TH SarabunPSK" w:cs="TH SarabunPSK"/>
          <w:cs/>
        </w:rPr>
        <w:t xml:space="preserve">12) คลองมิยาซาว่า ( หมู่ 2 ) คลองเขาตระพัง หมู่ที่ 4,5,6,8, 11 ) คลองหนองแขม ( หมู่ที่ 5 ) คลองตะวันออกเขาใหญ่ ( หมู่ 5 ) คลองเหนือเขาใหญ่ ( หมู่ 11 ) 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บ่อบาดาล บ่อน้ำตื้น บ่อบาดาลแบบ</w:t>
      </w:r>
      <w:r w:rsidR="00C65746">
        <w:rPr>
          <w:rFonts w:ascii="TH SarabunPSK" w:eastAsia="Times New Roman" w:hAnsi="TH SarabunPSK" w:cs="TH SarabunPSK" w:hint="cs"/>
          <w:cs/>
        </w:rPr>
        <w:t xml:space="preserve">    </w:t>
      </w:r>
      <w:r w:rsidRPr="00E4466D">
        <w:rPr>
          <w:rFonts w:ascii="TH SarabunPSK" w:eastAsia="Times New Roman" w:hAnsi="TH SarabunPSK" w:cs="TH SarabunPSK"/>
          <w:cs/>
        </w:rPr>
        <w:t>ทดน้ำ ทั้งที่เป็นสาธารณะและบ่อส่วนตัว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 wp14:anchorId="6FFC44E2" wp14:editId="3BEB803F">
                <wp:simplePos x="0" y="0"/>
                <wp:positionH relativeFrom="column">
                  <wp:posOffset>2338070</wp:posOffset>
                </wp:positionH>
                <wp:positionV relativeFrom="paragraph">
                  <wp:posOffset>179705</wp:posOffset>
                </wp:positionV>
                <wp:extent cx="1371600" cy="342900"/>
                <wp:effectExtent l="6985" t="10160" r="12065" b="8890"/>
                <wp:wrapNone/>
                <wp:docPr id="241" name="ม้วนกระดาษแนวนอน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41" o:spid="_x0000_s1026" type="#_x0000_t98" style="position:absolute;margin-left:184.1pt;margin-top:14.15pt;width:108pt;height:2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"/>
            </w:pict>
          </mc:Fallback>
        </mc:AlternateContent>
      </w: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4A3CB2D" wp14:editId="2AB65278">
                <wp:simplePos x="0" y="0"/>
                <wp:positionH relativeFrom="column">
                  <wp:posOffset>6080125</wp:posOffset>
                </wp:positionH>
                <wp:positionV relativeFrom="paragraph">
                  <wp:posOffset>-958215</wp:posOffset>
                </wp:positionV>
                <wp:extent cx="342900" cy="342900"/>
                <wp:effectExtent l="0" t="0" r="3810" b="444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5F5" w:rsidRDefault="007515F5" w:rsidP="00E4466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left:0;text-align:left;margin-left:478.75pt;margin-top:-75.45pt;width:27pt;height:27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" stroked="f">
                <v:textbox>
                  <w:txbxContent>
                    <w:p w:rsidR="00D01F6C" w:rsidRDefault="00D01F6C" w:rsidP="00E4466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32F">
        <w:rPr>
          <w:rFonts w:ascii="TH SarabunPSK" w:eastAsia="Times New Roman" w:hAnsi="TH SarabunPSK" w:cs="TH SarabunPSK"/>
          <w:b/>
          <w:bCs/>
        </w:rPr>
        <w:t>1.</w:t>
      </w:r>
      <w:r w:rsidR="00B17A02">
        <w:rPr>
          <w:rFonts w:ascii="TH SarabunPSK" w:eastAsia="Times New Roman" w:hAnsi="TH SarabunPSK" w:cs="TH SarabunPSK"/>
          <w:b/>
          <w:bCs/>
        </w:rPr>
        <w:t>2</w:t>
      </w:r>
      <w:r w:rsidR="00EC032F">
        <w:rPr>
          <w:rFonts w:ascii="TH SarabunPSK" w:eastAsia="Times New Roman" w:hAnsi="TH SarabunPSK" w:cs="TH SarabunPSK"/>
          <w:b/>
          <w:bCs/>
        </w:rPr>
        <w:t xml:space="preserve"> </w:t>
      </w:r>
      <w:r w:rsidRPr="00E4466D">
        <w:rPr>
          <w:rFonts w:ascii="TH SarabunPSK" w:eastAsia="Times New Roman" w:hAnsi="TH SarabunPSK" w:cs="TH SarabunPSK"/>
          <w:b/>
          <w:bCs/>
          <w:cs/>
        </w:rPr>
        <w:t>เขตการปกครอง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จำนวนหมู่บ้าน  12  หมู่บ้าน</w:t>
      </w:r>
    </w:p>
    <w:p w:rsidR="00E4466D" w:rsidRPr="00E4466D" w:rsidRDefault="00CF076A" w:rsidP="00E4466D">
      <w:pPr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หมู่ที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1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บ้านหนองปลาหมอ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</w:t>
      </w:r>
      <w:r w:rsidR="00A45C9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หมู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่</w:t>
      </w:r>
      <w:r>
        <w:rPr>
          <w:rFonts w:ascii="TH SarabunPSK" w:eastAsia="Times New Roman" w:hAnsi="TH SarabunPSK" w:cs="TH SarabunPSK"/>
          <w:sz w:val="30"/>
          <w:szCs w:val="30"/>
          <w:cs/>
        </w:rPr>
        <w:t>ที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2 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บ้านคุ้งวารี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A45C9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A45C99">
        <w:rPr>
          <w:rFonts w:ascii="TH SarabunPSK" w:eastAsia="Times New Roman" w:hAnsi="TH SarabunPSK" w:cs="TH SarabunPSK"/>
          <w:sz w:val="30"/>
          <w:szCs w:val="30"/>
          <w:cs/>
        </w:rPr>
        <w:t xml:space="preserve">หมู่ที่  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3    บ้านปั่นจั่น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sz w:val="30"/>
          <w:szCs w:val="30"/>
        </w:rPr>
      </w:pPr>
      <w:r w:rsidRPr="00E4466D">
        <w:rPr>
          <w:rFonts w:ascii="TH SarabunPSK" w:eastAsia="Times New Roman" w:hAnsi="TH SarabunPSK" w:cs="TH SarabunPSK"/>
          <w:sz w:val="30"/>
          <w:szCs w:val="30"/>
          <w:cs/>
        </w:rPr>
        <w:t>หมู่</w:t>
      </w:r>
      <w:r w:rsidRPr="00E4466D">
        <w:rPr>
          <w:rFonts w:ascii="TH SarabunPSK" w:eastAsia="Times New Roman" w:hAnsi="TH SarabunPSK" w:cs="TH SarabunPSK" w:hint="cs"/>
          <w:sz w:val="30"/>
          <w:szCs w:val="30"/>
          <w:cs/>
        </w:rPr>
        <w:t>ที่</w:t>
      </w:r>
      <w:r w:rsidR="00CF07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F076A">
        <w:rPr>
          <w:rFonts w:ascii="TH SarabunPSK" w:eastAsia="Times New Roman" w:hAnsi="TH SarabunPSK" w:cs="TH SarabunPSK"/>
          <w:sz w:val="30"/>
          <w:szCs w:val="30"/>
          <w:cs/>
        </w:rPr>
        <w:t>4 บ้านคลองน้ำหัก</w:t>
      </w:r>
      <w:r w:rsidR="00CF076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F07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</w:t>
      </w:r>
      <w:r w:rsidR="00A45C9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4466D">
        <w:rPr>
          <w:rFonts w:ascii="TH SarabunPSK" w:eastAsia="Times New Roman" w:hAnsi="TH SarabunPSK" w:cs="TH SarabunPSK"/>
          <w:sz w:val="30"/>
          <w:szCs w:val="30"/>
          <w:cs/>
        </w:rPr>
        <w:t>หมู่ท</w:t>
      </w:r>
      <w:r w:rsidR="00CF076A">
        <w:rPr>
          <w:rFonts w:ascii="TH SarabunPSK" w:eastAsia="Times New Roman" w:hAnsi="TH SarabunPSK" w:cs="TH SarabunPSK"/>
          <w:sz w:val="30"/>
          <w:szCs w:val="30"/>
          <w:cs/>
        </w:rPr>
        <w:t>ี่</w:t>
      </w:r>
      <w:r w:rsidR="00CF07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F076A">
        <w:rPr>
          <w:rFonts w:ascii="TH SarabunPSK" w:eastAsia="Times New Roman" w:hAnsi="TH SarabunPSK" w:cs="TH SarabunPSK"/>
          <w:sz w:val="30"/>
          <w:szCs w:val="30"/>
          <w:cs/>
        </w:rPr>
        <w:t>5  บ้านย่านยา</w:t>
      </w:r>
      <w:r w:rsidR="00CF076A">
        <w:rPr>
          <w:rFonts w:ascii="TH SarabunPSK" w:eastAsia="Times New Roman" w:hAnsi="TH SarabunPSK" w:cs="TH SarabunPSK" w:hint="cs"/>
          <w:sz w:val="30"/>
          <w:szCs w:val="30"/>
          <w:cs/>
        </w:rPr>
        <w:t>ว</w:t>
      </w:r>
      <w:r w:rsidR="00CF076A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CF07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A45C9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4466D">
        <w:rPr>
          <w:rFonts w:ascii="TH SarabunPSK" w:eastAsia="Times New Roman" w:hAnsi="TH SarabunPSK" w:cs="TH SarabunPSK"/>
          <w:sz w:val="30"/>
          <w:szCs w:val="30"/>
          <w:cs/>
        </w:rPr>
        <w:t>หมู่ที่</w:t>
      </w:r>
      <w:r w:rsidR="00A45C9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E4466D">
        <w:rPr>
          <w:rFonts w:ascii="TH SarabunPSK" w:eastAsia="Times New Roman" w:hAnsi="TH SarabunPSK" w:cs="TH SarabunPSK"/>
          <w:sz w:val="30"/>
          <w:szCs w:val="30"/>
          <w:cs/>
        </w:rPr>
        <w:t>6   บ้านท่าช้าง</w:t>
      </w:r>
    </w:p>
    <w:p w:rsidR="00E4466D" w:rsidRPr="00CF076A" w:rsidRDefault="00CF076A" w:rsidP="00E4466D">
      <w:pPr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หมู่ที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7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บ้านบึง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="00A45C9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หมู่</w:t>
      </w:r>
      <w:r w:rsidR="00E4466D" w:rsidRPr="00E4466D">
        <w:rPr>
          <w:rFonts w:ascii="TH SarabunPSK" w:eastAsia="Times New Roman" w:hAnsi="TH SarabunPSK" w:cs="TH SarabunPSK" w:hint="cs"/>
          <w:sz w:val="30"/>
          <w:szCs w:val="30"/>
          <w:cs/>
        </w:rPr>
        <w:t>ที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8  บ้านไผ่ล้อม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แยกจากหมู่ </w:t>
      </w:r>
      <w:r>
        <w:rPr>
          <w:rFonts w:ascii="TH SarabunPSK" w:eastAsia="Times New Roman" w:hAnsi="TH SarabunPSK" w:cs="TH SarabunPSK"/>
          <w:sz w:val="30"/>
          <w:szCs w:val="30"/>
        </w:rPr>
        <w:t>4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) ห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 xml:space="preserve">มู่ที่  </w:t>
      </w:r>
      <w:r w:rsidR="00E4466D" w:rsidRPr="00E4466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9    บ้านเหนือคุ้งวารี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(แยกจากหมู่ </w:t>
      </w:r>
      <w:r>
        <w:rPr>
          <w:rFonts w:ascii="TH SarabunPSK" w:eastAsia="Times New Roman" w:hAnsi="TH SarabunPSK" w:cs="TH SarabunPSK"/>
          <w:sz w:val="30"/>
          <w:szCs w:val="30"/>
        </w:rPr>
        <w:t>3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</w:p>
    <w:p w:rsidR="00CF076A" w:rsidRDefault="00CF076A" w:rsidP="00E4466D">
      <w:pPr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หมู่ที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10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บ้านไทรย้อย</w:t>
      </w:r>
      <w:r w:rsidR="00A45C9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(แยกมาจาก หมู่ </w:t>
      </w:r>
      <w:r>
        <w:rPr>
          <w:rFonts w:ascii="TH SarabunPSK" w:eastAsia="Times New Roman" w:hAnsi="TH SarabunPSK" w:cs="TH SarabunPSK"/>
          <w:sz w:val="30"/>
          <w:szCs w:val="30"/>
        </w:rPr>
        <w:t>6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)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หมู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่</w:t>
      </w:r>
      <w:r>
        <w:rPr>
          <w:rFonts w:ascii="TH SarabunPSK" w:eastAsia="Times New Roman" w:hAnsi="TH SarabunPSK" w:cs="TH SarabunPSK"/>
          <w:sz w:val="30"/>
          <w:szCs w:val="30"/>
          <w:cs/>
        </w:rPr>
        <w:t>ที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11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sz w:val="30"/>
          <w:szCs w:val="30"/>
          <w:cs/>
        </w:rPr>
        <w:t>บ้านคลองตะคร้อ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แยกมาจากหมู่ </w:t>
      </w:r>
      <w:r>
        <w:rPr>
          <w:rFonts w:ascii="TH SarabunPSK" w:eastAsia="Times New Roman" w:hAnsi="TH SarabunPSK" w:cs="TH SarabunPSK"/>
          <w:sz w:val="30"/>
          <w:szCs w:val="30"/>
        </w:rPr>
        <w:t>5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="00E4466D" w:rsidRPr="00E4466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CF076A" w:rsidRDefault="00E4466D" w:rsidP="00CF076A">
      <w:pPr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4466D">
        <w:rPr>
          <w:rFonts w:ascii="TH SarabunPSK" w:eastAsia="Times New Roman" w:hAnsi="TH SarabunPSK" w:cs="TH SarabunPSK"/>
          <w:sz w:val="30"/>
          <w:szCs w:val="30"/>
          <w:cs/>
        </w:rPr>
        <w:t>หมู่ที่ 12 บ้านหนองปลาหมอ</w:t>
      </w:r>
      <w:r w:rsidR="00CF07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แยกมาจากหมู่ </w:t>
      </w:r>
      <w:r w:rsidR="00CF076A">
        <w:rPr>
          <w:rFonts w:ascii="TH SarabunPSK" w:eastAsia="Times New Roman" w:hAnsi="TH SarabunPSK" w:cs="TH SarabunPSK"/>
          <w:sz w:val="30"/>
          <w:szCs w:val="30"/>
        </w:rPr>
        <w:t>1</w:t>
      </w:r>
      <w:r w:rsidR="00CF076A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</w:p>
    <w:p w:rsidR="003A3D3B" w:rsidRPr="004E5DD3" w:rsidRDefault="004E5DD3" w:rsidP="00E4466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4466D">
        <w:rPr>
          <w:rFonts w:ascii="TH SarabunPSK" w:eastAsia="Times New Roman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7D0E9497" wp14:editId="33675433">
                <wp:simplePos x="0" y="0"/>
                <wp:positionH relativeFrom="column">
                  <wp:posOffset>2247457</wp:posOffset>
                </wp:positionH>
                <wp:positionV relativeFrom="paragraph">
                  <wp:posOffset>-65184</wp:posOffset>
                </wp:positionV>
                <wp:extent cx="1371600" cy="437321"/>
                <wp:effectExtent l="0" t="0" r="19050" b="20320"/>
                <wp:wrapNone/>
                <wp:docPr id="248" name="ม้วนกระดาษแนวนอน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732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48" o:spid="_x0000_s1026" type="#_x0000_t98" style="position:absolute;margin-left:176.95pt;margin-top:-5.15pt;width:108pt;height:34.45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"/>
            </w:pict>
          </mc:Fallback>
        </mc:AlternateContent>
      </w:r>
      <w:r w:rsidRPr="004E5DD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.3 </w:t>
      </w:r>
      <w:r w:rsidRPr="004E5D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ชากร</w:t>
      </w: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502"/>
        <w:gridCol w:w="1255"/>
        <w:gridCol w:w="1255"/>
        <w:gridCol w:w="1076"/>
        <w:gridCol w:w="1190"/>
      </w:tblGrid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ชื่อบ้าน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ครัวเรือน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หนองปลาหมอ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09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53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462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151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คุ้งวารี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511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642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1,153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440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ปั้นจั่น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597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710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1,307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696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คลองน้ำหัก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408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450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858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58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ย่านยาว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36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80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516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193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ท่าช้าง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40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52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692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28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บึง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62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76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538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08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ไผ่ล้อม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42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75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717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33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เหนือคุ้งวารี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95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33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628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64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0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ไทรย้อย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176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179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55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107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2502" w:type="dxa"/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คลองตะคร้อ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32</w:t>
            </w:r>
          </w:p>
        </w:tc>
        <w:tc>
          <w:tcPr>
            <w:tcW w:w="1255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83</w:t>
            </w:r>
          </w:p>
        </w:tc>
        <w:tc>
          <w:tcPr>
            <w:tcW w:w="107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515</w:t>
            </w:r>
          </w:p>
        </w:tc>
        <w:tc>
          <w:tcPr>
            <w:tcW w:w="1190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186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4F05E6" w:rsidRPr="00E4466D" w:rsidRDefault="004F05E6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บ้านหนองปลาหมอ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07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49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656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224</w:t>
            </w:r>
          </w:p>
        </w:tc>
      </w:tr>
      <w:tr w:rsidR="004F05E6" w:rsidRPr="00E4466D" w:rsidTr="004F05E6">
        <w:trPr>
          <w:jc w:val="center"/>
        </w:trPr>
        <w:tc>
          <w:tcPr>
            <w:tcW w:w="646" w:type="dxa"/>
            <w:shd w:val="clear" w:color="auto" w:fill="auto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02" w:type="dxa"/>
            <w:shd w:val="clear" w:color="auto" w:fill="FFFF99"/>
          </w:tcPr>
          <w:p w:rsidR="004F05E6" w:rsidRPr="00E4466D" w:rsidRDefault="004F05E6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55" w:type="dxa"/>
            <w:shd w:val="clear" w:color="auto" w:fill="FFFF99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,947</w:t>
            </w:r>
          </w:p>
        </w:tc>
        <w:tc>
          <w:tcPr>
            <w:tcW w:w="1255" w:type="dxa"/>
            <w:shd w:val="clear" w:color="auto" w:fill="FFFF99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4,481</w:t>
            </w:r>
          </w:p>
        </w:tc>
        <w:tc>
          <w:tcPr>
            <w:tcW w:w="1076" w:type="dxa"/>
            <w:shd w:val="clear" w:color="auto" w:fill="FFFF99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8,428</w:t>
            </w:r>
          </w:p>
        </w:tc>
        <w:tc>
          <w:tcPr>
            <w:tcW w:w="1190" w:type="dxa"/>
            <w:shd w:val="clear" w:color="auto" w:fill="FFFF99"/>
          </w:tcPr>
          <w:p w:rsidR="004F05E6" w:rsidRPr="00E4466D" w:rsidRDefault="004F05E6" w:rsidP="00E4466D">
            <w:pPr>
              <w:jc w:val="center"/>
              <w:rPr>
                <w:rFonts w:ascii="TH SarabunPSK" w:eastAsia="Cordia New" w:hAnsi="TH SarabunPSK" w:cs="TH SarabunPSK"/>
              </w:rPr>
            </w:pPr>
            <w:r w:rsidRPr="00E4466D">
              <w:rPr>
                <w:rFonts w:ascii="TH SarabunPSK" w:eastAsia="Cordia New" w:hAnsi="TH SarabunPSK" w:cs="TH SarabunPSK"/>
              </w:rPr>
              <w:t>3,188</w:t>
            </w:r>
          </w:p>
        </w:tc>
      </w:tr>
    </w:tbl>
    <w:p w:rsidR="00E4466D" w:rsidRPr="00E4466D" w:rsidRDefault="00173875" w:rsidP="004F05E6">
      <w:pPr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4466D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ครัวเรือนและประชากร</w:t>
      </w:r>
      <w:r w:rsidRPr="00E4466D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E4466D">
        <w:rPr>
          <w:rFonts w:ascii="TH SarabunPSK" w:eastAsia="Cordia New" w:hAnsi="TH SarabunPSK" w:cs="TH SarabunPSK" w:hint="cs"/>
          <w:sz w:val="30"/>
          <w:szCs w:val="30"/>
          <w:cs/>
        </w:rPr>
        <w:t>(</w:t>
      </w:r>
      <w:r w:rsidRPr="00E4466D">
        <w:rPr>
          <w:rFonts w:ascii="TH SarabunPSK" w:eastAsia="Cordia New" w:hAnsi="TH SarabunPSK" w:cs="TH SarabunPSK"/>
          <w:sz w:val="30"/>
          <w:szCs w:val="30"/>
          <w:cs/>
        </w:rPr>
        <w:t>ตามข้อมูลทะเบียนราษฎร์</w:t>
      </w:r>
      <w:r w:rsidRPr="00E4466D">
        <w:rPr>
          <w:rFonts w:ascii="TH SarabunPSK" w:eastAsia="Cordia New" w:hAnsi="TH SarabunPSK" w:cs="TH SarabunPSK" w:hint="cs"/>
          <w:sz w:val="30"/>
          <w:szCs w:val="30"/>
          <w:cs/>
        </w:rPr>
        <w:t xml:space="preserve"> สำนักทะเบียนอำเภอสวรรคโลก ณ 29</w:t>
      </w:r>
      <w:r w:rsidRPr="00E4466D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E4466D">
        <w:rPr>
          <w:rFonts w:ascii="TH SarabunPSK" w:eastAsia="Cordia New" w:hAnsi="TH SarabunPSK" w:cs="TH SarabunPSK" w:hint="cs"/>
          <w:sz w:val="30"/>
          <w:szCs w:val="30"/>
          <w:cs/>
        </w:rPr>
        <w:t>มิถุนายน</w:t>
      </w:r>
      <w:r w:rsidRPr="00E4466D">
        <w:rPr>
          <w:rFonts w:ascii="TH SarabunPSK" w:eastAsia="Cordia New" w:hAnsi="TH SarabunPSK" w:cs="TH SarabunPSK"/>
          <w:sz w:val="30"/>
          <w:szCs w:val="30"/>
          <w:cs/>
        </w:rPr>
        <w:t xml:space="preserve"> 255</w:t>
      </w:r>
      <w:r w:rsidRPr="00E4466D">
        <w:rPr>
          <w:rFonts w:ascii="TH SarabunPSK" w:eastAsia="Times New Roman" w:hAnsi="TH SarabunPSK" w:cs="TH SarabunPSK" w:hint="cs"/>
          <w:sz w:val="30"/>
          <w:szCs w:val="30"/>
          <w:cs/>
        </w:rPr>
        <w:t>8</w:t>
      </w:r>
      <w:r w:rsidRPr="00E4466D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E4466D" w:rsidRPr="00E4466D" w:rsidRDefault="00E4466D" w:rsidP="00E4466D">
      <w:pPr>
        <w:spacing w:after="200" w:line="276" w:lineRule="auto"/>
        <w:jc w:val="center"/>
        <w:rPr>
          <w:sz w:val="22"/>
          <w:szCs w:val="28"/>
          <w:cs/>
        </w:rPr>
      </w:pPr>
      <w:r w:rsidRPr="00E4466D">
        <w:rPr>
          <w:rFonts w:hint="cs"/>
          <w:sz w:val="22"/>
          <w:szCs w:val="28"/>
          <w:cs/>
        </w:rPr>
        <w:t>แยกตามช่วงอายุ (ปี) (เฉพาะผู้มีสัญชาติไทย และมีชื่ออยู่ในทะเบียนบ้าน)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851"/>
        <w:gridCol w:w="283"/>
        <w:gridCol w:w="1134"/>
        <w:gridCol w:w="1134"/>
        <w:gridCol w:w="1134"/>
        <w:gridCol w:w="993"/>
      </w:tblGrid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อายุ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อายุ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 1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36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2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1 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7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5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8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33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0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5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1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2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31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3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71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4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6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5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1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0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6 ปี 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7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7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34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9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8 ปี  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64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3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49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73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4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97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0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3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5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5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1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71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6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5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2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66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7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8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3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7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8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3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4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9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5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0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0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2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6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39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1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7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7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6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2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3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8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4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3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2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9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9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4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0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0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5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7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1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6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4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2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99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7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2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3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99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8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39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4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0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29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37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5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4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8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6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1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7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2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2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8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3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59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69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4 ป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7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0 ป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1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35 ป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1 ป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</w:tr>
      <w:tr w:rsidR="00E4466D" w:rsidRPr="00E4466D" w:rsidTr="0017387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อายุ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อายุ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2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88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73 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9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4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0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5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1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6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2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7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3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8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4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79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5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0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6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1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7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2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8 ปี 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3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99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4</w:t>
            </w:r>
            <w:r w:rsidRPr="00E4466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0 ปี  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5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 100 ปี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6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เกิดปีไทย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</w:tr>
      <w:tr w:rsidR="00E4466D" w:rsidRPr="00E4466D" w:rsidTr="00F73585">
        <w:trPr>
          <w:jc w:val="center"/>
        </w:trPr>
        <w:tc>
          <w:tcPr>
            <w:tcW w:w="141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  <w:cs/>
              </w:rPr>
              <w:t>87 ปี</w:t>
            </w:r>
          </w:p>
        </w:tc>
        <w:tc>
          <w:tcPr>
            <w:tcW w:w="709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466D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sz w:val="28"/>
          <w:szCs w:val="28"/>
        </w:rPr>
      </w:pPr>
    </w:p>
    <w:p w:rsidR="00E4466D" w:rsidRPr="00E4466D" w:rsidRDefault="00E4466D" w:rsidP="00E4466D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E4466D">
        <w:rPr>
          <w:rFonts w:ascii="TH SarabunPSK" w:eastAsia="Times New Roman" w:hAnsi="TH SarabunPSK" w:cs="TH SarabunPSK" w:hint="cs"/>
          <w:cs/>
        </w:rPr>
        <w:t xml:space="preserve">-จำนวนประชากรแยกตามเกณฑ์อายุ 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278"/>
        <w:gridCol w:w="1273"/>
      </w:tblGrid>
      <w:tr w:rsidR="00E4466D" w:rsidRPr="00E4466D" w:rsidTr="0039273F">
        <w:tc>
          <w:tcPr>
            <w:tcW w:w="436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>รายการ</w:t>
            </w:r>
          </w:p>
        </w:tc>
        <w:tc>
          <w:tcPr>
            <w:tcW w:w="1276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>ชาย</w:t>
            </w:r>
          </w:p>
        </w:tc>
        <w:tc>
          <w:tcPr>
            <w:tcW w:w="127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>หญิง</w:t>
            </w:r>
          </w:p>
        </w:tc>
        <w:tc>
          <w:tcPr>
            <w:tcW w:w="1273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>รวม</w:t>
            </w:r>
          </w:p>
        </w:tc>
      </w:tr>
      <w:tr w:rsidR="00E4466D" w:rsidRPr="00E4466D" w:rsidTr="0039273F">
        <w:tc>
          <w:tcPr>
            <w:tcW w:w="436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ป็นบุคคลที่ทำบัตรประชาชน</w:t>
            </w:r>
          </w:p>
        </w:tc>
        <w:tc>
          <w:tcPr>
            <w:tcW w:w="1276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127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1273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63</w:t>
            </w:r>
          </w:p>
        </w:tc>
      </w:tr>
      <w:tr w:rsidR="00E4466D" w:rsidRPr="00E4466D" w:rsidTr="0039273F">
        <w:tc>
          <w:tcPr>
            <w:tcW w:w="436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เป็นบุคคลที่มีสิทธิ์เลือกตั้งอายุ 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5 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ี</w:t>
            </w:r>
          </w:p>
        </w:tc>
        <w:tc>
          <w:tcPr>
            <w:tcW w:w="1276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430</w:t>
            </w:r>
          </w:p>
        </w:tc>
        <w:tc>
          <w:tcPr>
            <w:tcW w:w="127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015</w:t>
            </w:r>
          </w:p>
        </w:tc>
        <w:tc>
          <w:tcPr>
            <w:tcW w:w="1273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445</w:t>
            </w:r>
          </w:p>
        </w:tc>
      </w:tr>
      <w:tr w:rsidR="00E4466D" w:rsidRPr="00E4466D" w:rsidTr="0039273F">
        <w:tc>
          <w:tcPr>
            <w:tcW w:w="436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imes New Roman" w:eastAsia="Times New Roman" w:hAnsi="Times New Roman" w:cs="Angsana New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เป็นบุคคลที่มีสิทธิ์เลือกตั้งอายุ 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8 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ี</w:t>
            </w:r>
          </w:p>
        </w:tc>
        <w:tc>
          <w:tcPr>
            <w:tcW w:w="1276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263</w:t>
            </w:r>
          </w:p>
        </w:tc>
        <w:tc>
          <w:tcPr>
            <w:tcW w:w="127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864</w:t>
            </w:r>
          </w:p>
        </w:tc>
        <w:tc>
          <w:tcPr>
            <w:tcW w:w="1273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27</w:t>
            </w:r>
          </w:p>
        </w:tc>
      </w:tr>
      <w:tr w:rsidR="00E4466D" w:rsidRPr="00E4466D" w:rsidTr="0039273F">
        <w:tc>
          <w:tcPr>
            <w:tcW w:w="436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imes New Roman" w:eastAsia="Times New Roman" w:hAnsi="Times New Roman" w:cs="Angsana New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เป็นบุคคลที่มีสิทธิ์เลือกตั้งอายุ 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0 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ี</w:t>
            </w:r>
          </w:p>
        </w:tc>
        <w:tc>
          <w:tcPr>
            <w:tcW w:w="1276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65</w:t>
            </w:r>
          </w:p>
        </w:tc>
        <w:tc>
          <w:tcPr>
            <w:tcW w:w="127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778</w:t>
            </w:r>
          </w:p>
        </w:tc>
        <w:tc>
          <w:tcPr>
            <w:tcW w:w="1273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,</w:t>
            </w: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943</w:t>
            </w:r>
          </w:p>
        </w:tc>
      </w:tr>
      <w:tr w:rsidR="00E4466D" w:rsidRPr="00E4466D" w:rsidTr="0039273F">
        <w:tc>
          <w:tcPr>
            <w:tcW w:w="436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ป็นบุคคลที่ต้องขึ้นทะเบียนทหาร</w:t>
            </w:r>
          </w:p>
        </w:tc>
        <w:tc>
          <w:tcPr>
            <w:tcW w:w="1276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127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59</w:t>
            </w:r>
          </w:p>
        </w:tc>
      </w:tr>
      <w:tr w:rsidR="00E4466D" w:rsidRPr="00E4466D" w:rsidTr="0039273F">
        <w:tc>
          <w:tcPr>
            <w:tcW w:w="436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ป็นบุคคลที่ต้องเข้ารับการเกณฑ์ทหาร</w:t>
            </w:r>
          </w:p>
        </w:tc>
        <w:tc>
          <w:tcPr>
            <w:tcW w:w="1276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82</w:t>
            </w:r>
          </w:p>
        </w:tc>
        <w:tc>
          <w:tcPr>
            <w:tcW w:w="1278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82</w:t>
            </w:r>
          </w:p>
        </w:tc>
      </w:tr>
    </w:tbl>
    <w:p w:rsidR="00E4466D" w:rsidRDefault="00E4466D" w:rsidP="00173875">
      <w:pPr>
        <w:rPr>
          <w:rFonts w:ascii="TH SarabunPSK" w:eastAsia="Times New Roman" w:hAnsi="TH SarabunPSK" w:cs="TH SarabunPSK"/>
          <w:sz w:val="28"/>
          <w:szCs w:val="28"/>
        </w:rPr>
      </w:pPr>
      <w:r w:rsidRPr="00E4466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            </w:t>
      </w:r>
      <w:r w:rsidRPr="00E4466D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(ข้อมูลจากสำนักทะเบียนอำเภอสวรรคโลก ณ เดือนมีนาคม </w:t>
      </w:r>
      <w:r w:rsidRPr="00E4466D">
        <w:rPr>
          <w:rFonts w:ascii="TH SarabunPSK" w:eastAsia="Times New Roman" w:hAnsi="TH SarabunPSK" w:cs="TH SarabunPSK"/>
          <w:sz w:val="28"/>
          <w:szCs w:val="28"/>
        </w:rPr>
        <w:t>255</w:t>
      </w:r>
      <w:r w:rsidR="00173875">
        <w:rPr>
          <w:rFonts w:ascii="TH SarabunPSK" w:eastAsia="Times New Roman" w:hAnsi="TH SarabunPSK" w:cs="TH SarabunPSK"/>
          <w:sz w:val="28"/>
          <w:szCs w:val="28"/>
        </w:rPr>
        <w:t>8</w:t>
      </w:r>
      <w:r w:rsidRPr="00E4466D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</w:p>
    <w:p w:rsidR="001A50FE" w:rsidRDefault="001A50FE" w:rsidP="008B6CB2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1A50FE" w:rsidRDefault="001A50FE" w:rsidP="008B6CB2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1A50FE" w:rsidRDefault="001A50FE" w:rsidP="008B6CB2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475E59" w:rsidRPr="008B6CB2" w:rsidRDefault="008B6CB2" w:rsidP="008B6CB2">
      <w:pPr>
        <w:jc w:val="center"/>
        <w:rPr>
          <w:rFonts w:ascii="TH SarabunPSK" w:eastAsia="Times New Roman" w:hAnsi="TH SarabunPSK" w:cs="TH SarabunPSK"/>
          <w:b/>
          <w:bCs/>
        </w:rPr>
      </w:pPr>
      <w:r w:rsidRPr="008B6CB2">
        <w:rPr>
          <w:rFonts w:ascii="TH SarabunPSK" w:eastAsia="Times New Roman" w:hAnsi="TH SarabunPSK" w:cs="TH SarabunPSK" w:hint="cs"/>
          <w:b/>
          <w:bCs/>
          <w:cs/>
        </w:rPr>
        <w:lastRenderedPageBreak/>
        <w:t xml:space="preserve">ผู้สูงอายุที่มีสิทธิ์ได้รับเบี้ยยังชีพ ตำบลย่านยาว ประจำปี </w:t>
      </w:r>
      <w:r w:rsidRPr="008B6CB2">
        <w:rPr>
          <w:rFonts w:ascii="TH SarabunPSK" w:eastAsia="Times New Roman" w:hAnsi="TH SarabunPSK" w:cs="TH SarabunPSK"/>
          <w:b/>
          <w:bCs/>
        </w:rPr>
        <w:t>2560</w:t>
      </w:r>
      <w:r w:rsidRPr="008B6CB2">
        <w:rPr>
          <w:rFonts w:ascii="TH SarabunPSK" w:eastAsia="Times New Roman" w:hAnsi="TH SarabunPSK" w:cs="TH SarabunPSK" w:hint="cs"/>
          <w:b/>
          <w:bCs/>
          <w:cs/>
        </w:rPr>
        <w:t xml:space="preserve"> ข้อมูล ณ มีนาคม </w:t>
      </w:r>
      <w:r w:rsidRPr="008B6CB2">
        <w:rPr>
          <w:rFonts w:ascii="TH SarabunPSK" w:eastAsia="Times New Roman" w:hAnsi="TH SarabunPSK" w:cs="TH SarabunPSK"/>
          <w:b/>
          <w:bCs/>
        </w:rPr>
        <w:t>2560</w:t>
      </w:r>
    </w:p>
    <w:p w:rsidR="00475E59" w:rsidRDefault="00475E59" w:rsidP="00173875">
      <w:pPr>
        <w:rPr>
          <w:rFonts w:ascii="TH SarabunPSK" w:eastAsia="Times New Roman" w:hAnsi="TH SarabunPSK" w:cs="TH SarabunPSK"/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276"/>
        <w:gridCol w:w="1417"/>
        <w:gridCol w:w="1560"/>
      </w:tblGrid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 w:hint="cs"/>
                <w:cs/>
              </w:rPr>
              <w:t>หมู่ที่ /ชื่อ</w:t>
            </w:r>
          </w:p>
        </w:tc>
        <w:tc>
          <w:tcPr>
            <w:tcW w:w="1276" w:type="dxa"/>
          </w:tcPr>
          <w:p w:rsidR="008B6CB2" w:rsidRPr="001A50FE" w:rsidRDefault="008B6CB2" w:rsidP="008B6CB2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 w:hint="cs"/>
                <w:cs/>
              </w:rPr>
              <w:t>ชาย</w:t>
            </w:r>
          </w:p>
        </w:tc>
        <w:tc>
          <w:tcPr>
            <w:tcW w:w="1417" w:type="dxa"/>
          </w:tcPr>
          <w:p w:rsidR="008B6CB2" w:rsidRPr="001A50FE" w:rsidRDefault="008B6CB2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 w:hint="cs"/>
                <w:cs/>
              </w:rPr>
              <w:t>หญิง</w:t>
            </w:r>
          </w:p>
        </w:tc>
        <w:tc>
          <w:tcPr>
            <w:tcW w:w="1560" w:type="dxa"/>
          </w:tcPr>
          <w:p w:rsidR="008B6CB2" w:rsidRPr="001A50FE" w:rsidRDefault="008B6CB2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 w:hint="cs"/>
                <w:cs/>
              </w:rPr>
              <w:t>รวม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1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หนองปลาหมอ</w:t>
            </w:r>
          </w:p>
        </w:tc>
        <w:tc>
          <w:tcPr>
            <w:tcW w:w="1276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21</w:t>
            </w:r>
          </w:p>
        </w:tc>
        <w:tc>
          <w:tcPr>
            <w:tcW w:w="1417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52</w:t>
            </w:r>
          </w:p>
        </w:tc>
        <w:tc>
          <w:tcPr>
            <w:tcW w:w="1560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73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2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คุ้งวารี</w:t>
            </w:r>
          </w:p>
        </w:tc>
        <w:tc>
          <w:tcPr>
            <w:tcW w:w="1276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74</w:t>
            </w:r>
          </w:p>
        </w:tc>
        <w:tc>
          <w:tcPr>
            <w:tcW w:w="1417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130</w:t>
            </w:r>
          </w:p>
        </w:tc>
        <w:tc>
          <w:tcPr>
            <w:tcW w:w="1560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204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3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ปั่นจั่น</w:t>
            </w:r>
          </w:p>
        </w:tc>
        <w:tc>
          <w:tcPr>
            <w:tcW w:w="1276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55</w:t>
            </w:r>
          </w:p>
        </w:tc>
        <w:tc>
          <w:tcPr>
            <w:tcW w:w="1417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100</w:t>
            </w:r>
          </w:p>
        </w:tc>
        <w:tc>
          <w:tcPr>
            <w:tcW w:w="1560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55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4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คลองน้ำหัก</w:t>
            </w:r>
          </w:p>
        </w:tc>
        <w:tc>
          <w:tcPr>
            <w:tcW w:w="1276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53</w:t>
            </w:r>
          </w:p>
        </w:tc>
        <w:tc>
          <w:tcPr>
            <w:tcW w:w="1417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93</w:t>
            </w:r>
          </w:p>
        </w:tc>
        <w:tc>
          <w:tcPr>
            <w:tcW w:w="1560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46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5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ย่านยาว</w:t>
            </w:r>
          </w:p>
        </w:tc>
        <w:tc>
          <w:tcPr>
            <w:tcW w:w="1276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41</w:t>
            </w:r>
          </w:p>
        </w:tc>
        <w:tc>
          <w:tcPr>
            <w:tcW w:w="1417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64</w:t>
            </w:r>
          </w:p>
        </w:tc>
        <w:tc>
          <w:tcPr>
            <w:tcW w:w="1560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05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6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ท่าช้าง</w:t>
            </w:r>
          </w:p>
        </w:tc>
        <w:tc>
          <w:tcPr>
            <w:tcW w:w="1276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53</w:t>
            </w:r>
          </w:p>
        </w:tc>
        <w:tc>
          <w:tcPr>
            <w:tcW w:w="1417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78</w:t>
            </w:r>
          </w:p>
        </w:tc>
        <w:tc>
          <w:tcPr>
            <w:tcW w:w="1560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31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7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บึง</w:t>
            </w:r>
          </w:p>
        </w:tc>
        <w:tc>
          <w:tcPr>
            <w:tcW w:w="1276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1417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46</w:t>
            </w:r>
          </w:p>
        </w:tc>
        <w:tc>
          <w:tcPr>
            <w:tcW w:w="1560" w:type="dxa"/>
          </w:tcPr>
          <w:p w:rsidR="008B6CB2" w:rsidRPr="001A50FE" w:rsidRDefault="001E1B10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76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8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ไผ่ล้อม</w:t>
            </w:r>
          </w:p>
        </w:tc>
        <w:tc>
          <w:tcPr>
            <w:tcW w:w="1276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57</w:t>
            </w:r>
          </w:p>
        </w:tc>
        <w:tc>
          <w:tcPr>
            <w:tcW w:w="1417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103</w:t>
            </w:r>
          </w:p>
        </w:tc>
        <w:tc>
          <w:tcPr>
            <w:tcW w:w="1560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60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9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เหนือคุ้งวารี</w:t>
            </w:r>
          </w:p>
        </w:tc>
        <w:tc>
          <w:tcPr>
            <w:tcW w:w="1276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47</w:t>
            </w:r>
          </w:p>
        </w:tc>
        <w:tc>
          <w:tcPr>
            <w:tcW w:w="1417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79</w:t>
            </w:r>
          </w:p>
        </w:tc>
        <w:tc>
          <w:tcPr>
            <w:tcW w:w="1560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26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10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ไทรย้อย</w:t>
            </w:r>
          </w:p>
        </w:tc>
        <w:tc>
          <w:tcPr>
            <w:tcW w:w="1276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1417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1560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52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11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คลองตะคร้อ</w:t>
            </w:r>
          </w:p>
        </w:tc>
        <w:tc>
          <w:tcPr>
            <w:tcW w:w="1276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40</w:t>
            </w:r>
          </w:p>
        </w:tc>
        <w:tc>
          <w:tcPr>
            <w:tcW w:w="1417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84</w:t>
            </w:r>
          </w:p>
        </w:tc>
        <w:tc>
          <w:tcPr>
            <w:tcW w:w="1560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24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rPr>
                <w:rFonts w:ascii="TH SarabunPSK" w:eastAsia="Times New Roman" w:hAnsi="TH SarabunPSK" w:cs="TH SarabunPSK"/>
                <w:cs/>
              </w:rPr>
            </w:pPr>
            <w:r w:rsidRPr="001A50FE">
              <w:rPr>
                <w:rFonts w:ascii="TH SarabunPSK" w:eastAsia="Times New Roman" w:hAnsi="TH SarabunPSK" w:cs="TH SarabunPSK"/>
              </w:rPr>
              <w:t>12.</w:t>
            </w:r>
            <w:r w:rsidRPr="001A50FE">
              <w:rPr>
                <w:rFonts w:ascii="TH SarabunPSK" w:eastAsia="Times New Roman" w:hAnsi="TH SarabunPSK" w:cs="TH SarabunPSK" w:hint="cs"/>
                <w:cs/>
              </w:rPr>
              <w:t>บ้านหนองปลาหมอ</w:t>
            </w:r>
          </w:p>
        </w:tc>
        <w:tc>
          <w:tcPr>
            <w:tcW w:w="1276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48</w:t>
            </w:r>
          </w:p>
        </w:tc>
        <w:tc>
          <w:tcPr>
            <w:tcW w:w="1417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A50FE">
              <w:rPr>
                <w:rFonts w:ascii="TH SarabunPSK" w:eastAsia="Times New Roman" w:hAnsi="TH SarabunPSK" w:cs="TH SarabunPSK"/>
              </w:rPr>
              <w:t>84</w:t>
            </w:r>
          </w:p>
        </w:tc>
        <w:tc>
          <w:tcPr>
            <w:tcW w:w="1560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32</w:t>
            </w:r>
          </w:p>
        </w:tc>
      </w:tr>
      <w:tr w:rsidR="008B6CB2" w:rsidTr="008B6CB2">
        <w:tc>
          <w:tcPr>
            <w:tcW w:w="3969" w:type="dxa"/>
          </w:tcPr>
          <w:p w:rsidR="008B6CB2" w:rsidRPr="001A50FE" w:rsidRDefault="008B6CB2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A50FE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536</w:t>
            </w:r>
          </w:p>
        </w:tc>
        <w:tc>
          <w:tcPr>
            <w:tcW w:w="1417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948</w:t>
            </w:r>
          </w:p>
        </w:tc>
        <w:tc>
          <w:tcPr>
            <w:tcW w:w="1560" w:type="dxa"/>
          </w:tcPr>
          <w:p w:rsidR="008B6CB2" w:rsidRPr="001A50FE" w:rsidRDefault="009633E8" w:rsidP="008B6CB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A50FE">
              <w:rPr>
                <w:rFonts w:ascii="TH SarabunPSK" w:eastAsia="Times New Roman" w:hAnsi="TH SarabunPSK" w:cs="TH SarabunPSK"/>
                <w:b/>
                <w:bCs/>
              </w:rPr>
              <w:t>1484</w:t>
            </w:r>
          </w:p>
        </w:tc>
      </w:tr>
    </w:tbl>
    <w:p w:rsidR="00475E59" w:rsidRDefault="001A50FE" w:rsidP="008B6CB2">
      <w:pPr>
        <w:jc w:val="center"/>
        <w:rPr>
          <w:rFonts w:ascii="TH SarabunPSK" w:eastAsia="Times New Roman" w:hAnsi="TH SarabunPSK" w:cs="TH SarabunPSK"/>
          <w:sz w:val="28"/>
          <w:szCs w:val="28"/>
        </w:rPr>
      </w:pPr>
      <w:r w:rsidRPr="00E4466D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4BC2E1E1" wp14:editId="0E605B3E">
                <wp:simplePos x="0" y="0"/>
                <wp:positionH relativeFrom="column">
                  <wp:posOffset>2392325</wp:posOffset>
                </wp:positionH>
                <wp:positionV relativeFrom="paragraph">
                  <wp:posOffset>70485</wp:posOffset>
                </wp:positionV>
                <wp:extent cx="1371600" cy="534670"/>
                <wp:effectExtent l="0" t="0" r="19050" b="17780"/>
                <wp:wrapNone/>
                <wp:docPr id="238" name="ม้วนกระดาษแนวนอน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4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38" o:spid="_x0000_s1026" type="#_x0000_t98" style="position:absolute;margin-left:188.35pt;margin-top:5.55pt;width:108pt;height:42.1pt;z-index:-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"/>
            </w:pict>
          </mc:Fallback>
        </mc:AlternateContent>
      </w: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b/>
          <w:bCs/>
          <w:cs/>
        </w:rPr>
        <w:t>สภาพทางเศรษฐกิจ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การประกอบอาชีพ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sz w:val="30"/>
          <w:szCs w:val="30"/>
        </w:rPr>
      </w:pPr>
      <w:r w:rsidRPr="00E4466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4466D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ชากรส่วนใหญ่ประกอบอาชีพเกษตรกรรม เพาะปลูกพืช เช่นทำนาข้าว  นาผักบุ้ง สวนใบตองกล้วยตานี ทำไร่อ้อย </w:t>
      </w:r>
      <w:r w:rsidRPr="00E4466D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4466D">
        <w:rPr>
          <w:rFonts w:ascii="TH SarabunPSK" w:eastAsia="Times New Roman" w:hAnsi="TH SarabunPSK" w:cs="TH SarabunPSK"/>
          <w:sz w:val="30"/>
          <w:szCs w:val="30"/>
          <w:cs/>
        </w:rPr>
        <w:t>ไร่ถั่วเหลือง ไร่ข้าวโพด สวนผลไม้เช่น มะม่วง มะปราง  ฯลฯอาชีพเลี้ยงสัตว์ได้แก่ โคนม  โคเนื้อ  ไก่พันธุ์พื้นเมือง สุกร ปลา  ฯลฯ อาชีพรับจ้างทั่วไป  อาชีพค้าขายและอาชีพรับราชการ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หน่วยธุรกิจในเขตองค์การบริหารส่วนตำบลย่านยาว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</w:t>
            </w: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.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ธนาคาร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(ธกส.)</w:t>
            </w: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ริษัท/ห้างหุ่นส่วนจำกัด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ใบบัว/พิคแอนด์เปย์</w:t>
            </w: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านขายของชำ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3A3D3B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โรงแรม/รีสอร์ท/เกสเฮาส์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3A3D3B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3A3D3B" w:rsidP="003A3D3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3A3D3B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สถานพยาบาลรัฐ/เอกชน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รพ.สต./คลีนิก</w:t>
            </w: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สถานีบริการน้ำมัน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ศูนย์การค้า/ห้างสรรพสิ้นค้า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3A3D3B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 xml:space="preserve">บิ๊ก 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C</w:t>
            </w:r>
            <w:r w:rsidR="003A3D3B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/</w:t>
            </w:r>
            <w:r w:rsidR="003A3D3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7-11</w:t>
            </w: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ลาดสด/ตลาดนัด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โรงฆ่าสัตว์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านอาหาร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หอพัก</w:t>
            </w:r>
            <w:r w:rsidR="006545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/ห้องพัก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654593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้านเสริมสวย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3A3D3B" w:rsidP="00E4466D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โชว์รูม รถยนต์มิตชูบิซิ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3A3D3B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4466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ี่พักสายตรวจ สภอ.สวรรคโลก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ริษัทประกันภัย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3A3D3B" w:rsidP="003A3D3B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กรุงเทพ/ไทยสมุทร/ไทยประกัน</w:t>
            </w: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ร้านอินเตอร์เนต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สถานกวดวิชา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c>
          <w:tcPr>
            <w:tcW w:w="2376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ุตสาหกรรม(น้ำดื่ม)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E42179" w:rsidRDefault="00E4466D" w:rsidP="00E4466D">
      <w:pPr>
        <w:rPr>
          <w:rFonts w:ascii="TH SarabunPSK" w:eastAsia="Times New Roman" w:hAnsi="TH SarabunPSK" w:cs="TH SarabunPSK"/>
          <w:sz w:val="28"/>
          <w:szCs w:val="28"/>
        </w:rPr>
      </w:pPr>
      <w:r w:rsidRPr="00E4466D">
        <w:rPr>
          <w:rFonts w:ascii="TH SarabunPSK" w:eastAsia="Times New Roman" w:hAnsi="TH SarabunPSK" w:cs="TH SarabunPSK" w:hint="cs"/>
          <w:cs/>
        </w:rPr>
        <w:t>(</w:t>
      </w:r>
      <w:r w:rsidRPr="00E4466D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ข้อมูลจากส่วนการคลัง อบต.ย่านยาว ณ เดือนมีนาคม </w:t>
      </w:r>
      <w:r w:rsidR="00F33A9D">
        <w:rPr>
          <w:rFonts w:ascii="TH SarabunPSK" w:eastAsia="Times New Roman" w:hAnsi="TH SarabunPSK" w:cs="TH SarabunPSK"/>
          <w:sz w:val="28"/>
          <w:szCs w:val="28"/>
        </w:rPr>
        <w:t>2559</w:t>
      </w:r>
      <w:r w:rsidRPr="00E4466D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</w:p>
    <w:p w:rsidR="00E42179" w:rsidRDefault="00E42179" w:rsidP="00E4466D">
      <w:pPr>
        <w:rPr>
          <w:rFonts w:ascii="TH SarabunPSK" w:eastAsia="Times New Roman" w:hAnsi="TH SarabunPSK" w:cs="TH SarabunPSK"/>
          <w:sz w:val="28"/>
          <w:szCs w:val="28"/>
        </w:rPr>
      </w:pPr>
    </w:p>
    <w:p w:rsidR="00E42179" w:rsidRPr="00E80D54" w:rsidRDefault="00E42179" w:rsidP="00E4466D">
      <w:pPr>
        <w:rPr>
          <w:rFonts w:ascii="TH SarabunPSK" w:eastAsia="Times New Roman" w:hAnsi="TH SarabunPSK" w:cs="TH SarabunPSK"/>
          <w:b/>
          <w:bCs/>
        </w:rPr>
      </w:pPr>
      <w:r w:rsidRPr="00E80D54">
        <w:rPr>
          <w:rFonts w:ascii="TH SarabunPSK" w:eastAsia="Times New Roman" w:hAnsi="TH SarabunPSK" w:cs="TH SarabunPSK" w:hint="cs"/>
          <w:b/>
          <w:bCs/>
          <w:cs/>
        </w:rPr>
        <w:t>พื้นที่ทการเกษตรตำบลย่านยา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818"/>
        <w:gridCol w:w="817"/>
        <w:gridCol w:w="819"/>
        <w:gridCol w:w="819"/>
        <w:gridCol w:w="818"/>
        <w:gridCol w:w="820"/>
        <w:gridCol w:w="852"/>
        <w:gridCol w:w="817"/>
        <w:gridCol w:w="820"/>
        <w:gridCol w:w="818"/>
        <w:gridCol w:w="819"/>
      </w:tblGrid>
      <w:tr w:rsidR="00E42179" w:rsidTr="009A23B0">
        <w:tc>
          <w:tcPr>
            <w:tcW w:w="821" w:type="dxa"/>
            <w:vMerge w:val="restart"/>
          </w:tcPr>
          <w:p w:rsidR="00E42179" w:rsidRPr="0022517D" w:rsidRDefault="00E42179" w:rsidP="00E4466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42179" w:rsidRPr="0022517D" w:rsidRDefault="00E42179" w:rsidP="00E4466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42179" w:rsidRPr="0022517D" w:rsidRDefault="00E42179" w:rsidP="00E421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9032" w:type="dxa"/>
            <w:gridSpan w:val="11"/>
          </w:tcPr>
          <w:p w:rsidR="00E42179" w:rsidRPr="0022517D" w:rsidRDefault="00E42179" w:rsidP="00E421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พื้นที่การเกษตร (ไร่)</w:t>
            </w:r>
          </w:p>
        </w:tc>
      </w:tr>
      <w:tr w:rsidR="00E42179" w:rsidTr="00E42179">
        <w:tc>
          <w:tcPr>
            <w:tcW w:w="821" w:type="dxa"/>
            <w:vMerge/>
          </w:tcPr>
          <w:p w:rsidR="00E42179" w:rsidRPr="0022517D" w:rsidRDefault="00E42179" w:rsidP="00E4466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้าวนาปี</w:t>
            </w:r>
          </w:p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้าวนาปรัง</w:t>
            </w:r>
          </w:p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ถั่วเหลือง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ถั่วเหลืองผิวมัน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ถั่วเขียวผิวดำ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อ้อยโรงงาน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ข้าวโพด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พริกขี้หนูใหญ่</w:t>
            </w:r>
          </w:p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มะม่วง(ไร่)</w:t>
            </w:r>
          </w:p>
        </w:tc>
        <w:tc>
          <w:tcPr>
            <w:tcW w:w="821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ละมุด(ไร่)</w:t>
            </w:r>
          </w:p>
        </w:tc>
        <w:tc>
          <w:tcPr>
            <w:tcW w:w="822" w:type="dxa"/>
          </w:tcPr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ล้วยตานี</w:t>
            </w:r>
          </w:p>
          <w:p w:rsidR="00E42179" w:rsidRPr="0022517D" w:rsidRDefault="00E42179" w:rsidP="00E4217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2517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ไร่)</w:t>
            </w:r>
          </w:p>
        </w:tc>
      </w:tr>
      <w:tr w:rsidR="00E42179" w:rsidTr="00E42179">
        <w:trPr>
          <w:trHeight w:val="381"/>
        </w:trPr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83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9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822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5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41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2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3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7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22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8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93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1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4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822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2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82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3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0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407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9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5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8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5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822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8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81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4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18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822" w:type="dxa"/>
          </w:tcPr>
          <w:p w:rsidR="00E42179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2</w:t>
            </w:r>
          </w:p>
        </w:tc>
      </w:tr>
      <w:tr w:rsidR="004C49AC" w:rsidTr="00E42179">
        <w:tc>
          <w:tcPr>
            <w:tcW w:w="821" w:type="dxa"/>
          </w:tcPr>
          <w:p w:rsidR="004C49AC" w:rsidRDefault="004C49AC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4C49AC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21</w:t>
            </w:r>
          </w:p>
        </w:tc>
        <w:tc>
          <w:tcPr>
            <w:tcW w:w="821" w:type="dxa"/>
          </w:tcPr>
          <w:p w:rsidR="004C49AC" w:rsidRDefault="004C49A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821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17</w:t>
            </w:r>
          </w:p>
        </w:tc>
        <w:tc>
          <w:tcPr>
            <w:tcW w:w="821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821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4</w:t>
            </w:r>
          </w:p>
        </w:tc>
        <w:tc>
          <w:tcPr>
            <w:tcW w:w="821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45</w:t>
            </w:r>
          </w:p>
        </w:tc>
        <w:tc>
          <w:tcPr>
            <w:tcW w:w="821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21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821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821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822" w:type="dxa"/>
          </w:tcPr>
          <w:p w:rsidR="004C49AC" w:rsidRDefault="004C49AC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2</w:t>
            </w:r>
          </w:p>
        </w:tc>
      </w:tr>
      <w:tr w:rsidR="00307117" w:rsidTr="00E42179">
        <w:tc>
          <w:tcPr>
            <w:tcW w:w="821" w:type="dxa"/>
          </w:tcPr>
          <w:p w:rsidR="00307117" w:rsidRDefault="00307117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307117" w:rsidRDefault="00307117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105</w:t>
            </w:r>
          </w:p>
        </w:tc>
        <w:tc>
          <w:tcPr>
            <w:tcW w:w="821" w:type="dxa"/>
          </w:tcPr>
          <w:p w:rsidR="00307117" w:rsidRDefault="00307117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15</w:t>
            </w:r>
          </w:p>
        </w:tc>
        <w:tc>
          <w:tcPr>
            <w:tcW w:w="821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821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821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821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54</w:t>
            </w:r>
          </w:p>
        </w:tc>
        <w:tc>
          <w:tcPr>
            <w:tcW w:w="821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1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821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22" w:type="dxa"/>
          </w:tcPr>
          <w:p w:rsidR="00307117" w:rsidRDefault="00307117" w:rsidP="009A23B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5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42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19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83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9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22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8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025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62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822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05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57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30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30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45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17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21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22" w:type="dxa"/>
          </w:tcPr>
          <w:p w:rsidR="00E42179" w:rsidRDefault="00A8219C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1</w:t>
            </w:r>
          </w:p>
        </w:tc>
      </w:tr>
      <w:tr w:rsidR="00E42179" w:rsidTr="00E42179">
        <w:tc>
          <w:tcPr>
            <w:tcW w:w="821" w:type="dxa"/>
          </w:tcPr>
          <w:p w:rsidR="00E42179" w:rsidRDefault="00E42179" w:rsidP="00E4217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47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76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21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822" w:type="dxa"/>
          </w:tcPr>
          <w:p w:rsidR="00E42179" w:rsidRDefault="0022517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6</w:t>
            </w:r>
          </w:p>
        </w:tc>
      </w:tr>
    </w:tbl>
    <w:p w:rsidR="00E4466D" w:rsidRPr="00E80D54" w:rsidRDefault="00E42179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E80D5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ข้อมูล </w:t>
      </w:r>
      <w:r w:rsidRPr="00E80D54">
        <w:rPr>
          <w:rFonts w:ascii="TH SarabunPSK" w:eastAsia="Times New Roman" w:hAnsi="TH SarabunPSK" w:cs="TH SarabunPSK"/>
          <w:b/>
          <w:bCs/>
          <w:sz w:val="28"/>
          <w:szCs w:val="28"/>
        </w:rPr>
        <w:t>:</w:t>
      </w:r>
      <w:r w:rsidRPr="00E80D5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เกษตรอำเภอสวรรคโลก ณ </w:t>
      </w:r>
      <w:r w:rsidR="004C49AC" w:rsidRPr="00E80D5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สิง</w:t>
      </w:r>
      <w:r w:rsidR="00E80D54" w:rsidRPr="00E80D5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หา</w:t>
      </w:r>
      <w:r w:rsidR="004C49AC" w:rsidRPr="00E80D5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คม </w:t>
      </w:r>
      <w:r w:rsidR="004C49AC" w:rsidRPr="00E80D54">
        <w:rPr>
          <w:rFonts w:ascii="TH SarabunPSK" w:eastAsia="Times New Roman" w:hAnsi="TH SarabunPSK" w:cs="TH SarabunPSK"/>
          <w:b/>
          <w:bCs/>
          <w:sz w:val="28"/>
          <w:szCs w:val="28"/>
        </w:rPr>
        <w:t>2559</w:t>
      </w:r>
      <w:r w:rsidR="00E4466D" w:rsidRPr="00E80D5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ab/>
      </w:r>
    </w:p>
    <w:p w:rsidR="00E80D54" w:rsidRDefault="00E80D54" w:rsidP="00E4466D">
      <w:pPr>
        <w:rPr>
          <w:rFonts w:ascii="TH SarabunPSK" w:eastAsia="Times New Roman" w:hAnsi="TH SarabunPSK" w:cs="TH SarabunPSK"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</w:rPr>
      </w:pPr>
      <w:r w:rsidRPr="00E80D54">
        <w:rPr>
          <w:rFonts w:ascii="TH SarabunPSK" w:eastAsia="Times New Roman" w:hAnsi="TH SarabunPSK" w:cs="TH SarabunPSK" w:hint="cs"/>
          <w:b/>
          <w:bCs/>
          <w:cs/>
        </w:rPr>
        <w:t>จำนวนเกษตรกรผู้เลี้ยงสัตว์และปศุศัตว์ ตำบลย่านยาว</w:t>
      </w: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E80D54" w:rsidTr="00E80D54">
        <w:tc>
          <w:tcPr>
            <w:tcW w:w="1094" w:type="dxa"/>
          </w:tcPr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ำนวนเกษตรกรผู้เลี้ยงสัตว์(ราย)</w:t>
            </w:r>
          </w:p>
        </w:tc>
        <w:tc>
          <w:tcPr>
            <w:tcW w:w="1094" w:type="dxa"/>
          </w:tcPr>
          <w:p w:rsidR="00E80D54" w:rsidRP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โคเนื้อ(ตัว)</w:t>
            </w:r>
          </w:p>
        </w:tc>
        <w:tc>
          <w:tcPr>
            <w:tcW w:w="1095" w:type="dxa"/>
          </w:tcPr>
          <w:p w:rsidR="00E80D54" w:rsidRDefault="00E80D54" w:rsidP="00E80D5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โคนม(ตัว)</w:t>
            </w:r>
          </w:p>
        </w:tc>
        <w:tc>
          <w:tcPr>
            <w:tcW w:w="1095" w:type="dxa"/>
          </w:tcPr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ระบือ(ตัว)</w:t>
            </w:r>
          </w:p>
        </w:tc>
        <w:tc>
          <w:tcPr>
            <w:tcW w:w="1095" w:type="dxa"/>
          </w:tcPr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ุกร(</w:t>
            </w:r>
          </w:p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ัว)</w:t>
            </w:r>
          </w:p>
        </w:tc>
        <w:tc>
          <w:tcPr>
            <w:tcW w:w="1095" w:type="dxa"/>
          </w:tcPr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ก่</w:t>
            </w:r>
          </w:p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(ตัว)</w:t>
            </w:r>
          </w:p>
        </w:tc>
        <w:tc>
          <w:tcPr>
            <w:tcW w:w="1095" w:type="dxa"/>
          </w:tcPr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ป็ด</w:t>
            </w:r>
          </w:p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(ตัว)</w:t>
            </w:r>
          </w:p>
        </w:tc>
        <w:tc>
          <w:tcPr>
            <w:tcW w:w="1095" w:type="dxa"/>
          </w:tcPr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แพะ</w:t>
            </w:r>
          </w:p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(ตัว)</w:t>
            </w:r>
          </w:p>
        </w:tc>
        <w:tc>
          <w:tcPr>
            <w:tcW w:w="1095" w:type="dxa"/>
          </w:tcPr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แกะ</w:t>
            </w:r>
          </w:p>
          <w:p w:rsidR="00E80D54" w:rsidRDefault="00E80D54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(ตัว)</w:t>
            </w:r>
          </w:p>
        </w:tc>
      </w:tr>
      <w:tr w:rsidR="00E80D54" w:rsidTr="00E80D54">
        <w:tc>
          <w:tcPr>
            <w:tcW w:w="1094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17</w:t>
            </w:r>
          </w:p>
        </w:tc>
        <w:tc>
          <w:tcPr>
            <w:tcW w:w="1094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82</w:t>
            </w:r>
          </w:p>
        </w:tc>
        <w:tc>
          <w:tcPr>
            <w:tcW w:w="1095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44</w:t>
            </w:r>
          </w:p>
        </w:tc>
        <w:tc>
          <w:tcPr>
            <w:tcW w:w="1095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1095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4</w:t>
            </w:r>
          </w:p>
        </w:tc>
        <w:tc>
          <w:tcPr>
            <w:tcW w:w="1095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823</w:t>
            </w:r>
          </w:p>
        </w:tc>
        <w:tc>
          <w:tcPr>
            <w:tcW w:w="1095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4</w:t>
            </w:r>
          </w:p>
        </w:tc>
        <w:tc>
          <w:tcPr>
            <w:tcW w:w="1095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  <w:tc>
          <w:tcPr>
            <w:tcW w:w="1095" w:type="dxa"/>
          </w:tcPr>
          <w:p w:rsidR="00E80D54" w:rsidRDefault="00E80D54" w:rsidP="00E80D5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-</w:t>
            </w:r>
          </w:p>
        </w:tc>
      </w:tr>
    </w:tbl>
    <w:p w:rsidR="00E42179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E80D5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ข้อมูล </w:t>
      </w:r>
      <w:r w:rsidRPr="00E80D54">
        <w:rPr>
          <w:rFonts w:ascii="TH SarabunPSK" w:eastAsia="Times New Roman" w:hAnsi="TH SarabunPSK" w:cs="TH SarabunPSK"/>
          <w:b/>
          <w:bCs/>
          <w:sz w:val="28"/>
          <w:szCs w:val="28"/>
        </w:rPr>
        <w:t>:</w:t>
      </w:r>
      <w:r w:rsidRPr="00E80D5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เกษตรอำเภอสวรรคโลก ณ สิงหาคม </w:t>
      </w:r>
      <w:r w:rsidRPr="00E80D54">
        <w:rPr>
          <w:rFonts w:ascii="TH SarabunPSK" w:eastAsia="Times New Roman" w:hAnsi="TH SarabunPSK" w:cs="TH SarabunPSK"/>
          <w:b/>
          <w:bCs/>
          <w:sz w:val="28"/>
          <w:szCs w:val="28"/>
        </w:rPr>
        <w:t>2559</w:t>
      </w: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80D54" w:rsidRDefault="00E80D54" w:rsidP="00E4466D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E4466D" w:rsidRPr="00E4466D" w:rsidRDefault="00E4466D" w:rsidP="00E4466D">
      <w:pPr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5F89BD2E" wp14:editId="422B800D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</wp:posOffset>
                </wp:positionV>
                <wp:extent cx="1371600" cy="538480"/>
                <wp:effectExtent l="12065" t="11430" r="6985" b="12065"/>
                <wp:wrapNone/>
                <wp:docPr id="237" name="ม้วนกระดาษแนวนอน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8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37" o:spid="_x0000_s1026" type="#_x0000_t98" style="position:absolute;margin-left:180pt;margin-top:6.4pt;width:108pt;height:42.4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"/>
            </w:pict>
          </mc:Fallback>
        </mc:AlternateContent>
      </w:r>
    </w:p>
    <w:p w:rsidR="00E4466D" w:rsidRPr="00E4466D" w:rsidRDefault="00F904E2" w:rsidP="00E4466D">
      <w:pPr>
        <w:jc w:val="center"/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eastAsia="Times New Roman" w:hAnsi="TH SarabunPSK" w:cs="TH SarabunPSK"/>
          <w:b/>
          <w:bCs/>
        </w:rPr>
        <w:t>1.4</w:t>
      </w:r>
      <w:r w:rsidR="00E4466D" w:rsidRPr="00E4466D">
        <w:rPr>
          <w:rFonts w:ascii="TH SarabunPSK" w:eastAsia="Times New Roman" w:hAnsi="TH SarabunPSK" w:cs="TH SarabunPSK"/>
          <w:b/>
          <w:bCs/>
          <w:cs/>
        </w:rPr>
        <w:t xml:space="preserve"> สภาพทางสังคม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การศึกษา</w:t>
      </w:r>
    </w:p>
    <w:p w:rsidR="00E4466D" w:rsidRPr="00E4466D" w:rsidRDefault="00E4466D" w:rsidP="00E4466D">
      <w:pPr>
        <w:tabs>
          <w:tab w:val="left" w:pos="284"/>
        </w:tabs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ab/>
        <w:t xml:space="preserve">1. </w:t>
      </w:r>
      <w:r w:rsidRPr="00E4466D">
        <w:rPr>
          <w:rFonts w:ascii="TH SarabunPSK" w:eastAsia="Times New Roman" w:hAnsi="TH SarabunPSK" w:cs="TH SarabunPSK"/>
          <w:cs/>
        </w:rPr>
        <w:t>โรงเรียนประถมศึกษา</w:t>
      </w:r>
      <w:r w:rsidRPr="00E4466D">
        <w:rPr>
          <w:rFonts w:ascii="TH SarabunPSK" w:eastAsia="Times New Roman" w:hAnsi="TH SarabunPSK" w:cs="TH SarabunPSK"/>
          <w:cs/>
        </w:rPr>
        <w:tab/>
        <w:t>4  แห่ง ประกอบด้วย</w:t>
      </w:r>
    </w:p>
    <w:p w:rsidR="00E4466D" w:rsidRPr="00E4466D" w:rsidRDefault="00E4466D" w:rsidP="00E4466D">
      <w:pPr>
        <w:tabs>
          <w:tab w:val="left" w:pos="709"/>
        </w:tabs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>- โรงเรียนอนุบาลสวรรคโลก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(คุ้งวารีวิทยา)  ตั้งอยู่หมู่ที่ 2  ตำบลย่านยาว</w:t>
      </w:r>
      <w:r w:rsidRPr="00E4466D">
        <w:rPr>
          <w:rFonts w:ascii="TH SarabunPSK" w:eastAsia="Times New Roman" w:hAnsi="TH SarabunPSK" w:cs="TH SarabunPSK"/>
        </w:rPr>
        <w:t xml:space="preserve">  </w:t>
      </w:r>
      <w:r w:rsidRPr="00E4466D">
        <w:rPr>
          <w:rFonts w:ascii="TH SarabunPSK" w:eastAsia="Times New Roman" w:hAnsi="TH SarabunPSK" w:cs="TH SarabunPSK"/>
          <w:cs/>
        </w:rPr>
        <w:t xml:space="preserve">สังกัด สพฐ.สุโขทัย  เขต </w:t>
      </w:r>
      <w:r w:rsidRPr="00E4466D">
        <w:rPr>
          <w:rFonts w:ascii="TH SarabunPSK" w:eastAsia="Times New Roman" w:hAnsi="TH SarabunPSK" w:cs="TH SarabunPSK"/>
        </w:rPr>
        <w:t>2</w:t>
      </w:r>
      <w:r w:rsidRPr="00E4466D">
        <w:rPr>
          <w:rFonts w:ascii="TH SarabunPSK" w:eastAsia="Times New Roman" w:hAnsi="TH SarabunPSK" w:cs="TH SarabunPSK"/>
          <w:cs/>
        </w:rPr>
        <w:t xml:space="preserve">         </w:t>
      </w:r>
    </w:p>
    <w:p w:rsidR="00E4466D" w:rsidRPr="00E4466D" w:rsidRDefault="00E4466D" w:rsidP="00E4466D">
      <w:pPr>
        <w:tabs>
          <w:tab w:val="left" w:pos="709"/>
        </w:tabs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    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>- โรงเรียนวัดไผ่ล้อม   ตั้งอยู่หมู่ที่ 8  ตำบลย่านยาว</w:t>
      </w:r>
      <w:r w:rsidRPr="00E4466D">
        <w:rPr>
          <w:rFonts w:ascii="TH SarabunPSK" w:eastAsia="Times New Roman" w:hAnsi="TH SarabunPSK" w:cs="TH SarabunPSK"/>
        </w:rPr>
        <w:t xml:space="preserve">  </w:t>
      </w:r>
      <w:r w:rsidRPr="00E4466D">
        <w:rPr>
          <w:rFonts w:ascii="TH SarabunPSK" w:eastAsia="Times New Roman" w:hAnsi="TH SarabunPSK" w:cs="TH SarabunPSK"/>
          <w:cs/>
        </w:rPr>
        <w:t xml:space="preserve">สังกัด สพฐ.สุโขทัย  เขต  2                                    </w:t>
      </w:r>
    </w:p>
    <w:p w:rsidR="00E4466D" w:rsidRPr="00E4466D" w:rsidRDefault="00E4466D" w:rsidP="00E4466D">
      <w:pPr>
        <w:tabs>
          <w:tab w:val="left" w:pos="709"/>
        </w:tabs>
        <w:rPr>
          <w:rFonts w:ascii="TH SarabunPSK" w:eastAsia="Times New Roman" w:hAnsi="TH SarabunPSK" w:cs="TH SarabunPSK"/>
          <w:b/>
          <w:bCs/>
          <w:i/>
          <w:iCs/>
          <w:cs/>
        </w:rPr>
      </w:pPr>
      <w:r w:rsidRPr="00E4466D">
        <w:rPr>
          <w:rFonts w:ascii="TH SarabunPSK" w:eastAsia="Times New Roman" w:hAnsi="TH SarabunPSK" w:cs="TH SarabunPSK"/>
          <w:cs/>
        </w:rPr>
        <w:t xml:space="preserve">    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>- โรงเรียนวัดท่าช้าง   ตั้งอยู่หมู่ที่ 6  ตำบลย่านยาว</w:t>
      </w:r>
      <w:r w:rsidRPr="00E4466D">
        <w:rPr>
          <w:rFonts w:ascii="TH SarabunPSK" w:eastAsia="Times New Roman" w:hAnsi="TH SarabunPSK" w:cs="TH SarabunPSK"/>
        </w:rPr>
        <w:t xml:space="preserve">  </w:t>
      </w:r>
      <w:r w:rsidRPr="00E4466D">
        <w:rPr>
          <w:rFonts w:ascii="TH SarabunPSK" w:eastAsia="Times New Roman" w:hAnsi="TH SarabunPSK" w:cs="TH SarabunPSK"/>
          <w:b/>
          <w:bCs/>
          <w:i/>
          <w:iCs/>
          <w:cs/>
        </w:rPr>
        <w:t>สังกัด องค์การบริหารส่วนตำบลย่านยาว</w:t>
      </w:r>
    </w:p>
    <w:p w:rsidR="00E4466D" w:rsidRPr="00E4466D" w:rsidRDefault="00E4466D" w:rsidP="00E4466D">
      <w:pPr>
        <w:tabs>
          <w:tab w:val="left" w:pos="709"/>
        </w:tabs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  <w:cs/>
        </w:rPr>
        <w:t xml:space="preserve">   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>- โรงเรียนวัดไทรย้อย   ตั้งอยู่หมู่ที่ 10  ตำบลย่านยาว</w:t>
      </w:r>
      <w:r w:rsidRPr="00E4466D">
        <w:rPr>
          <w:rFonts w:ascii="TH SarabunPSK" w:eastAsia="Times New Roman" w:hAnsi="TH SarabunPSK" w:cs="TH SarabunPSK"/>
        </w:rPr>
        <w:t xml:space="preserve">  </w:t>
      </w:r>
      <w:r w:rsidRPr="00E4466D">
        <w:rPr>
          <w:rFonts w:ascii="TH SarabunPSK" w:eastAsia="Times New Roman" w:hAnsi="TH SarabunPSK" w:cs="TH SarabunPSK"/>
          <w:cs/>
        </w:rPr>
        <w:t>สังกัด สพฐ.สุโขทัย  เขต  2</w:t>
      </w:r>
    </w:p>
    <w:p w:rsidR="00E4466D" w:rsidRPr="00E4466D" w:rsidRDefault="00E4466D" w:rsidP="00E4466D">
      <w:pPr>
        <w:tabs>
          <w:tab w:val="left" w:pos="284"/>
        </w:tabs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</w:rPr>
        <w:t>2</w:t>
      </w:r>
      <w:r w:rsidRPr="00E4466D">
        <w:rPr>
          <w:rFonts w:ascii="TH SarabunPSK" w:eastAsia="Times New Roman" w:hAnsi="TH SarabunPSK" w:cs="TH SarabunPSK"/>
          <w:cs/>
        </w:rPr>
        <w:t>. โรงเรียนมัธยมศึกษ</w:t>
      </w:r>
      <w:r w:rsidRPr="00E4466D">
        <w:rPr>
          <w:rFonts w:ascii="TH SarabunPSK" w:eastAsia="Times New Roman" w:hAnsi="TH SarabunPSK" w:cs="TH SarabunPSK" w:hint="cs"/>
          <w:cs/>
        </w:rPr>
        <w:t xml:space="preserve">า </w:t>
      </w:r>
      <w:r w:rsidRPr="00E4466D">
        <w:rPr>
          <w:rFonts w:ascii="TH SarabunPSK" w:eastAsia="Times New Roman" w:hAnsi="TH SarabunPSK" w:cs="TH SarabunPSK"/>
          <w:cs/>
        </w:rPr>
        <w:t>1  แห่ง</w:t>
      </w:r>
      <w:r w:rsidRPr="00E4466D">
        <w:rPr>
          <w:rFonts w:ascii="TH SarabunPSK" w:eastAsia="Times New Roman" w:hAnsi="TH SarabunPSK" w:cs="TH SarabunPSK"/>
          <w:cs/>
        </w:rPr>
        <w:tab/>
        <w:t>ได้แก่</w:t>
      </w:r>
    </w:p>
    <w:p w:rsidR="00E4466D" w:rsidRPr="00E4466D" w:rsidRDefault="00E4466D" w:rsidP="00E4466D">
      <w:pPr>
        <w:tabs>
          <w:tab w:val="left" w:pos="709"/>
        </w:tabs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- โรงเรียนสวรรค์อนันต์วิทยา   สังกัดกรมสามัญศึกษา   กระทรวงศึกษาธิการ </w:t>
      </w:r>
    </w:p>
    <w:p w:rsidR="00E4466D" w:rsidRPr="00E4466D" w:rsidRDefault="00E4466D" w:rsidP="00E4466D">
      <w:pPr>
        <w:tabs>
          <w:tab w:val="left" w:pos="284"/>
        </w:tabs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</w:rPr>
        <w:t>3</w:t>
      </w:r>
      <w:r w:rsidRPr="00E4466D">
        <w:rPr>
          <w:rFonts w:ascii="TH SarabunPSK" w:eastAsia="Times New Roman" w:hAnsi="TH SarabunPSK" w:cs="TH SarabunPSK"/>
          <w:cs/>
        </w:rPr>
        <w:t>.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โรงเรียนสังกัดอาชีวศึกษาได้แก่ วิทยาลัยเกษตรกรรมและเทคโนโลยี ตั้งอยู่ในพื้นที่หมู่ 7 ตำบลย่านยาว</w:t>
      </w:r>
    </w:p>
    <w:p w:rsidR="00E4466D" w:rsidRPr="00E4466D" w:rsidRDefault="00E4466D" w:rsidP="00E4466D">
      <w:pPr>
        <w:tabs>
          <w:tab w:val="left" w:pos="284"/>
        </w:tabs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</w:rPr>
        <w:t>4</w:t>
      </w:r>
      <w:r w:rsidRPr="00E4466D">
        <w:rPr>
          <w:rFonts w:ascii="TH SarabunPSK" w:eastAsia="Times New Roman" w:hAnsi="TH SarabunPSK" w:cs="TH SarabunPSK"/>
          <w:cs/>
        </w:rPr>
        <w:t>. ที่อ่านหนังสือพิมพ์ประจำหมู่บ้าน 4  แห่ง  ( หมู่ 1,2,7,12 )</w:t>
      </w:r>
    </w:p>
    <w:p w:rsidR="00E4466D" w:rsidRPr="00E4466D" w:rsidRDefault="00E4466D" w:rsidP="00E4466D">
      <w:pPr>
        <w:tabs>
          <w:tab w:val="left" w:pos="709"/>
        </w:tabs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- หมู่ที่ 1 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บ้านหนองปลา</w:t>
      </w:r>
    </w:p>
    <w:p w:rsidR="00E4466D" w:rsidRPr="00E4466D" w:rsidRDefault="00E4466D" w:rsidP="00E4466D">
      <w:pPr>
        <w:tabs>
          <w:tab w:val="left" w:pos="709"/>
        </w:tabs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>- หมู่ที่ 2  บ้านคุ้งวารี</w:t>
      </w:r>
    </w:p>
    <w:p w:rsidR="00E4466D" w:rsidRPr="00E4466D" w:rsidRDefault="00E4466D" w:rsidP="00E4466D">
      <w:pPr>
        <w:tabs>
          <w:tab w:val="left" w:pos="709"/>
        </w:tabs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- หมู่ที่ 7 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บ้านบึง</w:t>
      </w:r>
    </w:p>
    <w:p w:rsidR="00E4466D" w:rsidRPr="00E4466D" w:rsidRDefault="00E4466D" w:rsidP="00E4466D">
      <w:pPr>
        <w:tabs>
          <w:tab w:val="left" w:pos="709"/>
        </w:tabs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 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>- หมู่ที่ 12 บ้านหนองปลาหมอ</w:t>
      </w:r>
    </w:p>
    <w:p w:rsidR="00E4466D" w:rsidRDefault="00E4466D" w:rsidP="00E4466D">
      <w:pPr>
        <w:tabs>
          <w:tab w:val="left" w:pos="284"/>
        </w:tabs>
        <w:jc w:val="thaiDistribute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>5.</w:t>
      </w:r>
      <w:r w:rsidRPr="00E4466D">
        <w:rPr>
          <w:rFonts w:ascii="TH SarabunPSK" w:eastAsia="Times New Roman" w:hAnsi="TH SarabunPSK" w:cs="TH SarabunPSK" w:hint="cs"/>
          <w:cs/>
        </w:rPr>
        <w:t>ศูนย์บริการข้อมูลข่าวสารและบริการอินเตอร์เน็ตประจำตำบล ตั้งที่สำนักงาน อบต./โรงเรียนวัดท่าช้าง</w:t>
      </w:r>
    </w:p>
    <w:p w:rsidR="001A50FE" w:rsidRDefault="00E80D54" w:rsidP="00696A5E">
      <w:pPr>
        <w:tabs>
          <w:tab w:val="left" w:pos="284"/>
        </w:tabs>
        <w:rPr>
          <w:rFonts w:ascii="TH SarabunPSK" w:eastAsia="Times New Roman" w:hAnsi="TH SarabunPSK" w:cs="TH SarabunPSK"/>
          <w:b/>
          <w:bCs/>
        </w:rPr>
      </w:pPr>
      <w:r w:rsidRPr="00E80D54">
        <w:rPr>
          <w:rFonts w:ascii="TH SarabunPSK" w:eastAsia="Times New Roman" w:hAnsi="TH SarabunPSK" w:cs="TH SarabunPSK" w:hint="cs"/>
          <w:b/>
          <w:bCs/>
          <w:cs/>
        </w:rPr>
        <w:t>จำนวนเด็กนักเรียนในพื้นที่ตำบลย่านยาว ที่มีการเบิกจ่ายค่าอาหารเสริม /น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80D54" w:rsidTr="00E80D54">
        <w:tc>
          <w:tcPr>
            <w:tcW w:w="3284" w:type="dxa"/>
          </w:tcPr>
          <w:p w:rsidR="00E80D54" w:rsidRDefault="00E80D54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โรงเรียน</w:t>
            </w:r>
          </w:p>
        </w:tc>
        <w:tc>
          <w:tcPr>
            <w:tcW w:w="3284" w:type="dxa"/>
          </w:tcPr>
          <w:p w:rsidR="00E80D54" w:rsidRDefault="00E80D54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3285" w:type="dxa"/>
          </w:tcPr>
          <w:p w:rsidR="00E80D54" w:rsidRDefault="00E80D54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ำนวนนักเรียน</w:t>
            </w:r>
            <w:r w:rsidR="00864EDF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(คน)</w:t>
            </w:r>
          </w:p>
        </w:tc>
      </w:tr>
      <w:tr w:rsidR="00E80D54" w:rsidTr="00E80D54">
        <w:tc>
          <w:tcPr>
            <w:tcW w:w="3284" w:type="dxa"/>
          </w:tcPr>
          <w:p w:rsidR="00E80D54" w:rsidRPr="00696A5E" w:rsidRDefault="00E80D54" w:rsidP="00864EDF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โรงเรียนวัดท่าช้าง</w:t>
            </w:r>
          </w:p>
        </w:tc>
        <w:tc>
          <w:tcPr>
            <w:tcW w:w="3284" w:type="dxa"/>
          </w:tcPr>
          <w:p w:rsidR="00E80D54" w:rsidRPr="00696A5E" w:rsidRDefault="00864EDF" w:rsidP="006F46F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 xml:space="preserve">อนุบาล </w:t>
            </w:r>
            <w:r w:rsidRPr="00696A5E">
              <w:rPr>
                <w:rFonts w:ascii="TH SarabunPSK" w:eastAsia="Times New Roman" w:hAnsi="TH SarabunPSK" w:cs="TH SarabunPSK"/>
              </w:rPr>
              <w:t xml:space="preserve">1- </w:t>
            </w:r>
            <w:r w:rsidRPr="00696A5E">
              <w:rPr>
                <w:rFonts w:ascii="TH SarabunPSK" w:eastAsia="Times New Roman" w:hAnsi="TH SarabunPSK" w:cs="TH SarabunPSK" w:hint="cs"/>
                <w:cs/>
              </w:rPr>
              <w:t>ป.</w:t>
            </w:r>
            <w:r w:rsidRPr="00696A5E">
              <w:rPr>
                <w:rFonts w:ascii="TH SarabunPSK" w:eastAsia="Times New Roman" w:hAnsi="TH SarabunPSK" w:cs="TH SarabunPSK"/>
              </w:rPr>
              <w:t>6</w:t>
            </w:r>
          </w:p>
          <w:p w:rsidR="00864EDF" w:rsidRPr="00696A5E" w:rsidRDefault="00864EDF" w:rsidP="006F46F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เด็กเล็ก</w:t>
            </w:r>
          </w:p>
        </w:tc>
        <w:tc>
          <w:tcPr>
            <w:tcW w:w="3285" w:type="dxa"/>
          </w:tcPr>
          <w:p w:rsidR="00E80D54" w:rsidRPr="00696A5E" w:rsidRDefault="00864EDF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/>
              </w:rPr>
              <w:t>126</w:t>
            </w:r>
          </w:p>
          <w:p w:rsidR="00864EDF" w:rsidRPr="00696A5E" w:rsidRDefault="00864EDF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/>
              </w:rPr>
              <w:t>32</w:t>
            </w:r>
          </w:p>
        </w:tc>
      </w:tr>
      <w:tr w:rsidR="00864EDF" w:rsidTr="00E80D54">
        <w:tc>
          <w:tcPr>
            <w:tcW w:w="3284" w:type="dxa"/>
          </w:tcPr>
          <w:p w:rsidR="00864EDF" w:rsidRPr="00696A5E" w:rsidRDefault="00864EDF" w:rsidP="00864EDF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  <w:cs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โรงเรียนอนุบาลสวรรคโลก(คุ้งวารี)</w:t>
            </w:r>
          </w:p>
        </w:tc>
        <w:tc>
          <w:tcPr>
            <w:tcW w:w="3284" w:type="dxa"/>
          </w:tcPr>
          <w:p w:rsidR="00864EDF" w:rsidRPr="00696A5E" w:rsidRDefault="00864EDF" w:rsidP="006F46F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อนุบาล</w:t>
            </w:r>
            <w:r w:rsidRPr="00696A5E">
              <w:rPr>
                <w:rFonts w:ascii="TH SarabunPSK" w:eastAsia="Times New Roman" w:hAnsi="TH SarabunPSK" w:cs="TH SarabunPSK"/>
              </w:rPr>
              <w:t xml:space="preserve">1- </w:t>
            </w:r>
            <w:r w:rsidRPr="00696A5E">
              <w:rPr>
                <w:rFonts w:ascii="TH SarabunPSK" w:eastAsia="Times New Roman" w:hAnsi="TH SarabunPSK" w:cs="TH SarabunPSK" w:hint="cs"/>
                <w:cs/>
              </w:rPr>
              <w:t>ป.</w:t>
            </w:r>
            <w:r w:rsidRPr="00696A5E">
              <w:rPr>
                <w:rFonts w:ascii="TH SarabunPSK" w:eastAsia="Times New Roman" w:hAnsi="TH SarabunPSK" w:cs="TH SarabunPSK"/>
              </w:rPr>
              <w:t>6</w:t>
            </w:r>
          </w:p>
          <w:p w:rsidR="00864EDF" w:rsidRPr="00696A5E" w:rsidRDefault="00864EDF" w:rsidP="006F46F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ม.</w:t>
            </w:r>
            <w:r w:rsidRPr="00696A5E">
              <w:rPr>
                <w:rFonts w:ascii="TH SarabunPSK" w:eastAsia="Times New Roman" w:hAnsi="TH SarabunPSK" w:cs="TH SarabunPSK"/>
              </w:rPr>
              <w:t>1-3</w:t>
            </w:r>
          </w:p>
        </w:tc>
        <w:tc>
          <w:tcPr>
            <w:tcW w:w="3285" w:type="dxa"/>
          </w:tcPr>
          <w:p w:rsidR="00864EDF" w:rsidRPr="00696A5E" w:rsidRDefault="00864EDF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/>
              </w:rPr>
              <w:t>138</w:t>
            </w:r>
          </w:p>
          <w:p w:rsidR="00864EDF" w:rsidRPr="00696A5E" w:rsidRDefault="00864EDF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/>
              </w:rPr>
              <w:t>38</w:t>
            </w:r>
          </w:p>
        </w:tc>
      </w:tr>
      <w:tr w:rsidR="00864EDF" w:rsidTr="00E80D54">
        <w:tc>
          <w:tcPr>
            <w:tcW w:w="3284" w:type="dxa"/>
          </w:tcPr>
          <w:p w:rsidR="00864EDF" w:rsidRPr="00696A5E" w:rsidRDefault="00864EDF" w:rsidP="00864EDF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  <w:cs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โรงเรียนวัดไผ่ล้อม</w:t>
            </w:r>
          </w:p>
        </w:tc>
        <w:tc>
          <w:tcPr>
            <w:tcW w:w="3284" w:type="dxa"/>
          </w:tcPr>
          <w:p w:rsidR="00864EDF" w:rsidRPr="00696A5E" w:rsidRDefault="00864EDF" w:rsidP="006F46F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ป.</w:t>
            </w:r>
            <w:r w:rsidRPr="00696A5E">
              <w:rPr>
                <w:rFonts w:ascii="TH SarabunPSK" w:eastAsia="Times New Roman" w:hAnsi="TH SarabunPSK" w:cs="TH SarabunPSK"/>
              </w:rPr>
              <w:t>1-</w:t>
            </w:r>
            <w:r w:rsidRPr="00696A5E">
              <w:rPr>
                <w:rFonts w:ascii="TH SarabunPSK" w:eastAsia="Times New Roman" w:hAnsi="TH SarabunPSK" w:cs="TH SarabunPSK" w:hint="cs"/>
                <w:cs/>
              </w:rPr>
              <w:t>ป.</w:t>
            </w:r>
            <w:r w:rsidRPr="00696A5E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3285" w:type="dxa"/>
          </w:tcPr>
          <w:p w:rsidR="00864EDF" w:rsidRPr="00696A5E" w:rsidRDefault="00864EDF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/>
              </w:rPr>
              <w:t>44</w:t>
            </w:r>
          </w:p>
        </w:tc>
      </w:tr>
      <w:tr w:rsidR="00864EDF" w:rsidTr="00E80D54">
        <w:tc>
          <w:tcPr>
            <w:tcW w:w="3284" w:type="dxa"/>
          </w:tcPr>
          <w:p w:rsidR="00864EDF" w:rsidRPr="00696A5E" w:rsidRDefault="00864EDF" w:rsidP="00864EDF">
            <w:pPr>
              <w:tabs>
                <w:tab w:val="left" w:pos="284"/>
              </w:tabs>
              <w:rPr>
                <w:rFonts w:ascii="TH SarabunPSK" w:eastAsia="Times New Roman" w:hAnsi="TH SarabunPSK" w:cs="TH SarabunPSK"/>
                <w:cs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โรงเรียนวัดไทรย้อย</w:t>
            </w:r>
          </w:p>
        </w:tc>
        <w:tc>
          <w:tcPr>
            <w:tcW w:w="3284" w:type="dxa"/>
          </w:tcPr>
          <w:p w:rsidR="00864EDF" w:rsidRPr="00696A5E" w:rsidRDefault="00864EDF" w:rsidP="006F46F6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96A5E">
              <w:rPr>
                <w:rFonts w:ascii="TH SarabunPSK" w:eastAsia="Times New Roman" w:hAnsi="TH SarabunPSK" w:cs="TH SarabunPSK" w:hint="cs"/>
                <w:cs/>
              </w:rPr>
              <w:t>ป.</w:t>
            </w:r>
            <w:r w:rsidRPr="00696A5E">
              <w:rPr>
                <w:rFonts w:ascii="TH SarabunPSK" w:eastAsia="Times New Roman" w:hAnsi="TH SarabunPSK" w:cs="TH SarabunPSK"/>
              </w:rPr>
              <w:t>1-</w:t>
            </w:r>
            <w:r w:rsidRPr="00696A5E">
              <w:rPr>
                <w:rFonts w:ascii="TH SarabunPSK" w:eastAsia="Times New Roman" w:hAnsi="TH SarabunPSK" w:cs="TH SarabunPSK" w:hint="cs"/>
                <w:cs/>
              </w:rPr>
              <w:t>ป.</w:t>
            </w:r>
            <w:r w:rsidRPr="00696A5E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3285" w:type="dxa"/>
          </w:tcPr>
          <w:p w:rsidR="00864EDF" w:rsidRPr="00696A5E" w:rsidRDefault="00864EDF" w:rsidP="00E80D54">
            <w:pPr>
              <w:tabs>
                <w:tab w:val="left" w:pos="28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696A5E">
              <w:rPr>
                <w:rFonts w:ascii="TH SarabunPSK" w:eastAsia="Times New Roman" w:hAnsi="TH SarabunPSK" w:cs="TH SarabunPSK"/>
              </w:rPr>
              <w:t>16</w:t>
            </w:r>
          </w:p>
        </w:tc>
      </w:tr>
    </w:tbl>
    <w:p w:rsidR="00E80D54" w:rsidRPr="00E80D54" w:rsidRDefault="00696A5E" w:rsidP="00696A5E">
      <w:pPr>
        <w:tabs>
          <w:tab w:val="left" w:pos="284"/>
        </w:tabs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ข้อมูล</w:t>
      </w:r>
      <w:r>
        <w:rPr>
          <w:rFonts w:ascii="TH SarabunPSK" w:eastAsia="Times New Roman" w:hAnsi="TH SarabunPSK" w:cs="TH SarabunPSK"/>
          <w:b/>
          <w:bCs/>
        </w:rPr>
        <w:t>: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ส่วนการศึกษา อบต.ย่านยาว ณ ปีการศึกษา </w:t>
      </w:r>
      <w:r>
        <w:rPr>
          <w:rFonts w:ascii="TH SarabunPSK" w:eastAsia="Times New Roman" w:hAnsi="TH SarabunPSK" w:cs="TH SarabunPSK"/>
          <w:b/>
          <w:bCs/>
        </w:rPr>
        <w:t>2560</w:t>
      </w:r>
    </w:p>
    <w:p w:rsidR="00E80D54" w:rsidRPr="00E4466D" w:rsidRDefault="00E80D54" w:rsidP="00E4466D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cs/>
        </w:rPr>
      </w:pP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สถาบันองค์กรศาสนา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</w:rPr>
        <w:t xml:space="preserve">           </w:t>
      </w:r>
      <w:r w:rsidRPr="00E4466D">
        <w:rPr>
          <w:rFonts w:ascii="TH SarabunPSK" w:eastAsia="Times New Roman" w:hAnsi="TH SarabunPSK" w:cs="TH SarabunPSK"/>
          <w:cs/>
        </w:rPr>
        <w:t>วัดในเขตพื้นที่ตำบลย่านยาวจำนวน</w:t>
      </w:r>
      <w:r w:rsidRPr="00E4466D">
        <w:rPr>
          <w:rFonts w:ascii="TH SarabunPSK" w:eastAsia="Times New Roman" w:hAnsi="TH SarabunPSK" w:cs="TH SarabunPSK" w:hint="cs"/>
          <w:cs/>
        </w:rPr>
        <w:t xml:space="preserve">    </w:t>
      </w:r>
      <w:r w:rsidRPr="00E4466D">
        <w:rPr>
          <w:rFonts w:ascii="TH SarabunPSK" w:eastAsia="Times New Roman" w:hAnsi="TH SarabunPSK" w:cs="TH SarabunPSK"/>
          <w:cs/>
        </w:rPr>
        <w:t>5</w:t>
      </w:r>
      <w:r w:rsidRPr="00E4466D">
        <w:rPr>
          <w:rFonts w:ascii="TH SarabunPSK" w:eastAsia="Times New Roman" w:hAnsi="TH SarabunPSK" w:cs="TH SarabunPSK"/>
          <w:cs/>
        </w:rPr>
        <w:tab/>
        <w:t>แห่ง</w:t>
      </w:r>
    </w:p>
    <w:p w:rsidR="00E4466D" w:rsidRPr="00E4466D" w:rsidRDefault="00E4466D" w:rsidP="00E4466D">
      <w:pPr>
        <w:tabs>
          <w:tab w:val="left" w:pos="6237"/>
        </w:tabs>
        <w:ind w:firstLine="720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  <w:cs/>
        </w:rPr>
        <w:t xml:space="preserve">1.วัดคุ้งวารี   </w:t>
      </w: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>ตั้งอยู่บริเวณพื้นที่  หมู่ 9  ตำบลย่านยาว            อำเภอสวรรคโลก    จังหวัดสุโขทัย</w:t>
      </w:r>
    </w:p>
    <w:p w:rsidR="00E4466D" w:rsidRPr="00E4466D" w:rsidRDefault="00E4466D" w:rsidP="00E4466D">
      <w:pPr>
        <w:tabs>
          <w:tab w:val="left" w:pos="6237"/>
        </w:tabs>
        <w:ind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2.วัดไผ่ล้อม   ตั้งอยู่บริเวณพื้นที่  หมู่ 8  ตำบลย่านยาว            อำเภอสวรรคโลก    จังหวัดสุโขทัย  </w:t>
      </w:r>
    </w:p>
    <w:p w:rsidR="00E4466D" w:rsidRPr="00E4466D" w:rsidRDefault="00E4466D" w:rsidP="00E4466D">
      <w:pPr>
        <w:tabs>
          <w:tab w:val="left" w:pos="6096"/>
          <w:tab w:val="left" w:pos="7938"/>
        </w:tabs>
        <w:ind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3.วัดท่าช้าง    ตั้งอยู่บริเวณพื้นที่  หมู่ 6  ตำบลย่านยาว     </w:t>
      </w:r>
      <w:r w:rsidRPr="00E4466D">
        <w:rPr>
          <w:rFonts w:ascii="TH SarabunPSK" w:eastAsia="Times New Roman" w:hAnsi="TH SarabunPSK" w:cs="TH SarabunPSK" w:hint="cs"/>
          <w:cs/>
        </w:rPr>
        <w:t xml:space="preserve">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อำเภอสวรรคโลก    จังหวัดสุโขทัย   </w:t>
      </w:r>
    </w:p>
    <w:p w:rsidR="00E4466D" w:rsidRPr="00E4466D" w:rsidRDefault="00E4466D" w:rsidP="00E4466D">
      <w:pPr>
        <w:tabs>
          <w:tab w:val="left" w:pos="6237"/>
          <w:tab w:val="left" w:pos="7938"/>
        </w:tabs>
        <w:ind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4.วัดเวฬุวนาราม(บ้านบึง) ตั้งอยู่บริเวณพื้นที่  หมู่ 7 ตำบลย่านยาว อำเภอสวรรคโลก  จังหวัดสุโขทัย </w:t>
      </w:r>
    </w:p>
    <w:p w:rsidR="00E4466D" w:rsidRPr="00E4466D" w:rsidRDefault="00E4466D" w:rsidP="00E4466D">
      <w:pPr>
        <w:tabs>
          <w:tab w:val="left" w:pos="6237"/>
          <w:tab w:val="left" w:pos="7938"/>
        </w:tabs>
        <w:ind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>5.วัดไทรย้อย   ตั้งอยู่บริเวณพื้นที่  หมู่ 10  ตำบลย่านยาว           อำเภอสวรรคโลก  จังหวัดสุโขทัย</w:t>
      </w:r>
    </w:p>
    <w:p w:rsidR="00E4466D" w:rsidRPr="00E4466D" w:rsidRDefault="00E4466D" w:rsidP="00E4466D">
      <w:pPr>
        <w:ind w:firstLine="720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</w:rPr>
        <w:t>6.</w:t>
      </w:r>
      <w:r w:rsidRPr="00E4466D">
        <w:rPr>
          <w:rFonts w:ascii="TH SarabunPSK" w:eastAsia="Times New Roman" w:hAnsi="TH SarabunPSK" w:cs="TH SarabunPSK" w:hint="cs"/>
          <w:cs/>
        </w:rPr>
        <w:t xml:space="preserve">คริสตรจักร  ตั้งอยู่ที่หมู่ที่ </w:t>
      </w:r>
      <w:r w:rsidR="0039273F">
        <w:rPr>
          <w:rFonts w:ascii="TH SarabunPSK" w:eastAsia="Times New Roman" w:hAnsi="TH SarabunPSK" w:cs="TH SarabunPSK"/>
        </w:rPr>
        <w:t>3</w:t>
      </w:r>
      <w:r w:rsidRPr="00E4466D">
        <w:rPr>
          <w:rFonts w:ascii="TH SarabunPSK" w:eastAsia="Times New Roman" w:hAnsi="TH SarabunPSK" w:cs="TH SarabunPSK" w:hint="cs"/>
          <w:cs/>
        </w:rPr>
        <w:t xml:space="preserve"> บ้านปั้นจั่น    ตำบลย่านยาว</w:t>
      </w:r>
      <w:r w:rsidRPr="00E4466D">
        <w:rPr>
          <w:rFonts w:ascii="TH SarabunPSK" w:eastAsia="Times New Roman" w:hAnsi="TH SarabunPSK" w:cs="TH SarabunPSK" w:hint="cs"/>
          <w:cs/>
        </w:rPr>
        <w:tab/>
        <w:t xml:space="preserve">       </w:t>
      </w:r>
      <w:r w:rsidRPr="00E4466D">
        <w:rPr>
          <w:rFonts w:ascii="TH SarabunPSK" w:eastAsia="Times New Roman" w:hAnsi="TH SarabunPSK" w:cs="TH SarabunPSK"/>
          <w:cs/>
        </w:rPr>
        <w:t>อำเภอสวรรคโลก  จังหวัดสุโขทัย</w:t>
      </w:r>
    </w:p>
    <w:p w:rsidR="00E4466D" w:rsidRPr="00E4466D" w:rsidRDefault="00E4466D" w:rsidP="00E4466D">
      <w:pPr>
        <w:tabs>
          <w:tab w:val="left" w:pos="3744"/>
          <w:tab w:val="center" w:pos="4749"/>
        </w:tabs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 w:hint="cs"/>
          <w:b/>
          <w:bCs/>
          <w:cs/>
        </w:rPr>
        <w:t>มวลชนจัดตั้ง</w:t>
      </w:r>
    </w:p>
    <w:p w:rsidR="00E4466D" w:rsidRPr="00E4466D" w:rsidRDefault="00E4466D" w:rsidP="00E4466D">
      <w:pPr>
        <w:tabs>
          <w:tab w:val="left" w:pos="709"/>
          <w:tab w:val="left" w:pos="3744"/>
          <w:tab w:val="center" w:pos="4749"/>
        </w:tabs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 w:hint="cs"/>
          <w:cs/>
        </w:rPr>
        <w:tab/>
        <w:t xml:space="preserve">- อสม.ตำบลย่านยาว จำนวน </w:t>
      </w:r>
      <w:r w:rsidR="0039273F">
        <w:rPr>
          <w:rFonts w:ascii="TH SarabunPSK" w:eastAsia="Times New Roman" w:hAnsi="TH SarabunPSK" w:cs="TH SarabunPSK"/>
        </w:rPr>
        <w:t>170</w:t>
      </w:r>
      <w:r w:rsidRPr="00E4466D">
        <w:rPr>
          <w:rFonts w:ascii="TH SarabunPSK" w:eastAsia="Times New Roman" w:hAnsi="TH SarabunPSK" w:cs="TH SarabunPSK" w:hint="cs"/>
          <w:cs/>
        </w:rPr>
        <w:t xml:space="preserve"> คน (ณ มีนาคม </w:t>
      </w:r>
      <w:r w:rsidRPr="00E4466D">
        <w:rPr>
          <w:rFonts w:ascii="TH SarabunPSK" w:eastAsia="Times New Roman" w:hAnsi="TH SarabunPSK" w:cs="TH SarabunPSK"/>
        </w:rPr>
        <w:t>2557</w:t>
      </w:r>
      <w:r w:rsidRPr="00E4466D">
        <w:rPr>
          <w:rFonts w:ascii="TH SarabunPSK" w:eastAsia="Times New Roman" w:hAnsi="TH SarabunPSK" w:cs="TH SarabunPSK" w:hint="cs"/>
          <w:cs/>
        </w:rPr>
        <w:t>)</w:t>
      </w: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ab/>
      </w:r>
    </w:p>
    <w:p w:rsidR="00E4466D" w:rsidRPr="00E4466D" w:rsidRDefault="0039273F" w:rsidP="00E4466D">
      <w:pPr>
        <w:tabs>
          <w:tab w:val="left" w:pos="709"/>
          <w:tab w:val="left" w:pos="851"/>
          <w:tab w:val="left" w:pos="3744"/>
          <w:tab w:val="center" w:pos="4749"/>
        </w:tabs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cs/>
        </w:rPr>
        <w:tab/>
        <w:t xml:space="preserve">- อปพร.ตำบลย่านยาว จำนวน   </w:t>
      </w:r>
      <w:r>
        <w:rPr>
          <w:rFonts w:ascii="TH SarabunPSK" w:eastAsia="Times New Roman" w:hAnsi="TH SarabunPSK" w:cs="TH SarabunPSK"/>
        </w:rPr>
        <w:t>40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คน (เป้าหมายร้อยละ </w:t>
      </w:r>
      <w:r w:rsidR="00E4466D" w:rsidRPr="00E4466D">
        <w:rPr>
          <w:rFonts w:ascii="TH SarabunPSK" w:eastAsia="Times New Roman" w:hAnsi="TH SarabunPSK" w:cs="TH SarabunPSK"/>
        </w:rPr>
        <w:t xml:space="preserve">2 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ของประชากรทั้งหมด </w:t>
      </w:r>
      <w:r w:rsidR="00E4466D" w:rsidRPr="00E4466D">
        <w:rPr>
          <w:rFonts w:ascii="TH SarabunPSK" w:eastAsia="Times New Roman" w:hAnsi="TH SarabunPSK" w:cs="TH SarabunPSK"/>
        </w:rPr>
        <w:t>8</w:t>
      </w:r>
      <w:r w:rsidR="00E4466D" w:rsidRPr="00E4466D">
        <w:rPr>
          <w:rFonts w:ascii="TH SarabunPSK" w:eastAsia="Times New Roman" w:hAnsi="TH SarabunPSK" w:cs="TH SarabunPSK" w:hint="cs"/>
          <w:cs/>
        </w:rPr>
        <w:t>,</w:t>
      </w:r>
      <w:r w:rsidR="00E4466D" w:rsidRPr="00E4466D">
        <w:rPr>
          <w:rFonts w:ascii="TH SarabunPSK" w:eastAsia="Times New Roman" w:hAnsi="TH SarabunPSK" w:cs="TH SarabunPSK"/>
        </w:rPr>
        <w:t xml:space="preserve">428 </w:t>
      </w:r>
      <w:r w:rsidR="00E4466D" w:rsidRPr="00E4466D">
        <w:rPr>
          <w:rFonts w:ascii="TH SarabunPSK" w:eastAsia="Times New Roman" w:hAnsi="TH SarabunPSK" w:cs="TH SarabunPSK" w:hint="cs"/>
          <w:cs/>
        </w:rPr>
        <w:t>คน)</w:t>
      </w:r>
    </w:p>
    <w:p w:rsidR="00E4466D" w:rsidRPr="00E4466D" w:rsidRDefault="00E4466D" w:rsidP="00E4466D">
      <w:pPr>
        <w:tabs>
          <w:tab w:val="left" w:pos="709"/>
          <w:tab w:val="left" w:pos="3744"/>
          <w:tab w:val="center" w:pos="4749"/>
        </w:tabs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 w:hint="cs"/>
          <w:cs/>
        </w:rPr>
        <w:tab/>
        <w:t>-</w:t>
      </w:r>
      <w:r w:rsidRPr="00E4466D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E4466D">
        <w:rPr>
          <w:rFonts w:ascii="TH SarabunPSK" w:eastAsia="Times New Roman" w:hAnsi="TH SarabunPSK" w:cs="TH SarabunPSK" w:hint="cs"/>
          <w:cs/>
        </w:rPr>
        <w:t xml:space="preserve">อบต.ย่านยาวมีหนึ่งทีมกู้ภัย/กู้ชีพ จำนวน </w:t>
      </w:r>
      <w:r w:rsidR="0039273F">
        <w:rPr>
          <w:rFonts w:ascii="TH SarabunPSK" w:eastAsia="Times New Roman" w:hAnsi="TH SarabunPSK" w:cs="TH SarabunPSK"/>
        </w:rPr>
        <w:t>7</w:t>
      </w:r>
      <w:r w:rsidRPr="00E4466D">
        <w:rPr>
          <w:rFonts w:ascii="TH SarabunPSK" w:eastAsia="Times New Roman" w:hAnsi="TH SarabunPSK" w:cs="TH SarabunPSK" w:hint="cs"/>
          <w:cs/>
        </w:rPr>
        <w:t xml:space="preserve"> คน</w:t>
      </w:r>
    </w:p>
    <w:p w:rsidR="00E4466D" w:rsidRPr="00E4466D" w:rsidRDefault="00E4466D" w:rsidP="00E4466D">
      <w:pPr>
        <w:tabs>
          <w:tab w:val="left" w:pos="709"/>
          <w:tab w:val="left" w:pos="3744"/>
          <w:tab w:val="center" w:pos="4749"/>
        </w:tabs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 w:hint="cs"/>
          <w:cs/>
        </w:rPr>
        <w:tab/>
        <w:t>- กลุ่มผู้ใช้น้ำย่านยาว /กองทุนหมู่บ้าน ทั้ง 12 หมู่</w:t>
      </w:r>
      <w:r w:rsidRPr="00E4466D">
        <w:rPr>
          <w:rFonts w:ascii="TH SarabunPSK" w:eastAsia="Times New Roman" w:hAnsi="TH SarabunPSK" w:cs="TH SarabunPSK" w:hint="cs"/>
          <w:cs/>
        </w:rPr>
        <w:tab/>
        <w:t xml:space="preserve">   </w:t>
      </w:r>
    </w:p>
    <w:p w:rsidR="00465B6D" w:rsidRDefault="00465B6D" w:rsidP="00465B6D">
      <w:pPr>
        <w:jc w:val="center"/>
        <w:rPr>
          <w:rFonts w:ascii="TH SarabunPSK" w:eastAsia="Times New Roman" w:hAnsi="TH SarabunPSK" w:cs="TH SarabunPSK"/>
          <w:b/>
          <w:bCs/>
          <w:cs/>
        </w:rPr>
      </w:pPr>
      <w:r w:rsidRPr="00465B6D">
        <w:rPr>
          <w:rFonts w:ascii="TH SarabunPSK" w:eastAsia="Times New Roman" w:hAnsi="TH SarabunPSK" w:cs="TH SarabunPSK" w:hint="cs"/>
          <w:b/>
          <w:bCs/>
          <w:cs/>
        </w:rPr>
        <w:lastRenderedPageBreak/>
        <w:t>กลุ่มอาชีพในพื้นที่ตำบลย่านยาว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3119"/>
        <w:gridCol w:w="3118"/>
      </w:tblGrid>
      <w:tr w:rsidR="00465B6D" w:rsidTr="00FD2F76">
        <w:tc>
          <w:tcPr>
            <w:tcW w:w="709" w:type="dxa"/>
          </w:tcPr>
          <w:p w:rsidR="00465B6D" w:rsidRDefault="00465B6D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มู่ที่</w:t>
            </w:r>
          </w:p>
        </w:tc>
        <w:tc>
          <w:tcPr>
            <w:tcW w:w="3119" w:type="dxa"/>
          </w:tcPr>
          <w:p w:rsidR="00465B6D" w:rsidRPr="00FD2F76" w:rsidRDefault="00465B6D" w:rsidP="00465B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D2F76">
              <w:rPr>
                <w:rFonts w:ascii="TH SarabunPSK" w:eastAsia="Times New Roman" w:hAnsi="TH SarabunPSK" w:cs="TH SarabunPSK" w:hint="cs"/>
                <w:cs/>
              </w:rPr>
              <w:t>ชื่อกล่ม</w:t>
            </w:r>
          </w:p>
        </w:tc>
        <w:tc>
          <w:tcPr>
            <w:tcW w:w="3118" w:type="dxa"/>
          </w:tcPr>
          <w:p w:rsidR="00465B6D" w:rsidRPr="00FD2F76" w:rsidRDefault="00465B6D" w:rsidP="00465B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D2F76">
              <w:rPr>
                <w:rFonts w:ascii="TH SarabunPSK" w:eastAsia="Times New Roman" w:hAnsi="TH SarabunPSK" w:cs="TH SarabunPSK" w:hint="cs"/>
                <w:cs/>
              </w:rPr>
              <w:t>หมายเหตุ</w:t>
            </w:r>
            <w:r w:rsidR="00FD2F76" w:rsidRPr="00FD2F76">
              <w:rPr>
                <w:rFonts w:ascii="TH SarabunPSK" w:eastAsia="Times New Roman" w:hAnsi="TH SarabunPSK" w:cs="TH SarabunPSK" w:hint="cs"/>
                <w:cs/>
              </w:rPr>
              <w:t>/ปัจจุบัน</w:t>
            </w:r>
          </w:p>
        </w:tc>
      </w:tr>
      <w:tr w:rsidR="00465B6D" w:rsidTr="00FD2F76">
        <w:tc>
          <w:tcPr>
            <w:tcW w:w="709" w:type="dxa"/>
          </w:tcPr>
          <w:p w:rsidR="00465B6D" w:rsidRDefault="00465B6D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  <w:tc>
          <w:tcPr>
            <w:tcW w:w="3119" w:type="dxa"/>
          </w:tcPr>
          <w:p w:rsidR="00465B6D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 w:rsidRPr="00FD2F76">
              <w:rPr>
                <w:rFonts w:ascii="TH SarabunPSK" w:eastAsia="Times New Roman" w:hAnsi="TH SarabunPSK" w:cs="TH SarabunPSK" w:hint="cs"/>
                <w:cs/>
              </w:rPr>
              <w:t>กลุ่มมะม่วงกว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หมู่ที่ </w:t>
            </w: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3118" w:type="dxa"/>
          </w:tcPr>
          <w:p w:rsidR="00465B6D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 w:rsidRPr="00FD2F76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 w:rsidRPr="00FD2F76">
              <w:rPr>
                <w:rFonts w:ascii="TH SarabunPSK" w:eastAsia="Times New Roman" w:hAnsi="TH SarabunPSK" w:cs="TH SarabunPSK" w:hint="cs"/>
                <w:cs/>
              </w:rPr>
              <w:t>กองทุนฟื้นฟูของเกษตรกร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กรพอเพียงบ้านปั้นจั่น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กรบ้านคลองน้ำหัก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กรบ้านย่านยาว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กรบ้านย่านยาว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บ้านบึง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8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กรบ้านไผ่ล้อม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0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บ้านไทรย้อย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กรบ้านคลองน้ำหัก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  <w:tr w:rsidR="00FD2F76" w:rsidTr="00FD2F76">
        <w:tc>
          <w:tcPr>
            <w:tcW w:w="709" w:type="dxa"/>
          </w:tcPr>
          <w:p w:rsidR="00FD2F76" w:rsidRDefault="00FD2F76" w:rsidP="00465B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2</w:t>
            </w:r>
          </w:p>
        </w:tc>
        <w:tc>
          <w:tcPr>
            <w:tcW w:w="3119" w:type="dxa"/>
          </w:tcPr>
          <w:p w:rsidR="00FD2F76" w:rsidRPr="00FD2F76" w:rsidRDefault="00FD2F76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ลุ่มเกษตรบ้านหนองปลาหมอ</w:t>
            </w:r>
          </w:p>
        </w:tc>
        <w:tc>
          <w:tcPr>
            <w:tcW w:w="3118" w:type="dxa"/>
          </w:tcPr>
          <w:p w:rsidR="00FD2F76" w:rsidRDefault="00FD2F76">
            <w:r w:rsidRPr="0012794E">
              <w:rPr>
                <w:rFonts w:ascii="TH SarabunPSK" w:eastAsia="Times New Roman" w:hAnsi="TH SarabunPSK" w:cs="TH SarabunPSK" w:hint="cs"/>
                <w:cs/>
              </w:rPr>
              <w:t>ยังมีการดำเนินงานของกลุ่มอยู่</w:t>
            </w:r>
          </w:p>
        </w:tc>
      </w:tr>
    </w:tbl>
    <w:p w:rsidR="00465B6D" w:rsidRPr="006B190E" w:rsidRDefault="006B190E" w:rsidP="006B190E">
      <w:pPr>
        <w:ind w:left="72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</w:t>
      </w:r>
      <w:r w:rsidRPr="006B190E">
        <w:rPr>
          <w:rFonts w:ascii="TH SarabunPSK" w:eastAsia="Times New Roman" w:hAnsi="TH SarabunPSK" w:cs="TH SarabunPSK" w:hint="cs"/>
          <w:cs/>
        </w:rPr>
        <w:t>ข้อมูล</w:t>
      </w:r>
      <w:r>
        <w:rPr>
          <w:rFonts w:ascii="TH SarabunPSK" w:eastAsia="Times New Roman" w:hAnsi="TH SarabunPSK" w:cs="TH SarabunPSK"/>
        </w:rPr>
        <w:t>:</w:t>
      </w:r>
      <w:r w:rsidRPr="006B190E">
        <w:rPr>
          <w:rFonts w:ascii="TH SarabunPSK" w:eastAsia="Times New Roman" w:hAnsi="TH SarabunPSK" w:cs="TH SarabunPSK" w:hint="cs"/>
          <w:cs/>
        </w:rPr>
        <w:t xml:space="preserve">จากส่วนการคลัง อบต.ย่านยาว ณ เมษายน </w:t>
      </w:r>
      <w:r w:rsidRPr="006B190E">
        <w:rPr>
          <w:rFonts w:ascii="TH SarabunPSK" w:eastAsia="Times New Roman" w:hAnsi="TH SarabunPSK" w:cs="TH SarabunPSK"/>
        </w:rPr>
        <w:t>2560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สาธารณสุข</w:t>
      </w:r>
    </w:p>
    <w:p w:rsidR="00E4466D" w:rsidRPr="00E4466D" w:rsidRDefault="00E4466D" w:rsidP="00E4466D">
      <w:pPr>
        <w:ind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 xml:space="preserve">- โรงพยาบาลส่งเสริมสุขภาพตำบลย่านยาว </w:t>
      </w:r>
      <w:r w:rsidRPr="00E4466D">
        <w:rPr>
          <w:rFonts w:ascii="TH SarabunPSK" w:eastAsia="Times New Roman" w:hAnsi="TH SarabunPSK" w:cs="TH SarabunPSK"/>
          <w:cs/>
        </w:rPr>
        <w:tab/>
        <w:t>1</w:t>
      </w:r>
      <w:r w:rsidRPr="00E4466D">
        <w:rPr>
          <w:rFonts w:ascii="TH SarabunPSK" w:eastAsia="Times New Roman" w:hAnsi="TH SarabunPSK" w:cs="TH SarabunPSK"/>
          <w:cs/>
        </w:rPr>
        <w:tab/>
        <w:t>แห่ง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ความปลอดภัยในชีวิตและทรัพย์สิน</w:t>
      </w:r>
    </w:p>
    <w:p w:rsidR="00E4466D" w:rsidRPr="00E4466D" w:rsidRDefault="00E4466D" w:rsidP="00E4466D">
      <w:pPr>
        <w:ind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>- ที่พักสายตรวจ</w:t>
      </w: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ab/>
        <w:t xml:space="preserve">                     1</w:t>
      </w:r>
      <w:r w:rsidRPr="00E4466D">
        <w:rPr>
          <w:rFonts w:ascii="TH SarabunPSK" w:eastAsia="Times New Roman" w:hAnsi="TH SarabunPSK" w:cs="TH SarabunPSK"/>
          <w:cs/>
        </w:rPr>
        <w:tab/>
        <w:t>แห่ง</w:t>
      </w:r>
    </w:p>
    <w:p w:rsidR="00E4466D" w:rsidRPr="00E4466D" w:rsidRDefault="00E4466D" w:rsidP="00E4466D">
      <w:pPr>
        <w:ind w:left="720" w:firstLine="720"/>
        <w:rPr>
          <w:rFonts w:ascii="TH SarabunPSK" w:eastAsia="Times New Roman" w:hAnsi="TH SarabunPSK" w:cs="TH SarabunPSK"/>
        </w:rPr>
      </w:pP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05592EEB" wp14:editId="49699FF3">
                <wp:simplePos x="0" y="0"/>
                <wp:positionH relativeFrom="column">
                  <wp:posOffset>2176725</wp:posOffset>
                </wp:positionH>
                <wp:positionV relativeFrom="paragraph">
                  <wp:posOffset>127607</wp:posOffset>
                </wp:positionV>
                <wp:extent cx="1804946" cy="429371"/>
                <wp:effectExtent l="0" t="0" r="24130" b="27940"/>
                <wp:wrapNone/>
                <wp:docPr id="236" name="ม้วนกระดาษแนวนอน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946" cy="42937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36" o:spid="_x0000_s1026" type="#_x0000_t98" style="position:absolute;margin-left:171.4pt;margin-top:10.05pt;width:142.1pt;height:33.8pt;z-index:-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"/>
            </w:pict>
          </mc:Fallback>
        </mc:AlternateContent>
      </w:r>
    </w:p>
    <w:p w:rsidR="00E4466D" w:rsidRPr="00F904E2" w:rsidRDefault="00F904E2" w:rsidP="00E4466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F904E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.5 </w:t>
      </w:r>
      <w:r w:rsidRPr="00F904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บบบริการพื้นฐาน</w:t>
      </w: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E4466D" w:rsidRPr="00E4466D" w:rsidRDefault="00E4466D" w:rsidP="00E4466D">
      <w:pPr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การคมนาคม</w:t>
      </w:r>
    </w:p>
    <w:p w:rsidR="00E4466D" w:rsidRDefault="00E4466D" w:rsidP="00E4466D">
      <w:pPr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cs/>
        </w:rPr>
        <w:tab/>
        <w:t xml:space="preserve">      ตำบลย่านยาวอยู่ห่างจากที่ว่าการอำเภอสวรรคโลกประมาณ </w:t>
      </w:r>
      <w:r w:rsidRPr="00E4466D">
        <w:rPr>
          <w:rFonts w:ascii="TH SarabunPSK" w:eastAsia="Times New Roman" w:hAnsi="TH SarabunPSK" w:cs="TH SarabunPSK"/>
        </w:rPr>
        <w:t>4</w:t>
      </w:r>
      <w:r w:rsidRPr="00E4466D">
        <w:rPr>
          <w:rFonts w:ascii="TH SarabunPSK" w:eastAsia="Times New Roman" w:hAnsi="TH SarabunPSK" w:cs="TH SarabunPSK"/>
          <w:cs/>
        </w:rPr>
        <w:t xml:space="preserve">  กิโลเมตร มีถนนผ่านตำบลที่สำคัญ คือทางหลวงแผ่นดินหมายเลข </w:t>
      </w:r>
      <w:r w:rsidRPr="00E4466D">
        <w:rPr>
          <w:rFonts w:ascii="TH SarabunPSK" w:eastAsia="Times New Roman" w:hAnsi="TH SarabunPSK" w:cs="TH SarabunPSK"/>
        </w:rPr>
        <w:t xml:space="preserve">1195 </w:t>
      </w:r>
      <w:r w:rsidRPr="00E4466D">
        <w:rPr>
          <w:rFonts w:ascii="TH SarabunPSK" w:eastAsia="Times New Roman" w:hAnsi="TH SarabunPSK" w:cs="TH SarabunPSK"/>
          <w:cs/>
        </w:rPr>
        <w:t>( สวรรคโลก - วัดเกาะ ) ทางหลวงแผ่นดินหมายเลข 101 ( ถนนจรดวิถีถ่อง )(สุโขทัย-สวรรคโลก )</w:t>
      </w:r>
      <w:r w:rsidR="007515F5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 xml:space="preserve">ถนนสายลาดยางสายคุ้งวารี </w:t>
      </w:r>
      <w:r w:rsidRPr="00E4466D">
        <w:rPr>
          <w:rFonts w:ascii="TH SarabunPSK" w:eastAsia="Times New Roman" w:hAnsi="TH SarabunPSK" w:cs="TH SarabunPSK"/>
        </w:rPr>
        <w:t>–</w:t>
      </w:r>
      <w:r w:rsidRPr="00E4466D">
        <w:rPr>
          <w:rFonts w:ascii="TH SarabunPSK" w:eastAsia="Times New Roman" w:hAnsi="TH SarabunPSK" w:cs="TH SarabunPSK"/>
          <w:cs/>
        </w:rPr>
        <w:t>ปากน้ำ นอกจากนี้ยังมีถนนสายภายในหมู่บ้าน ถนนสายริมแม่น้ำยมที่มีความยาวประมาณ 16 กิโลเมตร ( 2 ฝั่ง ) มีถนน คสล</w:t>
      </w:r>
      <w:r w:rsidRPr="00E4466D">
        <w:rPr>
          <w:rFonts w:ascii="TH SarabunPSK" w:eastAsia="Times New Roman" w:hAnsi="TH SarabunPSK" w:cs="TH SarabunPSK"/>
        </w:rPr>
        <w:t xml:space="preserve">. </w:t>
      </w:r>
      <w:r w:rsidRPr="00E4466D">
        <w:rPr>
          <w:rFonts w:ascii="TH SarabunPSK" w:eastAsia="Times New Roman" w:hAnsi="TH SarabunPSK" w:cs="TH SarabunPSK" w:hint="cs"/>
          <w:cs/>
        </w:rPr>
        <w:t>/</w:t>
      </w:r>
      <w:r w:rsidRPr="00E4466D">
        <w:rPr>
          <w:rFonts w:ascii="TH SarabunPSK" w:eastAsia="Times New Roman" w:hAnsi="TH SarabunPSK" w:cs="TH SarabunPSK"/>
          <w:cs/>
        </w:rPr>
        <w:t>ถนนลาดยาง</w:t>
      </w:r>
      <w:r w:rsidRPr="00E4466D">
        <w:rPr>
          <w:rFonts w:ascii="TH SarabunPSK" w:eastAsia="Times New Roman" w:hAnsi="TH SarabunPSK" w:cs="TH SarabunPSK" w:hint="cs"/>
          <w:cs/>
        </w:rPr>
        <w:t>/ถนน</w:t>
      </w:r>
      <w:r w:rsidRPr="00E4466D">
        <w:rPr>
          <w:rFonts w:ascii="TH SarabunPSK" w:eastAsia="Times New Roman" w:hAnsi="TH SarabunPSK" w:cs="TH SarabunPSK"/>
          <w:cs/>
        </w:rPr>
        <w:t>ดินลูกรัง</w:t>
      </w: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Default="00A377F0" w:rsidP="00E4466D">
      <w:pPr>
        <w:rPr>
          <w:rFonts w:ascii="TH SarabunPSK" w:eastAsia="Times New Roman" w:hAnsi="TH SarabunPSK" w:cs="TH SarabunPSK"/>
        </w:rPr>
      </w:pPr>
    </w:p>
    <w:p w:rsidR="00A377F0" w:rsidRPr="00E4466D" w:rsidRDefault="00A377F0" w:rsidP="00E4466D">
      <w:pPr>
        <w:rPr>
          <w:rFonts w:ascii="TH SarabunPSK" w:eastAsia="Times New Roman" w:hAnsi="TH SarabunPSK" w:cs="TH SarabunPSK"/>
        </w:rPr>
      </w:pPr>
    </w:p>
    <w:p w:rsidR="00316C83" w:rsidRPr="00A377F0" w:rsidRDefault="00316C83" w:rsidP="00E4466D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2661"/>
        <w:gridCol w:w="615"/>
        <w:gridCol w:w="142"/>
        <w:gridCol w:w="75"/>
        <w:gridCol w:w="663"/>
        <w:gridCol w:w="297"/>
        <w:gridCol w:w="477"/>
        <w:gridCol w:w="141"/>
        <w:gridCol w:w="140"/>
        <w:gridCol w:w="667"/>
        <w:gridCol w:w="236"/>
        <w:gridCol w:w="465"/>
        <w:gridCol w:w="267"/>
        <w:gridCol w:w="700"/>
        <w:gridCol w:w="898"/>
        <w:gridCol w:w="835"/>
      </w:tblGrid>
      <w:tr w:rsidR="00E4466D" w:rsidRPr="00A377F0" w:rsidTr="007515F5">
        <w:trPr>
          <w:trHeight w:val="555"/>
        </w:trPr>
        <w:tc>
          <w:tcPr>
            <w:tcW w:w="9845" w:type="dxa"/>
            <w:gridSpan w:val="17"/>
            <w:noWrap/>
            <w:hideMark/>
          </w:tcPr>
          <w:p w:rsidR="00E4466D" w:rsidRPr="007515F5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77F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</w:t>
            </w:r>
            <w:r w:rsidRPr="007515F5">
              <w:rPr>
                <w:rFonts w:ascii="TH SarabunPSK" w:hAnsi="TH SarabunPSK" w:cs="TH SarabunPSK"/>
                <w:b/>
                <w:bCs/>
                <w:cs/>
              </w:rPr>
              <w:t>ข้อมูลถนนภายในตำบลย่านยาว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vMerge w:val="restart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vMerge w:val="restart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ถนน / สายทาง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85" w:type="dxa"/>
            <w:gridSpan w:val="1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ถนน</w:t>
            </w:r>
          </w:p>
        </w:tc>
        <w:tc>
          <w:tcPr>
            <w:tcW w:w="898" w:type="dxa"/>
            <w:vMerge w:val="restart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มารถใช้งานได้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ลอดปี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vMerge w:val="restart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ใช้งาน</w:t>
            </w:r>
          </w:p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vMerge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661" w:type="dxa"/>
            <w:gridSpan w:val="5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4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ูกรัง</w:t>
            </w:r>
          </w:p>
        </w:tc>
        <w:tc>
          <w:tcPr>
            <w:tcW w:w="898" w:type="dxa"/>
            <w:vMerge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vMerge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924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Default="00924DCC" w:rsidP="00924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924DCC" w:rsidRPr="00A377F0" w:rsidRDefault="00924DCC" w:rsidP="00924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924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Default="00924DCC" w:rsidP="00924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924DCC" w:rsidRPr="00A377F0" w:rsidRDefault="00924DCC" w:rsidP="00924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924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924D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898" w:type="dxa"/>
            <w:vMerge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กวาด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70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สะพานคสล.เข้าวัดไทรย้อย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30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พ่อตึก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700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สะพานแขวนวัดท่าช้าง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30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น้ำยม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65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กลางบ้าน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95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หลังโรงเรียนหนองปลาหมอ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3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กวาดถึงคลองชลประทาน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8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,41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 สายริมน้ำยม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เข้าสะพานคสล.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680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สำราญสุข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60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ยายอินทร์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เลื่อน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สุภาพ</w:t>
            </w:r>
          </w:p>
        </w:tc>
        <w:tc>
          <w:tcPr>
            <w:tcW w:w="757" w:type="dxa"/>
            <w:gridSpan w:val="2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35" w:type="dxa"/>
            <w:gridSpan w:val="3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58" w:type="dxa"/>
            <w:gridSpan w:val="3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830</w:t>
            </w:r>
          </w:p>
        </w:tc>
        <w:tc>
          <w:tcPr>
            <w:tcW w:w="732" w:type="dxa"/>
            <w:gridSpan w:val="2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0" w:type="dxa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98" w:type="dxa"/>
            <w:noWrap/>
          </w:tcPr>
          <w:p w:rsidR="00E4466D" w:rsidRPr="00A377F0" w:rsidRDefault="00E4466D" w:rsidP="00E4466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ริมน้ำยม</w:t>
            </w:r>
          </w:p>
        </w:tc>
        <w:tc>
          <w:tcPr>
            <w:tcW w:w="757" w:type="dxa"/>
            <w:gridSpan w:val="2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35" w:type="dxa"/>
            <w:gridSpan w:val="3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58" w:type="dxa"/>
            <w:gridSpan w:val="3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732" w:type="dxa"/>
            <w:gridSpan w:val="2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0" w:type="dxa"/>
            <w:noWrap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98" w:type="dxa"/>
            <w:noWrap/>
          </w:tcPr>
          <w:p w:rsidR="00E4466D" w:rsidRPr="00A377F0" w:rsidRDefault="00E4466D" w:rsidP="00E4466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มิยาซาร์ว่า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85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 ซอยตาเล็ก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,35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อินทร์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E4466D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เลื่อน</w:t>
            </w:r>
          </w:p>
        </w:tc>
        <w:tc>
          <w:tcPr>
            <w:tcW w:w="757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950</w:t>
            </w:r>
          </w:p>
        </w:tc>
        <w:tc>
          <w:tcPr>
            <w:tcW w:w="898" w:type="dxa"/>
            <w:noWrap/>
            <w:hideMark/>
          </w:tcPr>
          <w:p w:rsidR="00E4466D" w:rsidRPr="00A377F0" w:rsidRDefault="00E4466D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E4466D" w:rsidRPr="00A377F0" w:rsidRDefault="00E4466D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146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680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30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25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vMerge w:val="restart"/>
            <w:noWrap/>
          </w:tcPr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 </w:t>
            </w:r>
          </w:p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</w:p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vMerge w:val="restart"/>
            <w:noWrap/>
          </w:tcPr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ถนน / สายทาง</w:t>
            </w:r>
          </w:p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85" w:type="dxa"/>
            <w:gridSpan w:val="13"/>
            <w:noWrap/>
          </w:tcPr>
          <w:p w:rsidR="00924DCC" w:rsidRPr="00A377F0" w:rsidRDefault="00924DCC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ถนน</w:t>
            </w:r>
          </w:p>
        </w:tc>
        <w:tc>
          <w:tcPr>
            <w:tcW w:w="898" w:type="dxa"/>
            <w:vMerge w:val="restart"/>
            <w:noWrap/>
          </w:tcPr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มารถใช้งานได้</w:t>
            </w:r>
          </w:p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ลอดปี</w:t>
            </w:r>
          </w:p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vMerge w:val="restart"/>
            <w:noWrap/>
          </w:tcPr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ใช้งาน</w:t>
            </w:r>
          </w:p>
          <w:p w:rsidR="00924DCC" w:rsidRPr="00A377F0" w:rsidRDefault="00924DCC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vMerge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92" w:type="dxa"/>
            <w:gridSpan w:val="5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661" w:type="dxa"/>
            <w:gridSpan w:val="5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432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ูกรัง</w:t>
            </w:r>
          </w:p>
        </w:tc>
        <w:tc>
          <w:tcPr>
            <w:tcW w:w="898" w:type="dxa"/>
            <w:vMerge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vMerge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1035" w:type="dxa"/>
            <w:gridSpan w:val="3"/>
            <w:noWrap/>
          </w:tcPr>
          <w:p w:rsidR="00924DCC" w:rsidRDefault="00924DCC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5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03" w:type="dxa"/>
            <w:gridSpan w:val="2"/>
            <w:noWrap/>
          </w:tcPr>
          <w:p w:rsidR="00924DCC" w:rsidRDefault="00924DCC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32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700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898" w:type="dxa"/>
            <w:vMerge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กำนันโน้ง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80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กว้าง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โข่ง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15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พร้อมสุข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870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พนาสวรรค์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สุขสันต์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60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หลักชัย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30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หน้าโรงเรียนสวรรค์อนันต์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กำนันโน้ง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700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หน้าโรงเรียนสวรรค์อนันต์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จิว</w:t>
            </w:r>
          </w:p>
        </w:tc>
        <w:tc>
          <w:tcPr>
            <w:tcW w:w="75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  <w:hideMark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  <w:hideMark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ยายหน่วง</w:t>
            </w:r>
          </w:p>
        </w:tc>
        <w:tc>
          <w:tcPr>
            <w:tcW w:w="75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700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98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กำนันโน้งเชื่อมหมู่บ้านพร้อมสุข</w:t>
            </w:r>
          </w:p>
        </w:tc>
        <w:tc>
          <w:tcPr>
            <w:tcW w:w="75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0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700</w:t>
            </w:r>
          </w:p>
        </w:tc>
        <w:tc>
          <w:tcPr>
            <w:tcW w:w="898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แม่น้ำยม</w:t>
            </w:r>
          </w:p>
        </w:tc>
        <w:tc>
          <w:tcPr>
            <w:tcW w:w="75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0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750</w:t>
            </w:r>
          </w:p>
        </w:tc>
        <w:tc>
          <w:tcPr>
            <w:tcW w:w="898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กว้าง</w:t>
            </w:r>
          </w:p>
        </w:tc>
        <w:tc>
          <w:tcPr>
            <w:tcW w:w="75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700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98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หลังโรงเรียนสวรรค์อนันต์</w:t>
            </w:r>
          </w:p>
        </w:tc>
        <w:tc>
          <w:tcPr>
            <w:tcW w:w="75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80</w:t>
            </w:r>
          </w:p>
        </w:tc>
        <w:tc>
          <w:tcPr>
            <w:tcW w:w="75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,525</w:t>
            </w:r>
          </w:p>
        </w:tc>
        <w:tc>
          <w:tcPr>
            <w:tcW w:w="732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898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แม่สำเภา</w:t>
            </w:r>
          </w:p>
        </w:tc>
        <w:tc>
          <w:tcPr>
            <w:tcW w:w="75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35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75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32" w:type="dxa"/>
            <w:gridSpan w:val="2"/>
            <w:noWrap/>
          </w:tcPr>
          <w:p w:rsidR="00924DCC" w:rsidRPr="00A377F0" w:rsidRDefault="00924DCC" w:rsidP="00712A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2AC3" w:rsidRPr="00A377F0" w:rsidTr="007515F5">
        <w:trPr>
          <w:trHeight w:val="3881"/>
        </w:trPr>
        <w:tc>
          <w:tcPr>
            <w:tcW w:w="566" w:type="dxa"/>
            <w:noWrap/>
          </w:tcPr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Pr="00A377F0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712AC3" w:rsidRPr="00712AC3" w:rsidRDefault="00712AC3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A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757" w:type="dxa"/>
            <w:gridSpan w:val="2"/>
            <w:noWrap/>
          </w:tcPr>
          <w:p w:rsidR="00712AC3" w:rsidRPr="00712AC3" w:rsidRDefault="00712AC3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A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35" w:type="dxa"/>
            <w:gridSpan w:val="3"/>
            <w:noWrap/>
          </w:tcPr>
          <w:p w:rsidR="00712AC3" w:rsidRPr="00712AC3" w:rsidRDefault="00712AC3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A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80</w:t>
            </w:r>
          </w:p>
        </w:tc>
        <w:tc>
          <w:tcPr>
            <w:tcW w:w="758" w:type="dxa"/>
            <w:gridSpan w:val="3"/>
            <w:noWrap/>
          </w:tcPr>
          <w:p w:rsidR="00712AC3" w:rsidRPr="00712AC3" w:rsidRDefault="00712AC3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A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03" w:type="dxa"/>
            <w:gridSpan w:val="2"/>
            <w:noWrap/>
          </w:tcPr>
          <w:p w:rsidR="00712AC3" w:rsidRPr="00712AC3" w:rsidRDefault="00712AC3" w:rsidP="00712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A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525</w:t>
            </w:r>
          </w:p>
        </w:tc>
        <w:tc>
          <w:tcPr>
            <w:tcW w:w="732" w:type="dxa"/>
            <w:gridSpan w:val="2"/>
            <w:noWrap/>
          </w:tcPr>
          <w:p w:rsidR="00712AC3" w:rsidRPr="00712AC3" w:rsidRDefault="00712AC3" w:rsidP="00712A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A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0" w:type="dxa"/>
            <w:noWrap/>
          </w:tcPr>
          <w:p w:rsidR="00712AC3" w:rsidRPr="00712AC3" w:rsidRDefault="00712AC3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A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850</w:t>
            </w:r>
          </w:p>
        </w:tc>
        <w:tc>
          <w:tcPr>
            <w:tcW w:w="898" w:type="dxa"/>
            <w:noWrap/>
          </w:tcPr>
          <w:p w:rsidR="00712AC3" w:rsidRPr="00712AC3" w:rsidRDefault="00712AC3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A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  <w:p w:rsidR="00712AC3" w:rsidRPr="00712AC3" w:rsidRDefault="00712AC3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noWrap/>
          </w:tcPr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2AC3" w:rsidRPr="00A377F0" w:rsidRDefault="00712AC3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vMerge w:val="restart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 </w:t>
            </w:r>
          </w:p>
          <w:p w:rsidR="004718CF" w:rsidRPr="00A377F0" w:rsidRDefault="004718CF" w:rsidP="004718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</w:p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vMerge w:val="restart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4718CF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718CF" w:rsidRPr="00A377F0" w:rsidRDefault="004718CF" w:rsidP="004718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ถนน / สายทาง</w:t>
            </w:r>
          </w:p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85" w:type="dxa"/>
            <w:gridSpan w:val="1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ถนน</w:t>
            </w:r>
          </w:p>
        </w:tc>
        <w:tc>
          <w:tcPr>
            <w:tcW w:w="898" w:type="dxa"/>
            <w:vMerge w:val="restart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มารถใช้งานได้ตลอดปี</w:t>
            </w:r>
          </w:p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vMerge w:val="restart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ใช้งานได้ทั้งปี</w:t>
            </w:r>
          </w:p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vMerge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  <w:gridSpan w:val="4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722" w:type="dxa"/>
            <w:gridSpan w:val="5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668" w:type="dxa"/>
            <w:gridSpan w:val="4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ูกรัง</w:t>
            </w:r>
          </w:p>
        </w:tc>
        <w:tc>
          <w:tcPr>
            <w:tcW w:w="898" w:type="dxa"/>
            <w:vMerge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vMerge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898" w:type="dxa"/>
            <w:vMerge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หลักชัย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70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ครูวิว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7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คลองน้ำหัก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จง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แป๊ะ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ครูจินดา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675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อยคลองน้ำหัก 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อยคลองน้ำหัก 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กี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95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สายยันต์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ช่างดล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93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ครูแช่ม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05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ยายเนื่อง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7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5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คลองเขาตะพัง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ครูจินดาเชื่อมซอยตาจง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จง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15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70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พร้อมสุข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ครูวิว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ไสว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ใบ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70</w:t>
            </w:r>
          </w:p>
        </w:tc>
        <w:tc>
          <w:tcPr>
            <w:tcW w:w="701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ลุงต้ม</w:t>
            </w:r>
          </w:p>
        </w:tc>
        <w:tc>
          <w:tcPr>
            <w:tcW w:w="832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701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24DCC" w:rsidRPr="00A377F0" w:rsidTr="007515F5">
        <w:trPr>
          <w:trHeight w:val="480"/>
        </w:trPr>
        <w:tc>
          <w:tcPr>
            <w:tcW w:w="566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ไสว</w:t>
            </w:r>
          </w:p>
        </w:tc>
        <w:tc>
          <w:tcPr>
            <w:tcW w:w="832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05</w:t>
            </w:r>
          </w:p>
        </w:tc>
        <w:tc>
          <w:tcPr>
            <w:tcW w:w="701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</w:tcPr>
          <w:p w:rsidR="00924DCC" w:rsidRPr="00A377F0" w:rsidRDefault="00924DCC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924DCC" w:rsidRPr="00A377F0" w:rsidRDefault="00924DCC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vMerge w:val="restart"/>
            <w:noWrap/>
            <w:hideMark/>
          </w:tcPr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 </w:t>
            </w:r>
          </w:p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</w:p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vMerge w:val="restart"/>
            <w:noWrap/>
          </w:tcPr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4718CF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ถนน / สายทาง</w:t>
            </w:r>
          </w:p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85" w:type="dxa"/>
            <w:gridSpan w:val="13"/>
            <w:noWrap/>
          </w:tcPr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ถนน</w:t>
            </w:r>
          </w:p>
        </w:tc>
        <w:tc>
          <w:tcPr>
            <w:tcW w:w="898" w:type="dxa"/>
            <w:vMerge w:val="restart"/>
            <w:noWrap/>
          </w:tcPr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มารถใช้งานได้ตลอดปี</w:t>
            </w:r>
          </w:p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vMerge w:val="restart"/>
            <w:noWrap/>
            <w:hideMark/>
          </w:tcPr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ใช้งานได้ทั้งปี</w:t>
            </w:r>
          </w:p>
          <w:p w:rsidR="004718CF" w:rsidRPr="00A377F0" w:rsidRDefault="004718CF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vMerge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gridSpan w:val="4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722" w:type="dxa"/>
            <w:gridSpan w:val="5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668" w:type="dxa"/>
            <w:gridSpan w:val="4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ูกรัง</w:t>
            </w:r>
          </w:p>
        </w:tc>
        <w:tc>
          <w:tcPr>
            <w:tcW w:w="898" w:type="dxa"/>
            <w:vMerge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vMerge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noWrap/>
          </w:tcPr>
          <w:p w:rsidR="009A23B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ว้าง </w:t>
            </w:r>
          </w:p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663" w:type="dxa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774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48" w:type="dxa"/>
            <w:gridSpan w:val="3"/>
            <w:noWrap/>
          </w:tcPr>
          <w:p w:rsidR="009A23B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ยาว </w:t>
            </w:r>
          </w:p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01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67" w:type="dxa"/>
            <w:gridSpan w:val="2"/>
            <w:noWrap/>
          </w:tcPr>
          <w:p w:rsidR="009A23B0" w:rsidRDefault="004718CF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898" w:type="dxa"/>
            <w:vMerge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1" w:type="dxa"/>
            <w:noWrap/>
          </w:tcPr>
          <w:p w:rsidR="004718CF" w:rsidRPr="00A377F0" w:rsidRDefault="004718CF" w:rsidP="009A23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เขาใหญ่(จนสุดซอย)</w:t>
            </w:r>
          </w:p>
        </w:tc>
        <w:tc>
          <w:tcPr>
            <w:tcW w:w="832" w:type="dxa"/>
            <w:gridSpan w:val="3"/>
            <w:noWrap/>
          </w:tcPr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</w:tcPr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</w:tcPr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48" w:type="dxa"/>
            <w:gridSpan w:val="3"/>
            <w:noWrap/>
          </w:tcPr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701" w:type="dxa"/>
            <w:gridSpan w:val="2"/>
            <w:noWrap/>
          </w:tcPr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</w:tcPr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</w:tcPr>
          <w:p w:rsidR="004718CF" w:rsidRPr="00A377F0" w:rsidRDefault="004718CF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นว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อยตานวม 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73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ใบ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ยายพิ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ยายสุข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7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อยตาเอม 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7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.นางสมศรีเชื่อมซ.เขาใหญ่-ทางหลว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1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ยายน้อย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25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หนองแข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65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หัวเขาใหญ่ไปหนองแข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,65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จ้อย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,8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,425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</w:t>
            </w:r>
            <w:r w:rsidR="007515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โห้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925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วัดท่าช้า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9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ซอยปู่ตุ้ย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คลองแค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7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โห้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เปร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ทำ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5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A377F0" w:rsidTr="007515F5">
        <w:trPr>
          <w:trHeight w:val="970"/>
        </w:trPr>
        <w:tc>
          <w:tcPr>
            <w:tcW w:w="3227" w:type="dxa"/>
            <w:gridSpan w:val="2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</w:t>
            </w: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832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77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15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A377F0" w:rsidTr="007515F5">
        <w:trPr>
          <w:trHeight w:val="480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:rsidR="009A23B0" w:rsidRDefault="009A23B0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Default="009A23B0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9A23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noWrap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ถนน / สายทาง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</w:tcBorders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</w:tcBorders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ูกรัง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noWrap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มารถใช้งานได้ตลอดปี</w:t>
            </w:r>
          </w:p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ใช้งานได้ทั้งปี</w:t>
            </w:r>
          </w:p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9A23B0" w:rsidRPr="00A377F0" w:rsidTr="007515F5">
        <w:trPr>
          <w:trHeight w:val="458"/>
        </w:trPr>
        <w:tc>
          <w:tcPr>
            <w:tcW w:w="566" w:type="dxa"/>
            <w:vMerge/>
            <w:noWrap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noWrap/>
          </w:tcPr>
          <w:p w:rsidR="009A23B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ว้าง 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663" w:type="dxa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774" w:type="dxa"/>
            <w:gridSpan w:val="2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48" w:type="dxa"/>
            <w:gridSpan w:val="3"/>
            <w:noWrap/>
          </w:tcPr>
          <w:p w:rsidR="009A23B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ยาว 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01" w:type="dxa"/>
            <w:gridSpan w:val="2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67" w:type="dxa"/>
            <w:gridSpan w:val="2"/>
            <w:noWrap/>
          </w:tcPr>
          <w:p w:rsidR="009A23B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ม.)</w:t>
            </w:r>
          </w:p>
        </w:tc>
        <w:tc>
          <w:tcPr>
            <w:tcW w:w="898" w:type="dxa"/>
            <w:vMerge/>
            <w:noWrap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661" w:type="dxa"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ท้ายบึง</w:t>
            </w:r>
          </w:p>
        </w:tc>
        <w:tc>
          <w:tcPr>
            <w:tcW w:w="832" w:type="dxa"/>
            <w:gridSpan w:val="3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,150</w:t>
            </w:r>
          </w:p>
        </w:tc>
        <w:tc>
          <w:tcPr>
            <w:tcW w:w="898" w:type="dxa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ริมคลองแม่น้ำยมสายเก่า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ท่านเท้า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ยายบา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ริมคลองแม่น้ำยมสายเก่า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เงาะ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ยายบา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5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ทิ้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แม่ม้าย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18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,73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เขาตะพั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50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เหนือวัดพัฒนา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08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แม่ตะเคียนทอ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สอน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1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เพ็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3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ติ๋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1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แหวน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25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9A23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คลอง</w:t>
            </w:r>
            <w:r w:rsidR="009A23B0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า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เหนือเขาตะพั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64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แหวน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1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เยื้อน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ผู้ช่วยเพ็ญ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9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เพ็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บ้านช่างแดง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63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น้ำยม</w:t>
            </w:r>
          </w:p>
        </w:tc>
        <w:tc>
          <w:tcPr>
            <w:tcW w:w="832" w:type="dxa"/>
            <w:gridSpan w:val="3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898" w:type="dxa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A377F0" w:rsidTr="007515F5">
        <w:trPr>
          <w:trHeight w:val="480"/>
        </w:trPr>
        <w:tc>
          <w:tcPr>
            <w:tcW w:w="566" w:type="dxa"/>
            <w:vMerge w:val="restart"/>
            <w:noWrap/>
            <w:hideMark/>
          </w:tcPr>
          <w:p w:rsidR="009A23B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</w:p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vMerge w:val="restart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ถนน / สายทาง</w:t>
            </w:r>
          </w:p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5" w:type="dxa"/>
            <w:gridSpan w:val="4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722" w:type="dxa"/>
            <w:gridSpan w:val="5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668" w:type="dxa"/>
            <w:gridSpan w:val="4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ูกรัง</w:t>
            </w:r>
          </w:p>
        </w:tc>
        <w:tc>
          <w:tcPr>
            <w:tcW w:w="898" w:type="dxa"/>
            <w:vMerge w:val="restart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มารถใช้งานได้ตลอดปี</w:t>
            </w:r>
          </w:p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vMerge w:val="restart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ใช้งานได้ทั้งปี</w:t>
            </w:r>
          </w:p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9A23B0" w:rsidRPr="00A377F0" w:rsidTr="007515F5">
        <w:trPr>
          <w:trHeight w:val="480"/>
        </w:trPr>
        <w:tc>
          <w:tcPr>
            <w:tcW w:w="566" w:type="dxa"/>
            <w:vMerge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vMerge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noWrap/>
            <w:hideMark/>
          </w:tcPr>
          <w:p w:rsidR="009A23B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ว้าง 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663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915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807" w:type="dxa"/>
            <w:gridSpan w:val="2"/>
            <w:noWrap/>
            <w:hideMark/>
          </w:tcPr>
          <w:p w:rsidR="009A23B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ม.)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ยาว 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898" w:type="dxa"/>
            <w:vMerge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8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พุฒ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18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ยายเฟ้อ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หมอสนิม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3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หมอประนอ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35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ยุ้ย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8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75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หลังวิทยาลัยเกษตร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หมอสนิม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พุฒ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ุ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พุฒ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หลังวิทยาลัยเกษตร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30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8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620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อยคลองแค 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าดยา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30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คลองแค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เทียบ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8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เข้าวัดไทรย้อย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A377F0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คลองแค เชื่อมซอยตาโห้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7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718CF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E4466D" w:rsidRDefault="004718CF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ายริมแม่น้ำยม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E4466D" w:rsidRDefault="004718CF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718CF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E4466D" w:rsidRDefault="004718CF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แพ เชื่อมซอยตาฉุย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80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E4466D" w:rsidRDefault="004718CF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718CF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4718CF" w:rsidRPr="00E4466D" w:rsidRDefault="004718CF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4718CF" w:rsidRPr="00A377F0" w:rsidRDefault="004718CF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แพ เชื่อมซอยคลองแค</w:t>
            </w:r>
          </w:p>
        </w:tc>
        <w:tc>
          <w:tcPr>
            <w:tcW w:w="832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967" w:type="dxa"/>
            <w:gridSpan w:val="2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325</w:t>
            </w:r>
          </w:p>
        </w:tc>
        <w:tc>
          <w:tcPr>
            <w:tcW w:w="898" w:type="dxa"/>
            <w:noWrap/>
            <w:hideMark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4718CF" w:rsidRPr="00E4466D" w:rsidRDefault="004718CF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718CF" w:rsidRPr="00E4466D" w:rsidTr="007515F5">
        <w:trPr>
          <w:trHeight w:val="480"/>
        </w:trPr>
        <w:tc>
          <w:tcPr>
            <w:tcW w:w="566" w:type="dxa"/>
            <w:noWrap/>
          </w:tcPr>
          <w:p w:rsidR="004718CF" w:rsidRPr="00E4466D" w:rsidRDefault="004718CF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1" w:type="dxa"/>
            <w:noWrap/>
          </w:tcPr>
          <w:p w:rsidR="004718CF" w:rsidRPr="00A377F0" w:rsidRDefault="004718CF" w:rsidP="009A23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A23B0">
              <w:rPr>
                <w:rFonts w:ascii="TH SarabunPSK" w:hAnsi="TH SarabunPSK" w:cs="TH SarabunPSK"/>
                <w:sz w:val="28"/>
                <w:szCs w:val="28"/>
                <w:cs/>
              </w:rPr>
              <w:t>ซอยตาฉุย</w:t>
            </w:r>
            <w:r w:rsidR="009A23B0">
              <w:rPr>
                <w:rFonts w:ascii="TH SarabunPSK" w:hAnsi="TH SarabunPSK" w:cs="TH SarabunPSK"/>
                <w:sz w:val="28"/>
                <w:szCs w:val="28"/>
              </w:rPr>
              <w:t>1-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สุดเขต</w:t>
            </w:r>
          </w:p>
        </w:tc>
        <w:tc>
          <w:tcPr>
            <w:tcW w:w="832" w:type="dxa"/>
            <w:gridSpan w:val="3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63" w:type="dxa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5" w:type="dxa"/>
            <w:gridSpan w:val="3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07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80</w:t>
            </w:r>
          </w:p>
        </w:tc>
        <w:tc>
          <w:tcPr>
            <w:tcW w:w="898" w:type="dxa"/>
            <w:noWrap/>
          </w:tcPr>
          <w:p w:rsidR="004718CF" w:rsidRPr="00A377F0" w:rsidRDefault="004718CF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</w:tcPr>
          <w:p w:rsidR="004718CF" w:rsidRPr="00E4466D" w:rsidRDefault="004718CF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vMerge w:val="restart"/>
            <w:noWrap/>
          </w:tcPr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A23B0" w:rsidRPr="00A377F0" w:rsidRDefault="009A23B0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</w:p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61" w:type="dxa"/>
            <w:vMerge w:val="restart"/>
            <w:noWrap/>
          </w:tcPr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A23B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A23B0" w:rsidRPr="00A377F0" w:rsidRDefault="009A23B0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ถนน / สายทาง</w:t>
            </w:r>
          </w:p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85" w:type="dxa"/>
            <w:gridSpan w:val="13"/>
            <w:noWrap/>
          </w:tcPr>
          <w:p w:rsidR="009A23B0" w:rsidRPr="00A377F0" w:rsidRDefault="009A23B0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ถนน</w:t>
            </w:r>
          </w:p>
        </w:tc>
        <w:tc>
          <w:tcPr>
            <w:tcW w:w="898" w:type="dxa"/>
            <w:vMerge w:val="restart"/>
            <w:noWrap/>
          </w:tcPr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มารถใช้งานได้ตลอดปี</w:t>
            </w:r>
          </w:p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5" w:type="dxa"/>
            <w:vMerge w:val="restart"/>
            <w:noWrap/>
          </w:tcPr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ใช้งานได้ทั้งปี</w:t>
            </w:r>
          </w:p>
          <w:p w:rsidR="009A23B0" w:rsidRPr="00A377F0" w:rsidRDefault="009A23B0" w:rsidP="009A23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vMerge/>
            <w:noWrap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1" w:type="dxa"/>
            <w:vMerge/>
            <w:noWrap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5" w:type="dxa"/>
            <w:gridSpan w:val="4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722" w:type="dxa"/>
            <w:gridSpan w:val="5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668" w:type="dxa"/>
            <w:gridSpan w:val="4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ูกรัง</w:t>
            </w:r>
          </w:p>
        </w:tc>
        <w:tc>
          <w:tcPr>
            <w:tcW w:w="898" w:type="dxa"/>
            <w:vMerge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vMerge/>
            <w:noWrap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1" w:type="dxa"/>
            <w:vMerge/>
            <w:noWrap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  <w:noWrap/>
          </w:tcPr>
          <w:p w:rsidR="009A23B0" w:rsidRDefault="009A23B0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ว้าง 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880" w:type="dxa"/>
            <w:gridSpan w:val="3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774" w:type="dxa"/>
            <w:gridSpan w:val="2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48" w:type="dxa"/>
            <w:gridSpan w:val="3"/>
            <w:noWrap/>
          </w:tcPr>
          <w:p w:rsidR="009A23B0" w:rsidRDefault="009A23B0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ยาว 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01" w:type="dxa"/>
            <w:gridSpan w:val="2"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67" w:type="dxa"/>
            <w:gridSpan w:val="2"/>
            <w:noWrap/>
          </w:tcPr>
          <w:p w:rsidR="009A23B0" w:rsidRDefault="009A23B0" w:rsidP="009A2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898" w:type="dxa"/>
            <w:vMerge/>
            <w:noWrap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5" w:type="dxa"/>
            <w:vMerge/>
            <w:noWrap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ฉุย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30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,105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 w:rsidRPr="00E4466D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สายริมแม่น้ำยม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4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โรจน์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ตาเณร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360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คลองตะคร้อ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960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คสล.ซอยผู้ใหญ่เฉื่อย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นง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670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ยายอินทร์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อยคลองตะคล้อ 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ร้องทางกลางทุ่ง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35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สายริมคลองเขาตะพัง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เหนือเขาใหญ่เชื่อ</w:t>
            </w:r>
            <w:r w:rsidRPr="00A377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ต.วังไม้ขอน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,05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ทางเข้าลานตากข้าว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73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เหนือเขาตะพัง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,35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แม่ทองเพียร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175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480"/>
        </w:trPr>
        <w:tc>
          <w:tcPr>
            <w:tcW w:w="566" w:type="dxa"/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ถนนลูกรัง</w:t>
            </w:r>
            <w:r w:rsidRPr="00A377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377F0">
              <w:rPr>
                <w:rFonts w:ascii="TH SarabunPSK" w:hAnsi="TH SarabunPSK" w:cs="TH SarabunPSK"/>
                <w:sz w:val="28"/>
                <w:szCs w:val="28"/>
                <w:cs/>
              </w:rPr>
              <w:t>ซอยตาต้ม จนสุดเขต</w:t>
            </w:r>
          </w:p>
        </w:tc>
        <w:tc>
          <w:tcPr>
            <w:tcW w:w="615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898" w:type="dxa"/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835" w:type="dxa"/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9A23B0" w:rsidRPr="00E4466D" w:rsidTr="007515F5">
        <w:trPr>
          <w:trHeight w:val="813"/>
        </w:trPr>
        <w:tc>
          <w:tcPr>
            <w:tcW w:w="566" w:type="dxa"/>
            <w:tcBorders>
              <w:bottom w:val="single" w:sz="4" w:space="0" w:color="auto"/>
            </w:tcBorders>
            <w:noWrap/>
            <w:hideMark/>
          </w:tcPr>
          <w:p w:rsidR="009A23B0" w:rsidRPr="00E4466D" w:rsidRDefault="009A23B0" w:rsidP="00E4466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วามยาวถนน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4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455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hideMark/>
          </w:tcPr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  <w:p w:rsidR="009A23B0" w:rsidRPr="00A377F0" w:rsidRDefault="009A23B0" w:rsidP="00E446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1328B" w:rsidRDefault="00E1328B" w:rsidP="00E4466D">
      <w:pPr>
        <w:rPr>
          <w:rFonts w:ascii="TH SarabunPSK" w:eastAsia="Times New Roman" w:hAnsi="TH SarabunPSK" w:cs="TH SarabunPSK"/>
        </w:rPr>
      </w:pPr>
    </w:p>
    <w:p w:rsidR="00E1328B" w:rsidRDefault="00E1328B" w:rsidP="00E4466D">
      <w:pPr>
        <w:rPr>
          <w:rFonts w:ascii="TH SarabunPSK" w:eastAsia="Times New Roman" w:hAnsi="TH SarabunPSK" w:cs="TH SarabunPSK"/>
        </w:rPr>
      </w:pPr>
    </w:p>
    <w:p w:rsidR="00E1328B" w:rsidRDefault="00E1328B" w:rsidP="00E4466D">
      <w:pPr>
        <w:rPr>
          <w:rFonts w:ascii="TH SarabunPSK" w:eastAsia="Times New Roman" w:hAnsi="TH SarabunPSK" w:cs="TH SarabunPSK"/>
        </w:rPr>
      </w:pPr>
    </w:p>
    <w:p w:rsidR="00E1328B" w:rsidRDefault="00E1328B" w:rsidP="00E4466D">
      <w:pPr>
        <w:rPr>
          <w:rFonts w:ascii="TH SarabunPSK" w:eastAsia="Times New Roman" w:hAnsi="TH SarabunPSK" w:cs="TH SarabunPSK"/>
        </w:rPr>
      </w:pPr>
    </w:p>
    <w:p w:rsidR="00E1328B" w:rsidRDefault="00E1328B" w:rsidP="00E4466D">
      <w:pPr>
        <w:rPr>
          <w:rFonts w:ascii="TH SarabunPSK" w:eastAsia="Times New Roman" w:hAnsi="TH SarabunPSK" w:cs="TH SarabunPSK"/>
        </w:rPr>
      </w:pPr>
    </w:p>
    <w:p w:rsidR="00E1328B" w:rsidRDefault="00E1328B" w:rsidP="00E4466D">
      <w:pPr>
        <w:rPr>
          <w:rFonts w:ascii="TH SarabunPSK" w:eastAsia="Times New Roman" w:hAnsi="TH SarabunPSK" w:cs="TH SarabunPSK"/>
        </w:rPr>
      </w:pPr>
    </w:p>
    <w:p w:rsidR="00E1328B" w:rsidRDefault="00E1328B" w:rsidP="00E4466D">
      <w:pPr>
        <w:rPr>
          <w:rFonts w:ascii="TH SarabunPSK" w:eastAsia="Times New Roman" w:hAnsi="TH SarabunPSK" w:cs="TH SarabunPS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03"/>
        <w:gridCol w:w="991"/>
        <w:gridCol w:w="707"/>
        <w:gridCol w:w="850"/>
        <w:gridCol w:w="849"/>
        <w:gridCol w:w="709"/>
        <w:gridCol w:w="990"/>
        <w:gridCol w:w="835"/>
        <w:gridCol w:w="985"/>
      </w:tblGrid>
      <w:tr w:rsidR="00E1328B" w:rsidTr="00A94890">
        <w:tc>
          <w:tcPr>
            <w:tcW w:w="534" w:type="dxa"/>
            <w:vMerge w:val="restart"/>
          </w:tcPr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 </w:t>
            </w:r>
          </w:p>
          <w:p w:rsidR="00E1328B" w:rsidRPr="00A377F0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ที่</w:t>
            </w:r>
          </w:p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9" w:type="dxa"/>
            <w:vMerge w:val="restart"/>
          </w:tcPr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E1328B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1328B" w:rsidRPr="00A377F0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ถนน / สายทาง</w:t>
            </w:r>
          </w:p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gridSpan w:val="6"/>
          </w:tcPr>
          <w:p w:rsidR="00E1328B" w:rsidRPr="00A377F0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ถนน</w:t>
            </w:r>
          </w:p>
        </w:tc>
        <w:tc>
          <w:tcPr>
            <w:tcW w:w="821" w:type="dxa"/>
            <w:vMerge w:val="restart"/>
          </w:tcPr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มารถใช้งานได้ตลอดปี</w:t>
            </w:r>
          </w:p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6" w:type="dxa"/>
            <w:vMerge w:val="restart"/>
          </w:tcPr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สามารถใช้งานได้ทั้งปี</w:t>
            </w:r>
          </w:p>
          <w:p w:rsidR="00E1328B" w:rsidRPr="00A377F0" w:rsidRDefault="00E1328B" w:rsidP="00A948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E1328B" w:rsidTr="00A94890">
        <w:tc>
          <w:tcPr>
            <w:tcW w:w="534" w:type="dxa"/>
            <w:vMerge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09" w:type="dxa"/>
            <w:vMerge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1" w:type="dxa"/>
            <w:gridSpan w:val="2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701" w:type="dxa"/>
            <w:gridSpan w:val="2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701" w:type="dxa"/>
            <w:gridSpan w:val="2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นนลูกรัง</w:t>
            </w:r>
          </w:p>
        </w:tc>
        <w:tc>
          <w:tcPr>
            <w:tcW w:w="821" w:type="dxa"/>
            <w:vMerge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86" w:type="dxa"/>
            <w:vMerge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328B" w:rsidTr="00E1328B">
        <w:tc>
          <w:tcPr>
            <w:tcW w:w="534" w:type="dxa"/>
            <w:vMerge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09" w:type="dxa"/>
            <w:vMerge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3" w:type="dxa"/>
          </w:tcPr>
          <w:p w:rsidR="00E1328B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ว้าง </w:t>
            </w:r>
          </w:p>
          <w:p w:rsidR="00E1328B" w:rsidRDefault="00E1328B" w:rsidP="000E1B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08" w:type="dxa"/>
          </w:tcPr>
          <w:p w:rsidR="00E1328B" w:rsidRDefault="00E1328B" w:rsidP="00FF12E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 (ม.)</w:t>
            </w:r>
          </w:p>
        </w:tc>
        <w:tc>
          <w:tcPr>
            <w:tcW w:w="851" w:type="dxa"/>
          </w:tcPr>
          <w:p w:rsidR="00E1328B" w:rsidRDefault="00E1328B" w:rsidP="00FF12E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850" w:type="dxa"/>
          </w:tcPr>
          <w:p w:rsidR="00E1328B" w:rsidRDefault="00E1328B" w:rsidP="000E1B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E1328B" w:rsidRDefault="00E1328B" w:rsidP="000E1B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709" w:type="dxa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ว้าง (ม.)</w:t>
            </w:r>
          </w:p>
        </w:tc>
        <w:tc>
          <w:tcPr>
            <w:tcW w:w="992" w:type="dxa"/>
          </w:tcPr>
          <w:p w:rsidR="00E1328B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ว</w:t>
            </w:r>
          </w:p>
          <w:p w:rsidR="00E1328B" w:rsidRDefault="00E1328B" w:rsidP="000E1B8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377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.)</w:t>
            </w:r>
          </w:p>
        </w:tc>
        <w:tc>
          <w:tcPr>
            <w:tcW w:w="821" w:type="dxa"/>
            <w:vMerge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86" w:type="dxa"/>
            <w:vMerge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328B" w:rsidTr="00E1328B">
        <w:tc>
          <w:tcPr>
            <w:tcW w:w="534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ถนนลาดยาง</w:t>
            </w:r>
            <w:r w:rsidRPr="00E446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ซอยสอง</w:t>
            </w:r>
          </w:p>
        </w:tc>
        <w:tc>
          <w:tcPr>
            <w:tcW w:w="993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1,000</w:t>
            </w:r>
          </w:p>
        </w:tc>
        <w:tc>
          <w:tcPr>
            <w:tcW w:w="821" w:type="dxa"/>
          </w:tcPr>
          <w:p w:rsidR="00E1328B" w:rsidRPr="00E4466D" w:rsidRDefault="00E1328B" w:rsidP="00DD75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328B" w:rsidTr="00E1328B">
        <w:tc>
          <w:tcPr>
            <w:tcW w:w="534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ถนนคสล.ซอยริมคลองชลประทาน</w:t>
            </w:r>
          </w:p>
        </w:tc>
        <w:tc>
          <w:tcPr>
            <w:tcW w:w="993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E1328B" w:rsidRPr="00E4466D" w:rsidRDefault="00E1328B" w:rsidP="00DD75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328B" w:rsidTr="00E1328B">
        <w:tc>
          <w:tcPr>
            <w:tcW w:w="534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ถนนคสล.ซอยตาปลื้ม</w:t>
            </w:r>
          </w:p>
        </w:tc>
        <w:tc>
          <w:tcPr>
            <w:tcW w:w="993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E1328B" w:rsidRPr="00E4466D" w:rsidRDefault="00E1328B" w:rsidP="00DD75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328B" w:rsidTr="00E1328B">
        <w:tc>
          <w:tcPr>
            <w:tcW w:w="534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ถนนคสล.สายริมแม่น้ำยม</w:t>
            </w:r>
          </w:p>
        </w:tc>
        <w:tc>
          <w:tcPr>
            <w:tcW w:w="993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E1328B" w:rsidRPr="00E4466D" w:rsidRDefault="00E1328B" w:rsidP="00DD75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328B" w:rsidTr="00E1328B">
        <w:tc>
          <w:tcPr>
            <w:tcW w:w="534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ถนนลูกรัง</w:t>
            </w:r>
            <w:r w:rsidRPr="00E446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สายริมคลองชลประทาน</w:t>
            </w:r>
          </w:p>
        </w:tc>
        <w:tc>
          <w:tcPr>
            <w:tcW w:w="993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1,700</w:t>
            </w:r>
          </w:p>
        </w:tc>
        <w:tc>
          <w:tcPr>
            <w:tcW w:w="709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E1328B" w:rsidRPr="00E4466D" w:rsidRDefault="00E1328B" w:rsidP="00DD75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328B" w:rsidTr="00E1328B">
        <w:tc>
          <w:tcPr>
            <w:tcW w:w="534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ถนนลูกรัง</w:t>
            </w:r>
            <w:r w:rsidRPr="00E446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4466D">
              <w:rPr>
                <w:rFonts w:ascii="TH SarabunPSK" w:hAnsi="TH SarabunPSK" w:cs="TH SarabunPSK"/>
                <w:sz w:val="24"/>
                <w:szCs w:val="24"/>
                <w:cs/>
              </w:rPr>
              <w:t>ซอยป่ากล้วย</w:t>
            </w:r>
          </w:p>
        </w:tc>
        <w:tc>
          <w:tcPr>
            <w:tcW w:w="993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3,465</w:t>
            </w:r>
          </w:p>
        </w:tc>
        <w:tc>
          <w:tcPr>
            <w:tcW w:w="821" w:type="dxa"/>
          </w:tcPr>
          <w:p w:rsidR="00E1328B" w:rsidRPr="00E4466D" w:rsidRDefault="00E1328B" w:rsidP="00DD75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1328B" w:rsidTr="00E1328B">
        <w:tc>
          <w:tcPr>
            <w:tcW w:w="534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ความยาวถนน</w:t>
            </w:r>
          </w:p>
        </w:tc>
        <w:tc>
          <w:tcPr>
            <w:tcW w:w="993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,710</w:t>
            </w:r>
          </w:p>
        </w:tc>
        <w:tc>
          <w:tcPr>
            <w:tcW w:w="709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328B" w:rsidRPr="00E4466D" w:rsidRDefault="00E1328B" w:rsidP="00A94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,465</w:t>
            </w:r>
          </w:p>
        </w:tc>
        <w:tc>
          <w:tcPr>
            <w:tcW w:w="821" w:type="dxa"/>
          </w:tcPr>
          <w:p w:rsidR="00E1328B" w:rsidRPr="00E4466D" w:rsidRDefault="00E1328B" w:rsidP="00A9489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446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:rsidR="00E1328B" w:rsidRDefault="00E1328B" w:rsidP="00E4466D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E4466D" w:rsidRPr="00E4466D" w:rsidRDefault="00E4466D" w:rsidP="00E4466D">
      <w:pPr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 w:hint="cs"/>
          <w:cs/>
        </w:rPr>
        <w:t xml:space="preserve">หมายเหตุ ข้อมูลจากส่วนโยธา องค์การบริหารส่วนตำบลย่านยาว ณ มิถุนายน </w:t>
      </w:r>
      <w:r w:rsidR="00EC13D7">
        <w:rPr>
          <w:rFonts w:ascii="TH SarabunPSK" w:eastAsia="Times New Roman" w:hAnsi="TH SarabunPSK" w:cs="TH SarabunPSK"/>
        </w:rPr>
        <w:t>2558</w:t>
      </w:r>
    </w:p>
    <w:p w:rsidR="009F2234" w:rsidRDefault="009F2234" w:rsidP="00E4466D">
      <w:pPr>
        <w:jc w:val="both"/>
        <w:rPr>
          <w:rFonts w:ascii="TH SarabunPSK" w:eastAsia="Times New Roman" w:hAnsi="TH SarabunPSK" w:cs="TH SarabunPSK"/>
          <w:b/>
          <w:bCs/>
          <w:u w:val="single"/>
        </w:rPr>
      </w:pP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แหล่งน้ำธรรมชาติ</w:t>
      </w:r>
    </w:p>
    <w:p w:rsidR="00E4466D" w:rsidRPr="00E4466D" w:rsidRDefault="00E4466D" w:rsidP="00E4466D">
      <w:pPr>
        <w:ind w:left="525"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 </w:t>
      </w:r>
      <w:r w:rsidRPr="00E4466D">
        <w:rPr>
          <w:rFonts w:ascii="TH SarabunPSK" w:eastAsia="Times New Roman" w:hAnsi="TH SarabunPSK" w:cs="TH SarabunPSK"/>
          <w:cs/>
        </w:rPr>
        <w:t xml:space="preserve">แม่น้ำยม                                  </w:t>
      </w:r>
      <w:r w:rsidRPr="00E4466D">
        <w:rPr>
          <w:rFonts w:ascii="TH SarabunPSK" w:eastAsia="Times New Roman" w:hAnsi="TH SarabunPSK" w:cs="TH SarabunPSK"/>
        </w:rPr>
        <w:tab/>
        <w:t xml:space="preserve">1         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แห่ง  </w:t>
      </w:r>
      <w:r w:rsidRPr="00E4466D">
        <w:rPr>
          <w:rFonts w:ascii="TH SarabunPSK" w:eastAsia="Times New Roman" w:hAnsi="TH SarabunPSK" w:cs="TH SarabunPSK"/>
        </w:rPr>
        <w:t>(</w:t>
      </w:r>
      <w:r w:rsidRPr="00E4466D">
        <w:rPr>
          <w:rFonts w:ascii="TH SarabunPSK" w:eastAsia="Times New Roman" w:hAnsi="TH SarabunPSK" w:cs="TH SarabunPSK"/>
          <w:cs/>
        </w:rPr>
        <w:t xml:space="preserve">ไหลผ่าน    </w:t>
      </w:r>
      <w:r w:rsidRPr="00E4466D">
        <w:rPr>
          <w:rFonts w:ascii="TH SarabunPSK" w:eastAsia="Times New Roman" w:hAnsi="TH SarabunPSK" w:cs="TH SarabunPSK"/>
        </w:rPr>
        <w:t xml:space="preserve">11   </w:t>
      </w:r>
      <w:r w:rsidRPr="00E4466D">
        <w:rPr>
          <w:rFonts w:ascii="TH SarabunPSK" w:eastAsia="Times New Roman" w:hAnsi="TH SarabunPSK" w:cs="TH SarabunPSK"/>
          <w:cs/>
        </w:rPr>
        <w:t>หมู่บ้าน</w:t>
      </w:r>
      <w:r w:rsidRPr="00E4466D">
        <w:rPr>
          <w:rFonts w:ascii="TH SarabunPSK" w:eastAsia="Times New Roman" w:hAnsi="TH SarabunPSK" w:cs="TH SarabunPSK"/>
        </w:rPr>
        <w:t>)</w:t>
      </w:r>
    </w:p>
    <w:p w:rsidR="00E4466D" w:rsidRPr="00E4466D" w:rsidRDefault="00E4466D" w:rsidP="00E4466D">
      <w:pPr>
        <w:ind w:left="525"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 </w:t>
      </w:r>
      <w:r w:rsidRPr="00E4466D">
        <w:rPr>
          <w:rFonts w:ascii="TH SarabunPSK" w:eastAsia="Times New Roman" w:hAnsi="TH SarabunPSK" w:cs="TH SarabunPSK"/>
          <w:cs/>
        </w:rPr>
        <w:t>ลำน้ำยม</w:t>
      </w:r>
      <w:r w:rsidRPr="00E4466D">
        <w:rPr>
          <w:rFonts w:ascii="TH SarabunPSK" w:eastAsia="Times New Roman" w:hAnsi="TH SarabunPSK" w:cs="TH SarabunPSK"/>
        </w:rPr>
        <w:t>(</w:t>
      </w:r>
      <w:r w:rsidRPr="00E4466D">
        <w:rPr>
          <w:rFonts w:ascii="TH SarabunPSK" w:eastAsia="Times New Roman" w:hAnsi="TH SarabunPSK" w:cs="TH SarabunPSK"/>
          <w:cs/>
        </w:rPr>
        <w:t>สายเก่า</w:t>
      </w:r>
      <w:r w:rsidR="001D729E">
        <w:rPr>
          <w:rFonts w:ascii="TH SarabunPSK" w:eastAsia="Times New Roman" w:hAnsi="TH SarabunPSK" w:cs="TH SarabunPSK"/>
        </w:rPr>
        <w:t>)</w:t>
      </w:r>
      <w:r w:rsidR="001D729E">
        <w:rPr>
          <w:rFonts w:ascii="TH SarabunPSK" w:eastAsia="Times New Roman" w:hAnsi="TH SarabunPSK" w:cs="TH SarabunPSK"/>
        </w:rPr>
        <w:tab/>
      </w:r>
      <w:r w:rsidR="001D729E">
        <w:rPr>
          <w:rFonts w:ascii="TH SarabunPSK" w:eastAsia="Times New Roman" w:hAnsi="TH SarabunPSK" w:cs="TH SarabunPSK"/>
        </w:rPr>
        <w:tab/>
        <w:t xml:space="preserve">          </w:t>
      </w:r>
      <w:r w:rsidRPr="00E4466D">
        <w:rPr>
          <w:rFonts w:ascii="TH SarabunPSK" w:eastAsia="Times New Roman" w:hAnsi="TH SarabunPSK" w:cs="TH SarabunPSK"/>
        </w:rPr>
        <w:t>1</w:t>
      </w:r>
      <w:r w:rsidRPr="00E4466D">
        <w:rPr>
          <w:rFonts w:ascii="TH SarabunPSK" w:eastAsia="Times New Roman" w:hAnsi="TH SarabunPSK" w:cs="TH SarabunPSK"/>
        </w:rPr>
        <w:tab/>
        <w:t xml:space="preserve">           </w:t>
      </w:r>
      <w:r w:rsidRPr="00E4466D">
        <w:rPr>
          <w:rFonts w:ascii="TH SarabunPSK" w:eastAsia="Times New Roman" w:hAnsi="TH SarabunPSK" w:cs="TH SarabunPSK"/>
          <w:cs/>
        </w:rPr>
        <w:t xml:space="preserve">แห่ง </w:t>
      </w:r>
      <w:r w:rsidRPr="00E4466D">
        <w:rPr>
          <w:rFonts w:ascii="TH SarabunPSK" w:eastAsia="Times New Roman" w:hAnsi="TH SarabunPSK" w:cs="TH SarabunPSK"/>
        </w:rPr>
        <w:t>(</w:t>
      </w:r>
      <w:r w:rsidRPr="00E4466D">
        <w:rPr>
          <w:rFonts w:ascii="TH SarabunPSK" w:eastAsia="Times New Roman" w:hAnsi="TH SarabunPSK" w:cs="TH SarabunPSK"/>
          <w:cs/>
        </w:rPr>
        <w:t>ไหลผ่าน  ม</w:t>
      </w:r>
      <w:r w:rsidRPr="00E4466D">
        <w:rPr>
          <w:rFonts w:ascii="TH SarabunPSK" w:eastAsia="Times New Roman" w:hAnsi="TH SarabunPSK" w:cs="TH SarabunPSK"/>
        </w:rPr>
        <w:t>.7 )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  <w:t xml:space="preserve">-   </w:t>
      </w:r>
      <w:r w:rsidRPr="00E4466D">
        <w:rPr>
          <w:rFonts w:ascii="TH SarabunPSK" w:eastAsia="Times New Roman" w:hAnsi="TH SarabunPSK" w:cs="TH SarabunPSK"/>
          <w:cs/>
        </w:rPr>
        <w:t xml:space="preserve">คลอง </w:t>
      </w:r>
      <w:r w:rsidRPr="00E4466D">
        <w:rPr>
          <w:rFonts w:ascii="TH SarabunPSK" w:eastAsia="Times New Roman" w:hAnsi="TH SarabunPSK" w:cs="TH SarabunPSK"/>
        </w:rPr>
        <w:t xml:space="preserve">                                      </w:t>
      </w:r>
      <w:r w:rsidRPr="00E4466D">
        <w:rPr>
          <w:rFonts w:ascii="TH SarabunPSK" w:eastAsia="Times New Roman" w:hAnsi="TH SarabunPSK" w:cs="TH SarabunPSK"/>
        </w:rPr>
        <w:tab/>
        <w:t xml:space="preserve">5         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>แห่ง</w:t>
      </w:r>
      <w:r w:rsidR="00316C83">
        <w:rPr>
          <w:rFonts w:ascii="TH SarabunPSK" w:eastAsia="Times New Roman" w:hAnsi="TH SarabunPSK" w:cs="TH SarabunPSK"/>
        </w:rPr>
        <w:t xml:space="preserve"> </w:t>
      </w:r>
      <w:r w:rsidR="00316C83">
        <w:rPr>
          <w:rFonts w:ascii="TH SarabunPSK" w:eastAsia="Times New Roman" w:hAnsi="TH SarabunPSK" w:cs="TH SarabunPSK" w:hint="cs"/>
          <w:cs/>
        </w:rPr>
        <w:t xml:space="preserve">( หมู่ </w:t>
      </w:r>
      <w:r w:rsidR="00316C83">
        <w:rPr>
          <w:rFonts w:ascii="TH SarabunPSK" w:eastAsia="Times New Roman" w:hAnsi="TH SarabunPSK" w:cs="TH SarabunPSK"/>
        </w:rPr>
        <w:t>4,8,11,5,6</w:t>
      </w:r>
      <w:r w:rsidR="00316C83">
        <w:rPr>
          <w:rFonts w:ascii="TH SarabunPSK" w:eastAsia="Times New Roman" w:hAnsi="TH SarabunPSK" w:cs="TH SarabunPSK" w:hint="cs"/>
          <w:cs/>
        </w:rPr>
        <w:t>)</w:t>
      </w:r>
    </w:p>
    <w:p w:rsidR="00E4466D" w:rsidRPr="00E4466D" w:rsidRDefault="00E4466D" w:rsidP="00E4466D">
      <w:pPr>
        <w:ind w:left="525" w:firstLine="720"/>
        <w:jc w:val="both"/>
        <w:rPr>
          <w:rFonts w:ascii="TH SarabunPSK" w:eastAsia="Times New Roman" w:hAnsi="TH SarabunPSK" w:cs="TH SarabunPSK"/>
          <w:b/>
          <w:bCs/>
          <w:cs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 </w:t>
      </w:r>
      <w:r w:rsidRPr="00E4466D">
        <w:rPr>
          <w:rFonts w:ascii="TH SarabunPSK" w:eastAsia="Times New Roman" w:hAnsi="TH SarabunPSK" w:cs="TH SarabunPSK"/>
          <w:cs/>
        </w:rPr>
        <w:t>บึง</w:t>
      </w:r>
      <w:r w:rsidR="00316C83">
        <w:rPr>
          <w:rFonts w:ascii="TH SarabunPSK" w:eastAsia="Times New Roman" w:hAnsi="TH SarabunPSK" w:cs="TH SarabunPSK" w:hint="cs"/>
          <w:cs/>
        </w:rPr>
        <w:t>/สระ</w:t>
      </w:r>
      <w:r w:rsidRPr="00E4466D">
        <w:rPr>
          <w:rFonts w:ascii="TH SarabunPSK" w:eastAsia="Times New Roman" w:hAnsi="TH SarabunPSK" w:cs="TH SarabunPSK"/>
          <w:cs/>
        </w:rPr>
        <w:t xml:space="preserve">                                   </w:t>
      </w:r>
      <w:r w:rsidR="003D36D3">
        <w:rPr>
          <w:rFonts w:ascii="TH SarabunPSK" w:eastAsia="Times New Roman" w:hAnsi="TH SarabunPSK" w:cs="TH SarabunPSK" w:hint="cs"/>
          <w:cs/>
        </w:rPr>
        <w:t xml:space="preserve">   </w:t>
      </w:r>
      <w:r w:rsidRPr="00E4466D">
        <w:rPr>
          <w:rFonts w:ascii="TH SarabunPSK" w:eastAsia="Times New Roman" w:hAnsi="TH SarabunPSK" w:cs="TH SarabunPSK"/>
        </w:rPr>
        <w:t xml:space="preserve">2       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>แห่ง</w:t>
      </w:r>
      <w:r w:rsidR="00316C83" w:rsidRPr="00316C83">
        <w:rPr>
          <w:rFonts w:ascii="TH SarabunPSK" w:eastAsia="Times New Roman" w:hAnsi="TH SarabunPSK" w:cs="TH SarabunPSK" w:hint="cs"/>
          <w:cs/>
        </w:rPr>
        <w:t>(สระหลวง/บึงหนองปลาหมอ)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แหล่งน้ำที่สร้างขึ้น</w:t>
      </w:r>
      <w:r w:rsidRPr="00E4466D">
        <w:rPr>
          <w:rFonts w:ascii="TH SarabunPSK" w:eastAsia="Times New Roman" w:hAnsi="TH SarabunPSK" w:cs="TH SarabunPSK"/>
          <w:b/>
          <w:bCs/>
        </w:rPr>
        <w:t xml:space="preserve"> </w:t>
      </w:r>
    </w:p>
    <w:p w:rsidR="00E4466D" w:rsidRPr="00316C83" w:rsidRDefault="00E4466D" w:rsidP="00E4466D">
      <w:pPr>
        <w:ind w:left="720" w:firstLine="360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 </w:t>
      </w:r>
      <w:r w:rsidRPr="00E4466D">
        <w:rPr>
          <w:rFonts w:ascii="TH SarabunPSK" w:eastAsia="Times New Roman" w:hAnsi="TH SarabunPSK" w:cs="TH SarabunPSK"/>
          <w:cs/>
        </w:rPr>
        <w:t xml:space="preserve">คลอง                                       </w:t>
      </w:r>
      <w:r w:rsidRPr="00E4466D">
        <w:rPr>
          <w:rFonts w:ascii="TH SarabunPSK" w:eastAsia="Times New Roman" w:hAnsi="TH SarabunPSK" w:cs="TH SarabunPSK"/>
        </w:rPr>
        <w:tab/>
        <w:t xml:space="preserve">2        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>แห่ง</w:t>
      </w:r>
      <w:r w:rsidR="00316C83">
        <w:rPr>
          <w:rFonts w:ascii="TH SarabunPSK" w:eastAsia="Times New Roman" w:hAnsi="TH SarabunPSK" w:cs="TH SarabunPSK"/>
        </w:rPr>
        <w:t xml:space="preserve"> </w:t>
      </w:r>
      <w:r w:rsidR="00316C83">
        <w:rPr>
          <w:rFonts w:ascii="TH SarabunPSK" w:eastAsia="Times New Roman" w:hAnsi="TH SarabunPSK" w:cs="TH SarabunPSK" w:hint="cs"/>
          <w:cs/>
        </w:rPr>
        <w:t xml:space="preserve">(คลองชลประทาน </w:t>
      </w:r>
      <w:r w:rsidR="00316C83">
        <w:rPr>
          <w:rFonts w:ascii="TH SarabunPSK" w:eastAsia="Times New Roman" w:hAnsi="TH SarabunPSK" w:cs="TH SarabunPSK"/>
        </w:rPr>
        <w:t>dl 1,3</w:t>
      </w:r>
      <w:r w:rsidR="00316C83">
        <w:rPr>
          <w:rFonts w:ascii="TH SarabunPSK" w:eastAsia="Times New Roman" w:hAnsi="TH SarabunPSK" w:cs="TH SarabunPSK" w:hint="cs"/>
          <w:cs/>
        </w:rPr>
        <w:t>)</w:t>
      </w:r>
    </w:p>
    <w:p w:rsidR="00E4466D" w:rsidRPr="00E4466D" w:rsidRDefault="00E4466D" w:rsidP="00E4466D">
      <w:pPr>
        <w:ind w:left="360" w:firstLine="720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</w:t>
      </w:r>
      <w:r w:rsidRPr="00E4466D">
        <w:rPr>
          <w:rFonts w:ascii="TH SarabunPSK" w:eastAsia="Times New Roman" w:hAnsi="TH SarabunPSK" w:cs="TH SarabunPSK" w:hint="cs"/>
          <w:cs/>
        </w:rPr>
        <w:t xml:space="preserve"> </w:t>
      </w:r>
      <w:r w:rsidRPr="00E4466D">
        <w:rPr>
          <w:rFonts w:ascii="TH SarabunPSK" w:eastAsia="Times New Roman" w:hAnsi="TH SarabunPSK" w:cs="TH SarabunPSK"/>
          <w:cs/>
        </w:rPr>
        <w:t xml:space="preserve">ประปาหมู่บ้าน                       </w:t>
      </w:r>
      <w:r w:rsidR="003D36D3">
        <w:rPr>
          <w:rFonts w:ascii="TH SarabunPSK" w:eastAsia="Times New Roman" w:hAnsi="TH SarabunPSK" w:cs="TH SarabunPSK"/>
        </w:rPr>
        <w:t xml:space="preserve"> </w:t>
      </w:r>
      <w:r w:rsidR="003D36D3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 xml:space="preserve">10        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>แห่ง</w:t>
      </w:r>
      <w:r w:rsidRPr="00E4466D">
        <w:rPr>
          <w:rFonts w:ascii="TH SarabunPSK" w:eastAsia="Times New Roman" w:hAnsi="TH SarabunPSK" w:cs="TH SarabunPSK"/>
        </w:rPr>
        <w:t xml:space="preserve">   (1,2,4,5,6,7,8,9,10,11)</w:t>
      </w:r>
    </w:p>
    <w:p w:rsidR="00E4466D" w:rsidRPr="00316C83" w:rsidRDefault="00E4466D" w:rsidP="00E4466D">
      <w:pPr>
        <w:ind w:left="360" w:firstLine="720"/>
        <w:rPr>
          <w:rFonts w:ascii="TH SarabunPSK" w:eastAsia="Times New Roman" w:hAnsi="TH SarabunPSK" w:cs="TH SarabunPSK"/>
          <w:cs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 </w:t>
      </w:r>
      <w:r w:rsidR="00316C83">
        <w:rPr>
          <w:rFonts w:ascii="TH SarabunPSK" w:eastAsia="Times New Roman" w:hAnsi="TH SarabunPSK" w:cs="TH SarabunPSK" w:hint="cs"/>
          <w:cs/>
        </w:rPr>
        <w:t>สถานีสูบน้ำด้วยไฟฟ้า</w:t>
      </w:r>
      <w:r w:rsidR="003D36D3">
        <w:rPr>
          <w:rFonts w:ascii="TH SarabunPSK" w:eastAsia="Times New Roman" w:hAnsi="TH SarabunPSK" w:cs="TH SarabunPSK"/>
          <w:cs/>
        </w:rPr>
        <w:t xml:space="preserve">                      </w:t>
      </w:r>
      <w:r w:rsidR="001D729E">
        <w:rPr>
          <w:rFonts w:ascii="TH SarabunPSK" w:eastAsia="Times New Roman" w:hAnsi="TH SarabunPSK" w:cs="TH SarabunPSK"/>
        </w:rPr>
        <w:t>3</w:t>
      </w:r>
      <w:r w:rsidRPr="00E4466D">
        <w:rPr>
          <w:rFonts w:ascii="TH SarabunPSK" w:eastAsia="Times New Roman" w:hAnsi="TH SarabunPSK" w:cs="TH SarabunPSK"/>
          <w:cs/>
        </w:rPr>
        <w:t xml:space="preserve">          </w:t>
      </w:r>
      <w:r w:rsidR="00316C83">
        <w:rPr>
          <w:rFonts w:ascii="TH SarabunPSK" w:eastAsia="Times New Roman" w:hAnsi="TH SarabunPSK" w:cs="TH SarabunPSK"/>
        </w:rPr>
        <w:tab/>
      </w:r>
      <w:r w:rsidR="00316C83">
        <w:rPr>
          <w:rFonts w:ascii="TH SarabunPSK" w:eastAsia="Times New Roman" w:hAnsi="TH SarabunPSK" w:cs="TH SarabunPSK" w:hint="cs"/>
          <w:cs/>
        </w:rPr>
        <w:t xml:space="preserve">แห่ง (หมู่ </w:t>
      </w:r>
      <w:r w:rsidR="001D729E">
        <w:rPr>
          <w:rFonts w:ascii="TH SarabunPSK" w:eastAsia="Times New Roman" w:hAnsi="TH SarabunPSK" w:cs="TH SarabunPSK"/>
        </w:rPr>
        <w:t xml:space="preserve">1,5 </w:t>
      </w:r>
      <w:r w:rsidR="001D729E">
        <w:rPr>
          <w:rFonts w:ascii="TH SarabunPSK" w:eastAsia="Times New Roman" w:hAnsi="TH SarabunPSK" w:cs="TH SarabunPSK" w:hint="cs"/>
          <w:cs/>
        </w:rPr>
        <w:t xml:space="preserve">และ </w:t>
      </w:r>
      <w:r w:rsidR="00316C83">
        <w:rPr>
          <w:rFonts w:ascii="TH SarabunPSK" w:eastAsia="Times New Roman" w:hAnsi="TH SarabunPSK" w:cs="TH SarabunPSK"/>
        </w:rPr>
        <w:t>10</w:t>
      </w:r>
      <w:r w:rsidR="00316C83">
        <w:rPr>
          <w:rFonts w:ascii="TH SarabunPSK" w:eastAsia="Times New Roman" w:hAnsi="TH SarabunPSK" w:cs="TH SarabunPSK" w:hint="cs"/>
          <w:cs/>
        </w:rPr>
        <w:t>)</w:t>
      </w:r>
    </w:p>
    <w:p w:rsidR="00E4466D" w:rsidRPr="00E4466D" w:rsidRDefault="00E4466D" w:rsidP="00E4466D">
      <w:pPr>
        <w:ind w:left="360" w:firstLine="720"/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 </w:t>
      </w:r>
      <w:r w:rsidRPr="00E4466D">
        <w:rPr>
          <w:rFonts w:ascii="TH SarabunPSK" w:eastAsia="Times New Roman" w:hAnsi="TH SarabunPSK" w:cs="TH SarabunPSK"/>
          <w:cs/>
        </w:rPr>
        <w:t xml:space="preserve">บ่อบาดาล                             </w:t>
      </w:r>
      <w:r w:rsidRPr="00E4466D">
        <w:rPr>
          <w:rFonts w:ascii="TH SarabunPSK" w:eastAsia="Times New Roman" w:hAnsi="TH SarabunPSK" w:cs="TH SarabunPSK"/>
        </w:rPr>
        <w:tab/>
        <w:t xml:space="preserve">3        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>แห่ง</w:t>
      </w:r>
    </w:p>
    <w:p w:rsidR="00E4466D" w:rsidRPr="00E4466D" w:rsidRDefault="00FD693A" w:rsidP="00E4466D">
      <w:pPr>
        <w:ind w:left="360" w:firstLine="720"/>
        <w:jc w:val="both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  <w:t>-   ประตูน้ำ (ชลประทาน)</w:t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</w:rPr>
        <w:t>2</w:t>
      </w:r>
      <w:r w:rsidR="00E4466D" w:rsidRPr="00E4466D">
        <w:rPr>
          <w:rFonts w:ascii="TH SarabunPSK" w:eastAsia="Times New Roman" w:hAnsi="TH SarabunPSK" w:cs="TH SarabunPSK"/>
          <w:cs/>
        </w:rPr>
        <w:tab/>
      </w:r>
      <w:r w:rsidR="00E4466D" w:rsidRPr="00E4466D">
        <w:rPr>
          <w:rFonts w:ascii="TH SarabunPSK" w:eastAsia="Times New Roman" w:hAnsi="TH SarabunPSK" w:cs="TH SarabunPSK"/>
          <w:cs/>
        </w:rPr>
        <w:tab/>
        <w:t>แห่ง ( หมู่ 7 )</w:t>
      </w:r>
    </w:p>
    <w:p w:rsidR="009909CD" w:rsidRDefault="009909CD" w:rsidP="00E4466D">
      <w:pPr>
        <w:jc w:val="both"/>
        <w:rPr>
          <w:rFonts w:ascii="TH SarabunPSK" w:eastAsia="Times New Roman" w:hAnsi="TH SarabunPSK" w:cs="TH SarabunPSK"/>
          <w:b/>
          <w:bCs/>
          <w:u w:val="single"/>
        </w:rPr>
      </w:pP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การมีไฟฟ้าใช้</w:t>
      </w:r>
    </w:p>
    <w:p w:rsidR="00E4466D" w:rsidRPr="00E4466D" w:rsidRDefault="00E4466D" w:rsidP="00E4466D">
      <w:pPr>
        <w:ind w:firstLine="720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จำนวนประชากรที่ใช้ไฟฟ้าทั้งสิ้น       </w:t>
      </w:r>
      <w:r w:rsidRPr="00E4466D">
        <w:rPr>
          <w:rFonts w:ascii="TH SarabunPSK" w:eastAsia="Times New Roman" w:hAnsi="TH SarabunPSK" w:cs="TH SarabunPSK"/>
        </w:rPr>
        <w:t xml:space="preserve">12       </w:t>
      </w:r>
      <w:r w:rsidRPr="00E4466D">
        <w:rPr>
          <w:rFonts w:ascii="TH SarabunPSK" w:eastAsia="Times New Roman" w:hAnsi="TH SarabunPSK" w:cs="TH SarabunPSK"/>
          <w:cs/>
        </w:rPr>
        <w:t>หมู่บ้าน</w:t>
      </w:r>
    </w:p>
    <w:p w:rsidR="00E4466D" w:rsidRPr="00E4466D" w:rsidRDefault="00E4466D" w:rsidP="00E4466D">
      <w:pPr>
        <w:ind w:left="720"/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จำนวนครัวเรือนที่ใช้ไฟฟ้าทั้งสิ้น  </w:t>
      </w:r>
      <w:r w:rsidR="00F30681">
        <w:rPr>
          <w:rFonts w:ascii="TH SarabunPSK" w:eastAsia="Times New Roman" w:hAnsi="TH SarabunPSK" w:cs="TH SarabunPSK"/>
        </w:rPr>
        <w:t xml:space="preserve">    </w:t>
      </w:r>
      <w:r w:rsidRPr="00E4466D">
        <w:rPr>
          <w:rFonts w:ascii="TH SarabunPSK" w:eastAsia="Times New Roman" w:hAnsi="TH SarabunPSK" w:cs="TH SarabunPSK"/>
        </w:rPr>
        <w:t>3</w:t>
      </w:r>
      <w:r w:rsidRPr="00E4466D">
        <w:rPr>
          <w:rFonts w:ascii="TH SarabunPSK" w:eastAsia="Times New Roman" w:hAnsi="TH SarabunPSK" w:cs="TH SarabunPSK" w:hint="cs"/>
          <w:cs/>
        </w:rPr>
        <w:t>,</w:t>
      </w:r>
      <w:r w:rsidR="00F30681">
        <w:rPr>
          <w:rFonts w:ascii="TH SarabunPSK" w:eastAsia="Times New Roman" w:hAnsi="TH SarabunPSK" w:cs="TH SarabunPSK"/>
        </w:rPr>
        <w:t>2</w:t>
      </w:r>
      <w:r w:rsidRPr="00E4466D">
        <w:rPr>
          <w:rFonts w:ascii="TH SarabunPSK" w:eastAsia="Times New Roman" w:hAnsi="TH SarabunPSK" w:cs="TH SarabunPSK"/>
        </w:rPr>
        <w:t>3</w:t>
      </w:r>
      <w:r w:rsidR="00F30681">
        <w:rPr>
          <w:rFonts w:ascii="TH SarabunPSK" w:eastAsia="Times New Roman" w:hAnsi="TH SarabunPSK" w:cs="TH SarabunPSK"/>
        </w:rPr>
        <w:t>0</w:t>
      </w:r>
      <w:r w:rsidRPr="00E4466D">
        <w:rPr>
          <w:rFonts w:ascii="TH SarabunPSK" w:eastAsia="Times New Roman" w:hAnsi="TH SarabunPSK" w:cs="TH SarabunPSK"/>
        </w:rPr>
        <w:t xml:space="preserve">   </w:t>
      </w:r>
      <w:r w:rsidRPr="00E4466D">
        <w:rPr>
          <w:rFonts w:ascii="TH SarabunPSK" w:eastAsia="Times New Roman" w:hAnsi="TH SarabunPSK" w:cs="TH SarabunPSK"/>
          <w:cs/>
        </w:rPr>
        <w:t>ครัวเรือน</w:t>
      </w:r>
    </w:p>
    <w:p w:rsidR="00E4466D" w:rsidRPr="00E4466D" w:rsidRDefault="00E4466D" w:rsidP="00E4466D">
      <w:pPr>
        <w:ind w:left="720"/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b/>
          <w:bCs/>
        </w:rPr>
        <w:tab/>
      </w:r>
      <w:r w:rsidRPr="00E4466D">
        <w:rPr>
          <w:rFonts w:ascii="TH SarabunPSK" w:eastAsia="Times New Roman" w:hAnsi="TH SarabunPSK" w:cs="TH SarabunPSK"/>
          <w:b/>
          <w:bCs/>
        </w:rPr>
        <w:tab/>
      </w:r>
      <w:r w:rsidRPr="00E4466D">
        <w:rPr>
          <w:rFonts w:ascii="TH SarabunPSK" w:eastAsia="Times New Roman" w:hAnsi="TH SarabunPSK" w:cs="TH SarabunPSK"/>
          <w:b/>
          <w:bCs/>
        </w:rPr>
        <w:tab/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หอกระจายข่าว</w:t>
      </w:r>
    </w:p>
    <w:p w:rsidR="00E4466D" w:rsidRPr="00E4466D" w:rsidRDefault="00E4466D" w:rsidP="00E4466D">
      <w:pPr>
        <w:ind w:left="360" w:firstLine="720"/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  <w:b/>
          <w:bCs/>
        </w:rPr>
        <w:t xml:space="preserve"> </w:t>
      </w:r>
      <w:r w:rsidRPr="00E4466D">
        <w:rPr>
          <w:rFonts w:ascii="TH SarabunPSK" w:eastAsia="Times New Roman" w:hAnsi="TH SarabunPSK" w:cs="TH SarabunPSK"/>
          <w:b/>
          <w:bCs/>
        </w:rPr>
        <w:tab/>
        <w:t xml:space="preserve">-  </w:t>
      </w:r>
      <w:r w:rsidRPr="00E4466D">
        <w:rPr>
          <w:rFonts w:ascii="TH SarabunPSK" w:eastAsia="Times New Roman" w:hAnsi="TH SarabunPSK" w:cs="TH SarabunPSK"/>
          <w:cs/>
        </w:rPr>
        <w:t xml:space="preserve">เสียงตามสาย   ครบทั้ง </w:t>
      </w:r>
      <w:r w:rsidRPr="00E4466D">
        <w:rPr>
          <w:rFonts w:ascii="TH SarabunPSK" w:eastAsia="Times New Roman" w:hAnsi="TH SarabunPSK" w:cs="TH SarabunPSK"/>
        </w:rPr>
        <w:t xml:space="preserve">12  </w:t>
      </w:r>
      <w:r w:rsidRPr="00E4466D">
        <w:rPr>
          <w:rFonts w:ascii="TH SarabunPSK" w:eastAsia="Times New Roman" w:hAnsi="TH SarabunPSK" w:cs="TH SarabunPSK"/>
          <w:cs/>
        </w:rPr>
        <w:t>หมู่บ้าน</w:t>
      </w:r>
    </w:p>
    <w:p w:rsidR="00E4466D" w:rsidRPr="00E4466D" w:rsidRDefault="00E4466D" w:rsidP="00E4466D">
      <w:pPr>
        <w:ind w:left="1080"/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</w:t>
      </w:r>
      <w:r w:rsidRPr="00E4466D">
        <w:rPr>
          <w:rFonts w:ascii="TH SarabunPSK" w:eastAsia="Times New Roman" w:hAnsi="TH SarabunPSK" w:cs="TH SarabunPSK"/>
          <w:cs/>
        </w:rPr>
        <w:t xml:space="preserve">หอกระจายข่าวประจำหมู่บ้าน </w:t>
      </w:r>
      <w:r w:rsidRPr="00E4466D">
        <w:rPr>
          <w:rFonts w:ascii="TH SarabunPSK" w:eastAsia="Times New Roman" w:hAnsi="TH SarabunPSK" w:cs="TH SarabunPSK"/>
        </w:rPr>
        <w:t xml:space="preserve">9 </w:t>
      </w:r>
      <w:r w:rsidRPr="00E4466D">
        <w:rPr>
          <w:rFonts w:ascii="TH SarabunPSK" w:eastAsia="Times New Roman" w:hAnsi="TH SarabunPSK" w:cs="TH SarabunPSK"/>
          <w:cs/>
        </w:rPr>
        <w:t xml:space="preserve">หมู่บ้าน </w:t>
      </w:r>
    </w:p>
    <w:p w:rsidR="003D36D3" w:rsidRDefault="003D36D3" w:rsidP="00E4466D">
      <w:pPr>
        <w:ind w:firstLine="720"/>
        <w:rPr>
          <w:rFonts w:ascii="TH SarabunPSK" w:eastAsia="Times New Roman" w:hAnsi="TH SarabunPSK" w:cs="TH SarabunPSK"/>
          <w:b/>
          <w:bCs/>
        </w:rPr>
      </w:pPr>
    </w:p>
    <w:p w:rsidR="003D36D3" w:rsidRDefault="003D36D3" w:rsidP="00E4466D">
      <w:pPr>
        <w:ind w:firstLine="720"/>
        <w:rPr>
          <w:rFonts w:ascii="TH SarabunPSK" w:eastAsia="Times New Roman" w:hAnsi="TH SarabunPSK" w:cs="TH SarabunPSK"/>
          <w:b/>
          <w:bCs/>
        </w:rPr>
      </w:pPr>
    </w:p>
    <w:p w:rsidR="003D36D3" w:rsidRDefault="003D36D3" w:rsidP="00E4466D">
      <w:pPr>
        <w:ind w:firstLine="720"/>
        <w:rPr>
          <w:rFonts w:ascii="TH SarabunPSK" w:eastAsia="Times New Roman" w:hAnsi="TH SarabunPSK" w:cs="TH SarabunPSK"/>
          <w:b/>
          <w:bCs/>
        </w:rPr>
      </w:pPr>
    </w:p>
    <w:p w:rsidR="003D36D3" w:rsidRDefault="003D36D3" w:rsidP="00E4466D">
      <w:pPr>
        <w:ind w:firstLine="720"/>
        <w:rPr>
          <w:rFonts w:ascii="TH SarabunPSK" w:eastAsia="Times New Roman" w:hAnsi="TH SarabunPSK" w:cs="TH SarabunPSK"/>
          <w:b/>
          <w:bCs/>
        </w:rPr>
      </w:pPr>
    </w:p>
    <w:p w:rsidR="00E4466D" w:rsidRPr="00E4466D" w:rsidRDefault="00E4466D" w:rsidP="00E4466D">
      <w:pPr>
        <w:ind w:firstLine="720"/>
        <w:rPr>
          <w:rFonts w:ascii="TH SarabunPSK" w:eastAsia="Times New Roman" w:hAnsi="TH SarabunPSK" w:cs="TH SarabunPSK"/>
          <w:b/>
          <w:bCs/>
          <w:cs/>
        </w:rPr>
      </w:pPr>
      <w:r w:rsidRPr="00E4466D">
        <w:rPr>
          <w:rFonts w:ascii="TH SarabunPSK" w:eastAsia="Times New Roman" w:hAnsi="TH SarabunPSK" w:cs="TH SarabunPSK"/>
          <w:b/>
          <w:bCs/>
        </w:rPr>
        <w:t xml:space="preserve">2.2 </w:t>
      </w:r>
      <w:r w:rsidRPr="00E4466D">
        <w:rPr>
          <w:rFonts w:ascii="TH SarabunPSK" w:eastAsia="Times New Roman" w:hAnsi="TH SarabunPSK" w:cs="TH SarabunPSK" w:hint="cs"/>
          <w:b/>
          <w:bCs/>
          <w:cs/>
        </w:rPr>
        <w:t>ข้อมูล</w:t>
      </w:r>
      <w:r w:rsidR="00EC4661">
        <w:rPr>
          <w:rFonts w:ascii="TH SarabunPSK" w:eastAsia="Times New Roman" w:hAnsi="TH SarabunPSK" w:cs="TH SarabunPSK" w:hint="cs"/>
          <w:b/>
          <w:bCs/>
          <w:cs/>
        </w:rPr>
        <w:t>บุคลากรและอำนาจหหน้าที่</w:t>
      </w:r>
      <w:r w:rsidRPr="00E4466D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b/>
          <w:bCs/>
          <w:color w:val="FF00FF"/>
        </w:rPr>
      </w:pPr>
    </w:p>
    <w:p w:rsidR="00E4466D" w:rsidRPr="00EC4661" w:rsidRDefault="00EC4661" w:rsidP="00E4466D">
      <w:pPr>
        <w:keepNext/>
        <w:tabs>
          <w:tab w:val="num" w:pos="1875"/>
        </w:tabs>
        <w:ind w:left="1875" w:hanging="360"/>
        <w:jc w:val="both"/>
        <w:outlineLvl w:val="8"/>
        <w:rPr>
          <w:rFonts w:ascii="TH SarabunPSK" w:eastAsia="Times New Roman" w:hAnsi="TH SarabunPSK" w:cs="TH SarabunPSK"/>
          <w:b/>
          <w:bCs/>
        </w:rPr>
      </w:pPr>
      <w:r w:rsidRPr="00EC4661">
        <w:rPr>
          <w:rFonts w:ascii="TH SarabunPSK" w:eastAsia="Times New Roman" w:hAnsi="TH SarabunPSK" w:cs="TH SarabunPSK"/>
          <w:b/>
          <w:bCs/>
        </w:rPr>
        <w:lastRenderedPageBreak/>
        <w:t xml:space="preserve"> </w:t>
      </w:r>
      <w:r w:rsidR="00E4466D" w:rsidRPr="00EC4661">
        <w:rPr>
          <w:rFonts w:ascii="TH SarabunPSK" w:eastAsia="Times New Roman" w:hAnsi="TH SarabunPSK" w:cs="TH SarabunPSK"/>
          <w:b/>
          <w:bCs/>
        </w:rPr>
        <w:t xml:space="preserve">(1)  </w:t>
      </w:r>
      <w:r w:rsidR="00E4466D" w:rsidRPr="00EC4661">
        <w:rPr>
          <w:rFonts w:ascii="TH SarabunPSK" w:eastAsia="Times New Roman" w:hAnsi="TH SarabunPSK" w:cs="TH SarabunPSK"/>
          <w:b/>
          <w:bCs/>
          <w:cs/>
        </w:rPr>
        <w:t>จำนวนบุคลากร</w:t>
      </w:r>
      <w:r w:rsidR="00E4466D" w:rsidRPr="00EC4661">
        <w:rPr>
          <w:rFonts w:ascii="TH SarabunPSK" w:eastAsia="Times New Roman" w:hAnsi="TH SarabunPSK" w:cs="TH SarabunPSK" w:hint="cs"/>
          <w:b/>
          <w:bCs/>
          <w:cs/>
        </w:rPr>
        <w:t>ฝ่ายประจำ</w:t>
      </w:r>
      <w:r w:rsidR="00E4466D" w:rsidRPr="00EC4661">
        <w:rPr>
          <w:rFonts w:ascii="TH SarabunPSK" w:eastAsia="Times New Roman" w:hAnsi="TH SarabunPSK" w:cs="TH SarabunPSK"/>
          <w:b/>
          <w:bCs/>
        </w:rPr>
        <w:t xml:space="preserve"> (</w:t>
      </w:r>
      <w:r w:rsidR="00E4466D" w:rsidRPr="00EC4661">
        <w:rPr>
          <w:rFonts w:ascii="TH SarabunPSK" w:eastAsia="Times New Roman" w:hAnsi="TH SarabunPSK" w:cs="TH SarabunPSK"/>
          <w:b/>
          <w:bCs/>
          <w:cs/>
        </w:rPr>
        <w:t>พนักงานส่วนตำบล</w:t>
      </w:r>
      <w:r w:rsidR="00E4466D" w:rsidRPr="00EC4661">
        <w:rPr>
          <w:rFonts w:ascii="TH SarabunPSK" w:eastAsia="Times New Roman" w:hAnsi="TH SarabunPSK" w:cs="TH SarabunPSK"/>
          <w:b/>
          <w:bCs/>
        </w:rPr>
        <w:t>)</w:t>
      </w:r>
    </w:p>
    <w:p w:rsidR="00E4466D" w:rsidRPr="00E4466D" w:rsidRDefault="00E4466D" w:rsidP="00E4466D">
      <w:pPr>
        <w:rPr>
          <w:rFonts w:ascii="TH SarabunPSK" w:eastAsia="Times New Roman" w:hAnsi="TH SarabunPSK" w:cs="TH SarabunPSK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1828"/>
        <w:gridCol w:w="1800"/>
        <w:gridCol w:w="2050"/>
      </w:tblGrid>
      <w:tr w:rsidR="00E4466D" w:rsidRPr="00E4466D" w:rsidTr="00F73585">
        <w:trPr>
          <w:cantSplit/>
          <w:trHeight w:val="392"/>
        </w:trPr>
        <w:tc>
          <w:tcPr>
            <w:tcW w:w="4302" w:type="dxa"/>
            <w:vMerge w:val="restart"/>
            <w:vAlign w:val="center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ส่วน</w:t>
            </w:r>
          </w:p>
        </w:tc>
        <w:tc>
          <w:tcPr>
            <w:tcW w:w="3628" w:type="dxa"/>
            <w:gridSpan w:val="2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050" w:type="dxa"/>
            <w:vMerge w:val="restart"/>
            <w:vAlign w:val="center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466D" w:rsidRPr="00E4466D" w:rsidTr="00F73585">
        <w:trPr>
          <w:cantSplit/>
          <w:trHeight w:val="134"/>
        </w:trPr>
        <w:tc>
          <w:tcPr>
            <w:tcW w:w="4302" w:type="dxa"/>
            <w:vMerge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28" w:type="dxa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พนักงาน</w:t>
            </w:r>
          </w:p>
        </w:tc>
        <w:tc>
          <w:tcPr>
            <w:tcW w:w="1800" w:type="dxa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พนักงานจ้าง</w:t>
            </w:r>
          </w:p>
        </w:tc>
        <w:tc>
          <w:tcPr>
            <w:tcW w:w="2050" w:type="dxa"/>
            <w:vMerge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rPr>
          <w:trHeight w:val="392"/>
        </w:trPr>
        <w:tc>
          <w:tcPr>
            <w:tcW w:w="4302" w:type="dxa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สำนักปลัด อบต</w:t>
            </w:r>
            <w:r w:rsidRPr="00E4466D">
              <w:rPr>
                <w:rFonts w:ascii="TH SarabunPSK" w:eastAsia="Times New Roman" w:hAnsi="TH SarabunPSK" w:cs="TH SarabunPSK"/>
              </w:rPr>
              <w:t>.</w:t>
            </w:r>
          </w:p>
        </w:tc>
        <w:tc>
          <w:tcPr>
            <w:tcW w:w="1828" w:type="dxa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800" w:type="dxa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2050" w:type="dxa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rPr>
          <w:trHeight w:val="392"/>
        </w:trPr>
        <w:tc>
          <w:tcPr>
            <w:tcW w:w="4302" w:type="dxa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ส่วนการคลัง</w:t>
            </w:r>
          </w:p>
        </w:tc>
        <w:tc>
          <w:tcPr>
            <w:tcW w:w="1828" w:type="dxa"/>
          </w:tcPr>
          <w:p w:rsidR="00E4466D" w:rsidRPr="00E4466D" w:rsidRDefault="0037588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800" w:type="dxa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2050" w:type="dxa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rPr>
          <w:trHeight w:val="392"/>
        </w:trPr>
        <w:tc>
          <w:tcPr>
            <w:tcW w:w="4302" w:type="dxa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ส่วนโยธา</w:t>
            </w:r>
          </w:p>
        </w:tc>
        <w:tc>
          <w:tcPr>
            <w:tcW w:w="1828" w:type="dxa"/>
          </w:tcPr>
          <w:p w:rsidR="00E4466D" w:rsidRPr="00E4466D" w:rsidRDefault="0037588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800" w:type="dxa"/>
          </w:tcPr>
          <w:p w:rsidR="00E4466D" w:rsidRPr="00E4466D" w:rsidRDefault="0037588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2050" w:type="dxa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rPr>
          <w:trHeight w:val="408"/>
        </w:trPr>
        <w:tc>
          <w:tcPr>
            <w:tcW w:w="4302" w:type="dxa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ส่วนสาธารณสุขและสิ่งแวดล้อม</w:t>
            </w:r>
          </w:p>
        </w:tc>
        <w:tc>
          <w:tcPr>
            <w:tcW w:w="1828" w:type="dxa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800" w:type="dxa"/>
          </w:tcPr>
          <w:p w:rsidR="00E4466D" w:rsidRPr="00E4466D" w:rsidRDefault="0037588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2050" w:type="dxa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F73585">
        <w:trPr>
          <w:trHeight w:val="392"/>
        </w:trPr>
        <w:tc>
          <w:tcPr>
            <w:tcW w:w="4302" w:type="dxa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ส่วนการศึกษา  ศาสนา  และวัฒนธรรม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E4466D" w:rsidRPr="00E4466D" w:rsidRDefault="00A34953" w:rsidP="00E4466D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วมข้าราชการครู</w:t>
            </w:r>
          </w:p>
        </w:tc>
      </w:tr>
      <w:tr w:rsidR="00E4466D" w:rsidRPr="00E4466D" w:rsidTr="00F73585">
        <w:trPr>
          <w:trHeight w:val="516"/>
        </w:trPr>
        <w:tc>
          <w:tcPr>
            <w:tcW w:w="4302" w:type="dxa"/>
            <w:shd w:val="clear" w:color="auto" w:fill="CCFFCC"/>
          </w:tcPr>
          <w:p w:rsidR="00E4466D" w:rsidRPr="00E4466D" w:rsidRDefault="00E4466D" w:rsidP="00E4466D">
            <w:pPr>
              <w:spacing w:before="240" w:after="60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828" w:type="dxa"/>
            <w:shd w:val="clear" w:color="auto" w:fill="CCFFCC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</w:rPr>
              <w:t>36</w:t>
            </w:r>
          </w:p>
        </w:tc>
        <w:tc>
          <w:tcPr>
            <w:tcW w:w="1800" w:type="dxa"/>
            <w:shd w:val="clear" w:color="auto" w:fill="CCFFCC"/>
          </w:tcPr>
          <w:p w:rsidR="00E4466D" w:rsidRPr="00E4466D" w:rsidRDefault="00E4466D" w:rsidP="003758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="00375883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2050" w:type="dxa"/>
            <w:shd w:val="clear" w:color="auto" w:fill="CCFFCC"/>
          </w:tcPr>
          <w:p w:rsidR="00E4466D" w:rsidRPr="00E4466D" w:rsidRDefault="00E4466D" w:rsidP="00E4466D">
            <w:pPr>
              <w:jc w:val="both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  <w:b/>
          <w:bCs/>
        </w:rPr>
      </w:pPr>
    </w:p>
    <w:p w:rsidR="00E4466D" w:rsidRPr="00E4466D" w:rsidRDefault="00E4466D" w:rsidP="00EC4661">
      <w:pPr>
        <w:ind w:left="720" w:firstLine="720"/>
        <w:jc w:val="both"/>
        <w:rPr>
          <w:rFonts w:ascii="TH SarabunPSK" w:eastAsia="Times New Roman" w:hAnsi="TH SarabunPSK" w:cs="TH SarabunPSK"/>
          <w:b/>
          <w:bCs/>
        </w:rPr>
      </w:pPr>
      <w:r w:rsidRPr="00E4466D">
        <w:rPr>
          <w:rFonts w:ascii="TH SarabunPSK" w:eastAsia="Times New Roman" w:hAnsi="TH SarabunPSK" w:cs="TH SarabunPSK"/>
          <w:b/>
          <w:bCs/>
        </w:rPr>
        <w:t xml:space="preserve">(2)  </w:t>
      </w:r>
      <w:r w:rsidRPr="00E4466D">
        <w:rPr>
          <w:rFonts w:ascii="TH SarabunPSK" w:eastAsia="Times New Roman" w:hAnsi="TH SarabunPSK" w:cs="TH SarabunPSK"/>
          <w:b/>
          <w:bCs/>
          <w:cs/>
        </w:rPr>
        <w:t>จำนวนบุคลากรข้าราชการการเมือง</w:t>
      </w:r>
    </w:p>
    <w:p w:rsidR="00E4466D" w:rsidRPr="00E4466D" w:rsidRDefault="00E4466D" w:rsidP="00E4466D">
      <w:pPr>
        <w:ind w:left="1875"/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ฝ่ายบริหาร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  <w:t xml:space="preserve">-  </w:t>
      </w:r>
      <w:r w:rsidRPr="00E4466D">
        <w:rPr>
          <w:rFonts w:ascii="TH SarabunPSK" w:eastAsia="Times New Roman" w:hAnsi="TH SarabunPSK" w:cs="TH SarabunPSK"/>
          <w:cs/>
        </w:rPr>
        <w:t>นายกองค์การบริหารส่วนตำบล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จำนวน   </w:t>
      </w:r>
      <w:r w:rsidRPr="00E4466D">
        <w:rPr>
          <w:rFonts w:ascii="TH SarabunPSK" w:eastAsia="Times New Roman" w:hAnsi="TH SarabunPSK" w:cs="TH SarabunPSK"/>
        </w:rPr>
        <w:t xml:space="preserve">1   </w:t>
      </w:r>
      <w:r w:rsidRPr="00E4466D">
        <w:rPr>
          <w:rFonts w:ascii="TH SarabunPSK" w:eastAsia="Times New Roman" w:hAnsi="TH SarabunPSK" w:cs="TH SarabunPSK"/>
          <w:cs/>
        </w:rPr>
        <w:t>คน</w:t>
      </w:r>
      <w:r w:rsidRPr="00E4466D">
        <w:rPr>
          <w:rFonts w:ascii="TH SarabunPSK" w:eastAsia="Times New Roman" w:hAnsi="TH SarabunPSK" w:cs="TH SarabunPSK"/>
        </w:rPr>
        <w:tab/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  <w:t xml:space="preserve">-  </w:t>
      </w:r>
      <w:r w:rsidRPr="00E4466D">
        <w:rPr>
          <w:rFonts w:ascii="TH SarabunPSK" w:eastAsia="Times New Roman" w:hAnsi="TH SarabunPSK" w:cs="TH SarabunPSK"/>
          <w:cs/>
        </w:rPr>
        <w:t>รองนายกองค์การบริหารส่วนตำบล</w:t>
      </w:r>
      <w:r w:rsidRPr="00E4466D">
        <w:rPr>
          <w:rFonts w:ascii="TH SarabunPSK" w:eastAsia="Times New Roman" w:hAnsi="TH SarabunPSK" w:cs="TH SarabunPSK"/>
        </w:rPr>
        <w:t xml:space="preserve">                  </w:t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จำนวน   </w:t>
      </w:r>
      <w:r w:rsidRPr="00E4466D">
        <w:rPr>
          <w:rFonts w:ascii="TH SarabunPSK" w:eastAsia="Times New Roman" w:hAnsi="TH SarabunPSK" w:cs="TH SarabunPSK"/>
        </w:rPr>
        <w:t xml:space="preserve">2   </w:t>
      </w:r>
      <w:r w:rsidRPr="00E4466D">
        <w:rPr>
          <w:rFonts w:ascii="TH SarabunPSK" w:eastAsia="Times New Roman" w:hAnsi="TH SarabunPSK" w:cs="TH SarabunPSK"/>
          <w:cs/>
        </w:rPr>
        <w:t>คน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  <w:t xml:space="preserve">-  </w:t>
      </w:r>
      <w:r w:rsidRPr="00E4466D">
        <w:rPr>
          <w:rFonts w:ascii="TH SarabunPSK" w:eastAsia="Times New Roman" w:hAnsi="TH SarabunPSK" w:cs="TH SarabunPSK"/>
          <w:cs/>
        </w:rPr>
        <w:t>เลขานุการนายกองค์การบริหารส่วนตำบล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จำนวน   </w:t>
      </w:r>
      <w:r w:rsidRPr="00E4466D">
        <w:rPr>
          <w:rFonts w:ascii="TH SarabunPSK" w:eastAsia="Times New Roman" w:hAnsi="TH SarabunPSK" w:cs="TH SarabunPSK"/>
        </w:rPr>
        <w:t xml:space="preserve">1   </w:t>
      </w:r>
      <w:r w:rsidRPr="00E4466D">
        <w:rPr>
          <w:rFonts w:ascii="TH SarabunPSK" w:eastAsia="Times New Roman" w:hAnsi="TH SarabunPSK" w:cs="TH SarabunPSK"/>
          <w:cs/>
        </w:rPr>
        <w:t>คน</w:t>
      </w:r>
    </w:p>
    <w:p w:rsidR="00E4466D" w:rsidRPr="00E4466D" w:rsidRDefault="00E4466D" w:rsidP="00E4466D">
      <w:pPr>
        <w:ind w:left="1875"/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ฝ่ายสภาองค์การบริหารส่วนตำบล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ab/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</w:t>
      </w:r>
      <w:r w:rsidRPr="00E4466D">
        <w:rPr>
          <w:rFonts w:ascii="TH SarabunPSK" w:eastAsia="Times New Roman" w:hAnsi="TH SarabunPSK" w:cs="TH SarabunPSK"/>
          <w:cs/>
        </w:rPr>
        <w:t>สมาชิกสภาองค์การบริหารส่วนตำบล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จำนวน  </w:t>
      </w:r>
      <w:r w:rsidRPr="00E4466D">
        <w:rPr>
          <w:rFonts w:ascii="TH SarabunPSK" w:eastAsia="Times New Roman" w:hAnsi="TH SarabunPSK" w:cs="TH SarabunPSK"/>
        </w:rPr>
        <w:t xml:space="preserve">24  </w:t>
      </w:r>
      <w:r w:rsidRPr="00E4466D">
        <w:rPr>
          <w:rFonts w:ascii="TH SarabunPSK" w:eastAsia="Times New Roman" w:hAnsi="TH SarabunPSK" w:cs="TH SarabunPSK"/>
          <w:cs/>
        </w:rPr>
        <w:t>คน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ab/>
        <w:t xml:space="preserve"> </w:t>
      </w:r>
      <w:r w:rsidRPr="00E4466D">
        <w:rPr>
          <w:rFonts w:ascii="TH SarabunPSK" w:eastAsia="Times New Roman" w:hAnsi="TH SarabunPSK" w:cs="TH SarabunPSK"/>
        </w:rPr>
        <w:tab/>
        <w:t xml:space="preserve">-  </w:t>
      </w:r>
      <w:r w:rsidRPr="00E4466D">
        <w:rPr>
          <w:rFonts w:ascii="TH SarabunPSK" w:eastAsia="Times New Roman" w:hAnsi="TH SarabunPSK" w:cs="TH SarabunPSK"/>
          <w:cs/>
        </w:rPr>
        <w:t>เลขานุการสภาองค์การบริหารส่วนตำบล</w:t>
      </w:r>
      <w:r w:rsidRPr="00E4466D">
        <w:rPr>
          <w:rFonts w:ascii="TH SarabunPSK" w:eastAsia="Times New Roman" w:hAnsi="TH SarabunPSK" w:cs="TH SarabunPSK"/>
        </w:rPr>
        <w:tab/>
        <w:t xml:space="preserve">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 w:hint="cs"/>
          <w:cs/>
        </w:rPr>
        <w:tab/>
      </w:r>
      <w:r w:rsidRPr="00E4466D">
        <w:rPr>
          <w:rFonts w:ascii="TH SarabunPSK" w:eastAsia="Times New Roman" w:hAnsi="TH SarabunPSK" w:cs="TH SarabunPSK"/>
          <w:cs/>
        </w:rPr>
        <w:t xml:space="preserve">จำนวน   </w:t>
      </w:r>
      <w:r w:rsidRPr="00E4466D">
        <w:rPr>
          <w:rFonts w:ascii="TH SarabunPSK" w:eastAsia="Times New Roman" w:hAnsi="TH SarabunPSK" w:cs="TH SarabunPSK"/>
        </w:rPr>
        <w:t xml:space="preserve">1   </w:t>
      </w:r>
      <w:r w:rsidRPr="00E4466D">
        <w:rPr>
          <w:rFonts w:ascii="TH SarabunPSK" w:eastAsia="Times New Roman" w:hAnsi="TH SarabunPSK" w:cs="TH SarabunPSK"/>
          <w:cs/>
        </w:rPr>
        <w:t>คน</w:t>
      </w:r>
      <w:r w:rsidRPr="00E4466D">
        <w:rPr>
          <w:rFonts w:ascii="TH SarabunPSK" w:eastAsia="Times New Roman" w:hAnsi="TH SarabunPSK" w:cs="TH SarabunPSK"/>
        </w:rPr>
        <w:t xml:space="preserve">        </w:t>
      </w:r>
    </w:p>
    <w:p w:rsidR="00E4466D" w:rsidRPr="00E4466D" w:rsidRDefault="00E4466D" w:rsidP="00E4466D">
      <w:pPr>
        <w:jc w:val="both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/>
        </w:rPr>
        <w:t xml:space="preserve"> </w:t>
      </w:r>
      <w:r w:rsidRPr="00E4466D">
        <w:rPr>
          <w:rFonts w:ascii="TH SarabunPSK" w:eastAsia="Times New Roman" w:hAnsi="TH SarabunPSK" w:cs="TH SarabunPSK"/>
        </w:rPr>
        <w:tab/>
      </w:r>
      <w:r w:rsidRPr="00E4466D">
        <w:rPr>
          <w:rFonts w:ascii="TH SarabunPSK" w:eastAsia="Times New Roman" w:hAnsi="TH SarabunPSK" w:cs="TH SarabunPSK"/>
        </w:rPr>
        <w:tab/>
      </w:r>
    </w:p>
    <w:p w:rsidR="00E4466D" w:rsidRPr="00E4466D" w:rsidRDefault="00E4466D" w:rsidP="00E4466D">
      <w:pPr>
        <w:tabs>
          <w:tab w:val="num" w:pos="1875"/>
        </w:tabs>
        <w:ind w:left="1875" w:hanging="360"/>
        <w:jc w:val="both"/>
        <w:rPr>
          <w:rFonts w:ascii="TH SarabunPSK" w:eastAsia="Times New Roman" w:hAnsi="TH SarabunPSK" w:cs="TH SarabunPSK"/>
          <w:b/>
          <w:bCs/>
          <w:u w:val="single"/>
        </w:rPr>
      </w:pPr>
      <w:r w:rsidRPr="00E4466D">
        <w:rPr>
          <w:rFonts w:ascii="TH SarabunPSK" w:eastAsia="Times New Roman" w:hAnsi="TH SarabunPSK" w:cs="TH SarabunPSK"/>
          <w:b/>
          <w:bCs/>
          <w:u w:val="single"/>
          <w:cs/>
        </w:rPr>
        <w:t>ศักยภาพของชุมชนและพื้นที่</w:t>
      </w:r>
    </w:p>
    <w:p w:rsidR="00E4466D" w:rsidRDefault="00F562AD" w:rsidP="00E4466D">
      <w:pPr>
        <w:spacing w:after="120"/>
        <w:ind w:firstLine="144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1.</w:t>
      </w:r>
      <w:r w:rsidR="00E4466D" w:rsidRPr="00E4466D">
        <w:rPr>
          <w:rFonts w:ascii="TH SarabunPSK" w:eastAsia="Times New Roman" w:hAnsi="TH SarabunPSK" w:cs="TH SarabunPSK"/>
          <w:cs/>
        </w:rPr>
        <w:t xml:space="preserve">เขตพื้นที่ตำบลย่านยาวอยู่ห่างจากที่ว่าการอำเภอสวรรคโลก ประมาณ </w:t>
      </w:r>
      <w:r w:rsidR="00E4466D" w:rsidRPr="00E4466D">
        <w:rPr>
          <w:rFonts w:ascii="TH SarabunPSK" w:eastAsia="Times New Roman" w:hAnsi="TH SarabunPSK" w:cs="TH SarabunPSK"/>
        </w:rPr>
        <w:t xml:space="preserve">5 </w:t>
      </w:r>
      <w:r w:rsidR="00E4466D" w:rsidRPr="00E4466D">
        <w:rPr>
          <w:rFonts w:ascii="TH SarabunPSK" w:eastAsia="Times New Roman" w:hAnsi="TH SarabunPSK" w:cs="TH SarabunPSK"/>
          <w:cs/>
        </w:rPr>
        <w:t xml:space="preserve">กิโลเมตร  มีถนนลาดยางทางหลวงแผ่นดินสำคัญผ่านจำนวน </w:t>
      </w:r>
      <w:r w:rsidR="00E4466D" w:rsidRPr="00E4466D">
        <w:rPr>
          <w:rFonts w:ascii="TH SarabunPSK" w:eastAsia="Times New Roman" w:hAnsi="TH SarabunPSK" w:cs="TH SarabunPSK"/>
        </w:rPr>
        <w:t xml:space="preserve">2 </w:t>
      </w:r>
      <w:r w:rsidR="00E4466D" w:rsidRPr="00E4466D">
        <w:rPr>
          <w:rFonts w:ascii="TH SarabunPSK" w:eastAsia="Times New Roman" w:hAnsi="TH SarabunPSK" w:cs="TH SarabunPSK"/>
          <w:cs/>
        </w:rPr>
        <w:t>สายได้แก่ ทางหลวงแผ่นดินหมายเลข 101 และทางหลวงแผ่นดินหมายเลข 1195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cs/>
        </w:rPr>
        <w:t>มีรถประจำทางผ่านตลอดมีโรงเรียนระดับมัธยมศึกษาประจำอำเภอ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cs/>
        </w:rPr>
        <w:t>คือ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cs/>
        </w:rPr>
        <w:t>โรงเรียนสวรรค์อนันต์วิทยาและมีสถาบันอาชีวะศึกษาจำนวน 1 แห่ง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cs/>
        </w:rPr>
        <w:t>คือ</w:t>
      </w:r>
      <w:r w:rsidR="00E4466D" w:rsidRPr="00E4466D">
        <w:rPr>
          <w:rFonts w:ascii="TH SarabunPSK" w:eastAsia="Times New Roman" w:hAnsi="TH SarabunPSK" w:cs="TH SarabunPSK" w:hint="cs"/>
          <w:cs/>
        </w:rPr>
        <w:t xml:space="preserve"> </w:t>
      </w:r>
      <w:r w:rsidR="00E4466D" w:rsidRPr="00E4466D">
        <w:rPr>
          <w:rFonts w:ascii="TH SarabunPSK" w:eastAsia="Times New Roman" w:hAnsi="TH SarabunPSK" w:cs="TH SarabunPSK"/>
          <w:cs/>
        </w:rPr>
        <w:t>วิทยาลัยเกษตรและเทคโนโลยีสุโขทัย  มีแหล่งน้ำ</w:t>
      </w:r>
      <w:r w:rsidR="00E4466D" w:rsidRPr="00E4466D">
        <w:rPr>
          <w:rFonts w:ascii="TH SarabunPSK" w:eastAsia="Times New Roman" w:hAnsi="TH SarabunPSK" w:cs="TH SarabunPSK"/>
        </w:rPr>
        <w:t>(</w:t>
      </w:r>
      <w:r w:rsidR="00E4466D" w:rsidRPr="00E4466D">
        <w:rPr>
          <w:rFonts w:ascii="TH SarabunPSK" w:eastAsia="Times New Roman" w:hAnsi="TH SarabunPSK" w:cs="TH SarabunPSK"/>
          <w:cs/>
        </w:rPr>
        <w:t>บึง</w:t>
      </w:r>
      <w:r w:rsidR="00E4466D" w:rsidRPr="00E4466D">
        <w:rPr>
          <w:rFonts w:ascii="TH SarabunPSK" w:eastAsia="Times New Roman" w:hAnsi="TH SarabunPSK" w:cs="TH SarabunPSK"/>
        </w:rPr>
        <w:t>)</w:t>
      </w:r>
      <w:r w:rsidR="00E4466D" w:rsidRPr="00E4466D">
        <w:rPr>
          <w:rFonts w:ascii="TH SarabunPSK" w:eastAsia="Times New Roman" w:hAnsi="TH SarabunPSK" w:cs="TH SarabunPSK"/>
          <w:cs/>
        </w:rPr>
        <w:t>ขนาดกลางซึ่งมีเนื้อที่ประมาณ 365 ไร่เศษ อยู่ในพื้นที่หมู่ 2 ,12 ตำบลย่านยาวสามารถรองรับการพัฒนาทางด้านการเกษตร ประมง และสถานที่พักผ่อนหย่อนใจของชุมชนได้</w:t>
      </w:r>
    </w:p>
    <w:p w:rsidR="00E4466D" w:rsidRPr="00E4466D" w:rsidRDefault="00F562AD" w:rsidP="00E4466D">
      <w:pPr>
        <w:spacing w:after="120"/>
        <w:ind w:firstLine="144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2.</w:t>
      </w:r>
      <w:r>
        <w:rPr>
          <w:rFonts w:ascii="TH SarabunPSK" w:eastAsia="Times New Roman" w:hAnsi="TH SarabunPSK" w:cs="TH SarabunPSK" w:hint="cs"/>
          <w:cs/>
        </w:rPr>
        <w:t xml:space="preserve">มีกองทุนหมู่บ้านครบทั้ง </w:t>
      </w:r>
      <w:r>
        <w:rPr>
          <w:rFonts w:ascii="TH SarabunPSK" w:eastAsia="Times New Roman" w:hAnsi="TH SarabunPSK" w:cs="TH SarabunPSK"/>
        </w:rPr>
        <w:t xml:space="preserve">12 </w:t>
      </w:r>
      <w:r>
        <w:rPr>
          <w:rFonts w:ascii="TH SarabunPSK" w:eastAsia="Times New Roman" w:hAnsi="TH SarabunPSK" w:cs="TH SarabunPSK" w:hint="cs"/>
          <w:cs/>
        </w:rPr>
        <w:t xml:space="preserve">หมู่ /มีผลิตภัณฑ์ชุมชน หมู่ </w:t>
      </w:r>
      <w:r>
        <w:rPr>
          <w:rFonts w:ascii="TH SarabunPSK" w:eastAsia="Times New Roman" w:hAnsi="TH SarabunPSK" w:cs="TH SarabunPSK"/>
        </w:rPr>
        <w:t xml:space="preserve">4 </w:t>
      </w:r>
      <w:r>
        <w:rPr>
          <w:rFonts w:ascii="TH SarabunPSK" w:eastAsia="Times New Roman" w:hAnsi="TH SarabunPSK" w:cs="TH SarabunPSK" w:hint="cs"/>
          <w:cs/>
        </w:rPr>
        <w:t xml:space="preserve">ทำตาลอ้อย/หมู่ </w:t>
      </w:r>
      <w:r>
        <w:rPr>
          <w:rFonts w:ascii="TH SarabunPSK" w:eastAsia="Times New Roman" w:hAnsi="TH SarabunPSK" w:cs="TH SarabunPSK"/>
        </w:rPr>
        <w:t xml:space="preserve">12 </w:t>
      </w:r>
      <w:r>
        <w:rPr>
          <w:rFonts w:ascii="TH SarabunPSK" w:eastAsia="Times New Roman" w:hAnsi="TH SarabunPSK" w:cs="TH SarabunPSK" w:hint="cs"/>
          <w:cs/>
        </w:rPr>
        <w:t>มะม่วงกวน/</w:t>
      </w:r>
      <w:r w:rsidR="007D43C2">
        <w:rPr>
          <w:rFonts w:ascii="TH SarabunPSK" w:eastAsia="Times New Roman" w:hAnsi="TH SarabunPSK" w:cs="TH SarabunPSK" w:hint="cs"/>
          <w:cs/>
        </w:rPr>
        <w:t xml:space="preserve">    </w:t>
      </w:r>
      <w:r>
        <w:rPr>
          <w:rFonts w:ascii="TH SarabunPSK" w:eastAsia="Times New Roman" w:hAnsi="TH SarabunPSK" w:cs="TH SarabunPSK" w:hint="cs"/>
          <w:cs/>
        </w:rPr>
        <w:t xml:space="preserve">หมู่ </w:t>
      </w:r>
      <w:r>
        <w:rPr>
          <w:rFonts w:ascii="TH SarabunPSK" w:eastAsia="Times New Roman" w:hAnsi="TH SarabunPSK" w:cs="TH SarabunPSK"/>
        </w:rPr>
        <w:t xml:space="preserve">7 </w:t>
      </w:r>
      <w:r>
        <w:rPr>
          <w:rFonts w:ascii="TH SarabunPSK" w:eastAsia="Times New Roman" w:hAnsi="TH SarabunPSK" w:cs="TH SarabunPSK" w:hint="cs"/>
          <w:cs/>
        </w:rPr>
        <w:t>ปอกล้วยสาน</w:t>
      </w:r>
    </w:p>
    <w:p w:rsidR="00E4466D" w:rsidRPr="00E4466D" w:rsidRDefault="00530BBD" w:rsidP="00E4466D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              </w:t>
      </w:r>
      <w:r w:rsidR="00E4466D" w:rsidRPr="00E4466D">
        <w:rPr>
          <w:rFonts w:ascii="TH SarabunPSK" w:eastAsia="Cordia New" w:hAnsi="TH SarabunPSK" w:cs="TH SarabunPSK"/>
          <w:b/>
          <w:bCs/>
          <w:cs/>
        </w:rPr>
        <w:t>อำนาจหน้าที่ของ อบต.</w:t>
      </w:r>
      <w:r w:rsidR="00E4466D" w:rsidRPr="00E4466D">
        <w:rPr>
          <w:rFonts w:ascii="TH SarabunPSK" w:eastAsia="Cordia New" w:hAnsi="TH SarabunPSK" w:cs="TH SarabunPSK" w:hint="cs"/>
          <w:b/>
          <w:bCs/>
          <w:cs/>
        </w:rPr>
        <w:t>(พรบ.สภาตำบลหรือองค์การบริหารส่วนตำบล พ.ศ.</w:t>
      </w:r>
      <w:r w:rsidR="00E4466D" w:rsidRPr="00E4466D">
        <w:rPr>
          <w:rFonts w:ascii="TH SarabunPSK" w:eastAsia="Cordia New" w:hAnsi="TH SarabunPSK" w:cs="TH SarabunPSK"/>
          <w:b/>
          <w:bCs/>
        </w:rPr>
        <w:t xml:space="preserve">2537 </w:t>
      </w:r>
      <w:r w:rsidR="00E4466D" w:rsidRPr="00E4466D">
        <w:rPr>
          <w:rFonts w:ascii="TH SarabunPSK" w:eastAsia="Cordia New" w:hAnsi="TH SarabunPSK" w:cs="TH SarabunPSK" w:hint="cs"/>
          <w:b/>
          <w:bCs/>
          <w:cs/>
        </w:rPr>
        <w:t xml:space="preserve">แก้ไขเพิ่มเติมถึงฉบับที่ </w:t>
      </w:r>
      <w:r w:rsidR="00E4466D" w:rsidRPr="00E4466D">
        <w:rPr>
          <w:rFonts w:ascii="TH SarabunPSK" w:eastAsia="Cordia New" w:hAnsi="TH SarabunPSK" w:cs="TH SarabunPSK"/>
          <w:b/>
          <w:bCs/>
        </w:rPr>
        <w:t xml:space="preserve">6 </w:t>
      </w:r>
      <w:r w:rsidR="00E4466D" w:rsidRPr="00E4466D">
        <w:rPr>
          <w:rFonts w:ascii="TH SarabunPSK" w:eastAsia="Cordia New" w:hAnsi="TH SarabunPSK" w:cs="TH SarabunPSK" w:hint="cs"/>
          <w:b/>
          <w:bCs/>
          <w:cs/>
        </w:rPr>
        <w:t>พ.ศ.</w:t>
      </w:r>
      <w:r w:rsidR="00E4466D" w:rsidRPr="00E4466D">
        <w:rPr>
          <w:rFonts w:ascii="TH SarabunPSK" w:eastAsia="Cordia New" w:hAnsi="TH SarabunPSK" w:cs="TH SarabunPSK"/>
          <w:b/>
          <w:bCs/>
        </w:rPr>
        <w:t>2552</w:t>
      </w:r>
    </w:p>
    <w:p w:rsidR="00E4466D" w:rsidRPr="00E4466D" w:rsidRDefault="00E4466D" w:rsidP="00E4466D">
      <w:pPr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775" w:hanging="357"/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อำนาจหน้าที่ในการพัฒนาตำบลทั้งในด้านเศรษฐกิจ  สังคมและวัฒนธรรม (มาตรา 66)</w:t>
      </w:r>
    </w:p>
    <w:p w:rsidR="00E4466D" w:rsidRPr="00E4466D" w:rsidRDefault="00E4466D" w:rsidP="00E4466D">
      <w:pPr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อำนาจหน้าที่ ที่ต้องทำในเขต อบต. (มาตรา 67)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1  จัดให้มีและบำรุงรักษาทางน้ำและทางบก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2  รักษาความสะอาดของถนน  ทางน้ำ  ทางเดิน  และที่สาธารณะ  รวมทั้งกำจัด   ขยะมูลฝอยและสิ่งปฏิกูล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3  ป้องกันโรคและระงับโรคติดต่อ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4  ป้องกันและบรรเทาสาธารณภัย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lastRenderedPageBreak/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5  ส่งเสริมการศึกษา  ศาสนา  และวัฒนธรรม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6  ส่งเสริมการพัฒนาสตรี  เด็ก  เยาวชน  ผู้สูงอายุ  และผู้พิการ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7  คุ้มครอง  ดูแล  และบำรุงรักษาทรัพยากรธรรมชาติและสิ่งแวดล้อม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8  บำรุงรักษาศิลปะ  จารีตประเพณี  ภูมิปัญญาท้องถิ่นและวัฒนธรรมอันดีของท้องถิ่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2.9  ปฏิบัติหน้าที่อื่นตามที่ทางราชการมอบหมาย  โดยจัดสรรงบประมาณหรือบุคลากรให้ตามความจำเป็นและสมควร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  อำนาจหน้าที่  ที่อาจจัดทำกิจการในเขต อบต. (มาตรา 68)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1  ให้มีน้ำเพื่อการบริโภค  อุปโภค  และการเกษตร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2  ให้มีและบำรุงรักษาไฟฟ้าหรือแสงสว่างโดยวิธีอื่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3  ให้มีและบำรุงรักษาทางระบายน้ำ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ordia New" w:hAnsi="TH SarabunPSK" w:cs="TH SarabunPSK"/>
          <w:spacing w:val="-4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 xml:space="preserve">3.4  </w:t>
      </w:r>
      <w:r w:rsidRPr="00E4466D">
        <w:rPr>
          <w:rFonts w:ascii="TH SarabunPSK" w:eastAsia="Cordia New" w:hAnsi="TH SarabunPSK" w:cs="TH SarabunPSK"/>
          <w:spacing w:val="-4"/>
          <w:cs/>
        </w:rPr>
        <w:t>ให้มีและบำรุงรักษาสถานที่ประชุม  การกีฬา  การพักผ่อนหย่อนใจและสวนสาธารณะ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5  ให้มีและส่งเสริมกลุ่มเกษตรกรและกิจการสหกรณ์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6  ส่งเสริมให้มีอุตสาหกรรมในครอบครัว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7  บำรุงและส่งเสริมการประกอบอาชีพของราษฎร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8  การคุ้มครองดูแลและรักษาทรัพย์สินอันเป็นสาธารณสมบัติของแผ่นดิ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9  หาผลประโยชน์จากทรัพย์สินของ อบต.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10  ให้มีตลาด  ท่าเทียบเรือ  และท่าข้าม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11  กิจการเกี่ยวกับการพาณิชย์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12  การท่องเที่ยว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3.13  การผังเมือง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  อำนาจหน้าที่ ตาม พ.ร.บ. กำหนดแผนและขั้นตอนการกระจายอำนาจให้แก่องค์กรปกครองส่วนท้องถิ่น พ.ศ. 2542  หมวดที่ 2  มาตรา 16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  การจัดทำแผนพัฒนาท้องถิ่นของตนเอง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  การจัดให้มีและบำรุงรักษาทางบก  ทางน้ำ  และทางระบายน้ำ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3  การจัดให้มีและควบคุมตลาด  ท่าเทียบเรือ  ท่าข้าม  และที่จอดรถ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4  การสาธารณูปโภคและการก่อสร้างอื่น ๆ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5  การสาธารณูปการ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6  การส่งเสริม  การฝึกอบรม  และประกอบอาชีพ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7  การพาณิชย์  และการส่งเสริมการลงทุ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8  การส่งเสริมการท่องเที่ยว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9  การจัดการศึกษา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ordia New" w:hAnsi="TH SarabunPSK" w:cs="TH SarabunPSK"/>
          <w:spacing w:val="-6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</w:t>
      </w:r>
      <w:r w:rsidRPr="00E4466D">
        <w:rPr>
          <w:rFonts w:ascii="TH SarabunPSK" w:eastAsia="Cordia New" w:hAnsi="TH SarabunPSK" w:cs="TH SarabunPSK"/>
          <w:spacing w:val="-6"/>
          <w:cs/>
        </w:rPr>
        <w:t>10  การสังคมสงเคราะห์  และการพัฒนาคุณภาพชีวิต  เด็ก  สตรี  คนชราและผู้ด้อยโอกาส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ordia New" w:hAnsi="TH SarabunPSK" w:cs="TH SarabunPSK"/>
          <w:spacing w:val="-10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 xml:space="preserve">4.11  </w:t>
      </w:r>
      <w:r w:rsidRPr="00E4466D">
        <w:rPr>
          <w:rFonts w:ascii="TH SarabunPSK" w:eastAsia="Cordia New" w:hAnsi="TH SarabunPSK" w:cs="TH SarabunPSK"/>
          <w:spacing w:val="-10"/>
          <w:cs/>
        </w:rPr>
        <w:t>การบำรุงรักษาศิลปะ  จารีตประเพณี  ภูมิปัญญาท้องถิ่นและวัฒนธรรมอันดีของท้องถิ่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2  การปรับปรุงแหล่งชุมชนแออัดและการจัดการเกี่ยวกับที่อยู่อาศัย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3  การจัดให้มีและบำรุงรักษาสถานที่พักผ่อนหย่อนใจ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4  การส่งเสริมกีฬา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5  การส่งเสริมประชาธิปไตย  ความเสมอภาคและสิทธิเสรีภาพของประชาช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6  ส่งเสริมการมีส่วนร่วมของราษฎรในการพัฒนาท้องถิ่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7  การรักษาความสะอาด  และความเป็นระเบียบเรียบร้อยของบ้านเมือง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8  การกำจัดมูลฝอย  สิ่งปฏิกูลและน้ำเสีย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lastRenderedPageBreak/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19  การสาธารณสุข  การอนามัยครอบครัว  และการรักษาพยาบาล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0  การจัดให้มีและควบคุมสุสานและฌาปนสถา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1  การควบคุมการเลี้ยงสัตว์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2  การจัดให้มีและควบคุมการฆ่าสัตว์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3  การรักษาความปลอดภัย  ความเป็นระเบียบเรียบร้อย  และการอนามัย  โรงมหรสพและสาธารณสถานอื่น ๆ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 xml:space="preserve">4.24  </w:t>
      </w:r>
      <w:r w:rsidRPr="00E4466D">
        <w:rPr>
          <w:rFonts w:ascii="TH SarabunPSK" w:eastAsia="Cordia New" w:hAnsi="TH SarabunPSK" w:cs="TH SarabunPSK"/>
          <w:spacing w:val="-4"/>
          <w:cs/>
        </w:rPr>
        <w:t>การจัดการ  การบำรุงรักษาและการใช้ประโยชน์จากป่าไม้  ที่ดิน ทรัพยากร</w:t>
      </w:r>
      <w:r w:rsidRPr="00E4466D">
        <w:rPr>
          <w:rFonts w:ascii="TH SarabunPSK" w:eastAsia="Cordia New" w:hAnsi="TH SarabunPSK" w:cs="TH SarabunPSK"/>
          <w:cs/>
        </w:rPr>
        <w:t>ธรรมชาติ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และสิ่งแวดล้อม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5  การผังเมือง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6  การขนส่งและการวิศวกรรมจราจร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7  การดูแลรักษาที่สาธารณะ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8  การควบคุมอาคาร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29  การป้องกันและบรรเทาสาธารณภัย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30  การรักษาความสงบเรียบร้อย  การส่งเสริมและสนับสนุนการป้องกันและรักษาความปลอดภัยในชีวิตและทรัพย์สิน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  <w:t>4.31  กิจการอื่นใดที่เป็นผลประโยชน์ของประชาชนในท้องถิ่น  ตามที่คณะกรรมการประกาศกำหนด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 w:hint="cs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 xml:space="preserve">5. </w:t>
      </w:r>
      <w:r w:rsidRPr="00E4466D">
        <w:rPr>
          <w:rFonts w:ascii="TH SarabunPSK" w:eastAsia="Cordia New" w:hAnsi="TH SarabunPSK" w:cs="TH SarabunPSK"/>
          <w:spacing w:val="-6"/>
          <w:cs/>
        </w:rPr>
        <w:t>การปฏิบัติงานตามอำนาจหน้าที่ขององค์การบริหารส่วนตำบล  ต้องเป็นไปเพื่อประโยชน์สุข</w:t>
      </w:r>
      <w:r w:rsidRPr="00E4466D">
        <w:rPr>
          <w:rFonts w:ascii="TH SarabunPSK" w:eastAsia="Cordia New" w:hAnsi="TH SarabunPSK" w:cs="TH SarabunPSK"/>
          <w:spacing w:val="-2"/>
          <w:cs/>
        </w:rPr>
        <w:t>ของประชาชน  โดยใช้วิธีการบริหารกิจการบ้านเมืองที่ดี  และให้คำนึงถึงการมีส่วนร่วมของประชาชนในการ</w:t>
      </w:r>
      <w:r w:rsidRPr="00E4466D">
        <w:rPr>
          <w:rFonts w:ascii="TH SarabunPSK" w:eastAsia="Cordia New" w:hAnsi="TH SarabunPSK" w:cs="TH SarabunPSK"/>
          <w:spacing w:val="-6"/>
          <w:cs/>
        </w:rPr>
        <w:t>จัดทำแผนพัฒนาองค์การบริหารส่วนตำบล  การจัดทำงบประมาณ  การจัดซื้อจัดจ้าง  การตรวจสอบ  การประเมิน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ผลการ</w:t>
      </w:r>
      <w:r w:rsidRPr="00E4466D">
        <w:rPr>
          <w:rFonts w:ascii="TH SarabunPSK" w:eastAsia="Cordia New" w:hAnsi="TH SarabunPSK" w:cs="TH SarabunPSK"/>
          <w:spacing w:val="-8"/>
          <w:cs/>
        </w:rPr>
        <w:t>ปฏิบัติงาน   และการเปิดเผยข้อมูลข่าวสาร  ทั้งนี้ ให้เป็นไปตามกฎหมาย ระเบียบ  ข้อบังคับว่าด้วยการนั้น</w:t>
      </w:r>
      <w:r w:rsidRPr="00E4466D">
        <w:rPr>
          <w:rFonts w:ascii="TH SarabunPSK" w:eastAsia="Cordia New" w:hAnsi="TH SarabunPSK" w:cs="TH SarabunPSK"/>
          <w:cs/>
        </w:rPr>
        <w:t xml:space="preserve">  หลักเกณฑ์และวิธีการที่กระทรวงมหาดไทยกำหนด (มาตรา 69/1)</w: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="00501BD9">
        <w:rPr>
          <w:rFonts w:ascii="TH SarabunPSK" w:eastAsia="Cordia New" w:hAnsi="TH SarabunPSK" w:cs="TH SarabunPSK" w:hint="cs"/>
          <w:cs/>
        </w:rPr>
        <w:t xml:space="preserve">    </w:t>
      </w:r>
      <w:r w:rsidRPr="00E4466D">
        <w:rPr>
          <w:rFonts w:ascii="TH SarabunPSK" w:eastAsia="Cordia New" w:hAnsi="TH SarabunPSK" w:cs="TH SarabunPSK"/>
          <w:cs/>
        </w:rPr>
        <w:t>6</w:t>
      </w:r>
      <w:r w:rsidRPr="00E4466D">
        <w:rPr>
          <w:rFonts w:ascii="TH SarabunPSK" w:eastAsia="Cordia New" w:hAnsi="TH SarabunPSK" w:cs="TH SarabunPSK"/>
          <w:spacing w:val="-4"/>
          <w:cs/>
        </w:rPr>
        <w:t>.  อำนาจในการออกข้อบัญญัติองค์การบริหารส่วนตำบล  เพื่อใช้บังคับในเขตองค์การบริหารส่วนตำบล   ได้เท่าที่ไม่ขัดหรือแย้งต่อกฎหมาย  เพื่อปฏิบัติการให้เป็นไปตามอำนาจหน้าที่ขององค์การบริหาร</w:t>
      </w:r>
      <w:r w:rsidRPr="00E4466D">
        <w:rPr>
          <w:rFonts w:ascii="TH SarabunPSK" w:eastAsia="Cordia New" w:hAnsi="TH SarabunPSK" w:cs="TH SarabunPSK"/>
          <w:spacing w:val="-8"/>
          <w:cs/>
        </w:rPr>
        <w:t>ส่วนตำบล  หรือเมื่อมีกฎหมายบัญญัติให้องค์การบริหารส่วนตำบล ออกข้อบัญญัติหรือให้มีอำนาจออกข้อบัญญัติ</w:t>
      </w:r>
      <w:r w:rsidRPr="00E4466D">
        <w:rPr>
          <w:rFonts w:ascii="TH SarabunPSK" w:eastAsia="Cordia New" w:hAnsi="TH SarabunPSK" w:cs="TH SarabunPSK"/>
          <w:cs/>
        </w:rPr>
        <w:t xml:space="preserve">  </w:t>
      </w:r>
      <w:r w:rsidRPr="00E4466D">
        <w:rPr>
          <w:rFonts w:ascii="TH SarabunPSK" w:eastAsia="Cordia New" w:hAnsi="TH SarabunPSK" w:cs="TH SarabunPSK"/>
          <w:spacing w:val="-2"/>
          <w:cs/>
        </w:rPr>
        <w:t>ในการนี้จะกำหนดค่าธรรมเนียมที่จะเรียกเก็บและกำหนดโทษปรับผู้ฝ่าฝืนด้วยก็ได้  แต่มิให้กำหนดโทษปรับ</w:t>
      </w:r>
      <w:r w:rsidRPr="00E4466D">
        <w:rPr>
          <w:rFonts w:ascii="TH SarabunPSK" w:eastAsia="Cordia New" w:hAnsi="TH SarabunPSK" w:cs="TH SarabunPSK"/>
          <w:cs/>
        </w:rPr>
        <w:t xml:space="preserve">เกินหนึ่งพันบาท  เว้นแต่จะมีกฎหมายกำหนดไว้เป็นอย่างอื่น (มาตรา 71) </w:t>
      </w:r>
    </w:p>
    <w:p w:rsid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spacing w:val="-4"/>
          <w:cs/>
        </w:rPr>
        <w:t>อำนาจหน้าที่ในการสั่งหรือปฏิบัติราชการของรองนายกองค์การบริหารส่วนตำบล  ให้เป็นไป</w:t>
      </w:r>
      <w:r w:rsidRPr="00E4466D">
        <w:rPr>
          <w:rFonts w:ascii="TH SarabunPSK" w:eastAsia="Cordia New" w:hAnsi="TH SarabunPSK" w:cs="TH SarabunPSK"/>
          <w:cs/>
        </w:rPr>
        <w:t>ตามที่นายกองค์การบริหารส่วนตำบลมอบหมาย</w:t>
      </w:r>
    </w:p>
    <w:p w:rsidR="00EC4661" w:rsidRDefault="00EC4661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</w:p>
    <w:p w:rsidR="00EC4661" w:rsidRDefault="00EC4661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</w:p>
    <w:p w:rsidR="00EC4661" w:rsidRDefault="00EC4661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</w:p>
    <w:p w:rsidR="00EC4661" w:rsidRDefault="00EC4661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</w:p>
    <w:p w:rsidR="00EC4661" w:rsidRDefault="00EC4661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</w:p>
    <w:p w:rsidR="00EC4661" w:rsidRDefault="00EC4661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</w:p>
    <w:p w:rsidR="00EC4661" w:rsidRDefault="00EC4661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</w:p>
    <w:p w:rsidR="00EC4661" w:rsidRPr="00E4466D" w:rsidRDefault="00EC4661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jc w:val="thaiDistribute"/>
        <w:rPr>
          <w:rFonts w:ascii="TH SarabunPSK" w:eastAsia="Cordia New" w:hAnsi="TH SarabunPSK" w:cs="TH SarabunPSK"/>
        </w:rPr>
      </w:pP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F3DAB6D" wp14:editId="2BE657BB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1600" cy="457200"/>
                <wp:effectExtent l="12065" t="10160" r="6985" b="889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าฯ  นายก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31" type="#_x0000_t202" style="position:absolute;left:0;text-align:left;margin-left:333pt;margin-top:.05pt;width:108pt;height:36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OxLAIAAFs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าฯ  นายก อบต.</w:t>
                      </w: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EC06066" wp14:editId="753EFD1F">
                <wp:simplePos x="0" y="0"/>
                <wp:positionH relativeFrom="column">
                  <wp:posOffset>1600200</wp:posOffset>
                </wp:positionH>
                <wp:positionV relativeFrom="paragraph">
                  <wp:posOffset>635</wp:posOffset>
                </wp:positionV>
                <wp:extent cx="2057400" cy="457200"/>
                <wp:effectExtent l="12065" t="10160" r="6985" b="889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ายก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32" type="#_x0000_t202" style="position:absolute;left:0;text-align:left;margin-left:126pt;margin-top:.05pt;width:162pt;height:36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ายก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01E0A2B" wp14:editId="7B78F254">
                <wp:simplePos x="0" y="0"/>
                <wp:positionH relativeFrom="column">
                  <wp:posOffset>2081530</wp:posOffset>
                </wp:positionH>
                <wp:positionV relativeFrom="paragraph">
                  <wp:posOffset>654685</wp:posOffset>
                </wp:positionV>
                <wp:extent cx="1094740" cy="0"/>
                <wp:effectExtent l="59690" t="11430" r="54610" b="17780"/>
                <wp:wrapNone/>
                <wp:docPr id="232" name="ตัวเชื่อมต่อตรง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2" o:spid="_x0000_s1026" style="position:absolute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51.55pt" to="250.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9F57121" wp14:editId="0801FF7E">
                <wp:simplePos x="0" y="0"/>
                <wp:positionH relativeFrom="column">
                  <wp:posOffset>3657600</wp:posOffset>
                </wp:positionH>
                <wp:positionV relativeFrom="paragraph">
                  <wp:posOffset>-3175</wp:posOffset>
                </wp:positionV>
                <wp:extent cx="571500" cy="0"/>
                <wp:effectExtent l="12065" t="62865" r="16510" b="60960"/>
                <wp:wrapNone/>
                <wp:docPr id="231" name="ตัวเชื่อมต่อ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25pt" to="33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" strokeweight="1pt">
                <v:stroke endarrow="block"/>
              </v:line>
            </w:pict>
          </mc:Fallback>
        </mc:AlternateConten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024C4A7" wp14:editId="3D98EF1E">
                <wp:simplePos x="0" y="0"/>
                <wp:positionH relativeFrom="column">
                  <wp:posOffset>114300</wp:posOffset>
                </wp:positionH>
                <wp:positionV relativeFrom="paragraph">
                  <wp:posOffset>294640</wp:posOffset>
                </wp:positionV>
                <wp:extent cx="2171700" cy="457200"/>
                <wp:effectExtent l="12065" t="7620" r="6985" b="1143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องนายกองค์การบริหารส่วนตำบล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3" type="#_x0000_t202" style="position:absolute;left:0;text-align:left;margin-left:9pt;margin-top:23.2pt;width:171pt;height:3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องนายกองค์การบริหารส่วนตำบล </w:t>
                      </w: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F1A316F" wp14:editId="1AE73981">
                <wp:simplePos x="0" y="0"/>
                <wp:positionH relativeFrom="column">
                  <wp:posOffset>2971800</wp:posOffset>
                </wp:positionH>
                <wp:positionV relativeFrom="paragraph">
                  <wp:posOffset>294640</wp:posOffset>
                </wp:positionV>
                <wp:extent cx="2171700" cy="457200"/>
                <wp:effectExtent l="12065" t="7620" r="6985" b="1143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องนายก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4" type="#_x0000_t202" style="position:absolute;left:0;text-align:left;margin-left:234pt;margin-top:23.2pt;width:171pt;height:36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องนายก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395DCF6" wp14:editId="174A8DB4">
                <wp:simplePos x="0" y="0"/>
                <wp:positionH relativeFrom="column">
                  <wp:posOffset>3976370</wp:posOffset>
                </wp:positionH>
                <wp:positionV relativeFrom="paragraph">
                  <wp:posOffset>156845</wp:posOffset>
                </wp:positionV>
                <wp:extent cx="276225" cy="0"/>
                <wp:effectExtent l="59690" t="7620" r="54610" b="20955"/>
                <wp:wrapNone/>
                <wp:docPr id="228" name="ตัวเชื่อมต่อ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8" o:spid="_x0000_s1026" style="position:absolute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2.35pt" to="334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" strokeweight="1pt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22AFF0B" wp14:editId="66871BDD">
                <wp:simplePos x="0" y="0"/>
                <wp:positionH relativeFrom="column">
                  <wp:posOffset>1118870</wp:posOffset>
                </wp:positionH>
                <wp:positionV relativeFrom="paragraph">
                  <wp:posOffset>156845</wp:posOffset>
                </wp:positionV>
                <wp:extent cx="276225" cy="0"/>
                <wp:effectExtent l="59690" t="7620" r="54610" b="20955"/>
                <wp:wrapNone/>
                <wp:docPr id="227" name="ตัวเชื่อมต่อ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7" o:spid="_x0000_s1026" style="position:absolute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2.35pt" to="109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" strokeweight="1pt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844E970" wp14:editId="36BC6D11">
                <wp:simplePos x="0" y="0"/>
                <wp:positionH relativeFrom="column">
                  <wp:posOffset>1257300</wp:posOffset>
                </wp:positionH>
                <wp:positionV relativeFrom="paragraph">
                  <wp:posOffset>18415</wp:posOffset>
                </wp:positionV>
                <wp:extent cx="2853690" cy="0"/>
                <wp:effectExtent l="12065" t="7620" r="10795" b="11430"/>
                <wp:wrapNone/>
                <wp:docPr id="226" name="ตัวเชื่อมต่อตรง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45pt" to="323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" strokeweight="1pt"/>
            </w:pict>
          </mc:Fallback>
        </mc:AlternateConten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PSK" w:eastAsia="Cordia New" w:hAnsi="TH SarabunPSK" w:cs="TH SarabunPSK"/>
        </w:rPr>
      </w:pP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314411C" wp14:editId="1B12C1D1">
                <wp:simplePos x="0" y="0"/>
                <wp:positionH relativeFrom="column">
                  <wp:posOffset>1828800</wp:posOffset>
                </wp:positionH>
                <wp:positionV relativeFrom="paragraph">
                  <wp:posOffset>284480</wp:posOffset>
                </wp:positionV>
                <wp:extent cx="1485900" cy="457200"/>
                <wp:effectExtent l="12065" t="6350" r="6985" b="1270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ลัด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35" type="#_x0000_t202" style="position:absolute;left:0;text-align:left;margin-left:2in;margin-top:22.4pt;width:117pt;height:3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ลัด อบต.</w:t>
                      </w:r>
                    </w:p>
                  </w:txbxContent>
                </v:textbox>
              </v:shape>
            </w:pict>
          </mc:Fallback>
        </mc:AlternateConten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B8A610B" wp14:editId="26B993C7">
                <wp:simplePos x="0" y="0"/>
                <wp:positionH relativeFrom="column">
                  <wp:posOffset>4000500</wp:posOffset>
                </wp:positionH>
                <wp:positionV relativeFrom="paragraph">
                  <wp:posOffset>262890</wp:posOffset>
                </wp:positionV>
                <wp:extent cx="0" cy="914400"/>
                <wp:effectExtent l="59690" t="12700" r="54610" b="15875"/>
                <wp:wrapNone/>
                <wp:docPr id="224" name="ตัวเชื่อมต่อตรง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0.7pt" to="3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" strokeweight="1pt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866F649" wp14:editId="610322D0">
                <wp:simplePos x="0" y="0"/>
                <wp:positionH relativeFrom="column">
                  <wp:posOffset>3314700</wp:posOffset>
                </wp:positionH>
                <wp:positionV relativeFrom="paragraph">
                  <wp:posOffset>262890</wp:posOffset>
                </wp:positionV>
                <wp:extent cx="685800" cy="0"/>
                <wp:effectExtent l="12065" t="12700" r="6985" b="6350"/>
                <wp:wrapNone/>
                <wp:docPr id="223" name="ตัวเชื่อมต่อตรง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0.7pt" to="3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" strokeweight="1pt"/>
            </w:pict>
          </mc:Fallback>
        </mc:AlternateConten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E648D33" wp14:editId="5289B664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0" cy="228600"/>
                <wp:effectExtent l="59690" t="12700" r="54610" b="15875"/>
                <wp:wrapNone/>
                <wp:docPr id="222" name="ตัวเชื่อมต่อตร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25pt" to="20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" strokeweight="1pt">
                <v:stroke endarrow="block"/>
              </v:line>
            </w:pict>
          </mc:Fallback>
        </mc:AlternateConten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01EE4A6" wp14:editId="3C36593F">
                <wp:simplePos x="0" y="0"/>
                <wp:positionH relativeFrom="column">
                  <wp:posOffset>1828800</wp:posOffset>
                </wp:positionH>
                <wp:positionV relativeFrom="paragraph">
                  <wp:posOffset>52705</wp:posOffset>
                </wp:positionV>
                <wp:extent cx="1485900" cy="457200"/>
                <wp:effectExtent l="12065" t="10795" r="6985" b="825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6" type="#_x0000_t202" style="position:absolute;margin-left:2in;margin-top:4.15pt;width:117pt;height:3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cs/>
        </w:rPr>
        <w:t xml:space="preserve"> </w:t>
      </w: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</w:rPr>
      </w:pP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07CA256" wp14:editId="786CB666">
                <wp:simplePos x="0" y="0"/>
                <wp:positionH relativeFrom="column">
                  <wp:posOffset>507365</wp:posOffset>
                </wp:positionH>
                <wp:positionV relativeFrom="paragraph">
                  <wp:posOffset>106680</wp:posOffset>
                </wp:positionV>
                <wp:extent cx="292735" cy="213995"/>
                <wp:effectExtent l="43180" t="6985" r="6985" b="55245"/>
                <wp:wrapNone/>
                <wp:docPr id="220" name="ตัวเชื่อมต่อ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73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0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8.4pt" to="6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D9E5C50" wp14:editId="3F48739B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112395" cy="272415"/>
                <wp:effectExtent l="12065" t="6985" r="56515" b="34925"/>
                <wp:wrapNone/>
                <wp:docPr id="219" name="ตัวเชื่อมต่อตร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9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.4pt" to="395.8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987D59A" wp14:editId="4B1A5C0C">
                <wp:simplePos x="0" y="0"/>
                <wp:positionH relativeFrom="column">
                  <wp:posOffset>4114800</wp:posOffset>
                </wp:positionH>
                <wp:positionV relativeFrom="paragraph">
                  <wp:posOffset>149860</wp:posOffset>
                </wp:positionV>
                <wp:extent cx="0" cy="228600"/>
                <wp:effectExtent l="59690" t="12065" r="54610" b="16510"/>
                <wp:wrapNone/>
                <wp:docPr id="218" name="ตัวเชื่อมต่อ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8pt" to="32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D4A0FCD" wp14:editId="2D4D0457">
                <wp:simplePos x="0" y="0"/>
                <wp:positionH relativeFrom="column">
                  <wp:posOffset>2905125</wp:posOffset>
                </wp:positionH>
                <wp:positionV relativeFrom="paragraph">
                  <wp:posOffset>149860</wp:posOffset>
                </wp:positionV>
                <wp:extent cx="0" cy="228600"/>
                <wp:effectExtent l="59690" t="12065" r="54610" b="16510"/>
                <wp:wrapNone/>
                <wp:docPr id="217" name="ตัวเชื่อมต่อตรง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11.8pt" to="228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EAC4169" wp14:editId="3156681C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0" cy="228600"/>
                <wp:effectExtent l="59690" t="6985" r="54610" b="21590"/>
                <wp:wrapNone/>
                <wp:docPr id="216" name="ตัวเชื่อมต่อตรง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4pt" to="2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">
                <v:stroke endarrow="block"/>
              </v:lin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AE4C386" wp14:editId="152DE537">
                <wp:simplePos x="0" y="0"/>
                <wp:positionH relativeFrom="column">
                  <wp:posOffset>800100</wp:posOffset>
                </wp:positionH>
                <wp:positionV relativeFrom="paragraph">
                  <wp:posOffset>106680</wp:posOffset>
                </wp:positionV>
                <wp:extent cx="4114800" cy="0"/>
                <wp:effectExtent l="12065" t="6985" r="6985" b="12065"/>
                <wp:wrapNone/>
                <wp:docPr id="215" name="ตัวเชื่อมต่อตรง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4pt" to="38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" strokeweight="1pt"/>
            </w:pict>
          </mc:Fallback>
        </mc:AlternateContent>
      </w:r>
    </w:p>
    <w:p w:rsidR="00E4466D" w:rsidRPr="00E4466D" w:rsidRDefault="00E4466D" w:rsidP="00E4466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center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63C0CB9" wp14:editId="58C1084C">
                <wp:simplePos x="0" y="0"/>
                <wp:positionH relativeFrom="column">
                  <wp:posOffset>4914900</wp:posOffset>
                </wp:positionH>
                <wp:positionV relativeFrom="paragraph">
                  <wp:posOffset>149860</wp:posOffset>
                </wp:positionV>
                <wp:extent cx="1143000" cy="552450"/>
                <wp:effectExtent l="12065" t="11430" r="6985" b="762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7" type="#_x0000_t202" style="position:absolute;left:0;text-align:left;margin-left:387pt;margin-top:11.8pt;width:90pt;height:43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0682574" wp14:editId="36717E73">
                <wp:simplePos x="0" y="0"/>
                <wp:positionH relativeFrom="column">
                  <wp:posOffset>3657600</wp:posOffset>
                </wp:positionH>
                <wp:positionV relativeFrom="paragraph">
                  <wp:posOffset>149225</wp:posOffset>
                </wp:positionV>
                <wp:extent cx="1143000" cy="552450"/>
                <wp:effectExtent l="12065" t="10795" r="6985" b="825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การศึกษ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8" type="#_x0000_t202" style="position:absolute;left:0;text-align:left;margin-left:4in;margin-top:11.75pt;width:90pt;height:43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การศึกษาฯ</w:t>
                      </w: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B0CDB2B" wp14:editId="7740DD3B">
                <wp:simplePos x="0" y="0"/>
                <wp:positionH relativeFrom="column">
                  <wp:posOffset>2628900</wp:posOffset>
                </wp:positionH>
                <wp:positionV relativeFrom="paragraph">
                  <wp:posOffset>149225</wp:posOffset>
                </wp:positionV>
                <wp:extent cx="910590" cy="552450"/>
                <wp:effectExtent l="12065" t="10795" r="10795" b="825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9" type="#_x0000_t202" style="position:absolute;left:0;text-align:left;margin-left:207pt;margin-top:11.75pt;width:71.7pt;height:43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WnLQIAAFsEAAAOAAAAZHJzL2Uyb0RvYy54bWysVNuO2yAQfa/Uf0C8N74obj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โยธา</w:t>
                      </w: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E740DC2" wp14:editId="15407F8E">
                <wp:simplePos x="0" y="0"/>
                <wp:positionH relativeFrom="column">
                  <wp:posOffset>1257300</wp:posOffset>
                </wp:positionH>
                <wp:positionV relativeFrom="paragraph">
                  <wp:posOffset>105410</wp:posOffset>
                </wp:positionV>
                <wp:extent cx="1156335" cy="552450"/>
                <wp:effectExtent l="12065" t="5080" r="12700" b="1397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การคลัง</w:t>
                            </w:r>
                          </w:p>
                          <w:p w:rsidR="007515F5" w:rsidRPr="003313E9" w:rsidRDefault="007515F5" w:rsidP="00E4466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40" type="#_x0000_t202" style="position:absolute;left:0;text-align:left;margin-left:99pt;margin-top:8.3pt;width:91.05pt;height:43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การคลัง</w:t>
                      </w:r>
                    </w:p>
                    <w:p w:rsidR="00D01F6C" w:rsidRPr="003313E9" w:rsidRDefault="00D01F6C" w:rsidP="00E4466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66A2747" wp14:editId="1171AD95">
                <wp:simplePos x="0" y="0"/>
                <wp:positionH relativeFrom="column">
                  <wp:posOffset>-19050</wp:posOffset>
                </wp:positionH>
                <wp:positionV relativeFrom="paragraph">
                  <wp:posOffset>91440</wp:posOffset>
                </wp:positionV>
                <wp:extent cx="1087120" cy="711200"/>
                <wp:effectExtent l="12065" t="10160" r="5715" b="1206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F5" w:rsidRPr="004B7899" w:rsidRDefault="007515F5" w:rsidP="00E4466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78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นักงานปลัด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41" type="#_x0000_t202" style="position:absolute;left:0;text-align:left;margin-left:-1.5pt;margin-top:7.2pt;width:85.6pt;height:5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">
                <v:textbox>
                  <w:txbxContent>
                    <w:p w:rsidR="00D01F6C" w:rsidRPr="004B7899" w:rsidRDefault="00D01F6C" w:rsidP="00E4466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78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นักงานปลัด อบต.</w:t>
                      </w:r>
                    </w:p>
                  </w:txbxContent>
                </v:textbox>
              </v:shape>
            </w:pict>
          </mc:Fallback>
        </mc:AlternateContent>
      </w:r>
      <w:r w:rsidRPr="00E4466D">
        <w:rPr>
          <w:rFonts w:ascii="TH SarabunPSK" w:eastAsia="Cordia New" w:hAnsi="TH SarabunPSK" w:cs="TH SarabunPSK"/>
          <w:noProof/>
          <w:cs/>
        </w:rPr>
        <w:t xml:space="preserve"> </w:t>
      </w: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</w:rPr>
      </w:pP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ab/>
      </w: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</w:rPr>
      </w:pP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b/>
          <w:bCs/>
          <w:cs/>
        </w:rPr>
        <w:tab/>
        <w:t>โครงสร้างส่วนราชการองค์การบริหารส่วนตำบล</w:t>
      </w: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  <w:u w:val="single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u w:val="single"/>
          <w:cs/>
        </w:rPr>
        <w:t>สำนักปลัดองค์การบริหารส่วนตำบล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บริหารทั่วไป</w:t>
      </w:r>
      <w:r w:rsidRPr="00E4466D">
        <w:rPr>
          <w:rFonts w:ascii="TH SarabunPSK" w:eastAsia="Cordia New" w:hAnsi="TH SarabunPSK" w:cs="TH SarabunPSK"/>
        </w:rPr>
        <w:t xml:space="preserve"> 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นโยบายและแผน</w:t>
      </w:r>
      <w:r w:rsidRPr="00E4466D">
        <w:rPr>
          <w:rFonts w:ascii="TH SarabunPSK" w:eastAsia="Cordia New" w:hAnsi="TH SarabunPSK" w:cs="TH SarabunPSK"/>
        </w:rPr>
        <w:t xml:space="preserve"> 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กฎหมายและคดี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 xml:space="preserve">งานสวัสดิการ และพัฒนาชุมชน 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  <w:cs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ป้องกันและบรรเทาสาธารณภัย</w:t>
      </w: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  <w:b/>
          <w:bCs/>
          <w:u w:val="single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 w:hint="cs"/>
          <w:cs/>
        </w:rPr>
        <w:t xml:space="preserve"> </w:t>
      </w:r>
      <w:r w:rsidRPr="00E4466D">
        <w:rPr>
          <w:rFonts w:ascii="TH SarabunPSK" w:eastAsia="Cordia New" w:hAnsi="TH SarabunPSK" w:cs="TH SarabunPSK"/>
          <w:b/>
          <w:bCs/>
          <w:u w:val="single"/>
          <w:cs/>
        </w:rPr>
        <w:t>ส่วนการคลัง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</w:t>
      </w:r>
      <w:r w:rsidRPr="00E4466D">
        <w:rPr>
          <w:rFonts w:ascii="TH SarabunPSK" w:eastAsia="Cordia New" w:hAnsi="TH SarabunPSK" w:cs="TH SarabunPSK" w:hint="cs"/>
          <w:cs/>
        </w:rPr>
        <w:t>บริหารทั่วไป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การเงิน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บัญชี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  <w:cs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พัฒนารายได้และจัดเก็บรายได้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ทะเบียนทรัพย์สินและพัสดุ</w:t>
      </w: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  <w:b/>
          <w:bCs/>
          <w:u w:val="single"/>
        </w:rPr>
      </w:pPr>
      <w:r w:rsidRPr="00E4466D">
        <w:rPr>
          <w:rFonts w:ascii="TH SarabunPSK" w:eastAsia="Cordia New" w:hAnsi="TH SarabunPSK" w:cs="TH SarabunPSK"/>
          <w:cs/>
        </w:rPr>
        <w:tab/>
      </w:r>
      <w:r w:rsidRPr="00E4466D">
        <w:rPr>
          <w:rFonts w:ascii="TH SarabunPSK" w:eastAsia="Cordia New" w:hAnsi="TH SarabunPSK" w:cs="TH SarabunPSK"/>
          <w:b/>
          <w:bCs/>
          <w:u w:val="single"/>
          <w:cs/>
        </w:rPr>
        <w:t>ส่วนโยธา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 xml:space="preserve">งานก่อสร้าง 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ประสานสาธารณูปโภค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ผังเมือง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ออกแบบและควบคุมอาคาร , การขุดดินถมดินและการควบคุมกิจการน้ำมันเชื้อเพลิง</w:t>
      </w:r>
    </w:p>
    <w:p w:rsidR="00E4466D" w:rsidRPr="00E4466D" w:rsidRDefault="00E4466D" w:rsidP="00E4466D">
      <w:pPr>
        <w:tabs>
          <w:tab w:val="left" w:pos="1418"/>
        </w:tabs>
        <w:rPr>
          <w:rFonts w:ascii="TH SarabunPSK" w:eastAsia="Cordia New" w:hAnsi="TH SarabunPSK" w:cs="TH SarabunPSK"/>
          <w:b/>
          <w:bCs/>
          <w:u w:val="single"/>
        </w:rPr>
      </w:pPr>
      <w:r w:rsidRPr="00E4466D">
        <w:rPr>
          <w:rFonts w:ascii="TH SarabunPSK" w:eastAsia="Cordia New" w:hAnsi="TH SarabunPSK" w:cs="TH SarabunPSK" w:hint="cs"/>
          <w:b/>
          <w:bCs/>
          <w:cs/>
        </w:rPr>
        <w:t xml:space="preserve">                    </w:t>
      </w:r>
      <w:r w:rsidRPr="00E4466D">
        <w:rPr>
          <w:rFonts w:ascii="TH SarabunPSK" w:eastAsia="Cordia New" w:hAnsi="TH SarabunPSK" w:cs="TH SarabunPSK"/>
          <w:b/>
          <w:bCs/>
          <w:u w:val="single"/>
          <w:cs/>
        </w:rPr>
        <w:t>ส่วนการศึกษา  ศาสนาและวัฒนธรรม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</w:t>
      </w:r>
      <w:r w:rsidRPr="00E4466D">
        <w:rPr>
          <w:rFonts w:ascii="TH SarabunPSK" w:eastAsia="Cordia New" w:hAnsi="TH SarabunPSK" w:cs="TH SarabunPSK" w:hint="cs"/>
          <w:cs/>
        </w:rPr>
        <w:t>บริหารการ</w:t>
      </w:r>
      <w:r w:rsidRPr="00E4466D">
        <w:rPr>
          <w:rFonts w:ascii="TH SarabunPSK" w:eastAsia="Cordia New" w:hAnsi="TH SarabunPSK" w:cs="TH SarabunPSK"/>
          <w:cs/>
        </w:rPr>
        <w:t>ศึกษา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</w:rPr>
        <w:t xml:space="preserve">* </w:t>
      </w:r>
      <w:r w:rsidRPr="00E4466D">
        <w:rPr>
          <w:rFonts w:ascii="TH SarabunPSK" w:eastAsia="Cordia New" w:hAnsi="TH SarabunPSK" w:cs="TH SarabunPSK" w:hint="cs"/>
          <w:cs/>
        </w:rPr>
        <w:t>การจัดการศึกษา ระดับก่อนวัยเรียนและประถมศึกษา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ส่งเสริมการศึกษา ศาสนา</w:t>
      </w:r>
      <w:r w:rsidRPr="00E4466D">
        <w:rPr>
          <w:rFonts w:ascii="TH SarabunPSK" w:eastAsia="Cordia New" w:hAnsi="TH SarabunPSK" w:cs="TH SarabunPSK" w:hint="cs"/>
          <w:cs/>
        </w:rPr>
        <w:t>และ</w:t>
      </w:r>
      <w:r w:rsidRPr="00E4466D">
        <w:rPr>
          <w:rFonts w:ascii="TH SarabunPSK" w:eastAsia="Cordia New" w:hAnsi="TH SarabunPSK" w:cs="TH SarabunPSK"/>
          <w:cs/>
        </w:rPr>
        <w:t>วัฒนธรรม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</w:rPr>
        <w:t xml:space="preserve">* </w:t>
      </w:r>
      <w:r w:rsidRPr="00E4466D">
        <w:rPr>
          <w:rFonts w:ascii="TH SarabunPSK" w:eastAsia="Cordia New" w:hAnsi="TH SarabunPSK" w:cs="TH SarabunPSK" w:hint="cs"/>
          <w:cs/>
        </w:rPr>
        <w:t>งานกิจการเด็กและเยาวชน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  <w:cs/>
        </w:rPr>
      </w:pPr>
      <w:r w:rsidRPr="00E4466D">
        <w:rPr>
          <w:rFonts w:ascii="TH SarabunPSK" w:eastAsia="Cordia New" w:hAnsi="TH SarabunPSK" w:cs="TH SarabunPSK"/>
        </w:rPr>
        <w:t xml:space="preserve">* </w:t>
      </w:r>
      <w:r w:rsidRPr="00E4466D">
        <w:rPr>
          <w:rFonts w:ascii="TH SarabunPSK" w:eastAsia="Cordia New" w:hAnsi="TH SarabunPSK" w:cs="TH SarabunPSK" w:hint="cs"/>
          <w:cs/>
        </w:rPr>
        <w:t>งานกีฬาและนันทนาการ</w:t>
      </w:r>
    </w:p>
    <w:p w:rsidR="00E4466D" w:rsidRPr="00E4466D" w:rsidRDefault="00E4466D" w:rsidP="00E4466D">
      <w:pPr>
        <w:spacing w:before="120"/>
        <w:rPr>
          <w:rFonts w:ascii="TH SarabunPSK" w:eastAsia="Cordia New" w:hAnsi="TH SarabunPSK" w:cs="TH SarabunPSK"/>
          <w:b/>
          <w:bCs/>
          <w:u w:val="single"/>
        </w:rPr>
      </w:pPr>
      <w:r w:rsidRPr="00E4466D">
        <w:rPr>
          <w:rFonts w:ascii="TH SarabunPSK" w:eastAsia="Cordia New" w:hAnsi="TH SarabunPSK" w:cs="TH SarabunPSK" w:hint="cs"/>
          <w:b/>
          <w:bCs/>
          <w:cs/>
        </w:rPr>
        <w:lastRenderedPageBreak/>
        <w:t xml:space="preserve">                    </w:t>
      </w:r>
      <w:r w:rsidRPr="00E4466D">
        <w:rPr>
          <w:rFonts w:ascii="TH SarabunPSK" w:eastAsia="Cordia New" w:hAnsi="TH SarabunPSK" w:cs="TH SarabunPSK"/>
          <w:b/>
          <w:bCs/>
          <w:u w:val="single"/>
          <w:cs/>
        </w:rPr>
        <w:t>ส่วนสาธารณสุข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  <w:cs/>
        </w:rPr>
      </w:pPr>
      <w:r w:rsidRPr="00E4466D">
        <w:rPr>
          <w:rFonts w:ascii="TH SarabunPSK" w:eastAsia="Cordia New" w:hAnsi="TH SarabunPSK" w:cs="TH SarabunPSK"/>
        </w:rPr>
        <w:t xml:space="preserve">* </w:t>
      </w:r>
      <w:r w:rsidRPr="00E4466D">
        <w:rPr>
          <w:rFonts w:ascii="TH SarabunPSK" w:eastAsia="Cordia New" w:hAnsi="TH SarabunPSK" w:cs="TH SarabunPSK" w:hint="cs"/>
          <w:cs/>
        </w:rPr>
        <w:t>งานแผนงานสาธารณสุขและสิ่งแวดล้อม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  <w:cs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 w:hint="cs"/>
          <w:cs/>
        </w:rPr>
        <w:t>งานสุขาภิบาลและอนามัยสิ่งแวดล้อม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</w:rPr>
        <w:t>*</w:t>
      </w:r>
      <w:r w:rsidRPr="00E4466D">
        <w:rPr>
          <w:rFonts w:ascii="TH SarabunPSK" w:eastAsia="Cordia New" w:hAnsi="TH SarabunPSK" w:cs="TH SarabunPSK" w:hint="cs"/>
          <w:cs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</w:t>
      </w:r>
      <w:r w:rsidRPr="00E4466D">
        <w:rPr>
          <w:rFonts w:ascii="TH SarabunPSK" w:eastAsia="Cordia New" w:hAnsi="TH SarabunPSK" w:cs="TH SarabunPSK" w:hint="cs"/>
          <w:cs/>
        </w:rPr>
        <w:t>ส่งเสริมสุขภาพและสาธารณสุข</w:t>
      </w:r>
    </w:p>
    <w:p w:rsidR="00E4466D" w:rsidRPr="00E4466D" w:rsidRDefault="00E4466D" w:rsidP="00E4466D">
      <w:pPr>
        <w:ind w:left="144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</w:t>
      </w:r>
      <w:r w:rsidRPr="00E4466D">
        <w:rPr>
          <w:rFonts w:ascii="TH SarabunPSK" w:eastAsia="Cordia New" w:hAnsi="TH SarabunPSK" w:cs="TH SarabunPSK" w:hint="cs"/>
          <w:cs/>
        </w:rPr>
        <w:t>รักษาความสะอาด</w:t>
      </w:r>
    </w:p>
    <w:p w:rsidR="00E4466D" w:rsidRPr="00E4466D" w:rsidRDefault="00E4466D" w:rsidP="00E4466D">
      <w:pPr>
        <w:ind w:left="720" w:firstLine="720"/>
        <w:rPr>
          <w:rFonts w:ascii="TH SarabunPSK" w:eastAsia="Cordia New" w:hAnsi="TH SarabunPSK" w:cs="TH SarabunPSK"/>
        </w:rPr>
      </w:pPr>
      <w:r w:rsidRPr="00E4466D">
        <w:rPr>
          <w:rFonts w:ascii="TH SarabunPSK" w:eastAsia="Cordia New" w:hAnsi="TH SarabunPSK" w:cs="TH SarabunPSK"/>
          <w:cs/>
        </w:rPr>
        <w:t>*</w:t>
      </w:r>
      <w:r w:rsidRPr="00E4466D">
        <w:rPr>
          <w:rFonts w:ascii="TH SarabunPSK" w:eastAsia="Cordia New" w:hAnsi="TH SarabunPSK" w:cs="TH SarabunPSK"/>
        </w:rPr>
        <w:t xml:space="preserve"> </w:t>
      </w:r>
      <w:r w:rsidRPr="00E4466D">
        <w:rPr>
          <w:rFonts w:ascii="TH SarabunPSK" w:eastAsia="Cordia New" w:hAnsi="TH SarabunPSK" w:cs="TH SarabunPSK"/>
          <w:cs/>
        </w:rPr>
        <w:t>งาน</w:t>
      </w:r>
      <w:r w:rsidRPr="00E4466D">
        <w:rPr>
          <w:rFonts w:ascii="TH SarabunPSK" w:eastAsia="Cordia New" w:hAnsi="TH SarabunPSK" w:cs="TH SarabunPSK" w:hint="cs"/>
          <w:cs/>
        </w:rPr>
        <w:t>ป้องกันและควบคุมโรค</w:t>
      </w:r>
    </w:p>
    <w:p w:rsidR="00114DF9" w:rsidRDefault="00E4466D" w:rsidP="00E4466D">
      <w:pPr>
        <w:ind w:left="720" w:firstLine="720"/>
      </w:pPr>
      <w:r w:rsidRPr="00E4466D">
        <w:rPr>
          <w:rFonts w:ascii="TH SarabunPSK" w:eastAsia="Cordia New" w:hAnsi="TH SarabunPSK" w:cs="TH SarabunPSK"/>
        </w:rPr>
        <w:t xml:space="preserve">* </w:t>
      </w:r>
      <w:r w:rsidRPr="00E4466D">
        <w:rPr>
          <w:rFonts w:ascii="TH SarabunPSK" w:eastAsia="Cordia New" w:hAnsi="TH SarabunPSK" w:cs="TH SarabunPSK" w:hint="cs"/>
          <w:cs/>
        </w:rPr>
        <w:t>งานบริการสาธารณสุข</w:t>
      </w:r>
    </w:p>
    <w:p w:rsidR="00E4466D" w:rsidRDefault="00E4466D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340A57" w:rsidRDefault="00340A57" w:rsidP="00E4466D">
      <w:pPr>
        <w:ind w:left="720" w:firstLine="720"/>
      </w:pPr>
    </w:p>
    <w:p w:rsidR="00E4466D" w:rsidRDefault="00E4466D" w:rsidP="00E4466D">
      <w:pPr>
        <w:ind w:left="720" w:firstLine="720"/>
      </w:pPr>
    </w:p>
    <w:p w:rsidR="00E4466D" w:rsidRDefault="00E4466D" w:rsidP="00E4466D">
      <w:pPr>
        <w:ind w:left="720" w:firstLine="720"/>
      </w:pPr>
    </w:p>
    <w:p w:rsidR="00E4466D" w:rsidRDefault="00E4466D" w:rsidP="00E4466D">
      <w:pPr>
        <w:ind w:left="720" w:firstLine="720"/>
      </w:pPr>
    </w:p>
    <w:p w:rsidR="00E4466D" w:rsidRDefault="00E4466D" w:rsidP="00E4466D">
      <w:pPr>
        <w:ind w:left="720" w:firstLine="720"/>
      </w:pPr>
    </w:p>
    <w:p w:rsidR="009909CD" w:rsidRDefault="009909CD" w:rsidP="00E4466D">
      <w:pPr>
        <w:ind w:left="720" w:firstLine="720"/>
      </w:pPr>
    </w:p>
    <w:p w:rsidR="009909CD" w:rsidRDefault="009909CD" w:rsidP="00E4466D">
      <w:pPr>
        <w:ind w:left="720" w:firstLine="720"/>
      </w:pPr>
    </w:p>
    <w:p w:rsidR="009909CD" w:rsidRDefault="009909CD" w:rsidP="00E4466D">
      <w:pPr>
        <w:ind w:left="720" w:firstLine="720"/>
      </w:pPr>
    </w:p>
    <w:p w:rsidR="00E4466D" w:rsidRDefault="00E4466D" w:rsidP="00E4466D">
      <w:pPr>
        <w:ind w:left="720" w:firstLine="720"/>
      </w:pPr>
    </w:p>
    <w:p w:rsidR="00E4466D" w:rsidRDefault="00E4466D" w:rsidP="00E4466D">
      <w:pPr>
        <w:ind w:left="720" w:firstLine="720"/>
      </w:pPr>
    </w:p>
    <w:p w:rsidR="004B24F3" w:rsidRDefault="00FA0845" w:rsidP="00BB2954">
      <w:pPr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6082030" cy="1002030"/>
                <wp:effectExtent l="0" t="0" r="13970" b="2667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2030" cy="100203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5F5" w:rsidRPr="004B24F3" w:rsidRDefault="007515F5" w:rsidP="004B24F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B24F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่วนที่ 2</w:t>
                            </w:r>
                          </w:p>
                          <w:p w:rsidR="007515F5" w:rsidRPr="004B24F3" w:rsidRDefault="007515F5" w:rsidP="004B24F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4B24F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รุปผลการ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ัฒนาท้องถิ่นตามแผนพัฒนาท้องถิ่น (พ.ศ.</w:t>
                            </w:r>
                            <w:r w:rsidRPr="004B24F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557-25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42" style="position:absolute;left:0;text-align:left;margin-left:.45pt;margin-top:.9pt;width:478.9pt;height:78.9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" fillcolor="#c0504d" strokecolor="#8c3836" strokeweight="2pt">
                <v:path arrowok="t"/>
                <v:textbox>
                  <w:txbxContent>
                    <w:p w:rsidR="00D01F6C" w:rsidRPr="004B24F3" w:rsidRDefault="00D01F6C" w:rsidP="004B24F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B24F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ส่วนที่ 2</w:t>
                      </w:r>
                    </w:p>
                    <w:p w:rsidR="00D01F6C" w:rsidRPr="004B24F3" w:rsidRDefault="00D01F6C" w:rsidP="004B24F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4B24F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สรุปผลการพ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ัฒนาท้องถิ่นตามแผนพัฒนาท้องถิ่น (พ.ศ.</w:t>
                      </w:r>
                      <w:r w:rsidRPr="004B24F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2557-256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4F3" w:rsidRDefault="004B24F3" w:rsidP="00BB2954">
      <w:pPr>
        <w:jc w:val="thaiDistribute"/>
      </w:pPr>
    </w:p>
    <w:p w:rsidR="004B24F3" w:rsidRDefault="004B24F3" w:rsidP="00BB2954">
      <w:pPr>
        <w:jc w:val="thaiDistribute"/>
      </w:pPr>
    </w:p>
    <w:p w:rsidR="001A70C5" w:rsidRDefault="001A70C5" w:rsidP="00BB2954">
      <w:pPr>
        <w:jc w:val="thaiDistribute"/>
      </w:pPr>
    </w:p>
    <w:p w:rsidR="001A70C5" w:rsidRDefault="001A70C5" w:rsidP="00BB2954">
      <w:pPr>
        <w:jc w:val="thaiDistribute"/>
      </w:pPr>
    </w:p>
    <w:p w:rsidR="00E4466D" w:rsidRDefault="00E4466D" w:rsidP="00BB2954">
      <w:pPr>
        <w:jc w:val="thaiDistribute"/>
        <w:rPr>
          <w:b/>
          <w:bCs/>
        </w:rPr>
      </w:pPr>
    </w:p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</w:rPr>
      </w:pPr>
      <w:r w:rsidRPr="00E4466D">
        <w:rPr>
          <w:rFonts w:ascii="TH SarabunPSK" w:eastAsia="Times New Roman" w:hAnsi="TH SarabunPSK" w:cs="TH SarabunPSK" w:hint="cs"/>
          <w:cs/>
        </w:rPr>
        <w:t>ผลการดำเนินงานใน ปีงบประมาณ 2557</w:t>
      </w:r>
    </w:p>
    <w:tbl>
      <w:tblPr>
        <w:tblW w:w="9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950"/>
        <w:gridCol w:w="34"/>
        <w:gridCol w:w="202"/>
      </w:tblGrid>
      <w:tr w:rsidR="00E4466D" w:rsidRPr="00E4466D" w:rsidTr="008C6D33">
        <w:trPr>
          <w:trHeight w:val="355"/>
        </w:trPr>
        <w:tc>
          <w:tcPr>
            <w:tcW w:w="9038" w:type="dxa"/>
            <w:gridSpan w:val="2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            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.นโยบายการพัฒนาระบบสาธารณูปโภค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 xml:space="preserve">1.โครงการก่อสร้างถนน คสล.สายซอยช่างแดง หมู่ที่ </w:t>
            </w:r>
            <w:r w:rsidRPr="00E4466D">
              <w:rPr>
                <w:rFonts w:ascii="TH SarabunPSK" w:eastAsia="Times New Roman" w:hAnsi="TH SarabunPSK" w:cs="TH SarabunPSK"/>
              </w:rPr>
              <w:t xml:space="preserve">8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บ้านไผ่ล้อม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881,0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2.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โครงการก่อสร้างรางระบายน้ำบริเวณซอยตาติ๋ม หมู่ </w:t>
            </w:r>
            <w:r w:rsidRPr="00E4466D">
              <w:rPr>
                <w:rFonts w:ascii="TH SarabunPSK" w:eastAsia="Times New Roman" w:hAnsi="TH SarabunPSK" w:cs="TH SarabunPSK"/>
              </w:rPr>
              <w:t xml:space="preserve">8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บ้านไผ่ล้อม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808,0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 xml:space="preserve">3.โครงการก่อสร้างถนน คสล.สายซอยแม่ทองเพียรหมู่ </w:t>
            </w:r>
            <w:r w:rsidRPr="00E4466D">
              <w:rPr>
                <w:rFonts w:ascii="TH SarabunPSK" w:eastAsia="Times New Roman" w:hAnsi="TH SarabunPSK" w:cs="TH SarabunPSK"/>
              </w:rPr>
              <w:t xml:space="preserve">11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บ้านคลองตะคร้อ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694,0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 xml:space="preserve">4.โครงการก่อสร้างถนนคอนกรีตเสริมเหล็กสายซอยตาจิว หมู่ที่ </w:t>
            </w:r>
            <w:r w:rsidRPr="00E4466D">
              <w:rPr>
                <w:rFonts w:ascii="TH SarabunPSK" w:eastAsia="Times New Roman" w:hAnsi="TH SarabunPSK" w:cs="TH SarabunPSK"/>
              </w:rPr>
              <w:t xml:space="preserve">3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บ้านปั้นจั่น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302,5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 xml:space="preserve">5.โครงการก่อสร้างรางระบายน้ำ คสล.(ต่อของเดิม)หมู่ที่ </w:t>
            </w:r>
            <w:r w:rsidRPr="00E4466D">
              <w:rPr>
                <w:rFonts w:ascii="TH SarabunPSK" w:eastAsia="Times New Roman" w:hAnsi="TH SarabunPSK" w:cs="TH SarabunPSK"/>
              </w:rPr>
              <w:t xml:space="preserve">6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บ้านท่าช้าง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267,0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 xml:space="preserve">6.โครงการซ่อมแซมถนนและตลิ่งริมแม่น้ำยมจุดที่ </w:t>
            </w:r>
            <w:r w:rsidRPr="00E4466D">
              <w:rPr>
                <w:rFonts w:ascii="TH SarabunPSK" w:eastAsia="Times New Roman" w:hAnsi="TH SarabunPSK" w:cs="TH SarabunPSK"/>
              </w:rPr>
              <w:t xml:space="preserve">1 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ใต้ซอยตาโฮ่ หมู่ที่ </w:t>
            </w:r>
            <w:r w:rsidRPr="00E4466D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273,0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7.</w:t>
            </w:r>
            <w:r w:rsidRPr="00E4466D">
              <w:rPr>
                <w:rFonts w:ascii="TH SarabunPSK" w:hAnsi="TH SarabunPSK" w:cs="TH SarabunPSK"/>
                <w:cs/>
              </w:rPr>
              <w:t>โครงการเสริมคันดินป้องกันน้ำท่วม สายริมแม่น้ำยม หมู่ที่ 1 บ้านหนอปลาหมอ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hAnsi="TH SarabunPSK" w:cs="TH SarabunPSK"/>
              </w:rPr>
              <w:t>46,5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8.</w:t>
            </w:r>
            <w:r w:rsidRPr="00E4466D">
              <w:rPr>
                <w:rFonts w:ascii="TH SarabunPSK" w:hAnsi="TH SarabunPSK" w:cs="TH SarabunPSK"/>
                <w:cs/>
              </w:rPr>
              <w:t xml:space="preserve">โครงการซ่อมแซมถนนดินถนนลูกรังภายในตำบล หมู่ </w:t>
            </w:r>
            <w:r w:rsidRPr="00E4466D">
              <w:rPr>
                <w:rFonts w:ascii="TH SarabunPSK" w:hAnsi="TH SarabunPSK" w:cs="TH SarabunPSK"/>
              </w:rPr>
              <w:t>1</w:t>
            </w:r>
            <w:r w:rsidRPr="00E4466D">
              <w:rPr>
                <w:rFonts w:ascii="TH SarabunPSK" w:hAnsi="TH SarabunPSK" w:cs="TH SarabunPSK"/>
                <w:cs/>
              </w:rPr>
              <w:t>-</w:t>
            </w:r>
            <w:r w:rsidRPr="00E4466D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hAnsi="TH SarabunPSK" w:cs="TH SarabunPSK"/>
              </w:rPr>
              <w:t>461,000.</w:t>
            </w:r>
            <w:r w:rsidRPr="00E4466D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9.</w:t>
            </w:r>
            <w:r w:rsidRPr="00E4466D">
              <w:rPr>
                <w:rFonts w:ascii="TH SarabunPSK" w:eastAsia="Times New Roman" w:hAnsi="TH SarabunPSK" w:cs="TH SarabunPSK"/>
              </w:rPr>
              <w:t xml:space="preserve">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โครงการปรับปรุงซ่อมแซมถนนดินลูกรังและตลิ่งริมแม่น้ำยม ม.6 บ้านท่าช้าง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hAnsi="TH SarabunPSK" w:cs="TH SarabunPSK"/>
              </w:rPr>
              <w:t>727,000.</w:t>
            </w:r>
            <w:r w:rsidRPr="00E4466D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0โครงการซ่อมแซมถนนและตลิ่งริมแม่น้ำยม หมู่ที่ 10 บ้านไทรย้อย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hAnsi="TH SarabunPSK" w:cs="TH SarabunPSK"/>
              </w:rPr>
              <w:t>1,950,000.</w:t>
            </w:r>
            <w:r w:rsidRPr="00E4466D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1.โครงการปรับปรุงซ่อมแซมริมตลิ่งและถนนดินลูกรัง หมู่ 5 บ้านย่านยาว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 xml:space="preserve">     </w:t>
            </w:r>
            <w:r w:rsidRPr="00E4466D">
              <w:rPr>
                <w:rFonts w:ascii="TH SarabunPSK" w:hAnsi="TH SarabunPSK" w:cs="TH SarabunPSK"/>
              </w:rPr>
              <w:t>503,0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</w:t>
            </w:r>
            <w:r w:rsidRPr="00E4466D">
              <w:rPr>
                <w:rFonts w:ascii="TH SarabunPSK" w:eastAsia="Times New Roman" w:hAnsi="TH SarabunPSK" w:cs="TH SarabunPSK"/>
              </w:rPr>
              <w:t>2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ซ่อมแซมตลิ่งที่ชำรุดและเสริมคันดินป้องกันน้ำท่วม หมู่ 12 หนอง</w:t>
            </w:r>
          </w:p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 xml:space="preserve">ปลาหมอ       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626</w:t>
            </w:r>
            <w:r w:rsidRPr="00E4466D">
              <w:rPr>
                <w:rFonts w:ascii="TH SarabunPSK" w:eastAsia="Times New Roman" w:hAnsi="TH SarabunPSK" w:cs="TH SarabunPSK"/>
              </w:rPr>
              <w:t>,</w:t>
            </w:r>
            <w:r w:rsidRPr="00E4466D">
              <w:rPr>
                <w:rFonts w:ascii="TH SarabunPSK" w:eastAsia="Times New Roman" w:hAnsi="TH SarabunPSK" w:cs="TH SarabunPSK"/>
                <w:cs/>
              </w:rPr>
              <w:t>000.</w:t>
            </w:r>
            <w:r w:rsidRPr="00E4466D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</w:t>
            </w:r>
            <w:r w:rsidRPr="00E4466D">
              <w:rPr>
                <w:rFonts w:ascii="TH SarabunPSK" w:eastAsia="Times New Roman" w:hAnsi="TH SarabunPSK" w:cs="TH SarabunPSK"/>
              </w:rPr>
              <w:t>3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เสริมคันดินและก่อสร้างถนนดินลูกรัง หมู่ที่ 1 บ้านหนอปลาหมอ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hAnsi="TH SarabunPSK" w:cs="TH SarabunPSK"/>
              </w:rPr>
              <w:t>278,5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</w:t>
            </w:r>
            <w:r w:rsidRPr="00E4466D">
              <w:rPr>
                <w:rFonts w:ascii="TH SarabunPSK" w:eastAsia="Times New Roman" w:hAnsi="TH SarabunPSK" w:cs="TH SarabunPSK"/>
              </w:rPr>
              <w:t>4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เสริมไหล่ทางถนนดินลูกรัง หมู่ที่ 12 บ้านหนองปลาหมอ ริมคลองชลประทาน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30</w:t>
            </w:r>
            <w:r w:rsidRPr="00E4466D">
              <w:rPr>
                <w:rFonts w:ascii="TH SarabunPSK" w:eastAsia="Times New Roman" w:hAnsi="TH SarabunPSK" w:cs="TH SarabunPSK"/>
              </w:rPr>
              <w:t>,</w:t>
            </w:r>
            <w:r w:rsidRPr="00E4466D">
              <w:rPr>
                <w:rFonts w:ascii="TH SarabunPSK" w:eastAsia="Times New Roman" w:hAnsi="TH SarabunPSK" w:cs="TH SarabunPSK"/>
                <w:cs/>
              </w:rPr>
              <w:t>000.</w:t>
            </w:r>
            <w:r w:rsidRPr="00E4466D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</w:t>
            </w:r>
            <w:r w:rsidRPr="00E4466D">
              <w:rPr>
                <w:rFonts w:ascii="TH SarabunPSK" w:eastAsia="Times New Roman" w:hAnsi="TH SarabunPSK" w:cs="TH SarabunPSK"/>
              </w:rPr>
              <w:t>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ซ่อมแซมตลิ่งและถนนดินลูกรังถนนสายริมน้ำยม หมู่ที่ 1บ้านหนองปลาหมอ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42</w:t>
            </w:r>
            <w:r w:rsidRPr="00E4466D">
              <w:rPr>
                <w:rFonts w:ascii="TH SarabunPSK" w:eastAsia="Times New Roman" w:hAnsi="TH SarabunPSK" w:cs="TH SarabunPSK"/>
              </w:rPr>
              <w:t>,</w:t>
            </w:r>
            <w:r w:rsidRPr="00E4466D">
              <w:rPr>
                <w:rFonts w:ascii="TH SarabunPSK" w:eastAsia="Times New Roman" w:hAnsi="TH SarabunPSK" w:cs="TH SarabunPSK"/>
                <w:cs/>
              </w:rPr>
              <w:t>000.</w:t>
            </w:r>
            <w:r w:rsidRPr="00E4466D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50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u w:val="single"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u w:val="single"/>
              </w:rPr>
              <w:t>7,989,500.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  <w:vAlign w:val="center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นโยบาย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ด้าน/โครงการ</w:t>
            </w:r>
          </w:p>
        </w:tc>
        <w:tc>
          <w:tcPr>
            <w:tcW w:w="1984" w:type="dxa"/>
            <w:gridSpan w:val="2"/>
            <w:vAlign w:val="center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งบประมาณ</w:t>
            </w:r>
            <w:r w:rsidRPr="00E4466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(บาท)</w:t>
            </w:r>
          </w:p>
        </w:tc>
      </w:tr>
      <w:tr w:rsidR="00E4466D" w:rsidRPr="00E4466D" w:rsidTr="008C6D33">
        <w:trPr>
          <w:gridAfter w:val="1"/>
          <w:wAfter w:w="202" w:type="dxa"/>
          <w:trHeight w:val="355"/>
        </w:trPr>
        <w:tc>
          <w:tcPr>
            <w:tcW w:w="9072" w:type="dxa"/>
            <w:gridSpan w:val="3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                                2.นโยบายเศรษฐกิจชุมชนเข้มแข็ง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.โครงการเสริมสร้างความเข็มแข็งพลังแผ่นดินเอาชนะยาเสพติด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6</w:t>
            </w:r>
            <w:r w:rsidRPr="00E4466D">
              <w:rPr>
                <w:rFonts w:ascii="TH SarabunPSK" w:eastAsia="Times New Roman" w:hAnsi="TH SarabunPSK" w:cs="TH SarabunPSK"/>
                <w:cs/>
              </w:rPr>
              <w:t>0,00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2.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โครงการขับเคลื่อนขยายผลศูนย์เรียนรู้อันเนื่องมาจากพระราชดำริ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25,00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>ร</w:t>
            </w:r>
            <w:r w:rsidRPr="00E4466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วม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u w:val="single"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u w:val="single"/>
              </w:rPr>
              <w:t>85,00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40A57" w:rsidRDefault="00340A57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40A57" w:rsidRDefault="00340A57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40A57" w:rsidRDefault="00340A57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40A57" w:rsidRDefault="00340A57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 w:hint="cs"/>
                <w:b/>
                <w:bCs/>
              </w:rPr>
            </w:pPr>
          </w:p>
          <w:p w:rsidR="00D34F6D" w:rsidRDefault="00D34F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40A57" w:rsidRPr="00E4466D" w:rsidRDefault="00340A57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9072" w:type="dxa"/>
            <w:gridSpan w:val="3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  <w:tab w:val="left" w:pos="2127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3.นโยบายพัฒนาคุณภาพชีวิตและคุณค่าทางสังคม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9072" w:type="dxa"/>
            <w:gridSpan w:val="3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  <w:tab w:val="left" w:pos="2127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</w:rPr>
              <w:t>1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ป้องกันโรคพิษสุนัขบ้า  ประจำปี  255</w:t>
            </w:r>
            <w:r w:rsidRPr="00E4466D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93,455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2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โรคไข้เลือดออก ประจำปี  255</w:t>
            </w:r>
            <w:r w:rsidRPr="00E4466D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118,00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3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จัดระบบการแพทย์ฉุกเฉินประจำตำบลปีงบประมาณ  255</w:t>
            </w:r>
            <w:r w:rsidRPr="00E4466D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106,00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4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.อุดหนุนการดำเนินงานของอาสาสมัครสาธารณสุข (อสม) 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80,00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ชุมชนน่าอยู่และเมืองน่าอยู่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12,60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6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บ้านเมืองน่าอยู่ เชิดชูคุณธรรม/เสริมสร้างชุมชนเข้มแข็ง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3,32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u w:val="single"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u w:val="single"/>
              </w:rPr>
              <w:t>523,375.-</w:t>
            </w:r>
          </w:p>
        </w:tc>
      </w:tr>
      <w:tr w:rsidR="00E4466D" w:rsidRPr="00E4466D" w:rsidTr="008C6D33">
        <w:trPr>
          <w:gridAfter w:val="1"/>
          <w:wAfter w:w="202" w:type="dxa"/>
          <w:trHeight w:val="35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9072" w:type="dxa"/>
            <w:gridSpan w:val="3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        4.นโยบายบริหารจัดการทรัพยากรธรรมชาติและสิ่งแวดล้อม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.โครงการปรับปรุงภูมิทัศน์สถานที่ทำงาน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90,00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  <w:tab w:val="left" w:pos="241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2.โครงการสำรวจตรวจสอบและจัดแนวเขตการปกครอง</w:t>
            </w:r>
            <w:r w:rsidRPr="00E4466D">
              <w:rPr>
                <w:rFonts w:ascii="TH SarabunPSK" w:eastAsia="Times New Roman" w:hAnsi="TH SarabunPSK" w:cs="TH SarabunPSK"/>
              </w:rPr>
              <w:t xml:space="preserve">                                                   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4</w:t>
            </w:r>
            <w:r w:rsidRPr="00E4466D">
              <w:rPr>
                <w:rFonts w:ascii="TH SarabunPSK" w:eastAsia="Times New Roman" w:hAnsi="TH SarabunPSK" w:cs="TH SarabunPSK"/>
                <w:cs/>
              </w:rPr>
              <w:t>,000.-</w:t>
            </w:r>
          </w:p>
        </w:tc>
      </w:tr>
      <w:tr w:rsidR="00E4466D" w:rsidRPr="00E4466D" w:rsidTr="008C6D33">
        <w:trPr>
          <w:gridAfter w:val="1"/>
          <w:wAfter w:w="202" w:type="dxa"/>
          <w:trHeight w:val="355"/>
        </w:trPr>
        <w:tc>
          <w:tcPr>
            <w:tcW w:w="7088" w:type="dxa"/>
          </w:tcPr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3.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โครงการปลูกหญ้าแฝกบริเวณตลิ่งริมน้ำยมในพื้นที่ตำบลย่านยาว</w:t>
            </w:r>
            <w:r w:rsidRPr="00E4466D">
              <w:rPr>
                <w:rFonts w:ascii="TH SarabunPSK" w:eastAsia="Times New Roman" w:hAnsi="TH SarabunPSK" w:cs="TH SarabunPSK"/>
              </w:rPr>
              <w:t xml:space="preserve">   </w:t>
            </w:r>
          </w:p>
        </w:tc>
        <w:tc>
          <w:tcPr>
            <w:tcW w:w="1984" w:type="dxa"/>
            <w:gridSpan w:val="2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18,15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u w:val="single"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u w:val="single"/>
              </w:rPr>
              <w:t>112,150.-</w:t>
            </w:r>
          </w:p>
        </w:tc>
      </w:tr>
      <w:tr w:rsidR="00E4466D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66D" w:rsidRPr="00E4466D" w:rsidRDefault="00E4466D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top w:val="single" w:sz="4" w:space="0" w:color="auto"/>
            </w:tcBorders>
          </w:tcPr>
          <w:p w:rsidR="008C6D33" w:rsidRPr="00E4466D" w:rsidRDefault="008C6D33" w:rsidP="008C6D33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right="26" w:firstLine="72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                   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5.นโยบายด้านการด้านการศึกษาศาสนาและวัฒนธรร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C6D33" w:rsidRPr="00E4466D" w:rsidRDefault="008C6D33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C6D33" w:rsidRPr="00E4466D" w:rsidTr="008C6D33">
        <w:trPr>
          <w:gridAfter w:val="1"/>
          <w:wAfter w:w="202" w:type="dxa"/>
          <w:trHeight w:val="507"/>
        </w:trPr>
        <w:tc>
          <w:tcPr>
            <w:tcW w:w="7088" w:type="dxa"/>
          </w:tcPr>
          <w:p w:rsidR="008C6D33" w:rsidRPr="00E4466D" w:rsidRDefault="008C6D33" w:rsidP="00340A57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.โครงการจัดงานหมากม่วงหมากปราง ประจำปี 255</w:t>
            </w:r>
            <w:r w:rsidRPr="00E4466D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  <w:u w:val="single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50,000.-</w:t>
            </w:r>
          </w:p>
        </w:tc>
      </w:tr>
      <w:tr w:rsidR="008C6D33" w:rsidRPr="00E4466D" w:rsidTr="008C6D33">
        <w:trPr>
          <w:gridAfter w:val="1"/>
          <w:wAfter w:w="202" w:type="dxa"/>
          <w:trHeight w:val="74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 xml:space="preserve">2.โครงการจัดงานประเพณีลอยกระทง เผาเทียนเล่นไฟ ประจำปี </w:t>
            </w:r>
            <w:r w:rsidRPr="00E4466D">
              <w:rPr>
                <w:rFonts w:ascii="TH SarabunPSK" w:eastAsia="Times New Roman" w:hAnsi="TH SarabunPSK" w:cs="TH SarabunPSK"/>
              </w:rPr>
              <w:t xml:space="preserve"> 2</w:t>
            </w:r>
            <w:r w:rsidRPr="00E4466D">
              <w:rPr>
                <w:rFonts w:ascii="TH SarabunPSK" w:eastAsia="Times New Roman" w:hAnsi="TH SarabunPSK" w:cs="TH SarabunPSK"/>
                <w:cs/>
              </w:rPr>
              <w:t>55</w:t>
            </w:r>
            <w:r w:rsidRPr="00E4466D">
              <w:rPr>
                <w:rFonts w:ascii="TH SarabunPSK" w:eastAsia="Times New Roman" w:hAnsi="TH SarabunPSK" w:cs="TH SarabunPSK"/>
              </w:rPr>
              <w:t>6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        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>45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3.โครงการบวชเนกขัมมะจาริณี วัดไทรย้อย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u w:val="single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30</w:t>
            </w:r>
            <w:r w:rsidRPr="00E4466D">
              <w:rPr>
                <w:rFonts w:ascii="TH SarabunPSK" w:eastAsia="Times New Roman" w:hAnsi="TH SarabunPSK" w:cs="TH SarabunPSK"/>
                <w:cs/>
              </w:rPr>
              <w:t>,000</w:t>
            </w:r>
            <w:r w:rsidRPr="00E4466D">
              <w:rPr>
                <w:rFonts w:ascii="TH SarabunPSK" w:eastAsia="Times New Roman" w:hAnsi="TH SarabunPSK" w:cs="TH SarabunPSK"/>
              </w:rPr>
              <w:t>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4.โครงการเฉลิมพระเกียรติสมเด็จพระนางเจ้าสิริกิติ์พระบรมราชินีนาถ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</w:t>
            </w:r>
            <w:r w:rsidRPr="00E4466D">
              <w:rPr>
                <w:rFonts w:ascii="TH SarabunPSK" w:eastAsia="Times New Roman" w:hAnsi="TH SarabunPSK" w:cs="TH SarabunPSK"/>
              </w:rPr>
              <w:t>2</w:t>
            </w:r>
            <w:r w:rsidRPr="00E4466D">
              <w:rPr>
                <w:rFonts w:ascii="TH SarabunPSK" w:eastAsia="Times New Roman" w:hAnsi="TH SarabunPSK" w:cs="TH SarabunPSK"/>
                <w:cs/>
              </w:rPr>
              <w:t>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9072" w:type="dxa"/>
            <w:gridSpan w:val="3"/>
          </w:tcPr>
          <w:p w:rsidR="008C6D33" w:rsidRDefault="008C6D33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5.โครงการกิ่งกาชาดและองค์กรปกครองส่วนท้องถิ่นร่วมใจส่งเสริมสุขภาพอนามัย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1</w:t>
            </w:r>
            <w:r w:rsidRPr="00E4466D">
              <w:rPr>
                <w:rFonts w:ascii="TH SarabunPSK" w:eastAsia="Times New Roman" w:hAnsi="TH SarabunPSK" w:cs="TH SarabunPSK"/>
              </w:rPr>
              <w:t>2</w:t>
            </w:r>
            <w:r w:rsidRPr="00E4466D">
              <w:rPr>
                <w:rFonts w:ascii="TH SarabunPSK" w:eastAsia="Times New Roman" w:hAnsi="TH SarabunPSK" w:cs="TH SarabunPSK"/>
                <w:cs/>
              </w:rPr>
              <w:t>,000.-</w:t>
            </w:r>
          </w:p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และคุณภาพชีวิตของประชาชน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6.โครงการจัดงานประเพณีรดน้ำดำหัวผู้สูงอายุ ประจำปี 255</w:t>
            </w:r>
            <w:r w:rsidRPr="00E4466D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0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</w:rPr>
              <w:t>7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อุดหนุน อบต.วังไม้ขอนเพื่อเป็นค่าใช้จ่ายเกี่ยวกับศูนย์ข้อมูลข่าวสารในการจัดซื้อจัดจ้าง ระดับอำเภอ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12,000.-</w:t>
            </w:r>
          </w:p>
        </w:tc>
      </w:tr>
      <w:tr w:rsidR="008C6D33" w:rsidRPr="00E4466D" w:rsidTr="008C6D33">
        <w:trPr>
          <w:gridAfter w:val="1"/>
          <w:wAfter w:w="202" w:type="dxa"/>
          <w:trHeight w:val="355"/>
        </w:trPr>
        <w:tc>
          <w:tcPr>
            <w:tcW w:w="7088" w:type="dxa"/>
            <w:tcBorders>
              <w:bottom w:val="nil"/>
            </w:tcBorders>
          </w:tcPr>
          <w:p w:rsidR="008C6D33" w:rsidRPr="00E4466D" w:rsidRDefault="008C6D33" w:rsidP="00E4466D">
            <w:pPr>
              <w:tabs>
                <w:tab w:val="left" w:pos="640"/>
                <w:tab w:val="left" w:pos="960"/>
                <w:tab w:val="left" w:pos="1440"/>
                <w:tab w:val="left" w:pos="1985"/>
                <w:tab w:val="left" w:pos="2500"/>
              </w:tabs>
              <w:ind w:right="26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</w:rPr>
              <w:t>8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.โครงการจัดงานวันเด็กแห่งชาติ ประจำปี </w:t>
            </w:r>
            <w:r w:rsidRPr="00E4466D">
              <w:rPr>
                <w:rFonts w:ascii="TH SarabunPSK" w:eastAsia="Times New Roman" w:hAnsi="TH SarabunPSK" w:cs="TH SarabunPSK"/>
              </w:rPr>
              <w:t>2557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8C6D33" w:rsidRPr="00E4466D" w:rsidRDefault="008C6D33" w:rsidP="00E4466D">
            <w:pPr>
              <w:tabs>
                <w:tab w:val="left" w:pos="640"/>
                <w:tab w:val="left" w:pos="960"/>
                <w:tab w:val="left" w:pos="1440"/>
                <w:tab w:val="left" w:pos="1985"/>
                <w:tab w:val="left" w:pos="250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0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>9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ถวายเทียนพรรษาและผ้าอาบน้ำฝน</w:t>
            </w:r>
            <w:r w:rsidRPr="00E4466D">
              <w:rPr>
                <w:rFonts w:ascii="TH SarabunPSK" w:eastAsia="Times New Roman" w:hAnsi="TH SarabunPSK" w:cs="TH SarabunPSK"/>
              </w:rPr>
              <w:t xml:space="preserve"> 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ประจำปี  </w:t>
            </w:r>
            <w:r w:rsidRPr="00E4466D">
              <w:rPr>
                <w:rFonts w:ascii="TH SarabunPSK" w:eastAsia="Times New Roman" w:hAnsi="TH SarabunPSK" w:cs="TH SarabunPSK"/>
              </w:rPr>
              <w:t>2557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8C6D33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5,</w:t>
            </w:r>
            <w:r w:rsidRPr="00E4466D">
              <w:rPr>
                <w:rFonts w:ascii="TH SarabunPSK" w:eastAsia="Times New Roman" w:hAnsi="TH SarabunPSK" w:cs="TH SarabunPSK"/>
              </w:rPr>
              <w:t>4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0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ดำเนินการงานศูนย์ประสานและบริการข้อมูลข่าวสารขององค์กรปกครองส่วนท้องถิ่นจังหวัดสุโขทัย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8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1.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โครงการส่งเสริมและสนับสนุนงานสักการะพระแม่ย่า ประจำปี </w:t>
            </w:r>
            <w:r w:rsidRPr="00E4466D">
              <w:rPr>
                <w:rFonts w:ascii="TH SarabunPSK" w:eastAsia="Times New Roman" w:hAnsi="TH SarabunPSK" w:cs="TH SarabunPSK"/>
              </w:rPr>
              <w:t>2557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2,000.-</w:t>
            </w:r>
          </w:p>
        </w:tc>
      </w:tr>
      <w:tr w:rsidR="008C6D33" w:rsidRPr="00E4466D" w:rsidTr="008C6D33">
        <w:trPr>
          <w:gridAfter w:val="1"/>
          <w:wAfter w:w="202" w:type="dxa"/>
          <w:trHeight w:val="74"/>
        </w:trPr>
        <w:tc>
          <w:tcPr>
            <w:tcW w:w="7088" w:type="dxa"/>
          </w:tcPr>
          <w:p w:rsidR="008C6D33" w:rsidRPr="00E4466D" w:rsidRDefault="008C6D33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2.โครงการอำนวยความสะดวกและความปลอดภัยทางท้องถนนในช่วงเทศกาลวันปีใหม่และสงกรานต์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6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3.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โครงการสนับสนุนหนังสือพิมพ์ประจำหมู่บ้าน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72</w:t>
            </w:r>
            <w:r w:rsidRPr="00E4466D">
              <w:rPr>
                <w:rFonts w:ascii="TH SarabunPSK" w:eastAsia="Times New Roman" w:hAnsi="TH SarabunPSK" w:cs="TH SarabunPSK"/>
                <w:cs/>
              </w:rPr>
              <w:t>,000.-</w:t>
            </w:r>
          </w:p>
        </w:tc>
      </w:tr>
      <w:tr w:rsidR="008C6D33" w:rsidRPr="00E4466D" w:rsidTr="008C6D33">
        <w:trPr>
          <w:gridAfter w:val="1"/>
          <w:wAfter w:w="202" w:type="dxa"/>
          <w:trHeight w:val="360"/>
        </w:trPr>
        <w:tc>
          <w:tcPr>
            <w:tcW w:w="7088" w:type="dxa"/>
          </w:tcPr>
          <w:p w:rsidR="008C6D33" w:rsidRPr="00E4466D" w:rsidRDefault="008C6D33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Cordia New" w:hAnsi="TH SarabunPSK" w:cs="TH SarabunPSK"/>
              </w:rPr>
              <w:t>14.</w:t>
            </w:r>
            <w:r w:rsidRPr="00E4466D">
              <w:rPr>
                <w:rFonts w:ascii="TH SarabunPSK" w:eastAsia="Cordia New" w:hAnsi="TH SarabunPSK" w:cs="TH SarabunPSK"/>
                <w:cs/>
              </w:rPr>
              <w:t>โครงการสร้างสวนสุขภาพในสถานศึกษา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5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tabs>
                <w:tab w:val="left" w:pos="360"/>
                <w:tab w:val="left" w:pos="640"/>
                <w:tab w:val="left" w:pos="960"/>
                <w:tab w:val="left" w:pos="1440"/>
              </w:tabs>
              <w:ind w:left="360" w:right="26" w:hanging="360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5.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ซ่อมแซมอาคารเรียน รร.วัดท่าช้าง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20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bottom w:val="single" w:sz="4" w:space="0" w:color="auto"/>
            </w:tcBorders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6.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ปรับปรุงถนนหน้า รร.วัดท่าช้าง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5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bottom w:val="single" w:sz="4" w:space="0" w:color="auto"/>
            </w:tcBorders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u w:val="single"/>
              </w:rPr>
              <w:t>918,4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 xml:space="preserve">                6.นโยบายด้านบริหารจัดการ และการบริการประชาชน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</w:t>
            </w:r>
            <w:r w:rsidRPr="00E4466D">
              <w:rPr>
                <w:rFonts w:ascii="TH SarabunPSK" w:eastAsia="Times New Roman" w:hAnsi="TH SarabunPSK" w:cs="TH SarabunPSK"/>
                <w:cs/>
              </w:rPr>
              <w:t xml:space="preserve">.โครงการฝึกทบทวน อปพร. ประจำปี </w:t>
            </w:r>
            <w:r w:rsidRPr="00E4466D">
              <w:rPr>
                <w:rFonts w:ascii="TH SarabunPSK" w:eastAsia="Times New Roman" w:hAnsi="TH SarabunPSK" w:cs="TH SarabunPSK"/>
              </w:rPr>
              <w:t>2557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3,</w:t>
            </w:r>
            <w:r w:rsidRPr="00E4466D">
              <w:rPr>
                <w:rFonts w:ascii="TH SarabunPSK" w:eastAsia="Times New Roman" w:hAnsi="TH SarabunPSK" w:cs="TH SarabunPSK"/>
              </w:rPr>
              <w:t>9</w:t>
            </w:r>
            <w:r w:rsidRPr="00E4466D">
              <w:rPr>
                <w:rFonts w:ascii="TH SarabunPSK" w:eastAsia="Times New Roman" w:hAnsi="TH SarabunPSK" w:cs="TH SarabunPSK"/>
                <w:cs/>
              </w:rPr>
              <w:t>5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Cordia New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2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อบรมคุณธรรม จริยธรรมของผู้บริหารและสมาชิก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</w:rPr>
              <w:t>95,9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อบรมคุณธรรมจริยธรรมพนักงานส่วนตำบล ประจำปี 2557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164,28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4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จัดตั้งศูนย์อำนวยความสะดวกและความปลอดภัยทางถนนในช่วงเทศกาลและเหตุการณ์สำคัญๆต่างๆ</w:t>
            </w:r>
            <w:r w:rsidRPr="00E4466D">
              <w:rPr>
                <w:rFonts w:ascii="TH SarabunPSK" w:eastAsia="Times New Roman" w:hAnsi="TH SarabunPSK" w:cs="TH SarabunPSK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  <w:u w:val="single"/>
              </w:rPr>
            </w:pPr>
            <w:r w:rsidRPr="00E4466D">
              <w:rPr>
                <w:rFonts w:ascii="TH SarabunPSK" w:eastAsia="Times New Roman" w:hAnsi="TH SarabunPSK" w:cs="TH SarabunPSK"/>
              </w:rPr>
              <w:t>22</w:t>
            </w:r>
            <w:r w:rsidRPr="00E4466D">
              <w:rPr>
                <w:rFonts w:ascii="TH SarabunPSK" w:eastAsia="Times New Roman" w:hAnsi="TH SarabunPSK" w:cs="TH SarabunPSK" w:hint="cs"/>
                <w:cs/>
              </w:rPr>
              <w:t>,44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คอมพิวเตอร์สำนักงาน</w:t>
            </w:r>
            <w:r w:rsidRPr="00E4466D">
              <w:rPr>
                <w:rFonts w:ascii="TH SarabunPSK" w:eastAsia="Times New Roman" w:hAnsi="TH SarabunPSK" w:cs="TH SarabunPSK" w:hint="cs"/>
                <w:cs/>
              </w:rPr>
              <w:t xml:space="preserve"> /เครื่องพิมพ์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4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6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อุดหนุนและส่งเสริมสนับสนุนการกีฬาแห่งประเทศไทย</w:t>
            </w:r>
            <w:r w:rsidRPr="00E4466D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4466D">
              <w:rPr>
                <w:rFonts w:ascii="TH SarabunPSK" w:eastAsia="Times New Roman" w:hAnsi="TH SarabunPSK" w:cs="TH SarabunPSK"/>
                <w:cs/>
              </w:rPr>
              <w:t>(สุโขทัย)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tabs>
                <w:tab w:val="left" w:pos="640"/>
                <w:tab w:val="left" w:pos="960"/>
                <w:tab w:val="left" w:pos="1440"/>
              </w:tabs>
              <w:ind w:right="2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cs/>
              </w:rPr>
              <w:t>1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7</w:t>
            </w:r>
            <w:r w:rsidRPr="00E4466D">
              <w:rPr>
                <w:rFonts w:ascii="TH SarabunPSK" w:eastAsia="Times New Roman" w:hAnsi="TH SarabunPSK" w:cs="TH SarabunPSK"/>
                <w:cs/>
              </w:rPr>
              <w:t>.โครงการจัดทำแผนที่ภาษีและทะเบียนทรัพย์สิน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95</w:t>
            </w:r>
            <w:r w:rsidRPr="00E4466D">
              <w:rPr>
                <w:rFonts w:ascii="TH SarabunPSK" w:eastAsia="Times New Roman" w:hAnsi="TH SarabunPSK" w:cs="TH SarabunPSK"/>
                <w:cs/>
              </w:rPr>
              <w:t>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tabs>
                <w:tab w:val="left" w:pos="640"/>
                <w:tab w:val="left" w:pos="960"/>
                <w:tab w:val="left" w:pos="1440"/>
              </w:tabs>
              <w:ind w:right="2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8.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โครงการจัดทำแผนชุมชน/แผนพัฒนาสามปี/แผนยุทธศาสตร์การพัฒนา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30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9.</w:t>
            </w:r>
            <w:r w:rsidRPr="00E4466D">
              <w:rPr>
                <w:rFonts w:ascii="TH SarabunPSK" w:eastAsia="Times New Roman" w:hAnsi="TH SarabunPSK" w:cs="TH SarabunPSK"/>
                <w:cs/>
              </w:rPr>
              <w:t>โครงการประกวดสถานที่ทำงานน่าอยู่น่าทำงาน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466D">
              <w:rPr>
                <w:rFonts w:ascii="TH SarabunPSK" w:eastAsia="Times New Roman" w:hAnsi="TH SarabunPSK" w:cs="TH SarabunPSK"/>
              </w:rPr>
              <w:t>72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</w:tcPr>
          <w:p w:rsidR="008C6D33" w:rsidRPr="00E4466D" w:rsidRDefault="008C6D33" w:rsidP="008C6D33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10.</w:t>
            </w:r>
            <w:r w:rsidRPr="00E4466D">
              <w:rPr>
                <w:rFonts w:ascii="TH SarabunPSK" w:eastAsia="Times New Roman" w:hAnsi="TH SarabunPSK" w:cs="TH SarabunPSK" w:hint="cs"/>
                <w:cs/>
              </w:rPr>
              <w:t>จัดซื้อเครื่องตบดิน</w:t>
            </w:r>
          </w:p>
        </w:tc>
        <w:tc>
          <w:tcPr>
            <w:tcW w:w="1984" w:type="dxa"/>
            <w:gridSpan w:val="2"/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</w:rPr>
              <w:t>19,000.-</w:t>
            </w:r>
          </w:p>
        </w:tc>
      </w:tr>
      <w:tr w:rsidR="008C6D33" w:rsidRPr="00E4466D" w:rsidTr="008C6D33">
        <w:trPr>
          <w:gridAfter w:val="1"/>
          <w:wAfter w:w="202" w:type="dxa"/>
        </w:trPr>
        <w:tc>
          <w:tcPr>
            <w:tcW w:w="7088" w:type="dxa"/>
            <w:tcBorders>
              <w:bottom w:val="single" w:sz="4" w:space="0" w:color="auto"/>
            </w:tcBorders>
          </w:tcPr>
          <w:p w:rsidR="008C6D33" w:rsidRPr="00E4466D" w:rsidRDefault="008C6D33" w:rsidP="00E4466D">
            <w:pPr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C6D33" w:rsidRPr="00E4466D" w:rsidRDefault="008C6D33" w:rsidP="00E4466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u w:val="single"/>
              </w:rPr>
              <w:t>1,412,579.-</w:t>
            </w:r>
          </w:p>
        </w:tc>
      </w:tr>
    </w:tbl>
    <w:p w:rsidR="00E4466D" w:rsidRPr="00E4466D" w:rsidRDefault="00E4466D" w:rsidP="00E4466D">
      <w:pPr>
        <w:jc w:val="center"/>
        <w:rPr>
          <w:rFonts w:ascii="TH SarabunPSK" w:eastAsia="Times New Roman" w:hAnsi="TH SarabunPSK" w:cs="TH SarabunPSK"/>
          <w:cs/>
        </w:rPr>
      </w:pPr>
    </w:p>
    <w:tbl>
      <w:tblPr>
        <w:tblpPr w:leftFromText="180" w:rightFromText="180" w:vertAnchor="text" w:horzAnchor="margin" w:tblpXSpec="center" w:tblpY="196"/>
        <w:tblW w:w="10393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10393"/>
      </w:tblGrid>
      <w:tr w:rsidR="00E4466D" w:rsidRPr="00E4466D" w:rsidTr="001C3776">
        <w:trPr>
          <w:tblCellSpacing w:w="15" w:type="dxa"/>
        </w:trPr>
        <w:tc>
          <w:tcPr>
            <w:tcW w:w="10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466D" w:rsidRPr="00E4466D" w:rsidRDefault="00E4466D" w:rsidP="008C6D3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-ส่วนราชการอื่นๆ เข้ามาดำเนินงานในพื้นที่ มีจำนวน </w:t>
            </w:r>
            <w:r w:rsidRPr="00E4466D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  <w:tbl>
            <w:tblPr>
              <w:tblpPr w:leftFromText="180" w:rightFromText="180" w:vertAnchor="page" w:horzAnchor="margin" w:tblpXSpec="center" w:tblpY="489"/>
              <w:tblOverlap w:val="never"/>
              <w:tblW w:w="6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1403"/>
              <w:gridCol w:w="1157"/>
              <w:gridCol w:w="1114"/>
              <w:gridCol w:w="1385"/>
              <w:gridCol w:w="1418"/>
            </w:tblGrid>
            <w:tr w:rsidR="00E4466D" w:rsidRPr="00E4466D" w:rsidTr="008C6D33">
              <w:tc>
                <w:tcPr>
                  <w:tcW w:w="381" w:type="dxa"/>
                  <w:shd w:val="clear" w:color="auto" w:fill="auto"/>
                </w:tcPr>
                <w:p w:rsidR="00E4466D" w:rsidRPr="00E4466D" w:rsidRDefault="00E4466D" w:rsidP="00F30681">
                  <w:pPr>
                    <w:rPr>
                      <w:rFonts w:ascii="TH SarabunPSK" w:hAnsi="TH SarabunPSK" w:cs="TH SarabunPSK"/>
                    </w:rPr>
                  </w:pPr>
                </w:p>
                <w:p w:rsidR="00E4466D" w:rsidRPr="00E4466D" w:rsidRDefault="00E4466D" w:rsidP="00F30681">
                  <w:pPr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ที่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E4466D" w:rsidRPr="00E4466D" w:rsidRDefault="00E4466D" w:rsidP="00F3068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 w:hint="cs"/>
                      <w:cs/>
                    </w:rPr>
                    <w:t>นโยบาย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พัฒนาระบบสาธารณูปโภค</w:t>
                  </w:r>
                </w:p>
              </w:tc>
              <w:tc>
                <w:tcPr>
                  <w:tcW w:w="1157" w:type="dxa"/>
                  <w:shd w:val="clear" w:color="auto" w:fill="auto"/>
                  <w:vAlign w:val="center"/>
                </w:tcPr>
                <w:p w:rsidR="00E4466D" w:rsidRPr="00E4466D" w:rsidRDefault="00E4466D" w:rsidP="00F3068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 xml:space="preserve">โครงการ 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:rsidR="00E4466D" w:rsidRPr="00E4466D" w:rsidRDefault="00E4466D" w:rsidP="00F3068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สถานที่ดำเนินการ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:rsidR="00E4466D" w:rsidRPr="00E4466D" w:rsidRDefault="00E4466D" w:rsidP="00F3068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งบประมาณ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E4466D" w:rsidRPr="00E4466D" w:rsidRDefault="00E4466D" w:rsidP="00F3068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หน่วยงานรับผิดชอบ</w:t>
                  </w:r>
                </w:p>
              </w:tc>
            </w:tr>
            <w:tr w:rsidR="00E4466D" w:rsidRPr="00E4466D" w:rsidTr="008C6D33">
              <w:tc>
                <w:tcPr>
                  <w:tcW w:w="381" w:type="dxa"/>
                  <w:shd w:val="clear" w:color="auto" w:fill="auto"/>
                </w:tcPr>
                <w:p w:rsidR="00E4466D" w:rsidRPr="00E4466D" w:rsidRDefault="00E4466D" w:rsidP="00F30681">
                  <w:pPr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1403" w:type="dxa"/>
                  <w:shd w:val="clear" w:color="auto" w:fill="auto"/>
                </w:tcPr>
                <w:p w:rsidR="00E4466D" w:rsidRPr="00E4466D" w:rsidRDefault="00E4466D" w:rsidP="00F30681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E4466D" w:rsidRPr="00E4466D" w:rsidRDefault="00E4466D" w:rsidP="00F3068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โครงการสร้างเขื่อนเรียงหินป้องกันตลิ่งริมแม่น้ำยม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E4466D" w:rsidRPr="00E4466D" w:rsidRDefault="00E4466D" w:rsidP="00F30681">
                  <w:pPr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 xml:space="preserve">หมู่ </w:t>
                  </w:r>
                  <w:r w:rsidRPr="00E4466D">
                    <w:rPr>
                      <w:rFonts w:ascii="TH SarabunPSK" w:hAnsi="TH SarabunPSK" w:cs="TH SarabunPSK"/>
                    </w:rPr>
                    <w:t xml:space="preserve">4 </w:t>
                  </w:r>
                  <w:r w:rsidRPr="00E4466D">
                    <w:rPr>
                      <w:rFonts w:ascii="TH SarabunPSK" w:hAnsi="TH SarabunPSK" w:cs="TH SarabunPSK"/>
                      <w:cs/>
                    </w:rPr>
                    <w:t xml:space="preserve">และ หมู่ </w:t>
                  </w:r>
                  <w:r w:rsidRPr="00E4466D">
                    <w:rPr>
                      <w:rFonts w:ascii="TH SarabunPSK" w:hAnsi="TH SarabunPSK" w:cs="TH SarabunPSK"/>
                    </w:rPr>
                    <w:t>8</w:t>
                  </w:r>
                </w:p>
                <w:p w:rsidR="00E4466D" w:rsidRPr="00E4466D" w:rsidRDefault="00E4466D" w:rsidP="00F3068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 xml:space="preserve">ความยาวประมาณ </w:t>
                  </w:r>
                  <w:r w:rsidRPr="00E4466D">
                    <w:rPr>
                      <w:rFonts w:ascii="TH SarabunPSK" w:hAnsi="TH SarabunPSK" w:cs="TH SarabunPSK"/>
                    </w:rPr>
                    <w:t xml:space="preserve">630 </w:t>
                  </w:r>
                  <w:r w:rsidRPr="00E4466D">
                    <w:rPr>
                      <w:rFonts w:ascii="TH SarabunPSK" w:hAnsi="TH SarabunPSK" w:cs="TH SarabunPSK"/>
                      <w:cs/>
                    </w:rPr>
                    <w:t>เมตร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E4466D" w:rsidRPr="00E4466D" w:rsidRDefault="00E4466D" w:rsidP="00F30681">
                  <w:pPr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กรมเจ้าท่าฯ/กรมโยธาธิการฯ</w:t>
                  </w:r>
                  <w:r w:rsidRPr="00E4466D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4466D" w:rsidRPr="00E4466D" w:rsidRDefault="00E4466D" w:rsidP="00F3068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กรมเจ้าท่าฯ/กรมโยธาธิการฯ</w:t>
                  </w:r>
                </w:p>
              </w:tc>
            </w:tr>
          </w:tbl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  <w:p w:rsidR="009B7AB9" w:rsidRDefault="009B7AB9" w:rsidP="00E4466D">
            <w:pPr>
              <w:rPr>
                <w:rFonts w:ascii="TH SarabunPSK" w:eastAsia="Times New Roman" w:hAnsi="TH SarabunPSK" w:cs="TH SarabunPSK"/>
              </w:rPr>
            </w:pPr>
          </w:p>
          <w:p w:rsidR="009B7AB9" w:rsidRDefault="009B7AB9" w:rsidP="00E4466D">
            <w:pPr>
              <w:rPr>
                <w:rFonts w:ascii="TH SarabunPSK" w:eastAsia="Times New Roman" w:hAnsi="TH SarabunPSK" w:cs="TH SarabunPSK"/>
              </w:rPr>
            </w:pPr>
          </w:p>
          <w:p w:rsidR="009B7AB9" w:rsidRDefault="009B7AB9" w:rsidP="00E4466D">
            <w:pPr>
              <w:rPr>
                <w:rFonts w:ascii="TH SarabunPSK" w:eastAsia="Times New Roman" w:hAnsi="TH SarabunPSK" w:cs="TH SarabunPSK"/>
              </w:rPr>
            </w:pPr>
          </w:p>
          <w:p w:rsidR="009B7AB9" w:rsidRDefault="009B7AB9" w:rsidP="00E4466D">
            <w:pPr>
              <w:rPr>
                <w:rFonts w:ascii="TH SarabunPSK" w:eastAsia="Times New Roman" w:hAnsi="TH SarabunPSK" w:cs="TH SarabunPSK"/>
              </w:rPr>
            </w:pPr>
          </w:p>
          <w:p w:rsidR="009B7AB9" w:rsidRDefault="009B7AB9" w:rsidP="00E4466D">
            <w:pPr>
              <w:rPr>
                <w:rFonts w:ascii="TH SarabunPSK" w:eastAsia="Times New Roman" w:hAnsi="TH SarabunPSK" w:cs="TH SarabunPSK"/>
              </w:rPr>
            </w:pPr>
          </w:p>
          <w:p w:rsidR="009B7AB9" w:rsidRDefault="009B7AB9" w:rsidP="00E4466D">
            <w:pPr>
              <w:rPr>
                <w:rFonts w:ascii="TH SarabunPSK" w:eastAsia="Times New Roman" w:hAnsi="TH SarabunPSK" w:cs="TH SarabunPSK"/>
              </w:rPr>
            </w:pPr>
          </w:p>
          <w:p w:rsidR="009B7AB9" w:rsidRDefault="009B7AB9" w:rsidP="00E4466D">
            <w:pPr>
              <w:rPr>
                <w:rFonts w:ascii="TH SarabunPSK" w:eastAsia="Times New Roman" w:hAnsi="TH SarabunPSK" w:cs="TH SarabunPSK"/>
              </w:rPr>
            </w:pPr>
          </w:p>
          <w:p w:rsidR="009B7AB9" w:rsidRDefault="009B7AB9" w:rsidP="00E4466D">
            <w:pPr>
              <w:rPr>
                <w:rFonts w:ascii="TH SarabunPSK" w:eastAsia="Times New Roman" w:hAnsi="TH SarabunPSK" w:cs="TH SarabunPSK"/>
              </w:rPr>
            </w:pPr>
          </w:p>
          <w:p w:rsidR="008C6D33" w:rsidRDefault="008C6D33" w:rsidP="00E4466D">
            <w:pPr>
              <w:rPr>
                <w:rFonts w:ascii="TH SarabunPSK" w:eastAsia="Times New Roman" w:hAnsi="TH SarabunPSK" w:cs="TH SarabunPSK"/>
              </w:rPr>
            </w:pPr>
          </w:p>
          <w:p w:rsidR="00E4466D" w:rsidRPr="00E4466D" w:rsidRDefault="008C6D33" w:rsidP="008C6D33">
            <w:pPr>
              <w:ind w:left="709" w:hanging="709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</w:t>
            </w:r>
            <w:r w:rsidR="00E4466D" w:rsidRPr="00E4466D">
              <w:rPr>
                <w:rFonts w:ascii="TH SarabunPSK" w:eastAsia="Times New Roman" w:hAnsi="TH SarabunPSK" w:cs="TH SarabunPSK"/>
              </w:rPr>
              <w:t>-</w:t>
            </w:r>
            <w:r w:rsidR="00E4466D" w:rsidRPr="00E4466D">
              <w:rPr>
                <w:rFonts w:ascii="TH SarabunPSK" w:eastAsia="Times New Roman" w:hAnsi="TH SarabunPSK" w:cs="TH SarabunPSK"/>
                <w:cs/>
              </w:rPr>
              <w:t xml:space="preserve">ได้รับจัดสรรงบประมาณเงินอุดหนุนทั่วไปเพื่อสนับสนุนการบริหารจัดการขององค์กรปกครองส่วนท้องถิ่นตามยุทธศาสตร์การพัฒนาประเทศ ปีงบประมาณ 2557  </w:t>
            </w:r>
            <w:r w:rsidR="00E4466D" w:rsidRPr="00E4466D">
              <w:rPr>
                <w:rFonts w:ascii="TH SarabunPSK" w:eastAsia="Times New Roman" w:hAnsi="TH SarabunPSK" w:cs="TH SarabunPSK"/>
              </w:rPr>
              <w:t xml:space="preserve">1 </w:t>
            </w:r>
            <w:r w:rsidR="00E4466D" w:rsidRPr="00E4466D">
              <w:rPr>
                <w:rFonts w:ascii="TH SarabunPSK" w:eastAsia="Times New Roman" w:hAnsi="TH SarabunPSK" w:cs="TH SarabunPSK"/>
                <w:cs/>
              </w:rPr>
              <w:t>โครงการ คือ โครงการจัดซื้อหลอดแอลอีดี(</w:t>
            </w:r>
            <w:r w:rsidR="00E4466D" w:rsidRPr="00E4466D">
              <w:rPr>
                <w:rFonts w:ascii="TH SarabunPSK" w:eastAsia="Times New Roman" w:hAnsi="TH SarabunPSK" w:cs="TH SarabunPSK"/>
              </w:rPr>
              <w:t xml:space="preserve">LED) </w:t>
            </w:r>
            <w:r w:rsidR="00E4466D" w:rsidRPr="00E4466D">
              <w:rPr>
                <w:rFonts w:ascii="TH SarabunPSK" w:eastAsia="Times New Roman" w:hAnsi="TH SarabunPSK" w:cs="TH SarabunPSK"/>
                <w:cs/>
              </w:rPr>
              <w:t>เพื่อติดตั้งทดแทนหลอดฟลูออเรสเซนต์ (</w:t>
            </w:r>
            <w:r w:rsidR="00E4466D" w:rsidRPr="00E4466D">
              <w:rPr>
                <w:rFonts w:ascii="TH SarabunPSK" w:eastAsia="Times New Roman" w:hAnsi="TH SarabunPSK" w:cs="TH SarabunPSK"/>
              </w:rPr>
              <w:t>T</w:t>
            </w:r>
            <w:r w:rsidR="00E4466D" w:rsidRPr="00E4466D">
              <w:rPr>
                <w:rFonts w:ascii="TH SarabunPSK" w:eastAsia="Times New Roman" w:hAnsi="TH SarabunPSK" w:cs="TH SarabunPSK"/>
                <w:cs/>
              </w:rPr>
              <w:t>8/36</w:t>
            </w:r>
            <w:r w:rsidR="00E4466D" w:rsidRPr="00E4466D">
              <w:rPr>
                <w:rFonts w:ascii="TH SarabunPSK" w:eastAsia="Times New Roman" w:hAnsi="TH SarabunPSK" w:cs="TH SarabunPSK"/>
              </w:rPr>
              <w:t>w)</w:t>
            </w:r>
            <w:r w:rsidR="00E4466D" w:rsidRPr="00E4466D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  <w:tbl>
            <w:tblPr>
              <w:tblW w:w="7154" w:type="dxa"/>
              <w:tblInd w:w="1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1399"/>
              <w:gridCol w:w="1693"/>
              <w:gridCol w:w="850"/>
              <w:gridCol w:w="1418"/>
              <w:gridCol w:w="1417"/>
            </w:tblGrid>
            <w:tr w:rsidR="00E4466D" w:rsidRPr="00E4466D" w:rsidTr="008C6D33">
              <w:tc>
                <w:tcPr>
                  <w:tcW w:w="377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466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466D">
                    <w:rPr>
                      <w:rFonts w:ascii="TH SarabunPSK" w:hAnsi="TH SarabunPSK" w:cs="TH SarabunPSK" w:hint="cs"/>
                      <w:cs/>
                    </w:rPr>
                    <w:t>นโยบาย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พัฒนาระบบสาธารณูปโภค</w:t>
                  </w: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:rsidR="00E4466D" w:rsidRPr="008C6D33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</w:rPr>
                  </w:pPr>
                  <w:r w:rsidRPr="008C6D33">
                    <w:rPr>
                      <w:rFonts w:ascii="TH SarabunPSK" w:hAnsi="TH SarabunPSK" w:cs="TH SarabunPSK"/>
                      <w:cs/>
                    </w:rPr>
                    <w:t xml:space="preserve">โครงการ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4466D" w:rsidRPr="008C6D33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C6D33">
                    <w:rPr>
                      <w:rFonts w:ascii="TH SarabunPSK" w:hAnsi="TH SarabunPSK" w:cs="TH SarabunPSK"/>
                      <w:cs/>
                    </w:rPr>
                    <w:t>สถานที่ดำเนินการ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E4466D" w:rsidRPr="008C6D33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</w:rPr>
                  </w:pPr>
                  <w:r w:rsidRPr="008C6D33">
                    <w:rPr>
                      <w:rFonts w:ascii="TH SarabunPSK" w:hAnsi="TH SarabunPSK" w:cs="TH SarabunPSK"/>
                      <w:cs/>
                    </w:rPr>
                    <w:t>งบประมาณ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4466D" w:rsidRPr="008C6D33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C6D33">
                    <w:rPr>
                      <w:rFonts w:ascii="TH SarabunPSK" w:hAnsi="TH SarabunPSK" w:cs="TH SarabunPSK"/>
                      <w:cs/>
                    </w:rPr>
                    <w:t>หน่วยงานรับผิดชอบ</w:t>
                  </w:r>
                </w:p>
              </w:tc>
            </w:tr>
            <w:tr w:rsidR="00E4466D" w:rsidRPr="00E4466D" w:rsidTr="008C6D33">
              <w:tc>
                <w:tcPr>
                  <w:tcW w:w="377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ตามแผนพัฒนาประเทศ (คสช)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โครงการัดซื้อหลอดแอลอีดี(</w:t>
                  </w:r>
                  <w:r w:rsidRPr="00E4466D">
                    <w:rPr>
                      <w:rFonts w:ascii="TH SarabunPSK" w:hAnsi="TH SarabunPSK" w:cs="TH SarabunPSK"/>
                    </w:rPr>
                    <w:t xml:space="preserve">LED) </w:t>
                  </w:r>
                  <w:r w:rsidRPr="00E4466D">
                    <w:rPr>
                      <w:rFonts w:ascii="TH SarabunPSK" w:hAnsi="TH SarabunPSK" w:cs="TH SarabunPSK"/>
                      <w:cs/>
                    </w:rPr>
                    <w:t>เพื่อติดตั้งทดแทนหลอดฟลูออเรสเซนต์(</w:t>
                  </w:r>
                  <w:r w:rsidRPr="00E4466D">
                    <w:rPr>
                      <w:rFonts w:ascii="TH SarabunPSK" w:hAnsi="TH SarabunPSK" w:cs="TH SarabunPSK"/>
                    </w:rPr>
                    <w:t>T</w:t>
                  </w:r>
                  <w:r w:rsidRPr="00E4466D">
                    <w:rPr>
                      <w:rFonts w:ascii="TH SarabunPSK" w:hAnsi="TH SarabunPSK" w:cs="TH SarabunPSK"/>
                      <w:cs/>
                    </w:rPr>
                    <w:t>8/36</w:t>
                  </w:r>
                  <w:r w:rsidRPr="00E4466D">
                    <w:rPr>
                      <w:rFonts w:ascii="TH SarabunPSK" w:hAnsi="TH SarabunPSK" w:cs="TH SarabunPSK"/>
                    </w:rPr>
                    <w:t>w)</w:t>
                  </w:r>
                  <w:r w:rsidRPr="00E4466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อบต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</w:rPr>
                    <w:t>1,070,983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  <w:cs/>
                    </w:rPr>
                    <w:t>อบต.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:rsidR="00E4466D" w:rsidRPr="00E4466D" w:rsidRDefault="008C6D33" w:rsidP="00E4466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             </w:t>
            </w:r>
            <w:r w:rsidR="00E4466D" w:rsidRPr="00E4466D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 w:rsidR="00E4466D" w:rsidRPr="00E4466D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E4466D" w:rsidRPr="00E4466D">
              <w:rPr>
                <w:rFonts w:ascii="TH SarabunPSK" w:eastAsia="Times New Roman" w:hAnsi="TH SarabunPSK" w:cs="TH SarabunPSK"/>
                <w:cs/>
              </w:rPr>
              <w:t>ได้รับจัดสรรงบประมาณเงินอุดหนุนเฉพาะกิจ สำหรับพัฒนาองค์กรปกครองส่วนท้องถิ่นกรณีเร่งด่วน ประจำ</w:t>
            </w:r>
          </w:p>
          <w:p w:rsidR="00E4466D" w:rsidRPr="00E4466D" w:rsidRDefault="008C6D33" w:rsidP="008C6D33">
            <w:pPr>
              <w:ind w:left="1134" w:hanging="1134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</w:t>
            </w:r>
            <w:r w:rsidR="00E4466D" w:rsidRPr="00E4466D">
              <w:rPr>
                <w:rFonts w:ascii="TH SarabunPSK" w:eastAsia="Times New Roman" w:hAnsi="TH SarabunPSK" w:cs="TH SarabunPSK"/>
                <w:cs/>
              </w:rPr>
              <w:t>ปีงบประมาณ 2557</w:t>
            </w:r>
            <w:r w:rsidR="00E4466D" w:rsidRPr="00E4466D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4466D" w:rsidRPr="00E4466D">
              <w:rPr>
                <w:rFonts w:ascii="TH SarabunPSK" w:eastAsia="Times New Roman" w:hAnsi="TH SarabunPSK" w:cs="TH SarabunPSK"/>
                <w:cs/>
              </w:rPr>
              <w:t xml:space="preserve">(ตามหนังสือจังหวัดสุโขทัย ด่วนที่สุด ที่ สท 0023.5/ว 3565  ลงวันที่ 27 พฤศจิกายน 2557 ) </w:t>
            </w:r>
          </w:p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</w:rPr>
            </w:pPr>
          </w:p>
          <w:tbl>
            <w:tblPr>
              <w:tblW w:w="7534" w:type="dxa"/>
              <w:tblInd w:w="1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1200"/>
              <w:gridCol w:w="2127"/>
              <w:gridCol w:w="1134"/>
              <w:gridCol w:w="1275"/>
              <w:gridCol w:w="1418"/>
            </w:tblGrid>
            <w:tr w:rsidR="00E4466D" w:rsidRPr="00E4466D" w:rsidTr="008C6D33">
              <w:tc>
                <w:tcPr>
                  <w:tcW w:w="380" w:type="dxa"/>
                  <w:shd w:val="clear" w:color="auto" w:fill="auto"/>
                </w:tcPr>
                <w:p w:rsidR="00E4466D" w:rsidRPr="008C6D33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466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466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466D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โครงการ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4466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ถานที่ดำเนินกา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466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บ</w:t>
                  </w:r>
                  <w:r w:rsidRPr="00E4466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ระมาณ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4466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งานรับผิดชอบ</w:t>
                  </w:r>
                </w:p>
              </w:tc>
            </w:tr>
            <w:tr w:rsidR="00E4466D" w:rsidRPr="00E4466D" w:rsidTr="008C6D33">
              <w:tc>
                <w:tcPr>
                  <w:tcW w:w="380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 w:hint="cs"/>
                      <w:cs/>
                    </w:rPr>
                    <w:t xml:space="preserve">โครงการก่อสร้างถนน คสล.สายริมคลองตะพัง หมู่ </w:t>
                  </w:r>
                  <w:r w:rsidRPr="00E4466D">
                    <w:rPr>
                      <w:rFonts w:ascii="TH SarabunPSK" w:hAnsi="TH SarabunPSK" w:cs="TH SarabunPSK"/>
                    </w:rPr>
                    <w:t>11</w:t>
                  </w:r>
                  <w:r w:rsidRPr="00E4466D">
                    <w:rPr>
                      <w:rFonts w:ascii="TH SarabunPSK" w:hAnsi="TH SarabunPSK" w:cs="TH SarabunPSK" w:hint="cs"/>
                      <w:cs/>
                    </w:rPr>
                    <w:t xml:space="preserve">-หมู่ </w:t>
                  </w:r>
                  <w:r w:rsidRPr="00E4466D">
                    <w:rPr>
                      <w:rFonts w:ascii="TH SarabunPSK" w:hAnsi="TH SarabunPSK" w:cs="TH SarabunPSK"/>
                    </w:rPr>
                    <w:t>8</w:t>
                  </w:r>
                  <w:r w:rsidRPr="00E4466D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 w:hint="cs"/>
                      <w:cs/>
                    </w:rPr>
                    <w:t>หมู่</w:t>
                  </w:r>
                  <w:r w:rsidRPr="00E4466D">
                    <w:rPr>
                      <w:rFonts w:ascii="TH SarabunPSK" w:hAnsi="TH SarabunPSK" w:cs="TH SarabunPSK"/>
                    </w:rPr>
                    <w:t>11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466D">
                    <w:rPr>
                      <w:rFonts w:ascii="TH SarabunPSK" w:hAnsi="TH SarabunPSK" w:cs="TH SarabunPSK" w:hint="cs"/>
                      <w:cs/>
                    </w:rPr>
                    <w:t xml:space="preserve">หมู่ </w:t>
                  </w:r>
                  <w:r w:rsidRPr="00E4466D">
                    <w:rPr>
                      <w:rFonts w:ascii="TH SarabunPSK" w:hAnsi="TH SarabunPSK" w:cs="TH SarabunPSK"/>
                    </w:rPr>
                    <w:t>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</w:rPr>
                  </w:pPr>
                  <w:r w:rsidRPr="00E4466D">
                    <w:rPr>
                      <w:rFonts w:ascii="TH SarabunPSK" w:hAnsi="TH SarabunPSK" w:cs="TH SarabunPSK"/>
                    </w:rPr>
                    <w:t>2,000,000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4466D">
                    <w:rPr>
                      <w:rFonts w:ascii="TH SarabunPSK" w:hAnsi="TH SarabunPSK" w:cs="TH SarabunPSK" w:hint="cs"/>
                      <w:cs/>
                    </w:rPr>
                    <w:t>อบจ.</w:t>
                  </w:r>
                </w:p>
              </w:tc>
            </w:tr>
          </w:tbl>
          <w:p w:rsidR="00E4466D" w:rsidRPr="00E4466D" w:rsidRDefault="00E4466D" w:rsidP="00E4466D">
            <w:pPr>
              <w:rPr>
                <w:rFonts w:eastAsia="Times New Roman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 w:hint="cs"/>
                <w:cs/>
              </w:rPr>
              <w:t xml:space="preserve">            </w:t>
            </w:r>
          </w:p>
        </w:tc>
      </w:tr>
      <w:tr w:rsidR="00E4466D" w:rsidRPr="00E4466D" w:rsidTr="001C3776">
        <w:trPr>
          <w:tblCellSpacing w:w="15" w:type="dxa"/>
        </w:trPr>
        <w:tc>
          <w:tcPr>
            <w:tcW w:w="10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466D" w:rsidRPr="00E4466D" w:rsidRDefault="00E4466D" w:rsidP="00E4466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ผลการดำเนินงานใน ปีงบประมาณ 255</w:t>
            </w:r>
            <w:r w:rsidRPr="00E4466D">
              <w:rPr>
                <w:rFonts w:ascii="TH SarabunPSK" w:eastAsia="Times New Roman" w:hAnsi="TH SarabunPSK" w:cs="TH SarabunPSK"/>
                <w:b/>
                <w:bCs/>
              </w:rPr>
              <w:t>8</w:t>
            </w:r>
          </w:p>
          <w:tbl>
            <w:tblPr>
              <w:tblW w:w="1035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298"/>
              <w:gridCol w:w="1820"/>
              <w:gridCol w:w="2118"/>
              <w:gridCol w:w="1271"/>
              <w:gridCol w:w="1130"/>
              <w:gridCol w:w="1553"/>
              <w:gridCol w:w="1694"/>
              <w:gridCol w:w="50"/>
            </w:tblGrid>
            <w:tr w:rsidR="00665DE1" w:rsidRPr="00E4466D" w:rsidTr="00665DE1">
              <w:trPr>
                <w:gridAfter w:val="1"/>
                <w:wAfter w:w="5" w:type="dxa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โครงการ 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หล่งที่มา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br/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ตถุ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br/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สงค์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ผลิต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ก่อสร้างรางระบายน้ำซอยตาจงเชื่อมซอยครูจินดาหมู่ที่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4 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95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ป้องกันปัญหาน้ำท่วมเวลาฝนตก และป้องกันถนนเสียหาย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่อสร้างรางระบายน้ำ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สล. ขนาด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0.30x0.50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ม.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ร้อมบ่อพัก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สล.ยาว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2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.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ซ่อมแซมตลิ่งริมน้ำยม จุดหน้าบ้านนางแต้ม เลื่อมใสนายต้ม อยู่รวม-นายโพธ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ิ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ศรีสวัสดิ์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,3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ป้องกันตลิ่งริมแม่น้ำยมไม่ให้พังทลายป้องกันน้ำท่วม บ้านเรือนประชาชน ที่เกิดจากการกัดเซาะของน้ำ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รับปรุง ซ่อมแซมตลิ่งริมน้ำยม ขนาดและระยะ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าง ตามแบบที่ อบต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.กำหนด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ก่อสร้างรางระบายน้ำ คสล.สายซอยท้ายบึง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,100,000.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แก้ปัญหาน้ำท่วมขังเวลาฝนตก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่อสร้างรางระบายน้ำ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สล. ขนาด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30x0.50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ยาว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600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มตร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ก่อสร้างถนน คสล. สายซอยยายอินทร์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74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ประชาชนใน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และทั่วไปมีถนนในการสัญจรไปมาได้สะดวก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่อสร้างถนนขนาดกว้า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4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มตร ยาว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30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มตร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หนา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0.15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มตร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ตามแบบ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บต.ย่านยาว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ปรับปรุงซ่อมแซมถนนดินลูกรัง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-12 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</w:t>
                  </w:r>
                  <w:r w:rsidR="00F01E2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ปรับปรุง ซ่อมแซม ถนน ดินลูกรังให้มีสภาพมาตรฐาน เดินทางได้สะดวกปลอดภัย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ดำเนินการปรับปรุง 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ซ่อมแซมถนนลูกรัง ใ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ภาพรวมของตำบล</w:t>
                  </w:r>
                </w:p>
                <w:p w:rsid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ย่านยาว</w:t>
                  </w: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ตรวจสอบคุณภาพน้ำประปาหมู่บ้าน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ตรวจสอบคุณภาพน้ำประปาเพื่อรักษามาตรฐานน้ำให้มีความสะอาดปลอกภัย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การจัดส่งน้ำ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ตรวจคุณภาพ 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ย่างน้อยปี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-2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ขยายเขตประปา/หรือ ก่อสร้างระบบประปา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ให้ประชาชน มีน้ำใช้เพื่อการอุปโภค บริโภคอย่างเพียงพอ 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4 (13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รัวเรือน)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ขยายเขตประปาหมู่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บ้าน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4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ตามแบบที่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อบต.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ก่อสร้างถนน คสล. สายซอยตากว้าง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5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ประชาชนใน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และทั่วไปมีถนนในการสัญจร ไปมาได้สะดวก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่อสร้างถนน คสล.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ขนาดกว้าง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4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x 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ยาว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90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x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หนา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0.15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มตร ตามแบบ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บต.ย่านยาว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การท่องเที่ยว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ขับเคลื่อนขยายผลศูนย์เรียนรู้อันเนื่องมาจากพระราชดำริระดับอำเภอ ประจำปี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ขับเคลื่อนและขยายผลศูนย์เรียนรู้โครงการอันเนื่องมาจากพระราชดำริ ระดับอำเภอ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งบประมาณ ให้อำเภอเพื่อจัดทำโครง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การท่องเที่ยว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ศูนย์ถ่ายทอดเทคโนโลยีการเกษตรตำบลย่านยาว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นับสนุนการดำเนินงานของศูนย์การเรียนรู้การเกษตรตำบลย่านยาว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1C377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</w:t>
                  </w:r>
                  <w:r w:rsidR="00E4466D"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ัสดุ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/อุปกรณ์ ในการดำ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นินโครงการ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การท่องเที่ยว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และส่งเสริมประเพณีลอยกระทงอำเภอสวรรคโลกและจังหวัดสุ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ข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ัย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9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และอนุรักษ์ประเพณีวัฒนธรรมพร้อมทั้งส่งเสริมการท่องเที่ยวของจังหวัด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งบประมาณ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ให้อำเภอสวรรคโลก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โครงการประ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ณีลอยกระทง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การท่องเที่ยว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และส่งเสริมงานสักการะพระแม่ย่า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และอนุรักษ์ประเพณีวัฒนธรรมพร้อมทั้งส่งเสริมการท่องเที่ยวของจังหวัด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งบประมาณ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ให้อำเภอสวรรคโลก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โครงการ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การท่องเที่ยว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งานหมากม่วงหมากปรางอำเภอสวรรคโลก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5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และอนุรักษ์ประเพณีวัฒนธรรมพร้อมทั้งส่งเสริมการท่องเที่ยวจังหวัด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งบประมาณ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ให้อำเภอสวรรคโลก</w:t>
                  </w:r>
                </w:p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โครงการ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14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และ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ซื้อรถบรรทุกขยะขนาด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2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ิว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สะสม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4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มีรถบรรทุกขยะมุลฝอยที่มีสภาพสมบูรณ์สามารถพร้อมปฏิบัติราชการและรองรับปริมาณขยะที่เพิ่มขึ้นทุกปี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01F6C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การจัดซื้อรถบรรทุกขยะที่ได้มาตรฐาน ขนาด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ิว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และ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ลูกป่าเฉลิมพระเกียรติ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การเพิ่มพื้นที่ป่าไม้ในตำบลและเฉลิมพระเกียรติในวันครบรอบวันสำคัญ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ัดซื้อ จัดหา ไม้ยืนต้น ไม้เศรษฐกิจฯ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าดำเนินตามโครงการ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และ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จ่ายค่ากำจัดขยะมูลฝอยแก่ เทศบาลเมืองสวรรคโลก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มีการกำจัดขยะอย่างถูกวิธี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ค่าใช้จ่ายในการดำเนินการ ตั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350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บาท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และ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ลูกหญ้าแฝกบริเวณตลิ่งริมแม่น้ำยมในพื้นที่ตำบลย่านยาว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ป้องกันการพังทลายของหน้าดินลดปัญหาที่เกิดมาจากกัดเซาะริมตลิ่ง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จัดซื้อ จัดหา หญ้าแฝก มาดำเนินการปลูกริมตลิ่งริมน้ำ ยม สายเก่าและสายใหม่ของตำบลย่านยาว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และ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้างเหมาบริการดูแลระบบประปา ซ่อมบำรุง ระบบประปา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พัฒนาระบบประปาให้พร้อมบริการประชาชน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อเป็นค่าใช้จ่ายในการจ้างเหมาบริการ ดูแลระบบประปา หมู่บ้าน/อบต.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และ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ชุมชนน่าอยู่และเมืองน่าอยู่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หมู่บ้านมีสภาพแวดล้อมเหมาะสมต่อการดำรงชีวิต เช่น ชุมชนสะอาด/ปลอดขยะ ฯลฯ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  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ณรงณ์ ปรับปรุงอนามัยและสิ่งแวดล้อม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และ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ถานที่ทำงานน่าอยู่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ปรับปรุง ภายในสำนักงานให้มีบรรยากาศหรือสภาพแวด ให้น่าทำงานมากยิ่งขึ้น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ค่าใช้จ่ายในการดำเนินกิจกรรม ปรับปรุง ให้ที่ทำงานมีสภาพแวดล้อมน่าทำงาน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หนังสือพิมพ์ประจำหมู่บ้าน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2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ประชาชนได้รับการบริการสาธารณะข่าวสารอย่างทั่วถึงและเพิ่มเป็นการส่งเสริมให้รักการอ่านการศึกษาตามอัธยาศัย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่าใช้จ่ายหนังสือพิมพ์ประจำหมู่บ้าน หมู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,2 ,7,12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4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หมู่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22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กิจกรรมวันสงกรานต์รดน้ำดำหัวผู้สูงอายุประจำปี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ประเพณีวันสงกรานต์รดน้ำดำหัวผู้สูงอายุภายในตำบลขอพรผู้ใหญ่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บต.ย่านยาวดำเนินโครงการวันสงกรานต์รดน้ำดำหัวผู้สูงอายุ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จัดกิจกรรมบวงสรวงพ่อขุนศรีอินทราทิตย์ ประจำปี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และอนุรักษ์ประเพณีวัฒนธรรมพร้อมทั้งส่งเสริมการท่องเที่ยวของตำบลย่านยาว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บต.ย่านยาวดำเนินโครงการบวงสรวงพ่อขุนศรีอินทราทิตย์ 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บวชเนกขัมมะ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าริณี ประจำปี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5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และอนุรักษ์ศาสนา วัฒนธรรมชาวพุทธเรียนรู้และปฎิบัติธรรม ของประชาชนตำบลย่านยาว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งบประมาณให้วัดไทรย้อย หมู่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0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ดำเนินโครงการ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ถวายเทียนเข้าพรรษา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และอนุรักษ์ศาสนา วัฒนธรรมชาวพุทธเรียนรู้และปฎิบัติธรรม ของประชาชนตำบลย่านยาว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ป็นค่าใช้จ่ายในการดำเนินกิจกรรม จัดซื้อเทียนผ้าอาบน้ำฝน ฯถวายวัดในเขตพื้นที่ 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ัด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จัดงานเนื่องในวันเฉลิมพระชนมพรรษาสมเด็จพระนางเจ้าฯ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-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กิจกรรมที่เป็นวันสำคัญของชาติแสดงถึงความจงรักภักดี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สนับสนุนงบประมาณให้อำเภอสวรรคโลกดำเนินโครงการ 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กิจการสภาเด็กและเยาวชนตำบลย่านยาว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ให้เยาวชนมีการเรียนรู้ระบอบประชาธิปไตยอันมีพระมหากษัติย์เป็นประมุข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สนับสนุนงบประมาณกิจการสภาเด็กตำบลย่านยาว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งานวันเด็กแห่งชาติ ประจำปี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2558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และสนับสนุนเด็กนักเรียนให้มีพัฒนาการและกล้าแสดงออกเพิ่มขวัญกำลังใจ </w:t>
                  </w: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ดำเนินโครงการจัดงานวันเด็กแห่งชาติของ ตำบลย่านยาว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29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การใช้จ่ายในการบริหารสถานศึกษา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แบบมีวัตถุประสงค์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F73585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,6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ตั้งรับเงินอุดหนุนและเงินอุดหนุนเฉพาะกิจที่รัฐจัดสรรให้ อปท.ตั้งงบประมาณให้สถานศึกษา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ดำเนินโครงการกิจกรร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)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่าอาหารกลางวัน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ร.วัดท่าช้า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ร.สพฐ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ศูนย์พัฒนาเด็กเล็ก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)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่าอาหารเสริมนม.รร.วัดท่าช้า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ร.สพฐ.ศูนย์พัฒนาเด็กเล็ก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)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่งเสริมศักยภาพการศึกษาท้องถิ่น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)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เฉพาะกิจ ค่ารายหัว/ค่าอุปกรณ์ค่ากิจกรรม/ค่าเครื่องแบบ//ค่าหนังสือเรียน เป็นต้น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มหกรรมการศึกษาท้องถิ่น/กิจกรรมทางวิชาการ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กิจกรรมทางวิชาการของเด็กเล็ก เกิดการพัฒนาการของเด็กอย่างมีคุณภาพ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ดำเนินโครงการของศูนย์พัฒนาเด็กเล็กวัดท่าช้า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รับปรุงสนามเด็กเล่น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ปรับปรุงสนามเด็กเล่นให้มีสภาพพร้อมใช้ มั่นคงแข็งแรง ได้มาตรฐาน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ปรับปรุง ซ่อมแซม สนามเด็กเล่น รร.วัดท่าช้า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ค่าใช้จ่ายในสถานศึกษา(ค่าน้ำประปา/ค่าฟ้า/ค่าโทรศัพ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ท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ให้การปฎิบัติงานของ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รร.วัดท่าช้าง เป็นไปด้วยความเรียบร้อย มีประสิทธิภาพ ประสิทธิผล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ดำเนินงาน เพื่อจ่ายค่าน้ำประปา ค่าไฟค่าโทรศัพ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ท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รับปรุง/ซ่อมแซมอาคารศูนย์พัฒนาเด็กเล็ก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ศูนย์พัฒนาเด็กเล็ก มีอาคารสถานที่ที่ได้มาตรฐาน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ปรับปรุง/ซ่อมแซมอาคารสถานที่ ภายในและภายนอก อาคาร ของ ศพด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ช่น ห้องน้ำ ห้องส้อมอ่างล้างหน้าแปรงฟัน.สนามเด็กเล่น ฝ้า เพดานรั่ว มุ่งลวดโรงอาหารฯลฯ</w:t>
                  </w: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34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ภูมิทัศน์ ศพด.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สถานที่ สิ่งแวดล้อมรอบศูนย์พัฒนาเด็กเล็ก มีความสวยงาม ปลอดภัย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ปรับปรุงหรือจัดภูมิทัศน์ของศูนย์พัฒนาเด็กเล็กให้ได้มาตรฐาน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5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ก่อสร้างลานกีฬา พร้อมปรับปรุงภูมิทัศน์(หมู่บ้านพร้อมสุข)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การอออกกำลังกายของประชาชน/มีเครื่องออกกำลังกายอย่างเพียงพอ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่อสร้างลานกีฬา กลางแจ้ง ขนาด รูปแบบ ตามที่ อบต.กำหนด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6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อบรมให้ความรู้การแพทย์แผนไทย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ประชาชนมีความรู้การแพทย์แผนไทย นำไปประยุกต์ใช้ในการดูแลสุขภาพของตนเอง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377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ฝึกอบรมให้ความรู้ผู้นำชุมชน/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สม.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7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ระบบการแพทย์ฉุกเฉินประจำตำบล ย่านยาว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การดำเนินระบบแพทย์ฉุกเฉินของ อบต.มีประสิทธิภาพ เตรียมพร้อมรับสถานการณ์ปฎิบัติงานด้านการช่อยเหลืออย่างทันท่วงที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ค่าใช้จ่ายในการดำเนินงานค่าวัสดุ อุปกรณ์ ค่าตอบแทน ค่าอบรม ศึกษาประชาสัมพันธ์ เครื่องแต่งกาย อื่น ๆ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8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้องกันไข้เลือดออก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ป้องกันควบคุมการเกิดโรคไข้เลือดออกที่เกิดขึ้นในพื้นที่ รณรงค์ให้ประชาชนมีความรู้เกี่ยวกับโรคไข้เลือดออก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การรณรงค์ให้ความรู้แก่ประชาชน จัดซื้อ จัดจ้างยากำจัดลูกน้ำยุ่งลาย ทำลายแหล่งเพาะพันธ์เพื่อควบคุม ป้องกันโรค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9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้องกันโรคพิษสุนัขบ้า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ประชาชนได้รับความรู้เกี่ยวกับโรคพิษสุนัขบ้าวิธีป้องกันและสุนัข แมวได้รับการฉีดยาคุม ทำหมั่น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การตามโครงการมีการอบรมให้ความรู้ประชาชนอย่างต่อเนื่องและจัดซื้อ จัดจ้างวัคซีนป้องกันโรคพิษสุนัขบ้ายาคุมสัตว์ ทำหมั่นสัตว์</w:t>
                  </w: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40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การดำเนินงานของอาสาสมัครสาธารณสุข(อสม)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8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ให้การดำเนินงานของอสม.ตำบลย่านยาว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ป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ฎิบัติงานอย่างมีประสิทธิภาพและมีขวัญกำลังใจ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ของ อสม.ตำบลย่านยาว หมู่บ้านละ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5,000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บาท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1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กิ่งกาชาดและองค์กรปกครองส่วนท้องถิ่นร่วมใจ ส่งเสริมสุขภาพอนามัยและคุณภาพชีวิตประชาชน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ชวยเหลือและบรรเทาสาธารณภัยจัดกิจกรรมส่งเสริมสุขภาพอนามัยและการพัฒนาคุณภาพชีวิตสงเคราะห์ผู้ขาดโอกาสและยากไร้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ใช้จ่ายในการดำเนินกิจกรรม จัดซื้อถุงยังชีพบรรเทาทุกข์ จัดกิจกรรมรับบริจาคดวงตา อวัยวะ เป็นต้น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2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ฝึกทบทวน อปพร.ประจำปี งบประมาณ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่งเสริมให้ความรู้ฝึกทบทวนสมาชิก อปพร.พร้อมกับฝึก สมาชิกใหม่ให้ได้ตามเป้าหมายของระเบียบของทางราชการ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บต.ดำเนินโครงการ พร้อมจัดซื้ออุปกรณ์ เครื่องแต่งกาย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3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อำนวยความสะดวกและปลอดภัยทางท้องถนนในช่วงเทศกาลและเหตุการณ์สำคัญ ต่างๆ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รณรงค์ ป้องกัน ช่วยเหลือและอำนวยความสะดวกทางท้องถนนในช่วงเท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ศ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กาลที่มีวันหยุดติดต่อกันหลายวัน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งานตามโครงการเช่นเทศกาลปีใหม่/สงกร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ต์ ฯเป็นต้น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4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ในการดำเนินการอันเป็นประโยชน์ต่อประชาชน และอบต.ย่านยาว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ายได้อื่น ๆ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ให้การดำเนินงานทีเป็นการบริการสาธา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ณะในด้านความมั่นคง ปลอดภัยทั้งในชีวิตและทรัพย์สินมีประสิทธิภาพ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ำเนินงานตามโครงการเพื่อเป็นค่าใช้จ่ายเป็นค่าตอบแทนของ อปพร./อาสากู้ชีพ ทีมกู้ชีพตำบลย่านยาว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5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เสริมสร้างความเข็มแข็งพลังแผ่นดินเอาชนะยาเสพติด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F46F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ส่งเสริมให้ชุมชนปลอดจากยาเสพติดและเสริมสร้างความ เข็มแข็งของชุมชน</w:t>
                  </w: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สนับสนุนงบประมาณให้อำเภอสวรรคโลกดำเนินโครงการ 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รั้ง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46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บทบกองทุนต่างๆที่ตั้งจ่ายจากงบกลาง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ายได้อื่น ๆ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75,6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สวัสดิการแก่พนักงาน/ประชาชน ในท้องถิ่น/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จ่ายในการสมทบกองทุนประกันสังคมและกองทุนหลักประกันสุขภาพ/เบี้ยยังชีพผู้สูงอายุ/ผู้ป่วยติดเชื้อ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hiv/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บำเหน็จบำนาญ(กบข/กบท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หตุฉุกเฉินที่ไม่คาดคิดต่างๆ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7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บทบกองทุนหลักประกันสุขภาพ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ายได้อื่น ๆ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7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นับสนุนงบประมาณให้กองทุนใช้ในการสงเสริมสุขภาพ ป้องกันโรค/รักษาโรค/รักษาพยาบาลและฟื้นฟูสมรรถภาพผู้พิการ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จ่ายในการสมทบกองทุนหลักประกันสุขภาพ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8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อบรมทบทวนลูกเสือชาวบ้าน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ทบทวนและเรียกชุมชุนลูกเสือชาวบ้านจัดกิจกรรมในการ รณรงค์ปกป้องสถาบันสำคัญของชาติ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ดำเนินโครงการ/กิจกรรม อบรมทบทวนและเรียกชุมชุนลูกเสือภายในตำบลย่านยาว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9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ก่อสร้างซ่อมแซมที่อยู่อาศัยให้กับประชาชนผู้ยากไร้ ผู้ด้อยโอกาส ผู้มีรายได้น้อย ผู้ไร้ที่พึ่ง และครอบครัวที่ประสบความเดือดร้อน 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ายได้อื่น ๆ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การแก้ไขปัญหาความเดือดร้อนของประชาชนที่ประสบปัญหา เรื่องที่อยู่อาศัยอันจะเป็นสงเคราะห์ผู้ด้อยโอกาสในสังคม และพัฒนาคุณภาพชีวิตของผู้ยากไร้ ผู้ด้อยโอกาส ผู้มีรายได้น้อย ผู้ไร้ที่พึ่ง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ค่าใช้จ่ายในการดำเนินการตามโครงการ สำหรับซ่อมแซมบ้านให้กับผู้ยากไร้ /ด้อยโอกาสและผู้มีรายได้น้อยผู้ไร้ที่พึ่ง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 อบต.สัญจรและจัดทำแผนพัฒนาสามปี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-2561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ายได้อื่น ๆ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F46F6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แจ้งข่าวสาร และรวบรวมปัญหาความต้องการของพี่ประชาชนในพื้นที่และทบทวนแผนพัฒนาสามปี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ดำเนินการออกประชาคม ทบทวนแผนพัฒนาสามปีทั้ง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2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หมู่บ้านและประชาคมระดับตำบล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D01F6C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5</w:t>
                  </w:r>
                  <w:r w:rsidR="00E4466D"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อุดหนุนองค์การบริหารส่วนตำบลวังไม้ขอน เพื่อเป็นค่าใช้จ่ายเกี่ยวกับศูนย์ข้อมูลข่าวสารการจัดซื้อจัดจ้างขององค์กรปกครองส้วนท้องถิ่นระดับอำเภอ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นับสนุนการบริหารจัดการภาครัฐให้มีคุณภาพ ในด้านการจัดซื้อจัดจ้างขององค์กรปกครองส่วนท้องถิ่นระดับอำเภอ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งบประมาณแก่อบต.วังไม้ขอน เพื่อจัดทำโครงกา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2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ดำเนินงานศูนย์ประสานและบริการข้อมูลขององค์กรปกครองส่วนท้องถิ่นจังหวัดสุโขทัย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สนับสนุนการบริหารจัดการภาครัฐให้มีคุณภาพ ในด้านการบริการข้อมูลข่าวสาร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งบประมาณ ให้สำนักงานท้องถิ่นจังหวัดดำเนินโครงการ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3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ฝึกอบรมคุณธรรมจริยธรรมของพนักงานส่วนตำบล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ายได้อื่น ๆ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พนักงานส่วนตำบลย่านยาว มีความรู้ความสามรถเพิ่ม ขึ้นเพือพร้อมต่อการบริการประชาชน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ค่าใช้จ่ายในการอบรมศึกษาดูงาน ทั้งในพื้นที่และต่างจังหวัด จัดส่งบุคลากรเข้าอบรมตามหลักสูตรเฉพาะตำแหน่ง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4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เพิ่มประสิทธิภาพในการปฎิบัติงานของผู้บริหารสมาชิกสภาและพนักงาน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ายได้อื่น ๆ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5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พิ่มประสิทธิภาพทักษะของผู้บริหารสมาชิกและพนักงาน ให้มีความรู้ความสามรถเตรียมพร้อมเพื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่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บริการประชาชน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อบศึกษาดูงาน ทั้งในพื้นที่และต่างจังหวัด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5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อุดหนุนเครื่องมือ/อุปกรณ์/บุลากร ตลอดจนงบประมาณในการจัดทำผังเมืองรวม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75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ให้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บต.ย่านยาว มีการจัดวางผังเมืองโดยรวมที่ถูกต้องเหมาะสมกับพื้นที่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เป็นค่าใช้จ่ายในการดำเนินกิจกรรม อุดหนุน ทม.สวรรคโลก 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6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ต่อเติมอาคารสถานที่ทำงาน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มีสถานที่ปฎิบัติงานที่เพียงพอ และเพิมประสิทธิ ภาพและรองรับการบริการ </w:t>
                  </w: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ป็นค่าใช้จ่ายในการต่อเติมอาคาร/กั้นห้อง ตามแบบที่ อบต.กำหนด</w:t>
                  </w:r>
                </w:p>
              </w:tc>
            </w:tr>
            <w:tr w:rsidR="00E4466D" w:rsidRPr="00E4466D" w:rsidTr="00665DE1">
              <w:trPr>
                <w:gridAfter w:val="1"/>
                <w:wAfter w:w="5" w:type="dxa"/>
                <w:trHeight w:val="375"/>
                <w:tblCellSpacing w:w="15" w:type="dxa"/>
              </w:trPr>
              <w:tc>
                <w:tcPr>
                  <w:tcW w:w="3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7.</w:t>
                  </w:r>
                </w:p>
              </w:tc>
              <w:tc>
                <w:tcPr>
                  <w:tcW w:w="208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2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เป็นค่าใช้จ่ายในการเช่าที่วัดท่าช้างเพื่อใช้ในการเรียน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1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6C05D6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,700</w:t>
                  </w:r>
                </w:p>
              </w:tc>
              <w:tc>
                <w:tcPr>
                  <w:tcW w:w="1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พื่อให้มีสถานที่จัดการเรียนการสอนของ รร.วัดท่าช้าง </w:t>
                  </w: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จ่ายค่าเช่าพื้นที่วัดท่าช้างเป็นรายปีตามสัญญา</w:t>
                  </w:r>
                </w:p>
              </w:tc>
            </w:tr>
            <w:tr w:rsidR="00E4466D" w:rsidRPr="00E4466D" w:rsidTr="00665DE1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Before w:val="2"/>
                <w:wBefore w:w="669" w:type="dxa"/>
                <w:trHeight w:val="375"/>
                <w:tblCellSpacing w:w="0" w:type="dxa"/>
              </w:trPr>
              <w:tc>
                <w:tcPr>
                  <w:tcW w:w="9591" w:type="dxa"/>
                  <w:gridSpan w:val="7"/>
                  <w:vAlign w:val="center"/>
                  <w:hideMark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ฉ.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u w:val="single"/>
                      <w:cs/>
                    </w:rPr>
                    <w:t>การใช้จ่ายงบประมาณ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br/>
                    <w:t xml:space="preserve">    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บต.ย่านยาว มีการใช้จ่ายงบประมาณในการดำเนินโครงการตามข้อบัญญัติงบประมาณ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ดยได้มีการก่อหนี้ผูกพัน/ ลงนามในสัญญา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รวม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37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จำนวนเงิน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6,315,147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บาท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มีการเบิกจ่ายงบประมาณ จำนว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34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จำนวนเงิน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5,389,347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ล้านบาท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ามารถจำแนกตามยุทธศาสตร์ ได้ดังนี้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75"/>
                    <w:gridCol w:w="756"/>
                    <w:gridCol w:w="1418"/>
                    <w:gridCol w:w="756"/>
                    <w:gridCol w:w="1915"/>
                  </w:tblGrid>
                  <w:tr w:rsidR="00B1595A" w:rsidRPr="00E4466D" w:rsidTr="00F73585">
                    <w:trPr>
                      <w:tblCellSpacing w:w="15" w:type="dxa"/>
                    </w:trPr>
                    <w:tc>
                      <w:tcPr>
                        <w:tcW w:w="47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ยุทธศาสตร์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การก่อหนี้ผูกพัน/</w:t>
                        </w:r>
                        <w:r w:rsidRPr="00E4466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E4466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ลงนามในสัญญา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5D2B1"/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การเบิกจ่ายงบประมาณ</w:t>
                        </w:r>
                      </w:p>
                    </w:tc>
                  </w:tr>
                  <w:tr w:rsidR="00E4466D" w:rsidRPr="00E4466D" w:rsidTr="00F73585">
                    <w:trPr>
                      <w:trHeight w:val="375"/>
                      <w:tblCellSpacing w:w="15" w:type="dxa"/>
                    </w:trPr>
                    <w:tc>
                      <w:tcPr>
                        <w:tcW w:w="47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  <w:cs/>
                          </w:rPr>
                          <w:t>การพัฒนาโครงสร้างพื้นฐาน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4,577,127.00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3,668,127.00</w:t>
                        </w:r>
                      </w:p>
                    </w:tc>
                  </w:tr>
                  <w:tr w:rsidR="00E4466D" w:rsidRPr="00E4466D" w:rsidTr="00F73585">
                    <w:trPr>
                      <w:trHeight w:val="375"/>
                      <w:tblCellSpacing w:w="15" w:type="dxa"/>
                    </w:trPr>
                    <w:tc>
                      <w:tcPr>
                        <w:tcW w:w="47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  <w:cs/>
                          </w:rPr>
                          <w:t>การพัฒนาเศรษฐกิจและท่องเที่ยว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134,106.00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134,106.00</w:t>
                        </w:r>
                      </w:p>
                    </w:tc>
                  </w:tr>
                  <w:tr w:rsidR="00E4466D" w:rsidRPr="00E4466D" w:rsidTr="00F73585">
                    <w:trPr>
                      <w:trHeight w:val="375"/>
                      <w:tblCellSpacing w:w="15" w:type="dxa"/>
                    </w:trPr>
                    <w:tc>
                      <w:tcPr>
                        <w:tcW w:w="47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  <w:cs/>
                          </w:rPr>
                          <w:t>การพัฒนาและบริหารจัดการทรัพยากรธรรมชาติและสิ่งแวดล้อม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183,750.00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183,750.00</w:t>
                        </w:r>
                      </w:p>
                    </w:tc>
                  </w:tr>
                  <w:tr w:rsidR="00E4466D" w:rsidRPr="00E4466D" w:rsidTr="00F73585">
                    <w:trPr>
                      <w:trHeight w:val="375"/>
                      <w:tblCellSpacing w:w="15" w:type="dxa"/>
                    </w:trPr>
                    <w:tc>
                      <w:tcPr>
                        <w:tcW w:w="47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  <w:cs/>
                          </w:rPr>
                          <w:t>การพัฒนาการศึกษา ศาสนาและวัฒนธรรม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268,356.36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268,356.36</w:t>
                        </w:r>
                      </w:p>
                    </w:tc>
                  </w:tr>
                  <w:tr w:rsidR="00E4466D" w:rsidRPr="00E4466D" w:rsidTr="00F73585">
                    <w:trPr>
                      <w:trHeight w:val="375"/>
                      <w:tblCellSpacing w:w="15" w:type="dxa"/>
                    </w:trPr>
                    <w:tc>
                      <w:tcPr>
                        <w:tcW w:w="47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  <w:cs/>
                          </w:rPr>
                          <w:t>การบริหารจัดการสาธารณสุขและสร้างสรรค์คุณภาพชีวิต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376,480.00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359,680.00</w:t>
                        </w:r>
                      </w:p>
                    </w:tc>
                  </w:tr>
                  <w:tr w:rsidR="00E4466D" w:rsidRPr="00E4466D" w:rsidTr="00F73585">
                    <w:trPr>
                      <w:trHeight w:val="375"/>
                      <w:tblCellSpacing w:w="15" w:type="dxa"/>
                    </w:trPr>
                    <w:tc>
                      <w:tcPr>
                        <w:tcW w:w="47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  <w:cs/>
                          </w:rPr>
                          <w:t>การบริหารจัดการภาครัฐที่มีคุณภาพ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775,328.00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775,328.00</w:t>
                        </w:r>
                      </w:p>
                    </w:tc>
                  </w:tr>
                  <w:tr w:rsidR="00E4466D" w:rsidRPr="00E4466D" w:rsidTr="00F73585">
                    <w:trPr>
                      <w:trHeight w:val="375"/>
                      <w:tblCellSpacing w:w="15" w:type="dxa"/>
                    </w:trPr>
                    <w:tc>
                      <w:tcPr>
                        <w:tcW w:w="47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37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6,315,147.36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right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4466D" w:rsidRPr="00E4466D" w:rsidRDefault="00E4466D" w:rsidP="007515F5">
                        <w:pPr>
                          <w:framePr w:hSpace="180" w:wrap="around" w:vAnchor="text" w:hAnchor="margin" w:xAlign="center" w:y="196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</w:pPr>
                        <w:r w:rsidRPr="00E4466D">
                          <w:rPr>
                            <w:rFonts w:ascii="TH SarabunPSK" w:eastAsia="Times New Roman" w:hAnsi="TH SarabunPSK" w:cs="TH SarabunPSK"/>
                            <w:sz w:val="28"/>
                            <w:szCs w:val="28"/>
                          </w:rPr>
                          <w:t>5,389,347.36</w:t>
                        </w:r>
                      </w:p>
                    </w:tc>
                  </w:tr>
                </w:tbl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  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102"/>
              <w:tblOverlap w:val="never"/>
              <w:tblW w:w="963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1576"/>
              <w:gridCol w:w="1391"/>
              <w:gridCol w:w="1118"/>
              <w:gridCol w:w="1139"/>
              <w:gridCol w:w="1291"/>
              <w:gridCol w:w="1095"/>
              <w:gridCol w:w="1053"/>
              <w:gridCol w:w="611"/>
            </w:tblGrid>
            <w:tr w:rsidR="006F46F6" w:rsidRPr="00E4466D" w:rsidTr="006F46F6">
              <w:trPr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ครงการ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หล่งที่มา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br/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ู่สัญญา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6F46F6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ยะ</w:t>
                  </w:r>
                </w:p>
                <w:p w:rsidR="006F46F6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วลาการดำ</w:t>
                  </w:r>
                </w:p>
                <w:p w:rsidR="006F46F6" w:rsidRPr="00E4466D" w:rsidRDefault="006F46F6" w:rsidP="006F46F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นินงาน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ก่อสร้างรางระบายน้ำ คสล.พร้อมบ่พัก คสล.และ ปรับปรุงถนน </w:t>
                  </w: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.ส.ล. ซอยตาเลื่อน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9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889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/08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ก่อสร้างรางระบายน้ำ พร้อมบ่พัก คสล.ซอยหลักชัย 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46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545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หจก.เจริญกิจไพศาลการโยธา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3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/07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ก่อสร้างถนน คสล. สายซอยยายพิ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89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887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หจก.ไกรลาศโยธากา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2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4/07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รับปรุงซ่อมแซมสะพาน แขวนวัดคุ้งวารี 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-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</w:t>
                  </w:r>
                </w:p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3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4/05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รับปรุงซ่อมแซมสะพาน แขวนวัดท่าช้าง 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-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7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5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4/05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ขยายเขตไฟฟ้าสาธารณะ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2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จุด /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และจุด ซอย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/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2,127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32,127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ไฟฟ้าส่วนภูมิภาค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/02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ขยายเขต/ติดตั้งไฟฟ้า สาธารณะ หมู่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1(9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วงตลอดสาย ถึงสะพานสมเจตนรมณ์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ไฟฟ้าส่วนภูมิภาค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/02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ตรวจสอบคุณภาพน้ำ ประปาหมู่บ้าน/ประปาดื่มได้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8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66/2559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ลงวัน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2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ันยายน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/09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ก่อสร้างระบบประปาหมู่ บ้าน แบบบาดาลขนาดเล็ก หมู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89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คงเดช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ปินนิล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9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ก่อสร้างถนน คสล.สาย ข้างวิทยาลัยเกษตร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,009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,007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หจก.เอกสิทธิ์เอ็นจิเนียริ่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1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8/06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ปรับปรุง/ซ่อมแซมถนน ดินลูกรังภายในภาพรวมของตำบล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-12 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0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0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1/03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ท่องเที่ยว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อบรมสร้างอาชีพเสริม ให้แก่ประชาชน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5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บุญธรร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งบริบูรณ์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1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1/12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9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บานเย็น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นตร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24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/12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5,55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้านฉวีวรรณ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5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  <w:p w:rsidR="006F46F6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13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ท่องเที่ยว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ศูนย์ถ่ายทอดเทค โนโลยีการเกษตรตำบลย่านยาว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่าตอบแทนวิทยากร (อ.อธิศพัฒน์)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3/06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6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.บุญธรร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จงบริบูรณ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96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/05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5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ละออ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จริญสุข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97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6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,006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ชัยการค้าพลาสติก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5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/05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ท่องเที่ยว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และส่งเสริม ประเพณีลอยกระทงอำเภอ สวรรคโลกและจังหวัดสุ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ข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ัย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ุดหนุนโครงการจัดงานลอยกระทงฯปี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5/1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cr/>
                    <w:t>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ท่องเที่ยว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และส่งเสริมงาน สักการะพระแม่ย่า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2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8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กราค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8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เศรษฐกิจและท่องเที่ยว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งานหมากม่วง หมากปรางอำเภอสวรรคโลก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4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ีนาค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4/03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และบริหารจัดการทรัพยากรธรรมชาติและสิ่งแวดล้อ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ื่อจ่ายค่ากำจัดขยะมูลฝอยแก่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ทศบาลเมืองสวรรคโลก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5,2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่าขยะเดือนธันวาคม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12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4,5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่าขยะเดือนมกราคม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cr/>
                    <w:t>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2,05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่าขยะเดือนกุมภาพันธ์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2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4,5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่าขยะเดือนเมษาย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4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4,15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่าขยะเดือนมีนาคม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6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9,9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่าขยะเดือนตุลาคม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10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3,45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่าขยะ เดือนพฤศจิกาย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cr/>
                    <w:t>11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หนังสือพิมพ์ ประจำหมู่บ้าน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2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48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จินตนา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3/2559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ดือนตุลาคม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)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10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48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จินตนา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38/2559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มกราคม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)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32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นางจินตนา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3/2559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ุมภาพันธ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)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2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48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นางจินตนา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1/2559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ดือนมีนาคม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03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4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จินตนา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2/2559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ดือนพฤศจิกายน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8)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1/1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กิจกรรมวันสงกรานต์ รดน้ำดำหัวผู้สูงอายุประจำปี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,6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บุญธรร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งบริบูรณ์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7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/04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อนุชาติ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ตริตรอง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8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/04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จัดกิจกรรมบวงสรวงพ่อ ขุนศรีอินทราทิตย์ ประจำปี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</w:t>
                  </w: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มะลิ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สีตะสุต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2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บุญธรร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งบริบูรณ์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5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ณัฐพงศ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็ชร์มุข (ค่าตอบแทนชุดรำบวงสรวง)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9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อนุชาติ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ตริตรอง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2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จุฑาทิพย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พ็ชร์มุข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งานเนื่องในวันเฉลิมพระ ชนมพรรษาสมเด็จพระนางเจ้าฯ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2-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.ค.</w:t>
                  </w: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2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ุดหนุนการจัดงานเฉลิมพระเกียรติสมเด็จพระนางเจ้าสิริกิติ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/07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ลานพ่อขุนลายสือไทย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ชาตรี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องแด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53/2559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ลว.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6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สิงหาคม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559 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/08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งานวันเด็กแห่งชาติ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ระจำปี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2559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7,706.36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9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6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6,69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0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6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7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7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,5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ตอบแทนชุดการแสดง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9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,2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เก้าล้านโฆษณา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6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,5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บุญธรร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งบริบูรณ์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/2559</w:t>
                  </w:r>
                </w:p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7/01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,012,559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24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อุดหนุนการจัดการแข่งขัน กีฬาแห่งชาติ ภาค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45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ละกีฬาคนพิการแห่งชาติ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ุดหนุนกิจกรรมเข้าร่วมแข่งขันกีฬานักเรียน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ะดับเครือข่าย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/11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จัดภูมิทัศน์โรงเรียน วัดท่าช้าง(ลานจอดรถ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2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/03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จัดระบบการแพทย์ฉุกเฉิน ประจำตำบล </w:t>
                  </w: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ย่านยาว</w:t>
                  </w: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0,73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ร้านรดาเซอร์วิส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3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cr/>
                    <w:t>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9/05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้องกันไข้เลือดออก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4,5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52/2559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หจก.สวรรคโลกปิโตเลียม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8/09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73,2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44/2559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้านวิน-วินมเคมีภัณฑ์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/08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นับสนุนการดำเนินงาน ของอาสาสมัครสาธารณสุข(อสม)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8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9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นับสนุนการดำเนินงาน อสม.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6/08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กิ่งกาชาดและองค์กรปก ครองส่วนท้องถิ่นร่วมใจ ส่งเสริม สุขภาพอนามัยและคุณภาพชีวิต ประชาชน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5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ุดหนุนกิ่งกาชาดอำเภอสวรรคโลกฯ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/11/2558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รับปรุง-ศูนย์กู้ชีพกู้ภัย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50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ชาตรี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ทองแดง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52/2559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ลงวัน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26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ิงหาค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/08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31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ฝึกทบทวน อปพร.ประจำ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ปีงบประมาณ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2,6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่าตอนแทนวิทยาก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9/03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0,8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มะลิ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สีตะสุต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7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/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cr/>
                    <w:t>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บุญธรร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งบริบูรณ์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6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7/03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8,55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ร้านค็อปเตอร์มินิมาร์ท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2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8/03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54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ชลธิชา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ชัยบุญ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89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/04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อำนวยความสะดวกและ ปลอดภัยทางท้องถนนในช่วงเทศกาล และเหตุการณ์สำคัญ ต่างๆ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0,000.0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 อบต.สัญจรและจัดทำ แผนพัฒนาสามปี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60-2562/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ผนชุมชนหรือแผนหมู่บ้าน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0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6,8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ช่วงเทศกาลสงกรานต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/04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50.00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ยบุญธรรม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จงบริบูรณ์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1/2559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/02/2559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,596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ร่้านดารารุ่งเรือง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6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/02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6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งมะลิ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สีตะสุต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2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/02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5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่งเสริมการปกครองใน ระบอบประชาธิปไตย/ปปช.น้อย</w:t>
                  </w:r>
                </w:p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,000.00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lastRenderedPageBreak/>
                    <w:t>35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อุดหนุนองค์การบริหาร ส่วนตำบลวังไม้ขอน เพื่อเป็นค่า ใช้จ่ายเกี่ยวกับศูนย์ข้อมูลข่าว สารการจัดซื้อจัดจ้างขององค์กร ปกครองส้วนท้องถิ่น ระดับอำเภอ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cr/>
                    <w:t>6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,4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้านแชมป์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ดยนายสันติ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ซ่ตั้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42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/08/25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cr/>
                    <w:t>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6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จัดซื้อรถยนต์ส่วนกลาง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87,00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6,000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ุดหนุนเพื่อเป็นค่าใช้จ่ายเกี่ยวกับศูนย์ข้อมูลข่าวสารฯ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2/06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7.</w:t>
                  </w: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ภาครัฐที่มีคุณภาพ</w:t>
                  </w: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ปรับปรุงผังเมืองรวม สวรรคโลก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งินรายได้</w:t>
                  </w: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5,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cr/>
                    <w:t>0.00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691,882.00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บริษัท มิตซูสุโขทัย จำกัด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/2559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/06/2559</w:t>
                  </w: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5</w:t>
                  </w:r>
                </w:p>
              </w:tc>
            </w:tr>
            <w:tr w:rsidR="006F46F6" w:rsidRPr="00E4466D" w:rsidTr="006F46F6">
              <w:trPr>
                <w:trHeight w:val="375"/>
                <w:tblCellSpacing w:w="15" w:type="dxa"/>
              </w:trPr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F46F6" w:rsidRPr="00E4466D" w:rsidRDefault="006F46F6" w:rsidP="006F46F6">
                  <w:pPr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E4466D" w:rsidRPr="00E4466D" w:rsidRDefault="00E4466D" w:rsidP="00E4466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D6401C" w:rsidRDefault="00D6401C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3302B0" w:rsidRDefault="003302B0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</w:p>
          <w:p w:rsidR="00E4466D" w:rsidRPr="00E4466D" w:rsidRDefault="00E4466D" w:rsidP="00E4466D">
            <w:pPr>
              <w:spacing w:before="100" w:beforeAutospacing="1" w:after="100" w:afterAutospacing="1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  <w:cs/>
              </w:rPr>
              <w:lastRenderedPageBreak/>
              <w:t xml:space="preserve">รายงานสรุปผลการดำเนินงาน ปี 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  <w:t>2559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  <w:br/>
            </w:r>
            <w:r w:rsidRPr="00E4466D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  <w:cs/>
              </w:rPr>
              <w:t>อบต.ย่านยาว อ.สวรรคโลก จ.สุโขทัย</w:t>
            </w:r>
            <w:r w:rsidRPr="00E4466D">
              <w:rPr>
                <w:rFonts w:ascii="TH SarabunPSK" w:eastAsia="Times New Roman" w:hAnsi="TH SarabunPSK" w:cs="TH SarabunPSK"/>
                <w:b/>
                <w:bCs/>
                <w:kern w:val="36"/>
                <w:sz w:val="28"/>
                <w:szCs w:val="28"/>
              </w:rPr>
              <w:t xml:space="preserve"> </w:t>
            </w:r>
          </w:p>
          <w:p w:rsidR="00E4466D" w:rsidRPr="00E4466D" w:rsidRDefault="004A6E10" w:rsidP="00E4466D">
            <w:pPr>
              <w:tabs>
                <w:tab w:val="left" w:pos="3168"/>
              </w:tabs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      </w:t>
            </w:r>
            <w:r w:rsidR="00E4466D" w:rsidRPr="00E4466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โครงการ/กิจกรรม </w:t>
            </w:r>
            <w:r w:rsidR="00E4466D" w:rsidRPr="00E4466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ที่จ่ายขาดเงินสะสม หรือได้รับสนับสนุนงบประมาณ หรือหน่วยงานอื่นเข้ามา</w:t>
            </w:r>
            <w:r w:rsidR="00E4466D" w:rsidRPr="00E4466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ในพื้นที่ตำบลย่านยาว</w:t>
            </w:r>
          </w:p>
          <w:tbl>
            <w:tblPr>
              <w:tblStyle w:val="41"/>
              <w:tblW w:w="9464" w:type="dxa"/>
              <w:tblInd w:w="393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3402"/>
              <w:gridCol w:w="2268"/>
              <w:gridCol w:w="1134"/>
            </w:tblGrid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3402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หล่งที่มางบประมาณ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โครงการซ่อมแซมถนน คสล.ทางเข้าออก สำนักงาน อบต.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จ่ายขาดเงินสะสม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21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โครงการติดตั้งหม้อแปลงไฟฟ้าและก่อสร้างงานขยายเขตระบบประปาบ้านคลองน้ำหัก ม.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จ่ายขาดเงินสะสม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20,568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ปรับปรุงซ่อมแซมสถานีสูบน้ำด้วยระบบไฟฟ้า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งินอุดหนุนเฉพาะกิจ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612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ปรับปรุงซ่อมแซมสถานีสูบน้ำด้วยระบบไฟฟ้า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งินอุดหนุนเฉพาะกิจ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34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ขุดลอกคลองเขาตะพัง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6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ล้าน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47,4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ขุดลอกคลองสายเขาใหญ่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1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ล้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01,4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ปรับปรุงระบบจ่ายน้ำประปา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ล้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13,1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ปรับปรุงระบบจ่ายน้ำประปา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5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ล้า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86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4A6E10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โครงการก่อสร้างถนน คสล.ซอยตาแพ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0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.-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4A6E10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ก่อสร้างถนน คสล.ริมน้ำยม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9-</w:t>
                  </w: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.-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ติดตั้งไฟฟ้าส่องสว่างลานกีฬาประจำหมู่บ้าน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.-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ปรับปรุงระบบจ่ายน้ำประปา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.-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วางท่อส่งน้ำเพื่อการเกษตร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7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โครงการปรับปรุงถนนดินลูกรังซอยร่วมใจ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2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4A6E10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402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ขุดเจาะน้ำบาดาลเพื่อการเกษตร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</w:tbl>
          <w:p w:rsidR="00E4466D" w:rsidRPr="00E4466D" w:rsidRDefault="00E4466D" w:rsidP="00E4466D">
            <w:pPr>
              <w:tabs>
                <w:tab w:val="left" w:pos="3168"/>
              </w:tabs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3302B0" w:rsidRDefault="003302B0" w:rsidP="00E4466D">
            <w:pPr>
              <w:tabs>
                <w:tab w:val="left" w:pos="3168"/>
              </w:tabs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4466D" w:rsidRPr="00E4466D" w:rsidRDefault="003302B0" w:rsidP="00E4466D">
            <w:pPr>
              <w:tabs>
                <w:tab w:val="left" w:pos="3168"/>
              </w:tabs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     </w:t>
            </w:r>
            <w:r w:rsidR="00FA2C2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      </w:t>
            </w:r>
            <w:r w:rsidR="00E4466D" w:rsidRPr="00E4466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โครงการ/กิจกรรม </w:t>
            </w:r>
            <w:r w:rsidR="00E4466D" w:rsidRPr="00E4466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ที่จ่ายขาดเงินสะสม หรือได้รับสนับสนุนงบประมาณ หรือหน่วยงานอื่นเข้ามา</w:t>
            </w:r>
            <w:r w:rsidR="00E4466D" w:rsidRPr="00E4466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ในพื้นที่ตำบลย่านยาว</w:t>
            </w:r>
          </w:p>
          <w:tbl>
            <w:tblPr>
              <w:tblStyle w:val="41"/>
              <w:tblW w:w="9464" w:type="dxa"/>
              <w:tblInd w:w="375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3260"/>
              <w:gridCol w:w="2410"/>
              <w:gridCol w:w="1134"/>
            </w:tblGrid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</w:t>
                  </w:r>
                  <w:r w:rsidR="004A6E1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ี่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cr/>
                    <w:t>่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326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หล่งที่มางบประมาณ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ขุดลอกคลองหนองแขม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5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ขุดลอกคลองเขาตะพัง ต่อจากจุดเดิม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.</w:t>
                  </w: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ขุดลอกคลองเขาใหญ่ ต่อจากจุดเดิม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1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.</w:t>
                  </w: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ขุดลอกสระตาเขียวเป็นสระเดียวกัน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วางท่อระบบส่งน้ำเพื่อการเกษตร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7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.</w:t>
                  </w: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ก่อสร้างรั้วรอบอาคารศาลาเอนกประสงค์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.</w:t>
                  </w: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กิจกรรมเสริมสร้างอาชีพ เพื่อเพิ่มรายได้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โครงการยกระดับศักยภาพหมู่บ้าน หมู่บ้านละ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0,000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โครงสร้างพื้นฐาน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ปรับปรุงระบบจ่ายน้ำประปาหมู่บ้าน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งบอำเภอสวรรคโลก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62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ปรับปรุงห้องศูนย์บริการผู้พิการ สำนักงาน อบต. 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จ่ายขาดเงินสะสม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9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ซ่อมแซมอาคารผู้สูงวัย กายใจ เกินร้อย และก่อสร้างทางเท้า 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จ่ายขาดเงินสะสม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3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โครงการก่อสร้างเวทีการเรียนรู้ใต้ถุนอาคารโรงเรียนวัดท่าช้าง หมู่ 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จ่ายขาดเงินสะสม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2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ปรับปรุง/ซ่อมแซม หลังคาอาคารโรงเรียนวัดท่าช้าง 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จ่ายขาดเงินสะสม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0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พัฒนาการศึกษา ศาสนาและวัฒนธรรม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จัดซื้อครุภัณฑ์กีฬามวยไทย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จ่ายขาดเงินสะสม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0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บริหารจัดการภาครัฐที่ดี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จัดซื้อครุภัณฑ์เครื่องสำรวจ กล้องสำรวจแบบอีเล็คทรอนิกส์ ชนิดวัดระยะทางได้โดยไม่ใช้เป้าสะท้องแสง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จ่ายขาดเงินสะสม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3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บริหารจัดการภาครัฐที่ดี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ก่อสร้างอาคารประชาคม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 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ล้าน)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14,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cr/>
                    <w:t>8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บริหารจัดการภาครัฐที่ดี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>ซ่อมแซม ต่อเติมศาลาเอนกประสงค์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 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ล้าน)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14,48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บริหารจัดการภาครัฐที่ดี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ก่อสร้างอาคารประชาคม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 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ล้าน)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14,48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บริหารจัดการภาครัฐที่ดี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ก่อสร้างอาคารประชาคม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9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 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ล้าน)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Angsana New" w:eastAsia="Times New Roman" w:hAnsi="Angsana New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14,48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12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บริหารจัดการภาครัฐที่ดี</w:t>
                  </w:r>
                </w:p>
              </w:tc>
              <w:tc>
                <w:tcPr>
                  <w:tcW w:w="3260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ต่อเติม ปรับปรุง อาคารอเนกประสงค์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หมู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าตรฐานความเป็นอยู่ระดับตำบล (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5 </w:t>
                  </w:r>
                  <w:r w:rsidRPr="00E4466D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ล้าน)</w:t>
                  </w:r>
                </w:p>
              </w:tc>
              <w:tc>
                <w:tcPr>
                  <w:tcW w:w="11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413,400.-</w:t>
                  </w:r>
                </w:p>
              </w:tc>
            </w:tr>
            <w:tr w:rsidR="00E4466D" w:rsidRPr="00E4466D" w:rsidTr="00FA2C2E">
              <w:tc>
                <w:tcPr>
                  <w:tcW w:w="9464" w:type="dxa"/>
                  <w:gridSpan w:val="5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1.</w:t>
                  </w:r>
                  <w:r w:rsidRPr="00E4466D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่ายขาดเงินสะสม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=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  <w:t>1,531,568.-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 xml:space="preserve">      2.</w:t>
                  </w:r>
                  <w:r w:rsidRPr="00E4466D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มาตรฐานความเป็นอยู่ระดับตำบล ตำบลละ 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 xml:space="preserve">5 </w:t>
                  </w:r>
                  <w:r w:rsidRPr="00E4466D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ล้าน 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 xml:space="preserve">= 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  <w:t>5,000,00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.</w:t>
                  </w:r>
                  <w:r w:rsidRPr="00E4466D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โครงการยกระดับศักยภาพหมู่บ้านเพื่อขับเคลื่อนเศรษฐกิจฐานรากตามแนวปรัชญาเศรษฐกิจพอเพียง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=</w:t>
                  </w: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  <w:t>2,400,000.-</w:t>
                  </w:r>
                </w:p>
              </w:tc>
            </w:tr>
          </w:tbl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4466D" w:rsidRPr="00E4466D" w:rsidRDefault="00E4466D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 ของกองทุน สปสช.ที่ดำเนินการในพื้นที่ตำบลย่านยาว</w:t>
            </w:r>
          </w:p>
          <w:tbl>
            <w:tblPr>
              <w:tblStyle w:val="41"/>
              <w:tblW w:w="0" w:type="auto"/>
              <w:tblInd w:w="48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268"/>
              <w:gridCol w:w="3685"/>
              <w:gridCol w:w="1559"/>
              <w:gridCol w:w="1196"/>
            </w:tblGrid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หล่งที่มางบประมาณ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สร้างเสริมสุขภาพด้วยอาหารคุณภาพสำหรับผู้ป่วยโรคเรื้อรัง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ตำบลย่านยาว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5,18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โครงการสนับสนุนการบริหารจัดการกองทุนหลักประกันสุขภาพ ครั้ง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1,2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และ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3,5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เพิ่มศักยภาพชุมชน ร่วมใจลดโรคเรื้อรังตำบลย่านยาว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6,4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พัฒนาทักษะการปฏิบัติตัวป้องกันโรคเรื้อรังและภาวะแทรกซ้อน คัดกรองโรคเบาหวานความดันโลหิตสูงตำบลย่านยาว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1,7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เฝ้าระวังหญิงวัยเจริญพันธ์ย่านยาว ห่างไกลโรคมะเร็งเต้านมและมะเร็งปากมดลูก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2,4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ศูนย์พัฒนาคุณภาพชีวิตและส่งเสริมอาชีพผู้สูงอายุ "ศูนย์ผู้สูงวัย กาย-ใจ ให้เกินร้อย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0,8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นวดฝ่าเท้าและการประคบสมุนไพรเพื่อสุขภาพ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,85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ทำลูกประคบสมุนไพรเพื่อสุขภาพ 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,24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โครงการควบคุมป้องกันและค้นหาผู้ป่วยวัณโรค อบรมเชิงปฏิบัติการ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“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วามรู้เรื่องวัณโรคและการติดตามการกินยาแบบมีพี่เลี้ยง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วัยเรียน วัยใส ต้องรู้จัก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“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รัก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อย่างปลอดภัย 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,00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ป้องกันทันตสุขภาพ เด็กประถมศึกษาชั้นปี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ในตำบลย่านยาว 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1,52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,040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 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,885.-</w:t>
                  </w:r>
                </w:p>
              </w:tc>
            </w:tr>
          </w:tbl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  <w:p w:rsidR="00E4466D" w:rsidRPr="00E4466D" w:rsidRDefault="00E4466D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โครงการ/กิจกรรม ของกองทุน สปสช.ที่ดำเนินการในพื้นที่ตำบลย่านยาว</w:t>
            </w:r>
          </w:p>
          <w:tbl>
            <w:tblPr>
              <w:tblStyle w:val="41"/>
              <w:tblW w:w="0" w:type="auto"/>
              <w:tblInd w:w="48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268"/>
              <w:gridCol w:w="3685"/>
              <w:gridCol w:w="1559"/>
              <w:gridCol w:w="1196"/>
            </w:tblGrid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หล่งที่มางบประมาณ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 หมู่ที่ 3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7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885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 หมู่ที่ 4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6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4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 หมู่ที่ 5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5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04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 หมู่ที่ 6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6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4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 หมู่ที่ 7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4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9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6,34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5,04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,74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5,04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cr/>
                    <w:t>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คัดกรองประชากรกลุ่มเสี่ยงและดูแลผู้ป่วยโรคเรื้อรังป้องกันภาวะแทรกซ้อนโรคเบาหวานความดันโลหิตสูง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หมู่ที่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5,69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โครงการสนับสนุนการบริหารจัดการกองทุนหลักประกันสุขภาพ          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-ค่าเปลี่ยนหัวพิมพ์ เครื่องยี่ห้อ 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Brothe DCP-J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right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,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90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-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ต้นแบบการดูแลผู้สูงอายุระยะยาว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(Long Term Care)  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2,50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</w:t>
                  </w: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cr/>
                    <w:t>ริหารจัดการสาธารณสุขและสร้างสรรค์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ส่งเสริมสุขภาพผู้สูงอายุ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ตลาดนัดสีเขียวสมุนไพรในชุมชน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1,700.-</w:t>
                  </w:r>
                </w:p>
              </w:tc>
            </w:tr>
          </w:tbl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0" w:name="OLE_LINK1"/>
          </w:p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3302B0" w:rsidRDefault="003302B0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E4466D" w:rsidRPr="00E4466D" w:rsidRDefault="00E4466D" w:rsidP="00E4466D">
            <w:pPr>
              <w:tabs>
                <w:tab w:val="left" w:pos="3168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466D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โครงการ/กิจกรรม ของกองทุน สปสช.ที่ดำเนินการในพื้นที่ตำบลย่านยาว</w:t>
            </w:r>
          </w:p>
          <w:tbl>
            <w:tblPr>
              <w:tblStyle w:val="41"/>
              <w:tblW w:w="0" w:type="auto"/>
              <w:tblInd w:w="48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268"/>
              <w:gridCol w:w="3685"/>
              <w:gridCol w:w="1559"/>
              <w:gridCol w:w="1196"/>
            </w:tblGrid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3685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หล่งที่มางบประมาณ</w:t>
                  </w:r>
                </w:p>
              </w:tc>
              <w:tc>
                <w:tcPr>
                  <w:tcW w:w="1196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ชมรมกีฬามวยไทยเพื่อสุขภาพ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9,32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ส่งเสริมการนวดแผนไทยเพื่อคุณภาพที่ดีขึ้น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0,60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จัดทำแฟ้มข้อมูลด้านสุขภาพรายครัวเรือน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(Port Folio)    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36,20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ลดโรคเพิ่มสุขกับนวัตกรรมออกกำลังกาย เก้าอี้ ขยี้พุง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0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23,60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bookmarkEnd w:id="0"/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268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บริหารจัดการสาธารณสุขและสร้างสรรค์คุณภาพชีวิต</w:t>
                  </w:r>
                </w:p>
              </w:tc>
              <w:tc>
                <w:tcPr>
                  <w:tcW w:w="3685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เยาวชนตำบลย่านยาว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เรียนรู้เท่าทัน ป้องกันการจมน้ำเสียชีวิต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ทุน สปสช.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>75,600.-</w:t>
                  </w: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66D" w:rsidRPr="00E4466D" w:rsidTr="00FA2C2E">
              <w:tc>
                <w:tcPr>
                  <w:tcW w:w="534" w:type="dxa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tabs>
                      <w:tab w:val="left" w:pos="3168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7512" w:type="dxa"/>
                  <w:gridSpan w:val="3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E4466D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งบประมาณทั้งสิ้น</w:t>
                  </w:r>
                </w:p>
              </w:tc>
              <w:tc>
                <w:tcPr>
                  <w:tcW w:w="1196" w:type="dxa"/>
                  <w:vAlign w:val="center"/>
                </w:tcPr>
                <w:p w:rsidR="00E4466D" w:rsidRPr="00E4466D" w:rsidRDefault="00E4466D" w:rsidP="007515F5">
                  <w:pPr>
                    <w:framePr w:hSpace="180" w:wrap="around" w:vAnchor="text" w:hAnchor="margin" w:xAlign="center" w:y="196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E4466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653,570.-</w:t>
                  </w:r>
                </w:p>
              </w:tc>
            </w:tr>
          </w:tbl>
          <w:p w:rsidR="00E4466D" w:rsidRPr="00E4466D" w:rsidRDefault="00E4466D" w:rsidP="00E4466D">
            <w:pPr>
              <w:tabs>
                <w:tab w:val="left" w:pos="3168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E4466D" w:rsidRPr="004A6E10" w:rsidRDefault="004A6E10" w:rsidP="00032B49">
            <w:pPr>
              <w:ind w:left="284" w:hanging="284"/>
              <w:rPr>
                <w:rFonts w:eastAsia="Times New Roman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      </w:t>
            </w:r>
            <w:r>
              <w:rPr>
                <w:rFonts w:eastAsia="Times New Roman" w:hint="cs"/>
                <w:cs/>
              </w:rPr>
              <w:t>หมายเหตุ</w:t>
            </w:r>
            <w:r>
              <w:rPr>
                <w:rFonts w:eastAsia="Times New Roman"/>
              </w:rPr>
              <w:t xml:space="preserve"> : </w:t>
            </w:r>
            <w:r w:rsidRPr="004A6E10">
              <w:rPr>
                <w:rFonts w:eastAsia="Times New Roman" w:hint="cs"/>
                <w:cs/>
              </w:rPr>
              <w:t xml:space="preserve">ผลการดำเนินงานในปีงบประมาณ </w:t>
            </w:r>
            <w:r w:rsidRPr="004A6E10">
              <w:rPr>
                <w:rFonts w:eastAsia="Times New Roman"/>
              </w:rPr>
              <w:t xml:space="preserve">2560 </w:t>
            </w:r>
            <w:r w:rsidRPr="004A6E10">
              <w:rPr>
                <w:rFonts w:eastAsia="Times New Roman" w:hint="cs"/>
                <w:cs/>
              </w:rPr>
              <w:t xml:space="preserve">ยังไม่มีการดำเนินงานเพราะเริ่มงบประมาณใหม่ในเดือนตุลาคม </w:t>
            </w:r>
            <w:r w:rsidR="00032B49">
              <w:rPr>
                <w:rFonts w:eastAsia="Times New Roman" w:hint="cs"/>
                <w:cs/>
              </w:rPr>
              <w:t xml:space="preserve">    </w:t>
            </w:r>
            <w:r w:rsidRPr="004A6E10">
              <w:rPr>
                <w:rFonts w:eastAsia="Times New Roman" w:hint="cs"/>
                <w:cs/>
              </w:rPr>
              <w:t xml:space="preserve">ซึ่งเป็นเดือนในการจัดทำแผนพัฒนาท้องถิ่นสี่ปี </w:t>
            </w:r>
            <w:r w:rsidRPr="004A6E10">
              <w:rPr>
                <w:rFonts w:eastAsia="Times New Roman"/>
              </w:rPr>
              <w:t>2561</w:t>
            </w:r>
            <w:r w:rsidRPr="004A6E10">
              <w:rPr>
                <w:rFonts w:eastAsia="Times New Roman" w:hint="cs"/>
                <w:cs/>
              </w:rPr>
              <w:t>-</w:t>
            </w:r>
            <w:r w:rsidRPr="004A6E10">
              <w:rPr>
                <w:rFonts w:eastAsia="Times New Roman"/>
              </w:rPr>
              <w:t xml:space="preserve">2564 </w:t>
            </w:r>
          </w:p>
        </w:tc>
      </w:tr>
    </w:tbl>
    <w:p w:rsidR="004B24F3" w:rsidRPr="00487CF4" w:rsidRDefault="004B24F3" w:rsidP="00BB2954">
      <w:pPr>
        <w:jc w:val="thaiDistribute"/>
        <w:rPr>
          <w:b/>
          <w:bCs/>
        </w:rPr>
      </w:pPr>
      <w:r w:rsidRPr="00487CF4">
        <w:rPr>
          <w:rFonts w:hint="cs"/>
          <w:b/>
          <w:bCs/>
          <w:cs/>
        </w:rPr>
        <w:lastRenderedPageBreak/>
        <w:t>2.  ผลที่ได้รับจากการดำเนินงานในปีงบประมาณ พ.ศ. 2557-2560</w:t>
      </w:r>
    </w:p>
    <w:p w:rsidR="004B24F3" w:rsidRDefault="00822615" w:rsidP="007F28BA">
      <w:pPr>
        <w:jc w:val="thaiDistribute"/>
      </w:pPr>
      <w:r>
        <w:rPr>
          <w:rFonts w:hint="cs"/>
          <w:cs/>
        </w:rPr>
        <w:t xml:space="preserve">     </w:t>
      </w:r>
      <w:r w:rsidR="00B66D18">
        <w:rPr>
          <w:rFonts w:hint="cs"/>
          <w:cs/>
        </w:rPr>
        <w:t>2.1  ผลที่ได้รับหรือ</w:t>
      </w:r>
      <w:r>
        <w:rPr>
          <w:rFonts w:hint="cs"/>
          <w:cs/>
        </w:rPr>
        <w:t>ผลที่สำคัญ</w:t>
      </w:r>
    </w:p>
    <w:p w:rsidR="007F28BA" w:rsidRDefault="00C22901" w:rsidP="007F28BA">
      <w:pPr>
        <w:pStyle w:val="aa"/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  <w:t xml:space="preserve">  </w:t>
      </w:r>
      <w:r w:rsidR="007F28BA" w:rsidRPr="00B11F76">
        <w:rPr>
          <w:rFonts w:ascii="TH SarabunIT๙" w:hAnsi="TH SarabunIT๙" w:cs="TH SarabunIT๙"/>
          <w:sz w:val="32"/>
          <w:szCs w:val="32"/>
          <w:cs/>
        </w:rPr>
        <w:t>การพัฒนาท้องถิ่นในปีที่ผ่านมาการดำเนินงานตามแผนพัฒนาองค์การบริหารส่วนตำบล มุ่งเน้นในการแก้ไขปัญหาทางด้านโครงสร้างพื้นฐาน และด้านสาธารณูปโภค ซึ่งสามารถตอบสนองต่อความต้องการของประชาชน</w:t>
      </w:r>
      <w:r w:rsidR="007F28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F28BA" w:rsidRPr="00B11F76">
        <w:rPr>
          <w:rFonts w:ascii="TH SarabunIT๙" w:hAnsi="TH SarabunIT๙" w:cs="TH SarabunIT๙"/>
          <w:sz w:val="32"/>
          <w:szCs w:val="32"/>
          <w:cs/>
        </w:rPr>
        <w:t>ได้เพียงบางส่วน  เนื่องด้วยงบประมาณในการพัฒนาที่มีค่อนข้า</w:t>
      </w:r>
      <w:r w:rsidR="007F28BA">
        <w:rPr>
          <w:rFonts w:ascii="TH SarabunIT๙" w:hAnsi="TH SarabunIT๙" w:cs="TH SarabunIT๙"/>
          <w:sz w:val="32"/>
          <w:szCs w:val="32"/>
          <w:cs/>
        </w:rPr>
        <w:t>งจำกัด แต่ในการพัฒนาท้องถิ่น</w:t>
      </w:r>
      <w:r w:rsidR="007F28B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F28BA" w:rsidRPr="00B11F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73585">
        <w:rPr>
          <w:rFonts w:ascii="TH SarabunIT๙" w:hAnsi="TH SarabunIT๙" w:cs="TH SarabunIT๙" w:hint="cs"/>
          <w:sz w:val="32"/>
          <w:szCs w:val="32"/>
          <w:cs/>
        </w:rPr>
        <w:t>ย่านยาว</w:t>
      </w:r>
      <w:r w:rsidR="007F28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28BA" w:rsidRPr="00B11F76">
        <w:rPr>
          <w:rFonts w:ascii="TH SarabunIT๙" w:hAnsi="TH SarabunIT๙" w:cs="TH SarabunIT๙"/>
          <w:sz w:val="32"/>
          <w:szCs w:val="32"/>
          <w:cs/>
        </w:rPr>
        <w:t>มี</w:t>
      </w:r>
      <w:r w:rsidR="007F28BA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7F28BA" w:rsidRPr="00B11F76">
        <w:rPr>
          <w:rFonts w:ascii="TH SarabunIT๙" w:hAnsi="TH SarabunIT๙" w:cs="TH SarabunIT๙"/>
          <w:sz w:val="32"/>
          <w:szCs w:val="32"/>
          <w:cs/>
        </w:rPr>
        <w:t xml:space="preserve">หมู่บ้านที่ต้องดูแลจำนวนทั้งสิ้น </w:t>
      </w:r>
      <w:r w:rsidR="00F73585">
        <w:rPr>
          <w:rFonts w:ascii="TH SarabunIT๙" w:hAnsi="TH SarabunIT๙" w:cs="TH SarabunIT๙"/>
          <w:sz w:val="32"/>
          <w:szCs w:val="32"/>
          <w:lang w:val="en-US"/>
        </w:rPr>
        <w:t>12</w:t>
      </w:r>
      <w:r w:rsidR="007F28BA" w:rsidRPr="00B11F76">
        <w:rPr>
          <w:rFonts w:ascii="TH SarabunIT๙" w:hAnsi="TH SarabunIT๙" w:cs="TH SarabunIT๙"/>
          <w:sz w:val="32"/>
          <w:szCs w:val="32"/>
          <w:cs/>
        </w:rPr>
        <w:t xml:space="preserve"> หมู่บ้าน  ซึ่งในการพัฒนาท้องถิ่นจะต้องพัฒนาควบคู่</w:t>
      </w:r>
      <w:r w:rsidR="007F2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8BA" w:rsidRPr="00B11F76">
        <w:rPr>
          <w:rFonts w:ascii="TH SarabunIT๙" w:hAnsi="TH SarabunIT๙" w:cs="TH SarabunIT๙"/>
          <w:sz w:val="32"/>
          <w:szCs w:val="32"/>
          <w:cs/>
        </w:rPr>
        <w:t>ไปตามทิศทางนโยบายของรัฐ แผนพัฒนาเศรษฐกิจแห่งชาติ</w:t>
      </w:r>
      <w:r w:rsidR="007F28BA">
        <w:rPr>
          <w:rFonts w:ascii="TH SarabunIT๙" w:hAnsi="TH SarabunIT๙" w:cs="TH SarabunIT๙"/>
          <w:sz w:val="32"/>
          <w:szCs w:val="32"/>
          <w:cs/>
        </w:rPr>
        <w:t xml:space="preserve"> แผนพัฒนาจังหวัด แผนพัฒนาอำเภอ</w:t>
      </w:r>
      <w:r w:rsidR="007F2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8BA" w:rsidRPr="00B11F76">
        <w:rPr>
          <w:rFonts w:ascii="TH SarabunIT๙" w:hAnsi="TH SarabunIT๙" w:cs="TH SarabunIT๙"/>
          <w:sz w:val="32"/>
          <w:szCs w:val="32"/>
          <w:cs/>
        </w:rPr>
        <w:t>ในการดำเนินการจึงจำเป็นต้องดำเนินการอย</w:t>
      </w:r>
      <w:r w:rsidR="007F28BA">
        <w:rPr>
          <w:rFonts w:ascii="TH SarabunIT๙" w:hAnsi="TH SarabunIT๙" w:cs="TH SarabunIT๙"/>
          <w:sz w:val="32"/>
          <w:szCs w:val="32"/>
          <w:cs/>
        </w:rPr>
        <w:t>่างต่อเนื่องและเป็นระบ</w:t>
      </w:r>
      <w:r w:rsidR="007F28BA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822615" w:rsidRDefault="00822615" w:rsidP="00BB2954">
      <w:pPr>
        <w:jc w:val="thaiDistribute"/>
      </w:pPr>
      <w:r>
        <w:rPr>
          <w:rFonts w:hint="cs"/>
          <w:cs/>
        </w:rPr>
        <w:t xml:space="preserve">     2.2  ผลกระทบ</w:t>
      </w:r>
    </w:p>
    <w:p w:rsidR="007F28BA" w:rsidRPr="00790863" w:rsidRDefault="007F28BA" w:rsidP="007F28BA">
      <w:pPr>
        <w:jc w:val="thaiDistribute"/>
        <w:rPr>
          <w:cs/>
        </w:rPr>
      </w:pPr>
      <w:r>
        <w:rPr>
          <w:rFonts w:hint="cs"/>
          <w:cs/>
        </w:rPr>
        <w:tab/>
        <w:t xml:space="preserve">  </w:t>
      </w:r>
      <w:r w:rsidRPr="00675AC6">
        <w:rPr>
          <w:cs/>
        </w:rPr>
        <w:t>เนื่องจากในปัจจุบันรัฐบาลได้มุ่งเน้นการเพิ่มศักยภาพด้านการบริหารจัดการในภาครัฐ การปฏิรูประบบราชการ การแก้ไขเปลี่ยนแปลงกฎหมายบริหารราชการแผ่นดินและพระราชบัญญัติปรับปรุงกระทรวง ทบวง กรม เพื่อให้การบริการภาครัฐมีประสิทธิภาพเกิดประสิทธิผล พัฒนาประเทศให้เจริญก้าวหน้าทัดเทียมประเทศที่พัฒนาแล้ว การพัฒนา การเปลี่ยนแปลงที่ยังไม่พร้อมของภาคประชาชน  ทำให้เกิดช่องว่าง ความเหลื่อมล้ำ เกิดปัญหาด้านต่าง ๆ การพัฒนาไม่สอดคล้องกับความรู้ ความสามารถ  ทุนทางภูมิปัญญา และศักยภาพ ความพร้อมของสังคมไทย โดยเฉพาะสภาพของชุมชนชนบทไทย ที่มีหน่วยงานท้องถิ่น เป็นองค์กรรับผิดชอบในระดับรากหญ้า ในการพัฒนาพื้นฐานของทุก ๆ ด้าน ยังขาดโอกาส ขาดความพร้อม ในการพัฒนา ต้องสร้างภูมิคุ้มกัน ระบบการตรวจสอบ และการติดตามที่มีประสิทธิภาพรวมทั้งการสร้างจิตสำนึกให้ประชาชนเข้าใจ รับรู้เข้าถึง และมีส่วนร่วมในการปกครองตนเองเพิ่มมากขึ้น</w:t>
      </w:r>
      <w:r w:rsidR="00790863">
        <w:t xml:space="preserve"> </w:t>
      </w:r>
      <w:r w:rsidR="00790863">
        <w:rPr>
          <w:rFonts w:hint="cs"/>
          <w:cs/>
        </w:rPr>
        <w:t>ในการพัฒนาท้องถิ่นจึงเกิดผลกระทบในแง่ของการสร้างความเข้าใจและการมีส่วนร่วมของประชาชนในท้องถิ่นได้ง่ายขึ้น</w:t>
      </w:r>
    </w:p>
    <w:p w:rsidR="00822615" w:rsidRPr="00790863" w:rsidRDefault="00822615" w:rsidP="00BB2954">
      <w:pPr>
        <w:jc w:val="thaiDistribute"/>
        <w:rPr>
          <w:sz w:val="16"/>
          <w:szCs w:val="16"/>
        </w:rPr>
      </w:pPr>
    </w:p>
    <w:p w:rsidR="003302B0" w:rsidRDefault="003302B0" w:rsidP="00BB2954">
      <w:pPr>
        <w:jc w:val="thaiDistribute"/>
        <w:rPr>
          <w:b/>
          <w:bCs/>
        </w:rPr>
      </w:pPr>
    </w:p>
    <w:p w:rsidR="003302B0" w:rsidRDefault="003302B0" w:rsidP="00BB2954">
      <w:pPr>
        <w:jc w:val="thaiDistribute"/>
        <w:rPr>
          <w:b/>
          <w:bCs/>
        </w:rPr>
      </w:pPr>
    </w:p>
    <w:p w:rsidR="00822615" w:rsidRPr="00A30EB3" w:rsidRDefault="00822615" w:rsidP="00BB2954">
      <w:pPr>
        <w:jc w:val="thaiDistribute"/>
        <w:rPr>
          <w:b/>
          <w:bCs/>
        </w:rPr>
      </w:pPr>
      <w:r w:rsidRPr="00A30EB3">
        <w:rPr>
          <w:rFonts w:hint="cs"/>
          <w:b/>
          <w:bCs/>
          <w:cs/>
        </w:rPr>
        <w:t>3.  สรุปปัญหาอุปสรรคการดำเนินงานที่ผ่านมา ปีงบประมาณ พ.ศ. 2557-2560</w:t>
      </w:r>
    </w:p>
    <w:p w:rsidR="00822615" w:rsidRDefault="00286522" w:rsidP="00BB2954">
      <w:pPr>
        <w:jc w:val="thaiDistribute"/>
      </w:pPr>
      <w:r>
        <w:rPr>
          <w:rFonts w:hint="cs"/>
          <w:cs/>
        </w:rPr>
        <w:t xml:space="preserve">     </w:t>
      </w:r>
      <w:r w:rsidR="00BF35F4">
        <w:rPr>
          <w:rFonts w:hint="cs"/>
          <w:cs/>
        </w:rPr>
        <w:t>1</w:t>
      </w:r>
      <w:r>
        <w:rPr>
          <w:rFonts w:hint="cs"/>
          <w:cs/>
        </w:rPr>
        <w:t>.</w:t>
      </w:r>
      <w:r w:rsidR="00BF35F4">
        <w:rPr>
          <w:rFonts w:hint="cs"/>
          <w:cs/>
        </w:rPr>
        <w:t xml:space="preserve">  ป</w:t>
      </w:r>
      <w:r w:rsidR="00960F50">
        <w:rPr>
          <w:rFonts w:hint="cs"/>
          <w:cs/>
        </w:rPr>
        <w:t>ระชาชนขาดการมีส่วนร่วมในการเข้าร่วมประชาคมในระดับต่าง ๆ จำเป็นต้องสร้างความเข้าใจเกี่ยวกับการมีส่วนร่วมให้มากขึ้น</w:t>
      </w:r>
    </w:p>
    <w:p w:rsidR="00BF35F4" w:rsidRDefault="00BF35F4" w:rsidP="00BB2954">
      <w:pPr>
        <w:jc w:val="thaiDistribute"/>
      </w:pPr>
      <w:r>
        <w:rPr>
          <w:rFonts w:hint="cs"/>
          <w:cs/>
        </w:rPr>
        <w:t xml:space="preserve">     2</w:t>
      </w:r>
      <w:r w:rsidR="00286522">
        <w:rPr>
          <w:rFonts w:hint="cs"/>
          <w:cs/>
        </w:rPr>
        <w:t>.</w:t>
      </w:r>
      <w:r>
        <w:rPr>
          <w:rFonts w:hint="cs"/>
          <w:cs/>
        </w:rPr>
        <w:t xml:space="preserve">  </w:t>
      </w:r>
      <w:r w:rsidR="00F73585">
        <w:rPr>
          <w:rFonts w:hint="cs"/>
          <w:cs/>
        </w:rPr>
        <w:t>งบประมาณของท้องถิ่นมีงบประมาณในการพัฒนามีค่อนข้างน้อยไม่สอดคล้องกับแผนงานโครงการหรือปัญหาความต้องการของประชาชนในพื้นที่ซึ่งมีปัญหาค่อนข้างมาก การพัฒนาจึงเป็นแบบค่อยเป็นค่อยไป</w:t>
      </w:r>
    </w:p>
    <w:p w:rsidR="00286522" w:rsidRPr="00286522" w:rsidRDefault="00286522" w:rsidP="00BB295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hint="cs"/>
          <w:cs/>
        </w:rPr>
        <w:t xml:space="preserve"> </w:t>
      </w:r>
      <w:r w:rsidRPr="00286522">
        <w:rPr>
          <w:rFonts w:ascii="TH SarabunPSK" w:hAnsi="TH SarabunPSK" w:cs="TH SarabunPSK"/>
          <w:b/>
          <w:bCs/>
          <w:cs/>
        </w:rPr>
        <w:t>แนวทางในการแก้ไข</w:t>
      </w:r>
    </w:p>
    <w:p w:rsidR="00286522" w:rsidRPr="00286522" w:rsidRDefault="00286522" w:rsidP="00286522">
      <w:pPr>
        <w:pStyle w:val="af3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6522">
        <w:rPr>
          <w:rFonts w:ascii="TH SarabunPSK" w:hAnsi="TH SarabunPSK" w:cs="TH SarabunPSK"/>
          <w:sz w:val="32"/>
          <w:szCs w:val="32"/>
          <w:cs/>
        </w:rPr>
        <w:t>ในการออกประชาคมในละหมู่บ้านก็มีการประชาสัมพันธ์ในหลายช่องทาง เช่น เสียงตามสายของ องค์การบริหารส่วนตำบลย่านยาวเอง และมีหนังสือถึงผู้ใหญ่บ้านในการเชิญชวนให้เข้าร่วมประชุมประชาสัมพันธ์อีกช่องทาง</w:t>
      </w:r>
    </w:p>
    <w:p w:rsidR="00F73585" w:rsidRPr="00286522" w:rsidRDefault="00286522" w:rsidP="00286522">
      <w:pPr>
        <w:pStyle w:val="af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86522">
        <w:rPr>
          <w:rFonts w:ascii="TH SarabunPSK" w:hAnsi="TH SarabunPSK" w:cs="TH SarabunPSK"/>
          <w:sz w:val="32"/>
          <w:szCs w:val="32"/>
          <w:cs/>
        </w:rPr>
        <w:t>ในเรื่องด้านงบประมาณที่ค่อนข้างขาดแคลน มีการประสานแผนโครงการพัฒนาไปยังองค์การบริหารส่วนจังหวัด</w:t>
      </w:r>
      <w:r w:rsidR="00181CF9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Pr="00286522">
        <w:rPr>
          <w:rFonts w:ascii="TH SarabunPSK" w:hAnsi="TH SarabunPSK" w:cs="TH SarabunPSK"/>
          <w:sz w:val="32"/>
          <w:szCs w:val="32"/>
          <w:cs/>
        </w:rPr>
        <w:t xml:space="preserve"> ผ่านการประสานแผนในระดับอำเภอ และประสานแผนในระดับอำเภอ เพื่อประสานงบประมาณจากจังหวัด ในโครงการที่ต้องใช้งบประมาณจำนวนมาก หรือโครงการที่เกินศักยภาพ</w:t>
      </w:r>
    </w:p>
    <w:p w:rsidR="00F73585" w:rsidRPr="00286522" w:rsidRDefault="00F73585" w:rsidP="00BB2954">
      <w:pPr>
        <w:jc w:val="thaiDistribute"/>
        <w:rPr>
          <w:rFonts w:ascii="TH SarabunPSK" w:hAnsi="TH SarabunPSK" w:cs="TH SarabunPSK"/>
        </w:rPr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F73585" w:rsidRDefault="00F73585" w:rsidP="00BB2954">
      <w:pPr>
        <w:jc w:val="thaiDistribute"/>
      </w:pPr>
    </w:p>
    <w:p w:rsidR="00822615" w:rsidRDefault="00FA0845" w:rsidP="00BB2954">
      <w:pPr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0BDF9BD" wp14:editId="2322B4C2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6082030" cy="1002030"/>
                <wp:effectExtent l="0" t="0" r="13970" b="2667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2030" cy="100203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5F5" w:rsidRPr="00822615" w:rsidRDefault="007515F5" w:rsidP="0082261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่วนที่ 3</w:t>
                            </w:r>
                          </w:p>
                          <w:p w:rsidR="007515F5" w:rsidRPr="00822615" w:rsidRDefault="007515F5" w:rsidP="0082261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ยุทธศาสตร์องค์กรปกครองส่วนท้องถิ่น</w:t>
                            </w:r>
                          </w:p>
                          <w:p w:rsidR="007515F5" w:rsidRDefault="00751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43" style="position:absolute;left:0;text-align:left;margin-left:.45pt;margin-top:.9pt;width:478.9pt;height:78.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" fillcolor="#c0504d" strokecolor="#8c3836" strokeweight="2pt">
                <v:path arrowok="t"/>
                <v:textbox>
                  <w:txbxContent>
                    <w:p w:rsidR="00D01F6C" w:rsidRPr="00822615" w:rsidRDefault="00D01F6C" w:rsidP="0082261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ส่วนที่ 3</w:t>
                      </w:r>
                    </w:p>
                    <w:p w:rsidR="00D01F6C" w:rsidRPr="00822615" w:rsidRDefault="00D01F6C" w:rsidP="0082261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ยุทธศาสตร์องค์กรปกครองส่วนท้องถิ่น</w:t>
                      </w:r>
                    </w:p>
                    <w:p w:rsidR="00D01F6C" w:rsidRDefault="00D01F6C"/>
                  </w:txbxContent>
                </v:textbox>
              </v:roundrect>
            </w:pict>
          </mc:Fallback>
        </mc:AlternateContent>
      </w:r>
    </w:p>
    <w:p w:rsidR="00822615" w:rsidRDefault="00822615" w:rsidP="00BB2954">
      <w:pPr>
        <w:jc w:val="thaiDistribute"/>
      </w:pPr>
    </w:p>
    <w:p w:rsidR="00822615" w:rsidRDefault="00822615" w:rsidP="00BB2954">
      <w:pPr>
        <w:jc w:val="thaiDistribute"/>
      </w:pPr>
    </w:p>
    <w:p w:rsidR="00822615" w:rsidRDefault="00822615" w:rsidP="00BB2954">
      <w:pPr>
        <w:jc w:val="thaiDistribute"/>
      </w:pPr>
    </w:p>
    <w:p w:rsidR="00822615" w:rsidRDefault="00822615" w:rsidP="00BB2954">
      <w:pPr>
        <w:jc w:val="thaiDistribute"/>
      </w:pPr>
    </w:p>
    <w:p w:rsidR="00822615" w:rsidRDefault="00822615" w:rsidP="00BB2954">
      <w:pPr>
        <w:jc w:val="thaiDistribute"/>
      </w:pPr>
    </w:p>
    <w:p w:rsidR="00822615" w:rsidRPr="00C44AB0" w:rsidRDefault="00822615" w:rsidP="00BB2954">
      <w:pPr>
        <w:jc w:val="thaiDistribute"/>
        <w:rPr>
          <w:b/>
          <w:bCs/>
        </w:rPr>
      </w:pPr>
      <w:r w:rsidRPr="00C44AB0">
        <w:rPr>
          <w:rFonts w:hint="cs"/>
          <w:b/>
          <w:bCs/>
          <w:cs/>
        </w:rPr>
        <w:t>1.  ความสัมพันธ์ระหว่างแผนพัฒนาระดับมหภาค</w:t>
      </w:r>
    </w:p>
    <w:p w:rsidR="00822615" w:rsidRPr="00C44AB0" w:rsidRDefault="00822615" w:rsidP="00BB2954">
      <w:pPr>
        <w:jc w:val="thaiDistribute"/>
        <w:rPr>
          <w:u w:val="single"/>
        </w:rPr>
      </w:pPr>
      <w:r>
        <w:rPr>
          <w:rFonts w:hint="cs"/>
          <w:cs/>
        </w:rPr>
        <w:t xml:space="preserve">     1.1  </w:t>
      </w:r>
      <w:r w:rsidRPr="00C44AB0">
        <w:rPr>
          <w:rFonts w:hint="cs"/>
          <w:u w:val="single"/>
          <w:cs/>
        </w:rPr>
        <w:t>แผนยุทธศาสตร์ชาติ 20 ปี</w:t>
      </w:r>
    </w:p>
    <w:p w:rsidR="00822615" w:rsidRDefault="00BB2954" w:rsidP="00BB2954">
      <w:pPr>
        <w:jc w:val="thaiDistribute"/>
      </w:pPr>
      <w:r>
        <w:rPr>
          <w:rFonts w:hint="cs"/>
          <w:cs/>
        </w:rPr>
        <w:tab/>
        <w:t xml:space="preserve">  คณะรัฐมนตรีได้มีมติเมื่อวันที่ 30 มิถุนายน 2558 เห็นชอบให้มีการจัดตั้งคณะกรรมการจัดทำยุทธศาสตร์ชาติ มีอำนาจหน้าที่ในการจัดทำร่างยุทธศาสตร์ชาติระยะ 20 ปี เพื่อใช้ในการขับเคลื่อนพัฒนาประเทศสู่ความมั่นคง มั่งคั่ง และยั่งยืน และให้เสนอร่างยุทธศาสตร์ชาติระยะ 20 ปี ให้คณะรัฐมนตรีพิจารณาให้ความเห็นชอบ เพื่อใช้เป็นกรอบในการดำเนินงานในระยะที่ 2 ของรัฐบาล (ปี 2558-2559) และกรอบการปฏิรูปในระยะที่ 3 (ปี</w:t>
      </w:r>
      <w:r w:rsidR="000908BB">
        <w:rPr>
          <w:rFonts w:hint="cs"/>
          <w:cs/>
        </w:rPr>
        <w:t xml:space="preserve"> 2560</w:t>
      </w:r>
      <w:r w:rsidR="00C44AB0">
        <w:rPr>
          <w:rFonts w:hint="cs"/>
          <w:cs/>
        </w:rPr>
        <w:t xml:space="preserve"> </w:t>
      </w:r>
      <w:r w:rsidR="00EF79A4">
        <w:rPr>
          <w:rFonts w:hint="cs"/>
          <w:cs/>
        </w:rPr>
        <w:t xml:space="preserve">      </w:t>
      </w:r>
      <w:r w:rsidR="000908BB">
        <w:rPr>
          <w:rFonts w:hint="cs"/>
          <w:cs/>
        </w:rPr>
        <w:t xml:space="preserve"> เป็นต้นไป)</w:t>
      </w:r>
    </w:p>
    <w:p w:rsidR="000908BB" w:rsidRDefault="000908BB" w:rsidP="00BB2954">
      <w:pPr>
        <w:jc w:val="thaiDistribute"/>
      </w:pPr>
      <w:r>
        <w:rPr>
          <w:rFonts w:hint="cs"/>
          <w:cs/>
        </w:rPr>
        <w:tab/>
        <w:t xml:space="preserve">  คณะกรรมการจัดทำยุทธศาสตร์ชาติได้แต่งตั้งคณะอนุกรรมการ 2 คณะ ได้แก่ (1) คณะอนุกรรมการจัดทำยุทธศาสตร์และกรอบการปฏิรูป เพื่อจัดทำร่างกรอบยุทธศาสตร์ชาติระยะ 20 ปี และ (2) คณะกรรมการจัดทำแผนปฏิบัติการตามแนวทางการปฏิรูปประเทศ เพื่อจัดทำร่างแผนปฏิบัติการตามแนวทางการปฏิรูปประเทศ (</w:t>
      </w:r>
      <w:r>
        <w:t>Roadmap</w:t>
      </w:r>
      <w:r>
        <w:rPr>
          <w:rFonts w:hint="cs"/>
          <w:cs/>
        </w:rPr>
        <w:t>) ภายใต้ยุทธศาสตร์ชาติระยะ 20 ปี</w:t>
      </w:r>
    </w:p>
    <w:p w:rsidR="000908BB" w:rsidRDefault="000908BB" w:rsidP="00BB2954">
      <w:pPr>
        <w:jc w:val="thaiDistribute"/>
      </w:pPr>
      <w:r>
        <w:rPr>
          <w:rFonts w:hint="cs"/>
          <w:cs/>
        </w:rPr>
        <w:tab/>
        <w:t xml:space="preserve">  คณะอนุกรรมการจัดทำยุทธศาสตร์และกรอบการปฏิรูป ได้ดำเนินการยกร่างกรอบยุทธศาสตร์ชาติระยะ 20 ปี ตามแนวทางที่คณะรัฐมนตรีกำหนด  โดยได้มีการนำความคิดเห็นและข้อเสนอแนะจากรรมการจัดทำยุทธศาสตร์ชาติที่มาจากหลายภาคส่วน ได้แก่ ภาคราชการ ภาคเอกชน ภาคการเมือง และนักวิชาการ รวมถึงได้พิจารณานำข้อคิดเห็นจากสภาปฏิรูปแห่งชาติ และความคิดเห็นจากภาคประชาชนมาเป็นข้อมูลในการยกร่างยุทธศาสตร์ชาติด้วย</w:t>
      </w:r>
    </w:p>
    <w:p w:rsidR="000908BB" w:rsidRPr="00C44AB0" w:rsidRDefault="000908BB" w:rsidP="00BB2954">
      <w:pPr>
        <w:jc w:val="thaiDistribute"/>
        <w:rPr>
          <w:b/>
          <w:bCs/>
          <w:u w:val="single"/>
        </w:rPr>
      </w:pPr>
      <w:r>
        <w:rPr>
          <w:rFonts w:hint="cs"/>
          <w:cs/>
        </w:rPr>
        <w:tab/>
        <w:t xml:space="preserve">  </w:t>
      </w:r>
      <w:r w:rsidRPr="00C44AB0">
        <w:rPr>
          <w:rFonts w:hint="cs"/>
          <w:b/>
          <w:bCs/>
          <w:u w:val="single"/>
          <w:cs/>
        </w:rPr>
        <w:t>สาระสำคัญ</w:t>
      </w:r>
    </w:p>
    <w:p w:rsidR="000908BB" w:rsidRDefault="000908BB" w:rsidP="00BB2954">
      <w:pPr>
        <w:jc w:val="thaiDistribute"/>
      </w:pPr>
      <w:r>
        <w:rPr>
          <w:rFonts w:hint="cs"/>
          <w:cs/>
        </w:rPr>
        <w:tab/>
        <w:t xml:space="preserve">  1.  </w:t>
      </w:r>
      <w:r w:rsidRPr="00C44AB0">
        <w:rPr>
          <w:rFonts w:hint="cs"/>
          <w:u w:val="single"/>
          <w:cs/>
        </w:rPr>
        <w:t>ส</w:t>
      </w:r>
      <w:r w:rsidR="005911EC" w:rsidRPr="00C44AB0">
        <w:rPr>
          <w:rFonts w:hint="cs"/>
          <w:u w:val="single"/>
          <w:cs/>
        </w:rPr>
        <w:t>ภาพแวดล้อม</w:t>
      </w:r>
    </w:p>
    <w:p w:rsidR="008B39E3" w:rsidRDefault="005911EC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ช่วงทศวรรษที่ผ่านมา  กระแสการเปลี่ยนแปลงที่เกิดขึ้นในโลกเป็นไปอย่างรวดเร็วและหลายมิติ  ทำให้ภูมิทัศน์ของโลกเปลี่ยนแปลงไปอย่างมีนัยสำคัญ  ซึ่งการเปลี่ยนแปลงที่เกิดขึ้นนี้ก่อให้เกิดโอกาส  ทั้งในด้านเศรษฐกิจ สังคม สิ่งแวดล้อม เทคโนโลยี และการเมืองของประเทศไทย และในขณะเดียวกันก็เป็นความเสี่ยงและภัยคุกคามที่ต้องบริหารจัดการด้วยความยากลำบากมากขึ้น  กระแสทุนนิยมและการเปลี่ยนแปลงภูมิทัศน์เศรษฐกิจของโลกได้ส่งผลกระทบต่อโครงสร้างเศรษฐกิจของประเทศไทยจากเดิมที่มีโครงสร้างเศรษฐกิจในระบบ “เกษตรแบบพึ่งตนเอง) ต้องปรับตัวและเปลี่ยนไปเป็นระบบเศรษฐกิจที่ “พึ่งพาอุตสาหกรรมและการส่งออก” การพัฒนาในภาคเกษตรล่าช้ากว่าฐานการผลิตอื่นที่อาศัยเทคโนโลยีสมัยใหม่มากขึ้นตามลำดับ จึงมีปัญหาความเหลื่อมล้ำทางด้านรายได้ระหว่างภาคการเกษตรกับภาคอุตสาหกรรม และระหว่างสังคมในเมืองและชนบทขยายวงกว้างขึ้น</w:t>
      </w:r>
      <w:r w:rsidR="008B39E3">
        <w:rPr>
          <w:rFonts w:hint="cs"/>
          <w:cs/>
        </w:rPr>
        <w:t xml:space="preserve"> และปัญหาความยากจนกระจุกตัวในกลุ่มเกษตรรายย่อยและในภาคชนบท ในขณะเดียวกันการเปลี่ยนแปลงภูมิทัศน์ของโลกได้ทำให้เกิดภัยคุกคามด้านอื่น ๆ ที่ซับซ้อนขึ้น อาทิ การก่อการร้าย โรคระบาด เครือข่ายยาเสพติดข้ามชาติ และการเปลี่ยนแปลงภูมิอากาศโลกที่รุนแรงขึ้น โดยที่การก่อการร้ายจะยังเป็นภัยคุกคามของโลก และอาชญากรรมข้ามชาติเป็นปัญหาที่มีแนวโน้มขยายตัวมากขึ้นตามกระแสโลกาภิวัตน์ที่เข้มข้นขึ้น การเคลื่อนย้ายอย่างเสรีของผู้คน สินค้าและบริการ เงินทุน และองค์ความรู้และเทคโนโลยีอย่างเสรีภายในกระแสโลกาภิวัตน์เข้มข้นจะเอื้อให้สามารถประกอบอาชญากรรมในรูปแบบและช่องทาง</w:t>
      </w:r>
      <w:r w:rsidR="00FC4EEA">
        <w:rPr>
          <w:rFonts w:hint="cs"/>
          <w:cs/>
        </w:rPr>
        <w:t>ใหม่ ๆ ที่แยบยลมากขึ้น สถานการณ์และแนวโน้มดังกล่าวบ่งชี้ว่าประเทศไทยต้องเตรียมความพร้อมในการพัฒนาระบบการเตือนภัยและการบริหารความเสี่ยงที่ดีและประชาชนจะต้องได้รับความรู้ที่สามารถใช้วิจารณญาณได้ดีในสถานการณ์ที่ล่อแหลมและมีความเสี่ยง</w:t>
      </w:r>
    </w:p>
    <w:p w:rsidR="008122FE" w:rsidRDefault="00FC4EEA" w:rsidP="00BB2954">
      <w:pPr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นอกจากนั้นในช่วงต้นศตวรรษที่ 21 กระแสโลกาภิวัตน์ได้ทำ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ดิจิทัล ประกอบกับในอนาคต 20 ปีข้างหน้า สภาพแวดล้อมทั้งภายในและภายนอกประเทศจะมีการเปลี่ยนแปลงอย่างมีนัยสำคัญในทุกมิติ เงื่อนไขภายนอกที่สำคัญต่อการพัฒนาประเทศไทยในอนาคต ได้แก่ กระแสโลกาภิวัตน์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 เงินทุน ข้อมูลข่าวสาร องค์ความรู้และเทคโนโลยีและสินค้าและบริการ ขณะเดียวกันการรวมกลุ่มทางเศรษฐกิจในภูมิภาคนำไปสู่ความเชื่อมโยงทุกระบบ</w:t>
      </w:r>
      <w:r w:rsidR="00D57527">
        <w:rPr>
          <w:rFonts w:hint="cs"/>
          <w:cs/>
        </w:rPr>
        <w:t xml:space="preserve"> ในขณะที่ศูนย์รวมอำนาจทางเศรษฐกิจโลกเคลื่อนย้ายมาสู่เอเชีย ภายใต้สภาพแวดล้อมทางเศรษฐกิจโลกซึ่งในช่วงระยะ 10 ปีข้างหน้าจะยังคงได้รับผลกระทบจากปัจจัยสำคัญหลายประการทั้งปัญหาต่อเนื่องจากวิกฤติการณ์ทางเศรษฐกิจโลกในช่วงปี 2551-2552 และวิกฤติการณ์ในกลุ่มประเทศยูโรโซนที่ทำให้ระดับหนี้สาธารณะในประเทศต่าง ๆ เพิ่มสูงขึ้นและกลายเป็นความเสี่ยงต่อความยั่งยืนทางการคลัง ขณะที่จะมีผลพวงต่อเนื่องจากการดำเนินมาตรการขยายปริมาณเงินขนาดใหญ่ในสหรัฐฯ ย</w:t>
      </w:r>
      <w:r w:rsidR="008122FE">
        <w:rPr>
          <w:rFonts w:hint="cs"/>
          <w:cs/>
        </w:rPr>
        <w:t>ุโรป และญี่ปุ่น ซึ่งเป็นความเสี่ยงให้เกิดภาวะเงินเฟ้อได้เมื่อเศรษฐกิจฟื้นตัวเต็มที่ รวมทั้งอาจจะมีความผันผวนของการเคลื่อนย้ายเงินทุนระหว่างประเทศ นอกจากนั้นการพัฒนาด้านเทคโนโลยีสารสนเทศเข้าสู่จุดอิ่มตัวมากขึ้น 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เช่นที่เคยเกิดขึ้นในช่วงการปฏิวัติอุตสาหกรรมยังไม่มีแนวโน้มการก่อตัวที่ชัดเจน</w:t>
      </w:r>
      <w:r w:rsidR="00205198">
        <w:rPr>
          <w:rFonts w:hint="cs"/>
          <w:cs/>
        </w:rPr>
        <w:t>แต่ก็มีแนวโน้มของการพัฒนาเทคโนโลยีในรูปแบบใหม่ ๆ ที่จะเป็นโอกาสสำหรับการพัฒนาเศรษฐกิจรูปแบบใหม่ ๆ ซึ่งภายใต้เงื่อนไขดังกล่าว เศรษฐกิจโลกในช่วง 10 ปีข้างหน้า มีแนวโน้มที่จะขยายตัวต่ำกว่าเฉลี่ยร้อยละ 5.1 ในช่วง 5 ปี ก่อนวิกฤติเศรษฐกิจโลก (2546-2550) ดังนั้น ภายใต้สถานการณ์ที่ตลาดโลกขยายตัวช้า แต่ประเทศต่าง ๆ ขยายกำลังการผลิตเพื่อยกระดับศักยภาพการผลิต การแข่งขันในตลาดโลกจะมีความรุนแรงขึ้น ขณะเดียวกันการลดลงของประชากรไทยในระยะ 10-15 ปีข้างหน้านี้ จะทำให้ขนาดของตลาดในประเทศไทยขยายตัวช้าลง เงื่อนไขดังกล่าวเป็นความเสี่ยงสำ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:rsidR="00205198" w:rsidRDefault="00205198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ด้านความมั่นคงของโลกก็กำลังก้าวเข้าสู่ช่วงเปลี่ยนผ่านที่สำคัญจากการปรับดุลอำนาจของสหรัฐฯ เพื่อพยายามคงบทบาทผู้นำโลกไว้และเพื่อคานอิทธิพลและบทบาทของจีนและรัสเซียที่เพิ่มมากขึ้นในเอเชียและยุโรปนั้นน่าจะมีผลทำให้บรรยากาศด้านความมั่นคงของโลกในช่วงปี 2560-2579 มีลักษณะผสมผสานกัน ทั้งความร่วมมือและความขัดแย้งโดยขึ้นอยู่กับปัจจัยผลประโยชน์แห่งชาติทั้งในระดับทวิภาคีและพหุภาคีเป็นองค์ประกอบ</w:t>
      </w:r>
      <w:r w:rsidR="00DD18C4">
        <w:rPr>
          <w:rFonts w:hint="cs"/>
          <w:cs/>
        </w:rPr>
        <w:t>สำคัญในการกำหนดนโยบายของประเทศและกลุ่มประเทศ สำหรับการเปลี่ยนแปลงด้านเทคโนโลยีอย่างรวดเร็วจะเป็นเงื่อนไขสำคัญสำหรับอนาคตของโลกและประเทศไทยเช่นกัน 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 รวมทั้งเกิดการเชื่อมต่อและการบรรจบกันของเทคโนโลยีก้าวหน้า อุตสาหกรรม และผลิตภัณฑ์ ภายใต้เงื่อนไขที่กดดันให้ต้องมีความสอดคล้องกับแนวคิด</w:t>
      </w:r>
      <w:r w:rsidR="00B06E4F">
        <w:rPr>
          <w:rFonts w:hint="cs"/>
          <w:cs/>
        </w:rPr>
        <w:t xml:space="preserve">    </w:t>
      </w:r>
      <w:r w:rsidR="00DD18C4">
        <w:rPr>
          <w:rFonts w:hint="cs"/>
          <w:cs/>
        </w:rPr>
        <w:t>สีเขียวด้วยเช่นกัน และในขณะเดียวกัน เทคโนโลยีก็จะมีส่วนสำคัญในการแก้ปัญหาการลดลงของทรัพยากรต่าง ๆ รวมทั้งน้ำมันซึ่งในช่วงที่ผ่านมาต้องเผชิญกับภาวะที่ปริมาณลดลง ราคาแพงขึ้น และผลักดันให้มุ่งสู่การผลิตพลังงานทดแทนในรูปแบบต่าง ๆ รวมทั้งพืชพลังงานที่อาจจะส่งผลกระทบต่อความมั่นคงทางอาหารโลก</w:t>
      </w:r>
    </w:p>
    <w:p w:rsidR="006C7AC2" w:rsidRDefault="00DD18C4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นอกจากนั้น ยังมีข้อจำกัดและความเสี่ยงสำคัญจากการเข้าสู่สังคมสูงวัยของโลกและภาวะภูมิอากาศเปลี่ยนแปลงผันผวนและภาวะโลกร้อน ทั้งนี้โครงสร้างประชากรโลกที่เข้าสู่สังคมสูงวัยแม้จะส่งผลให้เกิดโอกาสทางธุรกิจใหม่ ๆ แต่มีความเสี่ยงให้เกิดการแย่งชิงแรงงานและเงินทุน รวมทั้งมีแรงกดดันต่อการใช้จ่ายงบประมาณด้านสวัสดิการและสาธารณสุขเพิ่มขึ้นในหลาย ๆ ประเทศกลายเป็นความเสี่ยงด้านการคลังที่สำคัญ สำหรับภาวะโลกร้อนและการเปลี่ยนแปลงสภาวะภูมิอากาศที่ผันผวน</w:t>
      </w:r>
      <w:r w:rsidR="006C7AC2">
        <w:rPr>
          <w:rFonts w:hint="cs"/>
          <w:cs/>
        </w:rPr>
        <w:t>ก่อให้เกิดภัยธรรมชาติที่ทวีความรุนแรงมากขึ้นนั้นกดดันให้ต้องมีการปรับเปลี่ยนรูปแบบการดำเนินธุรกิจ การดำรงชีวิต การผลิตและการบริโภคที่เป็นมิตรต่อสิ่งแวดล้อมมากขึ้น ในขณะที่ความพยายามในการกระจายความเจริญและการพัฒนาให้มีความทั่วถึงมากขึ้นประกอบกับจำนวนประชากรที่เพิ่มขึ้นจะส่งผลให้ความเป็นเมืองที่เติบโตอย่างต่อเนื่อง ตามมาด้วยการมีข้อกำหนด</w:t>
      </w:r>
      <w:r w:rsidR="00B56340">
        <w:rPr>
          <w:rFonts w:hint="cs"/>
          <w:cs/>
        </w:rPr>
        <w:t>ของรูปแบบและกฎเกณฑ์ที่เกี่ยวเนื่องกับ</w:t>
      </w:r>
      <w:r w:rsidR="00B56340">
        <w:rPr>
          <w:rFonts w:hint="cs"/>
          <w:cs/>
        </w:rPr>
        <w:lastRenderedPageBreak/>
        <w:t>ลักษณะของการใช้พื้นที่ และความเป็นมิตรต่อสิ่งแวดล้อม ภายใต้เงื่อนไขการเปลี่ยนแปลงดังกล่าว การยึดถือหลักการบริหารจัดการที่ดีทั้งในภาครัฐและภาคธุรกิจเอกชน การใช้ระบอบประชาธิปไตย และการปฏิบัติให้เป็นไปตามสิทธิมนุษยชนจะเข้มข้นมากขึ้น</w:t>
      </w:r>
    </w:p>
    <w:p w:rsidR="00B56340" w:rsidRDefault="00B56340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สำหรับสถานการณ์และสภาพแวดล้อมภายในประเทศไทยนั้น ผลของการพัฒนาตั้งแต่อดีตจนถึงปัจจุบันทำให้ประเทศไทยมีระดับการพัฒนาที่สูงขึ้นตามลำดับ โดยถูกจัดอยู่ในกลุ่มประเทศระดับรายได้ปานกลางมาตั้งแต่ปี 2553 และล่าสุดในปี 2557 รายได้ประชาชาติต่อหัวเพิ่มขึ้นเป็น 5,739 ดอลล่าร์ สรอ. ต่อปี ฐานการผลิตและบริการหลากหลายขึ้น ฐานการส่งออกสินค้าอุตสาหกรรมใหญ่ขึ้นมาก 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 อาทิ กลุ่มยานยนต์ อิเล็กทรอนิกส์และเครื่องใช้ไฟฟ้า อุตสาหกรรมอาหาร สินค้าเกษตร การท่องเที่ยว และบริการด้านสุขภาพ ฐานเศรษฐกิจที่ใหญ่ขึ้นส่งผลให้การจ้างงานเพิ่มขึ้นเป็น 38.1 ล้านคน</w:t>
      </w:r>
      <w:r w:rsidR="00D22C0C">
        <w:rPr>
          <w:rFonts w:hint="cs"/>
          <w:cs/>
        </w:rPr>
        <w:t>จากประชากรวัยแรงงาน 38.6 ล้านคน อัตราการว่างงานเฉลี่ยไม่ถึงร้อยละ 1 ปัญหาความยากจนจึงลดลงตามลำดับ จากร้อยละ 20.0 ในปี 2550 เป็นร้อยละ 10.9 ในปี 2556 คุณภาพชีวิตดีขึ้นในทุกระดับ โอกาสการได้รับการศึกษา บริการสาธารณสุข บริการสาธารณะและโครงสร้างพื้นฐานต่าง ๆ และการคุ้มครองทางสังคมอื่น ๆ รวมถึงการเข้าถึงทรัพยากรต่าง ๆ มีความครอบคลุมและมีคุณภาพดีขึ้นตามลำดับ</w:t>
      </w:r>
      <w:r w:rsidR="00B06E4F">
        <w:rPr>
          <w:rFonts w:hint="cs"/>
          <w:cs/>
        </w:rPr>
        <w:t xml:space="preserve">      </w:t>
      </w:r>
      <w:r w:rsidR="00D22C0C">
        <w:rPr>
          <w:rFonts w:hint="cs"/>
          <w:cs/>
        </w:rPr>
        <w:t xml:space="preserve"> ในขณะเดียวกันประเทศไทยก็มีความเป็นสากลมากขึ้น ความร่วมมือระหว่างประเทศไทยกับนานาชาติทั้งในรูปของทวีภาคีและพหุภาคีเพื่อเป็นกลไกและช่องทาง</w:t>
      </w:r>
      <w:r w:rsidR="00D53FCA">
        <w:rPr>
          <w:rFonts w:hint="cs"/>
          <w:cs/>
        </w:rPr>
        <w:t>ในการสนับสนุนการพัฒนาเศรษฐกิจ สังคมและการเมืองของประเทศก็มีความก้าวหน้าไปมาก รวมทั้งกรอบความร่วมมือที่ช่วยทำให้ประเทศไทยสามารถยกระดับมาตรฐานต่าง ๆ ไปสู่ระดับสากลก็มีความคืบหน้ามากขึ้น</w:t>
      </w:r>
    </w:p>
    <w:p w:rsidR="00D53FCA" w:rsidRDefault="00D53FCA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นอกจากนั้น ประสบการณ์ในช่วงวิกฤติเศรษฐกิจและการเงินในปี 2540-2541 ได้ส่งผลให้ภาครัฐและภาคเอกชนปรับตัวในการบริหารความเสี่ยงและสร้างภูมิคุ้มกันให้ดีขึ้นตามแนวคิดการบริหารจัดการที่ดี อันได้แก่ การดำเนินการที่มีประสิทธิภาพ โปร่งใส รับผิดรับชอบและตรวจสอบได้อย่างเป็นระบบดีขึ้น มีการกำ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 และฐานะเงินสำรองระหว่างประเทศอยู่ในระดับสูง มีการปรับปรุงในเรื่องกฎหมาย กฎระเบียบต่าง ๆ ได้มีการดำเนินการอย่างเป็นระบบมากขึ้น สร้างความเป็นธรรมให้กับกลุ่มต่างๆ  สามารถคุ้มครองผู้บริโภคและประชาชนจากการถูกเอารัดเอาเปรียบได้ดีขึ้</w:t>
      </w:r>
      <w:r w:rsidR="009C18DD">
        <w:rPr>
          <w:rFonts w:hint="cs"/>
          <w:cs/>
        </w:rPr>
        <w:t>น ช่วยสร้างบรรยากาศของการแข่งขันในตลาด และสนับสนุนให้การดำเนินธุรกิจในประเทศไทยมีความสะดวกคล่องตัวมากขึ้น</w:t>
      </w:r>
    </w:p>
    <w:p w:rsidR="009C18DD" w:rsidRDefault="009C18DD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แต่ประเทศไทยก็ยังมีจุดอ่อนในเชิงโครงสร้างหลายด้าน ทั้งทางเศรษฐกิจ สังคมและการเมือง จุดอ่อนสำคัญของประเทศไทย ได้แก่ โครงสร้างประชากรสูงอายุมากขึ้นตามลำดับ แต่คุณภาพคนโดยเฉลี่ยยังต่ำและการออมไม่เพียงพอ ประเทศขาดแคลนแรงงานทั้งในกลุ่มทักษะฝีมือสูงและกลุ่มทักษะฝีมือระดับล่าง ผลิตภาพแรงงานโดยเฉลี่ยยังต่ำ ทั้งระบบเศรษฐกิจมีผลิตภาพการผลิตรวมต่ำต้องอาศัยการเพิ่มปริมาณเป็นแรงขับเคลื่อนหลัก 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 จึงมีความอ่อนไหวและผันผวนตามปัจจัยภายนอกเป็นสำคัญ ฐานการผลิตเกษตรและบริการมีผลิตภาพการผลิตต่ำ โดยที่การใช้องค์ความรู้ เทคโนโลยี และนวัตกรรมเพื่อการเพิ่มมูลค่ายังมีน้อย การลงทุนเพื่อการวิจัยและพัฒนายังไม่เพียงพอ การวิจัยที่ดำเนินการไปแล้วไม่ถูกนำมาใช้ให้เกิดประโยชน์เชิงเศรษฐกิจและสังคมได้อย่างคุ้มค่า การพัฒนานวัตกรรมมีน้อย สำหรับการดำเนินงานและการบริหารจัดการภาครัฐก็ยังขาดการบูรณาการจึงสิ้นเปลืองงบประมาณ การดำเนินงานเพื่อการพัฒนามักขาดความต่อเนื่อง ประสิทธิภาพต่ำ ขาดความโปร่งใส และขาดความรับผิดชอบ ขณะที่ปัญหาคอร์รัปชั่นมีเป็นวงกว้าง การพัฒนาโครงสร้างพื้นฐานและระบบโลจิสติกส์รวมทั้งการบริหารจัดการน้ำยังไม่เป็นระบบโครงข่ายที่สมบูรณ์และล่าช้า </w:t>
      </w:r>
      <w:r w:rsidR="00851A2F">
        <w:rPr>
          <w:rFonts w:hint="cs"/>
          <w:cs/>
        </w:rPr>
        <w:t>การบังคับใช้กฎหมายยังขาดประสิทธิผลและกฎระเบียบต่าง ๆ ล้าสมัยไม่ทันกับการเปลี่ยนแปลง คนไทยยังมีปัญหาด้านคุณธรรม จริยธรรม ไม่เคารพสิทธิผู้อื่นและไม่ยึดผลประโยชน์ส่วนรวมเป็นสำคัญ ขณะที่ความเหลื่อมล้ำและความแตกแยกในสังคมไทยยังเป็นปัญหาที่ท้าทายมาก 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851A2F" w:rsidRDefault="00851A2F" w:rsidP="00BB2954">
      <w:pPr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ทั้งนี้ปัจจัยและเงื่อนไขภายในประเทศที่จะส่งผลต่ออนาคตการพัฒนาประเทศไทยที่สำคัญ ได้แก่ การเปลี่ยนแปลงโครงสร้างประชากรสู่สังคมผู้สูงอายุอย่างสมบูรณ์ ในระยะเวลา 15.20 ปีต่อจากนี้ไป จะมีนัยยะที่สำคัญยิ่งต่อการพัฒนาประเทศ กำลังคนในวัยเด็กและวัยแรงงานลดลง ผู้สูงอายุจะเพิ่มขึ้นอย่างรวดเร็ว ย่อมส่งผลต่อศักยภาพทางเศรษฐกิจของประเทศ รูปแบบการใช้จ่าย การลงทุนและการออม ตลอดจนค่าใช้จ่ายด้านสุขภาพ ความมั่นคงทางสังคมและคุณภาพชีวิตผู้สูงอายุ ขณะเดียวกันประเทศไทยก็เผชิญกับข้อจำกัดด้านทรัพยากร ทั้งด้านแรงงานและทรัพยากรธรรมชาติที่มีนัยยะต่อต้นทุนการผลิตและสภาพแวดล้อมความเป็นอยู่ของ</w:t>
      </w:r>
      <w:r w:rsidR="002A10B8">
        <w:rPr>
          <w:rFonts w:hint="cs"/>
          <w:cs/>
        </w:rPr>
        <w:t>ประชาชน นอกจากนั้นปัญหาความเหลื่อมล้ำในมิติต่าง ๆ ก็มีนัยยะต่อการสร้างความสามัคคีสมานฉันท์ในสังคม ข้อจำกัดต่อการยกระดับศักยภาพทุนมนุษย์ ความจำเป็นในการลงทุนเพื่อยกระดับบริการทางสังคมและโครงสร้างพื้นฐานที่มีคุณภาพอย่างทั่วถึง และการปฏิรูปกฎระเบียบและกฎหมายที่ทำให้เกิดความเป็นธรรมและลดความเหลื่อมล้ำและที่สำคัญเงื่อนไขจำเป็นที่ต้องปรับตัวคือการแก้ปัญหาความอ่อนแอของการบริหารราชการแผ่นดิน ที่ทำให้จำเป็นต้องเร่งปฏิรูประบบราชการและการเมืองเพื่อให้เกิดการบริการราชการที่ดี</w:t>
      </w:r>
    </w:p>
    <w:p w:rsidR="002A10B8" w:rsidRDefault="002A10B8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โครงสร้างที่เป็นจุดอ่อนและการบริหารจัดการที่ขาดประสิทธิภาพและความโปร่งใสดังกล่าวจะส่งผลให้ประเทศไทยยิ่งต้องเผชิญกับแรงกดดันและความเสี่ยงมากขึ้นภายใต้สถานการณ์ที่กระแสโลกาภิวัตน์เข้มข้นขึ้น เป็นโลกไร้พรมแดนอย่างแท้จริง โดยที่การเคลื่อนย้ายของผู้คน สินค้าและบริการ เงินทุน องค์ความรู้ เทคโนโลยี ข้อมูลและข่าวสารต่าง ๆ เป็นไปอย่างเสรี ส่งผลให้การแข่งขันในตลาดโลกรุนแรงขึ้นโดยที่ประเทศต่าง ๆ เร่งผลักดันการเพิ่มผลิตภาพและการพัฒนานวัตกรรมเพื่อการแข่งขัน ขณะเดียวกันความเสี่ยงและข้อจำกัดที่เกิดจากสภาพภูมิอากาศผันผวนรุนแรงต่อการดำเนินธุรกิจและการดำเนินชีวิตของผู้คนก็เพิ่มขึ้น กฎเกณฑ์และกฎระเบียบของสังคมโลกจึงมีความเข้มงวด</w:t>
      </w:r>
      <w:r w:rsidR="00EC3B18">
        <w:rPr>
          <w:rFonts w:hint="cs"/>
          <w:cs/>
        </w:rPr>
        <w:t>มากขึ้นทั้งในเรื่องการปลดปล่อยมลพิษ สิทธิมนุษยชนและกฎระเบียบทางการเงิน เป็นต้น เงื่อนไขต่าง ๆ ดังกล่าวจะเป็นแรงกดดันให้ประเทศไทยต้องปรับตัวและมีการบริหารความเสี่ยงอย่างชาญฉลาดมากขึ้น 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ดแก่ประชาชนส่วนใหญ่ของประเทศ ซึ่งหากไม่สามารถแก้ปัญหาและปฏิรูปให้สัมฤทธิ์ผลได้ในระยะ 4-5 ปี ต่อจากนี้ไป ประเทศไทยจะสูญเสียความสามารถในการแข่งขัน รายได้เฉลี่ยของประชาชนจะไม่สามารถยกระดับให้ดีขึ้นได้ คุณภาพของคนโดยเฉลี่ยยังต่ำ และปัญหาความเหลื่อมล้ำจะรุนแรงขึ้น รวมทั้งทรัพยากรจะร่อยหรอเสื่อมโทรมลงไปอีก และในที่สุดการพัฒนาประเทศจะไม่สามารถยั่งยืนไปได้ในระยะยาว</w:t>
      </w:r>
    </w:p>
    <w:p w:rsidR="00EC3B18" w:rsidRDefault="00EC3B18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ทั้งนี้  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 โดยเฉพาะอย่างยิ่งลักษณะในเชิงโครงสร้า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 การที่ประเทศไทยจะสามารถแสวงหาโอกาสจากการพัฒนาของโลกและรับมือกับภัยคุกคามเหล่านี้</w:t>
      </w:r>
      <w:r w:rsidR="00B06E4F">
        <w:rPr>
          <w:rFonts w:hint="cs"/>
          <w:cs/>
        </w:rPr>
        <w:t xml:space="preserve">  </w:t>
      </w:r>
      <w:r>
        <w:rPr>
          <w:rFonts w:hint="cs"/>
          <w:cs/>
        </w:rPr>
        <w:t xml:space="preserve">ได้นั้น จำเป็นต้องมีการวิเคราะห์แนวโน้มการเปลี่ยนแปลงในอนาคตอย่างรอบด้าน ขณะเดียวกันต้องวิเคราะห์ศักยภาพภายในประเทศเพื่อเตรียมความพร้อมของประเทศต่อการเปลี่ยนแปลงเหล่านั้น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ของโลก 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์สุขให้กับคนในชาติได้ </w:t>
      </w:r>
      <w:r w:rsidR="00745DFC">
        <w:rPr>
          <w:rFonts w:hint="cs"/>
          <w:cs/>
        </w:rPr>
        <w:t>ไม่ว่าจะเป็นการปรับโครงสร้างเศรษบกิจและสังคม การลงทุนเพื่อพัฒนาโครงสร้างพื้นฐาน การพัฒนาทรัพยากรมนุษย์ การปรับเปลี่ยน  ค่านิยมและวัฒนธรรมการดำรงชีวิต การทำงาน และการเรียนรู้ ซึ่งจำเป็นอย่างยิ่งที่จะต้องอาศัยความร่วมมือจากทุกภาคส่วนในการดำเนินการร่วมกัน อย่างเป็นเอกภาพ มีการจัดลำดับความสำคัญและแบ่งหน้าที่รับผิดชอบอย่างชัดเจนของผู้ที่เกี่ยวข้องกับประเด็นปัญหานั้น ๆ ซึ่งการดำเนินการดังกล่าวจะต้องกำหนดเป็นยุทธศาสตร์การพัฒนาประเทศในระยะยาวเพื่อกำหนดวิสัยทัศน์และเป้าหมายการพัฒนาประเทศและกรอบการทำงานของภาคส่วนต่าง ๆ เพื่อให้ขับเคลื่อนการพัฒนาประเทศไปสู่เป้าหมายที่กำหนดไว้</w:t>
      </w:r>
    </w:p>
    <w:p w:rsidR="00745DFC" w:rsidRDefault="00745DFC" w:rsidP="00BB2954">
      <w:pPr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ดังนั้น  จึงจำเป็นต้องกำหนดยุทธศาสตร์ที่เหมาะสมเพื่อแก้ไขจุดอ่อนและเสริมจุดแข็งให้เอื้อต่อการพัฒนาประเทศนั้นเพื่อให้บรรลุซึ่งเป้าหมายการสร้างและรักษาไว้ซึ่งผลประโยชน์แห่งชาติในการที่จะให้ประเทศไทย</w:t>
      </w:r>
      <w:r w:rsidR="00B06E4F">
        <w:rPr>
          <w:rFonts w:hint="cs"/>
          <w:cs/>
        </w:rPr>
        <w:t xml:space="preserve">   </w:t>
      </w:r>
      <w:r>
        <w:rPr>
          <w:rFonts w:hint="cs"/>
          <w:cs/>
        </w:rPr>
        <w:t>มีความมั่นคงในทุกด้าน คนในชาติมีคุณภาพชีวิตที่ดีและมั่งคั่ง</w:t>
      </w:r>
      <w:r w:rsidR="00515FBF">
        <w:rPr>
          <w:rFonts w:hint="cs"/>
          <w:cs/>
        </w:rPr>
        <w:t xml:space="preserve"> และประเทศสามารถพัฒนาไปได้อย่างยั่งยืน ทั้งนี้การวิเคราะห์ให้ได้ข้อสรุปเกี่ยวกับจุดแข็ง จุดอ่อน โอกาสและข้อจำกัดรวมทั้งความเสี่ยงของประเทศ จะนำไปสู่การกำหนดตำ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ำลังและระดมทรัพยากรอย่างมีประสิทธิภาพในการขับเคลื่อนการพัฒนาไปในทิศทางที่สอดคล้องกัน การดำเนินการมีบูรณาการและเป็นเอกภาพภายใต้การมองภาพอนาคตของประเทศที่เป็นภาพเดียวกัน</w:t>
      </w:r>
    </w:p>
    <w:p w:rsidR="00515FBF" w:rsidRDefault="00515FBF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อย่างไรก็ตามในช่วงที่ผ่านมา ประเทศไทยมิได้มีการกำหนดวิสัยทัศน์ประเทศ เป้าหมายและยุทธศาสตร์ของประเทศในระยะยาว การบริหารราชการแผ่นดิน</w:t>
      </w:r>
      <w:r w:rsidR="00BD6ACA">
        <w:rPr>
          <w:rFonts w:hint="cs"/>
          <w:cs/>
        </w:rPr>
        <w:t>ของฝ่ายบริหารจึงให้ความสำคัญกับนโยบายพรรคการเมืองหรือนโยบายของรัฐบาล ซึ่งเมื่อมีการเปลี่ยนรัฐบาลก็ทำให้การดำเนินนโยบายขาดความต่อเนื่อง ถือเป็นการสูญเสียโอกาสและสิ้นเปลืองทรัพยากรของประเทศ ดังนั้น เพื่อเป็นการปฏิรูประบบการบริหารราชการแผ่นดินของประเทศไทยให้มีเป้าหมายการพัฒนาในระยะยาว และเพื่อเป็นการกำ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 ประเทศไทยจำเป็นจะต้องมี “ยุทธศาสตร์ชาติ” ซึ่งภายใต้ยุทธศาสตร์ชาติประเทศไทยต้องปฏิรูปและปรับเปลี่ยน</w:t>
      </w:r>
      <w:r w:rsidR="00562997">
        <w:rPr>
          <w:rFonts w:hint="cs"/>
          <w:cs/>
        </w:rPr>
        <w:t>อย่างเป็นระบบขนานใหญ่ เพื่อให้โครงสร้างทางเศรษฐกิจและสังคมของประเทศเหมาะสมกับภูมิทัศน์ใหม่ของโลก 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์สุขให้กับคนในชาติได้จะต้องมีการกำหนดวิสัยทัศน์ เป้าหมายของประเทศ และทิศทางในการขับเคลื่อนประเทศให้สอดคล้องกับประเด็นการเปลี่ยนแปลงและความท้าทายต่าง ๆ ของบริบทโลก และบริบทการพัฒนาภายในประเทศ</w:t>
      </w:r>
    </w:p>
    <w:p w:rsidR="00562997" w:rsidRDefault="00562997" w:rsidP="00BB295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การกำหนดให้มี “ยุทธศาสตร์ชาติ” เพื่อเป็นยุทธศาสตร์ในการพัฒนาประเทศในระยะยาว 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ำไปสู่การปฏิบัติอย่างจริงจังจะช่วยยกระดับคุณภาพของประเทศไทยในทุกภาคส่วนและนำพาประเทศไทยให้หลุดพ้นหรือบรรเทาความรุนแรงของสภาพปัญหาที่เกิดขึ้นในปัจจุบัน ทั้งปัญหาเศรษฐกิจ ปัญหาความเหลื่อมล้ำ ปัญหาการทุจริตคอร์รัปชั่น และปัญหาความขัดแย้งในสังคม รวมถึงสามารถรับมือกับภัยคุกคามและบริหารจัดการความเสี่ยงที่จะเกิดขึ้นในอนาคตและสามารถเปลี่ยนผ่านประเทศไทยไปพร้อม ๆ กับการเปลี่ยนแปลงภูมิทัศน์ใหม่ของโลกได้ ซึ่งจะทำให้ประเทศไทยยังคงรักษาบทบาทสำคัญในเวทีโลก สามารดำรงรักษาความเป็นชาติที่มีความมั่นคงทางเศรษฐกิจ สังคม และวัฒนธรรม และคนไทยในประเทศมีความอยู่ดีมีสุขอย่างถ้วนหน้ากัน</w:t>
      </w:r>
    </w:p>
    <w:p w:rsidR="00307E33" w:rsidRPr="00C44AB0" w:rsidRDefault="00307E33" w:rsidP="00307E33">
      <w:pPr>
        <w:jc w:val="thaiDistribute"/>
        <w:rPr>
          <w:u w:val="single"/>
        </w:rPr>
      </w:pPr>
      <w:r>
        <w:rPr>
          <w:rFonts w:hint="cs"/>
          <w:cs/>
        </w:rPr>
        <w:tab/>
        <w:t xml:space="preserve">  2.  </w:t>
      </w:r>
      <w:r w:rsidRPr="00C44AB0">
        <w:rPr>
          <w:rFonts w:hint="cs"/>
          <w:u w:val="single"/>
          <w:cs/>
        </w:rPr>
        <w:t>วิสัยทัศน์</w:t>
      </w:r>
    </w:p>
    <w:p w:rsidR="00A52274" w:rsidRDefault="00307E33" w:rsidP="00307E33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27B1C" w:rsidRPr="00B27B1C">
        <w:rPr>
          <w:rFonts w:hint="cs"/>
          <w:b/>
          <w:bCs/>
          <w:cs/>
        </w:rPr>
        <w:t>“</w:t>
      </w:r>
      <w:r w:rsidRPr="00B27B1C">
        <w:rPr>
          <w:rFonts w:hint="cs"/>
          <w:b/>
          <w:bCs/>
          <w:cs/>
        </w:rPr>
        <w:t>วิสัยทัศน์</w:t>
      </w:r>
      <w:r w:rsidR="00B27B1C">
        <w:rPr>
          <w:rFonts w:hint="cs"/>
          <w:cs/>
        </w:rPr>
        <w:t>”</w:t>
      </w:r>
      <w:r>
        <w:rPr>
          <w:rFonts w:hint="cs"/>
          <w:cs/>
        </w:rPr>
        <w:t>ประเทศไทยมีความ</w:t>
      </w:r>
      <w:r w:rsidR="00B27B1C">
        <w:rPr>
          <w:rFonts w:hint="cs"/>
          <w:b/>
          <w:bCs/>
          <w:cs/>
        </w:rPr>
        <w:t xml:space="preserve"> </w:t>
      </w:r>
      <w:r w:rsidRPr="00B27B1C">
        <w:rPr>
          <w:rFonts w:hint="cs"/>
          <w:b/>
          <w:bCs/>
          <w:cs/>
        </w:rPr>
        <w:t>มั่นคง มั่งคั่ง ยั่งยืน</w:t>
      </w:r>
      <w:r>
        <w:rPr>
          <w:rFonts w:hint="cs"/>
          <w:cs/>
        </w:rPr>
        <w:t xml:space="preserve"> เป็นประเทศพัฒนาแล้ว ด้วยการพัฒนาตามหลักปรัชญาของเศรษฐกิจพอเพียง” หรือเป็นคติพจน์ประจำชาติว่า “มั่นคง มั่งคั่ง ยั่งยืน” ทั้งนี้ วิสัยทัศน์ดังกล่าวจะต้องสนองตอบ</w:t>
      </w:r>
      <w:r w:rsidR="00A52274">
        <w:rPr>
          <w:rFonts w:hint="cs"/>
          <w:cs/>
        </w:rPr>
        <w:t>ต่อผลประโยชน์แห่งชาติ อันได้แก่ การ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 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 ความเป็นธรรมและความอยู่ดีมีสุขของประชาชน ความยั่งยืนของฐานทรัพยากรธรรมชาติและสิ่งแวดล้อม ความมั่นคงทางพลังงานและอาหาร 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8960A5" w:rsidRDefault="008960A5" w:rsidP="008960A5">
      <w:pPr>
        <w:jc w:val="thaiDistribute"/>
      </w:pPr>
      <w:r>
        <w:rPr>
          <w:rFonts w:hint="cs"/>
          <w:cs/>
        </w:rPr>
        <w:tab/>
        <w:t xml:space="preserve">  3.  </w:t>
      </w:r>
      <w:r w:rsidRPr="00C44AB0">
        <w:rPr>
          <w:rFonts w:hint="cs"/>
          <w:u w:val="single"/>
          <w:cs/>
        </w:rPr>
        <w:t>ยุทธศาสตร์ชาติ</w:t>
      </w:r>
    </w:p>
    <w:p w:rsidR="00D12797" w:rsidRDefault="008960A5" w:rsidP="008960A5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</w:t>
      </w:r>
      <w:r w:rsidR="000053DB">
        <w:rPr>
          <w:rFonts w:hint="cs"/>
          <w:cs/>
        </w:rPr>
        <w:t xml:space="preserve">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</w:t>
      </w:r>
      <w:r w:rsidR="000053DB">
        <w:rPr>
          <w:rFonts w:hint="cs"/>
          <w:cs/>
        </w:rPr>
        <w:lastRenderedPageBreak/>
        <w:t>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าการ และสร้างความเข้าใจถึงอนาคตของประเทศไทยร่วมกัน และเกิดการรวมพลังของทุกภาคส่วนในสังคม</w:t>
      </w:r>
      <w:r w:rsidR="00DB70A0">
        <w:rPr>
          <w:rFonts w:hint="cs"/>
          <w:cs/>
        </w:rPr>
        <w:t xml:space="preserve"> ทั้งประชาชน เอกชน ประชาสังคม ในการขับเคลื่อนการพัฒนาเพื่อการสร้างและรักษาไว้ซึ่งผลประโยชน์แห่งชาติและ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หรือคติพจน์ประจำชาติ “มั่นคง มั่งคั่ง ยั่นยืน” เพื่อให้ประเทศมีขีดความสามารถในการแข่งขัน มีรายได้สูงอยู่ในกลุ่มประเทศพัฒนาแล้ว คนไทยมีความสุข อยู่ดี กินดี สังคมมีความมั่นคง เสมอภาคและเป็นธรรม ซึ่งยุทธศาสตร์ชาติที่จะใช้เป็นกรอบแนวทางการพัฒนาในระยะ 20 ปีต่อจากนี้ไป จะประกอบด้วย 6 ยุทธศาสตร์ ได้แก่ </w:t>
      </w:r>
    </w:p>
    <w:p w:rsidR="00D12797" w:rsidRPr="00D12797" w:rsidRDefault="00DB70A0" w:rsidP="00D12797">
      <w:pPr>
        <w:jc w:val="thaiDistribute"/>
      </w:pPr>
      <w:r w:rsidRPr="00D12797">
        <w:rPr>
          <w:rFonts w:hint="cs"/>
          <w:cs/>
        </w:rPr>
        <w:t xml:space="preserve">(1) ยุทธศาสตร์ด้านความมั่นคง </w:t>
      </w:r>
      <w:r w:rsidR="00D814FB" w:rsidRPr="00D12797">
        <w:rPr>
          <w:rFonts w:hint="cs"/>
          <w:cs/>
        </w:rPr>
        <w:t xml:space="preserve">              </w:t>
      </w:r>
    </w:p>
    <w:p w:rsidR="00D12797" w:rsidRPr="00D12797" w:rsidRDefault="00DB70A0" w:rsidP="00D12797">
      <w:pPr>
        <w:jc w:val="thaiDistribute"/>
      </w:pPr>
      <w:r w:rsidRPr="00D12797">
        <w:rPr>
          <w:rFonts w:hint="cs"/>
          <w:cs/>
        </w:rPr>
        <w:t xml:space="preserve">(2) ยุทธศาสตร์ด้านการสร้างความสามารถในการแข่งขัน </w:t>
      </w:r>
    </w:p>
    <w:p w:rsidR="00D12797" w:rsidRPr="00D12797" w:rsidRDefault="00DB70A0" w:rsidP="00D12797">
      <w:pPr>
        <w:jc w:val="thaiDistribute"/>
      </w:pPr>
      <w:r w:rsidRPr="00D12797">
        <w:rPr>
          <w:rFonts w:hint="cs"/>
          <w:cs/>
        </w:rPr>
        <w:t xml:space="preserve">(3) ยุทธศาสตร์การพัฒนาและเสริมสร้างศักยภาพคน </w:t>
      </w:r>
      <w:r w:rsidR="00D814FB" w:rsidRPr="00D12797">
        <w:rPr>
          <w:rFonts w:hint="cs"/>
          <w:cs/>
        </w:rPr>
        <w:t xml:space="preserve">      </w:t>
      </w:r>
    </w:p>
    <w:p w:rsidR="00D12797" w:rsidRPr="00D12797" w:rsidRDefault="00DB70A0" w:rsidP="00D12797">
      <w:pPr>
        <w:jc w:val="thaiDistribute"/>
      </w:pPr>
      <w:r w:rsidRPr="00D12797">
        <w:rPr>
          <w:rFonts w:hint="cs"/>
          <w:cs/>
        </w:rPr>
        <w:t xml:space="preserve">(4) ยุทธศาสตร์ด้านการสร้างโอกาสความเสมอภาคและเท่าเทียมกันทางสังคม </w:t>
      </w:r>
    </w:p>
    <w:p w:rsidR="00D12797" w:rsidRPr="00D12797" w:rsidRDefault="00DB70A0" w:rsidP="00D12797">
      <w:pPr>
        <w:jc w:val="thaiDistribute"/>
      </w:pPr>
      <w:r w:rsidRPr="00D12797">
        <w:rPr>
          <w:rFonts w:hint="cs"/>
          <w:cs/>
        </w:rPr>
        <w:t xml:space="preserve">(5) ยุทธศาสตร์ด้านการสร้างการเติบโตบนคุณภาพชีวิตที่เป็นมิตรกับสิ่งแวดล้อม และ </w:t>
      </w:r>
    </w:p>
    <w:p w:rsidR="008960A5" w:rsidRPr="00D12797" w:rsidRDefault="00DB70A0" w:rsidP="00D12797">
      <w:pPr>
        <w:jc w:val="thaiDistribute"/>
      </w:pPr>
      <w:r w:rsidRPr="00D12797">
        <w:rPr>
          <w:rFonts w:hint="cs"/>
          <w:cs/>
        </w:rPr>
        <w:t>(6) ยุทธศาสตร์ด้านการปรับสมดุลและพัฒนาระบบการบริหารจัดการภาครัฐ</w:t>
      </w:r>
    </w:p>
    <w:p w:rsidR="00BB2954" w:rsidRPr="00D12797" w:rsidRDefault="00BB2954" w:rsidP="00BB2954">
      <w:pPr>
        <w:jc w:val="thaiDistribute"/>
        <w:rPr>
          <w:sz w:val="16"/>
          <w:szCs w:val="16"/>
        </w:rPr>
      </w:pPr>
    </w:p>
    <w:p w:rsidR="00822615" w:rsidRPr="00C44AB0" w:rsidRDefault="00822615" w:rsidP="00BB2954">
      <w:pPr>
        <w:jc w:val="thaiDistribute"/>
        <w:rPr>
          <w:u w:val="single"/>
        </w:rPr>
      </w:pPr>
      <w:r>
        <w:rPr>
          <w:rFonts w:hint="cs"/>
          <w:cs/>
        </w:rPr>
        <w:t xml:space="preserve">     1.2  </w:t>
      </w:r>
      <w:r w:rsidRPr="00C44AB0">
        <w:rPr>
          <w:rFonts w:hint="cs"/>
          <w:u w:val="single"/>
          <w:cs/>
        </w:rPr>
        <w:t xml:space="preserve">แผนพัฒนาเศรษฐกิจและสังคมแห่งชาติ ฉบับที่ 12 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อบวิสัยทัศน์แผนพัฒนาเศ</w:t>
      </w:r>
      <w:r w:rsidR="00542366">
        <w:rPr>
          <w:rFonts w:ascii="TH SarabunPSK" w:hAnsi="TH SarabunPSK" w:cs="TH SarabunPSK" w:hint="cs"/>
          <w:cs/>
        </w:rPr>
        <w:t xml:space="preserve">รษฐกิจและสังคมแห่งชาติ ฉบับที่ </w:t>
      </w:r>
      <w:r w:rsidR="00542366">
        <w:rPr>
          <w:rFonts w:ascii="TH SarabunPSK" w:hAnsi="TH SarabunPSK" w:cs="TH SarabunPSK"/>
        </w:rPr>
        <w:t>12</w:t>
      </w:r>
      <w:r>
        <w:rPr>
          <w:rFonts w:ascii="TH SarabunPSK" w:hAnsi="TH SarabunPSK" w:cs="TH SarabunPSK" w:hint="cs"/>
          <w:cs/>
        </w:rPr>
        <w:t xml:space="preserve"> </w:t>
      </w:r>
      <w:r w:rsidRPr="009772E6">
        <w:rPr>
          <w:rFonts w:ascii="TH SarabunPSK" w:hAnsi="TH SarabunPSK" w:cs="TH SarabunPSK"/>
          <w:cs/>
        </w:rPr>
        <w:t>จากสถานะของประเทศและบริบท</w:t>
      </w:r>
      <w:r>
        <w:rPr>
          <w:rFonts w:ascii="TH SarabunPSK" w:hAnsi="TH SarabunPSK" w:cs="TH SarabunPSK"/>
          <w:cs/>
        </w:rPr>
        <w:t>การเปลี่ยนแปลงต่างๆ ที่ประเทศกำลังประสบอยู่ ทำ</w:t>
      </w:r>
      <w:r w:rsidRPr="009772E6">
        <w:rPr>
          <w:rFonts w:ascii="TH SarabunPSK" w:hAnsi="TH SarabunPSK" w:cs="TH SarabunPSK"/>
          <w:cs/>
        </w:rPr>
        <w:t>ให้</w:t>
      </w:r>
      <w:r>
        <w:rPr>
          <w:rFonts w:ascii="TH SarabunPSK" w:hAnsi="TH SarabunPSK" w:cs="TH SarabunPSK"/>
          <w:cs/>
        </w:rPr>
        <w:t>การกำ</w:t>
      </w:r>
      <w:r w:rsidRPr="009772E6">
        <w:rPr>
          <w:rFonts w:ascii="TH SarabunPSK" w:hAnsi="TH SarabunPSK" w:cs="TH SarabunPSK"/>
          <w:cs/>
        </w:rPr>
        <w:t>หนดวิสัยทัศน์แผนพัฒนา</w:t>
      </w:r>
      <w:r>
        <w:rPr>
          <w:rFonts w:ascii="TH SarabunPSK" w:hAnsi="TH SarabunPSK" w:cs="TH SarabunPSK" w:hint="cs"/>
          <w:cs/>
        </w:rPr>
        <w:t>เศรษฐกิจและสังคมแห่งชาติ</w:t>
      </w:r>
      <w:r w:rsidRPr="009772E6">
        <w:rPr>
          <w:rFonts w:ascii="TH SarabunPSK" w:hAnsi="TH SarabunPSK" w:cs="TH SarabunPSK"/>
          <w:cs/>
        </w:rPr>
        <w:t xml:space="preserve"> ฉบับที่ </w:t>
      </w:r>
      <w:r w:rsidR="00542366">
        <w:rPr>
          <w:rFonts w:ascii="TH SarabunPSK" w:hAnsi="TH SarabunPSK" w:cs="TH SarabunPSK"/>
        </w:rPr>
        <w:t>12</w:t>
      </w:r>
      <w:r w:rsidRPr="009772E6">
        <w:rPr>
          <w:rFonts w:ascii="TH SarabunPSK" w:hAnsi="TH SarabunPSK" w:cs="TH SarabunPSK"/>
          <w:cs/>
        </w:rPr>
        <w:t xml:space="preserve"> ยังคงมีความต่อเนื่องจากวิสัยทัศน์แผนพัฒนา</w:t>
      </w:r>
      <w:r>
        <w:rPr>
          <w:rFonts w:ascii="TH SarabunPSK" w:hAnsi="TH SarabunPSK" w:cs="TH SarabunPSK" w:hint="cs"/>
          <w:cs/>
        </w:rPr>
        <w:t>เศรษฐกิจและสังคมแห่งชาติ</w:t>
      </w:r>
      <w:r w:rsidRPr="009772E6">
        <w:rPr>
          <w:rFonts w:ascii="TH SarabunPSK" w:hAnsi="TH SarabunPSK" w:cs="TH SarabunPSK"/>
          <w:cs/>
        </w:rPr>
        <w:t xml:space="preserve"> ฉบับที่ </w:t>
      </w:r>
      <w:r w:rsidR="00881320">
        <w:rPr>
          <w:rFonts w:ascii="TH SarabunPSK" w:hAnsi="TH SarabunPSK" w:cs="TH SarabunPSK"/>
        </w:rPr>
        <w:t>11</w:t>
      </w:r>
      <w:r w:rsidRPr="009772E6">
        <w:rPr>
          <w:rFonts w:ascii="TH SarabunPSK" w:hAnsi="TH SarabunPSK" w:cs="TH SarabunPSK"/>
          <w:cs/>
        </w:rPr>
        <w:t xml:space="preserve"> และก</w:t>
      </w:r>
      <w:r>
        <w:rPr>
          <w:rFonts w:ascii="TH SarabunPSK" w:hAnsi="TH SarabunPSK" w:cs="TH SarabunPSK"/>
          <w:cs/>
        </w:rPr>
        <w:t>รอบหลักการของการวางแผนที่น้อมนำ</w:t>
      </w:r>
      <w:r w:rsidRPr="009772E6">
        <w:rPr>
          <w:rFonts w:ascii="TH SarabunPSK" w:hAnsi="TH SarabunPSK" w:cs="TH SarabunPSK"/>
          <w:cs/>
        </w:rPr>
        <w:t>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</w:t>
      </w:r>
      <w:r>
        <w:rPr>
          <w:rFonts w:ascii="TH SarabunPSK" w:hAnsi="TH SarabunPSK" w:cs="TH SarabunPSK" w:hint="cs"/>
          <w:cs/>
        </w:rPr>
        <w:t>เศรษฐกิจและสังคมแห่งชาติ</w:t>
      </w:r>
      <w:r w:rsidRPr="009772E6">
        <w:rPr>
          <w:rFonts w:ascii="TH SarabunPSK" w:hAnsi="TH SarabunPSK" w:cs="TH SarabunPSK"/>
          <w:cs/>
        </w:rPr>
        <w:t xml:space="preserve"> ฉบับที่ </w:t>
      </w:r>
      <w:r w:rsidR="00881320">
        <w:rPr>
          <w:rFonts w:ascii="TH SarabunPSK" w:hAnsi="TH SarabunPSK" w:cs="TH SarabunPSK"/>
        </w:rPr>
        <w:t>12</w:t>
      </w:r>
      <w:r w:rsidRPr="009772E6">
        <w:rPr>
          <w:rFonts w:ascii="TH SarabunPSK" w:hAnsi="TH SarabunPSK" w:cs="TH SarabunPSK"/>
          <w:cs/>
        </w:rPr>
        <w:t xml:space="preserve"> ต้องให้ความส้าคัญกับการก้า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</w:t>
      </w:r>
      <w:r>
        <w:rPr>
          <w:rFonts w:ascii="TH SarabunPSK" w:hAnsi="TH SarabunPSK" w:cs="TH SarabunPSK"/>
          <w:cs/>
        </w:rPr>
        <w:t>ความสุข และนำ</w:t>
      </w:r>
      <w:r w:rsidRPr="009772E6">
        <w:rPr>
          <w:rFonts w:ascii="TH SarabunPSK" w:hAnsi="TH SarabunPSK" w:cs="TH SarabunPSK"/>
          <w:cs/>
        </w:rPr>
        <w:t xml:space="preserve">ไปสู่การบรรลุวิสัยทัศน์ระยะยาว </w:t>
      </w:r>
      <w:r w:rsidRPr="009772E6">
        <w:rPr>
          <w:rFonts w:ascii="TH SarabunPSK" w:hAnsi="TH SarabunPSK" w:cs="TH SarabunPSK"/>
        </w:rPr>
        <w:t>“</w:t>
      </w:r>
      <w:r w:rsidRPr="00B27B1C">
        <w:rPr>
          <w:rFonts w:ascii="TH SarabunPSK" w:hAnsi="TH SarabunPSK" w:cs="TH SarabunPSK"/>
          <w:b/>
          <w:bCs/>
          <w:i/>
          <w:iCs/>
          <w:cs/>
        </w:rPr>
        <w:t>มั่นคง มั่งคั่ง ยั่งยืน</w:t>
      </w:r>
      <w:r w:rsidRPr="009772E6">
        <w:rPr>
          <w:rFonts w:ascii="TH SarabunPSK" w:hAnsi="TH SarabunPSK" w:cs="TH SarabunPSK"/>
        </w:rPr>
        <w:t xml:space="preserve">” </w:t>
      </w:r>
      <w:r w:rsidRPr="009772E6">
        <w:rPr>
          <w:rFonts w:ascii="TH SarabunPSK" w:hAnsi="TH SarabunPSK" w:cs="TH SarabunPSK"/>
          <w:cs/>
        </w:rPr>
        <w:t>ของประเทศ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การกำหนดตำ</w:t>
      </w:r>
      <w:r w:rsidRPr="009772E6">
        <w:rPr>
          <w:rFonts w:ascii="TH SarabunPSK" w:hAnsi="TH SarabunPSK" w:cs="TH SarabunPSK"/>
          <w:cs/>
        </w:rPr>
        <w:t>แหน่งทางยุทธศาสตร์ของประเทศ (</w:t>
      </w:r>
      <w:r w:rsidRPr="009772E6">
        <w:rPr>
          <w:rFonts w:ascii="TH SarabunPSK" w:hAnsi="TH SarabunPSK" w:cs="TH SarabunPSK"/>
        </w:rPr>
        <w:t>Country Strategic Positioning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ป็นการกำหนดตำ</w:t>
      </w:r>
      <w:r w:rsidRPr="009772E6">
        <w:rPr>
          <w:rFonts w:ascii="TH SarabunPSK" w:hAnsi="TH SarabunPSK" w:cs="TH SarabunPSK"/>
          <w:cs/>
        </w:rPr>
        <w:t>แหน่งทางยุทธศาสตร์ของประเทศที่สอดคล้องกับยุทธศาสตร์ชาติที่</w:t>
      </w:r>
      <w:r>
        <w:rPr>
          <w:rFonts w:ascii="TH SarabunPSK" w:hAnsi="TH SarabunPSK" w:cs="TH SarabunPSK" w:hint="cs"/>
          <w:cs/>
        </w:rPr>
        <w:t>สภาพัฒนาเศรษฐกิจและสังคมแห่งชาติ</w:t>
      </w:r>
      <w:r>
        <w:rPr>
          <w:rFonts w:ascii="TH SarabunPSK" w:hAnsi="TH SarabunPSK" w:cs="TH SarabunPSK"/>
          <w:cs/>
        </w:rPr>
        <w:t>ได้จัดทำ</w:t>
      </w:r>
      <w:r w:rsidRPr="009772E6">
        <w:rPr>
          <w:rFonts w:ascii="TH SarabunPSK" w:hAnsi="TH SarabunPSK" w:cs="TH SarabunPSK"/>
          <w:cs/>
        </w:rPr>
        <w:t>ขึ้น</w:t>
      </w:r>
      <w:r>
        <w:rPr>
          <w:rFonts w:ascii="TH SarabunPSK" w:hAnsi="TH SarabunPSK" w:cs="TH SarabunPSK"/>
        </w:rPr>
        <w:t xml:space="preserve">  </w:t>
      </w:r>
      <w:r w:rsidRPr="009772E6">
        <w:rPr>
          <w:rFonts w:ascii="TH SarabunPSK" w:hAnsi="TH SarabunPSK" w:cs="TH SarabunPSK"/>
          <w:cs/>
        </w:rPr>
        <w:t>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9772E6">
        <w:rPr>
          <w:rFonts w:ascii="TH SarabunPSK" w:hAnsi="TH SarabunPSK" w:cs="TH SarabunPSK"/>
        </w:rPr>
        <w:t xml:space="preserve">Trading and Service Nation) </w:t>
      </w:r>
      <w:r w:rsidRPr="009772E6">
        <w:rPr>
          <w:rFonts w:ascii="TH SarabunPSK" w:hAnsi="TH SarabunPSK" w:cs="TH SarabunPSK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900009" w:rsidRPr="00C44AB0" w:rsidRDefault="00900009" w:rsidP="00900009">
      <w:pPr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44AB0">
        <w:rPr>
          <w:rFonts w:ascii="TH SarabunPSK" w:hAnsi="TH SarabunPSK" w:cs="TH SarabunPSK"/>
          <w:u w:val="single"/>
          <w:cs/>
        </w:rPr>
        <w:t>เป้าหมาย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81320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) </w:t>
      </w:r>
      <w:r w:rsidRPr="009772E6">
        <w:rPr>
          <w:rFonts w:ascii="TH SarabunPSK" w:hAnsi="TH SarabunPSK" w:cs="TH SarabunPSK"/>
          <w:cs/>
        </w:rPr>
        <w:t>การหลุดพ้นจากกับดักประเทศรายได้ปานกลางสู่รายได้สูง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1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เศรษฐกิจขยายตัวเฉลี่ยไม่</w:t>
      </w:r>
      <w:r>
        <w:rPr>
          <w:rFonts w:ascii="TH SarabunPSK" w:hAnsi="TH SarabunPSK" w:cs="TH SarabunPSK"/>
          <w:cs/>
        </w:rPr>
        <w:t>ต่ำ</w:t>
      </w:r>
      <w:r w:rsidRPr="009772E6">
        <w:rPr>
          <w:rFonts w:ascii="TH SarabunPSK" w:hAnsi="TH SarabunPSK" w:cs="TH SarabunPSK"/>
          <w:cs/>
        </w:rPr>
        <w:t xml:space="preserve">กว่าร้อยละ </w:t>
      </w:r>
      <w:r w:rsidR="00881320">
        <w:rPr>
          <w:rFonts w:ascii="TH SarabunPSK" w:hAnsi="TH SarabunPSK" w:cs="TH SarabunPSK"/>
        </w:rPr>
        <w:t>5.0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2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ผลิตภัณฑ์มวลรวมในประเทศต่อหัว (</w:t>
      </w:r>
      <w:r w:rsidRPr="009772E6">
        <w:rPr>
          <w:rFonts w:ascii="TH SarabunPSK" w:hAnsi="TH SarabunPSK" w:cs="TH SarabunPSK"/>
        </w:rPr>
        <w:t xml:space="preserve">GDP Per Capita) </w:t>
      </w:r>
      <w:r w:rsidRPr="009772E6">
        <w:rPr>
          <w:rFonts w:ascii="TH SarabunPSK" w:hAnsi="TH SarabunPSK" w:cs="TH SarabunPSK"/>
          <w:cs/>
        </w:rPr>
        <w:t>และรายได้ประชาชาติต่อหัว (</w:t>
      </w:r>
      <w:r w:rsidRPr="009772E6">
        <w:rPr>
          <w:rFonts w:ascii="TH SarabunPSK" w:hAnsi="TH SarabunPSK" w:cs="TH SarabunPSK"/>
        </w:rPr>
        <w:t xml:space="preserve">GNP Per Capita) </w:t>
      </w:r>
      <w:r w:rsidRPr="009772E6">
        <w:rPr>
          <w:rFonts w:ascii="TH SarabunPSK" w:hAnsi="TH SarabunPSK" w:cs="TH SarabunPSK"/>
          <w:cs/>
        </w:rPr>
        <w:t>ณ สิ้นแผนพัฒนา</w:t>
      </w:r>
      <w:r>
        <w:rPr>
          <w:rFonts w:ascii="TH SarabunPSK" w:hAnsi="TH SarabunPSK" w:cs="TH SarabunPSK" w:hint="cs"/>
          <w:cs/>
        </w:rPr>
        <w:t>เศรษฐกิจและสังคมแห่งชาติ</w:t>
      </w:r>
      <w:r w:rsidRPr="009772E6">
        <w:rPr>
          <w:rFonts w:ascii="TH SarabunPSK" w:hAnsi="TH SarabunPSK" w:cs="TH SarabunPSK"/>
          <w:cs/>
        </w:rPr>
        <w:t xml:space="preserve"> ฉบับที่ </w:t>
      </w:r>
      <w:r w:rsidR="00881320">
        <w:rPr>
          <w:rFonts w:ascii="TH SarabunPSK" w:hAnsi="TH SarabunPSK" w:cs="TH SarabunPSK"/>
        </w:rPr>
        <w:t>12</w:t>
      </w:r>
      <w:r w:rsidRPr="009772E6">
        <w:rPr>
          <w:rFonts w:ascii="TH SarabunPSK" w:hAnsi="TH SarabunPSK" w:cs="TH SarabunPSK"/>
          <w:cs/>
        </w:rPr>
        <w:t xml:space="preserve"> ในปี </w:t>
      </w:r>
      <w:r w:rsidR="00881320">
        <w:rPr>
          <w:rFonts w:ascii="TH SarabunPSK" w:hAnsi="TH SarabunPSK" w:cs="TH SarabunPSK"/>
        </w:rPr>
        <w:t>2564</w:t>
      </w:r>
      <w:r w:rsidRPr="009772E6">
        <w:rPr>
          <w:rFonts w:ascii="TH SarabunPSK" w:hAnsi="TH SarabunPSK" w:cs="TH SarabunPSK"/>
          <w:cs/>
        </w:rPr>
        <w:t xml:space="preserve"> เพิ่มขึ้นเป็น </w:t>
      </w:r>
      <w:r w:rsidR="00881320">
        <w:rPr>
          <w:rFonts w:ascii="TH SarabunPSK" w:hAnsi="TH SarabunPSK" w:cs="TH SarabunPSK"/>
        </w:rPr>
        <w:t>317,051</w:t>
      </w:r>
      <w:r w:rsidRPr="009772E6">
        <w:rPr>
          <w:rFonts w:ascii="TH SarabunPSK" w:hAnsi="TH SarabunPSK" w:cs="TH SarabunPSK"/>
          <w:cs/>
        </w:rPr>
        <w:t xml:space="preserve"> บาท</w:t>
      </w:r>
      <w:r>
        <w:rPr>
          <w:rFonts w:ascii="TH SarabunPSK" w:hAnsi="TH SarabunPSK" w:cs="TH SarabunPSK"/>
        </w:rPr>
        <w:t xml:space="preserve"> </w:t>
      </w:r>
      <w:r w:rsidRPr="009772E6">
        <w:rPr>
          <w:rFonts w:ascii="TH SarabunPSK" w:hAnsi="TH SarabunPSK" w:cs="TH SarabunPSK"/>
          <w:cs/>
        </w:rPr>
        <w:t xml:space="preserve"> และ </w:t>
      </w:r>
      <w:r w:rsidR="00881320">
        <w:rPr>
          <w:rFonts w:ascii="TH SarabunPSK" w:hAnsi="TH SarabunPSK" w:cs="TH SarabunPSK"/>
        </w:rPr>
        <w:t>301</w:t>
      </w:r>
      <w:r>
        <w:rPr>
          <w:rFonts w:ascii="TH SarabunPSK" w:hAnsi="TH SarabunPSK" w:cs="TH SarabunPSK" w:hint="cs"/>
          <w:cs/>
        </w:rPr>
        <w:t>,</w:t>
      </w:r>
      <w:r w:rsidR="00881320">
        <w:rPr>
          <w:rFonts w:ascii="TH SarabunPSK" w:hAnsi="TH SarabunPSK" w:cs="TH SarabunPSK"/>
        </w:rPr>
        <w:t>199</w:t>
      </w:r>
      <w:r>
        <w:rPr>
          <w:rFonts w:ascii="TH SarabunPSK" w:hAnsi="TH SarabunPSK" w:cs="TH SarabunPSK"/>
          <w:cs/>
        </w:rPr>
        <w:t xml:space="preserve"> บาท</w:t>
      </w:r>
      <w:r w:rsidRPr="009772E6">
        <w:rPr>
          <w:rFonts w:ascii="TH SarabunPSK" w:hAnsi="TH SarabunPSK" w:cs="TH SarabunPSK"/>
          <w:cs/>
        </w:rPr>
        <w:t>ต่อคนต่อปี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3</w:t>
      </w:r>
      <w:r w:rsidRPr="009772E6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ผลิตภาพการผลิตเพิ่มขึ้นไม่ต่ำ</w:t>
      </w:r>
      <w:r w:rsidRPr="009772E6">
        <w:rPr>
          <w:rFonts w:ascii="TH SarabunPSK" w:hAnsi="TH SarabunPSK" w:cs="TH SarabunPSK"/>
          <w:cs/>
        </w:rPr>
        <w:t xml:space="preserve">กว่าเฉลี่ยร้อยละ </w:t>
      </w:r>
      <w:r w:rsidR="00881320">
        <w:rPr>
          <w:rFonts w:ascii="TH SarabunPSK" w:hAnsi="TH SarabunPSK" w:cs="TH SarabunPSK"/>
        </w:rPr>
        <w:t>2.5</w:t>
      </w:r>
      <w:r w:rsidRPr="009772E6">
        <w:rPr>
          <w:rFonts w:ascii="TH SarabunPSK" w:hAnsi="TH SarabunPSK" w:cs="TH SarabunPSK"/>
          <w:cs/>
        </w:rPr>
        <w:t xml:space="preserve"> ต่อปี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4</w:t>
      </w:r>
      <w:r w:rsidRPr="009772E6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การลงทุนรวมขยายตัวไม่ต่ำ</w:t>
      </w:r>
      <w:r w:rsidRPr="009772E6">
        <w:rPr>
          <w:rFonts w:ascii="TH SarabunPSK" w:hAnsi="TH SarabunPSK" w:cs="TH SarabunPSK"/>
          <w:cs/>
        </w:rPr>
        <w:t xml:space="preserve">กว่าเฉลี่ยร้อยละ </w:t>
      </w:r>
      <w:r w:rsidR="00881320">
        <w:rPr>
          <w:rFonts w:ascii="TH SarabunPSK" w:hAnsi="TH SarabunPSK" w:cs="TH SarabunPSK"/>
        </w:rPr>
        <w:t>8.0</w:t>
      </w:r>
      <w:r w:rsidRPr="009772E6">
        <w:rPr>
          <w:rFonts w:ascii="TH SarabunPSK" w:hAnsi="TH SarabunPSK" w:cs="TH SarabunPSK"/>
        </w:rPr>
        <w:t xml:space="preserve"> (</w:t>
      </w:r>
      <w:r w:rsidRPr="009772E6">
        <w:rPr>
          <w:rFonts w:ascii="TH SarabunPSK" w:hAnsi="TH SarabunPSK" w:cs="TH SarabunPSK"/>
          <w:cs/>
        </w:rPr>
        <w:t>การขยายตัวของการ</w:t>
      </w:r>
      <w:r>
        <w:rPr>
          <w:rFonts w:ascii="TH SarabunPSK" w:hAnsi="TH SarabunPSK" w:cs="TH SarabunPSK"/>
          <w:cs/>
        </w:rPr>
        <w:t>ลงทุนภาครัฐไม่ต่ำ</w:t>
      </w:r>
      <w:r w:rsidRPr="009772E6">
        <w:rPr>
          <w:rFonts w:ascii="TH SarabunPSK" w:hAnsi="TH SarabunPSK" w:cs="TH SarabunPSK"/>
          <w:cs/>
        </w:rPr>
        <w:t xml:space="preserve">กว่าร้อยละ </w:t>
      </w:r>
      <w:r w:rsidR="00881320">
        <w:rPr>
          <w:rFonts w:ascii="TH SarabunPSK" w:hAnsi="TH SarabunPSK" w:cs="TH SarabunPSK"/>
        </w:rPr>
        <w:t>10.0</w:t>
      </w:r>
      <w:r w:rsidRPr="009772E6">
        <w:rPr>
          <w:rFonts w:ascii="TH SarabunPSK" w:hAnsi="TH SarabunPSK" w:cs="TH SarabunPSK"/>
          <w:cs/>
        </w:rPr>
        <w:t xml:space="preserve"> และก</w:t>
      </w:r>
      <w:r>
        <w:rPr>
          <w:rFonts w:ascii="TH SarabunPSK" w:hAnsi="TH SarabunPSK" w:cs="TH SarabunPSK"/>
          <w:cs/>
        </w:rPr>
        <w:t>ารลงทุนของภาคเอกชนขยายตัวไม่ต่</w:t>
      </w:r>
      <w:r>
        <w:rPr>
          <w:rFonts w:ascii="TH SarabunPSK" w:hAnsi="TH SarabunPSK" w:cs="TH SarabunPSK" w:hint="cs"/>
          <w:cs/>
        </w:rPr>
        <w:t>ำ</w:t>
      </w:r>
      <w:r w:rsidRPr="009772E6">
        <w:rPr>
          <w:rFonts w:ascii="TH SarabunPSK" w:hAnsi="TH SarabunPSK" w:cs="TH SarabunPSK"/>
          <w:cs/>
        </w:rPr>
        <w:t xml:space="preserve">กว่าเฉลี่ยร้อยละ </w:t>
      </w:r>
      <w:r w:rsidR="00881320">
        <w:rPr>
          <w:rFonts w:ascii="TH SarabunPSK" w:hAnsi="TH SarabunPSK" w:cs="TH SarabunPSK"/>
        </w:rPr>
        <w:t>7.5</w:t>
      </w:r>
      <w:r w:rsidRPr="009772E6">
        <w:rPr>
          <w:rFonts w:ascii="TH SarabunPSK" w:hAnsi="TH SarabunPSK" w:cs="TH SarabunPSK"/>
          <w:cs/>
        </w:rPr>
        <w:t xml:space="preserve"> ในขณะที่ปริมาณการส่งออกขยายตัวเฉลี่</w:t>
      </w:r>
      <w:r>
        <w:rPr>
          <w:rFonts w:ascii="TH SarabunPSK" w:hAnsi="TH SarabunPSK" w:cs="TH SarabunPSK"/>
          <w:cs/>
        </w:rPr>
        <w:t>ยไม่ต่ำ</w:t>
      </w:r>
      <w:r w:rsidRPr="009772E6">
        <w:rPr>
          <w:rFonts w:ascii="TH SarabunPSK" w:hAnsi="TH SarabunPSK" w:cs="TH SarabunPSK"/>
          <w:cs/>
        </w:rPr>
        <w:t xml:space="preserve">กว่าร้อยละ </w:t>
      </w:r>
      <w:r w:rsidR="00881320">
        <w:rPr>
          <w:rFonts w:ascii="TH SarabunPSK" w:hAnsi="TH SarabunPSK" w:cs="TH SarabunPSK"/>
        </w:rPr>
        <w:t>4.0</w:t>
      </w:r>
      <w:r w:rsidRPr="009772E6">
        <w:rPr>
          <w:rFonts w:ascii="TH SarabunPSK" w:hAnsi="TH SarabunPSK" w:cs="TH SarabunPSK"/>
          <w:cs/>
        </w:rPr>
        <w:t xml:space="preserve"> ต่อปี)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81320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) </w:t>
      </w:r>
      <w:r w:rsidRPr="009772E6">
        <w:rPr>
          <w:rFonts w:ascii="TH SarabunPSK" w:hAnsi="TH SarabunPSK" w:cs="TH SarabunPSK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1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ประชาชนทุกช่วงวัยมีความมั่นคงทางด้านเศรษฐกิจและสังคม (</w:t>
      </w:r>
      <w:r w:rsidRPr="009772E6">
        <w:rPr>
          <w:rFonts w:ascii="TH SarabunPSK" w:hAnsi="TH SarabunPSK" w:cs="TH SarabunPSK"/>
        </w:rPr>
        <w:t xml:space="preserve">Socio-Economic Security) </w:t>
      </w:r>
      <w:r w:rsidRPr="009772E6">
        <w:rPr>
          <w:rFonts w:ascii="TH SarabunPSK" w:hAnsi="TH SarabunPSK" w:cs="TH SarabunPSK"/>
          <w:cs/>
        </w:rPr>
        <w:t>และมีคุณภาพชีวิตที่ดีขึ้น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2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การศึกษาและการเรียนรู้ได้รับการพัฒนาคุณภาพ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3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81320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) </w:t>
      </w:r>
      <w:r w:rsidRPr="009772E6">
        <w:rPr>
          <w:rFonts w:ascii="TH SarabunPSK" w:hAnsi="TH SarabunPSK" w:cs="TH SarabunPSK"/>
          <w:cs/>
        </w:rPr>
        <w:t>การลดความเหลื่อมล้าในสังคม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1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การกระจายรายได้มีความเท่าเทียมกันมากขึ้น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2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บริการทางสังคมมีคุณภาพและมีการกระจายอย่างทั่วถึง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81320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) </w:t>
      </w:r>
      <w:r w:rsidRPr="009772E6">
        <w:rPr>
          <w:rFonts w:ascii="TH SarabunPSK" w:hAnsi="TH SarabunPSK" w:cs="TH SarabunPSK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1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2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3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4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5</w:t>
      </w:r>
      <w:r w:rsidRPr="009772E6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มีการบริหารจัดการน้ำ</w:t>
      </w:r>
      <w:r w:rsidRPr="009772E6">
        <w:rPr>
          <w:rFonts w:ascii="TH SarabunPSK" w:hAnsi="TH SarabunPSK" w:cs="TH SarabunPSK"/>
          <w:cs/>
        </w:rPr>
        <w:t>ให้สมดุล</w:t>
      </w:r>
      <w:r>
        <w:rPr>
          <w:rFonts w:ascii="TH SarabunPSK" w:hAnsi="TH SarabunPSK" w:cs="TH SarabunPSK"/>
          <w:cs/>
        </w:rPr>
        <w:t>ระหว่างการอุปสงค์และอุปทานของน้</w:t>
      </w:r>
      <w:r>
        <w:rPr>
          <w:rFonts w:ascii="TH SarabunPSK" w:hAnsi="TH SarabunPSK" w:cs="TH SarabunPSK" w:hint="cs"/>
          <w:cs/>
        </w:rPr>
        <w:t>ำ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81320"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 xml:space="preserve">) </w:t>
      </w:r>
      <w:r w:rsidRPr="009772E6">
        <w:rPr>
          <w:rFonts w:ascii="TH SarabunPSK" w:hAnsi="TH SarabunPSK" w:cs="TH SarabunPSK"/>
          <w:cs/>
        </w:rPr>
        <w:t>การบริหารราชการแผ่นดินที่มีประสิทธิภาพ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1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2</w:t>
      </w:r>
      <w:r w:rsidRPr="009772E6">
        <w:rPr>
          <w:rFonts w:ascii="TH SarabunPSK" w:hAnsi="TH SarabunPSK" w:cs="TH SarabunPSK"/>
        </w:rPr>
        <w:t xml:space="preserve">) </w:t>
      </w:r>
      <w:r w:rsidRPr="009772E6">
        <w:rPr>
          <w:rFonts w:ascii="TH SarabunPSK" w:hAnsi="TH SarabunPSK" w:cs="TH SarabunPSK"/>
          <w:cs/>
        </w:rPr>
        <w:t>ขจัดการทุจริตคอร์รัปชั่น</w:t>
      </w:r>
    </w:p>
    <w:p w:rsidR="00900009" w:rsidRDefault="00900009" w:rsidP="0090000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772E6">
        <w:rPr>
          <w:rFonts w:ascii="TH SarabunPSK" w:hAnsi="TH SarabunPSK" w:cs="TH SarabunPSK"/>
        </w:rPr>
        <w:t>(</w:t>
      </w:r>
      <w:r w:rsidR="00881320">
        <w:rPr>
          <w:rFonts w:ascii="TH SarabunPSK" w:hAnsi="TH SarabunPSK" w:cs="TH SarabunPSK"/>
        </w:rPr>
        <w:t>3</w:t>
      </w:r>
      <w:r w:rsidRPr="009772E6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มีการกระจายอำ</w:t>
      </w:r>
      <w:r w:rsidRPr="009772E6">
        <w:rPr>
          <w:rFonts w:ascii="TH SarabunPSK" w:hAnsi="TH SarabunPSK" w:cs="TH SarabunPSK"/>
          <w:cs/>
        </w:rPr>
        <w:t>นาจที่เหมาะสม</w:t>
      </w:r>
    </w:p>
    <w:p w:rsidR="009A24FA" w:rsidRDefault="009A24FA" w:rsidP="00BB2954">
      <w:pPr>
        <w:jc w:val="thaiDistribute"/>
      </w:pPr>
    </w:p>
    <w:p w:rsidR="00056158" w:rsidRDefault="00056158" w:rsidP="00056158">
      <w:pPr>
        <w:jc w:val="thaiDistribute"/>
      </w:pPr>
      <w:r>
        <w:rPr>
          <w:cs/>
        </w:rPr>
        <w:t xml:space="preserve">แนวทางการพัฒนาของแผนพัฒนาฯ ฉบับที่ 12 ประกอบด้วย 7 ยุทธศาสตร์หลัก ได้แก่ </w:t>
      </w:r>
    </w:p>
    <w:p w:rsidR="00056158" w:rsidRDefault="00056158" w:rsidP="00056158">
      <w:pPr>
        <w:jc w:val="thaiDistribute"/>
      </w:pPr>
      <w:r w:rsidRPr="00056158">
        <w:rPr>
          <w:b/>
          <w:bCs/>
          <w:cs/>
        </w:rPr>
        <w:t>1</w:t>
      </w:r>
      <w:r w:rsidRPr="00056158">
        <w:rPr>
          <w:rFonts w:hint="cs"/>
          <w:b/>
          <w:bCs/>
          <w:cs/>
        </w:rPr>
        <w:t>.</w:t>
      </w:r>
      <w:r w:rsidRPr="00056158">
        <w:rPr>
          <w:b/>
          <w:bCs/>
          <w:cs/>
        </w:rPr>
        <w:t xml:space="preserve"> </w:t>
      </w:r>
      <w:r w:rsidRPr="00056158">
        <w:rPr>
          <w:rFonts w:hint="cs"/>
          <w:b/>
          <w:bCs/>
          <w:cs/>
        </w:rPr>
        <w:t>ยุทธศาสตร์</w:t>
      </w:r>
      <w:r w:rsidRPr="00056158">
        <w:rPr>
          <w:b/>
          <w:bCs/>
          <w:cs/>
        </w:rPr>
        <w:t>การพัฒนาเศรษฐกิจในภาพรวม</w:t>
      </w:r>
      <w:r>
        <w:rPr>
          <w:cs/>
        </w:rPr>
        <w:t xml:space="preserve"> </w:t>
      </w:r>
    </w:p>
    <w:p w:rsidR="00056158" w:rsidRDefault="00056158" w:rsidP="00056158">
      <w:pPr>
        <w:jc w:val="thaiDistribute"/>
      </w:pPr>
      <w:r>
        <w:rPr>
          <w:rFonts w:hint="cs"/>
          <w:cs/>
        </w:rPr>
        <w:t xml:space="preserve">    </w:t>
      </w:r>
      <w:r>
        <w:rPr>
          <w:cs/>
        </w:rPr>
        <w:t>ประกอบด้วยการลงทุนโครงสร้างพื้นฐานด้าน คมนาคมขนส่งและระบบโลจิสติกส์ของประเทศ การสนับสนุนการเป็นฐานการผลิตของอุตสาหกรรมและ บริการสมัยใหม่ การลงทุ</w:t>
      </w:r>
      <w:r w:rsidR="00B06E4F">
        <w:rPr>
          <w:cs/>
        </w:rPr>
        <w:t>นเพื่อการบริหารจัดการทรัพยากรน</w:t>
      </w:r>
      <w:r w:rsidR="00B06E4F">
        <w:rPr>
          <w:rFonts w:hint="cs"/>
          <w:cs/>
        </w:rPr>
        <w:t>้ำ</w:t>
      </w:r>
      <w:r>
        <w:rPr>
          <w:cs/>
        </w:rPr>
        <w:t xml:space="preserve"> และการใช้ประโยชน์จากประชาคมเศรษฐกิจ อาเซียนและการเปิดเสรีทางการค้าและการลงทุน </w:t>
      </w:r>
    </w:p>
    <w:p w:rsidR="00056158" w:rsidRDefault="00056158" w:rsidP="00056158">
      <w:pPr>
        <w:jc w:val="thaiDistribute"/>
      </w:pPr>
      <w:r>
        <w:rPr>
          <w:cs/>
        </w:rPr>
        <w:t>2</w:t>
      </w:r>
      <w:r>
        <w:rPr>
          <w:rFonts w:hint="cs"/>
          <w:cs/>
        </w:rPr>
        <w:t>.</w:t>
      </w:r>
      <w:r>
        <w:rPr>
          <w:cs/>
        </w:rPr>
        <w:t xml:space="preserve"> </w:t>
      </w:r>
      <w:r w:rsidRPr="00056158">
        <w:rPr>
          <w:rFonts w:hint="cs"/>
          <w:b/>
          <w:bCs/>
          <w:cs/>
        </w:rPr>
        <w:t>ยุทธศาสตร์</w:t>
      </w:r>
      <w:r w:rsidRPr="00056158">
        <w:rPr>
          <w:b/>
          <w:bCs/>
          <w:cs/>
        </w:rPr>
        <w:t>การพัฒนาเศรษฐกิจรายสาขา</w:t>
      </w:r>
      <w:r>
        <w:rPr>
          <w:cs/>
        </w:rPr>
        <w:t xml:space="preserve"> </w:t>
      </w:r>
    </w:p>
    <w:p w:rsidR="00056158" w:rsidRDefault="00056158" w:rsidP="00056158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>โดยส่งเสริมด้านการวิจัยและพัฒนา พัฒนาผลิต ภาพแรงงาน ยกระดับคุณภาพแรงงานทั้งในระบบและนอกระบบ พัฒนาสินค้าหนึ่งต าบลหนึ่งผลิตภัณฑ์ (</w:t>
      </w:r>
      <w:r>
        <w:t xml:space="preserve">OTOP) </w:t>
      </w:r>
      <w:r>
        <w:rPr>
          <w:cs/>
        </w:rPr>
        <w:t>เพิ่มขีดความสามารถและสร้างแรงจูงใจให้ธุรกิจขนาดกลางและขนาดย่อม (</w:t>
      </w:r>
      <w:r>
        <w:t xml:space="preserve">SMEs) </w:t>
      </w:r>
      <w:r>
        <w:rPr>
          <w:cs/>
        </w:rPr>
        <w:t xml:space="preserve">ส่งเสริม ผู้ประกอบการให้เข้มแข็งสู่เศรษฐกิจดิจิตอล และปรับโครงสร้างภาคอุตสาหกรรมและบริการ </w:t>
      </w:r>
    </w:p>
    <w:p w:rsidR="00056158" w:rsidRDefault="00056158" w:rsidP="00056158">
      <w:pPr>
        <w:jc w:val="thaiDistribute"/>
      </w:pPr>
      <w:r>
        <w:rPr>
          <w:cs/>
        </w:rPr>
        <w:t>3</w:t>
      </w:r>
      <w:r>
        <w:rPr>
          <w:rFonts w:hint="cs"/>
          <w:cs/>
        </w:rPr>
        <w:t>.</w:t>
      </w:r>
      <w:r>
        <w:rPr>
          <w:cs/>
        </w:rPr>
        <w:t xml:space="preserve"> </w:t>
      </w:r>
      <w:r w:rsidRPr="00056158">
        <w:rPr>
          <w:rFonts w:hint="cs"/>
          <w:b/>
          <w:bCs/>
          <w:cs/>
        </w:rPr>
        <w:t>ยุทธศาสตร์</w:t>
      </w:r>
      <w:r w:rsidRPr="00056158">
        <w:rPr>
          <w:b/>
          <w:bCs/>
          <w:cs/>
        </w:rPr>
        <w:t>การพัฒนาการเกษตรสู่ความเป็นเลิศด้านอาหาร</w:t>
      </w:r>
      <w:r>
        <w:rPr>
          <w:cs/>
        </w:rPr>
        <w:t xml:space="preserve"> </w:t>
      </w:r>
    </w:p>
    <w:p w:rsidR="00056158" w:rsidRDefault="00056158" w:rsidP="00056158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 xml:space="preserve">โดยการอนุรักษ์ฟื้นฟู ทรัพยากรธรรมชาติและสิ่งแวดล้อม การจัดระบบการผลิตให้สอดคล้องกับศักยภาพพื้นที่และความต้องการ ของตลาด การส่งเสริมการรวมกลุ่มการผลิตทางการเกษตร การสร้างโอกาสในการเข้าถึงนวัตกรรมและ เทคโนโลยีที่ทันสมัย การเพิ่มมูลค่าผลผลิตภาคเกษตร การเร่งพัฒนาและขับเคลื่อนการผลิตเกษตรอินทรีย์ อย่างจริงจัง การส่งเสริมและเร่งขยายผลแนวคิดการท าการเกษตรตามหลักปรัชญาของเศรษฐกิจพอเพียงและ แนวทางของมูลนิธิปิดทองหลังพระ การสนับสนุนการจัดท าแผนแม่บทภาคเกษตรให้มีความยั่งยืน การพัฒนา ฐานข้อมูลด้านอุปสงค์และอุปทานด้านการเกษตร และการสร้างบุคลากรด้านการเกษตร  </w:t>
      </w:r>
    </w:p>
    <w:p w:rsidR="00056158" w:rsidRDefault="00056158" w:rsidP="00056158">
      <w:r>
        <w:rPr>
          <w:cs/>
        </w:rPr>
        <w:t>4</w:t>
      </w:r>
      <w:r>
        <w:rPr>
          <w:rFonts w:hint="cs"/>
          <w:cs/>
        </w:rPr>
        <w:t>.</w:t>
      </w:r>
      <w:r>
        <w:rPr>
          <w:cs/>
        </w:rPr>
        <w:t xml:space="preserve"> </w:t>
      </w:r>
      <w:r w:rsidRPr="00056158">
        <w:rPr>
          <w:rFonts w:hint="cs"/>
          <w:b/>
          <w:bCs/>
          <w:cs/>
        </w:rPr>
        <w:t>ยุทธศาสตร์</w:t>
      </w:r>
      <w:r w:rsidRPr="00056158">
        <w:rPr>
          <w:b/>
          <w:bCs/>
          <w:cs/>
        </w:rPr>
        <w:t>การพัฒนาศักยภาพคนให้สนับสนุนการเจริญเติบโตของประเทศและมีคุณภาพ ชีวิตที่ดี</w:t>
      </w:r>
      <w:r>
        <w:rPr>
          <w:cs/>
        </w:rPr>
        <w:t xml:space="preserve"> </w:t>
      </w:r>
      <w:r>
        <w:rPr>
          <w:rFonts w:hint="cs"/>
          <w:cs/>
        </w:rPr>
        <w:t xml:space="preserve">                                     </w:t>
      </w:r>
      <w:r>
        <w:rPr>
          <w:cs/>
        </w:rPr>
        <w:t xml:space="preserve">ประกอบด้วยการพัฒนาคนในทุกช่วงทุกวัยให้สนับสนุนการเติบโตของประเทศ การยกระดับคุณภาพการศึกษาและการเรียนรู้ การสร้างเสริมสุขภาพและป้องกันโรค และการสร้างความเป็นอยู่ที่ดีมีสุขของ ครอบครัวไทยให้เอื้อต่อการพัฒนาคน </w:t>
      </w:r>
    </w:p>
    <w:p w:rsidR="00056158" w:rsidRPr="00056158" w:rsidRDefault="00056158" w:rsidP="00056158">
      <w:pPr>
        <w:jc w:val="thaiDistribute"/>
        <w:rPr>
          <w:b/>
          <w:bCs/>
        </w:rPr>
      </w:pPr>
      <w:r>
        <w:rPr>
          <w:rFonts w:hint="cs"/>
          <w:cs/>
        </w:rPr>
        <w:lastRenderedPageBreak/>
        <w:t xml:space="preserve"> </w:t>
      </w:r>
      <w:r>
        <w:rPr>
          <w:rFonts w:hint="cs"/>
          <w:cs/>
        </w:rPr>
        <w:tab/>
      </w:r>
      <w:r w:rsidRPr="00056158">
        <w:rPr>
          <w:b/>
          <w:bCs/>
          <w:cs/>
        </w:rPr>
        <w:t>5</w:t>
      </w:r>
      <w:r w:rsidRPr="00056158">
        <w:rPr>
          <w:rFonts w:hint="cs"/>
          <w:b/>
          <w:bCs/>
          <w:cs/>
        </w:rPr>
        <w:t>.</w:t>
      </w:r>
      <w:r w:rsidRPr="00056158">
        <w:rPr>
          <w:b/>
          <w:bCs/>
          <w:cs/>
        </w:rPr>
        <w:t xml:space="preserve"> </w:t>
      </w:r>
      <w:r w:rsidRPr="00056158">
        <w:rPr>
          <w:rFonts w:hint="cs"/>
          <w:b/>
          <w:bCs/>
          <w:cs/>
        </w:rPr>
        <w:t>ยุทธศาตร์</w:t>
      </w:r>
      <w:r w:rsidRPr="00056158">
        <w:rPr>
          <w:b/>
          <w:bCs/>
          <w:cs/>
        </w:rPr>
        <w:t xml:space="preserve">การสร้างความเสมอภาคเพื่อรองรับสังคมสูงวัยอย่างมีคุณภาพ </w:t>
      </w:r>
    </w:p>
    <w:p w:rsidR="00056158" w:rsidRDefault="00056158" w:rsidP="00056158">
      <w:pPr>
        <w:jc w:val="thaiDistribute"/>
      </w:pPr>
      <w:r>
        <w:rPr>
          <w:rFonts w:hint="cs"/>
          <w:cs/>
        </w:rPr>
        <w:t xml:space="preserve">             </w:t>
      </w:r>
      <w:r>
        <w:rPr>
          <w:cs/>
        </w:rPr>
        <w:t xml:space="preserve">โดยการสร้าง โอกาสในการเข้าถึงทรัพยากรและบริการทางสังคมอย่างเสมอภาค โดยเฉพาะกลุ่มผู้มีรายได้น้อยและกลุ่ม ผู้ด้อยโอกาส การสร้างความมั่นคงด้านรายได้และโอกาสในการประกอบอาชีพ การพัฒนาการบริหารจัดการใน ระบบสุขภาพ การเข้าถึงกระบวนการยุติธรรมอย่างเสมอภาค การสร้างสภาพแวดล้อมและนวัตกรรมที่เอื้อต่อ ผู้สูงอายุ การเสริมสร้างบทบาทของสถาบันทางสังคม ทุนทางวัฒนธรรม และการสร้างความเข้มแข็งของชุมชน ตลอดจนการพัฒนาเศรษฐกิจชุมชน </w:t>
      </w:r>
    </w:p>
    <w:p w:rsidR="00056158" w:rsidRPr="00056158" w:rsidRDefault="00056158" w:rsidP="004D431E">
      <w:pPr>
        <w:ind w:firstLine="720"/>
        <w:jc w:val="thaiDistribute"/>
        <w:rPr>
          <w:b/>
          <w:bCs/>
        </w:rPr>
      </w:pPr>
      <w:r w:rsidRPr="00056158">
        <w:rPr>
          <w:b/>
          <w:bCs/>
          <w:cs/>
        </w:rPr>
        <w:t>6</w:t>
      </w:r>
      <w:r w:rsidRPr="00056158">
        <w:rPr>
          <w:rFonts w:hint="cs"/>
          <w:b/>
          <w:bCs/>
          <w:cs/>
        </w:rPr>
        <w:t>.</w:t>
      </w:r>
      <w:r w:rsidRPr="00056158">
        <w:rPr>
          <w:b/>
          <w:bCs/>
          <w:cs/>
        </w:rPr>
        <w:t xml:space="preserve"> </w:t>
      </w:r>
      <w:r w:rsidRPr="00056158">
        <w:rPr>
          <w:rFonts w:hint="cs"/>
          <w:b/>
          <w:bCs/>
          <w:cs/>
        </w:rPr>
        <w:t>ยุทธศาสตร์</w:t>
      </w:r>
      <w:r w:rsidRPr="00056158">
        <w:rPr>
          <w:b/>
          <w:bCs/>
          <w:cs/>
        </w:rPr>
        <w:t xml:space="preserve">การพัฒนาพื้นที่ ภาค และการเชื่อมโยงภูมิภาค </w:t>
      </w:r>
    </w:p>
    <w:p w:rsidR="00056158" w:rsidRDefault="00056158" w:rsidP="00056158">
      <w:pPr>
        <w:jc w:val="thaiDistribute"/>
      </w:pPr>
      <w:r>
        <w:rPr>
          <w:cs/>
        </w:rPr>
        <w:t>ประกอบด้วยการจัดตั้งเขต เศรษฐกิจพิเศษชายแดน การพัฒนาและฟื้นฟูพื้นที่ฐานเศรษฐกิจหลัก การพัฒนาโครงสร้างพื้นฐานและสิ่ง อ</w:t>
      </w:r>
      <w:r>
        <w:rPr>
          <w:rFonts w:hint="cs"/>
          <w:cs/>
        </w:rPr>
        <w:t>ำ</w:t>
      </w:r>
      <w:r>
        <w:rPr>
          <w:cs/>
        </w:rPr>
        <w:t xml:space="preserve">นวยความสะดวกของเมืองศูนย์กลางความเจริญในภูมิภาค และการพัฒนาด้านการขนส่งและโลจิสติกส์ เชื่อมโยงในประเทศและภูมิภาค </w:t>
      </w:r>
    </w:p>
    <w:p w:rsidR="00056158" w:rsidRPr="00056158" w:rsidRDefault="00056158" w:rsidP="004D431E">
      <w:pPr>
        <w:ind w:firstLine="720"/>
        <w:jc w:val="thaiDistribute"/>
        <w:rPr>
          <w:b/>
          <w:bCs/>
        </w:rPr>
      </w:pPr>
      <w:r w:rsidRPr="00056158">
        <w:rPr>
          <w:b/>
          <w:bCs/>
          <w:cs/>
        </w:rPr>
        <w:t>7</w:t>
      </w:r>
      <w:r w:rsidRPr="00056158">
        <w:rPr>
          <w:rFonts w:hint="cs"/>
          <w:b/>
          <w:bCs/>
          <w:cs/>
        </w:rPr>
        <w:t>.</w:t>
      </w:r>
      <w:r w:rsidRPr="00056158">
        <w:rPr>
          <w:b/>
          <w:bCs/>
          <w:cs/>
        </w:rPr>
        <w:t xml:space="preserve"> </w:t>
      </w:r>
      <w:r w:rsidRPr="00056158">
        <w:rPr>
          <w:rFonts w:hint="cs"/>
          <w:b/>
          <w:bCs/>
          <w:cs/>
        </w:rPr>
        <w:t>ยุทธศาตร์</w:t>
      </w:r>
      <w:r w:rsidRPr="00056158">
        <w:rPr>
          <w:b/>
          <w:bCs/>
          <w:cs/>
        </w:rPr>
        <w:t xml:space="preserve">การสร้างความเจริญเติบโตทางเศรษฐกิจและสังคมอย่างเป็นมิตรกับสิ่งแวดล้อม </w:t>
      </w:r>
    </w:p>
    <w:p w:rsidR="00056158" w:rsidRDefault="004D431E" w:rsidP="00056158">
      <w:pPr>
        <w:jc w:val="thaiDistribute"/>
      </w:pPr>
      <w:r>
        <w:rPr>
          <w:rFonts w:hint="cs"/>
          <w:cs/>
        </w:rPr>
        <w:t xml:space="preserve"> </w:t>
      </w:r>
      <w:r w:rsidR="00056158">
        <w:rPr>
          <w:cs/>
        </w:rPr>
        <w:t xml:space="preserve">โดยการรักษาทุนทางธรรมชาติเพื่อการเติบโตสีเขียว การบริหารจัดการน้ าเพื่อให้เกิดความยั่งยืน การส่งเสริม การบริโภคที่เป็นมิตรกับสิ่งแวดล้อม การส่งเสริมการผลิต การลงทุน และการสร้างงานสีเขียว การให้ ความส าคัญในการแก้ไขปัญหาวิกฤตสิ่งแวดล้อม การเพิ่มขีดความสามารถในการปรับตัวเพื่อรองรับการ เปลี่ยนแปลงสภาพภูมิอากาศ การบริหารจัดการเพื่อลดความเสี่ยงด้านภัยพิบัติ และการพัฒนาความร่วมมือ ด้านสิ่งแวดล้อมระหว่างประเทศ </w:t>
      </w:r>
    </w:p>
    <w:p w:rsidR="00E839D3" w:rsidRDefault="00E839D3" w:rsidP="00056158">
      <w:pPr>
        <w:jc w:val="thaiDistribute"/>
      </w:pPr>
    </w:p>
    <w:p w:rsidR="004C3FE1" w:rsidRDefault="004C3FE1" w:rsidP="00BB2954">
      <w:pPr>
        <w:jc w:val="thaiDistribute"/>
      </w:pPr>
    </w:p>
    <w:p w:rsidR="004C3FE1" w:rsidRDefault="004C3FE1" w:rsidP="001C3776">
      <w:pPr>
        <w:framePr w:w="10395" w:wrap="auto" w:hAnchor="text"/>
        <w:jc w:val="thaiDistribute"/>
        <w:sectPr w:rsidR="004C3FE1" w:rsidSect="003F3B0E">
          <w:headerReference w:type="default" r:id="rId11"/>
          <w:pgSz w:w="11906" w:h="16838" w:code="9"/>
          <w:pgMar w:top="1134" w:right="851" w:bottom="851" w:left="1418" w:header="680" w:footer="454" w:gutter="0"/>
          <w:cols w:space="708"/>
          <w:docGrid w:linePitch="435"/>
        </w:sectPr>
      </w:pPr>
    </w:p>
    <w:tbl>
      <w:tblPr>
        <w:tblpPr w:leftFromText="180" w:rightFromText="180" w:horzAnchor="margin" w:tblpXSpec="center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D65F1" w:rsidRPr="004D65F1" w:rsidTr="00E0475A">
        <w:tc>
          <w:tcPr>
            <w:tcW w:w="9180" w:type="dxa"/>
            <w:shd w:val="clear" w:color="auto" w:fill="auto"/>
          </w:tcPr>
          <w:p w:rsidR="004D65F1" w:rsidRPr="004D65F1" w:rsidRDefault="004D65F1" w:rsidP="000561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D65F1" w:rsidRPr="004D65F1" w:rsidRDefault="004D65F1" w:rsidP="004D43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65F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ยุทธศาสตร์หลักที่ คสช.ยึดถือเป็นแนวทางในปัจจุบัน มีทั้งหมด 9 ด้าน</w:t>
            </w:r>
          </w:p>
          <w:p w:rsidR="004D65F1" w:rsidRPr="004D65F1" w:rsidRDefault="004D431E" w:rsidP="004D431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การสร้างความเป็นธรรมในสังคม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การพัฒนาคนสู่สังคมแห่งการเรียนรู้ตลอดชีวิตอย่างยั่งยืน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สร้างความเสมอภาคการเกษตร ความมั่นคงของอาหาร และพลังงาน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การปรับโครงสร้างเศรษฐกิจสู่การเติบโตอย่างมีคุณภาพและยั่งยืน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การสร้างความเชื่อมโยงกับประเทศในภูมิภาคเพื่อความมั่นคงทางเศรษฐกิจและสังคม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การจัดการทรัพยากรธรรมชาติและสิ่งแวดล้อมอย่างยั่งยืน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ในการปรับปรุง เปลี่ยนแปลงโครงสร้างการบริหารงานของรัฐวิสาหกิจให้เกิดประโยชน์กับประชาชน ในการใช้บริการอย่างแท้จริง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ในเรื่องการปรับปรุงระบบโทรคมนาคม เทคโนโลยีของชาติให้เกิดความมั่นคงและยั่งยืนในอนาคตให้ทัดเทียมอาเซียนและประชาคมโลก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ยุทธศาสตร์ในการป้องกันและปราบปรามการทุจริต คอรัปชั่นอย่างยั่งยืน</w:t>
            </w:r>
          </w:p>
          <w:p w:rsidR="004D65F1" w:rsidRPr="004D65F1" w:rsidRDefault="004D65F1" w:rsidP="004D43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65F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่านิยมหลักของคนไทย 12 ประการ เพื่อสร้างสรรค์ประเทศไทยให้เข้มแข็ง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1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มีความรักชาติ ศาสนา พระมหากษัตริย์ ซึ่งเป็นสถาบันหลักของชาติในปัจจุบัน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  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ซื่อสัตย์ เสียสละ อดทน มีอุดมการณ์ในสิ่งที่ดีงามเพื่อส่วนรวม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2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กตัญญู ต่อพ่อแม่ ผู้ปกครอง ครูบาอาจารย์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3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ใฝ่หาความรู้ หมั่นศึกษา เล่าเรียนทางตรงและทางอ้อม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4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รักษาวัฒนธรรมประเพณีไทยอันดีงาม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5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มีศีลธรรม รักษาความสัตย์ หวังดีต่อผู้อื่น เผื่อแผ่และแบ่งปัน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6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เข้าใจ เรียนรู้ การเป็นประชาธิปไตยอันมีพระมหากษัตริย์ทรงเป็นประมุขที่ถูกต้อง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7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มีระเบียบวินัย เคารพกฎหมาย ผู้น้อยรู้จักการเคารพผู้ใหญ่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8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มีสติ รู้คิด รู้ทำ รู้ปฏิบัติ ตามพระราชดำรัสของพระบาทสมเด็จพระเจ้าอยู่หัว</w:t>
            </w:r>
          </w:p>
          <w:p w:rsidR="004D431E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 9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 xml:space="preserve">รู้จักดำรงตนอยู่โดยใช้หลักปรัชญาเศรษฐกิจพอเพียงตามพระราชดำรัสของพระบาทสมเด็จพระเจ้าอยู่หัว 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10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รู้จักออมไว้ใช้เมื่อยามจำเป็น มีไว้พอกินพอใช้ ถ้าเหลือก็แจกจ่าย จำหน่าย และขยายกิจการ เมื่อมีความพร้อม โดยมีภูมิคุ้มกันที่ดี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11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มีความเข้มแข็งทั้งร่างกายและจิตใจ ไม่ยอมแพ้ต่ออำนาจฝ่ายต่ำ หรือกิเลส มีความละอาย</w:t>
            </w:r>
            <w:r w:rsidR="00D2576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 xml:space="preserve"> เกรงกลัวต่อบาป ตามหลักศาสนา</w:t>
            </w:r>
          </w:p>
          <w:p w:rsidR="004D65F1" w:rsidRPr="004D65F1" w:rsidRDefault="004D431E" w:rsidP="0005615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         12.</w:t>
            </w:r>
            <w:r w:rsidR="004D65F1" w:rsidRPr="004D65F1">
              <w:rPr>
                <w:rFonts w:ascii="TH SarabunPSK" w:eastAsia="Times New Roman" w:hAnsi="TH SarabunPSK" w:cs="TH SarabunPSK" w:hint="cs"/>
                <w:cs/>
              </w:rPr>
              <w:t>คำนึงถึงประโยชน์ของส่วนรวม และต่อชาติ มากกว่าผลประโยชน์ของตนเอง</w:t>
            </w:r>
          </w:p>
          <w:p w:rsidR="004D65F1" w:rsidRPr="004D65F1" w:rsidRDefault="004D65F1" w:rsidP="000561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4D65F1" w:rsidRDefault="004D65F1" w:rsidP="004D65F1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D01F6C" w:rsidRDefault="00D01F6C" w:rsidP="004D65F1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D01F6C" w:rsidRPr="004D65F1" w:rsidRDefault="00D01F6C" w:rsidP="004D65F1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4D65F1" w:rsidRPr="004D65F1" w:rsidRDefault="004D65F1" w:rsidP="004D65F1">
      <w:pPr>
        <w:rPr>
          <w:rFonts w:ascii="TH SarabunPSK" w:eastAsia="Times New Roman" w:hAnsi="TH SarabunPSK" w:cs="TH SarabunPSK"/>
        </w:rPr>
      </w:pPr>
    </w:p>
    <w:p w:rsidR="004D65F1" w:rsidRPr="004D65F1" w:rsidRDefault="004D65F1" w:rsidP="004D65F1">
      <w:pPr>
        <w:rPr>
          <w:rFonts w:ascii="TH SarabunPSK" w:eastAsia="Times New Roman" w:hAnsi="TH SarabunPSK" w:cs="TH SarabunPSK"/>
        </w:rPr>
      </w:pPr>
    </w:p>
    <w:p w:rsidR="004D65F1" w:rsidRPr="004D65F1" w:rsidRDefault="004D65F1" w:rsidP="004D65F1">
      <w:pPr>
        <w:rPr>
          <w:rFonts w:ascii="TH SarabunPSK" w:eastAsia="Times New Roman" w:hAnsi="TH SarabunPSK" w:cs="TH SarabunPSK"/>
        </w:rPr>
      </w:pPr>
    </w:p>
    <w:p w:rsidR="004D65F1" w:rsidRPr="004D65F1" w:rsidRDefault="004D65F1" w:rsidP="004D65F1">
      <w:pPr>
        <w:rPr>
          <w:rFonts w:ascii="TH SarabunPSK" w:eastAsia="Times New Roman" w:hAnsi="TH SarabunPSK" w:cs="TH SarabunPSK"/>
        </w:rPr>
      </w:pPr>
    </w:p>
    <w:p w:rsidR="004D65F1" w:rsidRPr="004D65F1" w:rsidRDefault="004D65F1" w:rsidP="004D65F1">
      <w:pPr>
        <w:rPr>
          <w:rFonts w:ascii="TH SarabunPSK" w:eastAsia="Times New Roman" w:hAnsi="TH SarabunPSK" w:cs="TH SarabunPSK"/>
        </w:rPr>
      </w:pPr>
    </w:p>
    <w:p w:rsidR="004D65F1" w:rsidRDefault="004D65F1" w:rsidP="004D65F1">
      <w:pPr>
        <w:rPr>
          <w:rFonts w:ascii="TH SarabunPSK" w:eastAsia="Times New Roman" w:hAnsi="TH SarabunPSK" w:cs="TH SarabunPSK"/>
        </w:rPr>
      </w:pPr>
    </w:p>
    <w:p w:rsidR="008364ED" w:rsidRDefault="00FB3F18" w:rsidP="00A55857">
      <w:pPr>
        <w:tabs>
          <w:tab w:val="left" w:pos="7935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3DB2B91A" wp14:editId="0C73E095">
                <wp:simplePos x="0" y="0"/>
                <wp:positionH relativeFrom="column">
                  <wp:posOffset>241540</wp:posOffset>
                </wp:positionH>
                <wp:positionV relativeFrom="paragraph">
                  <wp:posOffset>158355</wp:posOffset>
                </wp:positionV>
                <wp:extent cx="5667554" cy="2708694"/>
                <wp:effectExtent l="19050" t="19050" r="28575" b="1587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554" cy="2708694"/>
                        </a:xfrm>
                        <a:prstGeom prst="rect">
                          <a:avLst/>
                        </a:prstGeom>
                        <a:noFill/>
                        <a:ln w="34925" cmpd="thinThick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15F5" w:rsidRDefault="007515F5" w:rsidP="004D65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341A2" wp14:editId="6CD997C6">
                                  <wp:extent cx="5960853" cy="2794575"/>
                                  <wp:effectExtent l="0" t="0" r="1905" b="6350"/>
                                  <wp:docPr id="12" name="รูปภาพ 12" descr="cosmos1-2006-2b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smos1-2006-2b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4981" cy="282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44" type="#_x0000_t202" style="position:absolute;margin-left:19pt;margin-top:12.45pt;width:446.25pt;height:213.3pt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" filled="f" fillcolor="lime" strokecolor="#9c0" strokeweight="2.75pt">
                <v:fill opacity="46003f"/>
                <v:stroke linestyle="thinThick"/>
                <v:textbox>
                  <w:txbxContent>
                    <w:p w:rsidR="00D01F6C" w:rsidRDefault="00D01F6C" w:rsidP="004D65F1">
                      <w:r>
                        <w:rPr>
                          <w:noProof/>
                        </w:rPr>
                        <w:drawing>
                          <wp:inline distT="0" distB="0" distL="0" distR="0" wp14:anchorId="1A6341A2" wp14:editId="6CD997C6">
                            <wp:extent cx="5960853" cy="2794575"/>
                            <wp:effectExtent l="0" t="0" r="1905" b="6350"/>
                            <wp:docPr id="12" name="รูปภาพ 12" descr="cosmos1-2006-2b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osmos1-2006-2b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4981" cy="282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475A" w:rsidRPr="004D65F1" w:rsidRDefault="00E0475A" w:rsidP="004D65F1">
      <w:pPr>
        <w:jc w:val="center"/>
        <w:rPr>
          <w:rFonts w:ascii="TH SarabunPSK" w:eastAsia="Times New Roman" w:hAnsi="TH SarabunPSK" w:cs="TH SarabunPSK"/>
          <w:b/>
          <w:bCs/>
          <w:vanish/>
          <w:cs/>
        </w:rPr>
      </w:pPr>
    </w:p>
    <w:p w:rsidR="004D65F1" w:rsidRPr="004D65F1" w:rsidRDefault="004D65F1" w:rsidP="004D65F1">
      <w:pPr>
        <w:jc w:val="center"/>
        <w:rPr>
          <w:rFonts w:ascii="TH SarabunPSK" w:eastAsia="Times New Roman" w:hAnsi="TH SarabunPSK" w:cs="TH SarabunPSK"/>
        </w:rPr>
      </w:pPr>
    </w:p>
    <w:p w:rsidR="004D65F1" w:rsidRPr="004D65F1" w:rsidRDefault="004D65F1" w:rsidP="004D65F1">
      <w:pPr>
        <w:jc w:val="center"/>
        <w:rPr>
          <w:rFonts w:ascii="TH SarabunPSK" w:eastAsia="Times New Roman" w:hAnsi="TH SarabunPSK" w:cs="TH SarabunPSK"/>
          <w:b/>
          <w:bCs/>
        </w:rPr>
      </w:pPr>
      <w:r w:rsidRPr="004D65F1">
        <w:rPr>
          <w:rFonts w:ascii="TH SarabunPSK" w:eastAsia="Times New Roman" w:hAnsi="TH SarabunPSK" w:cs="TH SarabunPSK"/>
          <w:b/>
          <w:bCs/>
          <w:cs/>
        </w:rPr>
        <w:t>ยุทธศาสตร์ภาคเหนือ</w:t>
      </w:r>
    </w:p>
    <w:p w:rsidR="00FB3F18" w:rsidRDefault="00FB3F18" w:rsidP="00FB3F18">
      <w:pPr>
        <w:ind w:left="851" w:hanging="851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  </w:t>
      </w:r>
      <w:r w:rsidR="004D65F1" w:rsidRPr="004D65F1">
        <w:rPr>
          <w:rFonts w:ascii="TH SarabunPSK" w:eastAsia="Times New Roman" w:hAnsi="TH SarabunPSK" w:cs="TH SarabunPSK"/>
        </w:rPr>
        <w:t>1.</w:t>
      </w:r>
      <w:r>
        <w:rPr>
          <w:rFonts w:ascii="TH SarabunPSK" w:eastAsia="Times New Roman" w:hAnsi="TH SarabunPSK" w:cs="TH SarabunPSK" w:hint="cs"/>
          <w:cs/>
        </w:rPr>
        <w:t>พัฒนาการท่องเที่ยวให้มีคุณภาพและความยั่งยืน มีธุรกิจบริการต่อเนื่องกับการท่องเที่ยว บริการ     สุขภาพและการศึกษาที่ได้มาตรฐาน รวมทั้งผลิตภัณฑ์สร้างสรรค์ที่สร้างมูลค่าเพิ่มสูง</w:t>
      </w:r>
    </w:p>
    <w:p w:rsidR="00FB3F18" w:rsidRDefault="00FB3F18" w:rsidP="00FB3F18">
      <w:pPr>
        <w:ind w:left="851" w:hanging="851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</w:t>
      </w:r>
      <w:r>
        <w:rPr>
          <w:rFonts w:ascii="TH SarabunPSK" w:eastAsia="Times New Roman" w:hAnsi="TH SarabunPSK" w:cs="TH SarabunPSK"/>
        </w:rPr>
        <w:t xml:space="preserve">2. </w:t>
      </w:r>
      <w:r>
        <w:rPr>
          <w:rFonts w:ascii="TH SarabunPSK" w:eastAsia="Times New Roman" w:hAnsi="TH SarabunPSK" w:cs="TH SarabunPSK" w:hint="cs"/>
          <w:cs/>
        </w:rPr>
        <w:t>พัฒนาประสิทธิภาพการผลิตทางการเกษตร และสร้างมูลค่าเพิ่มภายใต้แนวคิดเกษตรปลอดภัยและเกษตรอินทรีย์ ควบคู่กับการพัฒนาอุตสาหกรรมเกษตรแปรรูปให้มีความหลากหลายสอดคล้องกับความต้องการของตลาด</w:t>
      </w:r>
    </w:p>
    <w:p w:rsidR="00FB3F18" w:rsidRDefault="00FB3F18" w:rsidP="00FB3F18">
      <w:pPr>
        <w:ind w:left="851" w:hanging="851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  3. </w:t>
      </w:r>
      <w:r>
        <w:rPr>
          <w:rFonts w:ascii="TH SarabunPSK" w:eastAsia="Times New Roman" w:hAnsi="TH SarabunPSK" w:cs="TH SarabunPSK" w:hint="cs"/>
          <w:cs/>
        </w:rPr>
        <w:t>ฟื้นฟูทรัพยากรธรรมชาติและสิ่งแวดล้อมให้คืนความอุดมสมบูรณ์สร้างความสมดุลให้แกระบบนิเวศเพื่อรองรับการเปลี่ยนแปลงสภาพอากาศ</w:t>
      </w:r>
    </w:p>
    <w:p w:rsidR="00FB3F18" w:rsidRDefault="00FB3F18" w:rsidP="00FB3F18">
      <w:pPr>
        <w:ind w:left="851" w:hanging="851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        </w:t>
      </w:r>
      <w:r>
        <w:rPr>
          <w:rFonts w:ascii="TH SarabunPSK" w:eastAsia="Times New Roman" w:hAnsi="TH SarabunPSK" w:cs="TH SarabunPSK"/>
        </w:rPr>
        <w:t xml:space="preserve">4. </w:t>
      </w:r>
      <w:r>
        <w:rPr>
          <w:rFonts w:ascii="TH SarabunPSK" w:eastAsia="Times New Roman" w:hAnsi="TH SarabunPSK" w:cs="TH SarabunPSK" w:hint="cs"/>
          <w:cs/>
        </w:rPr>
        <w:t xml:space="preserve">พัฒนาระบบดูแลผู้สูงอายุรองรับการเปลี่ยนแปลงเข้าสู่สังคมผู้สูงอายุของภาคเหนือที่เร็วกว่าระดับประเทศ </w:t>
      </w:r>
      <w:r>
        <w:rPr>
          <w:rFonts w:ascii="TH SarabunPSK" w:eastAsia="Times New Roman" w:hAnsi="TH SarabunPSK" w:cs="TH SarabunPSK"/>
        </w:rPr>
        <w:t>10</w:t>
      </w:r>
      <w:r>
        <w:rPr>
          <w:rFonts w:ascii="TH SarabunPSK" w:eastAsia="Times New Roman" w:hAnsi="TH SarabunPSK" w:cs="TH SarabunPSK" w:hint="cs"/>
          <w:cs/>
        </w:rPr>
        <w:t xml:space="preserve"> ปี</w:t>
      </w:r>
    </w:p>
    <w:p w:rsidR="004D65F1" w:rsidRPr="004D65F1" w:rsidRDefault="004D65F1" w:rsidP="004D65F1">
      <w:pPr>
        <w:rPr>
          <w:rFonts w:ascii="TH SarabunPSK" w:eastAsia="Times New Roman" w:hAnsi="TH SarabunPSK" w:cs="TH SarabunPSK"/>
        </w:rPr>
      </w:pPr>
      <w:r w:rsidRPr="004D65F1">
        <w:rPr>
          <w:rFonts w:ascii="TH SarabunPSK" w:eastAsia="Times New Roman" w:hAnsi="TH SarabunPSK" w:cs="TH SarabunPSK"/>
        </w:rPr>
        <w:t xml:space="preserve">                          </w:t>
      </w:r>
    </w:p>
    <w:p w:rsidR="004D65F1" w:rsidRPr="004D65F1" w:rsidRDefault="00FB3F18" w:rsidP="004D65F1">
      <w:pPr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16144FB" wp14:editId="6BA02F71">
                <wp:simplePos x="0" y="0"/>
                <wp:positionH relativeFrom="column">
                  <wp:posOffset>3102610</wp:posOffset>
                </wp:positionH>
                <wp:positionV relativeFrom="paragraph">
                  <wp:posOffset>24765</wp:posOffset>
                </wp:positionV>
                <wp:extent cx="342900" cy="286385"/>
                <wp:effectExtent l="38100" t="0" r="19050" b="37465"/>
                <wp:wrapNone/>
                <wp:docPr id="239" name="ลูกศรลง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63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39" o:spid="_x0000_s1026" type="#_x0000_t67" style="position:absolute;margin-left:244.3pt;margin-top:1.95pt;width:27pt;height:22.5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" fillcolor="yellow"/>
            </w:pict>
          </mc:Fallback>
        </mc:AlternateContent>
      </w:r>
    </w:p>
    <w:p w:rsidR="004D65F1" w:rsidRPr="004D65F1" w:rsidRDefault="004D65F1" w:rsidP="004D65F1">
      <w:pPr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46AEA376" wp14:editId="34C1C3D4">
                <wp:simplePos x="0" y="0"/>
                <wp:positionH relativeFrom="column">
                  <wp:posOffset>241540</wp:posOffset>
                </wp:positionH>
                <wp:positionV relativeFrom="paragraph">
                  <wp:posOffset>150100</wp:posOffset>
                </wp:positionV>
                <wp:extent cx="5573865" cy="1708030"/>
                <wp:effectExtent l="19050" t="19050" r="27305" b="260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865" cy="170803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64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15F5" w:rsidRPr="004F4DE9" w:rsidRDefault="007515F5" w:rsidP="004D65F1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9E0A2F8" wp14:editId="69D903B2">
                                  <wp:extent cx="5374257" cy="1483743"/>
                                  <wp:effectExtent l="0" t="0" r="0" b="2540"/>
                                  <wp:docPr id="21" name="รูปภาพ 21" descr="cosmos1-2006-2b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osmos1-2006-2b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-4000"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4411" cy="1483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15F5" w:rsidRDefault="007515F5" w:rsidP="004D65F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515F5" w:rsidRPr="00F42E59" w:rsidRDefault="007515F5" w:rsidP="004D65F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19pt;margin-top:11.8pt;width:438.9pt;height:134.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" filled="f" fillcolor="#fc0" strokecolor="#9c0" strokeweight="2.75pt">
                <v:fill opacity="41891f"/>
                <v:stroke linestyle="thinThin"/>
                <v:textbox>
                  <w:txbxContent>
                    <w:p w:rsidR="00D01F6C" w:rsidRPr="004F4DE9" w:rsidRDefault="00D01F6C" w:rsidP="004D65F1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9E0A2F8" wp14:editId="69D903B2">
                            <wp:extent cx="5374257" cy="1483743"/>
                            <wp:effectExtent l="0" t="0" r="0" b="2540"/>
                            <wp:docPr id="21" name="รูปภาพ 21" descr="cosmos1-2006-2b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osmos1-2006-2b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-4000"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4411" cy="1483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1F6C" w:rsidRDefault="00D01F6C" w:rsidP="004D65F1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D01F6C" w:rsidRPr="00F42E59" w:rsidRDefault="00D01F6C" w:rsidP="004D65F1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5F1" w:rsidRPr="004D65F1" w:rsidRDefault="004D65F1" w:rsidP="004D65F1">
      <w:pPr>
        <w:jc w:val="center"/>
        <w:rPr>
          <w:rFonts w:ascii="TH SarabunPSK" w:eastAsia="Times New Roman" w:hAnsi="TH SarabunPSK" w:cs="TH SarabunPSK"/>
          <w:b/>
          <w:bCs/>
        </w:rPr>
      </w:pPr>
      <w:r w:rsidRPr="004D65F1">
        <w:rPr>
          <w:rFonts w:ascii="TH SarabunPSK" w:eastAsia="Times New Roman" w:hAnsi="TH SarabunPSK" w:cs="TH SarabunPSK"/>
          <w:b/>
          <w:bCs/>
          <w:cs/>
        </w:rPr>
        <w:t>วิสัยทัศน์กลุ่มยุทธศาสตร์จังหวัด</w:t>
      </w:r>
    </w:p>
    <w:p w:rsidR="00510510" w:rsidRDefault="004D65F1" w:rsidP="00510510">
      <w:pPr>
        <w:keepNext/>
        <w:ind w:left="851" w:hanging="851"/>
        <w:jc w:val="center"/>
        <w:outlineLvl w:val="0"/>
        <w:rPr>
          <w:rFonts w:ascii="TH SarabunPSK" w:eastAsia="Times New Roman" w:hAnsi="TH SarabunPSK" w:cs="TH SarabunPSK"/>
          <w:kern w:val="32"/>
        </w:rPr>
      </w:pPr>
      <w:r w:rsidRPr="004D65F1">
        <w:rPr>
          <w:rFonts w:ascii="TH SarabunPSK" w:eastAsia="Times New Roman" w:hAnsi="TH SarabunPSK" w:cs="TH SarabunPSK"/>
          <w:kern w:val="32"/>
          <w:cs/>
        </w:rPr>
        <w:t>ยุทธศาสตร์ของกลุ่มจังหวัด ภาคเหนือตอนล่าง กลุ่มที่ 1</w:t>
      </w:r>
    </w:p>
    <w:p w:rsidR="00510510" w:rsidRDefault="004D65F1" w:rsidP="00510510">
      <w:pPr>
        <w:keepNext/>
        <w:ind w:left="851" w:hanging="851"/>
        <w:jc w:val="center"/>
        <w:outlineLvl w:val="0"/>
        <w:rPr>
          <w:rFonts w:ascii="TH SarabunPSK" w:eastAsia="Times New Roman" w:hAnsi="TH SarabunPSK" w:cs="TH SarabunPSK"/>
          <w:kern w:val="32"/>
        </w:rPr>
      </w:pPr>
      <w:r w:rsidRPr="004D65F1">
        <w:rPr>
          <w:rFonts w:ascii="TH SarabunPSK" w:eastAsia="Times New Roman" w:hAnsi="TH SarabunPSK" w:cs="TH SarabunPSK"/>
          <w:kern w:val="32"/>
          <w:cs/>
        </w:rPr>
        <w:t>(</w:t>
      </w:r>
      <w:r w:rsidRPr="004D65F1">
        <w:rPr>
          <w:rFonts w:ascii="TH SarabunPSK" w:eastAsia="Times New Roman" w:hAnsi="TH SarabunPSK" w:cs="TH SarabunPSK"/>
          <w:b/>
          <w:bCs/>
          <w:kern w:val="32"/>
          <w:cs/>
        </w:rPr>
        <w:t>จังหวัดสุโขทัย</w:t>
      </w:r>
      <w:r w:rsidRPr="004D65F1">
        <w:rPr>
          <w:rFonts w:ascii="TH SarabunPSK" w:eastAsia="Times New Roman" w:hAnsi="TH SarabunPSK" w:cs="TH SarabunPSK"/>
          <w:kern w:val="32"/>
          <w:cs/>
        </w:rPr>
        <w:t xml:space="preserve"> ตาก</w:t>
      </w:r>
      <w:r w:rsidRPr="004D65F1">
        <w:rPr>
          <w:rFonts w:ascii="TH SarabunPSK" w:eastAsia="Times New Roman" w:hAnsi="TH SarabunPSK" w:cs="TH SarabunPSK" w:hint="cs"/>
          <w:kern w:val="32"/>
          <w:cs/>
        </w:rPr>
        <w:t xml:space="preserve"> </w:t>
      </w:r>
      <w:r w:rsidRPr="004D65F1">
        <w:rPr>
          <w:rFonts w:ascii="TH SarabunPSK" w:eastAsia="Times New Roman" w:hAnsi="TH SarabunPSK" w:cs="TH SarabunPSK"/>
          <w:kern w:val="32"/>
          <w:cs/>
        </w:rPr>
        <w:t>พิษณุโลก อุตรดิตถ์ เพชรบูรณ์</w:t>
      </w:r>
      <w:r w:rsidRPr="004D65F1">
        <w:rPr>
          <w:rFonts w:ascii="TH SarabunPSK" w:eastAsia="Times New Roman" w:hAnsi="TH SarabunPSK" w:cs="TH SarabunPSK" w:hint="cs"/>
          <w:kern w:val="32"/>
          <w:cs/>
        </w:rPr>
        <w:t xml:space="preserve"> และ</w:t>
      </w:r>
      <w:r w:rsidR="008364ED">
        <w:rPr>
          <w:rFonts w:ascii="TH SarabunPSK" w:eastAsia="Times New Roman" w:hAnsi="TH SarabunPSK" w:cs="TH SarabunPSK" w:hint="cs"/>
          <w:kern w:val="32"/>
          <w:cs/>
        </w:rPr>
        <w:t xml:space="preserve">     </w:t>
      </w:r>
      <w:r w:rsidRPr="004D65F1">
        <w:rPr>
          <w:rFonts w:ascii="TH SarabunPSK" w:eastAsia="Times New Roman" w:hAnsi="TH SarabunPSK" w:cs="TH SarabunPSK" w:hint="cs"/>
          <w:kern w:val="32"/>
          <w:cs/>
        </w:rPr>
        <w:t>พิษณุโลก</w:t>
      </w:r>
      <w:r w:rsidRPr="004D65F1">
        <w:rPr>
          <w:rFonts w:ascii="TH SarabunPSK" w:eastAsia="Times New Roman" w:hAnsi="TH SarabunPSK" w:cs="TH SarabunPSK"/>
          <w:kern w:val="32"/>
          <w:cs/>
        </w:rPr>
        <w:t>)</w:t>
      </w:r>
    </w:p>
    <w:p w:rsidR="00510510" w:rsidRDefault="00510510" w:rsidP="00510510">
      <w:pPr>
        <w:keepNext/>
        <w:ind w:left="851" w:hanging="851"/>
        <w:outlineLvl w:val="0"/>
        <w:rPr>
          <w:rFonts w:ascii="TH SarabunPSK" w:eastAsia="Times New Roman" w:hAnsi="TH SarabunPSK" w:cs="TH SarabunPSK"/>
          <w:kern w:val="32"/>
        </w:rPr>
      </w:pPr>
      <w:r>
        <w:rPr>
          <w:rFonts w:ascii="TH SarabunPSK" w:eastAsia="Times New Roman" w:hAnsi="TH SarabunPSK" w:cs="TH SarabunPSK" w:hint="cs"/>
          <w:kern w:val="32"/>
          <w:cs/>
        </w:rPr>
        <w:t xml:space="preserve">           </w:t>
      </w:r>
      <w:r w:rsidR="004D65F1" w:rsidRPr="004D65F1">
        <w:rPr>
          <w:rFonts w:ascii="TH SarabunPSK" w:eastAsia="Times New Roman" w:hAnsi="TH SarabunPSK" w:cs="TH SarabunPSK" w:hint="cs"/>
          <w:kern w:val="32"/>
          <w:cs/>
        </w:rPr>
        <w:t>สนับสนุนให้เกิดความมั่นคงด้านทรัพยากรธรรมชาติป่าไม้และน้ำ สร้างมูลค่าเพิ่มการท่องเที่ยว</w:t>
      </w:r>
      <w:r w:rsidR="008364ED">
        <w:rPr>
          <w:rFonts w:ascii="TH SarabunPSK" w:eastAsia="Times New Roman" w:hAnsi="TH SarabunPSK" w:cs="TH SarabunPSK" w:hint="cs"/>
          <w:kern w:val="32"/>
          <w:cs/>
        </w:rPr>
        <w:t xml:space="preserve"> </w:t>
      </w:r>
    </w:p>
    <w:p w:rsidR="00510510" w:rsidRDefault="00510510" w:rsidP="00510510">
      <w:pPr>
        <w:keepNext/>
        <w:ind w:left="851" w:hanging="851"/>
        <w:outlineLvl w:val="0"/>
        <w:rPr>
          <w:rFonts w:ascii="TH SarabunPSK" w:eastAsia="Times New Roman" w:hAnsi="TH SarabunPSK" w:cs="TH SarabunPSK"/>
          <w:kern w:val="32"/>
        </w:rPr>
      </w:pPr>
      <w:r>
        <w:rPr>
          <w:rFonts w:ascii="TH SarabunPSK" w:eastAsia="Times New Roman" w:hAnsi="TH SarabunPSK" w:cs="TH SarabunPSK" w:hint="cs"/>
          <w:kern w:val="32"/>
          <w:cs/>
        </w:rPr>
        <w:t xml:space="preserve">           </w:t>
      </w:r>
      <w:r w:rsidR="004D65F1" w:rsidRPr="004D65F1">
        <w:rPr>
          <w:rFonts w:ascii="TH SarabunPSK" w:eastAsia="Times New Roman" w:hAnsi="TH SarabunPSK" w:cs="TH SarabunPSK" w:hint="cs"/>
          <w:kern w:val="32"/>
          <w:cs/>
        </w:rPr>
        <w:t>เชิงประวัติศาสตร์และศาสนา การพัฒนาให้เป็นศูนย์กลางการค้า บริการ การขนส่งและการ</w:t>
      </w:r>
    </w:p>
    <w:p w:rsidR="004D65F1" w:rsidRPr="004D65F1" w:rsidRDefault="00510510" w:rsidP="00510510">
      <w:pPr>
        <w:keepNext/>
        <w:ind w:left="851" w:hanging="851"/>
        <w:outlineLvl w:val="0"/>
        <w:rPr>
          <w:rFonts w:ascii="TH SarabunPSK" w:eastAsia="Times New Roman" w:hAnsi="TH SarabunPSK" w:cs="TH SarabunPSK"/>
          <w:kern w:val="32"/>
        </w:rPr>
      </w:pPr>
      <w:r>
        <w:rPr>
          <w:rFonts w:ascii="TH SarabunPSK" w:eastAsia="Times New Roman" w:hAnsi="TH SarabunPSK" w:cs="TH SarabunPSK" w:hint="cs"/>
          <w:kern w:val="32"/>
          <w:cs/>
        </w:rPr>
        <w:t xml:space="preserve">            </w:t>
      </w:r>
      <w:r w:rsidR="004D65F1" w:rsidRPr="004D65F1">
        <w:rPr>
          <w:rFonts w:ascii="TH SarabunPSK" w:eastAsia="Times New Roman" w:hAnsi="TH SarabunPSK" w:cs="TH SarabunPSK" w:hint="cs"/>
          <w:kern w:val="32"/>
          <w:cs/>
        </w:rPr>
        <w:t>กระจายสิ้นค้า</w:t>
      </w:r>
    </w:p>
    <w:p w:rsidR="004D65F1" w:rsidRPr="004D65F1" w:rsidRDefault="004D65F1" w:rsidP="004D65F1">
      <w:pPr>
        <w:rPr>
          <w:rFonts w:ascii="TH SarabunPSK" w:eastAsia="Times New Roman" w:hAnsi="TH SarabunPSK" w:cs="TH SarabunPSK"/>
        </w:rPr>
      </w:pPr>
    </w:p>
    <w:p w:rsidR="004D65F1" w:rsidRPr="004D65F1" w:rsidRDefault="00E0475A" w:rsidP="004D65F1">
      <w:pPr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8826D51" wp14:editId="0EA872FA">
                <wp:simplePos x="0" y="0"/>
                <wp:positionH relativeFrom="column">
                  <wp:posOffset>3038475</wp:posOffset>
                </wp:positionH>
                <wp:positionV relativeFrom="paragraph">
                  <wp:posOffset>12700</wp:posOffset>
                </wp:positionV>
                <wp:extent cx="342900" cy="266700"/>
                <wp:effectExtent l="38100" t="0" r="0" b="38100"/>
                <wp:wrapNone/>
                <wp:docPr id="29" name="ลูกศรล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downArrow">
                          <a:avLst>
                            <a:gd name="adj1" fmla="val 50000"/>
                            <a:gd name="adj2" fmla="val 2546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9" o:spid="_x0000_s1026" type="#_x0000_t67" style="position:absolute;margin-left:239.25pt;margin-top:1pt;width:27pt;height:2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" adj="16100" fillcolor="yellow"/>
            </w:pict>
          </mc:Fallback>
        </mc:AlternateContent>
      </w:r>
    </w:p>
    <w:p w:rsidR="004D65F1" w:rsidRPr="004D65F1" w:rsidRDefault="003E2FFE" w:rsidP="004D65F1">
      <w:pPr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253CE90C" wp14:editId="2CC5401C">
                <wp:simplePos x="0" y="0"/>
                <wp:positionH relativeFrom="column">
                  <wp:posOffset>241540</wp:posOffset>
                </wp:positionH>
                <wp:positionV relativeFrom="paragraph">
                  <wp:posOffset>130546</wp:posOffset>
                </wp:positionV>
                <wp:extent cx="5607169" cy="2303253"/>
                <wp:effectExtent l="19050" t="19050" r="12700" b="209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69" cy="2303253"/>
                        </a:xfrm>
                        <a:prstGeom prst="rect">
                          <a:avLst/>
                        </a:prstGeom>
                        <a:noFill/>
                        <a:ln w="34925" cmpd="thinThick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>
                                  <a:alpha val="49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15F5" w:rsidRDefault="007515F5" w:rsidP="004D65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10E91" wp14:editId="1DA891A4">
                                  <wp:extent cx="5495026" cy="2242868"/>
                                  <wp:effectExtent l="0" t="0" r="0" b="5080"/>
                                  <wp:docPr id="22" name="รูปภาพ 22" descr="cosmos1-2006-2b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smos1-2006-2b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contrast="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7000" cy="2247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19pt;margin-top:10.3pt;width:441.5pt;height:181.3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" filled="f" fillcolor="#c9f" strokecolor="#9c0" strokeweight="2.75pt">
                <v:fill opacity="32125f"/>
                <v:stroke linestyle="thinThick"/>
                <v:textbox>
                  <w:txbxContent>
                    <w:p w:rsidR="00D01F6C" w:rsidRDefault="00D01F6C" w:rsidP="004D65F1">
                      <w:r>
                        <w:rPr>
                          <w:noProof/>
                        </w:rPr>
                        <w:drawing>
                          <wp:inline distT="0" distB="0" distL="0" distR="0" wp14:anchorId="01510E91" wp14:editId="1DA891A4">
                            <wp:extent cx="5495026" cy="2242868"/>
                            <wp:effectExtent l="0" t="0" r="0" b="5080"/>
                            <wp:docPr id="22" name="รูปภาพ 22" descr="cosmos1-2006-2b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osmos1-2006-2b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contrast="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7000" cy="224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65F1" w:rsidRPr="004D65F1" w:rsidRDefault="004D65F1" w:rsidP="004D65F1">
      <w:pPr>
        <w:rPr>
          <w:rFonts w:ascii="TH SarabunPSK" w:eastAsia="Times New Roman" w:hAnsi="TH SarabunPSK" w:cs="TH SarabunPSK"/>
          <w:b/>
          <w:bCs/>
        </w:rPr>
      </w:pPr>
      <w:r w:rsidRPr="004D65F1">
        <w:rPr>
          <w:rFonts w:ascii="TH SarabunPSK" w:eastAsia="Times New Roman" w:hAnsi="TH SarabunPSK" w:cs="TH SarabunPSK"/>
        </w:rPr>
        <w:t xml:space="preserve">                   </w:t>
      </w:r>
    </w:p>
    <w:p w:rsidR="004D65F1" w:rsidRPr="004D65F1" w:rsidRDefault="004D65F1" w:rsidP="004D65F1">
      <w:pPr>
        <w:rPr>
          <w:rFonts w:ascii="TH SarabunPSK" w:eastAsia="Times New Roman" w:hAnsi="TH SarabunPSK" w:cs="TH SarabunPSK"/>
          <w:b/>
          <w:bCs/>
        </w:rPr>
      </w:pPr>
      <w:r w:rsidRPr="004D65F1">
        <w:rPr>
          <w:rFonts w:ascii="TH SarabunPSK" w:eastAsia="Times New Roman" w:hAnsi="TH SarabunPSK" w:cs="TH SarabunPSK"/>
          <w:b/>
          <w:bCs/>
          <w:cs/>
        </w:rPr>
        <w:t xml:space="preserve">                                              </w:t>
      </w:r>
      <w:r w:rsidR="00056158">
        <w:rPr>
          <w:rFonts w:ascii="TH SarabunPSK" w:eastAsia="Times New Roman" w:hAnsi="TH SarabunPSK" w:cs="TH SarabunPSK" w:hint="cs"/>
          <w:b/>
          <w:bCs/>
          <w:cs/>
        </w:rPr>
        <w:t xml:space="preserve">      </w:t>
      </w:r>
      <w:r w:rsidRPr="004D65F1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4D65F1">
        <w:rPr>
          <w:rFonts w:ascii="TH SarabunPSK" w:eastAsia="Times New Roman" w:hAnsi="TH SarabunPSK" w:cs="TH SarabunPSK"/>
          <w:b/>
          <w:bCs/>
          <w:cs/>
        </w:rPr>
        <w:t>วิสัยทัศน์จังหวัดสุโขทัย</w:t>
      </w:r>
    </w:p>
    <w:p w:rsidR="004D65F1" w:rsidRPr="004D65F1" w:rsidRDefault="00AE449A" w:rsidP="00AE449A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i/>
          <w:iCs/>
          <w:color w:val="000000"/>
        </w:rPr>
      </w:pPr>
      <w:r w:rsidRPr="000B5F3D">
        <w:rPr>
          <w:rFonts w:ascii="TH SarabunPSK" w:eastAsiaTheme="minorHAnsi" w:hAnsi="TH SarabunPSK" w:cs="TH SarabunPSK"/>
        </w:rPr>
        <w:t>“</w:t>
      </w:r>
      <w:r w:rsidRPr="000B5F3D">
        <w:rPr>
          <w:rFonts w:ascii="TH SarabunPSK" w:eastAsiaTheme="minorHAnsi" w:hAnsi="TH SarabunPSK" w:cs="TH SarabunPSK"/>
          <w:cs/>
        </w:rPr>
        <w:t>มรดกโลกเลิศล</w:t>
      </w:r>
      <w:r w:rsidRPr="000B5F3D">
        <w:rPr>
          <w:rFonts w:ascii="TH SarabunPSK" w:eastAsiaTheme="minorHAnsi" w:hAnsi="TH SarabunPSK" w:cs="TH SarabunPSK" w:hint="cs"/>
          <w:cs/>
        </w:rPr>
        <w:t>้ำ</w:t>
      </w:r>
      <w:r w:rsidRPr="000B5F3D">
        <w:rPr>
          <w:rFonts w:ascii="TH SarabunPSK" w:eastAsiaTheme="minorHAnsi" w:hAnsi="TH SarabunPSK" w:cs="TH SarabunPSK"/>
          <w:cs/>
        </w:rPr>
        <w:t xml:space="preserve"> เมืองแห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อารยธรรมและความสุข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ยั่งยืน</w:t>
      </w:r>
      <w:r w:rsidRPr="000B5F3D">
        <w:rPr>
          <w:rFonts w:ascii="TH SarabunPSK" w:eastAsiaTheme="minorHAnsi" w:hAnsi="TH SarabunPSK" w:cs="TH SarabunPSK"/>
        </w:rPr>
        <w:t>”</w:t>
      </w:r>
    </w:p>
    <w:p w:rsidR="004D65F1" w:rsidRPr="004D65F1" w:rsidRDefault="004D65F1" w:rsidP="00510510">
      <w:pPr>
        <w:keepNext/>
        <w:jc w:val="center"/>
        <w:outlineLvl w:val="3"/>
        <w:rPr>
          <w:rFonts w:ascii="TH SarabunPSK" w:eastAsia="Times New Roman" w:hAnsi="TH SarabunPSK" w:cs="TH SarabunPSK"/>
          <w:b/>
          <w:bCs/>
        </w:rPr>
      </w:pPr>
      <w:r w:rsidRPr="004D65F1">
        <w:rPr>
          <w:rFonts w:ascii="TH SarabunPSK" w:eastAsia="Times New Roman" w:hAnsi="TH SarabunPSK" w:cs="TH SarabunPSK"/>
          <w:b/>
          <w:bCs/>
          <w:cs/>
        </w:rPr>
        <w:t>ยุทธศาสตร์จังหวัด</w:t>
      </w:r>
    </w:p>
    <w:p w:rsidR="00AE449A" w:rsidRPr="000B5F3D" w:rsidRDefault="00AE449A" w:rsidP="00510510">
      <w:pPr>
        <w:spacing w:line="276" w:lineRule="auto"/>
        <w:ind w:left="851" w:hanging="851"/>
        <w:rPr>
          <w:rFonts w:ascii="TH SarabunPSK" w:eastAsiaTheme="minorHAnsi" w:hAnsi="TH SarabunPSK" w:cs="TH SarabunPSK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510510"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Pr="000B5F3D">
        <w:rPr>
          <w:rFonts w:ascii="TH SarabunPSK" w:eastAsiaTheme="minorHAnsi" w:hAnsi="TH SarabunPSK" w:cs="TH SarabunPSK"/>
          <w:cs/>
        </w:rPr>
        <w:t>1. พัฒนาและ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 xml:space="preserve">งเสริม </w:t>
      </w:r>
      <w:r>
        <w:rPr>
          <w:rFonts w:ascii="TH SarabunPSK" w:eastAsiaTheme="minorHAnsi" w:hAnsi="TH SarabunPSK" w:cs="TH SarabunPSK"/>
          <w:cs/>
        </w:rPr>
        <w:t>การเกษตร อุตสาหกรรมและการบริการ</w:t>
      </w:r>
      <w:r w:rsidRPr="000B5F3D">
        <w:rPr>
          <w:rFonts w:ascii="TH SarabunPSK" w:eastAsiaTheme="minorHAnsi" w:hAnsi="TH SarabunPSK" w:cs="TH SarabunPSK"/>
          <w:cs/>
        </w:rPr>
        <w:t>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มีคุณภาพปลอดภัยไ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>
        <w:rPr>
          <w:rFonts w:ascii="TH SarabunPSK" w:eastAsiaTheme="minorHAnsi" w:hAnsi="TH SarabunPSK" w:cs="TH SarabunPSK" w:hint="cs"/>
          <w:cs/>
        </w:rPr>
        <w:t>ม</w:t>
      </w:r>
      <w:r w:rsidRPr="000B5F3D">
        <w:rPr>
          <w:rFonts w:ascii="TH SarabunPSK" w:eastAsiaTheme="minorHAnsi" w:hAnsi="TH SarabunPSK" w:cs="TH SarabunPSK"/>
          <w:cs/>
        </w:rPr>
        <w:t xml:space="preserve">าตรฐานสากล </w:t>
      </w:r>
      <w:r>
        <w:rPr>
          <w:rFonts w:ascii="TH SarabunPSK" w:eastAsiaTheme="minorHAnsi" w:hAnsi="TH SarabunPSK" w:cs="TH SarabunPSK" w:hint="cs"/>
          <w:cs/>
        </w:rPr>
        <w:t xml:space="preserve">    </w:t>
      </w:r>
      <w:r w:rsidR="00510510">
        <w:rPr>
          <w:rFonts w:ascii="TH SarabunPSK" w:eastAsiaTheme="minorHAnsi" w:hAnsi="TH SarabunPSK" w:cs="TH SarabunPSK" w:hint="cs"/>
          <w:cs/>
        </w:rPr>
        <w:t xml:space="preserve">      </w:t>
      </w:r>
      <w:r w:rsidRPr="000B5F3D">
        <w:rPr>
          <w:rFonts w:ascii="TH SarabunPSK" w:eastAsiaTheme="minorHAnsi" w:hAnsi="TH SarabunPSK" w:cs="TH SarabunPSK"/>
          <w:cs/>
        </w:rPr>
        <w:t>เกิดมูลค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เพิ่มทางเศรษฐกิจ เพิ่มขีดความสามารถในการแข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ขันและแก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ไขป</w:t>
      </w:r>
      <w:r w:rsidRPr="000B5F3D">
        <w:rPr>
          <w:rFonts w:ascii="TH SarabunPSK" w:eastAsiaTheme="minorHAnsi" w:hAnsi="TH SarabunPSK" w:cs="TH SarabunPSK" w:hint="cs"/>
          <w:cs/>
        </w:rPr>
        <w:t>ั</w:t>
      </w:r>
      <w:r w:rsidRPr="000B5F3D">
        <w:rPr>
          <w:rFonts w:ascii="TH SarabunPSK" w:eastAsiaTheme="minorHAnsi" w:hAnsi="TH SarabunPSK" w:cs="TH SarabunPSK"/>
          <w:cs/>
        </w:rPr>
        <w:t>ญหาความยากจน</w:t>
      </w:r>
    </w:p>
    <w:p w:rsidR="00AE449A" w:rsidRPr="000B5F3D" w:rsidRDefault="00510510" w:rsidP="00AE449A">
      <w:pPr>
        <w:spacing w:line="276" w:lineRule="auto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 xml:space="preserve">        </w:t>
      </w:r>
      <w:r w:rsidR="00AE449A" w:rsidRPr="000B5F3D">
        <w:rPr>
          <w:rFonts w:ascii="TH SarabunPSK" w:eastAsiaTheme="minorHAnsi" w:hAnsi="TH SarabunPSK" w:cs="TH SarabunPSK"/>
          <w:cs/>
        </w:rPr>
        <w:t>2. พัฒนาและส</w:t>
      </w:r>
      <w:r w:rsidR="00AE449A" w:rsidRPr="000B5F3D">
        <w:rPr>
          <w:rFonts w:ascii="TH SarabunPSK" w:eastAsiaTheme="minorHAnsi" w:hAnsi="TH SarabunPSK" w:cs="TH SarabunPSK" w:hint="cs"/>
          <w:cs/>
        </w:rPr>
        <w:t>่</w:t>
      </w:r>
      <w:r w:rsidR="00AE449A" w:rsidRPr="000B5F3D">
        <w:rPr>
          <w:rFonts w:ascii="TH SarabunPSK" w:eastAsiaTheme="minorHAnsi" w:hAnsi="TH SarabunPSK" w:cs="TH SarabunPSK"/>
          <w:cs/>
        </w:rPr>
        <w:t>งเสริม การท</w:t>
      </w:r>
      <w:r w:rsidR="00AE449A" w:rsidRPr="000B5F3D">
        <w:rPr>
          <w:rFonts w:ascii="TH SarabunPSK" w:eastAsiaTheme="minorHAnsi" w:hAnsi="TH SarabunPSK" w:cs="TH SarabunPSK" w:hint="cs"/>
          <w:cs/>
        </w:rPr>
        <w:t>่</w:t>
      </w:r>
      <w:r w:rsidR="00AE449A" w:rsidRPr="000B5F3D">
        <w:rPr>
          <w:rFonts w:ascii="TH SarabunPSK" w:eastAsiaTheme="minorHAnsi" w:hAnsi="TH SarabunPSK" w:cs="TH SarabunPSK"/>
          <w:cs/>
        </w:rPr>
        <w:t>องเที่ยว ให</w:t>
      </w:r>
      <w:r w:rsidR="00AE449A" w:rsidRPr="000B5F3D">
        <w:rPr>
          <w:rFonts w:ascii="TH SarabunPSK" w:eastAsiaTheme="minorHAnsi" w:hAnsi="TH SarabunPSK" w:cs="TH SarabunPSK" w:hint="cs"/>
          <w:cs/>
        </w:rPr>
        <w:t>้</w:t>
      </w:r>
      <w:r w:rsidR="00AE449A" w:rsidRPr="000B5F3D">
        <w:rPr>
          <w:rFonts w:ascii="TH SarabunPSK" w:eastAsiaTheme="minorHAnsi" w:hAnsi="TH SarabunPSK" w:cs="TH SarabunPSK"/>
          <w:cs/>
        </w:rPr>
        <w:t>ได</w:t>
      </w:r>
      <w:r w:rsidR="00AE449A" w:rsidRPr="000B5F3D">
        <w:rPr>
          <w:rFonts w:ascii="TH SarabunPSK" w:eastAsiaTheme="minorHAnsi" w:hAnsi="TH SarabunPSK" w:cs="TH SarabunPSK" w:hint="cs"/>
          <w:cs/>
        </w:rPr>
        <w:t>้</w:t>
      </w:r>
      <w:r w:rsidR="00AE449A" w:rsidRPr="000B5F3D">
        <w:rPr>
          <w:rFonts w:ascii="TH SarabunPSK" w:eastAsiaTheme="minorHAnsi" w:hAnsi="TH SarabunPSK" w:cs="TH SarabunPSK"/>
          <w:cs/>
        </w:rPr>
        <w:t>มาตรฐานและมีเอกลักษณ</w:t>
      </w:r>
      <w:r w:rsidR="00AE449A" w:rsidRPr="000B5F3D">
        <w:rPr>
          <w:rFonts w:ascii="TH SarabunPSK" w:eastAsiaTheme="minorHAnsi" w:hAnsi="TH SarabunPSK" w:cs="TH SarabunPSK" w:hint="cs"/>
          <w:cs/>
        </w:rPr>
        <w:t>์</w:t>
      </w:r>
      <w:r w:rsidR="00AE449A" w:rsidRPr="000B5F3D">
        <w:rPr>
          <w:rFonts w:ascii="TH SarabunPSK" w:eastAsiaTheme="minorHAnsi" w:hAnsi="TH SarabunPSK" w:cs="TH SarabunPSK"/>
          <w:cs/>
        </w:rPr>
        <w:t>ที่โดดเด</w:t>
      </w:r>
      <w:r w:rsidR="00AE449A" w:rsidRPr="000B5F3D">
        <w:rPr>
          <w:rFonts w:ascii="TH SarabunPSK" w:eastAsiaTheme="minorHAnsi" w:hAnsi="TH SarabunPSK" w:cs="TH SarabunPSK" w:hint="cs"/>
          <w:cs/>
        </w:rPr>
        <w:t>่</w:t>
      </w:r>
      <w:r w:rsidR="00AE449A" w:rsidRPr="000B5F3D">
        <w:rPr>
          <w:rFonts w:ascii="TH SarabunPSK" w:eastAsiaTheme="minorHAnsi" w:hAnsi="TH SarabunPSK" w:cs="TH SarabunPSK"/>
          <w:cs/>
        </w:rPr>
        <w:t>นอย</w:t>
      </w:r>
      <w:r w:rsidR="00AE449A" w:rsidRPr="000B5F3D">
        <w:rPr>
          <w:rFonts w:ascii="TH SarabunPSK" w:eastAsiaTheme="minorHAnsi" w:hAnsi="TH SarabunPSK" w:cs="TH SarabunPSK" w:hint="cs"/>
          <w:cs/>
        </w:rPr>
        <w:t>่</w:t>
      </w:r>
      <w:r w:rsidR="00AE449A" w:rsidRPr="000B5F3D">
        <w:rPr>
          <w:rFonts w:ascii="TH SarabunPSK" w:eastAsiaTheme="minorHAnsi" w:hAnsi="TH SarabunPSK" w:cs="TH SarabunPSK"/>
          <w:cs/>
        </w:rPr>
        <w:t>างยั่งยืน</w:t>
      </w:r>
    </w:p>
    <w:p w:rsidR="00AE449A" w:rsidRPr="000B5F3D" w:rsidRDefault="003E2FFE" w:rsidP="00510510">
      <w:pPr>
        <w:spacing w:line="276" w:lineRule="auto"/>
        <w:ind w:left="851" w:hanging="851"/>
        <w:rPr>
          <w:rFonts w:ascii="TH SarabunPSK" w:eastAsiaTheme="minorHAnsi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95EFF39" wp14:editId="3C7204ED">
                <wp:simplePos x="0" y="0"/>
                <wp:positionH relativeFrom="column">
                  <wp:posOffset>3098800</wp:posOffset>
                </wp:positionH>
                <wp:positionV relativeFrom="paragraph">
                  <wp:posOffset>494030</wp:posOffset>
                </wp:positionV>
                <wp:extent cx="342900" cy="330835"/>
                <wp:effectExtent l="38100" t="0" r="0" b="31115"/>
                <wp:wrapNone/>
                <wp:docPr id="26" name="ลูกศรล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08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6" o:spid="_x0000_s1026" type="#_x0000_t67" style="position:absolute;margin-left:244pt;margin-top:38.9pt;width:27pt;height:26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" fillcolor="yellow"/>
            </w:pict>
          </mc:Fallback>
        </mc:AlternateContent>
      </w:r>
      <w:r w:rsidR="00510510">
        <w:rPr>
          <w:rFonts w:ascii="TH SarabunPSK" w:eastAsiaTheme="minorHAnsi" w:hAnsi="TH SarabunPSK" w:cs="TH SarabunPSK" w:hint="cs"/>
          <w:cs/>
        </w:rPr>
        <w:t xml:space="preserve">        </w:t>
      </w:r>
      <w:r w:rsidR="00AE449A" w:rsidRPr="000B5F3D">
        <w:rPr>
          <w:rFonts w:ascii="TH SarabunPSK" w:eastAsiaTheme="minorHAnsi" w:hAnsi="TH SarabunPSK" w:cs="TH SarabunPSK"/>
          <w:cs/>
        </w:rPr>
        <w:t>3. ส</w:t>
      </w:r>
      <w:r w:rsidR="00AE449A" w:rsidRPr="000B5F3D">
        <w:rPr>
          <w:rFonts w:ascii="TH SarabunPSK" w:eastAsiaTheme="minorHAnsi" w:hAnsi="TH SarabunPSK" w:cs="TH SarabunPSK" w:hint="cs"/>
          <w:cs/>
        </w:rPr>
        <w:t>่</w:t>
      </w:r>
      <w:r w:rsidR="00AE449A" w:rsidRPr="000B5F3D">
        <w:rPr>
          <w:rFonts w:ascii="TH SarabunPSK" w:eastAsiaTheme="minorHAnsi" w:hAnsi="TH SarabunPSK" w:cs="TH SarabunPSK"/>
          <w:cs/>
        </w:rPr>
        <w:t>งเสริมและพัฒนาศักยภาพคน สังคม สุขภาวะและรักษาสมดุลสภาพแวดล</w:t>
      </w:r>
      <w:r w:rsidR="00AE449A" w:rsidRPr="000B5F3D">
        <w:rPr>
          <w:rFonts w:ascii="TH SarabunPSK" w:eastAsiaTheme="minorHAnsi" w:hAnsi="TH SarabunPSK" w:cs="TH SarabunPSK" w:hint="cs"/>
          <w:cs/>
        </w:rPr>
        <w:t>้</w:t>
      </w:r>
      <w:r w:rsidR="00AE449A" w:rsidRPr="000B5F3D">
        <w:rPr>
          <w:rFonts w:ascii="TH SarabunPSK" w:eastAsiaTheme="minorHAnsi" w:hAnsi="TH SarabunPSK" w:cs="TH SarabunPSK"/>
          <w:cs/>
        </w:rPr>
        <w:t>อม ให</w:t>
      </w:r>
      <w:r w:rsidR="00AE449A" w:rsidRPr="000B5F3D">
        <w:rPr>
          <w:rFonts w:ascii="TH SarabunPSK" w:eastAsiaTheme="minorHAnsi" w:hAnsi="TH SarabunPSK" w:cs="TH SarabunPSK" w:hint="cs"/>
          <w:cs/>
        </w:rPr>
        <w:t>้</w:t>
      </w:r>
      <w:r w:rsidR="00AE449A" w:rsidRPr="000B5F3D">
        <w:rPr>
          <w:rFonts w:ascii="TH SarabunPSK" w:eastAsiaTheme="minorHAnsi" w:hAnsi="TH SarabunPSK" w:cs="TH SarabunPSK"/>
          <w:cs/>
        </w:rPr>
        <w:t>เข</w:t>
      </w:r>
      <w:r w:rsidR="00AE449A" w:rsidRPr="000B5F3D">
        <w:rPr>
          <w:rFonts w:ascii="TH SarabunPSK" w:eastAsiaTheme="minorHAnsi" w:hAnsi="TH SarabunPSK" w:cs="TH SarabunPSK" w:hint="cs"/>
          <w:cs/>
        </w:rPr>
        <w:t>็</w:t>
      </w:r>
      <w:r w:rsidR="00AE449A" w:rsidRPr="000B5F3D">
        <w:rPr>
          <w:rFonts w:ascii="TH SarabunPSK" w:eastAsiaTheme="minorHAnsi" w:hAnsi="TH SarabunPSK" w:cs="TH SarabunPSK"/>
          <w:cs/>
        </w:rPr>
        <w:t>มแข็งปลอดภัยและปรับตัวได</w:t>
      </w:r>
      <w:r w:rsidR="00AE449A" w:rsidRPr="000B5F3D">
        <w:rPr>
          <w:rFonts w:ascii="TH SarabunPSK" w:eastAsiaTheme="minorHAnsi" w:hAnsi="TH SarabunPSK" w:cs="TH SarabunPSK" w:hint="cs"/>
          <w:cs/>
        </w:rPr>
        <w:t>้</w:t>
      </w:r>
      <w:r w:rsidR="00AE449A" w:rsidRPr="000B5F3D">
        <w:rPr>
          <w:rFonts w:ascii="TH SarabunPSK" w:eastAsiaTheme="minorHAnsi" w:hAnsi="TH SarabunPSK" w:cs="TH SarabunPSK"/>
          <w:cs/>
        </w:rPr>
        <w:t>ทันต</w:t>
      </w:r>
      <w:r w:rsidR="00AE449A" w:rsidRPr="000B5F3D">
        <w:rPr>
          <w:rFonts w:ascii="TH SarabunPSK" w:eastAsiaTheme="minorHAnsi" w:hAnsi="TH SarabunPSK" w:cs="TH SarabunPSK" w:hint="cs"/>
          <w:cs/>
        </w:rPr>
        <w:t>่</w:t>
      </w:r>
      <w:r w:rsidR="00AE449A" w:rsidRPr="000B5F3D">
        <w:rPr>
          <w:rFonts w:ascii="TH SarabunPSK" w:eastAsiaTheme="minorHAnsi" w:hAnsi="TH SarabunPSK" w:cs="TH SarabunPSK"/>
          <w:cs/>
        </w:rPr>
        <w:t>อการเปลี่ยนแปลงอย</w:t>
      </w:r>
      <w:r w:rsidR="00AE449A" w:rsidRPr="000B5F3D">
        <w:rPr>
          <w:rFonts w:ascii="TH SarabunPSK" w:eastAsiaTheme="minorHAnsi" w:hAnsi="TH SarabunPSK" w:cs="TH SarabunPSK" w:hint="cs"/>
          <w:cs/>
        </w:rPr>
        <w:t>่</w:t>
      </w:r>
      <w:r w:rsidR="00AE449A" w:rsidRPr="000B5F3D">
        <w:rPr>
          <w:rFonts w:ascii="TH SarabunPSK" w:eastAsiaTheme="minorHAnsi" w:hAnsi="TH SarabunPSK" w:cs="TH SarabunPSK"/>
          <w:cs/>
        </w:rPr>
        <w:t>างยั่งยืน</w:t>
      </w:r>
    </w:p>
    <w:p w:rsidR="004D65F1" w:rsidRPr="004D65F1" w:rsidRDefault="004D65F1" w:rsidP="00AE449A">
      <w:pPr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4D65F1">
        <w:rPr>
          <w:rFonts w:ascii="TH SarabunPSK" w:eastAsia="Times New Roman" w:hAnsi="TH SarabunPSK" w:cs="TH SarabunPSK"/>
          <w:cs/>
        </w:rPr>
        <w:t xml:space="preserve">. </w:t>
      </w:r>
    </w:p>
    <w:p w:rsidR="00510510" w:rsidRPr="004D65F1" w:rsidRDefault="00510510" w:rsidP="004D65F1">
      <w:pPr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0C3FAD20" wp14:editId="01E1521C">
                <wp:simplePos x="0" y="0"/>
                <wp:positionH relativeFrom="column">
                  <wp:posOffset>362309</wp:posOffset>
                </wp:positionH>
                <wp:positionV relativeFrom="paragraph">
                  <wp:posOffset>106621</wp:posOffset>
                </wp:positionV>
                <wp:extent cx="5501640" cy="1613140"/>
                <wp:effectExtent l="19050" t="19050" r="22860" b="254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613140"/>
                        </a:xfrm>
                        <a:prstGeom prst="rect">
                          <a:avLst/>
                        </a:prstGeom>
                        <a:noFill/>
                        <a:ln w="34925" cmpd="thinThick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42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15F5" w:rsidRPr="00291E03" w:rsidRDefault="007515F5" w:rsidP="004D65F1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AE99B04" wp14:editId="5EECC36A">
                                  <wp:extent cx="4723535" cy="1628082"/>
                                  <wp:effectExtent l="0" t="0" r="1270" b="0"/>
                                  <wp:docPr id="9" name="รูปภาพ 9" descr="cosmos1-2006-2b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osmos1-2006-2b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8090" cy="1636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28.55pt;margin-top:8.4pt;width:433.2pt;height:127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" filled="f" fillcolor="#f9c" strokecolor="#9c0" strokeweight="2.75pt">
                <v:fill opacity="28270f"/>
                <v:stroke linestyle="thinThick"/>
                <v:textbox>
                  <w:txbxContent>
                    <w:p w:rsidR="00D01F6C" w:rsidRPr="00291E03" w:rsidRDefault="00D01F6C" w:rsidP="004D65F1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AE99B04" wp14:editId="5EECC36A">
                            <wp:extent cx="4723535" cy="1628082"/>
                            <wp:effectExtent l="0" t="0" r="1270" b="0"/>
                            <wp:docPr id="9" name="รูปภาพ 9" descr="cosmos1-2006-2b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osmos1-2006-2b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8090" cy="1636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65F1" w:rsidRPr="004D65F1" w:rsidRDefault="004D65F1" w:rsidP="004D65F1">
      <w:pPr>
        <w:jc w:val="center"/>
        <w:rPr>
          <w:rFonts w:ascii="TH SarabunPSK" w:eastAsia="Times New Roman" w:hAnsi="TH SarabunPSK" w:cs="TH SarabunPSK"/>
          <w:b/>
          <w:bCs/>
          <w:cs/>
        </w:rPr>
      </w:pPr>
      <w:r w:rsidRPr="004D65F1">
        <w:rPr>
          <w:rFonts w:ascii="TH SarabunPSK" w:eastAsia="Times New Roman" w:hAnsi="TH SarabunPSK" w:cs="TH SarabunPSK"/>
          <w:b/>
          <w:bCs/>
          <w:cs/>
        </w:rPr>
        <w:t>วิสัยทัศน์อำเภอสวรรคโลก</w:t>
      </w:r>
    </w:p>
    <w:p w:rsidR="00E0475A" w:rsidRDefault="004D65F1" w:rsidP="00E0475A">
      <w:pPr>
        <w:jc w:val="center"/>
        <w:rPr>
          <w:rFonts w:ascii="TH SarabunPSK" w:eastAsia="Times New Roman" w:hAnsi="TH SarabunPSK" w:cs="TH SarabunPSK"/>
          <w:b/>
          <w:bCs/>
        </w:rPr>
      </w:pPr>
      <w:r w:rsidRPr="004D65F1">
        <w:rPr>
          <w:rFonts w:ascii="TH SarabunPSK" w:eastAsia="Times New Roman" w:hAnsi="TH SarabunPSK" w:cs="TH SarabunPSK"/>
          <w:b/>
          <w:bCs/>
          <w:cs/>
        </w:rPr>
        <w:t>สวรรคโลกศูนย์กลางคมนาคม  แหล่งอุดมอาหารการเกษตร ท่องเที่ยว</w:t>
      </w:r>
    </w:p>
    <w:p w:rsidR="004D65F1" w:rsidRPr="004D65F1" w:rsidRDefault="004D65F1" w:rsidP="00E0475A">
      <w:pPr>
        <w:jc w:val="center"/>
        <w:rPr>
          <w:rFonts w:ascii="TH SarabunPSK" w:eastAsia="Times New Roman" w:hAnsi="TH SarabunPSK" w:cs="TH SarabunPSK"/>
          <w:b/>
          <w:bCs/>
        </w:rPr>
      </w:pPr>
      <w:r w:rsidRPr="004D65F1">
        <w:rPr>
          <w:rFonts w:ascii="TH SarabunPSK" w:eastAsia="Times New Roman" w:hAnsi="TH SarabunPSK" w:cs="TH SarabunPSK"/>
          <w:b/>
          <w:bCs/>
          <w:cs/>
        </w:rPr>
        <w:t>เชิงนิเวศน์ประวัติศาสตร์</w:t>
      </w:r>
    </w:p>
    <w:p w:rsidR="004D65F1" w:rsidRPr="004D65F1" w:rsidRDefault="004D65F1" w:rsidP="004D65F1">
      <w:pPr>
        <w:jc w:val="center"/>
        <w:rPr>
          <w:rFonts w:ascii="TH SarabunPSK" w:eastAsia="Times New Roman" w:hAnsi="TH SarabunPSK" w:cs="TH SarabunPSK"/>
          <w:b/>
          <w:bCs/>
        </w:rPr>
      </w:pPr>
      <w:r w:rsidRPr="004D65F1">
        <w:rPr>
          <w:rFonts w:ascii="TH SarabunPSK" w:eastAsia="Times New Roman" w:hAnsi="TH SarabunPSK" w:cs="TH SarabunPSK"/>
          <w:b/>
          <w:bCs/>
          <w:cs/>
        </w:rPr>
        <w:t>ยุทธศาสตร์การพัฒนาอำเภอ</w:t>
      </w:r>
    </w:p>
    <w:p w:rsidR="004D65F1" w:rsidRPr="004D65F1" w:rsidRDefault="004D65F1" w:rsidP="00510510">
      <w:pPr>
        <w:ind w:left="720" w:firstLine="720"/>
        <w:rPr>
          <w:rFonts w:ascii="TH SarabunPSK" w:eastAsia="Times New Roman" w:hAnsi="TH SarabunPSK" w:cs="TH SarabunPSK"/>
        </w:rPr>
      </w:pPr>
      <w:r w:rsidRPr="004D65F1">
        <w:rPr>
          <w:rFonts w:ascii="TH SarabunPSK" w:eastAsia="Times New Roman" w:hAnsi="TH SarabunPSK" w:cs="TH SarabunPSK"/>
        </w:rPr>
        <w:t>1.</w:t>
      </w:r>
      <w:r w:rsidRPr="004D65F1">
        <w:rPr>
          <w:rFonts w:ascii="TH SarabunPSK" w:eastAsia="Times New Roman" w:hAnsi="TH SarabunPSK" w:cs="TH SarabunPSK"/>
          <w:cs/>
        </w:rPr>
        <w:t>ส่งเสริมการท่องเที่ยว  2. การพัฒนาเศรษฐกิจและแก้ไขปัญหาความยากจน</w:t>
      </w:r>
    </w:p>
    <w:p w:rsidR="004D65F1" w:rsidRPr="004D65F1" w:rsidRDefault="004D65F1" w:rsidP="004D65F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</w:rPr>
      </w:pPr>
      <w:r w:rsidRPr="004D65F1">
        <w:rPr>
          <w:rFonts w:ascii="TH SarabunPSK" w:eastAsia="Times New Roman" w:hAnsi="TH SarabunPSK" w:cs="TH SarabunPSK"/>
          <w:color w:val="000000"/>
          <w:cs/>
        </w:rPr>
        <w:lastRenderedPageBreak/>
        <w:t xml:space="preserve">                   </w:t>
      </w:r>
      <w:r w:rsidR="00E0475A"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Pr="004D65F1">
        <w:rPr>
          <w:rFonts w:ascii="TH SarabunPSK" w:eastAsia="Times New Roman" w:hAnsi="TH SarabunPSK" w:cs="TH SarabunPSK"/>
          <w:color w:val="000000"/>
          <w:cs/>
        </w:rPr>
        <w:t>3 .ส่งเสริมความมั่นคงพัฒนาสังคมและสิ่งแวดล้อมให้สมดุล</w:t>
      </w:r>
    </w:p>
    <w:p w:rsidR="000B5F3D" w:rsidRPr="002F0DC2" w:rsidRDefault="000B5F3D" w:rsidP="00D73317">
      <w:pPr>
        <w:jc w:val="center"/>
        <w:rPr>
          <w:rFonts w:ascii="TH SarabunPSK" w:eastAsiaTheme="minorHAnsi" w:hAnsi="TH SarabunPSK" w:cs="TH SarabunPSK"/>
          <w:b/>
          <w:bCs/>
        </w:rPr>
      </w:pPr>
      <w:r w:rsidRPr="002F0DC2">
        <w:rPr>
          <w:rFonts w:ascii="TH SarabunPSK" w:eastAsiaTheme="minorHAnsi" w:hAnsi="TH SarabunPSK" w:cs="TH SarabunPSK"/>
          <w:b/>
          <w:bCs/>
          <w:cs/>
        </w:rPr>
        <w:t>ยุทธศาสตร</w:t>
      </w:r>
      <w:r w:rsidRPr="002F0DC2">
        <w:rPr>
          <w:rFonts w:ascii="TH SarabunPSK" w:eastAsiaTheme="minorHAnsi" w:hAnsi="TH SarabunPSK" w:cs="TH SarabunPSK" w:hint="cs"/>
          <w:b/>
          <w:bCs/>
          <w:cs/>
        </w:rPr>
        <w:t>์</w:t>
      </w:r>
      <w:r w:rsidRPr="002F0DC2">
        <w:rPr>
          <w:rFonts w:ascii="TH SarabunPSK" w:eastAsiaTheme="minorHAnsi" w:hAnsi="TH SarabunPSK" w:cs="TH SarabunPSK"/>
          <w:b/>
          <w:bCs/>
          <w:cs/>
        </w:rPr>
        <w:t>การพัฒนาจังหวัดสุโขทัย พ.ศ.2561 - 2564</w:t>
      </w:r>
    </w:p>
    <w:p w:rsidR="000B5F3D" w:rsidRPr="000B5F3D" w:rsidRDefault="000B5F3D" w:rsidP="00D2056A">
      <w:pPr>
        <w:spacing w:line="276" w:lineRule="auto"/>
        <w:rPr>
          <w:rFonts w:ascii="TH SarabunPSK" w:eastAsiaTheme="minorHAnsi" w:hAnsi="TH SarabunPSK" w:cs="TH SarabunPSK"/>
        </w:rPr>
      </w:pPr>
      <w:r w:rsidRPr="002F0DC2">
        <w:rPr>
          <w:rFonts w:ascii="TH SarabunPSK" w:eastAsiaTheme="minorHAnsi" w:hAnsi="TH SarabunPSK" w:cs="TH SarabunPSK"/>
          <w:b/>
          <w:bCs/>
          <w:cs/>
        </w:rPr>
        <w:t>วิสัยทัศน</w:t>
      </w:r>
      <w:r w:rsidRPr="002F0DC2">
        <w:rPr>
          <w:rFonts w:ascii="TH SarabunPSK" w:eastAsiaTheme="minorHAnsi" w:hAnsi="TH SarabunPSK" w:cs="TH SarabunPSK" w:hint="cs"/>
          <w:b/>
          <w:bCs/>
          <w:cs/>
        </w:rPr>
        <w:t>์</w:t>
      </w:r>
      <w:r w:rsidRPr="002F0DC2">
        <w:rPr>
          <w:rFonts w:ascii="TH SarabunPSK" w:eastAsiaTheme="minorHAnsi" w:hAnsi="TH SarabunPSK" w:cs="TH SarabunPSK"/>
          <w:b/>
          <w:bCs/>
        </w:rPr>
        <w:t xml:space="preserve"> </w:t>
      </w:r>
      <w:r w:rsidRPr="000B5F3D">
        <w:rPr>
          <w:rFonts w:ascii="TH SarabunPSK" w:eastAsiaTheme="minorHAnsi" w:hAnsi="TH SarabunPSK" w:cs="TH SarabunPSK"/>
        </w:rPr>
        <w:t xml:space="preserve"> “</w:t>
      </w:r>
      <w:r w:rsidRPr="000B5F3D">
        <w:rPr>
          <w:rFonts w:ascii="TH SarabunPSK" w:eastAsiaTheme="minorHAnsi" w:hAnsi="TH SarabunPSK" w:cs="TH SarabunPSK"/>
          <w:cs/>
        </w:rPr>
        <w:t>มรดกโลกเลิศล</w:t>
      </w:r>
      <w:r w:rsidRPr="000B5F3D">
        <w:rPr>
          <w:rFonts w:ascii="TH SarabunPSK" w:eastAsiaTheme="minorHAnsi" w:hAnsi="TH SarabunPSK" w:cs="TH SarabunPSK" w:hint="cs"/>
          <w:cs/>
        </w:rPr>
        <w:t>้ำ</w:t>
      </w:r>
      <w:r w:rsidRPr="000B5F3D">
        <w:rPr>
          <w:rFonts w:ascii="TH SarabunPSK" w:eastAsiaTheme="minorHAnsi" w:hAnsi="TH SarabunPSK" w:cs="TH SarabunPSK"/>
          <w:cs/>
        </w:rPr>
        <w:t xml:space="preserve"> เมืองแห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อารยธรรมและความสุข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ยั่งยืน</w:t>
      </w:r>
      <w:r w:rsidRPr="000B5F3D">
        <w:rPr>
          <w:rFonts w:ascii="TH SarabunPSK" w:eastAsiaTheme="minorHAnsi" w:hAnsi="TH SarabunPSK" w:cs="TH SarabunPSK"/>
        </w:rPr>
        <w:t>”</w:t>
      </w:r>
    </w:p>
    <w:p w:rsidR="000B5F3D" w:rsidRPr="002F0DC2" w:rsidRDefault="000B5F3D" w:rsidP="00D2056A">
      <w:pPr>
        <w:rPr>
          <w:rFonts w:ascii="TH SarabunPSK" w:eastAsiaTheme="minorHAnsi" w:hAnsi="TH SarabunPSK" w:cs="TH SarabunPSK"/>
          <w:b/>
          <w:bCs/>
        </w:rPr>
      </w:pPr>
      <w:r w:rsidRPr="002F0DC2">
        <w:rPr>
          <w:rFonts w:ascii="TH SarabunPSK" w:eastAsiaTheme="minorHAnsi" w:hAnsi="TH SarabunPSK" w:cs="TH SarabunPSK"/>
          <w:b/>
          <w:bCs/>
          <w:cs/>
        </w:rPr>
        <w:t>พันธกิจ</w:t>
      </w:r>
    </w:p>
    <w:p w:rsidR="000B5F3D" w:rsidRPr="000B5F3D" w:rsidRDefault="000B5F3D" w:rsidP="000B5F3D">
      <w:pPr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</w:rPr>
        <w:t>“</w:t>
      </w:r>
      <w:r w:rsidRPr="000B5F3D">
        <w:rPr>
          <w:rFonts w:ascii="TH SarabunPSK" w:eastAsiaTheme="minorHAnsi" w:hAnsi="TH SarabunPSK" w:cs="TH SarabunPSK"/>
          <w:cs/>
        </w:rPr>
        <w:t>พัฒนาคนและสังคม การเกษตร 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 และอุตสาหกรรม เพิ่มมูลค</w:t>
      </w:r>
      <w:r w:rsidRPr="000B5F3D">
        <w:rPr>
          <w:rFonts w:ascii="TH SarabunPSK" w:eastAsiaTheme="minorHAnsi" w:hAnsi="TH SarabunPSK" w:cs="TH SarabunPSK" w:hint="cs"/>
          <w:cs/>
        </w:rPr>
        <w:t>่า</w:t>
      </w:r>
      <w:r w:rsidRPr="000B5F3D">
        <w:rPr>
          <w:rFonts w:ascii="TH SarabunPSK" w:eastAsiaTheme="minorHAnsi" w:hAnsi="TH SarabunPSK" w:cs="TH SarabunPSK"/>
          <w:cs/>
        </w:rPr>
        <w:t>ทางเศรษฐกิจ</w:t>
      </w:r>
      <w:r w:rsidRPr="000B5F3D">
        <w:rPr>
          <w:rFonts w:ascii="TH SarabunPSK" w:eastAsiaTheme="minorHAnsi" w:hAnsi="TH SarabunPSK" w:cs="TH SarabunPSK"/>
        </w:rPr>
        <w:t xml:space="preserve"> </w:t>
      </w:r>
      <w:r w:rsidRPr="000B5F3D">
        <w:rPr>
          <w:rFonts w:ascii="TH SarabunPSK" w:eastAsiaTheme="minorHAnsi" w:hAnsi="TH SarabunPSK" w:cs="TH SarabunPSK"/>
          <w:cs/>
        </w:rPr>
        <w:t>อนุรักษ</w:t>
      </w:r>
      <w:r w:rsidRPr="000B5F3D">
        <w:rPr>
          <w:rFonts w:ascii="TH SarabunPSK" w:eastAsiaTheme="minorHAnsi" w:hAnsi="TH SarabunPSK" w:cs="TH SarabunPSK" w:hint="cs"/>
          <w:cs/>
        </w:rPr>
        <w:t>ณ์</w:t>
      </w:r>
      <w:r w:rsidRPr="000B5F3D">
        <w:rPr>
          <w:rFonts w:ascii="TH SarabunPSK" w:eastAsiaTheme="minorHAnsi" w:hAnsi="TH SarabunPSK" w:cs="TH SarabunPSK"/>
          <w:cs/>
        </w:rPr>
        <w:t>ทรัพยากรธรรมชาติและสิ่งแวดล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ม วัฒนธรรมและวิถีชีวิต 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มีเอกลักษณ</w:t>
      </w:r>
      <w:r w:rsidRPr="000B5F3D">
        <w:rPr>
          <w:rFonts w:ascii="TH SarabunPSK" w:eastAsiaTheme="minorHAnsi" w:hAnsi="TH SarabunPSK" w:cs="TH SarabunPSK" w:hint="cs"/>
          <w:cs/>
        </w:rPr>
        <w:t>์</w:t>
      </w:r>
      <w:r w:rsidRPr="000B5F3D">
        <w:rPr>
          <w:rFonts w:ascii="TH SarabunPSK" w:eastAsiaTheme="minorHAnsi" w:hAnsi="TH SarabunPSK" w:cs="TH SarabunPSK"/>
          <w:cs/>
        </w:rPr>
        <w:t>โดดเด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น เข</w:t>
      </w:r>
      <w:r w:rsidRPr="000B5F3D">
        <w:rPr>
          <w:rFonts w:ascii="TH SarabunPSK" w:eastAsiaTheme="minorHAnsi" w:hAnsi="TH SarabunPSK" w:cs="TH SarabunPSK" w:hint="cs"/>
          <w:cs/>
        </w:rPr>
        <w:t>็</w:t>
      </w:r>
      <w:r w:rsidRPr="000B5F3D">
        <w:rPr>
          <w:rFonts w:ascii="TH SarabunPSK" w:eastAsiaTheme="minorHAnsi" w:hAnsi="TH SarabunPSK" w:cs="TH SarabunPSK"/>
          <w:cs/>
        </w:rPr>
        <w:t>มแข็งและยั่งยืน</w:t>
      </w:r>
      <w:r w:rsidRPr="000B5F3D">
        <w:rPr>
          <w:rFonts w:ascii="TH SarabunPSK" w:eastAsiaTheme="minorHAnsi" w:hAnsi="TH SarabunPSK" w:cs="TH SarabunPSK"/>
        </w:rPr>
        <w:t>”</w:t>
      </w:r>
    </w:p>
    <w:p w:rsidR="000B5F3D" w:rsidRPr="002F0DC2" w:rsidRDefault="000B5F3D" w:rsidP="00D2056A">
      <w:pPr>
        <w:spacing w:line="276" w:lineRule="auto"/>
        <w:rPr>
          <w:rFonts w:ascii="TH SarabunPSK" w:eastAsiaTheme="minorHAnsi" w:hAnsi="TH SarabunPSK" w:cs="TH SarabunPSK"/>
          <w:b/>
          <w:bCs/>
        </w:rPr>
      </w:pPr>
      <w:r w:rsidRPr="002F0DC2">
        <w:rPr>
          <w:rFonts w:ascii="TH SarabunPSK" w:eastAsiaTheme="minorHAnsi" w:hAnsi="TH SarabunPSK" w:cs="TH SarabunPSK"/>
          <w:b/>
          <w:bCs/>
          <w:cs/>
        </w:rPr>
        <w:t>เป</w:t>
      </w:r>
      <w:r w:rsidRPr="002F0DC2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2F0DC2">
        <w:rPr>
          <w:rFonts w:ascii="TH SarabunPSK" w:eastAsiaTheme="minorHAnsi" w:hAnsi="TH SarabunPSK" w:cs="TH SarabunPSK"/>
          <w:b/>
          <w:bCs/>
          <w:cs/>
        </w:rPr>
        <w:t>าประสงค</w:t>
      </w:r>
      <w:r w:rsidRPr="002F0DC2">
        <w:rPr>
          <w:rFonts w:ascii="TH SarabunPSK" w:eastAsiaTheme="minorHAnsi" w:hAnsi="TH SarabunPSK" w:cs="TH SarabunPSK" w:hint="cs"/>
          <w:b/>
          <w:bCs/>
          <w:cs/>
        </w:rPr>
        <w:t>์</w:t>
      </w:r>
    </w:p>
    <w:p w:rsidR="000B5F3D" w:rsidRPr="000B5F3D" w:rsidRDefault="000B5F3D" w:rsidP="000B5F3D">
      <w:pPr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1. สร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ความยั่งยืนในการประกอบอาชีพและเพิ่มขีดความสามารถในการแข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ขัน</w:t>
      </w:r>
    </w:p>
    <w:p w:rsidR="000B5F3D" w:rsidRPr="000B5F3D" w:rsidRDefault="000B5F3D" w:rsidP="000B5F3D">
      <w:pPr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2. อนุรักษ</w:t>
      </w:r>
      <w:r w:rsidRPr="000B5F3D">
        <w:rPr>
          <w:rFonts w:ascii="TH SarabunPSK" w:eastAsiaTheme="minorHAnsi" w:hAnsi="TH SarabunPSK" w:cs="TH SarabunPSK" w:hint="cs"/>
          <w:cs/>
        </w:rPr>
        <w:t>ณ์</w:t>
      </w:r>
      <w:r w:rsidRPr="000B5F3D">
        <w:rPr>
          <w:rFonts w:ascii="TH SarabunPSK" w:eastAsiaTheme="minorHAnsi" w:hAnsi="TH SarabunPSK" w:cs="TH SarabunPSK"/>
          <w:cs/>
        </w:rPr>
        <w:t>วัฒนธรรมและเพิ่มมูลค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ทางเศรษฐกิจ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3. 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สุขภาวะและสร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สมดุล ต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สภาพแวดล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ม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4. ยกระดับคุณภาพชีวิตของคนและสังคม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2F0DC2">
        <w:rPr>
          <w:rFonts w:ascii="TH SarabunPSK" w:eastAsiaTheme="minorHAnsi" w:hAnsi="TH SarabunPSK" w:cs="TH SarabunPSK"/>
          <w:b/>
          <w:bCs/>
          <w:cs/>
        </w:rPr>
        <w:t>ค</w:t>
      </w:r>
      <w:r w:rsidRPr="002F0DC2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2F0DC2">
        <w:rPr>
          <w:rFonts w:ascii="TH SarabunPSK" w:eastAsiaTheme="minorHAnsi" w:hAnsi="TH SarabunPSK" w:cs="TH SarabunPSK"/>
          <w:b/>
          <w:bCs/>
          <w:cs/>
        </w:rPr>
        <w:t>านิยมหลักจังหวัดสุโขทัย</w:t>
      </w:r>
      <w:r w:rsidR="00D6016B">
        <w:rPr>
          <w:rFonts w:ascii="TH SarabunPSK" w:eastAsiaTheme="minorHAnsi" w:hAnsi="TH SarabunPSK" w:cs="TH SarabunPSK"/>
        </w:rPr>
        <w:t xml:space="preserve"> </w:t>
      </w:r>
      <w:r w:rsidRPr="000B5F3D">
        <w:rPr>
          <w:rFonts w:ascii="TH SarabunPSK" w:eastAsiaTheme="minorHAnsi" w:hAnsi="TH SarabunPSK" w:cs="TH SarabunPSK"/>
        </w:rPr>
        <w:t>“</w:t>
      </w:r>
      <w:r w:rsidRPr="000B5F3D">
        <w:rPr>
          <w:rFonts w:ascii="TH SarabunPSK" w:eastAsiaTheme="minorHAnsi" w:hAnsi="TH SarabunPSK" w:cs="TH SarabunPSK"/>
          <w:cs/>
        </w:rPr>
        <w:t>มุ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น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นผลงาน บริการ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วยใจ โปร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ใ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ตรวจสอบ ตอบสนองยุทธศาสตร</w:t>
      </w:r>
      <w:r w:rsidRPr="000B5F3D">
        <w:rPr>
          <w:rFonts w:ascii="TH SarabunPSK" w:eastAsiaTheme="minorHAnsi" w:hAnsi="TH SarabunPSK" w:cs="TH SarabunPSK" w:hint="cs"/>
          <w:cs/>
        </w:rPr>
        <w:t>์</w:t>
      </w:r>
      <w:r w:rsidRPr="000B5F3D">
        <w:rPr>
          <w:rFonts w:ascii="TH SarabunPSK" w:eastAsiaTheme="minorHAnsi" w:hAnsi="TH SarabunPSK" w:cs="TH SarabunPSK"/>
          <w:cs/>
        </w:rPr>
        <w:t>จังหวัด</w:t>
      </w:r>
      <w:r w:rsidRPr="000B5F3D">
        <w:rPr>
          <w:rFonts w:ascii="TH SarabunPSK" w:eastAsiaTheme="minorHAnsi" w:hAnsi="TH SarabunPSK" w:cs="TH SarabunPSK"/>
        </w:rPr>
        <w:t>”</w:t>
      </w:r>
    </w:p>
    <w:p w:rsidR="000B5F3D" w:rsidRPr="002F0DC2" w:rsidRDefault="002F0DC2" w:rsidP="000B5F3D">
      <w:pPr>
        <w:spacing w:line="276" w:lineRule="auto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จุดยืนทางยุทธศาสตร์ (</w:t>
      </w:r>
      <w:r w:rsidR="000B5F3D" w:rsidRPr="002F0DC2">
        <w:rPr>
          <w:rFonts w:ascii="TH SarabunPSK" w:eastAsiaTheme="minorHAnsi" w:hAnsi="TH SarabunPSK" w:cs="TH SarabunPSK"/>
          <w:b/>
          <w:bCs/>
        </w:rPr>
        <w:t>Positioning</w:t>
      </w:r>
      <w:r>
        <w:rPr>
          <w:rFonts w:ascii="TH SarabunPSK" w:eastAsiaTheme="minorHAnsi" w:hAnsi="TH SarabunPSK" w:cs="TH SarabunPSK" w:hint="cs"/>
          <w:b/>
          <w:bCs/>
          <w:cs/>
        </w:rPr>
        <w:t>)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1. เมืองเกษตรกรรม</w:t>
      </w:r>
      <w:r w:rsidR="00D73317">
        <w:rPr>
          <w:rFonts w:ascii="TH SarabunPSK" w:eastAsiaTheme="minorHAnsi" w:hAnsi="TH SarabunPSK" w:cs="TH SarabunPSK"/>
        </w:rPr>
        <w:t xml:space="preserve"> </w:t>
      </w:r>
      <w:r w:rsidRPr="000B5F3D">
        <w:rPr>
          <w:rFonts w:ascii="TH SarabunPSK" w:eastAsiaTheme="minorHAnsi" w:hAnsi="TH SarabunPSK" w:cs="TH SarabunPSK"/>
          <w:cs/>
        </w:rPr>
        <w:t>2. เมือง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</w:t>
      </w:r>
      <w:r w:rsidR="00D73317">
        <w:rPr>
          <w:rFonts w:ascii="TH SarabunPSK" w:eastAsiaTheme="minorHAnsi" w:hAnsi="TH SarabunPSK" w:cs="TH SarabunPSK"/>
        </w:rPr>
        <w:t xml:space="preserve"> </w:t>
      </w:r>
      <w:r w:rsidRPr="000B5F3D">
        <w:rPr>
          <w:rFonts w:ascii="TH SarabunPSK" w:eastAsiaTheme="minorHAnsi" w:hAnsi="TH SarabunPSK" w:cs="TH SarabunPSK"/>
          <w:cs/>
        </w:rPr>
        <w:t>3. เมืองอุตสาหกรรม</w:t>
      </w:r>
    </w:p>
    <w:p w:rsidR="000B5F3D" w:rsidRPr="002F0DC2" w:rsidRDefault="000B5F3D" w:rsidP="000B5F3D">
      <w:pPr>
        <w:spacing w:line="276" w:lineRule="auto"/>
        <w:rPr>
          <w:rFonts w:ascii="TH SarabunPSK" w:eastAsiaTheme="minorHAnsi" w:hAnsi="TH SarabunPSK" w:cs="TH SarabunPSK"/>
          <w:b/>
          <w:bCs/>
          <w:cs/>
        </w:rPr>
      </w:pPr>
      <w:r w:rsidRPr="002F0DC2">
        <w:rPr>
          <w:rFonts w:ascii="TH SarabunPSK" w:eastAsiaTheme="minorHAnsi" w:hAnsi="TH SarabunPSK" w:cs="TH SarabunPSK"/>
          <w:b/>
          <w:bCs/>
          <w:cs/>
        </w:rPr>
        <w:t>ประเด็นยุทธศาสตร</w:t>
      </w:r>
      <w:r w:rsidRPr="002F0DC2">
        <w:rPr>
          <w:rFonts w:ascii="TH SarabunPSK" w:eastAsiaTheme="minorHAnsi" w:hAnsi="TH SarabunPSK" w:cs="TH SarabunPSK" w:hint="cs"/>
          <w:b/>
          <w:bCs/>
          <w:cs/>
        </w:rPr>
        <w:t>์</w:t>
      </w:r>
    </w:p>
    <w:p w:rsidR="000B5F3D" w:rsidRPr="000B5F3D" w:rsidRDefault="000B5F3D" w:rsidP="00AE449A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1. พัฒนาและ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 การเกษตร อุตสาหกรรมและการบริการ 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-มีคุณภาพปลอดภัยไ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มาตรฐานสากล เกิดมูลค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เพิ่มทางเศรษฐกิจ เพิ่มขีดความสามารถในการแข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ขันและแก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ไขป</w:t>
      </w:r>
      <w:r w:rsidRPr="000B5F3D">
        <w:rPr>
          <w:rFonts w:ascii="TH SarabunPSK" w:eastAsiaTheme="minorHAnsi" w:hAnsi="TH SarabunPSK" w:cs="TH SarabunPSK" w:hint="cs"/>
          <w:cs/>
        </w:rPr>
        <w:t>ั</w:t>
      </w:r>
      <w:r w:rsidRPr="000B5F3D">
        <w:rPr>
          <w:rFonts w:ascii="TH SarabunPSK" w:eastAsiaTheme="minorHAnsi" w:hAnsi="TH SarabunPSK" w:cs="TH SarabunPSK"/>
          <w:cs/>
        </w:rPr>
        <w:t>ญหาความยากจน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2. พัฒนาและ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 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 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ไ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มาตรฐานและมีเอกลักษณ</w:t>
      </w:r>
      <w:r w:rsidRPr="000B5F3D">
        <w:rPr>
          <w:rFonts w:ascii="TH SarabunPSK" w:eastAsiaTheme="minorHAnsi" w:hAnsi="TH SarabunPSK" w:cs="TH SarabunPSK" w:hint="cs"/>
          <w:cs/>
        </w:rPr>
        <w:t>์</w:t>
      </w:r>
      <w:r w:rsidRPr="000B5F3D">
        <w:rPr>
          <w:rFonts w:ascii="TH SarabunPSK" w:eastAsiaTheme="minorHAnsi" w:hAnsi="TH SarabunPSK" w:cs="TH SarabunPSK"/>
          <w:cs/>
        </w:rPr>
        <w:t>ที่โดดเด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น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ยั่งยืน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3. 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และพัฒนาศักยภาพคน สังคม สุขภาวะและรักษาสมดุลสภาพแวดล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ม 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เข</w:t>
      </w:r>
      <w:r w:rsidRPr="000B5F3D">
        <w:rPr>
          <w:rFonts w:ascii="TH SarabunPSK" w:eastAsiaTheme="minorHAnsi" w:hAnsi="TH SarabunPSK" w:cs="TH SarabunPSK" w:hint="cs"/>
          <w:cs/>
        </w:rPr>
        <w:t>็</w:t>
      </w:r>
      <w:r w:rsidRPr="000B5F3D">
        <w:rPr>
          <w:rFonts w:ascii="TH SarabunPSK" w:eastAsiaTheme="minorHAnsi" w:hAnsi="TH SarabunPSK" w:cs="TH SarabunPSK"/>
          <w:cs/>
        </w:rPr>
        <w:t>มแข็งปลอดภัยและปรับตัวไ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ทันต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การเปลี่ยนแปลง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ยั่งยืน</w:t>
      </w:r>
    </w:p>
    <w:p w:rsidR="000B5F3D" w:rsidRPr="002F0DC2" w:rsidRDefault="000B5F3D" w:rsidP="000B5F3D">
      <w:pPr>
        <w:spacing w:line="276" w:lineRule="auto"/>
        <w:rPr>
          <w:rFonts w:ascii="TH SarabunPSK" w:eastAsiaTheme="minorHAnsi" w:hAnsi="TH SarabunPSK" w:cs="TH SarabunPSK"/>
          <w:b/>
          <w:bCs/>
        </w:rPr>
      </w:pPr>
      <w:r w:rsidRPr="002F0DC2">
        <w:rPr>
          <w:rFonts w:ascii="TH SarabunPSK" w:eastAsiaTheme="minorHAnsi" w:hAnsi="TH SarabunPSK" w:cs="TH SarabunPSK"/>
          <w:b/>
          <w:bCs/>
          <w:cs/>
        </w:rPr>
        <w:t>กลยุทธ/แนวทางการพัฒนา</w:t>
      </w:r>
    </w:p>
    <w:p w:rsidR="000B5F3D" w:rsidRPr="00B06E4F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  <w:b/>
          <w:bCs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B06E4F">
        <w:rPr>
          <w:rFonts w:ascii="TH SarabunPSK" w:eastAsiaTheme="minorHAnsi" w:hAnsi="TH SarabunPSK" w:cs="TH SarabunPSK"/>
          <w:b/>
          <w:bCs/>
          <w:cs/>
        </w:rPr>
        <w:t>1. พัฒนาและส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งเสริม การเกษตร อุตสาหกรรม และการบริการ ให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06E4F">
        <w:rPr>
          <w:rFonts w:ascii="TH SarabunPSK" w:eastAsiaTheme="minorHAnsi" w:hAnsi="TH SarabunPSK" w:cs="TH SarabunPSK"/>
          <w:b/>
          <w:bCs/>
          <w:cs/>
        </w:rPr>
        <w:t>มีคุณภาพ ปลอดภัยได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06E4F">
        <w:rPr>
          <w:rFonts w:ascii="TH SarabunPSK" w:eastAsiaTheme="minorHAnsi" w:hAnsi="TH SarabunPSK" w:cs="TH SarabunPSK"/>
          <w:b/>
          <w:bCs/>
          <w:cs/>
        </w:rPr>
        <w:t>มาตรฐานสากล เกิดมูลค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าเพิ่มทางเศรษฐกิจ เพิ่มขีดความสามารถในการแข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งขันและแก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06E4F">
        <w:rPr>
          <w:rFonts w:ascii="TH SarabunPSK" w:eastAsiaTheme="minorHAnsi" w:hAnsi="TH SarabunPSK" w:cs="TH SarabunPSK"/>
          <w:b/>
          <w:bCs/>
          <w:cs/>
        </w:rPr>
        <w:t>ไขป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ั</w:t>
      </w:r>
      <w:r w:rsidRPr="00B06E4F">
        <w:rPr>
          <w:rFonts w:ascii="TH SarabunPSK" w:eastAsiaTheme="minorHAnsi" w:hAnsi="TH SarabunPSK" w:cs="TH SarabunPSK"/>
          <w:b/>
          <w:bCs/>
          <w:cs/>
        </w:rPr>
        <w:t>ญหาความยากจน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1.1 เพิ่มมูลค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การผลิตภาคเกษตร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มีคุณภาพปลอดภัยและไ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มาตรฐาน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1) 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การเกษตรเพื่อเพิ่มมูลค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ทางเศรษฐกิจ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ครบวงจร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2) 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การเกษตรเพื่ออุตสาหกรรมและการแปรูป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3) 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การเกษตรทางเลือกและตามแนวทางหลักปรัชญาเศรษฐกิจพอเพียง วิถีชีวิตของชุมชน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1.2 พัฒนา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ภาคอุตสาหกรรมและการแปรรูป ที่เป</w:t>
      </w:r>
      <w:r w:rsidRPr="000B5F3D">
        <w:rPr>
          <w:rFonts w:ascii="TH SarabunPSK" w:eastAsiaTheme="minorHAnsi" w:hAnsi="TH SarabunPSK" w:cs="TH SarabunPSK" w:hint="cs"/>
          <w:cs/>
        </w:rPr>
        <w:t>็</w:t>
      </w:r>
      <w:r w:rsidRPr="000B5F3D">
        <w:rPr>
          <w:rFonts w:ascii="TH SarabunPSK" w:eastAsiaTheme="minorHAnsi" w:hAnsi="TH SarabunPSK" w:cs="TH SarabunPSK"/>
          <w:cs/>
        </w:rPr>
        <w:t>นมิตรต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สิ่งแวดล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ม</w:t>
      </w:r>
    </w:p>
    <w:p w:rsidR="000B5F3D" w:rsidRPr="000B5F3D" w:rsidRDefault="000B5F3D" w:rsidP="000B5F3D">
      <w:pPr>
        <w:tabs>
          <w:tab w:val="left" w:pos="567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1) พัฒนาและ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อุตสาหกรรมแปรรูปสินค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ของชุมชนและครัวเรือน</w:t>
      </w:r>
    </w:p>
    <w:p w:rsidR="000B5F3D" w:rsidRPr="000B5F3D" w:rsidRDefault="000B5F3D" w:rsidP="000B5F3D">
      <w:pPr>
        <w:tabs>
          <w:tab w:val="left" w:pos="567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2) พัฒนาและ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อุตสาหกรรมการผลิตสินค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หัตถกรรมและวัฒนธรรม</w:t>
      </w:r>
    </w:p>
    <w:p w:rsidR="000B5F3D" w:rsidRPr="000B5F3D" w:rsidRDefault="000B5F3D" w:rsidP="000B5F3D">
      <w:pPr>
        <w:tabs>
          <w:tab w:val="left" w:pos="567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3) 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และสนับสนุนอุตสาหกรรมแปรรูปผลผลิตทางการเกษตร</w:t>
      </w:r>
    </w:p>
    <w:p w:rsidR="000B5F3D" w:rsidRPr="000B5F3D" w:rsidRDefault="000B5F3D" w:rsidP="000B5F3D">
      <w:pPr>
        <w:tabs>
          <w:tab w:val="left" w:pos="567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4) สนับสนุนการพัฒนาต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ยอดนวัตกรรมและผลงานวิจัย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1.3 ยกระดับคุณภาพภาคการผลิตและบริการ 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ไ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มาตรฐานปลอดภัยและเพิ่มขีดความสามารถในการแข</w:t>
      </w:r>
      <w:r w:rsidR="00D6016B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ขันทั้งในประเทศและต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ประเทศ</w:t>
      </w:r>
    </w:p>
    <w:p w:rsidR="000B5F3D" w:rsidRPr="000B5F3D" w:rsidRDefault="000B5F3D" w:rsidP="000B5F3D">
      <w:pPr>
        <w:tabs>
          <w:tab w:val="left" w:pos="567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1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อาหาร ที่อยู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าศัย ที่พัก และสุขภาพ</w:t>
      </w:r>
      <w:r w:rsidR="00D73317">
        <w:rPr>
          <w:rFonts w:ascii="TH SarabunPSK" w:eastAsiaTheme="minorHAnsi" w:hAnsi="TH SarabunPSK" w:cs="TH SarabunPSK" w:hint="cs"/>
          <w:cs/>
        </w:rPr>
        <w:t xml:space="preserve">  </w:t>
      </w:r>
      <w:r w:rsidRPr="000B5F3D">
        <w:rPr>
          <w:rFonts w:ascii="TH SarabunPSK" w:eastAsiaTheme="minorHAnsi" w:hAnsi="TH SarabunPSK" w:cs="TH SarabunPSK"/>
          <w:cs/>
        </w:rPr>
        <w:t>(2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ค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และการลงทุน</w:t>
      </w:r>
    </w:p>
    <w:p w:rsidR="000B5F3D" w:rsidRPr="000B5F3D" w:rsidRDefault="000B5F3D" w:rsidP="000B5F3D">
      <w:pPr>
        <w:tabs>
          <w:tab w:val="left" w:pos="567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3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ระบบโลจิสติกส</w:t>
      </w:r>
      <w:r w:rsidRPr="000B5F3D">
        <w:rPr>
          <w:rFonts w:ascii="TH SarabunPSK" w:eastAsiaTheme="minorHAnsi" w:hAnsi="TH SarabunPSK" w:cs="TH SarabunPSK" w:hint="cs"/>
          <w:cs/>
        </w:rPr>
        <w:t>์</w:t>
      </w:r>
      <w:r w:rsidR="00A55857">
        <w:rPr>
          <w:rFonts w:ascii="TH SarabunPSK" w:eastAsiaTheme="minorHAnsi" w:hAnsi="TH SarabunPSK" w:cs="TH SarabunPSK"/>
        </w:rPr>
        <w:t xml:space="preserve">   </w:t>
      </w:r>
      <w:r w:rsidRPr="000B5F3D">
        <w:rPr>
          <w:rFonts w:ascii="TH SarabunPSK" w:eastAsiaTheme="minorHAnsi" w:hAnsi="TH SarabunPSK" w:cs="TH SarabunPSK"/>
          <w:cs/>
        </w:rPr>
        <w:t>(4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ศึกษา 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 xml:space="preserve">องเที่ยว กีฬาและนันทนาการ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5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ภาครัฐ</w:t>
      </w:r>
    </w:p>
    <w:p w:rsidR="000B5F3D" w:rsidRPr="00B06E4F" w:rsidRDefault="000B5F3D" w:rsidP="000B5F3D">
      <w:pPr>
        <w:spacing w:line="276" w:lineRule="auto"/>
        <w:rPr>
          <w:rFonts w:ascii="TH SarabunPSK" w:eastAsiaTheme="minorHAnsi" w:hAnsi="TH SarabunPSK" w:cs="TH SarabunPSK"/>
          <w:b/>
          <w:bCs/>
        </w:rPr>
      </w:pPr>
      <w:r w:rsidRPr="00B06E4F">
        <w:rPr>
          <w:rFonts w:ascii="TH SarabunPSK" w:eastAsiaTheme="minorHAnsi" w:hAnsi="TH SarabunPSK" w:cs="TH SarabunPSK"/>
          <w:b/>
          <w:bCs/>
          <w:cs/>
        </w:rPr>
        <w:lastRenderedPageBreak/>
        <w:t>2. พัฒนาและส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งเสริม การท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องเที่ยว ให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06E4F">
        <w:rPr>
          <w:rFonts w:ascii="TH SarabunPSK" w:eastAsiaTheme="minorHAnsi" w:hAnsi="TH SarabunPSK" w:cs="TH SarabunPSK"/>
          <w:b/>
          <w:bCs/>
          <w:cs/>
        </w:rPr>
        <w:t>ได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06E4F">
        <w:rPr>
          <w:rFonts w:ascii="TH SarabunPSK" w:eastAsiaTheme="minorHAnsi" w:hAnsi="TH SarabunPSK" w:cs="TH SarabunPSK"/>
          <w:b/>
          <w:bCs/>
          <w:cs/>
        </w:rPr>
        <w:t>มาตรฐานและมีเอกลักษณ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์</w:t>
      </w:r>
      <w:r w:rsidRPr="00B06E4F">
        <w:rPr>
          <w:rFonts w:ascii="TH SarabunPSK" w:eastAsiaTheme="minorHAnsi" w:hAnsi="TH SarabunPSK" w:cs="TH SarabunPSK"/>
          <w:b/>
          <w:bCs/>
          <w:cs/>
        </w:rPr>
        <w:t>ที่โดดเด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นอย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างยั่งยืน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="00D6016B">
        <w:rPr>
          <w:rFonts w:ascii="TH SarabunPSK" w:eastAsiaTheme="minorHAnsi" w:hAnsi="TH SarabunPSK" w:cs="TH SarabunPSK"/>
          <w:cs/>
        </w:rPr>
        <w:t>2.1 สร</w:t>
      </w:r>
      <w:r w:rsidR="00D6016B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มาตรฐาน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จัด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  <w:t xml:space="preserve"> </w:t>
      </w:r>
      <w:r w:rsidRPr="000B5F3D">
        <w:rPr>
          <w:rFonts w:ascii="TH SarabunPSK" w:eastAsiaTheme="minorHAnsi" w:hAnsi="TH SarabunPSK" w:cs="TH SarabunPSK"/>
          <w:cs/>
        </w:rPr>
        <w:t>(1) มาตรฐาน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รักษาสภาพแวดล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ม ภูมิทัศน</w:t>
      </w:r>
      <w:r w:rsidRPr="000B5F3D">
        <w:rPr>
          <w:rFonts w:ascii="TH SarabunPSK" w:eastAsiaTheme="minorHAnsi" w:hAnsi="TH SarabunPSK" w:cs="TH SarabunPSK" w:hint="cs"/>
          <w:cs/>
        </w:rPr>
        <w:t>์</w:t>
      </w:r>
      <w:r w:rsidRPr="000B5F3D">
        <w:rPr>
          <w:rFonts w:ascii="TH SarabunPSK" w:eastAsiaTheme="minorHAnsi" w:hAnsi="TH SarabunPSK" w:cs="TH SarabunPSK"/>
          <w:cs/>
        </w:rPr>
        <w:t xml:space="preserve"> และความสะอาดของสถานที่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(2) มาตรฐาน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ความปลอดภัยและการคมนาคมของสถานที่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3) มาตรฐาน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บริการเกี่ยวกับ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2.2 ฟ</w:t>
      </w:r>
      <w:r w:rsidRPr="000B5F3D">
        <w:rPr>
          <w:rFonts w:ascii="TH SarabunPSK" w:eastAsiaTheme="minorHAnsi" w:hAnsi="TH SarabunPSK" w:cs="TH SarabunPSK" w:hint="cs"/>
          <w:cs/>
        </w:rPr>
        <w:t>ื้</w:t>
      </w:r>
      <w:r w:rsidRPr="000B5F3D">
        <w:rPr>
          <w:rFonts w:ascii="TH SarabunPSK" w:eastAsiaTheme="minorHAnsi" w:hAnsi="TH SarabunPSK" w:cs="TH SarabunPSK"/>
          <w:cs/>
        </w:rPr>
        <w:t>นฟูและอนุรักษ</w:t>
      </w:r>
      <w:r w:rsidRPr="000B5F3D">
        <w:rPr>
          <w:rFonts w:ascii="TH SarabunPSK" w:eastAsiaTheme="minorHAnsi" w:hAnsi="TH SarabunPSK" w:cs="TH SarabunPSK" w:hint="cs"/>
          <w:cs/>
        </w:rPr>
        <w:t>ณ์</w:t>
      </w:r>
      <w:r w:rsidRPr="000B5F3D">
        <w:rPr>
          <w:rFonts w:ascii="TH SarabunPSK" w:eastAsiaTheme="minorHAnsi" w:hAnsi="TH SarabunPSK" w:cs="TH SarabunPSK"/>
          <w:cs/>
        </w:rPr>
        <w:t xml:space="preserve"> ประเพณีวัฒนธรรม ภูมิป</w:t>
      </w:r>
      <w:r w:rsidRPr="000B5F3D">
        <w:rPr>
          <w:rFonts w:ascii="TH SarabunPSK" w:eastAsiaTheme="minorHAnsi" w:hAnsi="TH SarabunPSK" w:cs="TH SarabunPSK" w:hint="cs"/>
          <w:cs/>
        </w:rPr>
        <w:t>ั</w:t>
      </w:r>
      <w:r w:rsidRPr="000B5F3D">
        <w:rPr>
          <w:rFonts w:ascii="TH SarabunPSK" w:eastAsiaTheme="minorHAnsi" w:hAnsi="TH SarabunPSK" w:cs="TH SarabunPSK"/>
          <w:cs/>
        </w:rPr>
        <w:t>ญญาท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งถิ่นและวิถีชีวิตชุมชน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เป</w:t>
      </w:r>
      <w:r w:rsidRPr="000B5F3D">
        <w:rPr>
          <w:rFonts w:ascii="TH SarabunPSK" w:eastAsiaTheme="minorHAnsi" w:hAnsi="TH SarabunPSK" w:cs="TH SarabunPSK" w:hint="cs"/>
          <w:cs/>
        </w:rPr>
        <w:t>็</w:t>
      </w:r>
      <w:r w:rsidRPr="000B5F3D">
        <w:rPr>
          <w:rFonts w:ascii="TH SarabunPSK" w:eastAsiaTheme="minorHAnsi" w:hAnsi="TH SarabunPSK" w:cs="TH SarabunPSK"/>
          <w:cs/>
        </w:rPr>
        <w:t>นกิจกรรม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1) ค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นหาและฟ</w:t>
      </w:r>
      <w:r w:rsidRPr="000B5F3D">
        <w:rPr>
          <w:rFonts w:ascii="TH SarabunPSK" w:eastAsiaTheme="minorHAnsi" w:hAnsi="TH SarabunPSK" w:cs="TH SarabunPSK" w:hint="cs"/>
          <w:cs/>
        </w:rPr>
        <w:t>ื้</w:t>
      </w:r>
      <w:r w:rsidRPr="000B5F3D">
        <w:rPr>
          <w:rFonts w:ascii="TH SarabunPSK" w:eastAsiaTheme="minorHAnsi" w:hAnsi="TH SarabunPSK" w:cs="TH SarabunPSK"/>
          <w:cs/>
        </w:rPr>
        <w:t>นฟู แหล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 ประเพณีวัฒนธรรมและวิถีชีวิตชุมชน</w:t>
      </w:r>
      <w:r w:rsidRPr="000B5F3D">
        <w:rPr>
          <w:rFonts w:ascii="TH SarabunPSK" w:eastAsiaTheme="minorHAnsi" w:hAnsi="TH SarabunPSK" w:cs="TH SarabunPSK"/>
        </w:rPr>
        <w:t xml:space="preserve"> </w:t>
      </w:r>
      <w:r w:rsidRPr="000B5F3D">
        <w:rPr>
          <w:rFonts w:ascii="TH SarabunPSK" w:eastAsiaTheme="minorHAnsi" w:hAnsi="TH SarabunPSK" w:cs="TH SarabunPSK"/>
          <w:cs/>
        </w:rPr>
        <w:t>ของชาวสุโขทัย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สืบทอดต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ไป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ยั่งยืน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2) พัฒนาและเชื่อมโยง ประเพณีวัฒนธรรมและวิถีชีวิตชุมชน 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เป</w:t>
      </w:r>
      <w:r w:rsidRPr="000B5F3D">
        <w:rPr>
          <w:rFonts w:ascii="TH SarabunPSK" w:eastAsiaTheme="minorHAnsi" w:hAnsi="TH SarabunPSK" w:cs="TH SarabunPSK" w:hint="cs"/>
          <w:cs/>
        </w:rPr>
        <w:t>็</w:t>
      </w:r>
      <w:r w:rsidRPr="000B5F3D">
        <w:rPr>
          <w:rFonts w:ascii="TH SarabunPSK" w:eastAsiaTheme="minorHAnsi" w:hAnsi="TH SarabunPSK" w:cs="TH SarabunPSK"/>
          <w:cs/>
        </w:rPr>
        <w:t>นกิจกรรม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ยั่งยืน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2.3 เพิ่มมูลค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1) เชื่อมโยง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ของจังหวัดสู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ภูมิภาคอื่น ทั้งภายในประเทศและในระดับสากล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2) 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บริการข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มูลการท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องเที่ยวแบบเบ็ดเสร็จครบวงจร และการสร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เอกลักษณ</w:t>
      </w:r>
      <w:r w:rsidRPr="000B5F3D">
        <w:rPr>
          <w:rFonts w:ascii="TH SarabunPSK" w:eastAsiaTheme="minorHAnsi" w:hAnsi="TH SarabunPSK" w:cs="TH SarabunPSK" w:hint="cs"/>
          <w:cs/>
        </w:rPr>
        <w:t>์</w:t>
      </w:r>
      <w:r w:rsidRPr="000B5F3D">
        <w:rPr>
          <w:rFonts w:ascii="TH SarabunPSK" w:eastAsiaTheme="minorHAnsi" w:hAnsi="TH SarabunPSK" w:cs="TH SarabunPSK"/>
          <w:cs/>
        </w:rPr>
        <w:t>เฉพาะ</w:t>
      </w:r>
    </w:p>
    <w:p w:rsidR="000B5F3D" w:rsidRPr="00B06E4F" w:rsidRDefault="000B5F3D" w:rsidP="000B5F3D">
      <w:pPr>
        <w:spacing w:line="276" w:lineRule="auto"/>
        <w:rPr>
          <w:rFonts w:ascii="TH SarabunPSK" w:eastAsiaTheme="minorHAnsi" w:hAnsi="TH SarabunPSK" w:cs="TH SarabunPSK"/>
          <w:b/>
          <w:bCs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B06E4F">
        <w:rPr>
          <w:rFonts w:ascii="TH SarabunPSK" w:eastAsiaTheme="minorHAnsi" w:hAnsi="TH SarabunPSK" w:cs="TH SarabunPSK"/>
          <w:b/>
          <w:bCs/>
          <w:cs/>
        </w:rPr>
        <w:t>3. ส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งเสริมและพัฒนาศักยภาพคน สังคม สุขภาวะและรักษาสมดุลสภาพแวดล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06E4F">
        <w:rPr>
          <w:rFonts w:ascii="TH SarabunPSK" w:eastAsiaTheme="minorHAnsi" w:hAnsi="TH SarabunPSK" w:cs="TH SarabunPSK"/>
          <w:b/>
          <w:bCs/>
          <w:cs/>
        </w:rPr>
        <w:t>อม ให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06E4F">
        <w:rPr>
          <w:rFonts w:ascii="TH SarabunPSK" w:eastAsiaTheme="minorHAnsi" w:hAnsi="TH SarabunPSK" w:cs="TH SarabunPSK"/>
          <w:b/>
          <w:bCs/>
          <w:cs/>
        </w:rPr>
        <w:t>เข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็</w:t>
      </w:r>
      <w:r w:rsidRPr="00B06E4F">
        <w:rPr>
          <w:rFonts w:ascii="TH SarabunPSK" w:eastAsiaTheme="minorHAnsi" w:hAnsi="TH SarabunPSK" w:cs="TH SarabunPSK"/>
          <w:b/>
          <w:bCs/>
          <w:cs/>
        </w:rPr>
        <w:t>มแข็งปลอดภัยและปรับตัวได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้</w:t>
      </w:r>
      <w:r w:rsidRPr="00B06E4F">
        <w:rPr>
          <w:rFonts w:ascii="TH SarabunPSK" w:eastAsiaTheme="minorHAnsi" w:hAnsi="TH SarabunPSK" w:cs="TH SarabunPSK"/>
          <w:b/>
          <w:bCs/>
          <w:cs/>
        </w:rPr>
        <w:t>ทันต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อการเปลี่ยนแปลงอย</w:t>
      </w:r>
      <w:r w:rsidRPr="00B06E4F">
        <w:rPr>
          <w:rFonts w:ascii="TH SarabunPSK" w:eastAsiaTheme="minorHAnsi" w:hAnsi="TH SarabunPSK" w:cs="TH SarabunPSK" w:hint="cs"/>
          <w:b/>
          <w:bCs/>
          <w:cs/>
        </w:rPr>
        <w:t>่</w:t>
      </w:r>
      <w:r w:rsidRPr="00B06E4F">
        <w:rPr>
          <w:rFonts w:ascii="TH SarabunPSK" w:eastAsiaTheme="minorHAnsi" w:hAnsi="TH SarabunPSK" w:cs="TH SarabunPSK"/>
          <w:b/>
          <w:bCs/>
          <w:cs/>
        </w:rPr>
        <w:t>างยั่งยืน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3.1 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และพัฒนาศักยภาพคน สังคม และสุขภาวะ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ยั่งยืน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(1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สุขภาพพลานามัยและอาหาร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(2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สถาบันครอบครัว เด็ก เยาวชน สตรี ผู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ยโอกาส คนพิการและผู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สูงอายุ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(3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อาชญากรรมและยาเสพติด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(4) </w:t>
      </w:r>
      <w:r w:rsidRPr="000B5F3D">
        <w:rPr>
          <w:rFonts w:ascii="TH SarabunPSK" w:eastAsiaTheme="minorHAnsi" w:hAnsi="TH SarabunPSK" w:cs="TH SarabunPSK" w:hint="cs"/>
          <w:cs/>
        </w:rPr>
        <w:t>ด้</w:t>
      </w:r>
      <w:r w:rsidRPr="000B5F3D">
        <w:rPr>
          <w:rFonts w:ascii="TH SarabunPSK" w:eastAsiaTheme="minorHAnsi" w:hAnsi="TH SarabunPSK" w:cs="TH SarabunPSK"/>
          <w:cs/>
        </w:rPr>
        <w:t>านการแพร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ระบาดโรคในมนุษย</w:t>
      </w:r>
      <w:r w:rsidRPr="000B5F3D">
        <w:rPr>
          <w:rFonts w:ascii="TH SarabunPSK" w:eastAsiaTheme="minorHAnsi" w:hAnsi="TH SarabunPSK" w:cs="TH SarabunPSK" w:hint="cs"/>
          <w:cs/>
        </w:rPr>
        <w:t>์</w:t>
      </w:r>
      <w:r w:rsidRPr="000B5F3D">
        <w:rPr>
          <w:rFonts w:ascii="TH SarabunPSK" w:eastAsiaTheme="minorHAnsi" w:hAnsi="TH SarabunPSK" w:cs="TH SarabunPSK"/>
          <w:cs/>
        </w:rPr>
        <w:t xml:space="preserve"> สัตว</w:t>
      </w:r>
      <w:r w:rsidRPr="000B5F3D">
        <w:rPr>
          <w:rFonts w:ascii="TH SarabunPSK" w:eastAsiaTheme="minorHAnsi" w:hAnsi="TH SarabunPSK" w:cs="TH SarabunPSK" w:hint="cs"/>
          <w:cs/>
        </w:rPr>
        <w:t>์</w:t>
      </w:r>
      <w:r w:rsidRPr="000B5F3D">
        <w:rPr>
          <w:rFonts w:ascii="TH SarabunPSK" w:eastAsiaTheme="minorHAnsi" w:hAnsi="TH SarabunPSK" w:cs="TH SarabunPSK"/>
          <w:cs/>
        </w:rPr>
        <w:t>และพืช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(5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จราจรและขน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6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ประกอบอาชีพ การพัฒนาฝ</w:t>
      </w:r>
      <w:r w:rsidRPr="000B5F3D">
        <w:rPr>
          <w:rFonts w:ascii="TH SarabunPSK" w:eastAsiaTheme="minorHAnsi" w:hAnsi="TH SarabunPSK" w:cs="TH SarabunPSK" w:hint="cs"/>
          <w:cs/>
        </w:rPr>
        <w:t>ี</w:t>
      </w:r>
      <w:r w:rsidRPr="000B5F3D">
        <w:rPr>
          <w:rFonts w:ascii="TH SarabunPSK" w:eastAsiaTheme="minorHAnsi" w:hAnsi="TH SarabunPSK" w:cs="TH SarabunPSK"/>
          <w:cs/>
        </w:rPr>
        <w:t>มือแรงงานและการคุ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มครองแรงงาน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(7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สร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คุณธรรมจริยธรรม ความปรองดอง และความรักสามัคคีของคนในชาติ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(8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ศึกษาและการเรียนรู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ตลอดชีวิต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3.2 ป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งกันและสร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สมดุล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สิ่งแวดล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ม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ยั่งยืน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1) ป</w:t>
      </w:r>
      <w:r w:rsidR="002F0DC2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งกันและควบคุมเกี่ยวกับภัยพิบัติทางธรรมชาติและมลพิษต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ๆ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>(2) ป</w:t>
      </w:r>
      <w:r w:rsidR="002F0DC2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องกัน ดูแลรักษาและสร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สมดุลทรัพยากรธรรมชาติ ป</w:t>
      </w:r>
      <w:r w:rsidRPr="000B5F3D">
        <w:rPr>
          <w:rFonts w:ascii="TH SarabunPSK" w:eastAsiaTheme="minorHAnsi" w:hAnsi="TH SarabunPSK" w:cs="TH SarabunPSK" w:hint="cs"/>
          <w:cs/>
        </w:rPr>
        <w:t>่า</w:t>
      </w:r>
      <w:r w:rsidRPr="000B5F3D">
        <w:rPr>
          <w:rFonts w:ascii="TH SarabunPSK" w:eastAsiaTheme="minorHAnsi" w:hAnsi="TH SarabunPSK" w:cs="TH SarabunPSK"/>
          <w:cs/>
        </w:rPr>
        <w:t>ไม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 xml:space="preserve"> และแหล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="002F0DC2">
        <w:rPr>
          <w:rFonts w:ascii="TH SarabunPSK" w:eastAsiaTheme="minorHAnsi" w:hAnsi="TH SarabunPSK" w:cs="TH SarabunPSK"/>
          <w:cs/>
        </w:rPr>
        <w:t>งน้</w:t>
      </w:r>
      <w:r w:rsidR="002F0DC2">
        <w:rPr>
          <w:rFonts w:ascii="TH SarabunPSK" w:eastAsiaTheme="minorHAnsi" w:hAnsi="TH SarabunPSK" w:cs="TH SarabunPSK" w:hint="cs"/>
          <w:cs/>
        </w:rPr>
        <w:t>ำ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(3) ส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งเสริมการผลิตและใช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พลังงานทดแทน</w:t>
      </w:r>
    </w:p>
    <w:p w:rsidR="000B5F3D" w:rsidRPr="000B5F3D" w:rsidRDefault="000B5F3D" w:rsidP="000B5F3D">
      <w:pPr>
        <w:tabs>
          <w:tab w:val="left" w:pos="426"/>
        </w:tabs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 w:hint="cs"/>
          <w:cs/>
        </w:rPr>
        <w:tab/>
      </w:r>
      <w:r w:rsidRPr="000B5F3D">
        <w:rPr>
          <w:rFonts w:ascii="TH SarabunPSK" w:eastAsiaTheme="minorHAnsi" w:hAnsi="TH SarabunPSK" w:cs="TH SarabunPSK"/>
          <w:cs/>
        </w:rPr>
        <w:t>3.3 เสริมสร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เมืองการปกครอง ให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เข</w:t>
      </w:r>
      <w:r w:rsidRPr="000B5F3D">
        <w:rPr>
          <w:rFonts w:ascii="TH SarabunPSK" w:eastAsiaTheme="minorHAnsi" w:hAnsi="TH SarabunPSK" w:cs="TH SarabunPSK" w:hint="cs"/>
          <w:cs/>
        </w:rPr>
        <w:t>็</w:t>
      </w:r>
      <w:r w:rsidRPr="000B5F3D">
        <w:rPr>
          <w:rFonts w:ascii="TH SarabunPSK" w:eastAsiaTheme="minorHAnsi" w:hAnsi="TH SarabunPSK" w:cs="TH SarabunPSK"/>
          <w:cs/>
        </w:rPr>
        <w:t>มแข็งอย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างยั่งยืน</w:t>
      </w:r>
    </w:p>
    <w:p w:rsidR="000B5F3D" w:rsidRPr="000B5F3D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</w:t>
      </w:r>
      <w:r w:rsidRPr="000B5F3D">
        <w:rPr>
          <w:rFonts w:ascii="TH SarabunPSK" w:eastAsiaTheme="minorHAnsi" w:hAnsi="TH SarabunPSK" w:cs="TH SarabunPSK" w:hint="cs"/>
          <w:cs/>
        </w:rPr>
        <w:tab/>
      </w:r>
      <w:r w:rsidR="00A559A3">
        <w:rPr>
          <w:rFonts w:ascii="TH SarabunPSK" w:eastAsiaTheme="minorHAnsi" w:hAnsi="TH SarabunPSK" w:cs="TH SarabunPSK" w:hint="cs"/>
          <w:cs/>
        </w:rPr>
        <w:t xml:space="preserve"> </w:t>
      </w:r>
      <w:r w:rsidRPr="000B5F3D">
        <w:rPr>
          <w:rFonts w:ascii="TH SarabunPSK" w:eastAsiaTheme="minorHAnsi" w:hAnsi="TH SarabunPSK" w:cs="TH SarabunPSK"/>
          <w:cs/>
        </w:rPr>
        <w:t>(1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สถาบันหลักของชาติตามแนวทางระบอบประชาธิปไตย</w:t>
      </w:r>
    </w:p>
    <w:p w:rsidR="000B5F3D" w:rsidRPr="003D0FF0" w:rsidRDefault="000B5F3D" w:rsidP="000B5F3D">
      <w:pPr>
        <w:spacing w:line="276" w:lineRule="auto"/>
        <w:rPr>
          <w:rFonts w:ascii="TH SarabunPSK" w:eastAsiaTheme="minorHAnsi" w:hAnsi="TH SarabunPSK" w:cs="TH SarabunPSK"/>
        </w:rPr>
      </w:pPr>
      <w:r w:rsidRPr="000B5F3D">
        <w:rPr>
          <w:rFonts w:ascii="TH SarabunPSK" w:eastAsiaTheme="minorHAnsi" w:hAnsi="TH SarabunPSK" w:cs="TH SarabunPSK"/>
          <w:cs/>
        </w:rPr>
        <w:t xml:space="preserve"> (2) ด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นการรักษาระเบียบวินัย การบังคับใช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-กฎหมาย การสร</w:t>
      </w:r>
      <w:r w:rsidRPr="000B5F3D">
        <w:rPr>
          <w:rFonts w:ascii="TH SarabunPSK" w:eastAsiaTheme="minorHAnsi" w:hAnsi="TH SarabunPSK" w:cs="TH SarabunPSK" w:hint="cs"/>
          <w:cs/>
        </w:rPr>
        <w:t>้</w:t>
      </w:r>
      <w:r w:rsidRPr="000B5F3D">
        <w:rPr>
          <w:rFonts w:ascii="TH SarabunPSK" w:eastAsiaTheme="minorHAnsi" w:hAnsi="TH SarabunPSK" w:cs="TH SarabunPSK"/>
          <w:cs/>
        </w:rPr>
        <w:t>างความร</w:t>
      </w:r>
      <w:r w:rsidRPr="000B5F3D">
        <w:rPr>
          <w:rFonts w:ascii="TH SarabunPSK" w:eastAsiaTheme="minorHAnsi" w:hAnsi="TH SarabunPSK" w:cs="TH SarabunPSK" w:hint="cs"/>
          <w:cs/>
        </w:rPr>
        <w:t>่</w:t>
      </w:r>
      <w:r w:rsidRPr="000B5F3D">
        <w:rPr>
          <w:rFonts w:ascii="TH SarabunPSK" w:eastAsiaTheme="minorHAnsi" w:hAnsi="TH SarabunPSK" w:cs="TH SarabunPSK"/>
          <w:cs/>
        </w:rPr>
        <w:t>วมมือ</w:t>
      </w:r>
      <w:r w:rsidRPr="003D0FF0">
        <w:rPr>
          <w:rFonts w:ascii="TH SarabunPSK" w:eastAsiaTheme="minorHAnsi" w:hAnsi="TH SarabunPSK" w:cs="TH SarabunPSK"/>
          <w:cs/>
        </w:rPr>
        <w:t>และการป้องกันการทุจริตประพฤติมิชอบในทุกภาคส่วน</w:t>
      </w:r>
    </w:p>
    <w:p w:rsidR="00D73317" w:rsidRDefault="00D73317" w:rsidP="004B0FA9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D73317" w:rsidRDefault="00D73317" w:rsidP="004B0FA9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D73317" w:rsidRDefault="00D73317" w:rsidP="004B0FA9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4B0FA9" w:rsidRPr="00D25B28" w:rsidRDefault="004B0FA9" w:rsidP="004B0FA9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D25B28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lastRenderedPageBreak/>
        <w:t>ยุทธศาสตร์การพัฒนาของ อ</w:t>
      </w:r>
      <w:r w:rsidRPr="00D25B28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งค์กรปกครองส่วนท้องถิ่น</w:t>
      </w:r>
      <w:r w:rsidRPr="00D25B28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ในเขตจังหวัดสุโขทัย</w:t>
      </w:r>
    </w:p>
    <w:p w:rsidR="004B0FA9" w:rsidRPr="00B06E4F" w:rsidRDefault="004B0FA9" w:rsidP="004B0FA9">
      <w:pPr>
        <w:tabs>
          <w:tab w:val="left" w:pos="567"/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lang w:eastAsia="zh-CN"/>
        </w:rPr>
      </w:pPr>
      <w:r w:rsidRPr="004B0FA9">
        <w:rPr>
          <w:rFonts w:ascii="TH SarabunPSK" w:eastAsia="SimSun" w:hAnsi="TH SarabunPSK" w:cs="TH SarabunPSK"/>
          <w:lang w:eastAsia="zh-CN"/>
        </w:rPr>
        <w:t xml:space="preserve">        </w:t>
      </w:r>
      <w:r w:rsidRPr="004B0FA9">
        <w:rPr>
          <w:rFonts w:ascii="TH SarabunPSK" w:eastAsia="SimSun" w:hAnsi="TH SarabunPSK" w:cs="TH SarabunPSK"/>
          <w:lang w:eastAsia="zh-CN"/>
        </w:rPr>
        <w:tab/>
      </w:r>
      <w:r w:rsidRPr="004B0FA9">
        <w:rPr>
          <w:rFonts w:ascii="TH SarabunPSK" w:eastAsia="SimSun" w:hAnsi="TH SarabunPSK" w:cs="TH SarabunPSK"/>
          <w:lang w:eastAsia="zh-CN"/>
        </w:rPr>
        <w:tab/>
      </w:r>
      <w:r w:rsidRPr="00B06E4F">
        <w:rPr>
          <w:rFonts w:ascii="TH SarabunPSK" w:eastAsia="SimSun" w:hAnsi="TH SarabunPSK" w:cs="TH SarabunPSK"/>
          <w:b/>
          <w:bCs/>
          <w:lang w:eastAsia="zh-CN"/>
        </w:rPr>
        <w:t>1.</w:t>
      </w:r>
      <w:r w:rsidRPr="00B06E4F">
        <w:rPr>
          <w:rFonts w:ascii="TH SarabunPSK" w:eastAsia="SimSun" w:hAnsi="TH SarabunPSK" w:cs="TH SarabunPSK" w:hint="cs"/>
          <w:b/>
          <w:bCs/>
          <w:cs/>
          <w:lang w:eastAsia="zh-CN"/>
        </w:rPr>
        <w:t>ยุทธศาสตร์การพัฒนาด้านการส่งเสริมและพัฒนาโครงสร้างพื้นฐาน</w:t>
      </w:r>
    </w:p>
    <w:p w:rsidR="004B0FA9" w:rsidRPr="00B06E4F" w:rsidRDefault="004B0FA9" w:rsidP="004B0FA9">
      <w:pPr>
        <w:tabs>
          <w:tab w:val="left" w:pos="567"/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lang w:eastAsia="zh-CN"/>
        </w:rPr>
      </w:pPr>
      <w:r w:rsidRPr="00B06E4F">
        <w:rPr>
          <w:rFonts w:ascii="TH SarabunPSK" w:eastAsia="SimSun" w:hAnsi="TH SarabunPSK" w:cs="TH SarabunPSK"/>
          <w:b/>
          <w:bCs/>
          <w:lang w:eastAsia="zh-CN"/>
        </w:rPr>
        <w:tab/>
      </w:r>
      <w:r w:rsidRPr="00B06E4F">
        <w:rPr>
          <w:rFonts w:ascii="TH SarabunPSK" w:eastAsia="SimSun" w:hAnsi="TH SarabunPSK" w:cs="TH SarabunPSK"/>
          <w:b/>
          <w:bCs/>
          <w:lang w:eastAsia="zh-CN"/>
        </w:rPr>
        <w:tab/>
        <w:t>2.</w:t>
      </w:r>
      <w:r w:rsidRPr="00B06E4F">
        <w:rPr>
          <w:rFonts w:ascii="TH SarabunPSK" w:eastAsia="SimSun" w:hAnsi="TH SarabunPSK" w:cs="TH SarabunPSK" w:hint="cs"/>
          <w:b/>
          <w:bCs/>
          <w:cs/>
          <w:lang w:eastAsia="zh-CN"/>
        </w:rPr>
        <w:t>ยุทธศาสตร์การพัฒนาด้านการส่งเสริมอาชีพและเศรษฐกิจสร้างสรรค์</w:t>
      </w:r>
    </w:p>
    <w:p w:rsidR="004B0FA9" w:rsidRPr="00B06E4F" w:rsidRDefault="004B0FA9" w:rsidP="004B0FA9">
      <w:pPr>
        <w:tabs>
          <w:tab w:val="left" w:pos="567"/>
          <w:tab w:val="left" w:pos="1418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lang w:eastAsia="zh-CN"/>
        </w:rPr>
      </w:pPr>
      <w:r w:rsidRPr="00B06E4F">
        <w:rPr>
          <w:rFonts w:ascii="TH SarabunPSK" w:eastAsia="SimSun" w:hAnsi="TH SarabunPSK" w:cs="TH SarabunPSK"/>
          <w:b/>
          <w:bCs/>
          <w:lang w:eastAsia="zh-CN"/>
        </w:rPr>
        <w:tab/>
      </w:r>
      <w:r w:rsidRPr="00B06E4F">
        <w:rPr>
          <w:rFonts w:ascii="TH SarabunPSK" w:eastAsia="SimSun" w:hAnsi="TH SarabunPSK" w:cs="TH SarabunPSK"/>
          <w:b/>
          <w:bCs/>
          <w:lang w:eastAsia="zh-CN"/>
        </w:rPr>
        <w:tab/>
        <w:t>3.</w:t>
      </w:r>
      <w:r w:rsidRPr="00B06E4F">
        <w:rPr>
          <w:rFonts w:ascii="TH SarabunPSK" w:eastAsia="SimSun" w:hAnsi="TH SarabunPSK" w:cs="TH SarabunPSK" w:hint="cs"/>
          <w:b/>
          <w:bCs/>
          <w:cs/>
          <w:lang w:eastAsia="zh-CN"/>
        </w:rPr>
        <w:t>ยุทธศาสตร์การพัฒนาด้านการส่งเสริมและพัฒนาคุณภาพชีวิต</w:t>
      </w:r>
    </w:p>
    <w:p w:rsidR="004B0FA9" w:rsidRPr="00B06E4F" w:rsidRDefault="004B0FA9" w:rsidP="004B0FA9">
      <w:pPr>
        <w:tabs>
          <w:tab w:val="left" w:pos="567"/>
          <w:tab w:val="left" w:pos="1418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lang w:eastAsia="zh-CN"/>
        </w:rPr>
      </w:pPr>
      <w:r w:rsidRPr="00B06E4F">
        <w:rPr>
          <w:rFonts w:ascii="TH SarabunPSK" w:eastAsia="SimSun" w:hAnsi="TH SarabunPSK" w:cs="TH SarabunPSK"/>
          <w:b/>
          <w:bCs/>
          <w:lang w:eastAsia="zh-CN"/>
        </w:rPr>
        <w:tab/>
      </w:r>
      <w:r w:rsidRPr="00B06E4F">
        <w:rPr>
          <w:rFonts w:ascii="TH SarabunPSK" w:eastAsia="SimSun" w:hAnsi="TH SarabunPSK" w:cs="TH SarabunPSK"/>
          <w:b/>
          <w:bCs/>
          <w:lang w:eastAsia="zh-CN"/>
        </w:rPr>
        <w:tab/>
        <w:t>4.</w:t>
      </w:r>
      <w:r w:rsidRPr="00B06E4F">
        <w:rPr>
          <w:rFonts w:ascii="TH SarabunPSK" w:eastAsia="SimSun" w:hAnsi="TH SarabunPSK" w:cs="TH SarabunPSK" w:hint="cs"/>
          <w:b/>
          <w:bCs/>
          <w:cs/>
          <w:lang w:eastAsia="zh-CN"/>
        </w:rPr>
        <w:t>ยุทธศาสตร์การพัฒนาด้านการส่งเสริมความมั่นคง พัฒนาสังคมและการอนุรักษ์สิ่งแวดล้อม</w:t>
      </w:r>
    </w:p>
    <w:p w:rsidR="004B0FA9" w:rsidRPr="00B06E4F" w:rsidRDefault="00D73317" w:rsidP="004B0FA9">
      <w:pPr>
        <w:tabs>
          <w:tab w:val="left" w:pos="567"/>
          <w:tab w:val="left" w:pos="1418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u w:val="single"/>
          <w:lang w:eastAsia="zh-CN"/>
        </w:rPr>
      </w:pPr>
      <w:r>
        <w:rPr>
          <w:rFonts w:ascii="TH SarabunPSK" w:eastAsia="SimSun" w:hAnsi="TH SarabunPSK" w:cs="TH SarabunPSK"/>
          <w:b/>
          <w:bCs/>
          <w:lang w:eastAsia="zh-CN"/>
        </w:rPr>
        <w:tab/>
      </w:r>
      <w:r>
        <w:rPr>
          <w:rFonts w:ascii="TH SarabunPSK" w:eastAsia="SimSun" w:hAnsi="TH SarabunPSK" w:cs="TH SarabunPSK"/>
          <w:b/>
          <w:bCs/>
          <w:lang w:eastAsia="zh-CN"/>
        </w:rPr>
        <w:tab/>
      </w:r>
      <w:r w:rsidR="004B0FA9" w:rsidRPr="00B06E4F">
        <w:rPr>
          <w:rFonts w:ascii="TH SarabunPSK" w:eastAsia="SimSun" w:hAnsi="TH SarabunPSK" w:cs="TH SarabunPSK"/>
          <w:b/>
          <w:bCs/>
          <w:lang w:eastAsia="zh-CN"/>
        </w:rPr>
        <w:t>5.</w:t>
      </w:r>
      <w:r w:rsidR="004B0FA9" w:rsidRPr="00B06E4F">
        <w:rPr>
          <w:rFonts w:ascii="TH SarabunPSK" w:eastAsia="SimSun" w:hAnsi="TH SarabunPSK" w:cs="TH SarabunPSK" w:hint="cs"/>
          <w:b/>
          <w:bCs/>
          <w:cs/>
          <w:lang w:eastAsia="zh-CN"/>
        </w:rPr>
        <w:t>ยุทธศาสตร์การพัฒนาด้านการส่งเสริมและสืบสานศาสนา วัฒนธรรมประเพณี ภูมิปัญญาท้องถิ่นและการท่องเที่ยวอย่างยั่งยืน</w:t>
      </w:r>
      <w:r w:rsidR="004B0FA9" w:rsidRPr="00B06E4F">
        <w:rPr>
          <w:rFonts w:ascii="TH SarabunPSK" w:eastAsia="SimSun" w:hAnsi="TH SarabunPSK" w:cs="TH SarabunPSK"/>
          <w:b/>
          <w:bCs/>
          <w:cs/>
          <w:lang w:eastAsia="zh-CN"/>
        </w:rPr>
        <w:t xml:space="preserve"> </w:t>
      </w:r>
    </w:p>
    <w:p w:rsidR="004B0FA9" w:rsidRPr="004B0FA9" w:rsidRDefault="004B0FA9" w:rsidP="004B0FA9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eastAsia="SimSun"/>
          <w:b/>
          <w:bCs/>
          <w:u w:val="single"/>
          <w:lang w:eastAsia="zh-CN"/>
        </w:rPr>
      </w:pPr>
      <w:r w:rsidRPr="004B0FA9">
        <w:rPr>
          <w:rFonts w:eastAsia="SimSun"/>
          <w:b/>
          <w:bCs/>
          <w:u w:val="single"/>
          <w:cs/>
          <w:lang w:eastAsia="zh-CN"/>
        </w:rPr>
        <w:t>นโยบายการพัฒนาของผู้บริหารท้องถิ่น</w:t>
      </w: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sz w:val="24"/>
        </w:rPr>
      </w:pPr>
      <w:r w:rsidRPr="004B0FA9">
        <w:rPr>
          <w:rFonts w:eastAsia="Times New Roman"/>
          <w:b/>
          <w:bCs/>
          <w:color w:val="000000"/>
          <w:cs/>
        </w:rPr>
        <w:t>๑. นโยบายการพัฒนาระบบสาธารณูปโภค</w:t>
      </w:r>
    </w:p>
    <w:p w:rsidR="004B0FA9" w:rsidRPr="004B0FA9" w:rsidRDefault="004B0FA9" w:rsidP="004B0FA9">
      <w:pPr>
        <w:spacing w:line="312" w:lineRule="atLeast"/>
        <w:jc w:val="thaiDistribute"/>
        <w:rPr>
          <w:rFonts w:eastAsia="Times New Roman"/>
          <w:sz w:val="24"/>
        </w:rPr>
      </w:pPr>
      <w:r w:rsidRPr="004B0FA9">
        <w:rPr>
          <w:rFonts w:eastAsia="Times New Roman"/>
          <w:color w:val="000000"/>
        </w:rPr>
        <w:t xml:space="preserve">          </w:t>
      </w:r>
      <w:r w:rsidRPr="004B0FA9">
        <w:rPr>
          <w:rFonts w:eastAsia="Times New Roman"/>
          <w:color w:val="000000"/>
          <w:cs/>
        </w:rPr>
        <w:t>เป้าหมายของการพัฒนาคือเตรียมความพร้อมเพื่อรองรับการขยายตัวของชุมชนการลงทุน ประกอบธุรกิจด้านอุตสาหกรรม การพาณิชย์ และการท่องเที่ยว การเกษตร โดยจะดำเนินการปรับปรุงเส้นทางคมนาคม ถนนสายหลักให้ได้มาตรฐานและปรับปรุงถนนสายรองและซอยต่างๆ ให้สามารถเชื่อมโยงถึงกันได้และใช้การได้โดยสะดวก ก่อสร้างและปรับปรุงระบบระบายน้ำ ให้ควบคู่ไปกับการปรับปรุงถนนสายหลัก ถนนสายรองและถนนในหมู่บ้านในเขตองค์การบริหารส่วนตำบลย่านยาว เพื่อให้สามารถระบายน้ำได้อย่างรวดเร็ว ป้องกันการเกิดน้ำท่วม ติดตั้งและขยายเขตไฟฟ้าสาธารณะให้ทั่วถึงทุกชุมชนเพื่อสร้างความปลอดภัยในชีวิต และทรัพย์สินของประชาชน และผู้ใช้เส้นทางสัญจรไป</w:t>
      </w:r>
      <w:r w:rsidRPr="004B0FA9">
        <w:rPr>
          <w:rFonts w:eastAsia="Times New Roman" w:hint="cs"/>
          <w:color w:val="000000"/>
          <w:cs/>
        </w:rPr>
        <w:t xml:space="preserve"> </w:t>
      </w:r>
      <w:r w:rsidRPr="004B0FA9">
        <w:rPr>
          <w:rFonts w:eastAsia="Times New Roman"/>
          <w:color w:val="000000"/>
          <w:cs/>
        </w:rPr>
        <w:t>–</w:t>
      </w:r>
      <w:r w:rsidRPr="004B0FA9">
        <w:rPr>
          <w:rFonts w:eastAsia="Times New Roman" w:hint="cs"/>
          <w:color w:val="000000"/>
          <w:cs/>
        </w:rPr>
        <w:t xml:space="preserve"> </w:t>
      </w:r>
      <w:r w:rsidRPr="004B0FA9">
        <w:rPr>
          <w:rFonts w:eastAsia="Times New Roman"/>
          <w:color w:val="000000"/>
          <w:cs/>
        </w:rPr>
        <w:t>มา</w:t>
      </w:r>
      <w:r w:rsidRPr="004B0FA9">
        <w:rPr>
          <w:rFonts w:eastAsia="Times New Roman" w:hint="cs"/>
          <w:color w:val="000000"/>
          <w:cs/>
        </w:rPr>
        <w:t xml:space="preserve"> </w:t>
      </w:r>
      <w:r w:rsidRPr="004B0FA9">
        <w:rPr>
          <w:rFonts w:eastAsia="Times New Roman"/>
          <w:color w:val="000000"/>
          <w:cs/>
        </w:rPr>
        <w:t>ปรับปรุงสาธารณูปโภคที่อยู่ในความรับผิดชอบขององค์การบริหารส่วนตำบลให้เพียงพอกับความต้อง การของประชาชน</w:t>
      </w: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sz w:val="24"/>
        </w:rPr>
      </w:pPr>
      <w:r w:rsidRPr="004B0FA9">
        <w:rPr>
          <w:rFonts w:eastAsia="Times New Roman"/>
          <w:b/>
          <w:bCs/>
          <w:color w:val="000000"/>
          <w:cs/>
        </w:rPr>
        <w:t>๒. นโยบายเศรษฐกิจชุมชนเข้มแข็ง</w:t>
      </w:r>
    </w:p>
    <w:p w:rsidR="004B0FA9" w:rsidRPr="004B0FA9" w:rsidRDefault="004B0FA9" w:rsidP="004B0FA9">
      <w:pPr>
        <w:spacing w:line="312" w:lineRule="atLeast"/>
        <w:jc w:val="thaiDistribute"/>
        <w:rPr>
          <w:rFonts w:eastAsia="Times New Roman"/>
          <w:sz w:val="24"/>
        </w:rPr>
      </w:pPr>
      <w:r w:rsidRPr="004B0FA9">
        <w:rPr>
          <w:rFonts w:eastAsia="Times New Roman"/>
          <w:color w:val="000000"/>
        </w:rPr>
        <w:t xml:space="preserve">          </w:t>
      </w:r>
      <w:r w:rsidRPr="004B0FA9">
        <w:rPr>
          <w:rFonts w:eastAsia="Times New Roman"/>
          <w:color w:val="000000"/>
          <w:cs/>
        </w:rPr>
        <w:t>เป้าหมายของการพัฒนาคือให้ประชาชนมีการรวมตัวกัน เพื่อเรียนรู้ พัฒนาทักษะในการประกอบอาชีพ ตลอดจนเทคโนโลยี วิชาการต่างๆ เพื่อปรับปรุงและแปรรูปผลผลิต รวมทั้งการเพิ่มมูลค่าสินค้า ซึ่งก่อให้เกิดการผลิต การบริการ การหมุนเวียนของเงิน และสร้างงาน ตามแนวทาง</w:t>
      </w:r>
      <w:r w:rsidRPr="004B0FA9">
        <w:rPr>
          <w:rFonts w:eastAsia="Times New Roman"/>
          <w:color w:val="000000"/>
        </w:rPr>
        <w:t>“</w:t>
      </w:r>
      <w:r w:rsidRPr="004B0FA9">
        <w:rPr>
          <w:rFonts w:eastAsia="Times New Roman"/>
          <w:color w:val="000000"/>
          <w:cs/>
        </w:rPr>
        <w:t>เศรษฐกิจพอเพียง</w:t>
      </w:r>
      <w:r w:rsidRPr="004B0FA9">
        <w:rPr>
          <w:rFonts w:eastAsia="Times New Roman"/>
          <w:color w:val="000000"/>
        </w:rPr>
        <w:t>” </w:t>
      </w:r>
      <w:r w:rsidRPr="004B0FA9">
        <w:rPr>
          <w:rFonts w:eastAsia="Times New Roman"/>
          <w:color w:val="000000"/>
          <w:cs/>
        </w:rPr>
        <w:t>โดยสามารถพึ่งตนเองและดำรงอยู่อย่างมั่นคงและมั่งคั่งถึงแม้จะมีการเปลี่ยน แปลงจากภายนอกและภายในองค์การบริหารส่วนตำบลจะดำเนินการเสริมสร้างขบวนการชุมชนเข้มแข็งสนับสนุนกลุ่มอาชีพต่างๆ ให้สามารถใช้ประโยชน์จากสินทรัพย์และทรัพยากรในท้องถิ่นอย่างมีประสิทธิภาพและยั่งยืน รวมทั้งอำนวยความสะดวกให้คำแนะนำ บริการต่างๆ เสริมสร้างทักษะในการประกอบอาชีพแก่กลุ่มอาชีพและสนับสนุนการจำหน่ายสินค้า</w:t>
      </w: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sz w:val="24"/>
        </w:rPr>
      </w:pPr>
      <w:r w:rsidRPr="004B0FA9">
        <w:rPr>
          <w:rFonts w:eastAsia="Times New Roman"/>
          <w:b/>
          <w:bCs/>
          <w:color w:val="000000"/>
          <w:cs/>
        </w:rPr>
        <w:t>๓. นโยบายพัฒนาคุณภาพชีวิตและคุณค่าทางสังคม</w:t>
      </w:r>
    </w:p>
    <w:p w:rsidR="004B0FA9" w:rsidRPr="004B0FA9" w:rsidRDefault="004B0FA9" w:rsidP="004B0FA9">
      <w:pPr>
        <w:spacing w:line="312" w:lineRule="atLeast"/>
        <w:jc w:val="thaiDistribute"/>
        <w:rPr>
          <w:rFonts w:eastAsia="Times New Roman"/>
          <w:sz w:val="24"/>
        </w:rPr>
      </w:pPr>
      <w:r w:rsidRPr="004B0FA9">
        <w:rPr>
          <w:rFonts w:eastAsia="Times New Roman"/>
          <w:color w:val="000000"/>
        </w:rPr>
        <w:t xml:space="preserve">          </w:t>
      </w:r>
      <w:r w:rsidRPr="004B0FA9">
        <w:rPr>
          <w:rFonts w:eastAsia="Times New Roman"/>
          <w:color w:val="000000"/>
          <w:cs/>
        </w:rPr>
        <w:t>เป้าหมายของการพัฒนาคือให้ประชาชนมีคุณภาพชีวิตที่ดีมีคุณธรรม จริยธรรม สามารถสืบทอดวัฒนธรรม และภูมิปัญญาท้องถิ่นมีศาสนาเป็นเครื่องชี้นำ ชุมชนและสังคม ตลอดจนจัดการระบบการศึกษา ให้สอดคล้องกับการพัฒนาและเหมาะสมกับสภาพท้องถิ่น สามารถดูแลตัวเองในขั้นพื้นฐานและได้รับบริการด้านสวัสดิการสังคม สาธารณสุขอย่างทั่วถึงและเท่าเทียมกัน คนในสังคมจะต้องมีความปลอดภัยในชีวิตและทรัพย์สิน องค์การบริหารส่วนตำบลจะพัฒนาและยกระดับคุณภาพชีวิตของประชาชนในเขตองค์การบริหารส่วนตำบลให้มีชีวิตความเป็นอยู่ ที่ดีขึ้น มีสุขภาพพลานามัยที่แข็งแรงสมบูรณ์ ปราศจากโรคภัยไข้ เจ็บ บริการความรู้ด้านสาธารณสุขแก่ประชาชนสนับสนุนและส่งเสริมให้ประชาชนมีโอกาส ออกกำลังกาย โดยการเล่นกีฬาเพื่อเสริมสร้างสวัสดิการสังคมแก่เด็ก สตรี เยาวชน ผู้สูงอายุ และผู้พิการอย่างทั่วถึงและเท่าเทียมกัน อาจจะขยายและปรับปรุงการศึกษาให้มีประสิทธิภาพ และเพียงพอแก่ความต้องการ มีสติปัญญาและทัศนคติที่ดีงามและมีคุณธรรม ฟื้นฟูและส่งเสริมศิลปะ วัฒนธรรมขนบธรรมเนียมประเพณีและเอกลักษณ์ของท้องถิ่นให้อยู่สืบไป รักษาความสงบเรียบร้อย ส่งเสริมและสนับสนุนการป้องกันและรักษาความปลอดภัยในชีวิตและทรัพย์สินของ ประชาชนในเขตองค์การบริหารส่วนตำบลตลอดจนป้องกันปัญหาอาชญากรรมและระงับการเกิดอัคคีภัยและ ภัยธรรมชาติต่างๆ</w:t>
      </w: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b/>
          <w:bCs/>
          <w:color w:val="000000"/>
        </w:rPr>
      </w:pP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b/>
          <w:bCs/>
          <w:color w:val="000000"/>
        </w:rPr>
      </w:pP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sz w:val="24"/>
        </w:rPr>
      </w:pPr>
      <w:r w:rsidRPr="004B0FA9">
        <w:rPr>
          <w:rFonts w:eastAsia="Times New Roman"/>
          <w:b/>
          <w:bCs/>
          <w:color w:val="000000"/>
          <w:cs/>
        </w:rPr>
        <w:t>๔. นโยบายบริหารจัดการทรัพยากรธรรมชาติและสิ่งแวดล้อม</w:t>
      </w:r>
    </w:p>
    <w:p w:rsidR="004B0FA9" w:rsidRPr="004B0FA9" w:rsidRDefault="004B0FA9" w:rsidP="004B0FA9">
      <w:pPr>
        <w:spacing w:line="312" w:lineRule="atLeast"/>
        <w:jc w:val="thaiDistribute"/>
        <w:rPr>
          <w:rFonts w:eastAsia="Times New Roman"/>
          <w:sz w:val="24"/>
        </w:rPr>
      </w:pPr>
      <w:r w:rsidRPr="004B0FA9">
        <w:rPr>
          <w:rFonts w:eastAsia="Times New Roman"/>
          <w:color w:val="000000"/>
        </w:rPr>
        <w:t xml:space="preserve">          </w:t>
      </w:r>
      <w:r w:rsidRPr="004B0FA9">
        <w:rPr>
          <w:rFonts w:eastAsia="Times New Roman"/>
          <w:color w:val="000000"/>
          <w:cs/>
        </w:rPr>
        <w:t>เป้าหมายของการพัฒนาคือจัดการให้เป็นเมืองน่าอยู่ปราศจากมลพิษ สังคมมีส่วนร่วมในการจัดการทรัพยากรธรรมชาติและสิ่งแวดล้อม องค์การบริหารส่วนตำบลจะส่งเสริมการมีส่วนร่วมขององค์กรประชาชนองค์กรเอกชนในการอนุรักษ์ฟื้นฟู ทรัพยากรธรรมชาติและสิ่งแวดล้อมอย่างยั่งยืน ให้ประชาชนมีส่วนร่วมในการบริหารจัดการทรัพยากรธรรมชาติและสิ่งแวดล้อมอย่าง มีประสิทธิภาพ มุ่งส่งเสริมและรักษาสภาพแวดล้อม ให้สวยงาม น่าอยู่อาศัย มีความเป็นระเบียบเรียบร้อย รักษาความสะอาด ของถนนหรือทางเดินและจัดการขยะมูลฝอย สิ่งปฏิกูลและน้ำเสียตามหลักสุขาภิบาลอย่างต่อเนื่องและเป็นระบบ</w:t>
      </w:r>
      <w:r w:rsidRPr="004B0FA9">
        <w:rPr>
          <w:rFonts w:eastAsia="Times New Roman"/>
          <w:cs/>
        </w:rPr>
        <w:t xml:space="preserve"> ขุดลอกคูคลอง หนอง บึง ให้สามารถรองรับการกักเก็บน้ำและระบายน้ำได้อย่างมีประสิทธิภาพ</w:t>
      </w: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b/>
          <w:bCs/>
          <w:color w:val="000000"/>
        </w:rPr>
      </w:pP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b/>
          <w:bCs/>
          <w:color w:val="000000"/>
          <w:sz w:val="24"/>
          <w:cs/>
        </w:rPr>
      </w:pPr>
      <w:r w:rsidRPr="004B0FA9">
        <w:rPr>
          <w:rFonts w:eastAsia="Times New Roman"/>
          <w:b/>
          <w:bCs/>
          <w:color w:val="000000"/>
          <w:cs/>
        </w:rPr>
        <w:t>๕. นโยบายด้านการด้านการศึกษาศาสนาและวัฒนธรรม</w:t>
      </w:r>
    </w:p>
    <w:p w:rsidR="004B0FA9" w:rsidRPr="004B0FA9" w:rsidRDefault="004B0FA9" w:rsidP="004B0FA9">
      <w:pPr>
        <w:spacing w:after="120" w:line="312" w:lineRule="atLeast"/>
        <w:jc w:val="thaiDistribute"/>
        <w:rPr>
          <w:rFonts w:eastAsia="Times New Roman"/>
          <w:color w:val="000000"/>
          <w:sz w:val="24"/>
          <w:cs/>
        </w:rPr>
      </w:pPr>
      <w:r w:rsidRPr="004B0FA9">
        <w:rPr>
          <w:rFonts w:eastAsia="Times New Roman"/>
          <w:b/>
          <w:bCs/>
          <w:color w:val="000000"/>
          <w:cs/>
        </w:rPr>
        <w:t xml:space="preserve">     </w:t>
      </w:r>
      <w:r w:rsidRPr="004B0FA9">
        <w:rPr>
          <w:rFonts w:eastAsia="Times New Roman"/>
          <w:color w:val="000000"/>
          <w:cs/>
        </w:rPr>
        <w:t>เป้าหมายการพัฒนา</w:t>
      </w:r>
      <w:r w:rsidRPr="004B0FA9">
        <w:rPr>
          <w:rFonts w:eastAsia="Times New Roman" w:hint="cs"/>
          <w:color w:val="000000"/>
          <w:cs/>
        </w:rPr>
        <w:t xml:space="preserve"> </w:t>
      </w:r>
      <w:r w:rsidRPr="004B0FA9">
        <w:rPr>
          <w:rFonts w:eastAsia="Times New Roman"/>
          <w:color w:val="000000"/>
          <w:cs/>
        </w:rPr>
        <w:t>คือ การจัดบริการให้ประชาชนได้มีการศึกษาตลอดชีวิต มีแหล่งเรียนรู้ตามความเหมาะสมและสอดคล้องกับท้องถิ่น จัดการศึกษาตั้งแต่ระดับอนุบาลจนถึงระดับประถมศึกษาให้ประชาชนมีคุณภาพชีวิตที่ดีมีคุณธรรม จริยธรรม สามารถสืบทอดวัฒนธรรมและภูมิปัญญาท้องถิ่นมีศาสนาเป็นเครื่องชี้นำ ชุมชนและสังคม ตลอดจนจัดการระบบการศึกษา ให้สอดคล้องกับการพัฒนาและเหมาะสมกับสภาพท้องถิ่น สามารถดูแลตัวเองในขั้นพื้นฐาน ส่งเสริมให้มีการปฏิบัติกิจกรรมทางศาสนาตามโอกาสที่เหมาะสม</w:t>
      </w:r>
    </w:p>
    <w:p w:rsidR="004B0FA9" w:rsidRPr="004B0FA9" w:rsidRDefault="004B0FA9" w:rsidP="004B0FA9">
      <w:pPr>
        <w:spacing w:line="312" w:lineRule="atLeast"/>
        <w:jc w:val="both"/>
        <w:rPr>
          <w:rFonts w:eastAsia="Times New Roman"/>
          <w:sz w:val="24"/>
          <w:cs/>
        </w:rPr>
      </w:pPr>
      <w:r w:rsidRPr="004B0FA9">
        <w:rPr>
          <w:rFonts w:eastAsia="Times New Roman"/>
          <w:b/>
          <w:bCs/>
          <w:color w:val="000000"/>
          <w:cs/>
        </w:rPr>
        <w:t>๖. นโยบายด้านบริหารจัดการ และการบริการประชาชน</w:t>
      </w:r>
    </w:p>
    <w:p w:rsidR="004B0FA9" w:rsidRPr="004B0FA9" w:rsidRDefault="004B0FA9" w:rsidP="00D25B28">
      <w:pPr>
        <w:tabs>
          <w:tab w:val="left" w:pos="567"/>
          <w:tab w:val="left" w:pos="1418"/>
          <w:tab w:val="left" w:pos="1843"/>
        </w:tabs>
        <w:autoSpaceDE w:val="0"/>
        <w:autoSpaceDN w:val="0"/>
        <w:adjustRightInd w:val="0"/>
        <w:jc w:val="both"/>
        <w:rPr>
          <w:rFonts w:ascii="TH SarabunPSK" w:eastAsia="SimSun" w:hAnsi="TH SarabunPSK" w:cs="TH SarabunPSK"/>
          <w:u w:val="single"/>
          <w:lang w:eastAsia="zh-CN"/>
        </w:rPr>
      </w:pPr>
      <w:r w:rsidRPr="004B0FA9">
        <w:rPr>
          <w:rFonts w:eastAsia="Times New Roman" w:hint="cs"/>
          <w:color w:val="000000"/>
          <w:cs/>
        </w:rPr>
        <w:t xml:space="preserve">          </w:t>
      </w:r>
      <w:r w:rsidRPr="004B0FA9">
        <w:rPr>
          <w:rFonts w:eastAsia="Times New Roman"/>
          <w:color w:val="000000"/>
          <w:cs/>
        </w:rPr>
        <w:t>เป้าหมายของการพัฒนา</w:t>
      </w:r>
      <w:r w:rsidRPr="004B0FA9">
        <w:rPr>
          <w:rFonts w:eastAsia="Times New Roman" w:hint="cs"/>
          <w:color w:val="000000"/>
          <w:cs/>
        </w:rPr>
        <w:t xml:space="preserve">  </w:t>
      </w:r>
      <w:r w:rsidRPr="004B0FA9">
        <w:rPr>
          <w:rFonts w:eastAsia="Times New Roman"/>
          <w:color w:val="000000"/>
          <w:cs/>
        </w:rPr>
        <w:t>คือ</w:t>
      </w:r>
      <w:r w:rsidRPr="004B0FA9">
        <w:rPr>
          <w:rFonts w:eastAsia="Times New Roman" w:hint="cs"/>
          <w:color w:val="000000"/>
          <w:cs/>
        </w:rPr>
        <w:t xml:space="preserve">  </w:t>
      </w:r>
      <w:r w:rsidRPr="004B0FA9">
        <w:rPr>
          <w:rFonts w:eastAsia="Times New Roman"/>
          <w:color w:val="000000"/>
          <w:cs/>
        </w:rPr>
        <w:t>ให้ประชาชนมีส่วนร่วมในการพัฒนาท้องถิ่นและมีส่วนร่วมทาง การเมืองอย่างต่อเนื่องทุกขั้นตอนเพิ่มประสิทธิภาพในการบริหารจัดการภาครัฐอย่างมีศักยภาพองค์การบริหารส่วนตำบล</w:t>
      </w:r>
      <w:r w:rsidRPr="004B0FA9">
        <w:rPr>
          <w:rFonts w:eastAsia="Times New Roman" w:hint="cs"/>
          <w:color w:val="000000"/>
          <w:cs/>
        </w:rPr>
        <w:t xml:space="preserve">  </w:t>
      </w:r>
      <w:r w:rsidR="000334D2">
        <w:rPr>
          <w:rFonts w:eastAsia="Times New Roman" w:hint="cs"/>
          <w:color w:val="000000"/>
          <w:cs/>
        </w:rPr>
        <w:t xml:space="preserve">      </w:t>
      </w:r>
      <w:r w:rsidR="00C044FA">
        <w:rPr>
          <w:rFonts w:eastAsia="Times New Roman" w:hint="cs"/>
          <w:color w:val="000000"/>
          <w:cs/>
        </w:rPr>
        <w:t xml:space="preserve"> </w:t>
      </w:r>
      <w:r w:rsidRPr="004B0FA9">
        <w:rPr>
          <w:rFonts w:eastAsia="Times New Roman"/>
          <w:color w:val="000000"/>
          <w:cs/>
        </w:rPr>
        <w:t>จะบริหารจัดการบนพื้นฐานการบริหารกิจการบ้านเมืองที่ดี โดย เฉพาะตามหลักธรรมาภิบาลและพัฒนางานขององค์การบริหารส่วนตำบลให้สามารถบริการแก่ประชาชนให้ ได้รับความสะดวก รวดเร็ว และเป็นธรรม ส่งเสริมการ</w:t>
      </w:r>
      <w:r w:rsidRPr="004B0FA9">
        <w:rPr>
          <w:rFonts w:eastAsia="Times New Roman" w:hint="cs"/>
          <w:color w:val="000000"/>
          <w:cs/>
        </w:rPr>
        <w:t xml:space="preserve"> </w:t>
      </w:r>
      <w:r w:rsidRPr="004B0FA9">
        <w:rPr>
          <w:rFonts w:eastAsia="Times New Roman"/>
          <w:color w:val="000000"/>
          <w:cs/>
        </w:rPr>
        <w:t>มีส่วนร่วมของประชาชนในการพัฒนาท้องถิ่น</w:t>
      </w:r>
      <w:r w:rsidRPr="004B0FA9">
        <w:rPr>
          <w:rFonts w:eastAsia="Times New Roman" w:hint="cs"/>
          <w:color w:val="000000"/>
          <w:cs/>
        </w:rPr>
        <w:t xml:space="preserve">  </w:t>
      </w:r>
      <w:r w:rsidRPr="004B0FA9">
        <w:rPr>
          <w:rFonts w:eastAsia="Times New Roman"/>
          <w:color w:val="000000"/>
          <w:cs/>
        </w:rPr>
        <w:t>จัดหาซื้อเครื่องมือ อุปกรณ์ ปรับปรุงก่อสร้างอาคารสถานที่ และ</w:t>
      </w:r>
      <w:r w:rsidRPr="004B0FA9">
        <w:rPr>
          <w:rFonts w:eastAsia="Times New Roman" w:hint="cs"/>
          <w:color w:val="000000"/>
          <w:cs/>
        </w:rPr>
        <w:t xml:space="preserve">  </w:t>
      </w:r>
      <w:r w:rsidRPr="004B0FA9">
        <w:rPr>
          <w:rFonts w:eastAsia="Times New Roman"/>
          <w:color w:val="000000"/>
          <w:cs/>
        </w:rPr>
        <w:t>การเสริมสร้างและพัฒนาบุคลากรขององค์การบริหารส่วนตำบลให้มีความรู้ความสามารถในการปฏิบัติงานอย่าง</w:t>
      </w:r>
      <w:r w:rsidRPr="004B0FA9">
        <w:rPr>
          <w:rFonts w:eastAsia="Times New Roman" w:hint="cs"/>
          <w:color w:val="000000"/>
          <w:cs/>
        </w:rPr>
        <w:t xml:space="preserve">    </w:t>
      </w:r>
      <w:r w:rsidRPr="004B0FA9">
        <w:rPr>
          <w:rFonts w:eastAsia="Times New Roman"/>
          <w:color w:val="000000"/>
          <w:cs/>
        </w:rPr>
        <w:t>มีประสิทธิภาพ</w:t>
      </w:r>
      <w:r w:rsidRPr="004B0FA9">
        <w:rPr>
          <w:rFonts w:eastAsia="Times New Roman"/>
          <w:color w:val="000000"/>
        </w:rPr>
        <w:br/>
        <w:t>          </w:t>
      </w:r>
      <w:r w:rsidRPr="004B0FA9">
        <w:rPr>
          <w:rFonts w:eastAsia="Times New Roman"/>
          <w:color w:val="000000"/>
          <w:cs/>
        </w:rPr>
        <w:t>การกำหนดนโยบายการบริหารงานองค์การบริหารส่วนตำบลของนายกองค์การบริหารส่วนตำบลย่านยาวตามที่กล่าวมา เป็นไปตามภารกิจขององค์การบริหารส่วนตำบลและสอดคล้องกับวิสัยทัศน์ยุทธศาสตร์การพัฒนาของ องค์การบริหารส่วนตำบลย่านยาว ซึ่งมาจากวิเคราะห์สภาพปัญหาความต้องการของประชาชน</w:t>
      </w:r>
    </w:p>
    <w:p w:rsidR="004B0FA9" w:rsidRPr="004B0FA9" w:rsidRDefault="004B0FA9" w:rsidP="004B0FA9">
      <w:pPr>
        <w:rPr>
          <w:rFonts w:ascii="Times New Roman" w:eastAsia="Times New Roman" w:hAnsi="Times New Roman" w:cs="Angsana New"/>
          <w:sz w:val="24"/>
          <w:szCs w:val="28"/>
        </w:rPr>
      </w:pPr>
    </w:p>
    <w:p w:rsidR="004B0FA9" w:rsidRPr="004B0FA9" w:rsidRDefault="004B0FA9" w:rsidP="004B0FA9">
      <w:pPr>
        <w:keepNext/>
        <w:jc w:val="center"/>
        <w:outlineLvl w:val="0"/>
        <w:rPr>
          <w:rFonts w:ascii="TH SarabunPSK" w:eastAsia="Times New Roman" w:hAnsi="TH SarabunPSK" w:cs="TH SarabunPSK"/>
          <w:b/>
          <w:bCs/>
          <w:kern w:val="32"/>
          <w:u w:val="single"/>
          <w:cs/>
        </w:rPr>
      </w:pPr>
      <w:r w:rsidRPr="004B0FA9">
        <w:rPr>
          <w:rFonts w:ascii="TH SarabunPSK" w:eastAsia="Times New Roman" w:hAnsi="TH SarabunPSK" w:cs="TH SarabunPSK"/>
          <w:b/>
          <w:bCs/>
          <w:kern w:val="32"/>
          <w:u w:val="single"/>
          <w:cs/>
        </w:rPr>
        <w:t>สรุปยุทธศาสตร์และแนวทางการพัฒนา</w:t>
      </w:r>
      <w:r w:rsidRPr="004B0FA9">
        <w:rPr>
          <w:rFonts w:ascii="TH SarabunPSK" w:eastAsia="Times New Roman" w:hAnsi="TH SarabunPSK" w:cs="TH SarabunPSK" w:hint="cs"/>
          <w:b/>
          <w:bCs/>
          <w:kern w:val="32"/>
          <w:u w:val="single"/>
          <w:cs/>
        </w:rPr>
        <w:t>ขององค์การบริหารส่วนตำบลย่านยาวในช่วงสามปี</w:t>
      </w:r>
    </w:p>
    <w:p w:rsidR="004B0FA9" w:rsidRPr="004B0FA9" w:rsidRDefault="004B0FA9" w:rsidP="004B0FA9">
      <w:pPr>
        <w:rPr>
          <w:rFonts w:ascii="TH SarabunPSK" w:eastAsia="Times New Roman" w:hAnsi="TH SarabunPSK" w:cs="TH SarabunPSK"/>
          <w:b/>
          <w:bCs/>
          <w:cs/>
        </w:rPr>
      </w:pPr>
      <w:r w:rsidRPr="004B0FA9">
        <w:rPr>
          <w:rFonts w:ascii="TH SarabunPSK" w:eastAsia="Times New Roman" w:hAnsi="TH SarabunPSK" w:cs="TH SarabunPSK"/>
          <w:b/>
          <w:bCs/>
          <w:cs/>
        </w:rPr>
        <w:t>วิสัยทัศน์ องค์การบริหารส่วนตำบลย่านยาว  (</w:t>
      </w:r>
      <w:r w:rsidRPr="004B0FA9">
        <w:rPr>
          <w:rFonts w:ascii="TH SarabunPSK" w:eastAsia="Times New Roman" w:hAnsi="TH SarabunPSK" w:cs="TH SarabunPSK"/>
          <w:b/>
          <w:bCs/>
        </w:rPr>
        <w:t>Vision</w:t>
      </w:r>
      <w:r w:rsidRPr="004B0FA9">
        <w:rPr>
          <w:rFonts w:ascii="TH SarabunPSK" w:eastAsia="Times New Roman" w:hAnsi="TH SarabunPSK" w:cs="TH SarabunPSK"/>
          <w:b/>
          <w:bCs/>
          <w:cs/>
        </w:rPr>
        <w:t>)</w:t>
      </w:r>
    </w:p>
    <w:p w:rsidR="004B0FA9" w:rsidRPr="00D34F6D" w:rsidRDefault="004B0FA9" w:rsidP="004B0FA9">
      <w:pPr>
        <w:rPr>
          <w:rFonts w:ascii="TH SarabunPSK" w:eastAsia="Times New Roman" w:hAnsi="TH SarabunPSK" w:cs="TH SarabunPSK"/>
          <w:b/>
          <w:bCs/>
          <w:i/>
          <w:iCs/>
        </w:rPr>
      </w:pPr>
      <w:r w:rsidRPr="004B0FA9">
        <w:rPr>
          <w:rFonts w:ascii="TH SarabunPSK" w:eastAsia="Times New Roman" w:hAnsi="TH SarabunPSK" w:cs="TH SarabunPSK" w:hint="cs"/>
          <w:cs/>
        </w:rPr>
        <w:t xml:space="preserve">       </w:t>
      </w:r>
      <w:r w:rsidRPr="00D34F6D">
        <w:rPr>
          <w:rFonts w:ascii="TH SarabunPSK" w:eastAsia="Times New Roman" w:hAnsi="TH SarabunPSK" w:cs="TH SarabunPSK" w:hint="cs"/>
          <w:b/>
          <w:bCs/>
          <w:i/>
          <w:iCs/>
          <w:cs/>
        </w:rPr>
        <w:t>“ย่านยาวตำบลบริการดี สุขภาวะดี และสิ่งแวดล้อมดี”</w:t>
      </w:r>
    </w:p>
    <w:p w:rsidR="004B0FA9" w:rsidRPr="004B0FA9" w:rsidRDefault="004B0FA9" w:rsidP="004B0FA9">
      <w:pPr>
        <w:rPr>
          <w:rFonts w:ascii="TH SarabunPSK" w:eastAsia="Times New Roman" w:hAnsi="TH SarabunPSK" w:cs="TH SarabunPSK"/>
          <w:b/>
          <w:bCs/>
        </w:rPr>
      </w:pPr>
      <w:r w:rsidRPr="004B0FA9">
        <w:rPr>
          <w:rFonts w:ascii="TH SarabunPSK" w:eastAsia="Times New Roman" w:hAnsi="TH SarabunPSK" w:cs="TH SarabunPSK"/>
          <w:b/>
          <w:bCs/>
          <w:cs/>
        </w:rPr>
        <w:t>พันธกิจ องค์การบริหารส่วนตำบลย่านยาว  (</w:t>
      </w:r>
      <w:r w:rsidRPr="004B0FA9">
        <w:rPr>
          <w:rFonts w:ascii="TH SarabunPSK" w:eastAsia="Times New Roman" w:hAnsi="TH SarabunPSK" w:cs="TH SarabunPSK"/>
          <w:b/>
          <w:bCs/>
        </w:rPr>
        <w:t>Mission</w:t>
      </w:r>
      <w:r w:rsidRPr="004B0FA9">
        <w:rPr>
          <w:rFonts w:ascii="TH SarabunPSK" w:eastAsia="Times New Roman" w:hAnsi="TH SarabunPSK" w:cs="TH SarabunPSK"/>
          <w:b/>
          <w:bCs/>
          <w:cs/>
        </w:rPr>
        <w:t>)</w:t>
      </w:r>
    </w:p>
    <w:p w:rsidR="004B0FA9" w:rsidRPr="004B0FA9" w:rsidRDefault="004B0FA9" w:rsidP="004B0FA9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4B0FA9">
        <w:rPr>
          <w:rFonts w:ascii="TH SarabunPSK" w:eastAsia="Cordia New" w:hAnsi="TH SarabunPSK" w:cs="TH SarabunPSK"/>
          <w:cs/>
        </w:rPr>
        <w:t xml:space="preserve">การพัฒนาระบบโครงสร้างพื้นฐาน  ระบบสาธารณูปโภค  สาธารณูปการ  </w:t>
      </w:r>
    </w:p>
    <w:p w:rsidR="004B0FA9" w:rsidRPr="004B0FA9" w:rsidRDefault="004B0FA9" w:rsidP="004B0FA9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4B0FA9">
        <w:rPr>
          <w:rFonts w:ascii="TH SarabunPSK" w:eastAsia="Cordia New" w:hAnsi="TH SarabunPSK" w:cs="TH SarabunPSK"/>
          <w:cs/>
        </w:rPr>
        <w:t>การพัฒนาคุณภาพชีวิต  ศักยภาพของคน  และความเข้มแข็งของชุมชน</w:t>
      </w:r>
    </w:p>
    <w:p w:rsidR="004B0FA9" w:rsidRPr="004B0FA9" w:rsidRDefault="004B0FA9" w:rsidP="004B0FA9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4B0FA9">
        <w:rPr>
          <w:rFonts w:ascii="TH SarabunPSK" w:eastAsia="Cordia New" w:hAnsi="TH SarabunPSK" w:cs="TH SarabunPSK"/>
          <w:cs/>
        </w:rPr>
        <w:tab/>
      </w:r>
      <w:r w:rsidRPr="004B0FA9">
        <w:rPr>
          <w:rFonts w:ascii="TH SarabunPSK" w:eastAsia="Cordia New" w:hAnsi="TH SarabunPSK" w:cs="TH SarabunPSK"/>
        </w:rPr>
        <w:t>3</w:t>
      </w:r>
      <w:r w:rsidRPr="004B0FA9">
        <w:rPr>
          <w:rFonts w:ascii="TH SarabunPSK" w:eastAsia="Cordia New" w:hAnsi="TH SarabunPSK" w:cs="TH SarabunPSK"/>
          <w:cs/>
        </w:rPr>
        <w:t>.  การพัฒนาระบบการศึกษา  การกีฬา  และส่งเสริมศิลปวัฒนธรรมท้องถิ่น</w:t>
      </w:r>
    </w:p>
    <w:p w:rsidR="004B0FA9" w:rsidRPr="004B0FA9" w:rsidRDefault="004B0FA9" w:rsidP="004B0FA9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4B0FA9">
        <w:rPr>
          <w:rFonts w:ascii="TH SarabunPSK" w:eastAsia="Cordia New" w:hAnsi="TH SarabunPSK" w:cs="TH SarabunPSK"/>
          <w:cs/>
        </w:rPr>
        <w:tab/>
      </w:r>
      <w:r w:rsidRPr="004B0FA9">
        <w:rPr>
          <w:rFonts w:ascii="TH SarabunPSK" w:eastAsia="Cordia New" w:hAnsi="TH SarabunPSK" w:cs="TH SarabunPSK"/>
        </w:rPr>
        <w:t>4</w:t>
      </w:r>
      <w:r w:rsidRPr="004B0FA9">
        <w:rPr>
          <w:rFonts w:ascii="TH SarabunPSK" w:eastAsia="Cordia New" w:hAnsi="TH SarabunPSK" w:cs="TH SarabunPSK"/>
          <w:cs/>
        </w:rPr>
        <w:t>.  การพัฒนาระบบการจัดการทรัพยากรธรรมชาติและสิ่งแวดล้อม</w:t>
      </w:r>
    </w:p>
    <w:p w:rsidR="004B0FA9" w:rsidRPr="004B0FA9" w:rsidRDefault="004B0FA9" w:rsidP="004B0FA9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4B0FA9">
        <w:rPr>
          <w:rFonts w:ascii="TH SarabunPSK" w:eastAsia="Cordia New" w:hAnsi="TH SarabunPSK" w:cs="TH SarabunPSK"/>
          <w:cs/>
        </w:rPr>
        <w:tab/>
      </w:r>
      <w:r w:rsidRPr="004B0FA9">
        <w:rPr>
          <w:rFonts w:ascii="TH SarabunPSK" w:eastAsia="Cordia New" w:hAnsi="TH SarabunPSK" w:cs="TH SarabunPSK"/>
        </w:rPr>
        <w:t>5</w:t>
      </w:r>
      <w:r w:rsidRPr="004B0FA9">
        <w:rPr>
          <w:rFonts w:ascii="TH SarabunPSK" w:eastAsia="Cordia New" w:hAnsi="TH SarabunPSK" w:cs="TH SarabunPSK"/>
          <w:cs/>
        </w:rPr>
        <w:t>.  ส่งเสริมและสนับสนุนการมีส่วนร่วม  โดยให้ความรู้แก่ประชาชนเพื่อให้ประชาชนร่วมกันตรวจสอบปัญหาการทุจริตคอรัปชั่น</w:t>
      </w:r>
    </w:p>
    <w:p w:rsidR="004B0FA9" w:rsidRPr="004B0FA9" w:rsidRDefault="004B0FA9" w:rsidP="004B0FA9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4B0FA9">
        <w:rPr>
          <w:rFonts w:ascii="TH SarabunPSK" w:eastAsia="Cordia New" w:hAnsi="TH SarabunPSK" w:cs="TH SarabunPSK"/>
          <w:cs/>
        </w:rPr>
        <w:tab/>
      </w:r>
      <w:r w:rsidRPr="004B0FA9">
        <w:rPr>
          <w:rFonts w:ascii="TH SarabunPSK" w:eastAsia="Cordia New" w:hAnsi="TH SarabunPSK" w:cs="TH SarabunPSK"/>
        </w:rPr>
        <w:t>6</w:t>
      </w:r>
      <w:r w:rsidRPr="004B0FA9">
        <w:rPr>
          <w:rFonts w:ascii="TH SarabunPSK" w:eastAsia="Cordia New" w:hAnsi="TH SarabunPSK" w:cs="TH SarabunPSK"/>
          <w:cs/>
        </w:rPr>
        <w:t>.  ส่งเสริมพนักงานให้มีความรู้  ความสามารถในการทำงาน  และพัฒนาเทคโนโลยีสารสนเทศเพื่อสนับสนุนการบริหารจัดการที่ดี</w:t>
      </w:r>
    </w:p>
    <w:p w:rsidR="004B0FA9" w:rsidRDefault="004B0FA9" w:rsidP="004B0FA9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4B0FA9">
        <w:rPr>
          <w:rFonts w:ascii="TH SarabunPSK" w:eastAsia="Cordia New" w:hAnsi="TH SarabunPSK" w:cs="TH SarabunPSK"/>
          <w:cs/>
        </w:rPr>
        <w:tab/>
      </w:r>
      <w:r w:rsidRPr="004B0FA9">
        <w:rPr>
          <w:rFonts w:ascii="TH SarabunPSK" w:eastAsia="Cordia New" w:hAnsi="TH SarabunPSK" w:cs="TH SarabunPSK"/>
        </w:rPr>
        <w:t>7</w:t>
      </w:r>
      <w:r w:rsidRPr="004B0FA9">
        <w:rPr>
          <w:rFonts w:ascii="TH SarabunPSK" w:eastAsia="Cordia New" w:hAnsi="TH SarabunPSK" w:cs="TH SarabunPSK"/>
          <w:cs/>
        </w:rPr>
        <w:t>.  ส่งเสริมการรักษาความปลอดภัยในชีวิตและทรัพย์สิน  และการแก้ไขปัญหายาเสพติด</w:t>
      </w:r>
    </w:p>
    <w:p w:rsidR="00D25B28" w:rsidRPr="00D25B28" w:rsidRDefault="00D25B28" w:rsidP="00D25B28">
      <w:pPr>
        <w:spacing w:before="120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b/>
          <w:bCs/>
          <w:spacing w:val="-4"/>
          <w:cs/>
        </w:rPr>
        <w:lastRenderedPageBreak/>
        <w:t>ผลการวิเคราะห์ปัญหาและความต้องการของประชาชนในองค์การบริหารส่วนตำบล</w:t>
      </w:r>
      <w:r w:rsidRPr="00D25B28">
        <w:rPr>
          <w:rFonts w:ascii="TH SarabunPSK" w:eastAsia="Cordia New" w:hAnsi="TH SarabunPSK" w:cs="TH SarabunPSK"/>
          <w:b/>
          <w:bCs/>
          <w:cs/>
        </w:rPr>
        <w:t xml:space="preserve">ย่านยาว  </w:t>
      </w:r>
    </w:p>
    <w:p w:rsidR="00D25B28" w:rsidRPr="00D25B28" w:rsidRDefault="00D25B28" w:rsidP="00D25B28">
      <w:pPr>
        <w:tabs>
          <w:tab w:val="left" w:pos="1134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/>
          <w:cs/>
        </w:rPr>
        <w:t>เพื่อจะให้ทราบถึงสภาวการณ์แวดล้อมของการพัฒนาและศักยภาพในการพัฒนาท้องถิ่นในภาพรวมของตำบล</w:t>
      </w:r>
      <w:r w:rsidRPr="00D25B28">
        <w:rPr>
          <w:rFonts w:ascii="TH SarabunPSK" w:eastAsia="Cordia New" w:hAnsi="TH SarabunPSK" w:cs="TH SarabunPSK" w:hint="cs"/>
          <w:cs/>
        </w:rPr>
        <w:t xml:space="preserve">ย่านยาว  </w:t>
      </w:r>
      <w:r w:rsidRPr="00D25B28">
        <w:rPr>
          <w:rFonts w:ascii="TH SarabunPSK" w:eastAsia="Cordia New" w:hAnsi="TH SarabunPSK" w:cs="TH SarabunPSK"/>
          <w:cs/>
        </w:rPr>
        <w:t xml:space="preserve">องค์กรปกครองส่วนท้องถิ่น  หน่วยงานราชการและประชาชน จึงได้ร่วมกันวิเคราะห์สภาวการณ์เกี่ยวกับการพัฒนาด้านต่างๆ  โดยใช้เทคนิค  </w:t>
      </w:r>
      <w:r w:rsidRPr="00D25B28">
        <w:rPr>
          <w:rFonts w:ascii="TH SarabunPSK" w:eastAsia="Cordia New" w:hAnsi="TH SarabunPSK" w:cs="TH SarabunPSK"/>
        </w:rPr>
        <w:t>SWOT  Analysis</w:t>
      </w:r>
      <w:r w:rsidRPr="00D25B28">
        <w:rPr>
          <w:rFonts w:ascii="TH SarabunPSK" w:eastAsia="Cordia New" w:hAnsi="TH SarabunPSK" w:cs="TH SarabunPSK"/>
          <w:cs/>
        </w:rPr>
        <w:t xml:space="preserve">  เพื่อวิเคราะห์หาจุดแข็ง  จุดอ่อน  โอกาส  และอุปสรรคที่จะนำไปสู่การพัฒนาดังผลการวิเคราะห์  ดังนี้</w:t>
      </w:r>
    </w:p>
    <w:p w:rsidR="00D25B28" w:rsidRPr="00D25B28" w:rsidRDefault="00D25B28" w:rsidP="00D25B28">
      <w:pPr>
        <w:tabs>
          <w:tab w:val="left" w:pos="1134"/>
        </w:tabs>
        <w:ind w:right="-143"/>
        <w:jc w:val="both"/>
        <w:rPr>
          <w:rFonts w:ascii="TH SarabunPSK" w:eastAsia="Cordia New" w:hAnsi="TH SarabunPSK" w:cs="TH SarabunPSK"/>
          <w:b/>
          <w:bCs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u w:val="single"/>
          <w:cs/>
        </w:rPr>
        <w:t>การศึกษา</w:t>
      </w:r>
    </w:p>
    <w:p w:rsidR="00D25B28" w:rsidRPr="00D25B28" w:rsidRDefault="00D25B28" w:rsidP="00D25B28">
      <w:pPr>
        <w:tabs>
          <w:tab w:val="left" w:pos="1134"/>
        </w:tabs>
        <w:ind w:right="-143"/>
        <w:jc w:val="both"/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 xml:space="preserve">ในพื้นที่เขตองค์การบริหารส่วนตำบลย่านยาว มีโรงเรียนถ่ายโอนในสังกัด จำนวน </w:t>
      </w:r>
      <w:r w:rsidRPr="00D25B28">
        <w:rPr>
          <w:rFonts w:ascii="TH SarabunPSK" w:eastAsia="Cordia New" w:hAnsi="TH SarabunPSK" w:cs="TH SarabunPSK"/>
        </w:rPr>
        <w:t>1</w:t>
      </w:r>
      <w:r w:rsidRPr="00D25B28">
        <w:rPr>
          <w:rFonts w:ascii="TH SarabunPSK" w:eastAsia="Cordia New" w:hAnsi="TH SarabunPSK" w:cs="TH SarabunPSK"/>
          <w:cs/>
        </w:rPr>
        <w:t xml:space="preserve"> โรงเรียนที่ให้การศึกษาในระดับประถมศึกษาและ </w:t>
      </w:r>
      <w:r w:rsidRPr="00D25B28">
        <w:rPr>
          <w:rFonts w:ascii="TH SarabunPSK" w:eastAsia="Cordia New" w:hAnsi="TH SarabunPSK" w:cs="TH SarabunPSK"/>
        </w:rPr>
        <w:t xml:space="preserve">1 </w:t>
      </w:r>
      <w:r w:rsidRPr="00D25B28">
        <w:rPr>
          <w:rFonts w:ascii="TH SarabunPSK" w:eastAsia="Cordia New" w:hAnsi="TH SarabunPSK" w:cs="TH SarabunPSK"/>
          <w:cs/>
        </w:rPr>
        <w:t xml:space="preserve">ศูนย์พัฒนาเด็กเล็ก 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มีแนวโน้วจะเปิดสอนถึงระดับมัธยมต้น  ในพื้นที่</w:t>
      </w:r>
      <w:r w:rsidRPr="00D25B28">
        <w:rPr>
          <w:rFonts w:ascii="TH SarabunPSK" w:eastAsia="Cordia New" w:hAnsi="TH SarabunPSK" w:cs="TH SarabunPSK" w:hint="cs"/>
          <w:cs/>
        </w:rPr>
        <w:t>ยัง</w:t>
      </w:r>
      <w:r w:rsidRPr="00D25B28">
        <w:rPr>
          <w:rFonts w:ascii="TH SarabunPSK" w:eastAsia="Cordia New" w:hAnsi="TH SarabunPSK" w:cs="TH SarabunPSK"/>
          <w:cs/>
        </w:rPr>
        <w:t xml:space="preserve">มีโรงเรียนในสังกัด สพฐ. </w:t>
      </w:r>
      <w:r w:rsidRPr="00D25B28">
        <w:rPr>
          <w:rFonts w:ascii="TH SarabunPSK" w:eastAsia="Cordia New" w:hAnsi="TH SarabunPSK" w:cs="TH SarabunPSK"/>
        </w:rPr>
        <w:t>3</w:t>
      </w:r>
      <w:r w:rsidRPr="00D25B28">
        <w:rPr>
          <w:rFonts w:ascii="TH SarabunPSK" w:eastAsia="Cordia New" w:hAnsi="TH SarabunPSK" w:cs="TH SarabunPSK"/>
          <w:cs/>
        </w:rPr>
        <w:t xml:space="preserve"> โรงเรียน และ </w:t>
      </w:r>
      <w:r w:rsidRPr="00D25B28">
        <w:rPr>
          <w:rFonts w:ascii="TH SarabunPSK" w:eastAsia="Cordia New" w:hAnsi="TH SarabunPSK" w:cs="TH SarabunPSK"/>
        </w:rPr>
        <w:t xml:space="preserve">     1</w:t>
      </w:r>
      <w:r w:rsidRPr="00D25B28">
        <w:rPr>
          <w:rFonts w:ascii="TH SarabunPSK" w:eastAsia="Cordia New" w:hAnsi="TH SarabunPSK" w:cs="TH SarabunPSK"/>
          <w:cs/>
        </w:rPr>
        <w:t xml:space="preserve"> โรงเรียน </w:t>
      </w:r>
      <w:r w:rsidRPr="00D25B28">
        <w:rPr>
          <w:rFonts w:ascii="TH SarabunPSK" w:eastAsia="Cordia New" w:hAnsi="TH SarabunPSK" w:cs="TH SarabunPSK" w:hint="cs"/>
          <w:cs/>
        </w:rPr>
        <w:t>ที่</w:t>
      </w:r>
      <w:r w:rsidRPr="00D25B28">
        <w:rPr>
          <w:rFonts w:ascii="TH SarabunPSK" w:eastAsia="Cordia New" w:hAnsi="TH SarabunPSK" w:cs="TH SarabunPSK"/>
          <w:cs/>
        </w:rPr>
        <w:t>เปิดสอนถึงร</w:t>
      </w:r>
      <w:r w:rsidRPr="00D25B28">
        <w:rPr>
          <w:rFonts w:ascii="TH SarabunPSK" w:eastAsia="Cordia New" w:hAnsi="TH SarabunPSK" w:cs="TH SarabunPSK" w:hint="cs"/>
          <w:cs/>
        </w:rPr>
        <w:t>ะ</w:t>
      </w:r>
      <w:r w:rsidRPr="00D25B28">
        <w:rPr>
          <w:rFonts w:ascii="TH SarabunPSK" w:eastAsia="Cordia New" w:hAnsi="TH SarabunPSK" w:cs="TH SarabunPSK"/>
          <w:cs/>
        </w:rPr>
        <w:t>ดับมัธยมปลาย ซึ่งเป็นโรงเรียนประจำอำเภอ อบต.ย่านย</w:t>
      </w:r>
      <w:r w:rsidRPr="00D25B28">
        <w:rPr>
          <w:rFonts w:ascii="TH SarabunPSK" w:eastAsia="Cordia New" w:hAnsi="TH SarabunPSK" w:cs="TH SarabunPSK" w:hint="cs"/>
          <w:cs/>
        </w:rPr>
        <w:t>าวยัง</w:t>
      </w:r>
      <w:r w:rsidRPr="00D25B28">
        <w:rPr>
          <w:rFonts w:ascii="TH SarabunPSK" w:eastAsia="Cordia New" w:hAnsi="TH SarabunPSK" w:cs="TH SarabunPSK"/>
          <w:cs/>
        </w:rPr>
        <w:t>สนับสนุนให้มีการบริการการศึกษานอกระบบ และตามอัธยาศัย เช่น ศูนย์ข้อมูลข่าวสารและอินเตอร์เน็ต</w:t>
      </w:r>
      <w:r w:rsidRPr="00D25B28">
        <w:rPr>
          <w:rFonts w:ascii="TH SarabunPSK" w:eastAsia="Cordia New" w:hAnsi="TH SarabunPSK" w:cs="TH SarabunPSK" w:hint="cs"/>
          <w:cs/>
        </w:rPr>
        <w:t>ประจำตำบล</w:t>
      </w:r>
      <w:r w:rsidRPr="00D25B28">
        <w:rPr>
          <w:rFonts w:ascii="TH SarabunPSK" w:eastAsia="Cordia New" w:hAnsi="TH SarabunPSK" w:cs="TH SarabunPSK"/>
          <w:cs/>
        </w:rPr>
        <w:t xml:space="preserve">,ที่อ่านหนังสือพิมพ์ประจำหมู่บ้าน  เป็นต้น  </w:t>
      </w:r>
    </w:p>
    <w:p w:rsidR="00D25B28" w:rsidRPr="00D25B28" w:rsidRDefault="00D25B28" w:rsidP="00D25B28">
      <w:pPr>
        <w:tabs>
          <w:tab w:val="left" w:pos="1134"/>
        </w:tabs>
        <w:ind w:right="-143"/>
        <w:jc w:val="both"/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134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cs/>
        </w:rPr>
        <w:tab/>
        <w:t xml:space="preserve">ปัญหาการขาดแคลนสื่อการเรียนการสอนที่ทันสมัยสำหรับใช้ในการจัดการเรียนการสอน  </w:t>
      </w:r>
      <w:r w:rsidRPr="00D25B28">
        <w:rPr>
          <w:rFonts w:ascii="TH SarabunPSK" w:eastAsia="Cordia New" w:hAnsi="TH SarabunPSK" w:cs="TH SarabunPSK" w:hint="cs"/>
          <w:cs/>
        </w:rPr>
        <w:t>รวมถึง</w:t>
      </w:r>
      <w:r w:rsidRPr="00D25B28">
        <w:rPr>
          <w:rFonts w:ascii="TH SarabunPSK" w:eastAsia="Cordia New" w:hAnsi="TH SarabunPSK" w:cs="TH SarabunPSK"/>
          <w:cs/>
        </w:rPr>
        <w:t>มีงบประมาณ</w:t>
      </w:r>
      <w:r w:rsidR="00D34F6D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>ที่ไม่เพียงพอต่อการใช้จ่ายด้านการศึกษา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องค์กรปกครองส่วนท้องถิ่นและหน่วยงานทางการศึกษา  มีการประสานความร่วมมือเป็นอย่างดีในการร่วมกันพัฒนาการศึกษา และองค์การบริหารส่วนจังหวัดก็ได้นโยบายในการสนับสนุนการศึกษา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ปัจจุบันกฎหมาย  หรือระเบียบในเรื่องการจัดการศึกษาขององค์กรปกครองส่วนท้องถิ่น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>ไม่มีความชัดเจน  จึงทำให้องค์กรปกครองส่วนท้องถิ่นไม่สามารถสนับสนุนและพัฒนาการศึกษาได้อย่างเต็มศักยภาพ  และค่านิยมของผู้ปกครองที่ส่งบุตรหลานเข้าเรียนในโรงเรียนที่มีชื่อเสียงทั้งในอำเภอ,จังหวัด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  <w:u w:val="single"/>
        </w:rPr>
      </w:pPr>
      <w:r w:rsidRPr="00D25B28">
        <w:rPr>
          <w:rFonts w:ascii="TH SarabunPSK" w:eastAsia="Cordia New" w:hAnsi="TH SarabunPSK" w:cs="TH SarabunPSK"/>
          <w:b/>
          <w:bCs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u w:val="single"/>
          <w:cs/>
        </w:rPr>
        <w:t>สาธารณสุข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ตำบลย่านยาว  มีโรงพยาบาลส่งเสริมสุขภาพตำบล จำนวน 1  แห่ง  คือ โรงพยาบาลส่งเสริมสุขภาพตำบลย่านยาว  และ</w:t>
      </w:r>
      <w:r w:rsidRPr="00D25B28">
        <w:rPr>
          <w:rFonts w:ascii="TH SarabunPSK" w:eastAsia="Cordia New" w:hAnsi="TH SarabunPSK" w:cs="TH SarabunPSK" w:hint="cs"/>
          <w:cs/>
        </w:rPr>
        <w:t>มีพื้นที่อยู่ไม่ไกลจาก</w:t>
      </w:r>
      <w:r w:rsidRPr="00D25B28">
        <w:rPr>
          <w:rFonts w:ascii="TH SarabunPSK" w:eastAsia="Cordia New" w:hAnsi="TH SarabunPSK" w:cs="TH SarabunPSK"/>
          <w:cs/>
        </w:rPr>
        <w:t>โรงพยาบาลประจำอำเภอสวรรคโลก</w:t>
      </w:r>
      <w:r w:rsidRPr="00D25B28">
        <w:rPr>
          <w:rFonts w:ascii="TH SarabunPSK" w:eastAsia="Cordia New" w:hAnsi="TH SarabunPSK" w:cs="TH SarabunPSK" w:hint="cs"/>
          <w:cs/>
        </w:rPr>
        <w:t xml:space="preserve"> ประมาณ</w:t>
      </w:r>
      <w:r w:rsidRPr="00D25B28">
        <w:rPr>
          <w:rFonts w:ascii="TH SarabunPSK" w:eastAsia="Cordia New" w:hAnsi="TH SarabunPSK" w:cs="TH SarabunPSK"/>
        </w:rPr>
        <w:t>5</w:t>
      </w:r>
      <w:r w:rsidRPr="00D25B28">
        <w:rPr>
          <w:rFonts w:ascii="TH SarabunPSK" w:eastAsia="Cordia New" w:hAnsi="TH SarabunPSK" w:cs="TH SarabunPSK" w:hint="cs"/>
          <w:cs/>
        </w:rPr>
        <w:t xml:space="preserve"> กม.</w:t>
      </w:r>
      <w:r w:rsidRPr="00D25B28">
        <w:rPr>
          <w:rFonts w:ascii="TH SarabunPSK" w:eastAsia="Cordia New" w:hAnsi="TH SarabunPSK" w:cs="TH SarabunPSK"/>
          <w:cs/>
        </w:rPr>
        <w:t xml:space="preserve">และโรงพยาบาลศรีสังวร อำเภอศรีสำโรง </w:t>
      </w:r>
      <w:r w:rsidRPr="00D25B28">
        <w:rPr>
          <w:rFonts w:ascii="TH SarabunPSK" w:eastAsia="Cordia New" w:hAnsi="TH SarabunPSK" w:cs="TH SarabunPSK" w:hint="cs"/>
          <w:cs/>
        </w:rPr>
        <w:t xml:space="preserve">ประมาณ </w:t>
      </w:r>
      <w:r w:rsidRPr="00D25B28">
        <w:rPr>
          <w:rFonts w:ascii="TH SarabunPSK" w:eastAsia="Cordia New" w:hAnsi="TH SarabunPSK" w:cs="TH SarabunPSK"/>
          <w:cs/>
        </w:rPr>
        <w:t>15 ก.ม.ที่สามารถให้บริการประชาชนได้อย่างครอบคลุม  พร้อมทั้งมีอาสาสมัครสาธารณสุขประจำหมู่บ้านคอยให้บริการ  และปฏิบัติหน้าที่ในการดูแลด้านสาธารณสุขมูลฐานให้กับประชาชนในพื้นที่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 xml:space="preserve">และมีหน่วยกู้ชีพของ อบต.ย่านยาว คอยปฎิบัติงานให้ความช่วยเหลือตลอด </w:t>
      </w:r>
      <w:r w:rsidRPr="00D25B28">
        <w:rPr>
          <w:rFonts w:ascii="TH SarabunPSK" w:eastAsia="Cordia New" w:hAnsi="TH SarabunPSK" w:cs="TH SarabunPSK"/>
        </w:rPr>
        <w:t>24</w:t>
      </w:r>
      <w:r w:rsidRPr="00D25B28">
        <w:rPr>
          <w:rFonts w:ascii="TH SarabunPSK" w:eastAsia="Cordia New" w:hAnsi="TH SarabunPSK" w:cs="TH SarabunPSK" w:hint="cs"/>
          <w:cs/>
        </w:rPr>
        <w:t xml:space="preserve"> ชั่วโมง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ภารกิจด้านสาธารณสุขเป็นงานเฉพาะด้าน  จึงขาดแคลนบุคลากรในการปฏิบัติงาน ซึ่งจำเป็นต้องอาศัยผู้ที่มีประสบการณ์และทักษะในการปฏิบัติงาน  เครื่องมือทางการแพทย์ที่จะช่วยเหลือผู้ป่วยเบื้องต้นยังขาดแคลน  ไม่เพียงพอต่อความต้องการของประชาชน</w:t>
      </w:r>
      <w:r w:rsidRPr="00D25B28">
        <w:rPr>
          <w:rFonts w:ascii="TH SarabunPSK" w:eastAsia="Cordia New" w:hAnsi="TH SarabunPSK" w:cs="TH SarabunPSK"/>
          <w:cs/>
        </w:rPr>
        <w:tab/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รัฐบาลได้เปลี่ยนแปลงชื่อจากสถานีอนามัยเป็นโรงพยาบาลส่งเสริมสุขภาพตำบลขึ้นเพื่อรองรับการขยายตัวของชุมชน  และเพิ่มศักยภาพในการปฏิบัติงาน</w:t>
      </w:r>
    </w:p>
    <w:p w:rsidR="00B06E4F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</w:p>
    <w:p w:rsidR="00B06E4F" w:rsidRDefault="00B06E4F" w:rsidP="00D25B28">
      <w:pPr>
        <w:tabs>
          <w:tab w:val="left" w:pos="1440"/>
        </w:tabs>
        <w:rPr>
          <w:rFonts w:ascii="TH SarabunPSK" w:eastAsia="Cordia New" w:hAnsi="TH SarabunPSK" w:cs="TH SarabunPSK" w:hint="cs"/>
        </w:rPr>
      </w:pPr>
    </w:p>
    <w:p w:rsidR="00ED1CAB" w:rsidRDefault="00ED1CAB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bookmarkStart w:id="1" w:name="_GoBack"/>
      <w:bookmarkEnd w:id="1"/>
    </w:p>
    <w:p w:rsidR="00B06E4F" w:rsidRDefault="00B06E4F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</w:p>
    <w:p w:rsidR="00D25B28" w:rsidRPr="00D25B28" w:rsidRDefault="00B06E4F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>
        <w:rPr>
          <w:rFonts w:ascii="TH SarabunPSK" w:eastAsia="Cordia New" w:hAnsi="TH SarabunPSK" w:cs="TH SarabunPSK" w:hint="cs"/>
          <w:cs/>
        </w:rPr>
        <w:lastRenderedPageBreak/>
        <w:tab/>
      </w:r>
      <w:r w:rsidR="00D25B28"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ปัจจุบันกฎหมาย  หรือระเบียบในเรื่องการจัดการด้านสาธารณสุขขององค์กรปกครองส่วนท้องถิ่นไม่มีความชัดเจน  จึงทำให้องค์กรปกครองส่วนท้องถิ่นไม่สามารถปฏิบัติ</w:t>
      </w:r>
      <w:r w:rsidRPr="00D25B28">
        <w:rPr>
          <w:rFonts w:ascii="TH SarabunPSK" w:eastAsia="Cordia New" w:hAnsi="TH SarabunPSK" w:cs="TH SarabunPSK" w:hint="cs"/>
          <w:cs/>
        </w:rPr>
        <w:t xml:space="preserve">งานได้ </w:t>
      </w:r>
      <w:r w:rsidRPr="00D25B28">
        <w:rPr>
          <w:rFonts w:ascii="TH SarabunPSK" w:eastAsia="Cordia New" w:hAnsi="TH SarabunPSK" w:cs="TH SarabunPSK"/>
          <w:cs/>
        </w:rPr>
        <w:t>ได้ตรงกับความต้องการของประชาชน  บางครั้งขาดการติดต่อประสานข้อมูลซึ่งกันและกัน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cs/>
        </w:rPr>
        <w:t>การพัฒนาคุณภาพชีวิต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ภายในองค์การบริหารส่วนตำบลย่านยาว มี</w:t>
      </w:r>
      <w:r w:rsidRPr="00D25B28">
        <w:rPr>
          <w:rFonts w:ascii="TH SarabunPSK" w:eastAsia="Cordia New" w:hAnsi="TH SarabunPSK" w:cs="TH SarabunPSK" w:hint="cs"/>
          <w:cs/>
        </w:rPr>
        <w:t>บุคลากร</w:t>
      </w:r>
      <w:r w:rsidRPr="00D25B28">
        <w:rPr>
          <w:rFonts w:ascii="TH SarabunPSK" w:eastAsia="Cordia New" w:hAnsi="TH SarabunPSK" w:cs="TH SarabunPSK"/>
          <w:cs/>
        </w:rPr>
        <w:t>ที่รับผิดชอบเกี่ยวกับการพัฒนาคุณภาพชีวิต</w:t>
      </w:r>
      <w:r w:rsidRPr="00D25B28">
        <w:rPr>
          <w:rFonts w:ascii="TH SarabunPSK" w:eastAsia="Cordia New" w:hAnsi="TH SarabunPSK" w:cs="TH SarabunPSK" w:hint="cs"/>
          <w:cs/>
        </w:rPr>
        <w:t xml:space="preserve">โดยตรง </w:t>
      </w:r>
      <w:r w:rsidRPr="00D25B28">
        <w:rPr>
          <w:rFonts w:ascii="TH SarabunPSK" w:eastAsia="Cordia New" w:hAnsi="TH SarabunPSK" w:cs="TH SarabunPSK"/>
          <w:cs/>
        </w:rPr>
        <w:t xml:space="preserve"> ประกอบกับได้รับความร่วมมือจาก กำนัน  ผู้ใหญ่บ้าน  ผู้นำชุมชน  สมาชิกสภาองค์การบริหารส่วนตำบล   ทำให้</w:t>
      </w:r>
      <w:r w:rsidRPr="00D25B28">
        <w:rPr>
          <w:rFonts w:ascii="TH SarabunPSK" w:eastAsia="Cordia New" w:hAnsi="TH SarabunPSK" w:cs="TH SarabunPSK" w:hint="cs"/>
          <w:cs/>
        </w:rPr>
        <w:t xml:space="preserve">เข้าถึงประชาชนทุกภาคส่วนมากขึ้น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ด้านข้อมูลพื้นฐาน ยังเป็นข้อมูลที่ไม่ถูกต้องครบถ้วนและเป็นปัจจุบัน  ประชาชนไม่เปิดเผยข้อมูลพื้นฐานที่เป็นจริงกับหน่วยงานของรัฐ  เนื่องจากมีทัศนคติที่ไม่ดีต่อรัฐหรือองค์กรของรัฐ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 xml:space="preserve">รัฐบาลจัดสรรเงินทุนให้แก่หมู่บ้าน เช่น กองทุนหมู่บ้าน  โครงการชุมชนพอเพียง เป็นต้น  </w:t>
      </w:r>
      <w:r w:rsidRPr="00D25B28">
        <w:rPr>
          <w:rFonts w:ascii="TH SarabunPSK" w:eastAsia="Cordia New" w:hAnsi="TH SarabunPSK" w:cs="TH SarabunPSK" w:hint="cs"/>
          <w:cs/>
        </w:rPr>
        <w:t xml:space="preserve">    </w:t>
      </w:r>
      <w:r w:rsidRPr="00D25B28">
        <w:rPr>
          <w:rFonts w:ascii="TH SarabunPSK" w:eastAsia="Cordia New" w:hAnsi="TH SarabunPSK" w:cs="TH SarabunPSK"/>
          <w:cs/>
        </w:rPr>
        <w:t>มีสวัสดิการให้กับคนชรา  ผู้พิการและผู้ป่วยโรคเอดส์  รวมทั้งมีมาตรการลดค่าครองชีพให้กับประชาชน</w:t>
      </w:r>
      <w:r w:rsidRPr="00D25B28">
        <w:rPr>
          <w:rFonts w:ascii="TH SarabunPSK" w:eastAsia="Cordia New" w:hAnsi="TH SarabunPSK" w:cs="TH SarabunPSK"/>
        </w:rPr>
        <w:t xml:space="preserve">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ภายในเขตองค์การบริหารส่วนตำบลย่านยาวยังพบปัญหาประชากรแฝง  สำหรับการสนับสนุนผู้ด้อยโอกาส  ผู้พิการ และคนชราไม่สามารถดำเนินการได้อย่างเต็มที่  เนื่องจากกฎหมาย และระเบียบของทางราชการ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รวมทั้งงบประมาณ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cs/>
        </w:rPr>
        <w:t>ศิลปวัฒนธรรมและภูมิปัญญาท้องถิ่น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ภายในเขตองค์การบริหารส่วนตำบลย่านยาว  มีศิลปวัฒนธรรม  มีประเพณีที่ดีงาม  และมีภูมิปัญญาท้องถิ่นที่หลากหลาย  เช่น  การนวดแผนไทย</w:t>
      </w:r>
      <w:r w:rsidRPr="00D25B28">
        <w:rPr>
          <w:rFonts w:ascii="TH SarabunPSK" w:eastAsia="Cordia New" w:hAnsi="TH SarabunPSK" w:cs="TH SarabunPSK" w:hint="cs"/>
          <w:cs/>
        </w:rPr>
        <w:t xml:space="preserve"> ฯ</w:t>
      </w:r>
      <w:r w:rsidRPr="00D25B28">
        <w:rPr>
          <w:rFonts w:ascii="TH SarabunPSK" w:eastAsia="Cordia New" w:hAnsi="TH SarabunPSK" w:cs="TH SarabunPSK"/>
          <w:cs/>
        </w:rPr>
        <w:t xml:space="preserve">  รวมทั้งมีอนุสาวรีย์พ่อขุนศรีอินทราทิตย์</w:t>
      </w:r>
      <w:r w:rsidRPr="00D25B28">
        <w:rPr>
          <w:rFonts w:ascii="TH SarabunPSK" w:eastAsia="Cordia New" w:hAnsi="TH SarabunPSK" w:cs="TH SarabunPSK" w:hint="cs"/>
          <w:cs/>
        </w:rPr>
        <w:t xml:space="preserve"> ซึ่ง</w:t>
      </w:r>
      <w:r w:rsidRPr="00D25B28">
        <w:rPr>
          <w:rFonts w:ascii="TH SarabunPSK" w:eastAsia="Cordia New" w:hAnsi="TH SarabunPSK" w:cs="TH SarabunPSK"/>
          <w:cs/>
        </w:rPr>
        <w:t>เป็นผู้สถาปนาอาณาจักรสุโขทัยและของชนชาวไทย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 xml:space="preserve">และเป็นที่เลื่อมใสและศรัทธา มีผู้มาสักการะอยู่เนื่องๆ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ภายในเขตองค์การบริหารส่วนตำบลย่านยาว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>ยังขาดแคลนบุคลากรที่มีความรู้ ความสามารถในด้านศิลปวัฒนธรรมและภูมิปัญญาท้องถิ่น  ขาดบุคลากรที่จะสืบสานองค์ความรู้เก่าๆ ในด้านภูมิปัญญาท้องถิ่น  และขาดสถานที่ในการเก็บรวบรวมข้อมูลด้านศิลปวัฒนธรรม เพื่อเป็นแหล่งเรียนรู้ให้กับคนรุ่นหลัง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องค์กรปกครองส่วนท้องถิ่น และหน่วยงานต่างๆ มีความพร้อมที่จะให้การสนับสนุนในด้านศิลปวัฒนธรรม  ประเพณี  และภูมิปัญญาท้องถิ่น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รวมทั้ง</w:t>
      </w:r>
      <w:r w:rsidRPr="00D25B28">
        <w:rPr>
          <w:rFonts w:ascii="TH SarabunPSK" w:eastAsia="Cordia New" w:hAnsi="TH SarabunPSK" w:cs="TH SarabunPSK"/>
          <w:cs/>
        </w:rPr>
        <w:t>อนุสาวรีย์พ่อขุนศรีอินทราทิตย์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มีโอกาสพัฒนาเป็นแหล่งท่องเที่ยวเชิงประวัติศาสตร์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สภาพสังคมในปัจจุบันเยาวชนได้ให้ความสนใจกับวัฒนธรรมจากต่างชาติ  การรับวัฒนธรรมใหม่ๆ ตามกระแสนิยมทำให้ค่านิยมเปลี่ยนไปจากประเพณีดั้งเดิม  มีความสนใจในวัฒนธรรมของไทยลดน้อยลง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cs/>
        </w:rPr>
        <w:t>การรักษาความสงบเรียบร้อย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 xml:space="preserve">ภายในเขตองค์การบริหารส่วนตำบลย่านยาวมี ตำรวจบ้าน และอาสาสมัครในหมู่บ้าน  เช่น </w:t>
      </w:r>
      <w:r w:rsidRPr="00D25B28">
        <w:rPr>
          <w:rFonts w:ascii="TH SarabunPSK" w:eastAsia="Cordia New" w:hAnsi="TH SarabunPSK" w:cs="TH SarabunPSK" w:hint="cs"/>
          <w:cs/>
        </w:rPr>
        <w:t xml:space="preserve">  </w:t>
      </w:r>
      <w:r w:rsidRPr="00D25B28">
        <w:rPr>
          <w:rFonts w:ascii="TH SarabunPSK" w:eastAsia="Cordia New" w:hAnsi="TH SarabunPSK" w:cs="TH SarabunPSK"/>
          <w:cs/>
        </w:rPr>
        <w:t xml:space="preserve"> กู้ชีพกู้ภัย , อปพร.  </w:t>
      </w:r>
      <w:r w:rsidRPr="00D25B28">
        <w:rPr>
          <w:rFonts w:ascii="TH SarabunPSK" w:eastAsia="Cordia New" w:hAnsi="TH SarabunPSK" w:cs="TH SarabunPSK" w:hint="cs"/>
          <w:cs/>
        </w:rPr>
        <w:t xml:space="preserve">อสม. </w:t>
      </w:r>
      <w:r w:rsidRPr="00D25B28">
        <w:rPr>
          <w:rFonts w:ascii="TH SarabunPSK" w:eastAsia="Cordia New" w:hAnsi="TH SarabunPSK" w:cs="TH SarabunPSK"/>
          <w:cs/>
        </w:rPr>
        <w:t>พร้อมที่จะปฏิบัติภารกิจที่จะ</w:t>
      </w:r>
      <w:r w:rsidRPr="00D25B28">
        <w:rPr>
          <w:rFonts w:ascii="TH SarabunPSK" w:eastAsia="Cordia New" w:hAnsi="TH SarabunPSK" w:cs="TH SarabunPSK" w:hint="cs"/>
          <w:cs/>
        </w:rPr>
        <w:t>รักษาความ</w:t>
      </w:r>
      <w:r w:rsidRPr="00D25B28">
        <w:rPr>
          <w:rFonts w:ascii="TH SarabunPSK" w:eastAsia="Cordia New" w:hAnsi="TH SarabunPSK" w:cs="TH SarabunPSK"/>
          <w:cs/>
        </w:rPr>
        <w:t>สงบเรียบร้อย  และความปลอดภัยในชีวิตและทรัพย์สินของประชาชน รวมทั้งการช่วยเหลือบรรเทาสาธารณภัยต่างๆ</w:t>
      </w:r>
      <w:r w:rsidRPr="00D25B28">
        <w:rPr>
          <w:rFonts w:ascii="TH SarabunPSK" w:eastAsia="Cordia New" w:hAnsi="TH SarabunPSK" w:cs="TH SarabunPSK"/>
        </w:rPr>
        <w:t xml:space="preserve"> </w:t>
      </w:r>
    </w:p>
    <w:p w:rsidR="00B06E4F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</w:p>
    <w:p w:rsidR="00D25B28" w:rsidRPr="00D25B28" w:rsidRDefault="00B06E4F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>
        <w:rPr>
          <w:rFonts w:ascii="TH SarabunPSK" w:eastAsia="Cordia New" w:hAnsi="TH SarabunPSK" w:cs="TH SarabunPSK" w:hint="cs"/>
          <w:cs/>
        </w:rPr>
        <w:lastRenderedPageBreak/>
        <w:tab/>
      </w:r>
      <w:r w:rsidR="00D25B28"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พื้นที่ในเขตองค์การบริหารส่วนตำบลย่านยาว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 xml:space="preserve">เป็นพื้นที่ที่กว้าง ในการเกิดเหตุบางครั้งอาจไปถึงสถานที่นั้นๆ ล่าช้า ก่อให้เกิดความเสียหาย  และปัญหายาเสพติดที่ยังมีอยู่ในพื้นที่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  <w:r w:rsidRPr="00D25B28">
        <w:rPr>
          <w:rFonts w:ascii="TH SarabunPSK" w:eastAsia="Cordia New" w:hAnsi="TH SarabunPSK" w:cs="TH SarabunPSK"/>
          <w:u w:val="single"/>
        </w:rPr>
        <w:t xml:space="preserve"> 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องค์การบริหารส่วนตำบลย่านยาว มีการประสานความร่วมมือกับส่วนราชการหรือหน่วยงานที่เกี่ยวข้อง  เพื่อดำเนินงานเกี่ยวกับการรักษาความสงบเรียบร้อย  และพร้อมที่จะให้การสนับสนุนกิจกรรมด้านการรักษาความสงบเรียบร้อย</w:t>
      </w:r>
      <w:r w:rsidRPr="00D25B28">
        <w:rPr>
          <w:rFonts w:ascii="TH SarabunPSK" w:eastAsia="Cordia New" w:hAnsi="TH SarabunPSK" w:cs="TH SarabunPSK" w:hint="cs"/>
          <w:cs/>
        </w:rPr>
        <w:t>และสนับสนุนในการแก้ไขปัญหายาเสพติด</w:t>
      </w:r>
      <w:r w:rsidRPr="00D25B28">
        <w:rPr>
          <w:rFonts w:ascii="TH SarabunPSK" w:eastAsia="Cordia New" w:hAnsi="TH SarabunPSK" w:cs="TH SarabunPSK"/>
        </w:rPr>
        <w:t xml:space="preserve">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 xml:space="preserve">สภาพสังคมในปัจจุบันเกิดปัญหาการอาชญากรรม  เนื่องจากสินค้าอุปโภค-บริโภค และราคาน้ำมันมีราคาที่แพงมากขึ้น </w:t>
      </w:r>
      <w:r w:rsidRPr="00D25B28">
        <w:rPr>
          <w:rFonts w:ascii="TH SarabunPSK" w:eastAsia="Cordia New" w:hAnsi="TH SarabunPSK" w:cs="TH SarabunPSK" w:hint="cs"/>
          <w:cs/>
        </w:rPr>
        <w:t>และยังมีปัญหายาเสพติด</w:t>
      </w:r>
      <w:r w:rsidRPr="00D25B28">
        <w:rPr>
          <w:rFonts w:ascii="TH SarabunPSK" w:eastAsia="Cordia New" w:hAnsi="TH SarabunPSK" w:cs="TH SarabunPSK"/>
          <w:cs/>
        </w:rPr>
        <w:t xml:space="preserve"> อีกทั้งการเกิดภัยพิบัติต่างๆ  จากธรรมชาติ  เช่น อุทกภัย  อัคคีภัย เป็นต้น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cs/>
        </w:rPr>
        <w:t xml:space="preserve"> ด้านเศรษฐกิจ</w:t>
      </w:r>
      <w:r w:rsidRPr="00D25B28">
        <w:rPr>
          <w:rFonts w:ascii="TH SarabunPSK" w:eastAsia="Cordia New" w:hAnsi="TH SarabunPSK" w:cs="TH SarabunPSK" w:hint="cs"/>
          <w:b/>
          <w:bCs/>
          <w:cs/>
        </w:rPr>
        <w:t>/</w:t>
      </w:r>
      <w:r w:rsidRPr="00D25B28">
        <w:rPr>
          <w:rFonts w:ascii="TH SarabunPSK" w:eastAsia="Cordia New" w:hAnsi="TH SarabunPSK" w:cs="TH SarabunPSK"/>
          <w:b/>
          <w:bCs/>
          <w:cs/>
        </w:rPr>
        <w:t>ผลผลิตทางการเกษตร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พื้นที่ในเขตองค์การบริหารส่วนตำบลย่านยาว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 xml:space="preserve">มีพื้นที่ที่เหมาะแก่การทำการเกษตร  ทำให้สามารถปลูกพืชได้หลายชนิด  ประชากรส่วนใหญ่ประกอบอาชีพทำนา ทำไร่ สวนผลไม้  เช่น  ปลูกข้าว อ้อย  สวนมังคุด </w:t>
      </w:r>
      <w:r w:rsidRPr="00D25B28">
        <w:rPr>
          <w:rFonts w:ascii="TH SarabunPSK" w:eastAsia="Cordia New" w:hAnsi="TH SarabunPSK" w:cs="TH SarabunPSK" w:hint="cs"/>
          <w:cs/>
        </w:rPr>
        <w:t xml:space="preserve">สวนมะปราง สวนใบตอง </w:t>
      </w:r>
      <w:r w:rsidRPr="00D25B28">
        <w:rPr>
          <w:rFonts w:ascii="TH SarabunPSK" w:eastAsia="Cordia New" w:hAnsi="TH SarabunPSK" w:cs="TH SarabunPSK"/>
          <w:cs/>
        </w:rPr>
        <w:t>เป็นต้น  ลักษณะการทำสวนเป็นสวนผสม  นอกจากนี้ยังมีการปลู</w:t>
      </w:r>
      <w:r w:rsidRPr="00D25B28">
        <w:rPr>
          <w:rFonts w:ascii="TH SarabunPSK" w:eastAsia="Cordia New" w:hAnsi="TH SarabunPSK" w:cs="TH SarabunPSK" w:hint="cs"/>
          <w:cs/>
        </w:rPr>
        <w:t>ก</w:t>
      </w:r>
      <w:r w:rsidRPr="00D25B28">
        <w:rPr>
          <w:rFonts w:ascii="TH SarabunPSK" w:eastAsia="Cordia New" w:hAnsi="TH SarabunPSK" w:cs="TH SarabunPSK"/>
          <w:cs/>
        </w:rPr>
        <w:t>ผัก</w:t>
      </w:r>
      <w:r w:rsidRPr="00D25B28">
        <w:rPr>
          <w:rFonts w:ascii="TH SarabunPSK" w:eastAsia="Cordia New" w:hAnsi="TH SarabunPSK" w:cs="TH SarabunPSK" w:hint="cs"/>
          <w:cs/>
        </w:rPr>
        <w:t xml:space="preserve">  </w:t>
      </w:r>
      <w:r w:rsidRPr="00D25B28">
        <w:rPr>
          <w:rFonts w:ascii="TH SarabunPSK" w:eastAsia="Cordia New" w:hAnsi="TH SarabunPSK" w:cs="TH SarabunPSK"/>
          <w:cs/>
        </w:rPr>
        <w:t xml:space="preserve">สวนครัว </w:t>
      </w:r>
      <w:r w:rsidRPr="00D25B28">
        <w:rPr>
          <w:rFonts w:ascii="TH SarabunPSK" w:eastAsia="Cordia New" w:hAnsi="TH SarabunPSK" w:cs="TH SarabunPSK" w:hint="cs"/>
          <w:cs/>
        </w:rPr>
        <w:t xml:space="preserve">และมีตลาดสด </w:t>
      </w:r>
      <w:r w:rsidRPr="00D25B28">
        <w:rPr>
          <w:rFonts w:ascii="TH SarabunPSK" w:eastAsia="Cordia New" w:hAnsi="TH SarabunPSK" w:cs="TH SarabunPSK"/>
        </w:rPr>
        <w:t xml:space="preserve">1 </w:t>
      </w:r>
      <w:r w:rsidRPr="00D25B28">
        <w:rPr>
          <w:rFonts w:ascii="TH SarabunPSK" w:eastAsia="Cordia New" w:hAnsi="TH SarabunPSK" w:cs="TH SarabunPSK" w:hint="cs"/>
          <w:cs/>
        </w:rPr>
        <w:t>แห่ง ตั้งในวัดคุ้งวารี</w:t>
      </w:r>
      <w:r w:rsidRPr="00D25B28">
        <w:rPr>
          <w:rFonts w:ascii="TH SarabunPSK" w:eastAsia="Cordia New" w:hAnsi="TH SarabunPSK" w:cs="TH SarabunPSK"/>
          <w:cs/>
        </w:rPr>
        <w:t xml:space="preserve">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 xml:space="preserve">ภายในเขตองค์การบริหารส่วนตำบลย่านยาว  ขาดแคลนบุคลากรที่มีความเชี่ยวชาญ ทักษะและประสบการณ์ทางการบริหารจัดการด้านการตลาด  ขาดแคลนตลาดรองรับผลผลิตทางการเกษตร และขาดการพัฒนาสิ้นค้าทางการเกษตร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องค์การบริหารส่วนตำบลย่านยาว  หน่วยงานราชการ  องค์การบริหารส่วนจังหวัดและองค์กรปกครองส่วนท้องถิ่นในจังหวัดสุโขทัย  ให้ความสำคัญในการแก้ไขปัญหาราคาผลผลิต</w:t>
      </w:r>
      <w:r w:rsidRPr="00D25B28">
        <w:rPr>
          <w:rFonts w:ascii="TH SarabunPSK" w:eastAsia="Cordia New" w:hAnsi="TH SarabunPSK" w:cs="TH SarabunPSK" w:hint="cs"/>
          <w:cs/>
        </w:rPr>
        <w:t xml:space="preserve"> และสร้างมูลค่าของสิ้นค้า</w:t>
      </w:r>
      <w:r w:rsidRPr="00D25B28">
        <w:rPr>
          <w:rFonts w:ascii="TH SarabunPSK" w:eastAsia="Cordia New" w:hAnsi="TH SarabunPSK" w:cs="TH SarabunPSK"/>
          <w:cs/>
        </w:rPr>
        <w:t xml:space="preserve">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การเกิดอุทกภัย น้ำท่วมในฤดูน้ำหลากผลให้ผลผลิตทางการเกษตรลดลง หรือเสียหาย เนื่องจากสภาพอากาศที่เปลี่ยนแปลงไป</w:t>
      </w:r>
      <w:r w:rsidRPr="00D25B28">
        <w:rPr>
          <w:rFonts w:ascii="TH SarabunPSK" w:eastAsia="Cordia New" w:hAnsi="TH SarabunPSK" w:cs="TH SarabunPSK" w:hint="cs"/>
          <w:cs/>
        </w:rPr>
        <w:t xml:space="preserve">และเกิดปัญหาน้ำท่วมซ้ำซาก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cs/>
        </w:rPr>
        <w:t>การท่องเที่ยว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ภายในเขตจังหวัดสุ</w:t>
      </w:r>
      <w:r w:rsidRPr="00D25B28">
        <w:rPr>
          <w:rFonts w:ascii="TH SarabunPSK" w:eastAsia="Cordia New" w:hAnsi="TH SarabunPSK" w:cs="TH SarabunPSK" w:hint="cs"/>
          <w:cs/>
        </w:rPr>
        <w:t>โข</w:t>
      </w:r>
      <w:r w:rsidRPr="00D25B28">
        <w:rPr>
          <w:rFonts w:ascii="TH SarabunPSK" w:eastAsia="Cordia New" w:hAnsi="TH SarabunPSK" w:cs="TH SarabunPSK"/>
          <w:cs/>
        </w:rPr>
        <w:t>ทัยมีแหล่งท่องเที่ยวที่เป็นมรดกโลก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 xml:space="preserve">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 xml:space="preserve">จุดอ่อน 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องค์การบริหารส่วนตำบลย่านยาว</w:t>
      </w:r>
      <w:r w:rsidRPr="00D25B28">
        <w:rPr>
          <w:rFonts w:ascii="TH SarabunPSK" w:eastAsia="Cordia New" w:hAnsi="TH SarabunPSK" w:cs="TH SarabunPSK" w:hint="cs"/>
          <w:cs/>
        </w:rPr>
        <w:t xml:space="preserve"> ไม่มีแหล่งท่องเที่ยว </w:t>
      </w:r>
      <w:r w:rsidRPr="00D25B28">
        <w:rPr>
          <w:rFonts w:ascii="TH SarabunPSK" w:eastAsia="Cordia New" w:hAnsi="TH SarabunPSK" w:cs="TH SarabunPSK"/>
          <w:cs/>
        </w:rPr>
        <w:t>ทั้งขาดการประสานกับหน่วยงานที่รับผิดชอบเกี่ยวกับการท่องเที่ยวโดยตร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  <w:r w:rsidRPr="00D25B28">
        <w:rPr>
          <w:rFonts w:ascii="TH SarabunPSK" w:eastAsia="Cordia New" w:hAnsi="TH SarabunPSK" w:cs="TH SarabunPSK"/>
          <w:cs/>
        </w:rPr>
        <w:t xml:space="preserve"> มีอนุสาวรี</w:t>
      </w:r>
      <w:r w:rsidRPr="00D25B28">
        <w:rPr>
          <w:rFonts w:ascii="TH SarabunPSK" w:eastAsia="Cordia New" w:hAnsi="TH SarabunPSK" w:cs="TH SarabunPSK" w:hint="cs"/>
          <w:cs/>
        </w:rPr>
        <w:t>ย์</w:t>
      </w:r>
      <w:r w:rsidRPr="00D25B28">
        <w:rPr>
          <w:rFonts w:ascii="TH SarabunPSK" w:eastAsia="Cordia New" w:hAnsi="TH SarabunPSK" w:cs="TH SarabunPSK"/>
          <w:cs/>
        </w:rPr>
        <w:t>พ่อ</w:t>
      </w:r>
      <w:r w:rsidRPr="00D25B28">
        <w:rPr>
          <w:rFonts w:ascii="TH SarabunPSK" w:eastAsia="Cordia New" w:hAnsi="TH SarabunPSK" w:cs="TH SarabunPSK" w:hint="cs"/>
          <w:cs/>
        </w:rPr>
        <w:t>ขุ</w:t>
      </w:r>
      <w:r w:rsidRPr="00D25B28">
        <w:rPr>
          <w:rFonts w:ascii="TH SarabunPSK" w:eastAsia="Cordia New" w:hAnsi="TH SarabunPSK" w:cs="TH SarabunPSK"/>
          <w:cs/>
        </w:rPr>
        <w:t>นศรีอินทราทิตย์ปฐมกษัตริย์แห่งสุโขทัยซึ่งตั้งอยู่ที่วัดคุ้งวารี เป็นที่</w:t>
      </w:r>
      <w:r w:rsidRPr="00D25B28">
        <w:rPr>
          <w:rFonts w:ascii="TH SarabunPSK" w:eastAsia="Cordia New" w:hAnsi="TH SarabunPSK" w:cs="TH SarabunPSK" w:hint="cs"/>
          <w:cs/>
        </w:rPr>
        <w:t xml:space="preserve">เลื่อมใสศรัทธา </w:t>
      </w:r>
      <w:r w:rsidRPr="00D25B28">
        <w:rPr>
          <w:rFonts w:ascii="TH SarabunPSK" w:eastAsia="Cordia New" w:hAnsi="TH SarabunPSK" w:cs="TH SarabunPSK"/>
          <w:cs/>
        </w:rPr>
        <w:t>ของประชาชนในพื้นที่และทั่วไป ซึ่งอาจจะ</w:t>
      </w:r>
      <w:r w:rsidRPr="00D25B28">
        <w:rPr>
          <w:rFonts w:ascii="TH SarabunPSK" w:eastAsia="Cordia New" w:hAnsi="TH SarabunPSK" w:cs="TH SarabunPSK" w:hint="cs"/>
          <w:cs/>
        </w:rPr>
        <w:t>พัฒนาเป็นที่</w:t>
      </w:r>
      <w:r w:rsidRPr="00D25B28">
        <w:rPr>
          <w:rFonts w:ascii="TH SarabunPSK" w:eastAsia="Cordia New" w:hAnsi="TH SarabunPSK" w:cs="TH SarabunPSK"/>
          <w:cs/>
        </w:rPr>
        <w:t xml:space="preserve">ท่องเที่ยวเชิงอนุรักษ์ </w:t>
      </w:r>
      <w:r w:rsidRPr="00D25B28">
        <w:rPr>
          <w:rFonts w:ascii="TH SarabunPSK" w:eastAsia="Cordia New" w:hAnsi="TH SarabunPSK" w:cs="TH SarabunPSK" w:hint="cs"/>
          <w:cs/>
        </w:rPr>
        <w:t>ประวัติศาสตร์ และในอนาคตการขยายตัวจากตัวเมืองสวรรคโลก มีแนวโน้มการก่อสร้างบ้านพัก โรงแรม จะขยายมาพื้นที่ย่านยาวทำให้นักท่องเที่ยวมาพักมากขึ้น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>องค์การบริหารส่วนตำบลย่านยาว เป็นเสมือนทางผ่าน ไม่มีที่พักสำหรับรองรับนักท่องเที่ยวหรือผู้ที่สัญจรไปมา และ</w:t>
      </w:r>
      <w:r w:rsidRPr="00D25B28">
        <w:rPr>
          <w:rFonts w:ascii="TH SarabunPSK" w:eastAsia="Cordia New" w:hAnsi="TH SarabunPSK" w:cs="TH SarabunPSK"/>
          <w:cs/>
        </w:rPr>
        <w:t>ขาดการพัฒนา</w:t>
      </w:r>
      <w:r w:rsidRPr="00D25B28">
        <w:rPr>
          <w:rFonts w:ascii="TH SarabunPSK" w:eastAsia="Cordia New" w:hAnsi="TH SarabunPSK" w:cs="TH SarabunPSK" w:hint="cs"/>
          <w:cs/>
        </w:rPr>
        <w:t>อย่างเป็นรูปธรรมให้เป็น</w:t>
      </w:r>
      <w:r w:rsidRPr="00D25B28">
        <w:rPr>
          <w:rFonts w:ascii="TH SarabunPSK" w:eastAsia="Cordia New" w:hAnsi="TH SarabunPSK" w:cs="TH SarabunPSK"/>
          <w:cs/>
        </w:rPr>
        <w:t>แหล่งท่องเที่ยว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 xml:space="preserve">  </w:t>
      </w:r>
    </w:p>
    <w:p w:rsidR="00B06E4F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</w:p>
    <w:p w:rsidR="00D25B28" w:rsidRPr="00D25B28" w:rsidRDefault="00B06E4F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cs/>
        </w:rPr>
        <w:lastRenderedPageBreak/>
        <w:tab/>
      </w:r>
      <w:r w:rsidR="00D25B28" w:rsidRPr="00D25B28">
        <w:rPr>
          <w:rFonts w:ascii="TH SarabunPSK" w:eastAsia="Cordia New" w:hAnsi="TH SarabunPSK" w:cs="TH SarabunPSK"/>
          <w:b/>
          <w:bCs/>
          <w:cs/>
        </w:rPr>
        <w:t>โครงสร้างพื้นฐาน</w:t>
      </w:r>
      <w:r w:rsidR="00D25B28" w:rsidRPr="00D25B28">
        <w:rPr>
          <w:rFonts w:ascii="TH SarabunPSK" w:eastAsia="Cordia New" w:hAnsi="TH SarabunPSK" w:cs="TH SarabunPSK" w:hint="cs"/>
          <w:b/>
          <w:bCs/>
          <w:cs/>
        </w:rPr>
        <w:t>/</w:t>
      </w:r>
      <w:r w:rsidR="00D25B28" w:rsidRPr="00D25B28">
        <w:rPr>
          <w:rFonts w:ascii="TH SarabunPSK" w:eastAsia="Cordia New" w:hAnsi="TH SarabunPSK" w:cs="TH SarabunPSK"/>
          <w:b/>
          <w:bCs/>
          <w:cs/>
        </w:rPr>
        <w:t>การคมนาคมและการขนส่ง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องค์การบริหารส่วนตำบลย่านยาวมีงบประมาณเป็นของตนเอง  สามารถดำเนินการก่อสร้าง ปรับปรุงซ่อมแซมได้เอง ภายใต้งบประมาณที่มีค่อนข้างจำกัด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ในการดำเนินการเกี่ยวกับการก่อสร้างถนนลาดยาง  ถนนคอนกรีตต้องใช้งบประมาณเป็นจำนวนมาก  ซึ่งองค์การบริหารส่วนตำบลย่านยาวมีงบประมาณไม่เพียงพอที่จะดำเนินการ</w:t>
      </w:r>
      <w:r w:rsidRPr="00D25B28">
        <w:rPr>
          <w:rFonts w:ascii="TH SarabunPSK" w:eastAsia="Cordia New" w:hAnsi="TH SarabunPSK" w:cs="TH SarabunPSK" w:hint="cs"/>
          <w:cs/>
        </w:rPr>
        <w:t>โครงการใหญ่ๆ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ตามพระราชบัญญัติกำหนดแผนและขั้นตอนการกระจายอำนาจให้แก่องค์กรปกครองส่วนท้องถิ่น  พ.ศ.2542</w:t>
      </w:r>
      <w:r w:rsidRPr="00D25B28">
        <w:rPr>
          <w:rFonts w:ascii="TH SarabunPSK" w:eastAsia="Cordia New" w:hAnsi="TH SarabunPSK" w:cs="TH SarabunPSK" w:hint="cs"/>
          <w:cs/>
        </w:rPr>
        <w:t xml:space="preserve"> ถึงฉบับปัจจุบัน มีแนวโน้มที่จะจัดสรรงบประมาณมากขึ้น ทำให้มีงบประมาณในการบริหารเพิ่มขึ้น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>ง</w:t>
      </w:r>
      <w:r w:rsidRPr="00D25B28">
        <w:rPr>
          <w:rFonts w:ascii="TH SarabunPSK" w:eastAsia="Cordia New" w:hAnsi="TH SarabunPSK" w:cs="TH SarabunPSK"/>
          <w:cs/>
        </w:rPr>
        <w:t>บประมาณมีน้อยไม่เพียงพอ ทำให้การพัฒนาด้านโครงสร้างพื้นฐานขององค์การบริหารส่วนตำบลย่านยาว</w:t>
      </w:r>
      <w:r w:rsidRPr="00D25B28">
        <w:rPr>
          <w:rFonts w:ascii="TH SarabunPSK" w:eastAsia="Cordia New" w:hAnsi="TH SarabunPSK" w:cs="TH SarabunPSK" w:hint="cs"/>
          <w:cs/>
        </w:rPr>
        <w:t xml:space="preserve"> ต้องดำเนินการแบบค่อยเป็นค่อยไป ไม่ครอบคลุมต่อความต้องการของประชาชน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cs/>
        </w:rPr>
        <w:t>การพัฒนาแหล่งน้ำ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ภายในเขตองค์การบริหารส่วนตำบลย่านยาวมีแหล่งน้ำธรรมชาติแม่น้ำยมไหลผ่าน  มีอ่างเก็บน้ำ  จำนวน  8  แห่ง  หนอง/บึง  จำนวน  1  แห่ง  คลอง  จำนวน  1  แห่ง  ประปาหมู่บ้าน  จำนวน  10  แห่ง  และบ่อโยก/น้ำบาดาล  จำนวน  4  แห่ง  ประตูชลประทาน 1 แห่ง (ม.7) รวมทั้งมีแหล่งน้ำที่สร้างขึ้นจากงบประมาณของหน่วยงานราชการต่างๆ  เพื่อให้ประชาชนมีน้ำสำหรับทำการเกษตรและการอุปโภค บริโภคอย่างเพียงพอ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  <w: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ภายในเขตองค์การบริหารส่วนตำบลย่านยาว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>ยังขาดการจัดการน้ำอย่างเป็นระบบ  เมื่อถึงฤดูแล้งจะประสบปัญหาขาดแคลนน้ำ  และเมื่อถึงฤดูฝนน้ำมีปริมาณมากเกินจำนวน  จึงต้องมีการพัฒนาระบบการกักเก็บน้ำให้มีประสิทธิภาพ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ซึ่งก็เกินศักยภาพเพราะขาดแคลนงบประมาณ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นโยบายรัฐบาลให้ความสำคัญกับการพัฒนาแหล่งน้ำและแก้ไขปัญหาภัยแล้ง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 xml:space="preserve">ในปัจจุบันตำบลย่านยาวประสบปัญหาน้ำท่วมเป็นประจำ ซึ่งเกิดจากปัญหาฤดูฝนน้ำหลาก   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cs/>
        </w:rPr>
        <w:t>ทรัพยากรธรรมชาติและสิ่งแวดล้อม</w:t>
      </w:r>
      <w:r w:rsidRPr="00D25B28">
        <w:rPr>
          <w:rFonts w:ascii="TH SarabunPSK" w:eastAsia="Cordia New" w:hAnsi="TH SarabunPSK" w:cs="TH SarabunPSK" w:hint="cs"/>
          <w:cs/>
        </w:rPr>
        <w:t>/</w:t>
      </w:r>
      <w:r w:rsidRPr="00D25B28">
        <w:rPr>
          <w:rFonts w:ascii="TH SarabunPSK" w:eastAsia="Cordia New" w:hAnsi="TH SarabunPSK" w:cs="TH SarabunPSK"/>
          <w:b/>
          <w:bCs/>
          <w:cs/>
        </w:rPr>
        <w:t>การอนุรักษ์ทรัพยากรธรรมชาติและสิ่งแวดล้อม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 xml:space="preserve">จุดแข็ง  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ภายในเขตขององค์การบริหารส่วนตำบลย่าน</w:t>
      </w:r>
      <w:r w:rsidRPr="00D25B28">
        <w:rPr>
          <w:rFonts w:ascii="TH SarabunPSK" w:eastAsia="Cordia New" w:hAnsi="TH SarabunPSK" w:cs="TH SarabunPSK" w:hint="cs"/>
          <w:cs/>
        </w:rPr>
        <w:t>ยาว</w:t>
      </w:r>
      <w:r w:rsidRPr="00D25B28">
        <w:rPr>
          <w:rFonts w:ascii="TH SarabunPSK" w:eastAsia="Cordia New" w:hAnsi="TH SarabunPSK" w:cs="TH SarabunPSK"/>
          <w:cs/>
        </w:rPr>
        <w:t xml:space="preserve"> พื้นที่ส่วนใหญ่ใช้ประกอบอาชีพเกษตรกรรม  และองค์การบริหารส่วนตำบลย่านยาว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>ยังมีกิจกรรมปลูกต้นไม้เฉลิมพระเกียรติในบริเวณที่ดินสาธารณะ เพื่อเพิ่มพื้นที่ป่า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>และมีการปรับปรุงภูมิทัศน์บางโอกาส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การใช้สารเคมีด้านการเกษตร  ทำให้ส่งผลกระทบต่อทรัพยากรธรรมชาติและสิ่งแวดล้อม</w:t>
      </w:r>
      <w:r w:rsidRPr="00D25B28">
        <w:rPr>
          <w:rFonts w:ascii="TH SarabunPSK" w:eastAsia="Cordia New" w:hAnsi="TH SarabunPSK" w:cs="TH SarabunPSK"/>
        </w:rPr>
        <w:t xml:space="preserve">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ในปัจจุบันหน่วยงานต่างๆ  และองค์กรปกครองส่วนท้องถิ่นได้ให้ความสนใจในเรื่องการอนุรักษ์ทรัพยากรธรรมชาติ  ซึ่งดำเนินการในเรื่องการประชาสัมพันธ์การให้ความรู้  สร้างความเข้าใจและสร้างจิตสำนึกของประชาชนในการอนุรักษ์ทรัพยากรธรรมชาติและสิ่งแวดล้อม</w:t>
      </w:r>
    </w:p>
    <w:p w:rsidR="00B06E4F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</w:p>
    <w:p w:rsidR="00D25B28" w:rsidRPr="00D25B28" w:rsidRDefault="00B06E4F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>
        <w:rPr>
          <w:rFonts w:ascii="TH SarabunPSK" w:eastAsia="Cordia New" w:hAnsi="TH SarabunPSK" w:cs="TH SarabunPSK" w:hint="cs"/>
          <w:cs/>
        </w:rPr>
        <w:lastRenderedPageBreak/>
        <w:tab/>
      </w:r>
      <w:r w:rsidR="00D25B28" w:rsidRPr="00D25B28">
        <w:rPr>
          <w:rFonts w:ascii="TH SarabunPSK" w:eastAsia="Cordia New" w:hAnsi="TH SarabunPSK" w:cs="TH SarabunPSK"/>
          <w:u w:val="single"/>
          <w:cs/>
        </w:rPr>
        <w:t>อุปสรรค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การบังคับใช้กฎหมายเกี่ยวกับทรัพยากรธรรมชาติและสิ่งแวดล้อมและสาธารณสุข ยังบังคับใช้ไม่เต็มที่  และการขาดความใส่ใจในการอนุรักษ์ธรรมชาติ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ของประชาชนในพื้นที่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b/>
          <w:bCs/>
          <w:cs/>
        </w:rPr>
        <w:t>การบริหารจัดการ</w:t>
      </w:r>
      <w:r w:rsidRPr="00D25B28">
        <w:rPr>
          <w:rFonts w:ascii="TH SarabunPSK" w:eastAsia="Cordia New" w:hAnsi="TH SarabunPSK" w:cs="TH SarabunPSK" w:hint="cs"/>
          <w:b/>
          <w:bCs/>
          <w:cs/>
        </w:rPr>
        <w:t>/ก</w:t>
      </w:r>
      <w:r w:rsidRPr="00D25B28">
        <w:rPr>
          <w:rFonts w:ascii="TH SarabunPSK" w:eastAsia="Cordia New" w:hAnsi="TH SarabunPSK" w:cs="TH SarabunPSK"/>
          <w:b/>
          <w:bCs/>
          <w:cs/>
        </w:rPr>
        <w:t>ารพัฒนาองค์กร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แข็ง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องค์การบริหารส่วนตำบลย่านยาว  เป็นองค์กรปกครองส่วนท้องถิ่นขนาดกลาง ประกอบด้วยโครงสร้าง คือ สภาองค์การบริหารส่วนตำบล  และนายกองค์การบริหารส่วนตำบล</w:t>
      </w:r>
      <w:r w:rsidRPr="00D25B28">
        <w:rPr>
          <w:rFonts w:ascii="TH SarabunPSK" w:eastAsia="Cordia New" w:hAnsi="TH SarabunPSK" w:cs="TH SarabunPSK" w:hint="cs"/>
          <w:cs/>
        </w:rPr>
        <w:t xml:space="preserve"> มีวิสัยทัศน์ สนใจปัญหาของพี่น้องประชาชน และ</w:t>
      </w:r>
      <w:r w:rsidRPr="00D25B28">
        <w:rPr>
          <w:rFonts w:ascii="TH SarabunPSK" w:eastAsia="Cordia New" w:hAnsi="TH SarabunPSK" w:cs="TH SarabunPSK"/>
          <w:cs/>
        </w:rPr>
        <w:t>มีการมอบหมายหน้าที่รับผิดชอบ</w:t>
      </w:r>
      <w:r w:rsidRPr="00D25B28">
        <w:rPr>
          <w:rFonts w:ascii="TH SarabunPSK" w:eastAsia="Cordia New" w:hAnsi="TH SarabunPSK" w:cs="TH SarabunPSK" w:hint="cs"/>
          <w:cs/>
        </w:rPr>
        <w:t>เพื่อกระจายความรับผิดชอบ ให้สนองตอบต่อการแก้ไขปัญหาของประชาชนอย่างทันท่วงที่</w:t>
      </w:r>
      <w:r w:rsidRPr="00D25B28">
        <w:rPr>
          <w:rFonts w:ascii="TH SarabunPSK" w:eastAsia="Cordia New" w:hAnsi="TH SarabunPSK" w:cs="TH SarabunPSK"/>
          <w:cs/>
        </w:rPr>
        <w:t xml:space="preserve">  และพัฒนาบุคลากรโดยการ</w:t>
      </w:r>
      <w:r w:rsidRPr="00D25B28">
        <w:rPr>
          <w:rFonts w:ascii="TH SarabunPSK" w:eastAsia="Cordia New" w:hAnsi="TH SarabunPSK" w:cs="TH SarabunPSK" w:hint="cs"/>
          <w:cs/>
        </w:rPr>
        <w:t>ส่งเข้า</w:t>
      </w:r>
      <w:r w:rsidRPr="00D25B28">
        <w:rPr>
          <w:rFonts w:ascii="TH SarabunPSK" w:eastAsia="Cordia New" w:hAnsi="TH SarabunPSK" w:cs="TH SarabunPSK"/>
          <w:cs/>
        </w:rPr>
        <w:t xml:space="preserve">รับการฝึกอบรมอย่างต่อเนื่อง  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จุดอ่อน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  <w:t>หน่วยงานยังขาดการทำงาน</w:t>
      </w:r>
      <w:r w:rsidRPr="00D25B28">
        <w:rPr>
          <w:rFonts w:ascii="TH SarabunPSK" w:eastAsia="Cordia New" w:hAnsi="TH SarabunPSK" w:cs="TH SarabunPSK" w:hint="cs"/>
          <w:cs/>
        </w:rPr>
        <w:t>อย่าง</w:t>
      </w:r>
      <w:r w:rsidRPr="00D25B28">
        <w:rPr>
          <w:rFonts w:ascii="TH SarabunPSK" w:eastAsia="Cordia New" w:hAnsi="TH SarabunPSK" w:cs="TH SarabunPSK"/>
          <w:cs/>
        </w:rPr>
        <w:t xml:space="preserve">เป็นทีม  </w:t>
      </w:r>
      <w:r w:rsidRPr="00D25B28">
        <w:rPr>
          <w:rFonts w:ascii="TH SarabunPSK" w:eastAsia="Cordia New" w:hAnsi="TH SarabunPSK" w:cs="TH SarabunPSK" w:hint="cs"/>
          <w:cs/>
        </w:rPr>
        <w:t>สถานที่ปฏิบัติงาน</w:t>
      </w:r>
      <w:r w:rsidRPr="00D25B28">
        <w:rPr>
          <w:rFonts w:ascii="TH SarabunPSK" w:eastAsia="Cordia New" w:hAnsi="TH SarabunPSK" w:cs="TH SarabunPSK"/>
          <w:cs/>
        </w:rPr>
        <w:t>และอาคารที่ทำการ</w:t>
      </w:r>
      <w:r w:rsidRPr="00D25B28">
        <w:rPr>
          <w:rFonts w:ascii="TH SarabunPSK" w:eastAsia="Cordia New" w:hAnsi="TH SarabunPSK" w:cs="TH SarabunPSK" w:hint="cs"/>
          <w:cs/>
        </w:rPr>
        <w:t xml:space="preserve"> ไม่เพียงพอต่อการบริการชระชาชน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  <w:u w:val="single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โอกาส</w:t>
      </w:r>
    </w:p>
    <w:p w:rsidR="00D25B28" w:rsidRPr="00D25B28" w:rsidRDefault="00D25B28" w:rsidP="00D25B28">
      <w:pPr>
        <w:tabs>
          <w:tab w:val="left" w:pos="1440"/>
        </w:tabs>
        <w:jc w:val="thaiDistribute"/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  <w:cs/>
        </w:rPr>
        <w:tab/>
        <w:t>พระราชบัญญัติสภาตำบลและองค์การบริหารส่วนตำบล พ.ศ.2537 แก้ไขเพิ่มเติม (ฉบับที่ 6) พ.ศ. 2552  พระราชบัญญัติกำหนดแผนและขั้นตอนการกระจายอำนาจให้แก่องค์กรปกครองส่วนท้องถิ่น พ.ศ. 2542  และระเบียบ กฎหมายอื่นๆ ที่เกี่ยวข้อง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มีโอกาสถ่ายโอนภารกิจและงบประมาณที่เพิ่มขึ้น ทำให้องค์กรปกครองส่วนท้องถิ่น มีอำนาจและหน้าที่และงบประมาณในการแก้ไขปัญหาของประชาชนได้ทันท่วงที</w:t>
      </w:r>
    </w:p>
    <w:p w:rsidR="00D25B28" w:rsidRPr="00D25B28" w:rsidRDefault="00D25B28" w:rsidP="00D25B28">
      <w:pPr>
        <w:tabs>
          <w:tab w:val="left" w:pos="1440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  <w:u w:val="single"/>
          <w:cs/>
        </w:rPr>
        <w:t>อุปสรรค</w:t>
      </w: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>ระเบียบ  กฎหมาย  บางอย่างไม่ชัดเจน</w:t>
      </w:r>
      <w:r w:rsidRPr="00D25B28">
        <w:rPr>
          <w:rFonts w:ascii="TH SarabunPSK" w:eastAsia="Cordia New" w:hAnsi="TH SarabunPSK" w:cs="TH SarabunPSK" w:hint="cs"/>
          <w:cs/>
        </w:rPr>
        <w:t>หรือไม่สามารถใช้บังคับจริงได้</w:t>
      </w:r>
      <w:r w:rsidRPr="00D25B28">
        <w:rPr>
          <w:rFonts w:ascii="TH SarabunPSK" w:eastAsia="Cordia New" w:hAnsi="TH SarabunPSK" w:cs="TH SarabunPSK"/>
          <w:cs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บุคลากรและงบประมาณมีไม่เพียงพอต่อภารกิจที่เพิ่มขึ้น</w:t>
      </w:r>
      <w:r w:rsidRPr="00D25B28">
        <w:rPr>
          <w:rFonts w:ascii="TH SarabunPSK" w:eastAsia="Cordia New" w:hAnsi="TH SarabunPSK" w:cs="TH SarabunPSK"/>
          <w:cs/>
        </w:rPr>
        <w:t xml:space="preserve"> </w:t>
      </w:r>
    </w:p>
    <w:p w:rsidR="00D25B28" w:rsidRPr="00D25B28" w:rsidRDefault="00D25B28" w:rsidP="00D25B28">
      <w:pPr>
        <w:tabs>
          <w:tab w:val="left" w:pos="1134"/>
        </w:tabs>
        <w:ind w:right="-143"/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sz w:val="36"/>
          <w:szCs w:val="36"/>
          <w:cs/>
        </w:rPr>
        <w:br w:type="page"/>
      </w:r>
    </w:p>
    <w:p w:rsidR="00D25B28" w:rsidRPr="00D25B28" w:rsidRDefault="00D25B28" w:rsidP="00D25B28">
      <w:pPr>
        <w:jc w:val="center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b/>
          <w:bCs/>
          <w:cs/>
        </w:rPr>
        <w:lastRenderedPageBreak/>
        <w:t>วิสัยทัศน์</w:t>
      </w: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 (</w:t>
      </w:r>
      <w:r w:rsidRPr="00D25B28">
        <w:rPr>
          <w:rFonts w:ascii="TH SarabunPSK" w:eastAsia="Cordia New" w:hAnsi="TH SarabunPSK" w:cs="TH SarabunPSK"/>
          <w:b/>
          <w:bCs/>
        </w:rPr>
        <w:t>Vission</w:t>
      </w:r>
      <w:r w:rsidRPr="00D25B28">
        <w:rPr>
          <w:rFonts w:ascii="TH SarabunPSK" w:eastAsia="Cordia New" w:hAnsi="TH SarabunPSK" w:cs="TH SarabunPSK" w:hint="cs"/>
          <w:b/>
          <w:bCs/>
          <w:cs/>
        </w:rPr>
        <w:t>)</w:t>
      </w:r>
      <w:r w:rsidRPr="00D25B28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D25B28">
        <w:rPr>
          <w:rFonts w:ascii="TH SarabunPSK" w:eastAsia="Cordia New" w:hAnsi="TH SarabunPSK" w:cs="TH SarabunPSK" w:hint="cs"/>
          <w:b/>
          <w:bCs/>
          <w:cs/>
        </w:rPr>
        <w:t>และ</w:t>
      </w:r>
      <w:r w:rsidRPr="00D25B28">
        <w:rPr>
          <w:rFonts w:ascii="TH SarabunPSK" w:eastAsia="Cordia New" w:hAnsi="TH SarabunPSK" w:cs="TH SarabunPSK"/>
          <w:b/>
          <w:bCs/>
          <w:cs/>
        </w:rPr>
        <w:t>พันธกิจ</w:t>
      </w: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 (</w:t>
      </w:r>
      <w:r w:rsidRPr="00D25B28">
        <w:rPr>
          <w:rFonts w:ascii="TH SarabunPSK" w:eastAsia="Cordia New" w:hAnsi="TH SarabunPSK" w:cs="TH SarabunPSK"/>
          <w:b/>
          <w:bCs/>
        </w:rPr>
        <w:t>Mission</w:t>
      </w:r>
      <w:r w:rsidRPr="00D25B28">
        <w:rPr>
          <w:rFonts w:ascii="TH SarabunPSK" w:eastAsia="Cordia New" w:hAnsi="TH SarabunPSK" w:cs="TH SarabunPSK" w:hint="cs"/>
          <w:b/>
          <w:bCs/>
          <w:cs/>
        </w:rPr>
        <w:t>)</w:t>
      </w:r>
      <w:r w:rsidRPr="00D25B28">
        <w:rPr>
          <w:rFonts w:ascii="TH SarabunPSK" w:eastAsia="Cordia New" w:hAnsi="TH SarabunPSK" w:cs="TH SarabunPSK"/>
          <w:b/>
          <w:bCs/>
          <w:cs/>
        </w:rPr>
        <w:t xml:space="preserve"> เพื่อการพัฒนา</w:t>
      </w:r>
    </w:p>
    <w:p w:rsidR="00D25B28" w:rsidRPr="00D25B28" w:rsidRDefault="00D25B28" w:rsidP="00D25B28">
      <w:pPr>
        <w:jc w:val="center"/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</w:rPr>
        <w:t xml:space="preserve">----------------------------------      </w:t>
      </w:r>
    </w:p>
    <w:p w:rsidR="00D25B28" w:rsidRPr="00D25B28" w:rsidRDefault="00D25B28" w:rsidP="00D25B28">
      <w:pPr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b/>
          <w:bCs/>
          <w:cs/>
        </w:rPr>
        <w:t>วิสัยทัศน์</w:t>
      </w:r>
    </w:p>
    <w:p w:rsidR="00D25B28" w:rsidRPr="00D25B28" w:rsidRDefault="00D25B28" w:rsidP="00D25B28">
      <w:pPr>
        <w:rPr>
          <w:rFonts w:ascii="TH SarabunPSK" w:eastAsia="Times New Roman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</w:rPr>
        <w:tab/>
      </w:r>
      <w:r w:rsidRPr="00D25B28">
        <w:rPr>
          <w:rFonts w:ascii="TH SarabunPSK" w:eastAsia="Times New Roman" w:hAnsi="TH SarabunPSK" w:cs="TH SarabunPSK" w:hint="cs"/>
          <w:cs/>
        </w:rPr>
        <w:t xml:space="preserve">       “ย่านยาวตำบลบริการดี สุขภาวะดี และสิ่งแวดล้อมดี”</w:t>
      </w:r>
    </w:p>
    <w:p w:rsidR="00D25B28" w:rsidRPr="00D25B28" w:rsidRDefault="00D25B28" w:rsidP="00D25B28">
      <w:pPr>
        <w:spacing w:before="120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b/>
          <w:bCs/>
          <w:cs/>
        </w:rPr>
        <w:t>พันธกิจ</w:t>
      </w:r>
    </w:p>
    <w:p w:rsidR="00D25B28" w:rsidRPr="00D25B28" w:rsidRDefault="00D25B28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 xml:space="preserve">การพัฒนาระบบโครงสร้างพื้นฐาน  ระบบสาธารณูปโภค  สาธารณูปการ  </w:t>
      </w:r>
    </w:p>
    <w:p w:rsidR="00D25B28" w:rsidRPr="00D25B28" w:rsidRDefault="00D25B28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>การพัฒนาคุณภาพชีวิต  ศักยภาพของคน  และความเข้มแข็งของชุมชน</w:t>
      </w:r>
    </w:p>
    <w:p w:rsidR="00D25B28" w:rsidRPr="00D25B28" w:rsidRDefault="00D25B28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</w:rPr>
        <w:t>3</w:t>
      </w:r>
      <w:r w:rsidRPr="00D25B28">
        <w:rPr>
          <w:rFonts w:ascii="TH SarabunPSK" w:eastAsia="Cordia New" w:hAnsi="TH SarabunPSK" w:cs="TH SarabunPSK"/>
          <w:cs/>
        </w:rPr>
        <w:t>.  การพัฒนาระบบการศึกษา  การกีฬา  และส่งเสริมศิลปวัฒนธรรมท้องถิ่น</w:t>
      </w:r>
    </w:p>
    <w:p w:rsidR="00D25B28" w:rsidRPr="00D25B28" w:rsidRDefault="00D25B28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</w:rPr>
        <w:t>4</w:t>
      </w:r>
      <w:r w:rsidRPr="00D25B28">
        <w:rPr>
          <w:rFonts w:ascii="TH SarabunPSK" w:eastAsia="Cordia New" w:hAnsi="TH SarabunPSK" w:cs="TH SarabunPSK"/>
          <w:cs/>
        </w:rPr>
        <w:t>.  การพัฒนาระบบการจัดการทรัพยากรธรรมชาติและสิ่งแวดล้อม</w:t>
      </w:r>
    </w:p>
    <w:p w:rsidR="00D25B28" w:rsidRPr="00D25B28" w:rsidRDefault="00D25B28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</w:rPr>
        <w:t>5</w:t>
      </w:r>
      <w:r w:rsidRPr="00D25B28">
        <w:rPr>
          <w:rFonts w:ascii="TH SarabunPSK" w:eastAsia="Cordia New" w:hAnsi="TH SarabunPSK" w:cs="TH SarabunPSK"/>
          <w:cs/>
        </w:rPr>
        <w:t>.  ส่งเสริมและสนับสนุนการมีส่วนร่วม  โดยให้ความรู้แก่ประชาชนเพื่อให้ประชาชนร่วมกันตรวจสอบปัญหาการทุจริตคอรัปชั่น</w:t>
      </w:r>
    </w:p>
    <w:p w:rsidR="00D25B28" w:rsidRPr="00D25B28" w:rsidRDefault="00D25B28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</w:rPr>
        <w:t>6</w:t>
      </w:r>
      <w:r w:rsidRPr="00D25B28">
        <w:rPr>
          <w:rFonts w:ascii="TH SarabunPSK" w:eastAsia="Cordia New" w:hAnsi="TH SarabunPSK" w:cs="TH SarabunPSK"/>
          <w:cs/>
        </w:rPr>
        <w:t>.  ส่งเสริมพนักงานให้มีความรู้  ความสามารถในการทำงาน  และพัฒนาเทคโนโลยีสารสนเทศเพื่อสนับสนุนการบริหารจัดการที่ดี</w:t>
      </w:r>
    </w:p>
    <w:p w:rsidR="00D25B28" w:rsidRPr="00D25B28" w:rsidRDefault="00D25B28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  <w:cs/>
        </w:rPr>
        <w:tab/>
      </w:r>
      <w:r w:rsidRPr="00D25B28">
        <w:rPr>
          <w:rFonts w:ascii="TH SarabunPSK" w:eastAsia="Cordia New" w:hAnsi="TH SarabunPSK" w:cs="TH SarabunPSK"/>
        </w:rPr>
        <w:t>7</w:t>
      </w:r>
      <w:r w:rsidRPr="00D25B28">
        <w:rPr>
          <w:rFonts w:ascii="TH SarabunPSK" w:eastAsia="Cordia New" w:hAnsi="TH SarabunPSK" w:cs="TH SarabunPSK"/>
          <w:cs/>
        </w:rPr>
        <w:t>.  ส่งเสริมการรักษาความปลอดภัยในชีวิตและทรัพย์สิน  และการแก้ไขปัญหายาเสพติด</w:t>
      </w:r>
    </w:p>
    <w:p w:rsidR="00D25B28" w:rsidRPr="00D25B28" w:rsidRDefault="00D25B28" w:rsidP="00D25B28">
      <w:pPr>
        <w:spacing w:before="120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 w:hint="cs"/>
          <w:b/>
          <w:bCs/>
          <w:cs/>
        </w:rPr>
        <w:t>เป้าประสงค์</w:t>
      </w:r>
      <w:r w:rsidRPr="00D25B28">
        <w:rPr>
          <w:rFonts w:ascii="TH SarabunPSK" w:eastAsia="Cordia New" w:hAnsi="TH SarabunPSK" w:cs="TH SarabunPSK"/>
          <w:b/>
          <w:bCs/>
          <w:cs/>
        </w:rPr>
        <w:t>เพื่อการพัฒนา</w:t>
      </w:r>
    </w:p>
    <w:p w:rsidR="00D25B28" w:rsidRPr="00D25B28" w:rsidRDefault="001459B7" w:rsidP="001459B7">
      <w:pPr>
        <w:ind w:left="72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1.</w:t>
      </w:r>
      <w:r w:rsidR="00D25B28" w:rsidRPr="00D25B28">
        <w:rPr>
          <w:rFonts w:ascii="TH SarabunPSK" w:eastAsia="Cordia New" w:hAnsi="TH SarabunPSK" w:cs="TH SarabunPSK"/>
          <w:cs/>
        </w:rPr>
        <w:t>การคมนา</w:t>
      </w:r>
      <w:r w:rsidR="00D25B28" w:rsidRPr="00D25B28">
        <w:rPr>
          <w:rFonts w:ascii="TH SarabunPSK" w:eastAsia="Cordia New" w:hAnsi="TH SarabunPSK" w:cs="TH SarabunPSK" w:hint="cs"/>
          <w:cs/>
        </w:rPr>
        <w:t>ค</w:t>
      </w:r>
      <w:r w:rsidR="00D25B28" w:rsidRPr="00D25B28">
        <w:rPr>
          <w:rFonts w:ascii="TH SarabunPSK" w:eastAsia="Cordia New" w:hAnsi="TH SarabunPSK" w:cs="TH SarabunPSK"/>
          <w:cs/>
        </w:rPr>
        <w:t xml:space="preserve">มและการขนส่งมีความสะดวก </w:t>
      </w:r>
      <w:r w:rsidR="00D25B28" w:rsidRPr="00D25B28">
        <w:rPr>
          <w:rFonts w:ascii="TH SarabunPSK" w:eastAsia="Cordia New" w:hAnsi="TH SarabunPSK" w:cs="TH SarabunPSK" w:hint="cs"/>
          <w:cs/>
        </w:rPr>
        <w:t>ปลอดภัย</w:t>
      </w:r>
      <w:r w:rsidR="00D25B28" w:rsidRPr="00D25B28">
        <w:rPr>
          <w:rFonts w:ascii="TH SarabunPSK" w:eastAsia="Cordia New" w:hAnsi="TH SarabunPSK" w:cs="TH SarabunPSK"/>
          <w:cs/>
        </w:rPr>
        <w:t xml:space="preserve"> </w:t>
      </w:r>
    </w:p>
    <w:p w:rsidR="00D25B28" w:rsidRPr="00D25B28" w:rsidRDefault="001459B7" w:rsidP="001459B7">
      <w:pPr>
        <w:ind w:left="72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2.</w:t>
      </w:r>
      <w:r w:rsidR="00D25B28" w:rsidRPr="00D25B28">
        <w:rPr>
          <w:rFonts w:ascii="TH SarabunPSK" w:eastAsia="Cordia New" w:hAnsi="TH SarabunPSK" w:cs="TH SarabunPSK"/>
          <w:cs/>
        </w:rPr>
        <w:t>การสาธารณูปโภค  สาธารณูปการเพิ่มขึ้น</w:t>
      </w:r>
    </w:p>
    <w:p w:rsidR="00D25B28" w:rsidRPr="00D25B28" w:rsidRDefault="001459B7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</w:rPr>
        <w:t>3.</w:t>
      </w:r>
      <w:r w:rsidR="00D25B28" w:rsidRPr="00D25B28">
        <w:rPr>
          <w:rFonts w:ascii="TH SarabunPSK" w:eastAsia="Cordia New" w:hAnsi="TH SarabunPSK" w:cs="TH SarabunPSK"/>
          <w:cs/>
        </w:rPr>
        <w:t>ยกระดับคุณภาพ</w:t>
      </w:r>
      <w:r w:rsidR="00D25B28" w:rsidRPr="00D25B28">
        <w:rPr>
          <w:rFonts w:ascii="TH SarabunPSK" w:eastAsia="Cordia New" w:hAnsi="TH SarabunPSK" w:cs="TH SarabunPSK" w:hint="cs"/>
          <w:cs/>
        </w:rPr>
        <w:t xml:space="preserve">ชีวิต </w:t>
      </w:r>
    </w:p>
    <w:p w:rsidR="00D25B28" w:rsidRPr="00D25B28" w:rsidRDefault="001459B7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</w:rPr>
        <w:t>4.</w:t>
      </w:r>
      <w:r w:rsidR="00D25B28" w:rsidRPr="00D25B28">
        <w:rPr>
          <w:rFonts w:ascii="TH SarabunPSK" w:eastAsia="Cordia New" w:hAnsi="TH SarabunPSK" w:cs="TH SarabunPSK" w:hint="cs"/>
          <w:cs/>
        </w:rPr>
        <w:t>ยกระดับคุณภาพ</w:t>
      </w:r>
      <w:r w:rsidR="00D25B28" w:rsidRPr="00D25B28">
        <w:rPr>
          <w:rFonts w:ascii="TH SarabunPSK" w:eastAsia="Cordia New" w:hAnsi="TH SarabunPSK" w:cs="TH SarabunPSK"/>
          <w:cs/>
        </w:rPr>
        <w:t xml:space="preserve">การศึกษาของเด็ก เยาวชนและประชาชน  </w:t>
      </w:r>
    </w:p>
    <w:p w:rsidR="00D25B28" w:rsidRPr="00D25B28" w:rsidRDefault="001459B7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</w:rPr>
        <w:t>5.</w:t>
      </w:r>
      <w:r w:rsidR="00D25B28" w:rsidRPr="00D25B28">
        <w:rPr>
          <w:rFonts w:ascii="TH SarabunPSK" w:eastAsia="Cordia New" w:hAnsi="TH SarabunPSK" w:cs="TH SarabunPSK"/>
          <w:cs/>
        </w:rPr>
        <w:t>อนุรักษ์ศิลปะ จารีตประเพณี  ภูมิปัญญาท้องถิ่น</w:t>
      </w:r>
    </w:p>
    <w:p w:rsidR="00D25B28" w:rsidRPr="00D25B28" w:rsidRDefault="001459B7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>6.</w:t>
      </w:r>
      <w:r w:rsidR="00D25B28" w:rsidRPr="00D25B28">
        <w:rPr>
          <w:rFonts w:ascii="TH SarabunPSK" w:eastAsia="Cordia New" w:hAnsi="TH SarabunPSK" w:cs="TH SarabunPSK"/>
          <w:cs/>
        </w:rPr>
        <w:t>ส่งเสริมพฤติกรรมการสร้างเสริมสุขภาพ การป้องกันโรค และการดูแลสุขภาพตนเองของประชาชน</w:t>
      </w:r>
    </w:p>
    <w:p w:rsidR="00D25B28" w:rsidRPr="00D25B28" w:rsidRDefault="001459B7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>7.</w:t>
      </w:r>
      <w:r w:rsidR="00D25B28" w:rsidRPr="00D25B28">
        <w:rPr>
          <w:rFonts w:ascii="TH SarabunPSK" w:eastAsia="Cordia New" w:hAnsi="TH SarabunPSK" w:cs="TH SarabunPSK"/>
          <w:cs/>
        </w:rPr>
        <w:t>เพื่อให้มีน้ำเพื่อการอุปโภค  บริโภคและน้ำเพื่อการเกษตรอย่างเพียงพอ</w:t>
      </w:r>
    </w:p>
    <w:p w:rsidR="00D25B28" w:rsidRPr="00D25B28" w:rsidRDefault="001459B7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>8.</w:t>
      </w:r>
      <w:r w:rsidR="00D25B28" w:rsidRPr="00D25B28">
        <w:rPr>
          <w:rFonts w:ascii="TH SarabunPSK" w:eastAsia="Cordia New" w:hAnsi="TH SarabunPSK" w:cs="TH SarabunPSK"/>
          <w:cs/>
        </w:rPr>
        <w:t>เพื่อให้ประชาชนได้มีส่วนร่วมในการดูแลทรัพยากรธรรมชาติและสิ่งแวดล้อม</w:t>
      </w:r>
    </w:p>
    <w:p w:rsidR="00D25B28" w:rsidRPr="00D25B28" w:rsidRDefault="001459B7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>9.</w:t>
      </w:r>
      <w:r w:rsidR="00D25B28" w:rsidRPr="00D25B28">
        <w:rPr>
          <w:rFonts w:ascii="TH SarabunPSK" w:eastAsia="Cordia New" w:hAnsi="TH SarabunPSK" w:cs="TH SarabunPSK"/>
          <w:cs/>
        </w:rPr>
        <w:t>เพื่อให้การบริการประชาชนเป็นไปอย่างรวดเร็ว</w:t>
      </w:r>
      <w:r w:rsidR="00D25B28" w:rsidRPr="00D25B28">
        <w:rPr>
          <w:rFonts w:ascii="TH SarabunPSK" w:eastAsia="Cordia New" w:hAnsi="TH SarabunPSK" w:cs="TH SarabunPSK" w:hint="cs"/>
          <w:cs/>
        </w:rPr>
        <w:t>และมีประสิทธิภาพ</w:t>
      </w:r>
    </w:p>
    <w:p w:rsidR="00D25B28" w:rsidRPr="00D25B28" w:rsidRDefault="001459B7" w:rsidP="00D25B28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</w:rPr>
        <w:t>10.</w:t>
      </w:r>
      <w:r w:rsidR="00D25B28" w:rsidRPr="00D25B28">
        <w:rPr>
          <w:rFonts w:ascii="TH SarabunPSK" w:eastAsia="Cordia New" w:hAnsi="TH SarabunPSK" w:cs="TH SarabunPSK"/>
          <w:cs/>
        </w:rPr>
        <w:t>ประชาชนมีความปลอดภัยในชีวิตและทรัพย์สิน</w:t>
      </w:r>
    </w:p>
    <w:p w:rsidR="00D25B28" w:rsidRDefault="00D25B28" w:rsidP="00D25B28">
      <w:pPr>
        <w:keepNext/>
        <w:ind w:right="-29"/>
        <w:outlineLvl w:val="5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006271" w:rsidRDefault="00006271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ab/>
      </w:r>
      <w:r w:rsidR="00CF3D26"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 w:rsidR="00CF3D2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องค์การบริหารส่วนตำบลย่านยาว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ที่ </w:t>
      </w:r>
      <w:r w:rsidR="00CF3D26" w:rsidRPr="00D25B28">
        <w:rPr>
          <w:rFonts w:ascii="TH SarabunPSK" w:eastAsia="Cordia New" w:hAnsi="TH SarabunPSK" w:cs="TH SarabunPSK"/>
          <w:b/>
          <w:bCs/>
        </w:rPr>
        <w:t xml:space="preserve">1 </w:t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การพัฒนาโครงสร้างพื้นฐาน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พันธกิจ</w:t>
      </w:r>
      <w:r w:rsidR="00CF3D26"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      </w:t>
      </w:r>
      <w:r>
        <w:rPr>
          <w:rFonts w:ascii="TH SarabunPSK" w:eastAsia="Cordia New" w:hAnsi="TH SarabunPSK" w:cs="TH SarabunPSK" w:hint="cs"/>
          <w:cs/>
        </w:rPr>
        <w:tab/>
      </w:r>
      <w:r w:rsidR="00CF3D26" w:rsidRPr="00D25B28">
        <w:rPr>
          <w:rFonts w:ascii="TH SarabunPSK" w:eastAsia="Cordia New" w:hAnsi="TH SarabunPSK" w:cs="TH SarabunPSK"/>
          <w:cs/>
        </w:rPr>
        <w:t xml:space="preserve">การพัฒนาระบบโครงสร้างพื้นฐาน  ระบบสาธารณูปโภค  สาธารณูปการ </w:t>
      </w:r>
    </w:p>
    <w:p w:rsidR="00CF3D26" w:rsidRPr="00D25B28" w:rsidRDefault="00CF3D26" w:rsidP="00B06E4F">
      <w:pPr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b/>
          <w:bCs/>
          <w:cs/>
        </w:rPr>
        <w:t>เป้าประสงค์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/>
          <w:cs/>
        </w:rPr>
        <w:t xml:space="preserve"> </w:t>
      </w:r>
      <w:r w:rsidR="00B06E4F">
        <w:rPr>
          <w:rFonts w:ascii="TH SarabunPSK" w:eastAsia="Cordia New" w:hAnsi="TH SarabunPSK" w:cs="TH SarabunPSK"/>
        </w:rPr>
        <w:tab/>
      </w:r>
      <w:r w:rsidRPr="00D25B28">
        <w:rPr>
          <w:rFonts w:ascii="TH SarabunPSK" w:eastAsia="Cordia New" w:hAnsi="TH SarabunPSK" w:cs="TH SarabunPSK"/>
        </w:rPr>
        <w:t>1.</w:t>
      </w:r>
      <w:r w:rsidRPr="00D25B28">
        <w:rPr>
          <w:rFonts w:ascii="TH SarabunPSK" w:eastAsia="Cordia New" w:hAnsi="TH SarabunPSK" w:cs="TH SarabunPSK"/>
          <w:cs/>
        </w:rPr>
        <w:t xml:space="preserve">การคมนาคมและการขนส่งมีความสะดวก </w:t>
      </w:r>
      <w:r w:rsidRPr="00D25B28">
        <w:rPr>
          <w:rFonts w:ascii="TH SarabunPSK" w:eastAsia="Cordia New" w:hAnsi="TH SarabunPSK" w:cs="TH SarabunPSK" w:hint="cs"/>
          <w:cs/>
        </w:rPr>
        <w:t>ปลอดภัย</w:t>
      </w:r>
      <w:r w:rsidRPr="00D25B28">
        <w:rPr>
          <w:rFonts w:ascii="TH SarabunPSK" w:eastAsia="Cordia New" w:hAnsi="TH SarabunPSK" w:cs="TH SarabunPSK"/>
          <w:cs/>
        </w:rPr>
        <w:t xml:space="preserve"> การสาธารณูปโภค  สาธารณูปการเพิ่มขึ้น</w:t>
      </w:r>
    </w:p>
    <w:p w:rsidR="00CF3D26" w:rsidRPr="00D25B28" w:rsidRDefault="00B06E4F" w:rsidP="00B06E4F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     </w:t>
      </w: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/>
        </w:rPr>
        <w:t>2.</w:t>
      </w:r>
      <w:r w:rsidR="00CF3D26" w:rsidRPr="00D25B28">
        <w:rPr>
          <w:rFonts w:ascii="TH SarabunPSK" w:eastAsia="Cordia New" w:hAnsi="TH SarabunPSK" w:cs="TH SarabunPSK"/>
          <w:cs/>
        </w:rPr>
        <w:t>เพื่อให้มีน้ำเพื่อการอุปโภค บริโภคและน้ำเพื่อการเกษตรอย่างเพียงพอ</w:t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ตัวชี้วัดระดับเป้าประสงค์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ab/>
        <w:t xml:space="preserve">จำนวนถนนที่ได้มาตรฐานและการสาธารณูปโภค เพิ่มขึ้น 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กลยุทธ์/แนวทางการพัฒนาและตัวชี้วัดระดับกลยุทธ์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</w:p>
    <w:tbl>
      <w:tblPr>
        <w:tblW w:w="9408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98"/>
      </w:tblGrid>
      <w:tr w:rsidR="00CF3D26" w:rsidRPr="00D25B28" w:rsidTr="00B06E4F">
        <w:tc>
          <w:tcPr>
            <w:tcW w:w="4710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98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ชี้วัดระดับกลยุทธ์</w:t>
            </w:r>
          </w:p>
        </w:tc>
      </w:tr>
      <w:tr w:rsidR="00CF3D26" w:rsidRPr="00D25B28" w:rsidTr="00B06E4F">
        <w:tc>
          <w:tcPr>
            <w:tcW w:w="4710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1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.1  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 xml:space="preserve">ก่อสร้าง </w:t>
            </w:r>
            <w:r w:rsidRPr="00D25B28">
              <w:rPr>
                <w:rFonts w:ascii="TH SarabunPSK" w:eastAsia="Cordia New" w:hAnsi="TH SarabunPSK" w:cs="TH SarabunPSK"/>
                <w:cs/>
              </w:rPr>
              <w:t>ปรับปรุง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ซ่อมแซมและบำรุงรักษาถนน 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>ท</w:t>
            </w:r>
            <w:r w:rsidRPr="00D25B28">
              <w:rPr>
                <w:rFonts w:ascii="TH SarabunPSK" w:eastAsia="Cordia New" w:hAnsi="TH SarabunPSK" w:cs="TH SarabunPSK"/>
                <w:cs/>
              </w:rPr>
              <w:t>างระบายน้ำ สะพาน ท่อลอดเหลี่ยม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D25B28">
              <w:rPr>
                <w:rFonts w:ascii="TH SarabunPSK" w:eastAsia="Cordia New" w:hAnsi="TH SarabunPSK" w:cs="TH SarabunPSK"/>
                <w:cs/>
              </w:rPr>
              <w:t>จราจร</w:t>
            </w:r>
          </w:p>
        </w:tc>
        <w:tc>
          <w:tcPr>
            <w:tcW w:w="4698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ถนนที่ได้มาตรฐานเพิ่มขึ้น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ถนนที่ได้รับการบำรุงรักษามาตรฐาน</w:t>
            </w:r>
          </w:p>
        </w:tc>
      </w:tr>
      <w:tr w:rsidR="00CF3D26" w:rsidRPr="00D25B28" w:rsidTr="00B06E4F">
        <w:tc>
          <w:tcPr>
            <w:tcW w:w="4710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/>
              </w:rPr>
              <w:t>1</w:t>
            </w:r>
            <w:r w:rsidRPr="00D25B28">
              <w:rPr>
                <w:rFonts w:ascii="TH SarabunPSK" w:eastAsia="Cordia New" w:hAnsi="TH SarabunPSK" w:cs="TH SarabunPSK"/>
                <w:cs/>
              </w:rPr>
              <w:t>.2  การพัฒนาแหล่งน้ำ</w:t>
            </w:r>
            <w:r w:rsidRPr="00D25B28"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</w:p>
        </w:tc>
        <w:tc>
          <w:tcPr>
            <w:tcW w:w="4698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แหล่งน้ำที่เพิ่มขึ้น</w:t>
            </w:r>
          </w:p>
        </w:tc>
      </w:tr>
      <w:tr w:rsidR="00CF3D26" w:rsidRPr="00D25B28" w:rsidTr="00B06E4F">
        <w:tc>
          <w:tcPr>
            <w:tcW w:w="4710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D25B28">
              <w:rPr>
                <w:rFonts w:ascii="TH SarabunPSK" w:eastAsia="Cordia New" w:hAnsi="TH SarabunPSK" w:cs="TH SarabunPSK"/>
              </w:rPr>
              <w:t>1</w:t>
            </w:r>
            <w:r w:rsidRPr="00D25B28">
              <w:rPr>
                <w:rFonts w:ascii="TH SarabunPSK" w:eastAsia="Cordia New" w:hAnsi="TH SarabunPSK" w:cs="TH SarabunPSK"/>
                <w:cs/>
              </w:rPr>
              <w:t>.3  พัฒนา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>ระบบ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สาธารณูปโภค  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>สาธารณูปการ</w:t>
            </w:r>
          </w:p>
        </w:tc>
        <w:tc>
          <w:tcPr>
            <w:tcW w:w="4698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ร้อยละของครัวเรือนทั้งหมด ของ อบต.ที่ได้รับบริการ</w:t>
            </w:r>
          </w:p>
        </w:tc>
      </w:tr>
    </w:tbl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หน่วยงานรับผิดชอบ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  </w:t>
      </w:r>
      <w:r w:rsidR="00B06E4F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>-ส่วนโยธา/สาธารณสุข</w:t>
      </w:r>
    </w:p>
    <w:p w:rsidR="00CF3D26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ความเชื่อมโยง</w:t>
      </w:r>
    </w:p>
    <w:p w:rsidR="00DA35BE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DA35BE">
        <w:rPr>
          <w:rFonts w:ascii="TH SarabunPSK" w:eastAsia="Cordia New" w:hAnsi="TH SarabunPSK" w:cs="TH SarabunPSK" w:hint="cs"/>
          <w:b/>
          <w:bCs/>
          <w:cs/>
        </w:rPr>
        <w:t xml:space="preserve">แนวทางที่ </w:t>
      </w:r>
      <w:r w:rsidR="00DA35BE">
        <w:rPr>
          <w:rFonts w:ascii="TH SarabunPSK" w:eastAsia="Cordia New" w:hAnsi="TH SarabunPSK" w:cs="TH SarabunPSK"/>
          <w:b/>
          <w:bCs/>
        </w:rPr>
        <w:t>1.1</w:t>
      </w:r>
      <w:r w:rsidR="001459B7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="00DA35BE">
        <w:rPr>
          <w:rFonts w:ascii="TH SarabunPSK" w:eastAsia="Cordia New" w:hAnsi="TH SarabunPSK" w:cs="TH SarabunPSK" w:hint="cs"/>
          <w:b/>
          <w:bCs/>
          <w:cs/>
        </w:rPr>
        <w:t>และ</w:t>
      </w:r>
      <w:r w:rsidR="001459B7">
        <w:rPr>
          <w:rFonts w:ascii="TH SarabunPSK" w:eastAsia="Cordia New" w:hAnsi="TH SarabunPSK" w:cs="TH SarabunPSK"/>
          <w:b/>
          <w:bCs/>
        </w:rPr>
        <w:t xml:space="preserve"> </w:t>
      </w:r>
      <w:r w:rsidR="00DA35BE">
        <w:rPr>
          <w:rFonts w:ascii="TH SarabunPSK" w:eastAsia="Cordia New" w:hAnsi="TH SarabunPSK" w:cs="TH SarabunPSK"/>
          <w:b/>
          <w:bCs/>
        </w:rPr>
        <w:t xml:space="preserve">1.2 </w:t>
      </w:r>
      <w:r w:rsidR="00DA35BE">
        <w:rPr>
          <w:rFonts w:ascii="TH SarabunPSK" w:eastAsia="Cordia New" w:hAnsi="TH SarabunPSK" w:cs="TH SarabunPSK" w:hint="cs"/>
          <w:b/>
          <w:bCs/>
          <w:cs/>
        </w:rPr>
        <w:t>มีความเชื่อมโยง</w:t>
      </w:r>
    </w:p>
    <w:p w:rsidR="00DA35BE" w:rsidRPr="00DA35BE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A35BE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จังหวัดสุโขทัย </w:t>
      </w:r>
    </w:p>
    <w:p w:rsidR="00CF3D26" w:rsidRPr="00D25B28" w:rsidRDefault="00B06E4F" w:rsidP="00B06E4F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1459B7"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113DC8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ที่ </w:t>
      </w:r>
      <w:r w:rsidR="00873675" w:rsidRPr="00113DC8">
        <w:rPr>
          <w:rFonts w:ascii="TH SarabunPSK" w:eastAsia="Cordia New" w:hAnsi="TH SarabunPSK" w:cs="TH SarabunPSK"/>
          <w:b/>
          <w:bCs/>
        </w:rPr>
        <w:t>3</w:t>
      </w:r>
      <w:r w:rsidR="00CF3D26" w:rsidRPr="00D25B28">
        <w:rPr>
          <w:rFonts w:ascii="TH SarabunPSK" w:eastAsia="Cordia New" w:hAnsi="TH SarabunPSK" w:cs="TH SarabunPSK"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>ส่งเสริมการ</w:t>
      </w:r>
      <w:r w:rsidR="00CF3D26">
        <w:rPr>
          <w:rFonts w:ascii="TH SarabunPSK" w:eastAsia="Cordia New" w:hAnsi="TH SarabunPSK" w:cs="TH SarabunPSK" w:hint="cs"/>
          <w:cs/>
        </w:rPr>
        <w:t>และพัฒนาศักยภาพคน สังคม สุขภาวะและรักษาสมดุลสภาพแวดล้อม ให้เข้มแข็ง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  <w:r w:rsidR="00873675">
        <w:rPr>
          <w:rFonts w:ascii="TH SarabunPSK" w:eastAsia="Cordia New" w:hAnsi="TH SarabunPSK" w:cs="TH SarabunPSK" w:hint="cs"/>
          <w:cs/>
        </w:rPr>
        <w:t>ปลอดภัยและปรับตัวได้ทันต่อการเปลี่ยนแปลงอย่างยั่งยืน</w:t>
      </w:r>
    </w:p>
    <w:p w:rsidR="00CF3D26" w:rsidRDefault="00DA35BE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 w:rsidR="00CF3D26" w:rsidRPr="00113DC8">
        <w:rPr>
          <w:rFonts w:ascii="TH SarabunPSK" w:eastAsia="Cordia New" w:hAnsi="TH SarabunPSK" w:cs="TH SarabunPSK" w:hint="cs"/>
          <w:b/>
          <w:bCs/>
          <w:cs/>
        </w:rPr>
        <w:t xml:space="preserve">แนวทางที่ </w:t>
      </w:r>
      <w:r w:rsidR="00873675" w:rsidRPr="00113DC8">
        <w:rPr>
          <w:rFonts w:ascii="TH SarabunPSK" w:eastAsia="Cordia New" w:hAnsi="TH SarabunPSK" w:cs="TH SarabunPSK"/>
          <w:b/>
          <w:bCs/>
        </w:rPr>
        <w:t>3.1</w:t>
      </w:r>
      <w:r w:rsidR="00CF3D26" w:rsidRPr="00D25B28">
        <w:rPr>
          <w:rFonts w:ascii="TH SarabunPSK" w:eastAsia="Cordia New" w:hAnsi="TH SarabunPSK" w:cs="TH SarabunPSK"/>
        </w:rPr>
        <w:t xml:space="preserve"> </w:t>
      </w:r>
      <w:r w:rsidR="00873675">
        <w:rPr>
          <w:rFonts w:ascii="TH SarabunPSK" w:eastAsia="Cordia New" w:hAnsi="TH SarabunPSK" w:cs="TH SarabunPSK" w:hint="cs"/>
          <w:cs/>
        </w:rPr>
        <w:t>ส่งเสริมและพัฒนาศักยภาพคน สังคมและสุขภาวะ</w:t>
      </w:r>
    </w:p>
    <w:p w:rsidR="00DA35BE" w:rsidRDefault="00DA35BE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  <w:t xml:space="preserve">       </w:t>
      </w:r>
      <w:r w:rsidR="00873675">
        <w:rPr>
          <w:rFonts w:ascii="TH SarabunPSK" w:eastAsia="Cordia New" w:hAnsi="TH SarabunPSK" w:cs="TH SarabunPSK" w:hint="cs"/>
          <w:cs/>
        </w:rPr>
        <w:t>(</w:t>
      </w:r>
      <w:r>
        <w:rPr>
          <w:rFonts w:ascii="TH SarabunPSK" w:eastAsia="Cordia New" w:hAnsi="TH SarabunPSK" w:cs="TH SarabunPSK"/>
        </w:rPr>
        <w:t>5</w:t>
      </w:r>
      <w:r w:rsidR="00873675">
        <w:rPr>
          <w:rFonts w:ascii="TH SarabunPSK" w:eastAsia="Cordia New" w:hAnsi="TH SarabunPSK" w:cs="TH SarabunPSK" w:hint="cs"/>
          <w:cs/>
        </w:rPr>
        <w:t>)</w:t>
      </w:r>
      <w:r>
        <w:rPr>
          <w:rFonts w:ascii="TH SarabunPSK" w:eastAsia="Cordia New" w:hAnsi="TH SarabunPSK" w:cs="TH SarabunPSK" w:hint="cs"/>
          <w:cs/>
        </w:rPr>
        <w:t xml:space="preserve"> ด้านการจราจรและขนส่ง</w:t>
      </w:r>
    </w:p>
    <w:p w:rsidR="00DA35BE" w:rsidRDefault="00DA35BE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 w:rsidRPr="00113DC8">
        <w:rPr>
          <w:rFonts w:ascii="TH SarabunPSK" w:eastAsia="Cordia New" w:hAnsi="TH SarabunPSK" w:cs="TH SarabunPSK" w:hint="cs"/>
          <w:b/>
          <w:bCs/>
          <w:cs/>
        </w:rPr>
        <w:t xml:space="preserve">แนวทางที่ </w:t>
      </w:r>
      <w:r w:rsidRPr="00113DC8">
        <w:rPr>
          <w:rFonts w:ascii="TH SarabunPSK" w:eastAsia="Cordia New" w:hAnsi="TH SarabunPSK" w:cs="TH SarabunPSK"/>
          <w:b/>
          <w:bCs/>
        </w:rPr>
        <w:t>3.2</w:t>
      </w:r>
      <w:r>
        <w:rPr>
          <w:rFonts w:ascii="TH SarabunPSK" w:eastAsia="Cordia New" w:hAnsi="TH SarabunPSK" w:cs="TH SarabunPSK" w:hint="cs"/>
          <w:cs/>
        </w:rPr>
        <w:t xml:space="preserve"> ป้องกันและสร้างสมดุลด้านสิ่งแวดล้อมให้ยั่งยืน</w:t>
      </w:r>
    </w:p>
    <w:p w:rsidR="00873675" w:rsidRPr="00D25B28" w:rsidRDefault="00DA35BE" w:rsidP="00DA35BE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ab/>
        <w:t xml:space="preserve">                  (</w:t>
      </w:r>
      <w:r>
        <w:rPr>
          <w:rFonts w:ascii="TH SarabunPSK" w:eastAsia="Cordia New" w:hAnsi="TH SarabunPSK" w:cs="TH SarabunPSK"/>
        </w:rPr>
        <w:t>2</w:t>
      </w:r>
      <w:r>
        <w:rPr>
          <w:rFonts w:ascii="TH SarabunPSK" w:eastAsia="Cordia New" w:hAnsi="TH SarabunPSK" w:cs="TH SarabunPSK" w:hint="cs"/>
          <w:cs/>
        </w:rPr>
        <w:t>) ป้องกัน ดูแลรักษาและสร้างสมดุลทรัพยากรธรรมชาติ ป่าไม้และแหล่งน้ำ</w:t>
      </w:r>
      <w:r w:rsidR="00873675">
        <w:rPr>
          <w:rFonts w:ascii="TH SarabunPSK" w:eastAsia="Cordia New" w:hAnsi="TH SarabunPSK" w:cs="TH SarabunPSK" w:hint="cs"/>
          <w:cs/>
        </w:rPr>
        <w:t xml:space="preserve"> </w:t>
      </w:r>
    </w:p>
    <w:p w:rsidR="00CF3D26" w:rsidRPr="00113DC8" w:rsidRDefault="001459B7" w:rsidP="001459B7">
      <w:pPr>
        <w:tabs>
          <w:tab w:val="left" w:pos="567"/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113DC8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ขององค์กรปกครองส่วนท้องถิ่นในเขตจังหวัดสุโขทัย </w:t>
      </w:r>
    </w:p>
    <w:p w:rsidR="00CF3D26" w:rsidRDefault="00B06E4F" w:rsidP="001459B7">
      <w:pPr>
        <w:tabs>
          <w:tab w:val="left" w:pos="567"/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113DC8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ที่ </w:t>
      </w:r>
      <w:r w:rsidR="00CF3D26" w:rsidRPr="00113DC8">
        <w:rPr>
          <w:rFonts w:ascii="TH SarabunPSK" w:eastAsia="Cordia New" w:hAnsi="TH SarabunPSK" w:cs="TH SarabunPSK"/>
          <w:b/>
          <w:bCs/>
        </w:rPr>
        <w:t>1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  <w:r w:rsidR="00CF3D26" w:rsidRPr="00D25B28">
        <w:rPr>
          <w:rFonts w:ascii="TH SarabunPSK" w:eastAsia="SimSun" w:hAnsi="TH SarabunPSK" w:cs="TH SarabunPSK" w:hint="cs"/>
          <w:cs/>
          <w:lang w:eastAsia="zh-CN"/>
        </w:rPr>
        <w:t>การพัฒนาด้านการส่งเสริมและพัฒนาโครงสร้างพื้นฐาน</w:t>
      </w: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lang w:eastAsia="zh-CN"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A55857" w:rsidRDefault="00A55857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113DC8" w:rsidRDefault="00113DC8" w:rsidP="00CF3D26">
      <w:pPr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5F0F40">
      <w:pPr>
        <w:jc w:val="center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b/>
          <w:bCs/>
          <w:cs/>
        </w:rPr>
        <w:lastRenderedPageBreak/>
        <w:t>ยุทธศาสตร์</w:t>
      </w: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ที่ </w:t>
      </w:r>
      <w:r w:rsidRPr="00D25B28">
        <w:rPr>
          <w:rFonts w:ascii="TH SarabunPSK" w:eastAsia="Cordia New" w:hAnsi="TH SarabunPSK" w:cs="TH SarabunPSK"/>
          <w:b/>
          <w:bCs/>
        </w:rPr>
        <w:t xml:space="preserve">2 </w:t>
      </w:r>
      <w:r w:rsidRPr="00D25B28">
        <w:rPr>
          <w:rFonts w:ascii="TH SarabunPSK" w:eastAsia="Cordia New" w:hAnsi="TH SarabunPSK" w:cs="TH SarabunPSK"/>
          <w:b/>
          <w:bCs/>
          <w:cs/>
        </w:rPr>
        <w:t>การพัฒนาเศรษฐกิจและการท่องเที่ยว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พันธกิจ</w:t>
      </w:r>
      <w:r w:rsidR="00CF3D26"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    </w:t>
      </w:r>
      <w:r w:rsidR="00CF3D26" w:rsidRPr="00D25B28">
        <w:rPr>
          <w:rFonts w:ascii="TH SarabunPSK" w:eastAsia="Cordia New" w:hAnsi="TH SarabunPSK" w:cs="TH SarabunPSK"/>
        </w:rPr>
        <w:t xml:space="preserve">     </w:t>
      </w:r>
      <w:r w:rsidR="00CF3D26" w:rsidRPr="00D25B28">
        <w:rPr>
          <w:rFonts w:ascii="TH SarabunPSK" w:eastAsia="Cordia New" w:hAnsi="TH SarabunPSK" w:cs="TH SarabunPSK"/>
          <w:cs/>
        </w:rPr>
        <w:t>การพัฒนาคุณภาพชีวิต  ศักยภาพของคน  และความเข้มแข็งของชุมชน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เป้าประสงค์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  <w:r w:rsidR="00CF3D26" w:rsidRPr="00D25B28">
        <w:rPr>
          <w:rFonts w:ascii="TH SarabunPSK" w:eastAsia="Cordia New" w:hAnsi="TH SarabunPSK" w:cs="TH SarabunPSK"/>
          <w:cs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ab/>
      </w:r>
      <w:r w:rsidR="00CF3D26" w:rsidRPr="00D25B28">
        <w:rPr>
          <w:rFonts w:ascii="TH SarabunPSK" w:eastAsia="Cordia New" w:hAnsi="TH SarabunPSK" w:cs="TH SarabunPSK"/>
          <w:cs/>
        </w:rPr>
        <w:t>ยกระดับคุณภาพ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ชีวิต 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              </w:t>
      </w:r>
      <w:r w:rsidR="00B06E4F">
        <w:rPr>
          <w:rFonts w:ascii="TH SarabunPSK" w:eastAsia="Cordia New" w:hAnsi="TH SarabunPSK" w:cs="TH SarabunPSK" w:hint="cs"/>
          <w:b/>
          <w:bCs/>
          <w:cs/>
        </w:rPr>
        <w:tab/>
      </w:r>
      <w:r w:rsidRPr="00D25B28">
        <w:rPr>
          <w:rFonts w:ascii="TH SarabunPSK" w:eastAsia="Cordia New" w:hAnsi="TH SarabunPSK" w:cs="TH SarabunPSK" w:hint="cs"/>
          <w:b/>
          <w:bCs/>
          <w:cs/>
        </w:rPr>
        <w:t>ตัวชี้วัดระดับเป้าประสงค์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ab/>
        <w:t xml:space="preserve">จำนวนกลุ่มอาชีพเสริมเพิ่มขึ้น/จำนวนผู้มีรายได้ต่ำกว่าเกณฑ์ลดลง 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กลยุทธ์/แนวทางการพัฒนาและตัวชี้วัดระดับกลยุทธ์</w:t>
      </w:r>
    </w:p>
    <w:tbl>
      <w:tblPr>
        <w:tblW w:w="940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702"/>
      </w:tblGrid>
      <w:tr w:rsidR="00CF3D26" w:rsidRPr="00D25B28" w:rsidTr="00B06E4F">
        <w:tc>
          <w:tcPr>
            <w:tcW w:w="4706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702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ชี้วัดระดับกลยุทธ์</w:t>
            </w:r>
          </w:p>
        </w:tc>
      </w:tr>
      <w:tr w:rsidR="00CF3D26" w:rsidRPr="00D25B28" w:rsidTr="00B06E4F">
        <w:tc>
          <w:tcPr>
            <w:tcW w:w="4706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2</w:t>
            </w:r>
            <w:r w:rsidRPr="00D25B28">
              <w:rPr>
                <w:rFonts w:ascii="TH SarabunPSK" w:eastAsia="Cordia New" w:hAnsi="TH SarabunPSK" w:cs="TH SarabunPSK"/>
                <w:cs/>
              </w:rPr>
              <w:t>.1  ส่งเสริมการเกษตรและสร้างอาชีพ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>ข</w:t>
            </w:r>
            <w:r w:rsidRPr="00D25B28">
              <w:rPr>
                <w:rFonts w:ascii="TH SarabunPSK" w:eastAsia="Cordia New" w:hAnsi="TH SarabunPSK" w:cs="TH SarabunPSK"/>
                <w:cs/>
              </w:rPr>
              <w:t>องประชาชนในท้องถิ่น</w:t>
            </w:r>
          </w:p>
        </w:tc>
        <w:tc>
          <w:tcPr>
            <w:tcW w:w="4702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กลุ่มอาชีพเสริมเพิ่มขึ้น</w:t>
            </w:r>
          </w:p>
        </w:tc>
      </w:tr>
      <w:tr w:rsidR="00CF3D26" w:rsidRPr="00D25B28" w:rsidTr="00B06E4F">
        <w:tc>
          <w:tcPr>
            <w:tcW w:w="4706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2</w:t>
            </w:r>
            <w:r w:rsidRPr="00D25B28">
              <w:rPr>
                <w:rFonts w:ascii="TH SarabunPSK" w:eastAsia="Cordia New" w:hAnsi="TH SarabunPSK" w:cs="TH SarabunPSK"/>
                <w:cs/>
              </w:rPr>
              <w:t>.</w:t>
            </w:r>
            <w:r w:rsidRPr="00D25B28">
              <w:rPr>
                <w:rFonts w:ascii="TH SarabunPSK" w:eastAsia="Cordia New" w:hAnsi="TH SarabunPSK" w:cs="TH SarabunPSK"/>
              </w:rPr>
              <w:t>2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 ส่งเสริมการท่องเที่ย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>ว</w:t>
            </w:r>
          </w:p>
        </w:tc>
        <w:tc>
          <w:tcPr>
            <w:tcW w:w="4702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แหล่งท่องเที่ยว</w:t>
            </w:r>
          </w:p>
        </w:tc>
      </w:tr>
      <w:tr w:rsidR="00CF3D26" w:rsidRPr="00D25B28" w:rsidTr="00B06E4F">
        <w:tc>
          <w:tcPr>
            <w:tcW w:w="4706" w:type="dxa"/>
            <w:shd w:val="clear" w:color="auto" w:fill="auto"/>
          </w:tcPr>
          <w:p w:rsidR="00CF3D26" w:rsidRPr="00D25B28" w:rsidRDefault="00CF3D26" w:rsidP="004C6F96">
            <w:pPr>
              <w:rPr>
                <w:rFonts w:ascii="Angsana New" w:eastAsia="Cordia New" w:hAnsi="Angsana New" w:cs="Angsana New"/>
                <w:cs/>
              </w:rPr>
            </w:pPr>
            <w:r w:rsidRPr="00D25B28">
              <w:rPr>
                <w:rFonts w:ascii="TH SarabunPSK" w:eastAsia="BrowalliaNew" w:hAnsi="TH SarabunPSK" w:cs="TH SarabunPSK"/>
                <w:lang w:eastAsia="zh-CN"/>
              </w:rPr>
              <w:t xml:space="preserve">2.3 </w:t>
            </w:r>
            <w:r w:rsidRPr="00D25B28">
              <w:rPr>
                <w:rFonts w:ascii="TH SarabunPSK" w:eastAsia="BrowalliaNew" w:hAnsi="TH SarabunPSK" w:cs="TH SarabunPSK" w:hint="cs"/>
                <w:cs/>
                <w:lang w:eastAsia="zh-CN"/>
              </w:rPr>
              <w:t>ส่งเสริมและพัฒนาสินค้าผลิตภัณฑ์ชุมชน (</w:t>
            </w:r>
            <w:r w:rsidRPr="00D25B28">
              <w:rPr>
                <w:rFonts w:ascii="TH SarabunPSK" w:eastAsia="BrowalliaNew" w:hAnsi="TH SarabunPSK" w:cs="TH SarabunPSK"/>
                <w:lang w:eastAsia="zh-CN"/>
              </w:rPr>
              <w:t>OTOP</w:t>
            </w:r>
            <w:r w:rsidRPr="00D25B28">
              <w:rPr>
                <w:rFonts w:ascii="Angsana New" w:eastAsia="Cordia New" w:hAnsi="Angsana New" w:cs="Angsana New" w:hint="cs"/>
                <w:cs/>
              </w:rPr>
              <w:t>)</w:t>
            </w:r>
          </w:p>
        </w:tc>
        <w:tc>
          <w:tcPr>
            <w:tcW w:w="4702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สิ้นค้า/คุณภาพของสิ้นค้าที่ได้มาตรฐาน</w:t>
            </w:r>
          </w:p>
        </w:tc>
      </w:tr>
    </w:tbl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หน่วยงานรับผิดชอบ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 </w:t>
      </w:r>
      <w:r w:rsidR="00B06E4F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 xml:space="preserve"> -</w:t>
      </w:r>
      <w:r w:rsidR="005F0F40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ส่วนโยธา/สำนักงานปลัด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อบต./ส่วนการศึกษาวัฒนธรรม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ความเชื่อมโยง</w:t>
      </w:r>
    </w:p>
    <w:p w:rsidR="00113DC8" w:rsidRPr="00855FBA" w:rsidRDefault="00CF3D26" w:rsidP="005F0F40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b/>
          <w:bCs/>
          <w:color w:val="000000"/>
        </w:rPr>
      </w:pPr>
      <w:r w:rsidRPr="00855FBA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ยุทธศาสตร์จังหวัดสุโขทัย </w:t>
      </w:r>
      <w:r w:rsidRPr="00855FBA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CF3D26" w:rsidRDefault="00CF3D26" w:rsidP="005F0F40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color w:val="000000"/>
        </w:rPr>
      </w:pPr>
      <w:r w:rsidRPr="00D25B28">
        <w:rPr>
          <w:rFonts w:ascii="TH SarabunPSK" w:eastAsia="Times New Roman" w:hAnsi="TH SarabunPSK" w:cs="TH SarabunPSK" w:hint="cs"/>
          <w:color w:val="000000"/>
          <w:cs/>
        </w:rPr>
        <w:t xml:space="preserve">ยุทธศาสตร์ที่ </w:t>
      </w:r>
      <w:r w:rsidR="00296800">
        <w:rPr>
          <w:rFonts w:ascii="TH SarabunPSK" w:eastAsia="Times New Roman" w:hAnsi="TH SarabunPSK" w:cs="TH SarabunPSK"/>
          <w:color w:val="000000"/>
        </w:rPr>
        <w:t>1</w:t>
      </w:r>
      <w:r w:rsidR="00C662E8" w:rsidRPr="00C662E8">
        <w:rPr>
          <w:rFonts w:ascii="TH SarabunPSK" w:eastAsia="Times New Roman" w:hAnsi="TH SarabunPSK" w:cs="TH SarabunPSK"/>
          <w:color w:val="000000"/>
        </w:rPr>
        <w:t xml:space="preserve"> </w:t>
      </w:r>
      <w:r w:rsidRPr="00D25B28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r w:rsidR="00C662E8">
        <w:rPr>
          <w:rFonts w:ascii="TH SarabunPSK" w:hAnsi="TH SarabunPSK" w:cs="TH SarabunPSK" w:hint="cs"/>
          <w:color w:val="000000"/>
          <w:cs/>
        </w:rPr>
        <w:t>พัฒนา</w:t>
      </w:r>
      <w:r w:rsidR="00296800">
        <w:rPr>
          <w:rFonts w:ascii="TH SarabunPSK" w:hAnsi="TH SarabunPSK" w:cs="TH SarabunPSK" w:hint="cs"/>
          <w:color w:val="000000"/>
          <w:cs/>
        </w:rPr>
        <w:t>และ</w:t>
      </w:r>
      <w:r w:rsidRPr="00D25B28">
        <w:rPr>
          <w:rFonts w:ascii="TH SarabunPSK" w:hAnsi="TH SarabunPSK" w:cs="TH SarabunPSK"/>
          <w:color w:val="000000"/>
          <w:cs/>
        </w:rPr>
        <w:t>ส่งเสริม</w:t>
      </w:r>
      <w:r w:rsidR="00296800">
        <w:rPr>
          <w:rFonts w:ascii="TH SarabunPSK" w:hAnsi="TH SarabunPSK" w:cs="TH SarabunPSK" w:hint="cs"/>
          <w:color w:val="000000"/>
          <w:cs/>
        </w:rPr>
        <w:t xml:space="preserve"> การเกษตร อุตสาหกรรมและการบริการให้มีคุณภาพปลอดภัยได้มาตรฐานสากล เกิดมูลค่าเพิ่มทางเศรษฐกิจ เพิ่มขีดความสามารถในการแข่งขันและแก้ไขปัญหาความยากจน</w:t>
      </w:r>
    </w:p>
    <w:p w:rsidR="00A80F16" w:rsidRPr="00D25B28" w:rsidRDefault="00A80F16" w:rsidP="005F0F40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ยุทธศาสตร์ที่ </w:t>
      </w:r>
      <w:r>
        <w:rPr>
          <w:rFonts w:ascii="TH SarabunPSK" w:eastAsia="Times New Roman" w:hAnsi="TH SarabunPSK" w:cs="TH SarabunPSK"/>
          <w:color w:val="000000"/>
        </w:rPr>
        <w:t>2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พัฒนาและส่งเสริมการท่องเที่ยว ให้ได้มาตรฐานและมีเอกลักษณ์ที่โดเด่นอย่างยั่งยืน</w:t>
      </w:r>
    </w:p>
    <w:p w:rsidR="00CF3D26" w:rsidRPr="00B06E4F" w:rsidRDefault="00855FBA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cs/>
        </w:rPr>
        <w:t xml:space="preserve">          </w:t>
      </w:r>
      <w:r w:rsidR="00B06E4F">
        <w:rPr>
          <w:rFonts w:ascii="TH SarabunPSK" w:eastAsia="Cordia New" w:hAnsi="TH SarabunPSK" w:cs="TH SarabunPSK" w:hint="cs"/>
          <w:cs/>
        </w:rPr>
        <w:tab/>
      </w:r>
      <w:r w:rsidR="00B06E4F">
        <w:rPr>
          <w:rFonts w:ascii="TH SarabunPSK" w:eastAsia="Cordia New" w:hAnsi="TH SarabunPSK" w:cs="TH SarabunPSK" w:hint="cs"/>
          <w:cs/>
        </w:rPr>
        <w:tab/>
      </w:r>
      <w:r w:rsidR="00CF3D26" w:rsidRPr="00B06E4F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ขององค์กรปกครองส่วนท้องถิ่นในเขตจังหวัดสุโขทัย </w:t>
      </w: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lang w:eastAsia="zh-CN"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</w:t>
      </w:r>
      <w:r w:rsidR="00B06E4F">
        <w:rPr>
          <w:rFonts w:ascii="TH SarabunPSK" w:eastAsia="Cordia New" w:hAnsi="TH SarabunPSK" w:cs="TH SarabunPSK" w:hint="cs"/>
          <w:cs/>
        </w:rPr>
        <w:t xml:space="preserve">                  </w:t>
      </w:r>
      <w:r w:rsidRPr="00D25B28">
        <w:rPr>
          <w:rFonts w:ascii="TH SarabunPSK" w:eastAsia="SimSun" w:hAnsi="TH SarabunPSK" w:cs="TH SarabunPSK" w:hint="cs"/>
          <w:cs/>
          <w:lang w:eastAsia="zh-CN"/>
        </w:rPr>
        <w:t xml:space="preserve">ยุทธศาสตร์ที่ </w:t>
      </w:r>
      <w:r w:rsidR="00731DD1">
        <w:rPr>
          <w:rFonts w:ascii="TH SarabunPSK" w:eastAsia="SimSun" w:hAnsi="TH SarabunPSK" w:cs="TH SarabunPSK"/>
          <w:lang w:eastAsia="zh-CN"/>
        </w:rPr>
        <w:t xml:space="preserve"> </w:t>
      </w:r>
      <w:r w:rsidRPr="00D25B28">
        <w:rPr>
          <w:rFonts w:ascii="TH SarabunPSK" w:eastAsia="SimSun" w:hAnsi="TH SarabunPSK" w:cs="TH SarabunPSK"/>
          <w:lang w:eastAsia="zh-CN"/>
        </w:rPr>
        <w:t xml:space="preserve">2 </w:t>
      </w:r>
      <w:r w:rsidRPr="00D25B28">
        <w:rPr>
          <w:rFonts w:ascii="TH SarabunPSK" w:eastAsia="SimSun" w:hAnsi="TH SarabunPSK" w:cs="TH SarabunPSK" w:hint="cs"/>
          <w:cs/>
          <w:lang w:eastAsia="zh-CN"/>
        </w:rPr>
        <w:t>การพัฒนาด้านการส่งเสริมอาชีพและเศรษฐกิจสร้างสรรค์</w:t>
      </w:r>
    </w:p>
    <w:p w:rsidR="00CF3D26" w:rsidRPr="00D25B28" w:rsidRDefault="00B06E4F" w:rsidP="00B06E4F">
      <w:pPr>
        <w:tabs>
          <w:tab w:val="left" w:pos="567"/>
          <w:tab w:val="left" w:pos="1418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 w:rsidR="00CF3D26" w:rsidRPr="00D25B28">
        <w:rPr>
          <w:rFonts w:ascii="TH SarabunPSK" w:eastAsia="SimSun" w:hAnsi="TH SarabunPSK" w:cs="TH SarabunPSK" w:hint="cs"/>
          <w:cs/>
          <w:lang w:eastAsia="zh-CN"/>
        </w:rPr>
        <w:t>ยุทธศาสตร์ที่</w:t>
      </w:r>
      <w:r w:rsidR="00CF3D26" w:rsidRPr="00D25B28">
        <w:rPr>
          <w:rFonts w:ascii="TH SarabunPSK" w:eastAsia="SimSun" w:hAnsi="TH SarabunPSK" w:cs="TH SarabunPSK"/>
          <w:lang w:eastAsia="zh-CN"/>
        </w:rPr>
        <w:t xml:space="preserve"> 3 </w:t>
      </w:r>
      <w:r w:rsidR="00CF3D26" w:rsidRPr="00D25B28">
        <w:rPr>
          <w:rFonts w:ascii="TH SarabunPSK" w:eastAsia="SimSun" w:hAnsi="TH SarabunPSK" w:cs="TH SarabunPSK" w:hint="cs"/>
          <w:cs/>
          <w:lang w:eastAsia="zh-CN"/>
        </w:rPr>
        <w:t>การพัฒนาด้านการส่งเสริมและพัฒนาคุณภาพชีวิต</w:t>
      </w: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u w:val="single"/>
          <w:lang w:eastAsia="zh-CN"/>
        </w:rPr>
      </w:pPr>
      <w:r w:rsidRPr="00D25B28">
        <w:rPr>
          <w:rFonts w:ascii="TH SarabunPSK" w:eastAsia="SimSun" w:hAnsi="TH SarabunPSK" w:cs="TH SarabunPSK"/>
          <w:lang w:eastAsia="zh-CN"/>
        </w:rPr>
        <w:t xml:space="preserve">                                  </w:t>
      </w: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u w:val="single"/>
          <w:lang w:eastAsia="zh-CN"/>
        </w:rPr>
      </w:pP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u w:val="single"/>
          <w:lang w:eastAsia="zh-CN"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B06E4F" w:rsidRDefault="00B06E4F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B06E4F" w:rsidRDefault="00B06E4F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B06E4F">
      <w:pPr>
        <w:jc w:val="center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b/>
          <w:bCs/>
          <w:cs/>
        </w:rPr>
        <w:lastRenderedPageBreak/>
        <w:t>ยุทธศาสตร์</w:t>
      </w: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ที่ </w:t>
      </w:r>
      <w:r w:rsidRPr="00D25B28">
        <w:rPr>
          <w:rFonts w:ascii="TH SarabunPSK" w:eastAsia="Cordia New" w:hAnsi="TH SarabunPSK" w:cs="TH SarabunPSK"/>
          <w:b/>
          <w:bCs/>
        </w:rPr>
        <w:t xml:space="preserve">3 </w:t>
      </w:r>
      <w:r w:rsidRPr="00D25B28">
        <w:rPr>
          <w:rFonts w:ascii="TH SarabunPSK" w:eastAsia="Cordia New" w:hAnsi="TH SarabunPSK" w:cs="TH SarabunPSK"/>
          <w:b/>
          <w:bCs/>
          <w:cs/>
        </w:rPr>
        <w:t>การพัฒนา</w:t>
      </w:r>
      <w:r w:rsidRPr="00D25B28">
        <w:rPr>
          <w:rFonts w:ascii="TH SarabunPSK" w:eastAsia="Cordia New" w:hAnsi="TH SarabunPSK" w:cs="TH SarabunPSK" w:hint="cs"/>
          <w:b/>
          <w:bCs/>
          <w:cs/>
        </w:rPr>
        <w:t>และบริหารจัดการ</w:t>
      </w:r>
      <w:r w:rsidRPr="00D25B28">
        <w:rPr>
          <w:rFonts w:ascii="TH SarabunPSK" w:eastAsia="Cordia New" w:hAnsi="TH SarabunPSK" w:cs="TH SarabunPSK"/>
          <w:b/>
          <w:bCs/>
          <w:cs/>
        </w:rPr>
        <w:t>ทรัพยากรธรรมชาติและสิ่งแวดล้อม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พันธกิจ</w:t>
      </w:r>
      <w:r w:rsidR="00CF3D26"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    </w:t>
      </w:r>
      <w:r w:rsidR="00CF3D26" w:rsidRPr="00D25B28">
        <w:rPr>
          <w:rFonts w:ascii="TH SarabunPSK" w:eastAsia="Cordia New" w:hAnsi="TH SarabunPSK" w:cs="TH SarabunPSK"/>
        </w:rPr>
        <w:t xml:space="preserve">     </w:t>
      </w:r>
      <w:r w:rsidR="00CF3D26" w:rsidRPr="00D25B28">
        <w:rPr>
          <w:rFonts w:ascii="TH SarabunPSK" w:eastAsia="Cordia New" w:hAnsi="TH SarabunPSK" w:cs="TH SarabunPSK"/>
          <w:cs/>
        </w:rPr>
        <w:t>การพัฒนาระบบการจัดการทรัพยากรธรรมชาติและสิ่งแวดล้อม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เป้าประสงค์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  <w:r w:rsidR="00CF3D26" w:rsidRPr="00D25B28">
        <w:rPr>
          <w:rFonts w:ascii="TH SarabunPSK" w:eastAsia="Cordia New" w:hAnsi="TH SarabunPSK" w:cs="TH SarabunPSK"/>
          <w:cs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ab/>
      </w:r>
      <w:r w:rsidR="00CF3D26" w:rsidRPr="00D25B28">
        <w:rPr>
          <w:rFonts w:ascii="TH SarabunPSK" w:eastAsia="Cordia New" w:hAnsi="TH SarabunPSK" w:cs="TH SarabunPSK"/>
          <w:cs/>
        </w:rPr>
        <w:t>เพื่อให้ประชาชนได้มีส่วนร่วมในการดูแลทรัพยากรธรรมชาติและสิ่งแวดล้อม</w:t>
      </w:r>
    </w:p>
    <w:p w:rsidR="00CF3D26" w:rsidRPr="00D25B28" w:rsidRDefault="00CF3D26" w:rsidP="00CF3D26">
      <w:pPr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 w:hint="cs"/>
          <w:b/>
          <w:bCs/>
          <w:cs/>
        </w:rPr>
        <w:tab/>
      </w:r>
      <w:r w:rsidR="00B06E4F">
        <w:rPr>
          <w:rFonts w:ascii="TH SarabunPSK" w:eastAsia="Cordia New" w:hAnsi="TH SarabunPSK" w:cs="TH SarabunPSK" w:hint="cs"/>
          <w:b/>
          <w:bCs/>
          <w:cs/>
        </w:rPr>
        <w:tab/>
      </w:r>
      <w:r w:rsidRPr="00D25B28">
        <w:rPr>
          <w:rFonts w:ascii="TH SarabunPSK" w:eastAsia="Cordia New" w:hAnsi="TH SarabunPSK" w:cs="TH SarabunPSK" w:hint="cs"/>
          <w:b/>
          <w:bCs/>
          <w:cs/>
        </w:rPr>
        <w:t>ตัวชี้วัดระดับเป้าประสงค์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ab/>
        <w:t xml:space="preserve">จำนวนการปลูกป่าไม้/ต้นไม้/ที่เพิ่มขึ้น 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กลยุทธ์/แนวทางการพัฒนาและตัวชี้วัดระดับกลยุทธ์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</w:p>
    <w:tbl>
      <w:tblPr>
        <w:tblW w:w="9408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684"/>
      </w:tblGrid>
      <w:tr w:rsidR="00CF3D26" w:rsidRPr="00D25B28" w:rsidTr="00B06E4F">
        <w:tc>
          <w:tcPr>
            <w:tcW w:w="472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8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ชี้วัดระดับกลยุทธ์</w:t>
            </w:r>
          </w:p>
        </w:tc>
      </w:tr>
      <w:tr w:rsidR="00CF3D26" w:rsidRPr="00D25B28" w:rsidTr="00B06E4F">
        <w:tc>
          <w:tcPr>
            <w:tcW w:w="4724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3.1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 การอนุรักษ์และฟื้นฟูทรัพยากรธรรมชาติและ สิ่งแวดล้อม</w:t>
            </w:r>
          </w:p>
        </w:tc>
        <w:tc>
          <w:tcPr>
            <w:tcW w:w="468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ร้อยละของพื้นที่ป่าที่เพิ่มขึ้น</w:t>
            </w:r>
          </w:p>
        </w:tc>
      </w:tr>
      <w:tr w:rsidR="00CF3D26" w:rsidRPr="00D25B28" w:rsidTr="00B06E4F">
        <w:tc>
          <w:tcPr>
            <w:tcW w:w="4724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 xml:space="preserve">3.2  </w:t>
            </w:r>
            <w:r w:rsidRPr="00D25B28">
              <w:rPr>
                <w:rFonts w:ascii="TH SarabunPSK" w:eastAsia="Cordia New" w:hAnsi="TH SarabunPSK" w:cs="TH SarabunPSK"/>
                <w:cs/>
              </w:rPr>
              <w:t>ปรับปรุงภูมิทัศน์</w:t>
            </w:r>
          </w:p>
        </w:tc>
        <w:tc>
          <w:tcPr>
            <w:tcW w:w="468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/ร้อยละของพื้นที่ที่ได้รับการปรับปรุงภูมิทัศน์</w:t>
            </w:r>
          </w:p>
        </w:tc>
      </w:tr>
      <w:tr w:rsidR="00CF3D26" w:rsidRPr="00D25B28" w:rsidTr="00B06E4F">
        <w:tc>
          <w:tcPr>
            <w:tcW w:w="4724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/>
              </w:rPr>
              <w:t xml:space="preserve">3.3 </w:t>
            </w:r>
            <w:r w:rsidRPr="00D25B28">
              <w:rPr>
                <w:rFonts w:ascii="TH SarabunPSK" w:eastAsia="Cordia New" w:hAnsi="TH SarabunPSK" w:cs="TH SarabunPSK"/>
                <w:cs/>
              </w:rPr>
              <w:t>บริหารจัดการที่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>ดิน</w:t>
            </w:r>
            <w:r w:rsidRPr="00D25B28">
              <w:rPr>
                <w:rFonts w:ascii="TH SarabunPSK" w:eastAsia="Cordia New" w:hAnsi="TH SarabunPSK" w:cs="TH SarabunPSK"/>
                <w:cs/>
              </w:rPr>
              <w:t>สาธารณะประโยชน์และป่าชุมชน</w:t>
            </w:r>
          </w:p>
        </w:tc>
        <w:tc>
          <w:tcPr>
            <w:tcW w:w="468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แปลงที่ดินของรัฐที่ได้รับการบริหารจัดการ</w:t>
            </w:r>
          </w:p>
        </w:tc>
      </w:tr>
    </w:tbl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หน่วยงานรับผิดชอบ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 </w:t>
      </w:r>
      <w:r w:rsidR="00B06E4F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 xml:space="preserve"> -ส่วนโยธา/สำนักงานปลัด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อบต./ส่วนการศึกษาวัฒนธรรม/ส่วนสาธารณสุข</w:t>
      </w:r>
    </w:p>
    <w:p w:rsidR="00CF3D26" w:rsidRPr="00D25B28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ความเชื่อมโยง</w:t>
      </w:r>
    </w:p>
    <w:p w:rsidR="00AA03C9" w:rsidRPr="008F16E2" w:rsidRDefault="00B06E4F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</w:rPr>
        <w:tab/>
      </w:r>
      <w:r w:rsidR="00296800">
        <w:rPr>
          <w:rFonts w:ascii="TH SarabunPSK" w:eastAsia="Cordia New" w:hAnsi="TH SarabunPSK" w:cs="TH SarabunPSK"/>
          <w:b/>
          <w:bCs/>
        </w:rPr>
        <w:t xml:space="preserve"> </w:t>
      </w:r>
      <w:r w:rsidR="00CF3D26" w:rsidRPr="008F16E2">
        <w:rPr>
          <w:rFonts w:ascii="TH SarabunPSK" w:eastAsia="Cordia New" w:hAnsi="TH SarabunPSK" w:cs="TH SarabunPSK" w:hint="cs"/>
          <w:b/>
          <w:bCs/>
          <w:cs/>
        </w:rPr>
        <w:t>ยุทธศาสตร์จังหวัดสุโขทัย</w:t>
      </w:r>
    </w:p>
    <w:p w:rsidR="003E3A6D" w:rsidRPr="00D25B28" w:rsidRDefault="00296800" w:rsidP="003E3A6D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="003E3A6D" w:rsidRPr="00113DC8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ที่ </w:t>
      </w:r>
      <w:r w:rsidR="003E3A6D" w:rsidRPr="00113DC8">
        <w:rPr>
          <w:rFonts w:ascii="TH SarabunPSK" w:eastAsia="Cordia New" w:hAnsi="TH SarabunPSK" w:cs="TH SarabunPSK"/>
          <w:b/>
          <w:bCs/>
        </w:rPr>
        <w:t>3</w:t>
      </w:r>
      <w:r w:rsidR="003E3A6D" w:rsidRPr="00D25B28">
        <w:rPr>
          <w:rFonts w:ascii="TH SarabunPSK" w:eastAsia="Cordia New" w:hAnsi="TH SarabunPSK" w:cs="TH SarabunPSK"/>
        </w:rPr>
        <w:t xml:space="preserve"> </w:t>
      </w:r>
      <w:r w:rsidR="003E3A6D" w:rsidRPr="00D25B28">
        <w:rPr>
          <w:rFonts w:ascii="TH SarabunPSK" w:eastAsia="Cordia New" w:hAnsi="TH SarabunPSK" w:cs="TH SarabunPSK" w:hint="cs"/>
          <w:cs/>
        </w:rPr>
        <w:t>ส่งเสริมการ</w:t>
      </w:r>
      <w:r w:rsidR="003E3A6D">
        <w:rPr>
          <w:rFonts w:ascii="TH SarabunPSK" w:eastAsia="Cordia New" w:hAnsi="TH SarabunPSK" w:cs="TH SarabunPSK" w:hint="cs"/>
          <w:cs/>
        </w:rPr>
        <w:t>และพัฒนาศักยภาพคน สังคม สุขภาวะและรักษาสมดุลสภาพแวดล้อม ให้เข้มแข็ง</w:t>
      </w:r>
      <w:r w:rsidR="003E3A6D" w:rsidRPr="00D25B28">
        <w:rPr>
          <w:rFonts w:ascii="TH SarabunPSK" w:eastAsia="Cordia New" w:hAnsi="TH SarabunPSK" w:cs="TH SarabunPSK" w:hint="cs"/>
          <w:cs/>
        </w:rPr>
        <w:t xml:space="preserve"> </w:t>
      </w:r>
      <w:r w:rsidR="003E3A6D">
        <w:rPr>
          <w:rFonts w:ascii="TH SarabunPSK" w:eastAsia="Cordia New" w:hAnsi="TH SarabunPSK" w:cs="TH SarabunPSK" w:hint="cs"/>
          <w:cs/>
        </w:rPr>
        <w:t>ปลอดภัยและปรับตัวได้ทันต่อการเปลี่ยนแปลงอย่างยั่งยืน</w:t>
      </w:r>
    </w:p>
    <w:p w:rsidR="003E3A6D" w:rsidRDefault="003E3A6D" w:rsidP="003E3A6D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113DC8">
        <w:rPr>
          <w:rFonts w:ascii="TH SarabunPSK" w:eastAsia="Cordia New" w:hAnsi="TH SarabunPSK" w:cs="TH SarabunPSK" w:hint="cs"/>
          <w:b/>
          <w:bCs/>
          <w:cs/>
        </w:rPr>
        <w:t xml:space="preserve">แนวทางที่ </w:t>
      </w:r>
      <w:r w:rsidRPr="00113DC8">
        <w:rPr>
          <w:rFonts w:ascii="TH SarabunPSK" w:eastAsia="Cordia New" w:hAnsi="TH SarabunPSK" w:cs="TH SarabunPSK"/>
          <w:b/>
          <w:bCs/>
        </w:rPr>
        <w:t>3.2</w:t>
      </w:r>
      <w:r>
        <w:rPr>
          <w:rFonts w:ascii="TH SarabunPSK" w:eastAsia="Cordia New" w:hAnsi="TH SarabunPSK" w:cs="TH SarabunPSK" w:hint="cs"/>
          <w:cs/>
        </w:rPr>
        <w:t xml:space="preserve"> ป้องกันและสร้างสมดุลด้านสิ่งแวดล้อมให้ยั่งยืน</w:t>
      </w:r>
    </w:p>
    <w:p w:rsidR="003E3A6D" w:rsidRPr="00D25B28" w:rsidRDefault="003E3A6D" w:rsidP="003E3A6D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ab/>
        <w:t xml:space="preserve">                  (</w:t>
      </w:r>
      <w:r>
        <w:rPr>
          <w:rFonts w:ascii="TH SarabunPSK" w:eastAsia="Cordia New" w:hAnsi="TH SarabunPSK" w:cs="TH SarabunPSK"/>
        </w:rPr>
        <w:t>2</w:t>
      </w:r>
      <w:r>
        <w:rPr>
          <w:rFonts w:ascii="TH SarabunPSK" w:eastAsia="Cordia New" w:hAnsi="TH SarabunPSK" w:cs="TH SarabunPSK" w:hint="cs"/>
          <w:cs/>
        </w:rPr>
        <w:t xml:space="preserve">) ป้องกัน ดูแลรักษาและสร้างสมดุลทรัพยากรธรรมชาติ ป่าไม้และแหล่งน้ำ </w:t>
      </w:r>
    </w:p>
    <w:p w:rsidR="00CF3D26" w:rsidRPr="008F16E2" w:rsidRDefault="00B06E4F" w:rsidP="003E3A6D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="00CF3D26" w:rsidRPr="008F16E2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ขององค์กรปกครองส่วนท้องถิ่นในเขตจังหวัดสุโขทัย </w:t>
      </w:r>
    </w:p>
    <w:p w:rsidR="00CF3D26" w:rsidRPr="00D25B28" w:rsidRDefault="00CF3D26" w:rsidP="00B06E4F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lang w:eastAsia="zh-CN"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</w:t>
      </w:r>
      <w:r w:rsidR="00B06E4F">
        <w:rPr>
          <w:rFonts w:ascii="TH SarabunPSK" w:eastAsia="Cordia New" w:hAnsi="TH SarabunPSK" w:cs="TH SarabunPSK" w:hint="cs"/>
          <w:cs/>
        </w:rPr>
        <w:t xml:space="preserve">         </w:t>
      </w:r>
      <w:r w:rsidR="003E3A6D">
        <w:rPr>
          <w:rFonts w:ascii="TH SarabunPSK" w:eastAsia="Cordia New" w:hAnsi="TH SarabunPSK" w:cs="TH SarabunPSK" w:hint="cs"/>
          <w:cs/>
        </w:rPr>
        <w:t xml:space="preserve">          </w:t>
      </w:r>
      <w:r w:rsidRPr="00D25B28">
        <w:rPr>
          <w:rFonts w:ascii="TH SarabunPSK" w:eastAsia="SimSun" w:hAnsi="TH SarabunPSK" w:cs="TH SarabunPSK" w:hint="cs"/>
          <w:cs/>
          <w:lang w:eastAsia="zh-CN"/>
        </w:rPr>
        <w:t xml:space="preserve">ยุทธศาสตร์ที่ </w:t>
      </w:r>
      <w:r w:rsidRPr="00D25B28">
        <w:rPr>
          <w:rFonts w:ascii="TH SarabunPSK" w:eastAsia="SimSun" w:hAnsi="TH SarabunPSK" w:cs="TH SarabunPSK"/>
          <w:lang w:eastAsia="zh-CN"/>
        </w:rPr>
        <w:t xml:space="preserve">4 </w:t>
      </w:r>
      <w:r w:rsidRPr="00D25B28">
        <w:rPr>
          <w:rFonts w:ascii="TH SarabunPSK" w:eastAsia="SimSun" w:hAnsi="TH SarabunPSK" w:cs="TH SarabunPSK" w:hint="cs"/>
          <w:cs/>
          <w:lang w:eastAsia="zh-CN"/>
        </w:rPr>
        <w:t>ด้านการส่งเสริมความมั่นคง พัฒนาสังคมและการอนุรักษ์สิ่งแวดล้อม</w:t>
      </w: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SimSun" w:hAnsi="TH SarabunPSK" w:cs="TH SarabunPSK"/>
          <w:u w:val="single"/>
          <w:lang w:eastAsia="zh-CN"/>
        </w:rPr>
      </w:pPr>
      <w:r w:rsidRPr="00D25B28">
        <w:rPr>
          <w:rFonts w:ascii="TH SarabunPSK" w:eastAsia="SimSun" w:hAnsi="TH SarabunPSK" w:cs="TH SarabunPSK"/>
          <w:lang w:eastAsia="zh-CN"/>
        </w:rPr>
        <w:tab/>
      </w:r>
      <w:r w:rsidRPr="00D25B28">
        <w:rPr>
          <w:rFonts w:ascii="TH SarabunPSK" w:eastAsia="SimSun" w:hAnsi="TH SarabunPSK" w:cs="TH SarabunPSK"/>
          <w:lang w:eastAsia="zh-CN"/>
        </w:rPr>
        <w:tab/>
      </w:r>
      <w:r w:rsidRPr="00D25B28">
        <w:rPr>
          <w:rFonts w:ascii="TH SarabunPSK" w:eastAsia="SimSun" w:hAnsi="TH SarabunPSK" w:cs="TH SarabunPSK"/>
          <w:lang w:eastAsia="zh-CN"/>
        </w:rPr>
        <w:tab/>
      </w:r>
      <w:r w:rsidRPr="00D25B28">
        <w:rPr>
          <w:rFonts w:ascii="TH SarabunPSK" w:eastAsia="SimSun" w:hAnsi="TH SarabunPSK" w:cs="TH SarabunPSK"/>
          <w:lang w:eastAsia="zh-CN"/>
        </w:rPr>
        <w:tab/>
        <w:t xml:space="preserve">   </w:t>
      </w: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586518">
      <w:pPr>
        <w:jc w:val="center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/>
          <w:b/>
          <w:bCs/>
          <w:cs/>
        </w:rPr>
        <w:lastRenderedPageBreak/>
        <w:t>ยุทธศาสตร์</w:t>
      </w: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ที่ </w:t>
      </w:r>
      <w:r w:rsidRPr="00D25B28">
        <w:rPr>
          <w:rFonts w:ascii="TH SarabunPSK" w:eastAsia="Cordia New" w:hAnsi="TH SarabunPSK" w:cs="TH SarabunPSK"/>
          <w:b/>
          <w:bCs/>
        </w:rPr>
        <w:t>4</w:t>
      </w: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D25B28">
        <w:rPr>
          <w:rFonts w:ascii="TH SarabunPSK" w:eastAsia="Cordia New" w:hAnsi="TH SarabunPSK" w:cs="TH SarabunPSK"/>
          <w:b/>
          <w:bCs/>
        </w:rPr>
        <w:t xml:space="preserve"> </w:t>
      </w:r>
      <w:r w:rsidRPr="00D25B28">
        <w:rPr>
          <w:rFonts w:ascii="TH SarabunPSK" w:eastAsia="Cordia New" w:hAnsi="TH SarabunPSK" w:cs="TH SarabunPSK"/>
          <w:b/>
          <w:bCs/>
          <w:cs/>
        </w:rPr>
        <w:t>การพัฒนาการศึกษา ศาสนาและวัฒนธรรม</w:t>
      </w:r>
    </w:p>
    <w:p w:rsidR="00CF3D26" w:rsidRPr="00D25B28" w:rsidRDefault="008F16E2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พันธกิจ</w:t>
      </w:r>
      <w:r w:rsidR="00CF3D26"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    </w:t>
      </w:r>
      <w:r w:rsidR="00CF3D26" w:rsidRPr="00D25B28">
        <w:rPr>
          <w:rFonts w:ascii="TH SarabunPSK" w:eastAsia="Cordia New" w:hAnsi="TH SarabunPSK" w:cs="TH SarabunPSK"/>
        </w:rPr>
        <w:t xml:space="preserve">     </w:t>
      </w:r>
      <w:r w:rsidR="00CF3D26" w:rsidRPr="00D25B28">
        <w:rPr>
          <w:rFonts w:ascii="TH SarabunPSK" w:eastAsia="Cordia New" w:hAnsi="TH SarabunPSK" w:cs="TH SarabunPSK"/>
          <w:cs/>
        </w:rPr>
        <w:t>การพัฒนาระบบการศึกษา  การกีฬา  และส่งเสริมศิลปวัฒนธรรมท้องถิ่น</w:t>
      </w:r>
    </w:p>
    <w:p w:rsidR="00CF3D26" w:rsidRPr="00D25B28" w:rsidRDefault="008F16E2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เป้าประสงค์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  <w:r w:rsidR="00CF3D26" w:rsidRPr="00D25B28">
        <w:rPr>
          <w:rFonts w:ascii="TH SarabunPSK" w:eastAsia="Cordia New" w:hAnsi="TH SarabunPSK" w:cs="TH SarabunPSK"/>
          <w:cs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ab/>
      </w:r>
      <w:r w:rsidR="00CF3D26" w:rsidRPr="00D25B28">
        <w:rPr>
          <w:rFonts w:ascii="TH SarabunPSK" w:eastAsia="Cordia New" w:hAnsi="TH SarabunPSK" w:cs="TH SarabunPSK"/>
        </w:rPr>
        <w:t>1.</w:t>
      </w:r>
      <w:r w:rsidR="00CF3D26" w:rsidRPr="00D25B28">
        <w:rPr>
          <w:rFonts w:ascii="TH SarabunPSK" w:eastAsia="Cordia New" w:hAnsi="TH SarabunPSK" w:cs="TH SarabunPSK"/>
          <w:cs/>
        </w:rPr>
        <w:t xml:space="preserve">ยกระดับคุณภาพการศึกษาของเด็ก เยาวชนและประชาชน  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cs/>
        </w:rPr>
        <w:tab/>
      </w:r>
      <w:r w:rsidR="008F16E2">
        <w:rPr>
          <w:rFonts w:ascii="TH SarabunPSK" w:eastAsia="Cordia New" w:hAnsi="TH SarabunPSK" w:cs="TH SarabunPSK"/>
        </w:rPr>
        <w:tab/>
      </w:r>
      <w:r w:rsidR="008F16E2">
        <w:rPr>
          <w:rFonts w:ascii="TH SarabunPSK" w:eastAsia="Cordia New" w:hAnsi="TH SarabunPSK" w:cs="TH SarabunPSK"/>
        </w:rPr>
        <w:tab/>
      </w:r>
      <w:r w:rsidR="008F16E2">
        <w:rPr>
          <w:rFonts w:ascii="TH SarabunPSK" w:eastAsia="Cordia New" w:hAnsi="TH SarabunPSK" w:cs="TH SarabunPSK"/>
        </w:rPr>
        <w:tab/>
      </w:r>
      <w:r w:rsidRPr="00D25B28">
        <w:rPr>
          <w:rFonts w:ascii="TH SarabunPSK" w:eastAsia="Cordia New" w:hAnsi="TH SarabunPSK" w:cs="TH SarabunPSK"/>
        </w:rPr>
        <w:t>2.</w:t>
      </w:r>
      <w:r w:rsidRPr="00D25B28">
        <w:rPr>
          <w:rFonts w:ascii="TH SarabunPSK" w:eastAsia="Cordia New" w:hAnsi="TH SarabunPSK" w:cs="TH SarabunPSK"/>
          <w:cs/>
        </w:rPr>
        <w:t>อนุรักษ์ศิลปะ จารีตประเพณี  ภูมิปัญญาท้องถิ่น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       </w:t>
      </w:r>
      <w:r w:rsidR="008F16E2">
        <w:rPr>
          <w:rFonts w:ascii="TH SarabunPSK" w:eastAsia="Cordia New" w:hAnsi="TH SarabunPSK" w:cs="TH SarabunPSK" w:hint="cs"/>
          <w:b/>
          <w:bCs/>
          <w:cs/>
        </w:rPr>
        <w:tab/>
      </w:r>
      <w:r w:rsidRPr="00D25B28">
        <w:rPr>
          <w:rFonts w:ascii="TH SarabunPSK" w:eastAsia="Cordia New" w:hAnsi="TH SarabunPSK" w:cs="TH SarabunPSK" w:hint="cs"/>
          <w:b/>
          <w:bCs/>
          <w:cs/>
        </w:rPr>
        <w:t>ตัวชี้วัดระดับเป้าประสงค์</w:t>
      </w:r>
    </w:p>
    <w:p w:rsidR="00CF3D26" w:rsidRPr="00D25B28" w:rsidRDefault="00E877AC" w:rsidP="00E877AC">
      <w:pPr>
        <w:tabs>
          <w:tab w:val="left" w:pos="1418"/>
        </w:tabs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cs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>ระดับการศึกษาที่เปิดสอนสูงขึ้น/ผู้ที่เล่นกีฬาเพิ่มขึ้น/จำนวนครั้งที่สนับสนุนด้าน</w:t>
      </w:r>
      <w:r w:rsidR="00CF3D26" w:rsidRPr="00D25B28">
        <w:rPr>
          <w:rFonts w:ascii="TH SarabunPSK" w:eastAsia="Cordia New" w:hAnsi="TH SarabunPSK" w:cs="TH SarabunPSK"/>
          <w:cs/>
        </w:rPr>
        <w:t>อนุรักษ์ศิลปะ จารีตประเพณี  ภูมิปัญญาท้องถิ่น</w:t>
      </w:r>
      <w:r>
        <w:rPr>
          <w:rFonts w:ascii="TH SarabunPSK" w:eastAsia="Cordia New" w:hAnsi="TH SarabunPSK" w:cs="TH SarabunPSK" w:hint="cs"/>
          <w:b/>
          <w:bCs/>
          <w:cs/>
        </w:rPr>
        <w:t>เพิ่มขึ้น</w:t>
      </w:r>
    </w:p>
    <w:p w:rsidR="00CF3D26" w:rsidRPr="00D25B28" w:rsidRDefault="008F16E2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กลยุทธ์/แนวทางการพัฒนาและตัวชี้วัดระดับกลยุทธ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97"/>
      </w:tblGrid>
      <w:tr w:rsidR="00CF3D26" w:rsidRPr="00D25B28" w:rsidTr="00922A99">
        <w:tc>
          <w:tcPr>
            <w:tcW w:w="4961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197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ชี้วัดระดับกลยุทธ์</w:t>
            </w:r>
          </w:p>
        </w:tc>
      </w:tr>
      <w:tr w:rsidR="00CF3D26" w:rsidRPr="00D25B28" w:rsidTr="00922A99">
        <w:tc>
          <w:tcPr>
            <w:tcW w:w="4961" w:type="dxa"/>
            <w:shd w:val="clear" w:color="auto" w:fill="auto"/>
          </w:tcPr>
          <w:p w:rsidR="00CF3D26" w:rsidRPr="00D25B28" w:rsidRDefault="00CF3D26" w:rsidP="00922A99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  <w:cs/>
              </w:rPr>
              <w:t>4.1 จัดการศึกษาทั้งในระบบ  นอกระบบ และตามอัธยาศัยให้มีคุณภาพ</w:t>
            </w:r>
          </w:p>
        </w:tc>
        <w:tc>
          <w:tcPr>
            <w:tcW w:w="4197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แหล่งเรียนรู้ที่เพิ่มขึ้น</w:t>
            </w:r>
          </w:p>
        </w:tc>
      </w:tr>
      <w:tr w:rsidR="00CF3D26" w:rsidRPr="00D25B28" w:rsidTr="00922A99">
        <w:tc>
          <w:tcPr>
            <w:tcW w:w="4961" w:type="dxa"/>
            <w:shd w:val="clear" w:color="auto" w:fill="auto"/>
          </w:tcPr>
          <w:p w:rsidR="00CF3D26" w:rsidRPr="00D25B28" w:rsidRDefault="00CF3D26" w:rsidP="00922A99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  <w:cs/>
              </w:rPr>
              <w:t>4.</w:t>
            </w:r>
            <w:r w:rsidRPr="00D25B28">
              <w:rPr>
                <w:rFonts w:ascii="TH SarabunPSK" w:eastAsia="Cordia New" w:hAnsi="TH SarabunPSK" w:cs="TH SarabunPSK"/>
              </w:rPr>
              <w:t xml:space="preserve">2 </w:t>
            </w:r>
            <w:r w:rsidRPr="00D25B28">
              <w:rPr>
                <w:rFonts w:ascii="TH SarabunPSK" w:eastAsia="Cordia New" w:hAnsi="TH SarabunPSK" w:cs="TH SarabunPSK"/>
                <w:cs/>
              </w:rPr>
              <w:t>ส่งเสริม อนุรักษ์ศาสนา ศิลปวัฒนธรรม จารีตประเพณี ที่เน้นเอกลักษณ์และอัตลักษณ์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>ของ</w:t>
            </w:r>
            <w:r w:rsidRPr="00D25B28">
              <w:rPr>
                <w:rFonts w:ascii="TH SarabunPSK" w:eastAsia="Cordia New" w:hAnsi="TH SarabunPSK" w:cs="TH SarabunPSK"/>
                <w:cs/>
              </w:rPr>
              <w:t>ท้องถิ่น</w:t>
            </w:r>
          </w:p>
        </w:tc>
        <w:tc>
          <w:tcPr>
            <w:tcW w:w="4197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โครงการที่ อบต.สนับสนุนงบประมาณด้าน</w:t>
            </w:r>
            <w:r w:rsidRPr="00D25B28">
              <w:rPr>
                <w:rFonts w:ascii="TH SarabunPSK" w:eastAsia="Cordia New" w:hAnsi="TH SarabunPSK" w:cs="TH SarabunPSK"/>
                <w:cs/>
              </w:rPr>
              <w:t>อนุรักษ์ศาสนา ศิลปวัฒนธรรม จารีตประเพณี</w:t>
            </w:r>
          </w:p>
        </w:tc>
      </w:tr>
      <w:tr w:rsidR="00CF3D26" w:rsidRPr="00D25B28" w:rsidTr="00922A99">
        <w:tc>
          <w:tcPr>
            <w:tcW w:w="4961" w:type="dxa"/>
            <w:shd w:val="clear" w:color="auto" w:fill="auto"/>
          </w:tcPr>
          <w:p w:rsidR="00CF3D26" w:rsidRPr="00D25B28" w:rsidRDefault="00CF3D26" w:rsidP="00ED7645">
            <w:pPr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/>
              </w:rPr>
              <w:t>4.3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ส่งเสริม สนับสนุน พัฒนาศักยภาพนักเรียนทุกกลุ่มในทุกด้านแบบบูรณาการ โดยยึดคุณธรรมนำความรู้และหลักเศรษฐกิจพอเพียง (ดี เก่งและมีความสุข)  </w:t>
            </w:r>
            <w:r w:rsidRPr="00D25B28">
              <w:rPr>
                <w:rFonts w:ascii="TH SarabunPSK" w:eastAsia="Cordia New" w:hAnsi="TH SarabunPSK" w:cs="TH SarabunPSK"/>
                <w:cs/>
              </w:rPr>
              <w:tab/>
            </w:r>
          </w:p>
        </w:tc>
        <w:tc>
          <w:tcPr>
            <w:tcW w:w="4197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ร้อยละของนักเรียนที่ส่งเข้ารับการอบรม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ศึกษาดูงาน/อบรมคุณธรรมเพิ่มขึ้น</w:t>
            </w:r>
          </w:p>
        </w:tc>
      </w:tr>
      <w:tr w:rsidR="00CF3D26" w:rsidRPr="00D25B28" w:rsidTr="00922A99">
        <w:tc>
          <w:tcPr>
            <w:tcW w:w="4961" w:type="dxa"/>
            <w:shd w:val="clear" w:color="auto" w:fill="auto"/>
          </w:tcPr>
          <w:p w:rsidR="00CF3D26" w:rsidRPr="00D25B28" w:rsidRDefault="00CF3D26" w:rsidP="00ED7645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  <w:cs/>
              </w:rPr>
              <w:t>4.</w:t>
            </w:r>
            <w:r w:rsidRPr="00D25B28">
              <w:rPr>
                <w:rFonts w:ascii="TH SarabunPSK" w:eastAsia="Cordia New" w:hAnsi="TH SarabunPSK" w:cs="TH SarabunPSK"/>
              </w:rPr>
              <w:t>4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ส่งเสริมสนับสนุนการกีฬา นันทนาการกิจกรรมเด็ก เยาวชน ประชาชน </w:t>
            </w:r>
          </w:p>
        </w:tc>
        <w:tc>
          <w:tcPr>
            <w:tcW w:w="4197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โครงการที่ดำเนินการแข่งขัน/กิจกรรมในด้านกีฬาและวิชาการ</w:t>
            </w:r>
          </w:p>
        </w:tc>
      </w:tr>
      <w:tr w:rsidR="00CF3D26" w:rsidRPr="00D25B28" w:rsidTr="00922A99">
        <w:tc>
          <w:tcPr>
            <w:tcW w:w="4961" w:type="dxa"/>
            <w:shd w:val="clear" w:color="auto" w:fill="auto"/>
          </w:tcPr>
          <w:p w:rsidR="00CF3D26" w:rsidRPr="00D25B28" w:rsidRDefault="00CF3D26" w:rsidP="00ED7645">
            <w:pPr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/>
                <w:cs/>
              </w:rPr>
              <w:t xml:space="preserve">4.5 จัดการศึกษาเพื่อพัฒนาความพร้อม แก่เด็กในศูนย์พัฒนาเด็กเล็ก </w:t>
            </w:r>
          </w:p>
        </w:tc>
        <w:tc>
          <w:tcPr>
            <w:tcW w:w="4197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สื่อการเรียนการสอนที่ได้มาตรฐานที่เพิ่มขึ้น</w:t>
            </w:r>
          </w:p>
        </w:tc>
      </w:tr>
      <w:tr w:rsidR="00CF3D26" w:rsidRPr="00D25B28" w:rsidTr="00922A99">
        <w:tc>
          <w:tcPr>
            <w:tcW w:w="4961" w:type="dxa"/>
            <w:shd w:val="clear" w:color="auto" w:fill="auto"/>
          </w:tcPr>
          <w:p w:rsidR="00CF3D26" w:rsidRPr="00D25B28" w:rsidRDefault="00CF3D26" w:rsidP="00ED7645">
            <w:pPr>
              <w:rPr>
                <w:rFonts w:ascii="Angsana New" w:eastAsia="Cordia New" w:hAnsi="Angsana New" w:cs="Angsana New"/>
                <w:cs/>
              </w:rPr>
            </w:pPr>
            <w:r w:rsidRPr="00D25B28">
              <w:rPr>
                <w:rFonts w:ascii="TH SarabunPSK" w:eastAsia="Cordia New" w:hAnsi="TH SarabunPSK" w:cs="TH SarabunPSK"/>
              </w:rPr>
              <w:t>4</w:t>
            </w:r>
            <w:r w:rsidRPr="00D25B28">
              <w:rPr>
                <w:rFonts w:ascii="TH SarabunPSK" w:eastAsia="Cordia New" w:hAnsi="TH SarabunPSK" w:cs="TH SarabunPSK"/>
                <w:cs/>
              </w:rPr>
              <w:t>.</w:t>
            </w:r>
            <w:r w:rsidRPr="00D25B28">
              <w:rPr>
                <w:rFonts w:ascii="TH SarabunPSK" w:eastAsia="Cordia New" w:hAnsi="TH SarabunPSK" w:cs="TH SarabunPSK"/>
              </w:rPr>
              <w:t>6</w:t>
            </w:r>
            <w:r w:rsidR="00ED7645">
              <w:rPr>
                <w:rFonts w:ascii="TH SarabunPSK" w:eastAsia="Cordia New" w:hAnsi="TH SarabunPSK" w:cs="TH SarabunPSK"/>
                <w:cs/>
              </w:rPr>
              <w:t xml:space="preserve"> </w:t>
            </w:r>
            <w:r w:rsidRPr="00D25B28">
              <w:rPr>
                <w:rFonts w:ascii="TH SarabunPSK" w:eastAsia="Cordia New" w:hAnsi="TH SarabunPSK" w:cs="TH SarabunPSK"/>
                <w:cs/>
              </w:rPr>
              <w:t>ก่อสร้าง ปรับปรุง อาคารสถานที่ สภาพแวดล้อมภายในโรงเรียน ตลอดจนจัดหาอุปกรณ์ สื่อการเรียนการสอน เครื่องมือเครื่องใช้ให้เพียงพอและทันสมัย</w:t>
            </w:r>
          </w:p>
        </w:tc>
        <w:tc>
          <w:tcPr>
            <w:tcW w:w="4197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 xml:space="preserve">-ร้อยละของนักเรียนต่ออาคารให้ได้ตามมาตรฐาน 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ร้อยละของนักเรียนต่อครูผู้สอนให้ได้ตามมาตรฐาน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เครื่องมือ เครื่องใช้ในการสอนที่ได้มาตรฐานเพิ่มขึ้น</w:t>
            </w:r>
          </w:p>
        </w:tc>
      </w:tr>
    </w:tbl>
    <w:p w:rsidR="00CF3D26" w:rsidRPr="00D25B28" w:rsidRDefault="008F16E2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หน่วยงานรับผิดชอบ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 </w:t>
      </w:r>
      <w:r w:rsidR="008F16E2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 xml:space="preserve"> - ส่วนการศึกษาวัฒนธรรม/ส่วนโยธา/สำนักงานปลัด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อบต.</w:t>
      </w:r>
    </w:p>
    <w:p w:rsidR="00CF3D26" w:rsidRPr="00D25B28" w:rsidRDefault="008F16E2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ความเชื่อมโยง</w:t>
      </w:r>
    </w:p>
    <w:p w:rsidR="008F16E2" w:rsidRDefault="008F16E2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  <w:t xml:space="preserve">  </w:t>
      </w:r>
      <w:r w:rsidR="00CF3D26" w:rsidRPr="008F16E2">
        <w:rPr>
          <w:rFonts w:ascii="TH SarabunPSK" w:eastAsia="Cordia New" w:hAnsi="TH SarabunPSK" w:cs="TH SarabunPSK" w:hint="cs"/>
          <w:b/>
          <w:bCs/>
          <w:cs/>
        </w:rPr>
        <w:t>ยุทธศาสตร์จังหวัดสุโขทัย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</w:p>
    <w:p w:rsidR="00586518" w:rsidRPr="00D25B28" w:rsidRDefault="00586518" w:rsidP="00586518">
      <w:pPr>
        <w:autoSpaceDE w:val="0"/>
        <w:autoSpaceDN w:val="0"/>
        <w:adjustRightInd w:val="0"/>
        <w:ind w:left="720" w:firstLine="720"/>
        <w:rPr>
          <w:rFonts w:ascii="TH SarabunPSK" w:eastAsia="Times New Roman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ยุทธศาสตร์ที่ </w:t>
      </w:r>
      <w:r>
        <w:rPr>
          <w:rFonts w:ascii="TH SarabunPSK" w:eastAsia="Times New Roman" w:hAnsi="TH SarabunPSK" w:cs="TH SarabunPSK"/>
          <w:color w:val="000000"/>
        </w:rPr>
        <w:t>2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พัฒนาและส่งเสริมการท่องเที่ยว ให้ได้มาตรฐานและมีเอกลักษณ์ที่โดเด่นอย่างยั่งยืน</w:t>
      </w:r>
    </w:p>
    <w:p w:rsidR="008F16E2" w:rsidRPr="008F16E2" w:rsidRDefault="008F16E2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="00CF3D26" w:rsidRPr="008F16E2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ขององค์กรปกครองส่วนท้องถิ่นในเขตจังหวัดสุโขทัย </w:t>
      </w:r>
    </w:p>
    <w:p w:rsidR="0004416E" w:rsidRDefault="00ED7645" w:rsidP="00ED7645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="00CF3D26" w:rsidRPr="00D25B28">
        <w:rPr>
          <w:rFonts w:ascii="TH SarabunPSK" w:eastAsia="Cordia New" w:hAnsi="TH SarabunPSK" w:cs="TH SarabunPSK" w:hint="cs"/>
          <w:cs/>
        </w:rPr>
        <w:t>ยุทธศาสตร์</w:t>
      </w:r>
      <w:r w:rsidR="008F16E2">
        <w:rPr>
          <w:rFonts w:ascii="TH SarabunPSK" w:eastAsia="Cordia New" w:hAnsi="TH SarabunPSK" w:cs="TH SarabunPSK" w:hint="cs"/>
          <w:cs/>
        </w:rPr>
        <w:t>ที่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  <w:r w:rsidR="00CF3D26" w:rsidRPr="00D25B28">
        <w:rPr>
          <w:rFonts w:ascii="TH SarabunPSK" w:eastAsia="Cordia New" w:hAnsi="TH SarabunPSK" w:cs="TH SarabunPSK"/>
        </w:rPr>
        <w:t xml:space="preserve">5 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การพัฒนาด้านการส่งเสริมและสืบสาน ศาสนา วัฒนธรรมประเพณี </w:t>
      </w:r>
    </w:p>
    <w:p w:rsidR="00CF3D26" w:rsidRPr="00D25B28" w:rsidRDefault="0004416E" w:rsidP="00ED7645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="00CF3D26" w:rsidRPr="00D25B28">
        <w:rPr>
          <w:rFonts w:ascii="TH SarabunPSK" w:eastAsia="Cordia New" w:hAnsi="TH SarabunPSK" w:cs="TH SarabunPSK" w:hint="cs"/>
          <w:cs/>
        </w:rPr>
        <w:t>ภูมิปัญญาท้องถิ่นและการท่องเที่ยวอย่างยั่งยืน</w:t>
      </w: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</w:p>
    <w:p w:rsidR="00CF3D26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</w:p>
    <w:p w:rsidR="00CF3D26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</w:p>
    <w:p w:rsidR="00CF3D26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 w:hint="cs"/>
          <w:cs/>
        </w:rPr>
        <w:lastRenderedPageBreak/>
        <w:t xml:space="preserve">  </w:t>
      </w:r>
      <w:r w:rsidR="00BF25C5">
        <w:rPr>
          <w:rFonts w:ascii="TH SarabunPSK" w:eastAsia="Cordia New" w:hAnsi="TH SarabunPSK" w:cs="TH SarabunPSK" w:hint="cs"/>
          <w:cs/>
        </w:rPr>
        <w:t xml:space="preserve">                   </w:t>
      </w:r>
      <w:r w:rsidRPr="00D25B28">
        <w:rPr>
          <w:rFonts w:ascii="TH SarabunPSK" w:eastAsia="Cordia New" w:hAnsi="TH SarabunPSK" w:cs="TH SarabunPSK"/>
          <w:b/>
          <w:bCs/>
          <w:cs/>
        </w:rPr>
        <w:t>ยุทธศาสตร์</w:t>
      </w: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ที่ </w:t>
      </w:r>
      <w:r w:rsidRPr="00D25B28">
        <w:rPr>
          <w:rFonts w:ascii="TH SarabunPSK" w:eastAsia="Cordia New" w:hAnsi="TH SarabunPSK" w:cs="TH SarabunPSK"/>
          <w:b/>
          <w:bCs/>
        </w:rPr>
        <w:t>5</w:t>
      </w: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D25B28">
        <w:rPr>
          <w:rFonts w:ascii="TH SarabunPSK" w:eastAsia="Cordia New" w:hAnsi="TH SarabunPSK" w:cs="TH SarabunPSK"/>
          <w:b/>
          <w:bCs/>
        </w:rPr>
        <w:t xml:space="preserve"> </w:t>
      </w:r>
      <w:r w:rsidRPr="00D25B28">
        <w:rPr>
          <w:rFonts w:ascii="TH SarabunPSK" w:eastAsia="Cordia New" w:hAnsi="TH SarabunPSK" w:cs="TH SarabunPSK"/>
          <w:b/>
          <w:bCs/>
          <w:cs/>
        </w:rPr>
        <w:t>การบริหารจัดการสาธารณสุขและ</w:t>
      </w:r>
      <w:r w:rsidRPr="00D25B28">
        <w:rPr>
          <w:rFonts w:ascii="TH SarabunPSK" w:eastAsia="Cordia New" w:hAnsi="TH SarabunPSK" w:cs="TH SarabunPSK" w:hint="cs"/>
          <w:b/>
          <w:bCs/>
          <w:cs/>
        </w:rPr>
        <w:t>สร้างสรรค์</w:t>
      </w:r>
      <w:r w:rsidRPr="00D25B28">
        <w:rPr>
          <w:rFonts w:ascii="TH SarabunPSK" w:eastAsia="Cordia New" w:hAnsi="TH SarabunPSK" w:cs="TH SarabunPSK"/>
          <w:b/>
          <w:bCs/>
          <w:cs/>
        </w:rPr>
        <w:t>คุณภาพชีวิต</w:t>
      </w:r>
    </w:p>
    <w:p w:rsidR="00CF3D26" w:rsidRPr="00D25B28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b/>
          <w:b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พันธกิจ</w:t>
      </w:r>
      <w:r w:rsidR="00CF3D26" w:rsidRPr="00D25B28">
        <w:rPr>
          <w:rFonts w:ascii="TH SarabunPSK" w:eastAsia="Cordia New" w:hAnsi="TH SarabunPSK" w:cs="TH SarabunPSK"/>
        </w:rPr>
        <w:t>1.</w:t>
      </w:r>
      <w:r w:rsidR="00CF3D26" w:rsidRPr="00D25B28">
        <w:rPr>
          <w:rFonts w:ascii="TH SarabunPSK" w:eastAsia="Cordia New" w:hAnsi="TH SarabunPSK" w:cs="TH SarabunPSK"/>
          <w:cs/>
        </w:rPr>
        <w:t>การพัฒนาคุณภาพชีวิต  ศักยภาพของคน  และความเข้มแข็งของชุมชน</w:t>
      </w:r>
    </w:p>
    <w:p w:rsidR="00CF3D26" w:rsidRPr="00D25B28" w:rsidRDefault="00CF3D26" w:rsidP="00BF25C5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cs/>
        </w:rPr>
        <w:tab/>
      </w:r>
      <w:r w:rsidR="00D7332E">
        <w:rPr>
          <w:rFonts w:ascii="TH SarabunPSK" w:eastAsia="Cordia New" w:hAnsi="TH SarabunPSK" w:cs="TH SarabunPSK"/>
        </w:rPr>
        <w:tab/>
        <w:t xml:space="preserve">         </w:t>
      </w:r>
      <w:r w:rsidRPr="00D25B28">
        <w:rPr>
          <w:rFonts w:ascii="TH SarabunPSK" w:eastAsia="Cordia New" w:hAnsi="TH SarabunPSK" w:cs="TH SarabunPSK"/>
        </w:rPr>
        <w:t>2.</w:t>
      </w:r>
      <w:r w:rsidRPr="00D25B28">
        <w:rPr>
          <w:rFonts w:ascii="TH SarabunPSK" w:eastAsia="Cordia New" w:hAnsi="TH SarabunPSK" w:cs="TH SarabunPSK"/>
          <w:cs/>
        </w:rPr>
        <w:t>ส่งเสริมการรักษาความปลอดภัยในชีวิตและทรัพย์สิน  และการแก้ไขปัญหายาเสพติด</w:t>
      </w:r>
    </w:p>
    <w:p w:rsidR="00CF3D26" w:rsidRPr="00D25B28" w:rsidRDefault="00BF25C5" w:rsidP="00BF25C5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เป้าประสงค์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  <w:r w:rsidR="00CF3D26" w:rsidRPr="00D25B28">
        <w:rPr>
          <w:rFonts w:ascii="TH SarabunPSK" w:eastAsia="Cordia New" w:hAnsi="TH SarabunPSK" w:cs="TH SarabunPSK"/>
          <w:cs/>
        </w:rPr>
        <w:t xml:space="preserve"> </w:t>
      </w:r>
      <w:r w:rsidR="00CF3D26" w:rsidRPr="00D25B28">
        <w:rPr>
          <w:rFonts w:ascii="TH SarabunPSK" w:eastAsia="Cordia New" w:hAnsi="TH SarabunPSK" w:cs="TH SarabunPSK"/>
        </w:rPr>
        <w:t>1.</w:t>
      </w:r>
      <w:r w:rsidR="00CF3D26" w:rsidRPr="00D25B28">
        <w:rPr>
          <w:rFonts w:ascii="TH SarabunPSK" w:eastAsia="Cordia New" w:hAnsi="TH SarabunPSK" w:cs="TH SarabunPSK"/>
          <w:cs/>
        </w:rPr>
        <w:t>ส่งเสริมพฤติกรรมการสร้างเสริมสุขภาพ การป้องกันโรค และการดูแลสุขภาพตนเองของประชาชน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/>
        </w:rPr>
        <w:tab/>
      </w:r>
      <w:r w:rsidR="00D7332E">
        <w:rPr>
          <w:rFonts w:ascii="TH SarabunPSK" w:eastAsia="Cordia New" w:hAnsi="TH SarabunPSK" w:cs="TH SarabunPSK"/>
        </w:rPr>
        <w:tab/>
      </w:r>
      <w:r w:rsidR="00D7332E">
        <w:rPr>
          <w:rFonts w:ascii="TH SarabunPSK" w:eastAsia="Cordia New" w:hAnsi="TH SarabunPSK" w:cs="TH SarabunPSK"/>
        </w:rPr>
        <w:tab/>
        <w:t xml:space="preserve">      </w:t>
      </w:r>
      <w:r w:rsidRPr="00D25B28">
        <w:rPr>
          <w:rFonts w:ascii="TH SarabunPSK" w:eastAsia="Cordia New" w:hAnsi="TH SarabunPSK" w:cs="TH SarabunPSK"/>
        </w:rPr>
        <w:t>2.</w:t>
      </w:r>
      <w:r w:rsidRPr="00D25B28">
        <w:rPr>
          <w:rFonts w:ascii="TH SarabunPSK" w:eastAsia="Cordia New" w:hAnsi="TH SarabunPSK" w:cs="TH SarabunPSK"/>
          <w:cs/>
        </w:rPr>
        <w:t>ประชาชนมีความปลอดภัยในชีวิตและทรัพย์สิน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       </w:t>
      </w:r>
      <w:r w:rsidR="00BF25C5">
        <w:rPr>
          <w:rFonts w:ascii="TH SarabunPSK" w:eastAsia="Cordia New" w:hAnsi="TH SarabunPSK" w:cs="TH SarabunPSK" w:hint="cs"/>
          <w:b/>
          <w:bCs/>
          <w:cs/>
        </w:rPr>
        <w:tab/>
      </w:r>
      <w:r w:rsidRPr="00D25B28">
        <w:rPr>
          <w:rFonts w:ascii="TH SarabunPSK" w:eastAsia="Cordia New" w:hAnsi="TH SarabunPSK" w:cs="TH SarabunPSK" w:hint="cs"/>
          <w:b/>
          <w:bCs/>
          <w:cs/>
        </w:rPr>
        <w:t>ตัวชี้วัดระดับเป้าประสงค์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</w:t>
      </w:r>
      <w:r w:rsidR="00BF25C5">
        <w:rPr>
          <w:rFonts w:ascii="TH SarabunPSK" w:eastAsia="Cordia New" w:hAnsi="TH SarabunPSK" w:cs="TH SarabunPSK" w:hint="cs"/>
          <w:cs/>
        </w:rPr>
        <w:t xml:space="preserve">             </w:t>
      </w:r>
      <w:r w:rsidRPr="00D25B28">
        <w:rPr>
          <w:rFonts w:ascii="TH SarabunPSK" w:eastAsia="Cordia New" w:hAnsi="TH SarabunPSK" w:cs="TH SarabunPSK" w:hint="cs"/>
          <w:cs/>
        </w:rPr>
        <w:t>ร้อยละของประชาชนในพื้นที่มีอัตราการป่วยลดลง และมีความปลอดภัยในชีวิตและทรัพย์สินเพิ่มขึ้น</w:t>
      </w:r>
    </w:p>
    <w:p w:rsidR="00CF3D26" w:rsidRPr="00D25B28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กลยุทธ์/แนวทางการพัฒนาและตัวชี้วัดระดับกลยุทธ์</w:t>
      </w:r>
    </w:p>
    <w:tbl>
      <w:tblPr>
        <w:tblW w:w="94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705"/>
      </w:tblGrid>
      <w:tr w:rsidR="00CF3D26" w:rsidRPr="00D25B28" w:rsidTr="00BF25C5">
        <w:tc>
          <w:tcPr>
            <w:tcW w:w="4703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705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ชี้วัดระดับกลยุทธ์</w:t>
            </w:r>
          </w:p>
        </w:tc>
      </w:tr>
      <w:tr w:rsidR="00CF3D26" w:rsidRPr="00D25B28" w:rsidTr="00BF25C5">
        <w:tc>
          <w:tcPr>
            <w:tcW w:w="4703" w:type="dxa"/>
            <w:shd w:val="clear" w:color="auto" w:fill="auto"/>
          </w:tcPr>
          <w:p w:rsidR="00BF25C5" w:rsidRDefault="00CF3D26" w:rsidP="004C6F96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5.1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สนับสนุน รณรงค์ ป้องกัน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>และพัฒนาระบบ</w:t>
            </w:r>
          </w:p>
          <w:p w:rsidR="00CF3D26" w:rsidRPr="00D25B28" w:rsidRDefault="00BF25C5" w:rsidP="004C6F96">
            <w:pPr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 xml:space="preserve">     </w:t>
            </w:r>
            <w:r w:rsidR="00CF3D26" w:rsidRPr="00D25B28">
              <w:rPr>
                <w:rFonts w:ascii="TH SarabunPSK" w:eastAsia="Cordia New" w:hAnsi="TH SarabunPSK" w:cs="TH SarabunPSK" w:hint="cs"/>
                <w:cs/>
              </w:rPr>
              <w:t>เฝ้าระวังควบคุมโรค</w:t>
            </w:r>
          </w:p>
        </w:tc>
        <w:tc>
          <w:tcPr>
            <w:tcW w:w="4705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ดำเนินงานตามมาตรฐานกรมควบคุมโรค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อัตราป่วย/ตายในแต่ละกลุ่มประชากรมีอัตราลดลง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ประชากรได้รับความรู้เพิ่มมากขึ้น</w:t>
            </w:r>
          </w:p>
        </w:tc>
      </w:tr>
      <w:tr w:rsidR="00CF3D26" w:rsidRPr="00D25B28" w:rsidTr="00BF25C5">
        <w:tc>
          <w:tcPr>
            <w:tcW w:w="4703" w:type="dxa"/>
            <w:shd w:val="clear" w:color="auto" w:fill="auto"/>
          </w:tcPr>
          <w:p w:rsidR="00CF3D26" w:rsidRPr="00D25B28" w:rsidRDefault="00CF3D26" w:rsidP="00BF25C5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5.2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ส่งเสริม  สนับสนุน  การรักษาความสงบเรียบร้อย </w:t>
            </w:r>
            <w:r w:rsidR="00BF25C5">
              <w:rPr>
                <w:rFonts w:ascii="TH SarabunPSK" w:eastAsia="Cordia New" w:hAnsi="TH SarabunPSK" w:cs="TH SarabunPSK" w:hint="cs"/>
                <w:cs/>
              </w:rPr>
              <w:t xml:space="preserve">  </w:t>
            </w:r>
            <w:r w:rsidRPr="00D25B28">
              <w:rPr>
                <w:rFonts w:ascii="TH SarabunPSK" w:eastAsia="Cordia New" w:hAnsi="TH SarabunPSK" w:cs="TH SarabunPSK"/>
                <w:cs/>
              </w:rPr>
              <w:t>และความปลอดภัยในชีวิตและทรัพย์สิน</w:t>
            </w:r>
          </w:p>
        </w:tc>
        <w:tc>
          <w:tcPr>
            <w:tcW w:w="4705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ประชาชน/เยาวชน/นักเรียนได้รับความรู้อย่างต่อเนื่อง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สมาชิก หรือแนวร่วม กลุ่มจัดตั้งที่มีหน้าที่ดูแลความสงบเรียบร้อย/ช่วยเหลือชีวิตเพิ่มขึ้น</w:t>
            </w:r>
          </w:p>
        </w:tc>
      </w:tr>
      <w:tr w:rsidR="00CF3D26" w:rsidRPr="00D25B28" w:rsidTr="00BF25C5">
        <w:tc>
          <w:tcPr>
            <w:tcW w:w="4703" w:type="dxa"/>
            <w:shd w:val="clear" w:color="auto" w:fill="auto"/>
          </w:tcPr>
          <w:p w:rsidR="00CF3D26" w:rsidRPr="00D25B28" w:rsidRDefault="00CF3D26" w:rsidP="004C6F96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5.3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 xml:space="preserve">ส่งเสริม </w:t>
            </w:r>
            <w:r w:rsidRPr="00D25B28">
              <w:rPr>
                <w:rFonts w:ascii="TH SarabunPSK" w:eastAsia="Cordia New" w:hAnsi="TH SarabunPSK" w:cs="TH SarabunPSK"/>
                <w:cs/>
              </w:rPr>
              <w:t>สนับสนุน</w:t>
            </w:r>
            <w:r w:rsidRPr="00D25B28">
              <w:rPr>
                <w:rFonts w:ascii="TH SarabunPSK" w:eastAsia="Cordia New" w:hAnsi="TH SarabunPSK" w:cs="TH SarabunPSK" w:hint="cs"/>
                <w:cs/>
              </w:rPr>
              <w:t xml:space="preserve"> ใน</w:t>
            </w:r>
            <w:r w:rsidRPr="00D25B28">
              <w:rPr>
                <w:rFonts w:ascii="TH SarabunPSK" w:eastAsia="Cordia New" w:hAnsi="TH SarabunPSK" w:cs="TH SarabunPSK"/>
                <w:cs/>
              </w:rPr>
              <w:t>การป้องกันและแก้ไขปัญหา</w:t>
            </w:r>
          </w:p>
          <w:p w:rsidR="00CF3D26" w:rsidRPr="00D25B28" w:rsidRDefault="00BF25C5" w:rsidP="00BF25C5">
            <w:pPr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 xml:space="preserve">     </w:t>
            </w:r>
            <w:r w:rsidR="00CF3D26" w:rsidRPr="00D25B28">
              <w:rPr>
                <w:rFonts w:ascii="TH SarabunPSK" w:eastAsia="Cordia New" w:hAnsi="TH SarabunPSK" w:cs="TH SarabunPSK"/>
                <w:cs/>
              </w:rPr>
              <w:t>ยาเสพติด</w:t>
            </w:r>
            <w:r w:rsidR="00CF3D26" w:rsidRPr="00D25B28">
              <w:rPr>
                <w:rFonts w:ascii="TH SarabunPSK" w:eastAsia="Cordia New" w:hAnsi="TH SarabunPSK" w:cs="TH SarabunPSK"/>
              </w:rPr>
              <w:t xml:space="preserve"> </w:t>
            </w:r>
          </w:p>
        </w:tc>
        <w:tc>
          <w:tcPr>
            <w:tcW w:w="4705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ผู้ค้า/ผู้เสพยาเสพติดลดลง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ประชาชนได้รับความรู้อย่างต่อเนื่อง</w:t>
            </w:r>
          </w:p>
        </w:tc>
      </w:tr>
      <w:tr w:rsidR="00CF3D26" w:rsidRPr="00D25B28" w:rsidTr="00BF25C5">
        <w:tc>
          <w:tcPr>
            <w:tcW w:w="4703" w:type="dxa"/>
            <w:shd w:val="clear" w:color="auto" w:fill="auto"/>
          </w:tcPr>
          <w:p w:rsidR="00CF3D26" w:rsidRPr="00D25B28" w:rsidRDefault="00CF3D26" w:rsidP="00BF25C5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5.4</w:t>
            </w:r>
            <w:r w:rsidRPr="00D25B28">
              <w:rPr>
                <w:rFonts w:ascii="TH SarabunPSK" w:eastAsia="Cordia New" w:hAnsi="TH SarabunPSK" w:cs="TH SarabunPSK"/>
                <w:cs/>
              </w:rPr>
              <w:t>. ส่งเสริม  สนับสนุน สวัสดิการทางสังคมให้</w:t>
            </w:r>
            <w:r w:rsidR="00BF25C5">
              <w:rPr>
                <w:rFonts w:ascii="TH SarabunPSK" w:eastAsia="Cordia New" w:hAnsi="TH SarabunPSK" w:cs="TH SarabunPSK" w:hint="cs"/>
                <w:cs/>
              </w:rPr>
              <w:t xml:space="preserve">  </w:t>
            </w:r>
            <w:r w:rsidRPr="00D25B28">
              <w:rPr>
                <w:rFonts w:ascii="TH SarabunPSK" w:eastAsia="Cordia New" w:hAnsi="TH SarabunPSK" w:cs="TH SarabunPSK"/>
                <w:cs/>
              </w:rPr>
              <w:t>ครอบคลุม แก่คนทุกกลุ่มอาชีพของประชาชนในท้องถิ่น</w:t>
            </w:r>
          </w:p>
        </w:tc>
        <w:tc>
          <w:tcPr>
            <w:tcW w:w="4705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ของผู้มีสิทธิรับสวัสดิการที่ตกสำรวจลดลง</w:t>
            </w:r>
          </w:p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</w:p>
        </w:tc>
      </w:tr>
    </w:tbl>
    <w:p w:rsidR="00CF3D26" w:rsidRPr="00D25B28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หน่วยงานรับผิดชอบ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  </w:t>
      </w:r>
      <w:r w:rsidR="00BF25C5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>- ส่วนสาธารณสุข/สำนักงานปลัด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อบต.</w:t>
      </w:r>
    </w:p>
    <w:p w:rsidR="00CF3D26" w:rsidRPr="00D25B28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ความเชื่อมโยง</w:t>
      </w:r>
    </w:p>
    <w:p w:rsidR="00BF25C5" w:rsidRPr="00BF25C5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Pr="00BF25C5">
        <w:rPr>
          <w:rFonts w:ascii="TH SarabunPSK" w:eastAsia="Cordia New" w:hAnsi="TH SarabunPSK" w:cs="TH SarabunPSK"/>
          <w:b/>
          <w:bCs/>
        </w:rPr>
        <w:t xml:space="preserve">  </w:t>
      </w:r>
      <w:r w:rsidR="00CF3D26" w:rsidRPr="00BF25C5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จังหวัดสุโขทัย </w:t>
      </w:r>
    </w:p>
    <w:p w:rsidR="00EE46D2" w:rsidRPr="00D25B28" w:rsidRDefault="00EE46D2" w:rsidP="00EE46D2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                </w:t>
      </w:r>
      <w:r w:rsidRPr="00113DC8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ที่ </w:t>
      </w:r>
      <w:r w:rsidRPr="00113DC8">
        <w:rPr>
          <w:rFonts w:ascii="TH SarabunPSK" w:eastAsia="Cordia New" w:hAnsi="TH SarabunPSK" w:cs="TH SarabunPSK"/>
          <w:b/>
          <w:bCs/>
        </w:rPr>
        <w:t>3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ส่งเสริมการ</w:t>
      </w:r>
      <w:r>
        <w:rPr>
          <w:rFonts w:ascii="TH SarabunPSK" w:eastAsia="Cordia New" w:hAnsi="TH SarabunPSK" w:cs="TH SarabunPSK" w:hint="cs"/>
          <w:cs/>
        </w:rPr>
        <w:t>และพัฒนาศักยภาพคน สังคม สุขภาวะและรักษาสมดุลสภาพแวดล้อม ให้เข้มแข็ง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>ปลอดภัยและปรับตัวได้ทันต่อการเปลี่ยนแปลงอย่างยั่งยืน</w:t>
      </w:r>
    </w:p>
    <w:p w:rsidR="00EE46D2" w:rsidRDefault="00EE46D2" w:rsidP="00EE46D2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 w:rsidR="008000DB">
        <w:rPr>
          <w:rFonts w:ascii="TH SarabunPSK" w:eastAsia="Cordia New" w:hAnsi="TH SarabunPSK" w:cs="TH SarabunPSK" w:hint="cs"/>
          <w:b/>
          <w:bCs/>
          <w:cs/>
        </w:rPr>
        <w:t xml:space="preserve">  </w:t>
      </w:r>
      <w:r w:rsidRPr="00113DC8">
        <w:rPr>
          <w:rFonts w:ascii="TH SarabunPSK" w:eastAsia="Cordia New" w:hAnsi="TH SarabunPSK" w:cs="TH SarabunPSK" w:hint="cs"/>
          <w:b/>
          <w:bCs/>
          <w:cs/>
        </w:rPr>
        <w:t xml:space="preserve">แนวทางที่ </w:t>
      </w:r>
      <w:r w:rsidRPr="00113DC8">
        <w:rPr>
          <w:rFonts w:ascii="TH SarabunPSK" w:eastAsia="Cordia New" w:hAnsi="TH SarabunPSK" w:cs="TH SarabunPSK"/>
          <w:b/>
          <w:bCs/>
        </w:rPr>
        <w:t>3.1</w:t>
      </w:r>
      <w:r w:rsidRPr="00D25B28">
        <w:rPr>
          <w:rFonts w:ascii="TH SarabunPSK" w:eastAsia="Cordia New" w:hAnsi="TH SarabunPSK" w:cs="TH SarabunPSK"/>
        </w:rPr>
        <w:t xml:space="preserve"> </w:t>
      </w:r>
      <w:r>
        <w:rPr>
          <w:rFonts w:ascii="TH SarabunPSK" w:eastAsia="Cordia New" w:hAnsi="TH SarabunPSK" w:cs="TH SarabunPSK" w:hint="cs"/>
          <w:cs/>
        </w:rPr>
        <w:t>ส่งเสริมและพัฒนาศักยภาพคน สังคมและสุขภาวะ</w:t>
      </w:r>
    </w:p>
    <w:p w:rsidR="00CF3D26" w:rsidRPr="00BF25C5" w:rsidRDefault="00BF25C5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="00CF3D26" w:rsidRPr="00BF25C5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ขององค์กรปกครองส่วนท้องถิ่นในเขตจังหวัดสุโขทัย </w:t>
      </w: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</w:t>
      </w:r>
      <w:r w:rsidR="00BF25C5">
        <w:rPr>
          <w:rFonts w:ascii="TH SarabunPSK" w:eastAsia="Cordia New" w:hAnsi="TH SarabunPSK" w:cs="TH SarabunPSK" w:hint="cs"/>
          <w:cs/>
        </w:rPr>
        <w:t xml:space="preserve">                     </w:t>
      </w:r>
      <w:r w:rsidRPr="00D25B28">
        <w:rPr>
          <w:rFonts w:ascii="TH SarabunPSK" w:eastAsia="SimSun" w:hAnsi="TH SarabunPSK" w:cs="TH SarabunPSK" w:hint="cs"/>
          <w:cs/>
          <w:lang w:eastAsia="zh-CN"/>
        </w:rPr>
        <w:t xml:space="preserve">ยุทธศาสตร์ที่ </w:t>
      </w:r>
      <w:r w:rsidRPr="00D25B28">
        <w:rPr>
          <w:rFonts w:ascii="TH SarabunPSK" w:eastAsia="SimSun" w:hAnsi="TH SarabunPSK" w:cs="TH SarabunPSK"/>
          <w:lang w:eastAsia="zh-CN"/>
        </w:rPr>
        <w:t xml:space="preserve">3 </w:t>
      </w:r>
      <w:r w:rsidRPr="00D25B28">
        <w:rPr>
          <w:rFonts w:ascii="TH SarabunPSK" w:eastAsia="SimSun" w:hAnsi="TH SarabunPSK" w:cs="TH SarabunPSK" w:hint="cs"/>
          <w:cs/>
          <w:lang w:eastAsia="zh-CN"/>
        </w:rPr>
        <w:t>การพัฒนาด้านการส่งเสริมและพัฒนาคุณภาพชีวิต</w:t>
      </w: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Pr="00D25B28" w:rsidRDefault="00BF25C5" w:rsidP="00BF25C5">
      <w:pPr>
        <w:tabs>
          <w:tab w:val="left" w:pos="1418"/>
          <w:tab w:val="left" w:pos="3464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cs/>
        </w:rPr>
        <w:lastRenderedPageBreak/>
        <w:tab/>
      </w:r>
      <w:r w:rsidR="00CF3D26" w:rsidRPr="00D25B28">
        <w:rPr>
          <w:rFonts w:ascii="TH SarabunPSK" w:eastAsia="Cordia New" w:hAnsi="TH SarabunPSK" w:cs="TH SarabunPSK"/>
          <w:b/>
          <w:bCs/>
          <w:cs/>
        </w:rPr>
        <w:t>ยุทธศาสตร์</w:t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 xml:space="preserve">ที่ </w:t>
      </w:r>
      <w:r w:rsidR="00CF3D26" w:rsidRPr="00D25B28">
        <w:rPr>
          <w:rFonts w:ascii="TH SarabunPSK" w:eastAsia="Cordia New" w:hAnsi="TH SarabunPSK" w:cs="TH SarabunPSK"/>
          <w:b/>
          <w:bCs/>
        </w:rPr>
        <w:t>6</w:t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="00CF3D26" w:rsidRPr="00D25B28">
        <w:rPr>
          <w:rFonts w:ascii="TH SarabunPSK" w:eastAsia="Cordia New" w:hAnsi="TH SarabunPSK" w:cs="TH SarabunPSK"/>
          <w:b/>
          <w:bCs/>
        </w:rPr>
        <w:t xml:space="preserve"> </w:t>
      </w:r>
      <w:r w:rsidR="00CF3D26" w:rsidRPr="00D25B28">
        <w:rPr>
          <w:rFonts w:ascii="TH SarabunPSK" w:eastAsia="Cordia New" w:hAnsi="TH SarabunPSK" w:cs="TH SarabunPSK"/>
          <w:b/>
          <w:bCs/>
          <w:cs/>
        </w:rPr>
        <w:t>การบริหารจัดการภาครัฐที่มีคุณภาพ</w:t>
      </w:r>
    </w:p>
    <w:p w:rsidR="00CF3D26" w:rsidRPr="00D25B28" w:rsidRDefault="00CF3D26" w:rsidP="00BF25C5">
      <w:pPr>
        <w:tabs>
          <w:tab w:val="left" w:pos="1418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b/>
          <w:bCs/>
          <w:cs/>
        </w:rPr>
        <w:t xml:space="preserve">    </w:t>
      </w:r>
      <w:r w:rsidR="00BF25C5">
        <w:rPr>
          <w:rFonts w:ascii="TH SarabunPSK" w:eastAsia="Cordia New" w:hAnsi="TH SarabunPSK" w:cs="TH SarabunPSK" w:hint="cs"/>
          <w:b/>
          <w:bCs/>
          <w:cs/>
        </w:rPr>
        <w:tab/>
      </w:r>
      <w:r w:rsidRPr="00D25B28">
        <w:rPr>
          <w:rFonts w:ascii="TH SarabunPSK" w:eastAsia="Cordia New" w:hAnsi="TH SarabunPSK" w:cs="TH SarabunPSK" w:hint="cs"/>
          <w:b/>
          <w:bCs/>
          <w:cs/>
        </w:rPr>
        <w:t>พันธกิจ</w:t>
      </w:r>
      <w:r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 xml:space="preserve">   </w:t>
      </w:r>
      <w:r w:rsidRPr="00D25B28">
        <w:rPr>
          <w:rFonts w:ascii="TH SarabunPSK" w:eastAsia="Cordia New" w:hAnsi="TH SarabunPSK" w:cs="TH SarabunPSK"/>
        </w:rPr>
        <w:t>1.</w:t>
      </w:r>
      <w:r w:rsidRPr="00D25B28">
        <w:rPr>
          <w:rFonts w:ascii="TH SarabunPSK" w:eastAsia="Cordia New" w:hAnsi="TH SarabunPSK" w:cs="TH SarabunPSK"/>
          <w:cs/>
        </w:rPr>
        <w:t>ส่งเสริมพนักงานให้มีความรู้  ความสามารถในการทำงาน  และพัฒนาเทคโนโลยีสารสนเทศเพื่อสนับสนุนการบริหารจัดการที่ดี</w:t>
      </w:r>
    </w:p>
    <w:p w:rsidR="00CF3D26" w:rsidRPr="00D25B28" w:rsidRDefault="00CF3D26" w:rsidP="00BF25C5">
      <w:pPr>
        <w:tabs>
          <w:tab w:val="left" w:pos="2410"/>
          <w:tab w:val="left" w:pos="2552"/>
        </w:tabs>
        <w:rPr>
          <w:rFonts w:ascii="TH SarabunPSK" w:eastAsia="Cordia New" w:hAnsi="TH SarabunPSK" w:cs="TH SarabunPSK"/>
        </w:rPr>
      </w:pPr>
      <w:r w:rsidRPr="00D25B28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/>
        </w:rPr>
        <w:t>2.</w:t>
      </w:r>
      <w:r w:rsidRPr="00D25B28">
        <w:rPr>
          <w:rFonts w:ascii="TH SarabunPSK" w:eastAsia="Cordia New" w:hAnsi="TH SarabunPSK" w:cs="TH SarabunPSK"/>
          <w:cs/>
        </w:rPr>
        <w:t>ส่งเสริมและสนับสนุนการมีส่วนร่วม  โดยให้ความรู้แก่ประชาชนเพื่อให้ประชาชนร่วมกันตรวจสอบปัญหาการทุจริตคอรัปชั่น</w:t>
      </w:r>
    </w:p>
    <w:p w:rsidR="00CF3D26" w:rsidRPr="00D25B28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เป้าประสงค์</w:t>
      </w:r>
      <w:r w:rsidR="00CF3D26" w:rsidRPr="00D25B28">
        <w:rPr>
          <w:rFonts w:ascii="TH SarabunPSK" w:eastAsia="Cordia New" w:hAnsi="TH SarabunPSK" w:cs="TH SarabunPSK" w:hint="cs"/>
          <w:cs/>
        </w:rPr>
        <w:t xml:space="preserve"> </w:t>
      </w:r>
      <w:r w:rsidR="00CF3D26" w:rsidRPr="00D25B28">
        <w:rPr>
          <w:rFonts w:ascii="TH SarabunPSK" w:eastAsia="Cordia New" w:hAnsi="TH SarabunPSK" w:cs="TH SarabunPSK"/>
          <w:cs/>
        </w:rPr>
        <w:t xml:space="preserve"> เพื่อให้การบริการประชาชนเป็นไปอย่างรวดเร็ว</w:t>
      </w:r>
      <w:r w:rsidR="00CF3D26" w:rsidRPr="00D25B28">
        <w:rPr>
          <w:rFonts w:ascii="TH SarabunPSK" w:eastAsia="Cordia New" w:hAnsi="TH SarabunPSK" w:cs="TH SarabunPSK"/>
        </w:rPr>
        <w:t xml:space="preserve"> </w:t>
      </w:r>
      <w:r w:rsidR="00CF3D26" w:rsidRPr="00D25B28">
        <w:rPr>
          <w:rFonts w:ascii="TH SarabunPSK" w:eastAsia="Cordia New" w:hAnsi="TH SarabunPSK" w:cs="TH SarabunPSK" w:hint="cs"/>
          <w:cs/>
        </w:rPr>
        <w:t>และมีประสิทธิภาพ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/>
        </w:rPr>
        <w:t xml:space="preserve">                </w:t>
      </w:r>
      <w:r w:rsidR="00BF25C5">
        <w:rPr>
          <w:rFonts w:ascii="TH SarabunPSK" w:eastAsia="Cordia New" w:hAnsi="TH SarabunPSK" w:cs="TH SarabunPSK" w:hint="cs"/>
          <w:b/>
          <w:bCs/>
          <w:cs/>
        </w:rPr>
        <w:tab/>
      </w:r>
      <w:r w:rsidRPr="00D25B28">
        <w:rPr>
          <w:rFonts w:ascii="TH SarabunPSK" w:eastAsia="Cordia New" w:hAnsi="TH SarabunPSK" w:cs="TH SarabunPSK" w:hint="cs"/>
          <w:b/>
          <w:bCs/>
          <w:cs/>
        </w:rPr>
        <w:t>ตัวชี้วัดระดับเป้าประสงค์</w:t>
      </w:r>
      <w:r w:rsidR="00BF25C5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ร้อยละความพึงพอใจในการให้บริการประชาชนเพิ่มขึ้น</w:t>
      </w:r>
    </w:p>
    <w:p w:rsidR="00CF3D26" w:rsidRPr="00D25B28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กลยุทธ์/แนวทางการพัฒนาและตัวชี้วัดระดับกลยุทธ์</w:t>
      </w:r>
    </w:p>
    <w:tbl>
      <w:tblPr>
        <w:tblW w:w="9408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604"/>
      </w:tblGrid>
      <w:tr w:rsidR="00CF3D26" w:rsidRPr="00D25B28" w:rsidTr="00BF25C5">
        <w:tc>
          <w:tcPr>
            <w:tcW w:w="480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กลยุทธ์/แนวทางการพัฒนา</w:t>
            </w:r>
          </w:p>
        </w:tc>
        <w:tc>
          <w:tcPr>
            <w:tcW w:w="460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25B28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ชี้วัดระดับกลยุทธ์</w:t>
            </w:r>
          </w:p>
        </w:tc>
      </w:tr>
      <w:tr w:rsidR="00CF3D26" w:rsidRPr="00D25B28" w:rsidTr="00BF25C5">
        <w:tc>
          <w:tcPr>
            <w:tcW w:w="4804" w:type="dxa"/>
            <w:shd w:val="clear" w:color="auto" w:fill="auto"/>
          </w:tcPr>
          <w:p w:rsidR="00CF3D26" w:rsidRPr="00D25B28" w:rsidRDefault="00CF3D26" w:rsidP="00BF25C5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>6</w:t>
            </w:r>
            <w:r w:rsidRPr="00D25B28">
              <w:rPr>
                <w:rFonts w:ascii="TH SarabunPSK" w:eastAsia="Cordia New" w:hAnsi="TH SarabunPSK" w:cs="TH SarabunPSK"/>
                <w:cs/>
              </w:rPr>
              <w:t>.1  ส่งเสริมการมีส่วนร่วมของประชาชนในการพัฒนาท้องถิ่น</w:t>
            </w:r>
          </w:p>
        </w:tc>
        <w:tc>
          <w:tcPr>
            <w:tcW w:w="460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จำนวนประชาชนที่เข้าร่วมประชาคมตามเพิ่มขึ้น</w:t>
            </w:r>
          </w:p>
        </w:tc>
      </w:tr>
      <w:tr w:rsidR="00CF3D26" w:rsidRPr="00D25B28" w:rsidTr="00BF25C5">
        <w:tc>
          <w:tcPr>
            <w:tcW w:w="4804" w:type="dxa"/>
            <w:shd w:val="clear" w:color="auto" w:fill="auto"/>
          </w:tcPr>
          <w:p w:rsidR="00CF3D26" w:rsidRPr="00D25B28" w:rsidRDefault="00CF3D26" w:rsidP="00BF25C5">
            <w:pPr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/>
              </w:rPr>
              <w:t xml:space="preserve">6.2 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พัฒนาขีดความสามารถในการการปฏิบัติงานของบุคลากรเพื่อให้บริการประชาชนอย่างมีประสิทธิภาพ </w:t>
            </w:r>
          </w:p>
        </w:tc>
        <w:tc>
          <w:tcPr>
            <w:tcW w:w="460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ส่งเสริม ฝึกอบรม บุคาลากร ให้มีความพร้อมกับการบริการประชาชน</w:t>
            </w:r>
          </w:p>
        </w:tc>
      </w:tr>
      <w:tr w:rsidR="00CF3D26" w:rsidRPr="00D25B28" w:rsidTr="00BF25C5">
        <w:tc>
          <w:tcPr>
            <w:tcW w:w="4804" w:type="dxa"/>
            <w:shd w:val="clear" w:color="auto" w:fill="auto"/>
          </w:tcPr>
          <w:p w:rsidR="00CF3D26" w:rsidRPr="00D25B28" w:rsidRDefault="00CF3D26" w:rsidP="00BF25C5">
            <w:pPr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/>
              </w:rPr>
              <w:t>6.3</w:t>
            </w:r>
            <w:r w:rsidRPr="00D25B28">
              <w:rPr>
                <w:rFonts w:ascii="TH SarabunPSK" w:eastAsia="Cordia New" w:hAnsi="TH SarabunPSK" w:cs="TH SarabunPSK"/>
                <w:cs/>
              </w:rPr>
              <w:t xml:space="preserve">  จัดหาอุปกรณ์  เครื่องมือ  เครื่องใช้และสถานที่ในการปฏิบัติงาน</w:t>
            </w:r>
          </w:p>
        </w:tc>
        <w:tc>
          <w:tcPr>
            <w:tcW w:w="4604" w:type="dxa"/>
            <w:shd w:val="clear" w:color="auto" w:fill="auto"/>
          </w:tcPr>
          <w:p w:rsidR="00CF3D26" w:rsidRPr="00D25B28" w:rsidRDefault="00CF3D26" w:rsidP="004C6F96">
            <w:pPr>
              <w:tabs>
                <w:tab w:val="left" w:pos="1418"/>
              </w:tabs>
              <w:rPr>
                <w:rFonts w:ascii="TH SarabunPSK" w:eastAsia="Cordia New" w:hAnsi="TH SarabunPSK" w:cs="TH SarabunPSK"/>
                <w:cs/>
              </w:rPr>
            </w:pPr>
            <w:r w:rsidRPr="00D25B28">
              <w:rPr>
                <w:rFonts w:ascii="TH SarabunPSK" w:eastAsia="Cordia New" w:hAnsi="TH SarabunPSK" w:cs="TH SarabunPSK" w:hint="cs"/>
                <w:cs/>
              </w:rPr>
              <w:t>-ดำเนินการจัดซื้อ จัดจ้าง อุปกรณ์ เครื่องมือ เครื่องใช้  ที่มีคุณภาพ ตลอดจนจัดหาสถานที่ในการปฏิบัติงานที่พร้อมให้บริการแก่ประชาชนเพิ่มขึ้น</w:t>
            </w:r>
          </w:p>
        </w:tc>
      </w:tr>
    </w:tbl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</w:p>
    <w:p w:rsidR="00CF3D26" w:rsidRPr="00D25B28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หน่วยงานรับผิดชอบ</w:t>
      </w:r>
    </w:p>
    <w:p w:rsidR="00CF3D26" w:rsidRPr="00D25B28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  <w: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  </w:t>
      </w:r>
      <w:r w:rsidR="00BF25C5">
        <w:rPr>
          <w:rFonts w:ascii="TH SarabunPSK" w:eastAsia="Cordia New" w:hAnsi="TH SarabunPSK" w:cs="TH SarabunPSK" w:hint="cs"/>
          <w:cs/>
        </w:rPr>
        <w:tab/>
      </w:r>
      <w:r w:rsidRPr="00D25B28">
        <w:rPr>
          <w:rFonts w:ascii="TH SarabunPSK" w:eastAsia="Cordia New" w:hAnsi="TH SarabunPSK" w:cs="TH SarabunPSK" w:hint="cs"/>
          <w:cs/>
        </w:rPr>
        <w:t>- สำนักงานปลัด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อบต./ส่วนการคลัง</w:t>
      </w:r>
    </w:p>
    <w:p w:rsidR="00CF3D26" w:rsidRPr="00D25B28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ab/>
      </w:r>
      <w:r w:rsidR="00CF3D26" w:rsidRPr="00D25B28">
        <w:rPr>
          <w:rFonts w:ascii="TH SarabunPSK" w:eastAsia="Cordia New" w:hAnsi="TH SarabunPSK" w:cs="TH SarabunPSK" w:hint="cs"/>
          <w:b/>
          <w:bCs/>
          <w:cs/>
        </w:rPr>
        <w:t>ความเชื่อมโยง</w:t>
      </w:r>
    </w:p>
    <w:p w:rsidR="00BF25C5" w:rsidRPr="00BF25C5" w:rsidRDefault="00BF25C5" w:rsidP="00CF3D26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</w:rPr>
        <w:tab/>
      </w:r>
      <w:r w:rsidR="00CF3D26" w:rsidRPr="00BF25C5">
        <w:rPr>
          <w:rFonts w:ascii="TH SarabunPSK" w:eastAsia="Cordia New" w:hAnsi="TH SarabunPSK" w:cs="TH SarabunPSK" w:hint="cs"/>
          <w:b/>
          <w:bCs/>
          <w:cs/>
        </w:rPr>
        <w:t>ยุทธศาสตร์จังหวัดสุโขทัย</w:t>
      </w:r>
    </w:p>
    <w:p w:rsidR="008000DB" w:rsidRPr="00D25B28" w:rsidRDefault="008000DB" w:rsidP="008000DB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              </w:t>
      </w:r>
      <w:r w:rsidRPr="00113DC8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ที่ </w:t>
      </w:r>
      <w:r w:rsidRPr="00113DC8">
        <w:rPr>
          <w:rFonts w:ascii="TH SarabunPSK" w:eastAsia="Cordia New" w:hAnsi="TH SarabunPSK" w:cs="TH SarabunPSK"/>
          <w:b/>
          <w:bCs/>
        </w:rPr>
        <w:t>3</w:t>
      </w:r>
      <w:r w:rsidRPr="00D25B28">
        <w:rPr>
          <w:rFonts w:ascii="TH SarabunPSK" w:eastAsia="Cordia New" w:hAnsi="TH SarabunPSK" w:cs="TH SarabunPSK"/>
        </w:rPr>
        <w:t xml:space="preserve"> </w:t>
      </w:r>
      <w:r w:rsidRPr="00D25B28">
        <w:rPr>
          <w:rFonts w:ascii="TH SarabunPSK" w:eastAsia="Cordia New" w:hAnsi="TH SarabunPSK" w:cs="TH SarabunPSK" w:hint="cs"/>
          <w:cs/>
        </w:rPr>
        <w:t>ส่งเสริมการ</w:t>
      </w:r>
      <w:r>
        <w:rPr>
          <w:rFonts w:ascii="TH SarabunPSK" w:eastAsia="Cordia New" w:hAnsi="TH SarabunPSK" w:cs="TH SarabunPSK" w:hint="cs"/>
          <w:cs/>
        </w:rPr>
        <w:t>และพัฒนาศักยภาพคน สังคม สุขภาวะและรักษาสมดุลสภาพแวดล้อม ให้เข้มแข็ง</w:t>
      </w:r>
      <w:r w:rsidRPr="00D25B28">
        <w:rPr>
          <w:rFonts w:ascii="TH SarabunPSK" w:eastAsia="Cordia New" w:hAnsi="TH SarabunPSK" w:cs="TH SarabunPSK" w:hint="cs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>ปลอดภัยและปรับตัวได้ทันต่อการเปลี่ยนแปลงอย่างยั่งยืน</w:t>
      </w:r>
    </w:p>
    <w:p w:rsidR="008000DB" w:rsidRDefault="008000DB" w:rsidP="008000DB">
      <w:pPr>
        <w:tabs>
          <w:tab w:val="left" w:pos="1418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 w:rsidRPr="00113DC8">
        <w:rPr>
          <w:rFonts w:ascii="TH SarabunPSK" w:eastAsia="Cordia New" w:hAnsi="TH SarabunPSK" w:cs="TH SarabunPSK" w:hint="cs"/>
          <w:b/>
          <w:bCs/>
          <w:cs/>
        </w:rPr>
        <w:t xml:space="preserve">แนวทางที่ </w:t>
      </w:r>
      <w:r w:rsidRPr="00113DC8">
        <w:rPr>
          <w:rFonts w:ascii="TH SarabunPSK" w:eastAsia="Cordia New" w:hAnsi="TH SarabunPSK" w:cs="TH SarabunPSK"/>
          <w:b/>
          <w:bCs/>
        </w:rPr>
        <w:t>3.1</w:t>
      </w:r>
      <w:r w:rsidRPr="00D25B28">
        <w:rPr>
          <w:rFonts w:ascii="TH SarabunPSK" w:eastAsia="Cordia New" w:hAnsi="TH SarabunPSK" w:cs="TH SarabunPSK"/>
        </w:rPr>
        <w:t xml:space="preserve"> </w:t>
      </w:r>
      <w:r>
        <w:rPr>
          <w:rFonts w:ascii="TH SarabunPSK" w:eastAsia="Cordia New" w:hAnsi="TH SarabunPSK" w:cs="TH SarabunPSK" w:hint="cs"/>
          <w:cs/>
        </w:rPr>
        <w:t>ส่งเสริมและพัฒนาศักยภาพคน สังคมและสุขภาวะ</w:t>
      </w:r>
    </w:p>
    <w:p w:rsidR="00CF3D26" w:rsidRPr="00BF25C5" w:rsidRDefault="00BF25C5" w:rsidP="00BF25C5">
      <w:pPr>
        <w:tabs>
          <w:tab w:val="left" w:pos="1418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</w:rPr>
        <w:tab/>
      </w:r>
      <w:r w:rsidRPr="00BF25C5">
        <w:rPr>
          <w:rFonts w:ascii="TH SarabunPSK" w:eastAsia="Cordia New" w:hAnsi="TH SarabunPSK" w:cs="TH SarabunPSK"/>
          <w:b/>
          <w:bCs/>
        </w:rPr>
        <w:tab/>
      </w:r>
      <w:r w:rsidR="00CF3D26" w:rsidRPr="00BF25C5">
        <w:rPr>
          <w:rFonts w:ascii="TH SarabunPSK" w:eastAsia="Cordia New" w:hAnsi="TH SarabunPSK" w:cs="TH SarabunPSK" w:hint="cs"/>
          <w:b/>
          <w:bCs/>
          <w:cs/>
        </w:rPr>
        <w:t xml:space="preserve">ยุทธศาสตร์ขององค์กรปกครองส่วนท้องถิ่นในเขตจังหวัดสุโขทัย </w:t>
      </w:r>
    </w:p>
    <w:p w:rsidR="00CF3D26" w:rsidRPr="00D25B28" w:rsidRDefault="00CF3D26" w:rsidP="00CF3D26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</w:rPr>
      </w:pPr>
      <w:r w:rsidRPr="00D25B28">
        <w:rPr>
          <w:rFonts w:ascii="TH SarabunPSK" w:eastAsia="Cordia New" w:hAnsi="TH SarabunPSK" w:cs="TH SarabunPSK" w:hint="cs"/>
          <w:cs/>
        </w:rPr>
        <w:t xml:space="preserve">                     </w:t>
      </w:r>
      <w:r w:rsidRPr="00D25B28">
        <w:rPr>
          <w:rFonts w:ascii="TH SarabunPSK" w:eastAsia="SimSun" w:hAnsi="TH SarabunPSK" w:cs="TH SarabunPSK" w:hint="cs"/>
          <w:cs/>
          <w:lang w:eastAsia="zh-CN"/>
        </w:rPr>
        <w:t xml:space="preserve">ยุทธศาสตร์ที่ </w:t>
      </w:r>
      <w:r w:rsidRPr="00D25B28">
        <w:rPr>
          <w:rFonts w:ascii="TH SarabunPSK" w:eastAsia="SimSun" w:hAnsi="TH SarabunPSK" w:cs="TH SarabunPSK"/>
          <w:lang w:eastAsia="zh-CN"/>
        </w:rPr>
        <w:t xml:space="preserve">4 </w:t>
      </w:r>
      <w:r w:rsidRPr="00D25B28">
        <w:rPr>
          <w:rFonts w:ascii="TH SarabunPSK" w:eastAsia="SimSun" w:hAnsi="TH SarabunPSK" w:cs="TH SarabunPSK" w:hint="cs"/>
          <w:cs/>
          <w:lang w:eastAsia="zh-CN"/>
        </w:rPr>
        <w:t>การพัฒนาด้านการส่งเสริมและพัฒนาคุณภาพชีวิต</w:t>
      </w:r>
    </w:p>
    <w:p w:rsidR="00CF3D26" w:rsidRPr="00D25B28" w:rsidRDefault="00CF3D26" w:rsidP="00CF3D26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</w:rPr>
      </w:pPr>
    </w:p>
    <w:p w:rsidR="00CF3D26" w:rsidRDefault="00CF3D26" w:rsidP="00CF3D26">
      <w:pPr>
        <w:tabs>
          <w:tab w:val="left" w:pos="1418"/>
        </w:tabs>
        <w:rPr>
          <w:rFonts w:ascii="TH SarabunPSK" w:eastAsia="Cordia New" w:hAnsi="TH SarabunPSK" w:cs="TH SarabunPSK"/>
        </w:rPr>
      </w:pPr>
    </w:p>
    <w:p w:rsidR="00CF3D26" w:rsidRPr="00CF3D26" w:rsidRDefault="00CF3D26" w:rsidP="00D25B28">
      <w:pPr>
        <w:keepNext/>
        <w:ind w:right="-29"/>
        <w:outlineLvl w:val="5"/>
        <w:rPr>
          <w:rFonts w:ascii="TH SarabunPSK" w:eastAsia="Cordia New" w:hAnsi="TH SarabunPSK" w:cs="TH SarabunPSK"/>
          <w:b/>
          <w:bCs/>
        </w:rPr>
        <w:sectPr w:rsidR="00CF3D26" w:rsidRPr="00CF3D26" w:rsidSect="00AE449A">
          <w:headerReference w:type="even" r:id="rId14"/>
          <w:headerReference w:type="default" r:id="rId15"/>
          <w:footerReference w:type="even" r:id="rId16"/>
          <w:footerReference w:type="default" r:id="rId17"/>
          <w:pgSz w:w="11909" w:h="16834" w:code="9"/>
          <w:pgMar w:top="851" w:right="1277" w:bottom="851" w:left="1440" w:header="0" w:footer="0" w:gutter="0"/>
          <w:cols w:space="708"/>
          <w:docGrid w:linePitch="435"/>
        </w:sectPr>
      </w:pP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sz w:val="36"/>
          <w:szCs w:val="36"/>
        </w:rPr>
        <w:lastRenderedPageBreak/>
        <w:t xml:space="preserve">3.3 </w:t>
      </w:r>
      <w:r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เชื่อมโยงยุทธศาสตร์การพัฒนาจังหวัดกับยุทธศาสตร์การพัฒนา</w: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37A3E64" wp14:editId="33B86BD4">
                <wp:simplePos x="0" y="0"/>
                <wp:positionH relativeFrom="column">
                  <wp:posOffset>-219710</wp:posOffset>
                </wp:positionH>
                <wp:positionV relativeFrom="paragraph">
                  <wp:posOffset>264160</wp:posOffset>
                </wp:positionV>
                <wp:extent cx="727075" cy="1086485"/>
                <wp:effectExtent l="20320" t="26670" r="33655" b="48895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10864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7515F5" w:rsidRPr="00F00B07" w:rsidRDefault="007515F5" w:rsidP="00D25B2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00B0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ยุทธศาสตร์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ุโขทัย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8" type="#_x0000_t202" style="position:absolute;left:0;text-align:left;margin-left:-17.3pt;margin-top:20.8pt;width:57.25pt;height:85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:rsidR="00D01F6C" w:rsidRDefault="00D01F6C" w:rsidP="00D25B28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D01F6C" w:rsidRPr="00F00B07" w:rsidRDefault="00D01F6C" w:rsidP="00D25B28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F00B0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ยุทธศาสตร์จังหวัด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ุโขทัย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องค์การบริหารส่วนตำบลย่านยาว</w:t>
      </w:r>
      <w:r w:rsidRPr="00D25B2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พ.ศ.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2561</w:t>
      </w:r>
      <w:r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-</w:t>
      </w:r>
      <w:r w:rsidRPr="00D25B28">
        <w:rPr>
          <w:rFonts w:ascii="TH SarabunPSK" w:eastAsia="Cordia New" w:hAnsi="TH SarabunPSK" w:cs="TH SarabunPSK"/>
          <w:b/>
          <w:bCs/>
          <w:sz w:val="36"/>
          <w:szCs w:val="36"/>
        </w:rPr>
        <w:t>256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p w:rsidR="00D25B28" w:rsidRPr="00D25B28" w:rsidRDefault="00B9186D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50D7444" wp14:editId="30321CC9">
                <wp:simplePos x="0" y="0"/>
                <wp:positionH relativeFrom="column">
                  <wp:posOffset>4137025</wp:posOffset>
                </wp:positionH>
                <wp:positionV relativeFrom="paragraph">
                  <wp:posOffset>5080</wp:posOffset>
                </wp:positionV>
                <wp:extent cx="2260600" cy="593725"/>
                <wp:effectExtent l="19050" t="19050" r="44450" b="53975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5937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7F55BF" w:rsidRDefault="007515F5" w:rsidP="00D25B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20"/>
                                <w:szCs w:val="20"/>
                                <w:lang w:eastAsia="zh-CN"/>
                              </w:rPr>
                              <w:t>3.</w:t>
                            </w:r>
                            <w:r w:rsidRPr="007F55BF">
                              <w:rPr>
                                <w:rFonts w:ascii="TH SarabunPSK" w:eastAsia="BrowalliaNew" w:hAnsi="TH SarabunPSK" w:cs="TH SarabunPSK" w:hint="cs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ส่งเสริม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และพัฒนาคุณภาพคน สังคม สุขภาวะและรักษาสมดุลสภาพแวดล้อมให้เข้มแข็งปลอดภัยและปรับตัวได้ทันต่อการเปลี่ยนแปลง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9" type="#_x0000_t202" style="position:absolute;left:0;text-align:left;margin-left:325.75pt;margin-top:.4pt;width:178pt;height:46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" fillcolor="#9bbb59" strokecolor="#f2f2f2" strokeweight="3pt">
                <v:shadow on="t" color="#4e6128" opacity=".5" offset="1pt"/>
                <v:textbox>
                  <w:txbxContent>
                    <w:p w:rsidR="00D01F6C" w:rsidRPr="007F55BF" w:rsidRDefault="00D01F6C" w:rsidP="00D25B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20"/>
                          <w:szCs w:val="20"/>
                          <w:lang w:eastAsia="zh-CN"/>
                        </w:rPr>
                        <w:t>3.</w:t>
                      </w:r>
                      <w:r w:rsidRPr="007F55BF">
                        <w:rPr>
                          <w:rFonts w:ascii="TH SarabunPSK" w:eastAsia="BrowalliaNew" w:hAnsi="TH SarabunPSK" w:cs="TH SarabunPSK" w:hint="cs"/>
                          <w:sz w:val="20"/>
                          <w:szCs w:val="20"/>
                          <w:cs/>
                          <w:lang w:eastAsia="zh-CN"/>
                        </w:rPr>
                        <w:t>ส่งเสริม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20"/>
                          <w:szCs w:val="20"/>
                          <w:cs/>
                          <w:lang w:eastAsia="zh-CN"/>
                        </w:rPr>
                        <w:t>และพัฒนาคุณภาพคน สังคม สุขภาวะและรักษาสมดุลสภาพแวดล้อมให้เข้มแข็งปลอดภัยและปรับตัวได้ทันต่อการเปลี่ยนแปลง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D871AD2" wp14:editId="131CAEED">
                <wp:simplePos x="0" y="0"/>
                <wp:positionH relativeFrom="column">
                  <wp:posOffset>2567305</wp:posOffset>
                </wp:positionH>
                <wp:positionV relativeFrom="paragraph">
                  <wp:posOffset>5080</wp:posOffset>
                </wp:positionV>
                <wp:extent cx="1311275" cy="594995"/>
                <wp:effectExtent l="19050" t="19050" r="41275" b="5270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5949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C20420" w:rsidRDefault="007515F5" w:rsidP="00D25B28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20"/>
                                <w:szCs w:val="20"/>
                                <w:lang w:eastAsia="zh-CN"/>
                              </w:rPr>
                              <w:t>2.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พัฒนาและ</w:t>
                            </w:r>
                            <w:r w:rsidRPr="00C20420">
                              <w:rPr>
                                <w:rFonts w:ascii="TH SarabunPSK" w:eastAsia="BrowalliaNew" w:hAnsi="TH SarabunPSK" w:cs="TH SarabunPSK" w:hint="cs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ส่งเสริมการท่องเที่ยว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ให้ได้มาตรฐานและมีเอกลักษณ์ที่โดเด่น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50" type="#_x0000_t202" style="position:absolute;left:0;text-align:left;margin-left:202.15pt;margin-top:.4pt;width:103.25pt;height:46.8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D01F6C" w:rsidRPr="00C20420" w:rsidRDefault="00D01F6C" w:rsidP="00D25B28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20"/>
                          <w:szCs w:val="20"/>
                          <w:lang w:eastAsia="zh-CN"/>
                        </w:rPr>
                        <w:t>2.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20"/>
                          <w:szCs w:val="20"/>
                          <w:cs/>
                          <w:lang w:eastAsia="zh-CN"/>
                        </w:rPr>
                        <w:t>พัฒนาและ</w:t>
                      </w:r>
                      <w:r w:rsidRPr="00C20420">
                        <w:rPr>
                          <w:rFonts w:ascii="TH SarabunPSK" w:eastAsia="BrowalliaNew" w:hAnsi="TH SarabunPSK" w:cs="TH SarabunPSK" w:hint="cs"/>
                          <w:sz w:val="20"/>
                          <w:szCs w:val="20"/>
                          <w:cs/>
                          <w:lang w:eastAsia="zh-CN"/>
                        </w:rPr>
                        <w:t>ส่งเสริมการท่องเที่ยว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ให้ได้มาตรฐานและมีเอกลักษณ์ที่โดเด่น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E6F7C42" wp14:editId="25FED8BA">
                <wp:simplePos x="0" y="0"/>
                <wp:positionH relativeFrom="column">
                  <wp:posOffset>816227</wp:posOffset>
                </wp:positionH>
                <wp:positionV relativeFrom="paragraph">
                  <wp:posOffset>5224</wp:posOffset>
                </wp:positionV>
                <wp:extent cx="1550035" cy="655607"/>
                <wp:effectExtent l="19050" t="19050" r="31115" b="4953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655607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C20420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พัฒนาและ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  <w:r w:rsidRPr="00C20420">
                              <w:rPr>
                                <w:rFonts w:ascii="TH SarabunPSK" w:eastAsia="BrowalliaNew" w:hAnsi="TH SarabunPSK" w:cs="TH SarabunPSK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ส่งเสริมการ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sz w:val="20"/>
                                <w:szCs w:val="20"/>
                                <w:cs/>
                                <w:lang w:eastAsia="zh-CN"/>
                              </w:rPr>
                              <w:t>เกษตรอุตสาหกรรมและบริการให้มีคุณภาพปลอดภ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ฯ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1" type="#_x0000_t202" style="position:absolute;left:0;text-align:left;margin-left:64.25pt;margin-top:.4pt;width:122.05pt;height:51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" fillcolor="#9bbb59" strokecolor="#f2f2f2" strokeweight="3pt">
                <v:shadow on="t" color="#4e6128" opacity=".5" offset="1pt"/>
                <v:textbox>
                  <w:txbxContent>
                    <w:p w:rsidR="00D01F6C" w:rsidRPr="00C20420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sz w:val="20"/>
                          <w:szCs w:val="20"/>
                          <w:lang w:eastAsia="zh-CN"/>
                        </w:rPr>
                        <w:t>1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20"/>
                          <w:szCs w:val="20"/>
                          <w:cs/>
                          <w:lang w:eastAsia="zh-CN"/>
                        </w:rPr>
                        <w:t>พัฒนาและ</w:t>
                      </w:r>
                      <w:r>
                        <w:rPr>
                          <w:rFonts w:ascii="TH SarabunPSK" w:eastAsia="BrowalliaNew" w:hAnsi="TH SarabunPSK" w:cs="TH SarabunPSK"/>
                          <w:sz w:val="20"/>
                          <w:szCs w:val="20"/>
                          <w:lang w:eastAsia="zh-CN"/>
                        </w:rPr>
                        <w:t>.</w:t>
                      </w:r>
                      <w:r w:rsidRPr="00C20420">
                        <w:rPr>
                          <w:rFonts w:ascii="TH SarabunPSK" w:eastAsia="BrowalliaNew" w:hAnsi="TH SarabunPSK" w:cs="TH SarabunPSK"/>
                          <w:sz w:val="20"/>
                          <w:szCs w:val="20"/>
                          <w:cs/>
                          <w:lang w:eastAsia="zh-CN"/>
                        </w:rPr>
                        <w:t>ส่งเสริมการ</w:t>
                      </w:r>
                      <w:r>
                        <w:rPr>
                          <w:rFonts w:ascii="TH SarabunPSK" w:eastAsia="BrowalliaNew" w:hAnsi="TH SarabunPSK" w:cs="TH SarabunPSK" w:hint="cs"/>
                          <w:sz w:val="20"/>
                          <w:szCs w:val="20"/>
                          <w:cs/>
                          <w:lang w:eastAsia="zh-CN"/>
                        </w:rPr>
                        <w:t>เกษตรอุตสาหกรรมและบริการให้มีคุณภาพปลอดภัย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ฯ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CCD2EDD" wp14:editId="268B9F37">
                <wp:simplePos x="0" y="0"/>
                <wp:positionH relativeFrom="column">
                  <wp:posOffset>938530</wp:posOffset>
                </wp:positionH>
                <wp:positionV relativeFrom="paragraph">
                  <wp:posOffset>198120</wp:posOffset>
                </wp:positionV>
                <wp:extent cx="0" cy="158750"/>
                <wp:effectExtent l="54610" t="11430" r="59690" b="20320"/>
                <wp:wrapNone/>
                <wp:docPr id="185" name="ลูกศรเชื่อมต่อแบบ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5" o:spid="_x0000_s1026" type="#_x0000_t32" style="position:absolute;margin-left:73.9pt;margin-top:15.6pt;width:0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67CD08" wp14:editId="0A3193C3">
                <wp:simplePos x="0" y="0"/>
                <wp:positionH relativeFrom="column">
                  <wp:posOffset>2106295</wp:posOffset>
                </wp:positionH>
                <wp:positionV relativeFrom="paragraph">
                  <wp:posOffset>166370</wp:posOffset>
                </wp:positionV>
                <wp:extent cx="0" cy="158750"/>
                <wp:effectExtent l="60325" t="8255" r="53975" b="23495"/>
                <wp:wrapNone/>
                <wp:docPr id="184" name="ลูกศรเชื่อมต่อแบบตรง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4" o:spid="_x0000_s1026" type="#_x0000_t32" style="position:absolute;margin-left:165.85pt;margin-top:13.1pt;width:0;height:1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FE49E0" wp14:editId="7864EC64">
                <wp:simplePos x="0" y="0"/>
                <wp:positionH relativeFrom="column">
                  <wp:posOffset>1533525</wp:posOffset>
                </wp:positionH>
                <wp:positionV relativeFrom="paragraph">
                  <wp:posOffset>25400</wp:posOffset>
                </wp:positionV>
                <wp:extent cx="0" cy="158750"/>
                <wp:effectExtent l="59055" t="10160" r="55245" b="21590"/>
                <wp:wrapNone/>
                <wp:docPr id="183" name="ลูกศรเชื่อมต่อแบบ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3" o:spid="_x0000_s1026" type="#_x0000_t32" style="position:absolute;margin-left:120.75pt;margin-top:2pt;width:0;height:1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CDA63F" wp14:editId="366FAAB6">
                <wp:simplePos x="0" y="0"/>
                <wp:positionH relativeFrom="column">
                  <wp:posOffset>1454785</wp:posOffset>
                </wp:positionH>
                <wp:positionV relativeFrom="paragraph">
                  <wp:posOffset>166370</wp:posOffset>
                </wp:positionV>
                <wp:extent cx="0" cy="158750"/>
                <wp:effectExtent l="56515" t="8255" r="57785" b="23495"/>
                <wp:wrapNone/>
                <wp:docPr id="182" name="ลูกศรเชื่อมต่อแบบตรง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2" o:spid="_x0000_s1026" type="#_x0000_t32" style="position:absolute;margin-left:114.55pt;margin-top:13.1pt;width:0;height:1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F4CA33" wp14:editId="6DFE0EAB">
                <wp:simplePos x="0" y="0"/>
                <wp:positionH relativeFrom="column">
                  <wp:posOffset>938530</wp:posOffset>
                </wp:positionH>
                <wp:positionV relativeFrom="paragraph">
                  <wp:posOffset>184150</wp:posOffset>
                </wp:positionV>
                <wp:extent cx="1167765" cy="0"/>
                <wp:effectExtent l="6985" t="6985" r="6350" b="12065"/>
                <wp:wrapNone/>
                <wp:docPr id="181" name="ลูกศรเชื่อมต่อแบบตรง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1" o:spid="_x0000_s1026" type="#_x0000_t32" style="position:absolute;margin-left:73.9pt;margin-top:14.5pt;width:91.9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85B7F9" wp14:editId="12EF9D0F">
                <wp:simplePos x="0" y="0"/>
                <wp:positionH relativeFrom="column">
                  <wp:posOffset>3133090</wp:posOffset>
                </wp:positionH>
                <wp:positionV relativeFrom="paragraph">
                  <wp:posOffset>7620</wp:posOffset>
                </wp:positionV>
                <wp:extent cx="0" cy="158750"/>
                <wp:effectExtent l="58420" t="11430" r="55880" b="20320"/>
                <wp:wrapNone/>
                <wp:docPr id="180" name="ลูกศรเชื่อมต่อแบบ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" o:spid="_x0000_s1026" type="#_x0000_t32" style="position:absolute;margin-left:246.7pt;margin-top:.6pt;width:0;height:1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68F483" wp14:editId="0E78F193">
                <wp:simplePos x="0" y="0"/>
                <wp:positionH relativeFrom="column">
                  <wp:posOffset>5347970</wp:posOffset>
                </wp:positionH>
                <wp:positionV relativeFrom="paragraph">
                  <wp:posOffset>3810</wp:posOffset>
                </wp:positionV>
                <wp:extent cx="0" cy="158750"/>
                <wp:effectExtent l="53975" t="7620" r="60325" b="14605"/>
                <wp:wrapNone/>
                <wp:docPr id="179" name="ลูกศรเชื่อมต่อแบบ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9" o:spid="_x0000_s1026" type="#_x0000_t32" style="position:absolute;margin-left:421.1pt;margin-top:.3pt;width:0;height:1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D85FC8" wp14:editId="17DF4B28">
                <wp:simplePos x="0" y="0"/>
                <wp:positionH relativeFrom="column">
                  <wp:posOffset>5347970</wp:posOffset>
                </wp:positionH>
                <wp:positionV relativeFrom="paragraph">
                  <wp:posOffset>184150</wp:posOffset>
                </wp:positionV>
                <wp:extent cx="0" cy="158750"/>
                <wp:effectExtent l="53975" t="6985" r="60325" b="15240"/>
                <wp:wrapNone/>
                <wp:docPr id="178" name="ลูกศรเชื่อมต่อแบบ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8" o:spid="_x0000_s1026" type="#_x0000_t32" style="position:absolute;margin-left:421.1pt;margin-top:14.5pt;width:0;height:1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530CA7" wp14:editId="49195BAD">
                <wp:simplePos x="0" y="0"/>
                <wp:positionH relativeFrom="column">
                  <wp:posOffset>4669790</wp:posOffset>
                </wp:positionH>
                <wp:positionV relativeFrom="paragraph">
                  <wp:posOffset>166370</wp:posOffset>
                </wp:positionV>
                <wp:extent cx="0" cy="158750"/>
                <wp:effectExtent l="61595" t="8255" r="52705" b="23495"/>
                <wp:wrapNone/>
                <wp:docPr id="177" name="ลูกศรเชื่อมต่อแบบ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7" o:spid="_x0000_s1026" type="#_x0000_t32" style="position:absolute;margin-left:367.7pt;margin-top:13.1pt;width:0;height:1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DEE32C" wp14:editId="3DBDFB55">
                <wp:simplePos x="0" y="0"/>
                <wp:positionH relativeFrom="column">
                  <wp:posOffset>6162040</wp:posOffset>
                </wp:positionH>
                <wp:positionV relativeFrom="paragraph">
                  <wp:posOffset>166370</wp:posOffset>
                </wp:positionV>
                <wp:extent cx="0" cy="158750"/>
                <wp:effectExtent l="58420" t="8255" r="55880" b="23495"/>
                <wp:wrapNone/>
                <wp:docPr id="176" name="ลูกศรเชื่อมต่อแบบตรง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" o:spid="_x0000_s1026" type="#_x0000_t32" style="position:absolute;margin-left:485.2pt;margin-top:13.1pt;width:0;height:1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5FB862" wp14:editId="3F314C89">
                <wp:simplePos x="0" y="0"/>
                <wp:positionH relativeFrom="column">
                  <wp:posOffset>4669790</wp:posOffset>
                </wp:positionH>
                <wp:positionV relativeFrom="paragraph">
                  <wp:posOffset>153670</wp:posOffset>
                </wp:positionV>
                <wp:extent cx="1492250" cy="0"/>
                <wp:effectExtent l="13970" t="5080" r="8255" b="13970"/>
                <wp:wrapNone/>
                <wp:docPr id="175" name="ลูกศรเชื่อมต่อแบบ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" o:spid="_x0000_s1026" type="#_x0000_t32" style="position:absolute;margin-left:367.7pt;margin-top:12.1pt;width:117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5201CE" wp14:editId="221C141B">
                <wp:simplePos x="0" y="0"/>
                <wp:positionH relativeFrom="column">
                  <wp:posOffset>3804285</wp:posOffset>
                </wp:positionH>
                <wp:positionV relativeFrom="paragraph">
                  <wp:posOffset>106045</wp:posOffset>
                </wp:positionV>
                <wp:extent cx="0" cy="158750"/>
                <wp:effectExtent l="53340" t="5080" r="60960" b="17145"/>
                <wp:wrapNone/>
                <wp:docPr id="174" name="ลูกศรเชื่อมต่อแบบ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4" o:spid="_x0000_s1026" type="#_x0000_t32" style="position:absolute;margin-left:299.55pt;margin-top:8.35pt;width:0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3C023D" wp14:editId="5B2E9B00">
                <wp:simplePos x="0" y="0"/>
                <wp:positionH relativeFrom="column">
                  <wp:posOffset>3226435</wp:posOffset>
                </wp:positionH>
                <wp:positionV relativeFrom="paragraph">
                  <wp:posOffset>106045</wp:posOffset>
                </wp:positionV>
                <wp:extent cx="0" cy="158750"/>
                <wp:effectExtent l="56515" t="5080" r="57785" b="17145"/>
                <wp:wrapNone/>
                <wp:docPr id="173" name="ลูกศรเชื่อมต่อแบบ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3" o:spid="_x0000_s1026" type="#_x0000_t32" style="position:absolute;margin-left:254.05pt;margin-top:8.35pt;width:0;height: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5FD3BB9" wp14:editId="7EE8F12F">
                <wp:simplePos x="0" y="0"/>
                <wp:positionH relativeFrom="column">
                  <wp:posOffset>2635250</wp:posOffset>
                </wp:positionH>
                <wp:positionV relativeFrom="paragraph">
                  <wp:posOffset>106045</wp:posOffset>
                </wp:positionV>
                <wp:extent cx="0" cy="158750"/>
                <wp:effectExtent l="55880" t="5080" r="58420" b="17145"/>
                <wp:wrapNone/>
                <wp:docPr id="172" name="ลูกศรเชื่อมต่อแบบ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" o:spid="_x0000_s1026" type="#_x0000_t32" style="position:absolute;margin-left:207.5pt;margin-top:8.35pt;width:0;height: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799521" wp14:editId="585AF2F8">
                <wp:simplePos x="0" y="0"/>
                <wp:positionH relativeFrom="column">
                  <wp:posOffset>2642235</wp:posOffset>
                </wp:positionH>
                <wp:positionV relativeFrom="paragraph">
                  <wp:posOffset>106045</wp:posOffset>
                </wp:positionV>
                <wp:extent cx="1167765" cy="0"/>
                <wp:effectExtent l="5715" t="5080" r="7620" b="13970"/>
                <wp:wrapNone/>
                <wp:docPr id="171" name="ลูกศรเชื่อมต่อแบบ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1" o:spid="_x0000_s1026" type="#_x0000_t32" style="position:absolute;margin-left:208.05pt;margin-top:8.35pt;width:91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4280815" wp14:editId="7ECAEE5C">
                <wp:simplePos x="0" y="0"/>
                <wp:positionH relativeFrom="column">
                  <wp:posOffset>4888865</wp:posOffset>
                </wp:positionH>
                <wp:positionV relativeFrom="paragraph">
                  <wp:posOffset>71755</wp:posOffset>
                </wp:positionV>
                <wp:extent cx="825500" cy="383540"/>
                <wp:effectExtent l="23495" t="22860" r="36830" b="5080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835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F2256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F22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นวทาง </w:t>
                            </w:r>
                            <w:r w:rsidRPr="001F22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-3.12</w:t>
                            </w:r>
                          </w:p>
                          <w:p w:rsidR="007515F5" w:rsidRPr="00C20420" w:rsidRDefault="007515F5" w:rsidP="00D25B2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52" type="#_x0000_t202" style="position:absolute;left:0;text-align:left;margin-left:384.95pt;margin-top:5.65pt;width:65pt;height:30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D01F6C" w:rsidRPr="001F2256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F22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นวทาง </w:t>
                      </w:r>
                      <w:r w:rsidRPr="001F225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-3.12</w:t>
                      </w:r>
                    </w:p>
                    <w:p w:rsidR="00D01F6C" w:rsidRPr="00C20420" w:rsidRDefault="00D01F6C" w:rsidP="00D25B2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272C5E" wp14:editId="5BDDF008">
                <wp:simplePos x="0" y="0"/>
                <wp:positionH relativeFrom="column">
                  <wp:posOffset>5793740</wp:posOffset>
                </wp:positionH>
                <wp:positionV relativeFrom="paragraph">
                  <wp:posOffset>57150</wp:posOffset>
                </wp:positionV>
                <wp:extent cx="767715" cy="473075"/>
                <wp:effectExtent l="23495" t="27305" r="37465" b="5207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730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2D4CC0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D4CC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นวทาง </w:t>
                            </w:r>
                            <w:r w:rsidRPr="002D4CC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.1-3.12</w:t>
                            </w:r>
                          </w:p>
                          <w:p w:rsidR="007515F5" w:rsidRPr="00C20420" w:rsidRDefault="007515F5" w:rsidP="00D25B2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53" type="#_x0000_t202" style="position:absolute;left:0;text-align:left;margin-left:456.2pt;margin-top:4.5pt;width:60.45pt;height:37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" fillcolor="#9bbb59" strokecolor="#f2f2f2" strokeweight="3pt">
                <v:shadow on="t" color="#4e6128" opacity=".5" offset="1pt"/>
                <v:textbox>
                  <w:txbxContent>
                    <w:p w:rsidR="00D01F6C" w:rsidRPr="002D4CC0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2D4CC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นวทาง </w:t>
                      </w:r>
                      <w:r w:rsidRPr="002D4CC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.1-3.12</w:t>
                      </w:r>
                    </w:p>
                    <w:p w:rsidR="00D01F6C" w:rsidRPr="00C20420" w:rsidRDefault="00D01F6C" w:rsidP="00D25B2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C4E5399" wp14:editId="13E9F59E">
                <wp:simplePos x="0" y="0"/>
                <wp:positionH relativeFrom="column">
                  <wp:posOffset>3589020</wp:posOffset>
                </wp:positionH>
                <wp:positionV relativeFrom="paragraph">
                  <wp:posOffset>43180</wp:posOffset>
                </wp:positionV>
                <wp:extent cx="598170" cy="441325"/>
                <wp:effectExtent l="19050" t="22860" r="40005" b="50165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441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F2256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F22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2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2.7</w:t>
                            </w:r>
                          </w:p>
                          <w:p w:rsidR="007515F5" w:rsidRPr="00C20420" w:rsidRDefault="007515F5" w:rsidP="00D25B2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4" type="#_x0000_t202" style="position:absolute;left:0;text-align:left;margin-left:282.6pt;margin-top:3.4pt;width:47.1pt;height:34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D01F6C" w:rsidRPr="001F2256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F22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2.2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-2.7</w:t>
                      </w:r>
                    </w:p>
                    <w:p w:rsidR="00D01F6C" w:rsidRPr="00C20420" w:rsidRDefault="00D01F6C" w:rsidP="00D25B2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1806A92" wp14:editId="0685110D">
                <wp:simplePos x="0" y="0"/>
                <wp:positionH relativeFrom="column">
                  <wp:posOffset>2995295</wp:posOffset>
                </wp:positionH>
                <wp:positionV relativeFrom="paragraph">
                  <wp:posOffset>43180</wp:posOffset>
                </wp:positionV>
                <wp:extent cx="556895" cy="441325"/>
                <wp:effectExtent l="25400" t="22860" r="36830" b="50165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41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F2256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F22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2.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2.7</w:t>
                            </w:r>
                          </w:p>
                          <w:p w:rsidR="007515F5" w:rsidRPr="00C20420" w:rsidRDefault="007515F5" w:rsidP="00D25B2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55" type="#_x0000_t202" style="position:absolute;left:0;text-align:left;margin-left:235.85pt;margin-top:3.4pt;width:43.85pt;height:34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" fillcolor="#9bbb59" strokecolor="#f2f2f2" strokeweight="3pt">
                <v:shadow on="t" color="#4e6128" opacity=".5" offset="1pt"/>
                <v:textbox>
                  <w:txbxContent>
                    <w:p w:rsidR="00D01F6C" w:rsidRPr="001F2256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F22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2.2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-2.7</w:t>
                      </w:r>
                    </w:p>
                    <w:p w:rsidR="00D01F6C" w:rsidRPr="00C20420" w:rsidRDefault="00D01F6C" w:rsidP="00D25B2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9EBC111" wp14:editId="245A7C80">
                <wp:simplePos x="0" y="0"/>
                <wp:positionH relativeFrom="column">
                  <wp:posOffset>2337435</wp:posOffset>
                </wp:positionH>
                <wp:positionV relativeFrom="paragraph">
                  <wp:posOffset>43180</wp:posOffset>
                </wp:positionV>
                <wp:extent cx="593725" cy="441325"/>
                <wp:effectExtent l="24765" t="22860" r="38735" b="5016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441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F2256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F22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56" type="#_x0000_t202" style="position:absolute;left:0;text-align:left;margin-left:184.05pt;margin-top:3.4pt;width:46.75pt;height:34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:rsidR="00D01F6C" w:rsidRPr="001F2256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F22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2.2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E66ED60" wp14:editId="0DAD6288">
                <wp:simplePos x="0" y="0"/>
                <wp:positionH relativeFrom="column">
                  <wp:posOffset>507365</wp:posOffset>
                </wp:positionH>
                <wp:positionV relativeFrom="paragraph">
                  <wp:posOffset>43180</wp:posOffset>
                </wp:positionV>
                <wp:extent cx="590550" cy="412115"/>
                <wp:effectExtent l="23495" t="22860" r="33655" b="5080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12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0A4AD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</w:t>
                            </w:r>
                            <w:r w:rsidRPr="000A4AD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</w:t>
                            </w:r>
                            <w:r w:rsidRPr="000A4AD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A4AD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57" type="#_x0000_t202" style="position:absolute;left:0;text-align:left;margin-left:39.95pt;margin-top:3.4pt;width:46.5pt;height:32.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:rsidR="00D01F6C" w:rsidRPr="000A4AD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</w:t>
                      </w:r>
                      <w:r w:rsidRPr="000A4AD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</w:t>
                      </w:r>
                      <w:r w:rsidRPr="000A4AD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r w:rsidRPr="000A4AD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.9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A9A909" wp14:editId="3AC6AFDD">
                <wp:simplePos x="0" y="0"/>
                <wp:positionH relativeFrom="column">
                  <wp:posOffset>6456680</wp:posOffset>
                </wp:positionH>
                <wp:positionV relativeFrom="paragraph">
                  <wp:posOffset>152400</wp:posOffset>
                </wp:positionV>
                <wp:extent cx="52070" cy="3923665"/>
                <wp:effectExtent l="10160" t="8255" r="13970" b="11430"/>
                <wp:wrapNone/>
                <wp:docPr id="164" name="ลูกศรเชื่อมต่อแบบ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" cy="392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4" o:spid="_x0000_s1026" type="#_x0000_t32" style="position:absolute;margin-left:508.4pt;margin-top:12pt;width:4.1pt;height:308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35572D8" wp14:editId="3023C633">
                <wp:simplePos x="0" y="0"/>
                <wp:positionH relativeFrom="column">
                  <wp:posOffset>1772920</wp:posOffset>
                </wp:positionH>
                <wp:positionV relativeFrom="paragraph">
                  <wp:posOffset>43180</wp:posOffset>
                </wp:positionV>
                <wp:extent cx="564515" cy="441325"/>
                <wp:effectExtent l="22225" t="22860" r="32385" b="5016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41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C20420" w:rsidRDefault="007515F5" w:rsidP="00D25B2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1F22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 1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1.13</w:t>
                            </w:r>
                          </w:p>
                          <w:p w:rsidR="007515F5" w:rsidRPr="00C20420" w:rsidRDefault="007515F5" w:rsidP="00D25B2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8" type="#_x0000_t202" style="position:absolute;left:0;text-align:left;margin-left:139.6pt;margin-top:3.4pt;width:44.45pt;height:3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D01F6C" w:rsidRPr="00C20420" w:rsidRDefault="00D01F6C" w:rsidP="00D25B2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1F22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 1.1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-1.13</w:t>
                      </w:r>
                    </w:p>
                    <w:p w:rsidR="00D01F6C" w:rsidRPr="00C20420" w:rsidRDefault="00D01F6C" w:rsidP="00D25B2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77646C" wp14:editId="6A547187">
                <wp:simplePos x="0" y="0"/>
                <wp:positionH relativeFrom="column">
                  <wp:posOffset>1160780</wp:posOffset>
                </wp:positionH>
                <wp:positionV relativeFrom="paragraph">
                  <wp:posOffset>43180</wp:posOffset>
                </wp:positionV>
                <wp:extent cx="543560" cy="412115"/>
                <wp:effectExtent l="19685" t="22860" r="36830" b="5080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412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C20420" w:rsidRDefault="007515F5" w:rsidP="00D25B2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1F22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 1.1-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9" type="#_x0000_t202" style="position:absolute;left:0;text-align:left;margin-left:91.4pt;margin-top:3.4pt;width:42.8pt;height:32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D01F6C" w:rsidRPr="00C20420" w:rsidRDefault="00D01F6C" w:rsidP="00D25B2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1F22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 1.1-1.2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943045" wp14:editId="040C93F2">
                <wp:simplePos x="0" y="0"/>
                <wp:positionH relativeFrom="column">
                  <wp:posOffset>4138295</wp:posOffset>
                </wp:positionH>
                <wp:positionV relativeFrom="paragraph">
                  <wp:posOffset>60325</wp:posOffset>
                </wp:positionV>
                <wp:extent cx="657860" cy="316865"/>
                <wp:effectExtent l="25400" t="20955" r="40640" b="52705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3168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F2256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F22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นวทาง </w:t>
                            </w:r>
                            <w:r w:rsidRPr="001F22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60" type="#_x0000_t202" style="position:absolute;left:0;text-align:left;margin-left:325.85pt;margin-top:4.75pt;width:51.8pt;height:24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" fillcolor="#9bbb59" strokecolor="#f2f2f2" strokeweight="3pt">
                <v:shadow on="t" color="#4e6128" opacity=".5" offset="1pt"/>
                <v:textbox>
                  <w:txbxContent>
                    <w:p w:rsidR="00D01F6C" w:rsidRPr="001F2256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F22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นวทาง </w:t>
                      </w:r>
                      <w:r w:rsidRPr="001F225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946C53" wp14:editId="660C9BF1">
                <wp:simplePos x="0" y="0"/>
                <wp:positionH relativeFrom="column">
                  <wp:posOffset>6249670</wp:posOffset>
                </wp:positionH>
                <wp:positionV relativeFrom="paragraph">
                  <wp:posOffset>156210</wp:posOffset>
                </wp:positionV>
                <wp:extent cx="103505" cy="240665"/>
                <wp:effectExtent l="12700" t="6350" r="7620" b="10160"/>
                <wp:wrapNone/>
                <wp:docPr id="160" name="ลูกศรเชื่อมต่อแบบ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0" o:spid="_x0000_s1026" type="#_x0000_t32" style="position:absolute;margin-left:492.1pt;margin-top:12.3pt;width:8.15pt;height:1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C76D0E" wp14:editId="59AF7944">
                <wp:simplePos x="0" y="0"/>
                <wp:positionH relativeFrom="column">
                  <wp:posOffset>3831590</wp:posOffset>
                </wp:positionH>
                <wp:positionV relativeFrom="paragraph">
                  <wp:posOffset>185420</wp:posOffset>
                </wp:positionV>
                <wp:extent cx="0" cy="365125"/>
                <wp:effectExtent l="13970" t="6985" r="5080" b="8890"/>
                <wp:wrapNone/>
                <wp:docPr id="159" name="ลูกศรเชื่อมต่อแบบตร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9" o:spid="_x0000_s1026" type="#_x0000_t32" style="position:absolute;margin-left:301.7pt;margin-top:14.6pt;width:0;height:2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CC14F9" wp14:editId="1F4D642F">
                <wp:simplePos x="0" y="0"/>
                <wp:positionH relativeFrom="column">
                  <wp:posOffset>5033010</wp:posOffset>
                </wp:positionH>
                <wp:positionV relativeFrom="paragraph">
                  <wp:posOffset>141605</wp:posOffset>
                </wp:positionV>
                <wp:extent cx="635" cy="254635"/>
                <wp:effectExtent l="5715" t="10795" r="12700" b="10795"/>
                <wp:wrapNone/>
                <wp:docPr id="158" name="ลูกศรเชื่อมต่อแบบ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8" o:spid="_x0000_s1026" type="#_x0000_t32" style="position:absolute;margin-left:396.3pt;margin-top:11.15pt;width:.05pt;height:2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091CBD" wp14:editId="33A06B4F">
                <wp:simplePos x="0" y="0"/>
                <wp:positionH relativeFrom="column">
                  <wp:posOffset>3178810</wp:posOffset>
                </wp:positionH>
                <wp:positionV relativeFrom="paragraph">
                  <wp:posOffset>185420</wp:posOffset>
                </wp:positionV>
                <wp:extent cx="635" cy="364490"/>
                <wp:effectExtent l="8890" t="6985" r="9525" b="9525"/>
                <wp:wrapNone/>
                <wp:docPr id="157" name="ลูกศรเชื่อมต่อแบบ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7" o:spid="_x0000_s1026" type="#_x0000_t32" style="position:absolute;margin-left:250.3pt;margin-top:14.6pt;width:.05pt;height:2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177B6" wp14:editId="669A5BE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0" cy="210820"/>
                <wp:effectExtent l="12700" t="10795" r="6350" b="6985"/>
                <wp:wrapNone/>
                <wp:docPr id="156" name="ลูกศรเชื่อมต่อแบบ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6" o:spid="_x0000_s1026" type="#_x0000_t32" style="position:absolute;margin-left:201.85pt;margin-top:11.15pt;width:0;height:16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C598FF" wp14:editId="198B38D2">
                <wp:simplePos x="0" y="0"/>
                <wp:positionH relativeFrom="column">
                  <wp:posOffset>4610735</wp:posOffset>
                </wp:positionH>
                <wp:positionV relativeFrom="paragraph">
                  <wp:posOffset>78105</wp:posOffset>
                </wp:positionV>
                <wp:extent cx="0" cy="273685"/>
                <wp:effectExtent l="12065" t="13970" r="6985" b="7620"/>
                <wp:wrapNone/>
                <wp:docPr id="155" name="ลูกศรเชื่อมต่อแบบ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5" o:spid="_x0000_s1026" type="#_x0000_t32" style="position:absolute;margin-left:363.05pt;margin-top:6.15pt;width:0;height:2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0F7D06" wp14:editId="263C1384">
                <wp:simplePos x="0" y="0"/>
                <wp:positionH relativeFrom="column">
                  <wp:posOffset>-691515</wp:posOffset>
                </wp:positionH>
                <wp:positionV relativeFrom="paragraph">
                  <wp:posOffset>1508125</wp:posOffset>
                </wp:positionV>
                <wp:extent cx="2644775" cy="0"/>
                <wp:effectExtent l="61595" t="16510" r="52705" b="15240"/>
                <wp:wrapNone/>
                <wp:docPr id="154" name="ลูกศรเชื่อมต่อแบบ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4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4" o:spid="_x0000_s1026" type="#_x0000_t32" style="position:absolute;margin-left:-54.45pt;margin-top:118.75pt;width:208.25pt;height:0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">
                <v:stroke startarrow="block" endarrow="block"/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C57B9A" wp14:editId="5823BC2E">
                <wp:simplePos x="0" y="0"/>
                <wp:positionH relativeFrom="column">
                  <wp:posOffset>5115560</wp:posOffset>
                </wp:positionH>
                <wp:positionV relativeFrom="paragraph">
                  <wp:posOffset>97155</wp:posOffset>
                </wp:positionV>
                <wp:extent cx="0" cy="210820"/>
                <wp:effectExtent l="12065" t="8890" r="6985" b="8890"/>
                <wp:wrapNone/>
                <wp:docPr id="153" name="ลูกศรเชื่อมต่อแบบ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3" o:spid="_x0000_s1026" type="#_x0000_t32" style="position:absolute;margin-left:402.8pt;margin-top:7.65pt;width:0;height:1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F70680" wp14:editId="38C15BE1">
                <wp:simplePos x="0" y="0"/>
                <wp:positionH relativeFrom="column">
                  <wp:posOffset>3831590</wp:posOffset>
                </wp:positionH>
                <wp:positionV relativeFrom="paragraph">
                  <wp:posOffset>292100</wp:posOffset>
                </wp:positionV>
                <wp:extent cx="1283970" cy="52070"/>
                <wp:effectExtent l="13970" t="13335" r="6985" b="10795"/>
                <wp:wrapNone/>
                <wp:docPr id="152" name="ลูกศรเชื่อมต่อแบบ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3970" cy="5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2" o:spid="_x0000_s1026" type="#_x0000_t32" style="position:absolute;margin-left:301.7pt;margin-top:23pt;width:101.1pt;height:4.1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EE987C" wp14:editId="185CAD68">
                <wp:simplePos x="0" y="0"/>
                <wp:positionH relativeFrom="column">
                  <wp:posOffset>5633720</wp:posOffset>
                </wp:positionH>
                <wp:positionV relativeFrom="paragraph">
                  <wp:posOffset>89535</wp:posOffset>
                </wp:positionV>
                <wp:extent cx="0" cy="405765"/>
                <wp:effectExtent l="6350" t="10795" r="12700" b="12065"/>
                <wp:wrapNone/>
                <wp:docPr id="151" name="ลูกศรเชื่อมต่อแบบ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1" o:spid="_x0000_s1026" type="#_x0000_t32" style="position:absolute;margin-left:443.6pt;margin-top:7.05pt;width:0;height:3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538E3" wp14:editId="4A142897">
                <wp:simplePos x="0" y="0"/>
                <wp:positionH relativeFrom="column">
                  <wp:posOffset>2563495</wp:posOffset>
                </wp:positionH>
                <wp:positionV relativeFrom="paragraph">
                  <wp:posOffset>250825</wp:posOffset>
                </wp:positionV>
                <wp:extent cx="5080" cy="959485"/>
                <wp:effectExtent l="12700" t="10160" r="10795" b="11430"/>
                <wp:wrapNone/>
                <wp:docPr id="150" name="ลูกศรเชื่อมต่อแบบ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959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50" o:spid="_x0000_s1026" type="#_x0000_t32" style="position:absolute;margin-left:201.85pt;margin-top:19.75pt;width:.4pt;height:75.5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617AE" wp14:editId="21A71420">
                <wp:simplePos x="0" y="0"/>
                <wp:positionH relativeFrom="column">
                  <wp:posOffset>2563495</wp:posOffset>
                </wp:positionH>
                <wp:positionV relativeFrom="paragraph">
                  <wp:posOffset>250190</wp:posOffset>
                </wp:positionV>
                <wp:extent cx="1316355" cy="635"/>
                <wp:effectExtent l="12700" t="9525" r="13970" b="8890"/>
                <wp:wrapNone/>
                <wp:docPr id="149" name="ลูกศรเชื่อมต่อแบบ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9" o:spid="_x0000_s1026" type="#_x0000_t32" style="position:absolute;margin-left:201.85pt;margin-top:19.7pt;width:103.6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BBE606" wp14:editId="407428DB">
                <wp:simplePos x="0" y="0"/>
                <wp:positionH relativeFrom="column">
                  <wp:posOffset>5033010</wp:posOffset>
                </wp:positionH>
                <wp:positionV relativeFrom="paragraph">
                  <wp:posOffset>96520</wp:posOffset>
                </wp:positionV>
                <wp:extent cx="1320165" cy="635"/>
                <wp:effectExtent l="5715" t="8255" r="7620" b="10160"/>
                <wp:wrapNone/>
                <wp:docPr id="148" name="ลูกศรเชื่อมต่อแบบ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8" o:spid="_x0000_s1026" type="#_x0000_t32" style="position:absolute;margin-left:396.3pt;margin-top:7.6pt;width:103.9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5027A2" wp14:editId="750D5607">
                <wp:simplePos x="0" y="0"/>
                <wp:positionH relativeFrom="column">
                  <wp:posOffset>631190</wp:posOffset>
                </wp:positionH>
                <wp:positionV relativeFrom="paragraph">
                  <wp:posOffset>51435</wp:posOffset>
                </wp:positionV>
                <wp:extent cx="3979545" cy="1270"/>
                <wp:effectExtent l="13970" t="10795" r="6985" b="6985"/>
                <wp:wrapNone/>
                <wp:docPr id="147" name="ลูกศรเชื่อมต่อแบบ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95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7" o:spid="_x0000_s1026" type="#_x0000_t32" style="position:absolute;margin-left:49.7pt;margin-top:4.05pt;width:313.35pt;height:.1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BAA4521" wp14:editId="6E2ABCC1">
                <wp:simplePos x="0" y="0"/>
                <wp:positionH relativeFrom="column">
                  <wp:posOffset>-217170</wp:posOffset>
                </wp:positionH>
                <wp:positionV relativeFrom="paragraph">
                  <wp:posOffset>155575</wp:posOffset>
                </wp:positionV>
                <wp:extent cx="802005" cy="1112520"/>
                <wp:effectExtent l="19050" t="19050" r="36195" b="4953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1125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2042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 อปท.</w:t>
                            </w:r>
                          </w:p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2042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นเขตจังหวัดสุโขท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61" type="#_x0000_t202" style="position:absolute;left:0;text-align:left;margin-left:-17.1pt;margin-top:12.25pt;width:63.15pt;height:87.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2042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 อปท.</w:t>
                      </w:r>
                    </w:p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2042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ในเขตจังหวัดสุโขทัย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983A09" wp14:editId="02F76A21">
                <wp:simplePos x="0" y="0"/>
                <wp:positionH relativeFrom="column">
                  <wp:posOffset>4225290</wp:posOffset>
                </wp:positionH>
                <wp:positionV relativeFrom="paragraph">
                  <wp:posOffset>45085</wp:posOffset>
                </wp:positionV>
                <wp:extent cx="635" cy="928370"/>
                <wp:effectExtent l="7620" t="8255" r="10795" b="6350"/>
                <wp:wrapNone/>
                <wp:docPr id="146" name="ลูกศรเชื่อมต่อแบบ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8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6" o:spid="_x0000_s1026" type="#_x0000_t32" style="position:absolute;margin-left:332.7pt;margin-top:3.55pt;width:.05pt;height:7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AF1508" wp14:editId="1FC6B1B9">
                <wp:simplePos x="0" y="0"/>
                <wp:positionH relativeFrom="column">
                  <wp:posOffset>3879850</wp:posOffset>
                </wp:positionH>
                <wp:positionV relativeFrom="paragraph">
                  <wp:posOffset>45085</wp:posOffset>
                </wp:positionV>
                <wp:extent cx="0" cy="151130"/>
                <wp:effectExtent l="5080" t="8255" r="13970" b="12065"/>
                <wp:wrapNone/>
                <wp:docPr id="145" name="ลูกศรเชื่อมต่อแบบ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5" o:spid="_x0000_s1026" type="#_x0000_t32" style="position:absolute;margin-left:305.5pt;margin-top:3.55pt;width:0;height:1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49CBA36" wp14:editId="2BA05F58">
                <wp:simplePos x="0" y="0"/>
                <wp:positionH relativeFrom="column">
                  <wp:posOffset>743585</wp:posOffset>
                </wp:positionH>
                <wp:positionV relativeFrom="paragraph">
                  <wp:posOffset>152400</wp:posOffset>
                </wp:positionV>
                <wp:extent cx="1722120" cy="387985"/>
                <wp:effectExtent l="21590" t="20320" r="37465" b="4889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879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7A7A11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7A1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.</w:t>
                            </w:r>
                            <w:r w:rsidRPr="007A7A1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และ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62" type="#_x0000_t202" style="position:absolute;left:0;text-align:left;margin-left:58.55pt;margin-top:12pt;width:135.6pt;height:30.5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D01F6C" w:rsidRPr="007A7A11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7A1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.</w:t>
                      </w:r>
                      <w:r w:rsidRPr="007A7A1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และพัฒนา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2766F83" wp14:editId="54A0C570">
                <wp:simplePos x="0" y="0"/>
                <wp:positionH relativeFrom="column">
                  <wp:posOffset>2694940</wp:posOffset>
                </wp:positionH>
                <wp:positionV relativeFrom="paragraph">
                  <wp:posOffset>196215</wp:posOffset>
                </wp:positionV>
                <wp:extent cx="1443355" cy="344170"/>
                <wp:effectExtent l="20320" t="26035" r="31750" b="4889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344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7A7A11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7A1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.</w:t>
                            </w:r>
                            <w:r w:rsidRPr="007A7A1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และ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63" type="#_x0000_t202" style="position:absolute;left:0;text-align:left;margin-left:212.2pt;margin-top:15.45pt;width:113.65pt;height:27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" fillcolor="#4f81bd" strokecolor="#f2f2f2" strokeweight="3pt">
                <v:shadow on="t" color="#243f60" opacity=".5" offset="1pt"/>
                <v:textbox>
                  <w:txbxContent>
                    <w:p w:rsidR="00D01F6C" w:rsidRPr="007A7A11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7A1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.</w:t>
                      </w:r>
                      <w:r w:rsidRPr="007A7A1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และ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6C33327" wp14:editId="798E345C">
                <wp:simplePos x="0" y="0"/>
                <wp:positionH relativeFrom="column">
                  <wp:posOffset>4369435</wp:posOffset>
                </wp:positionH>
                <wp:positionV relativeFrom="paragraph">
                  <wp:posOffset>219075</wp:posOffset>
                </wp:positionV>
                <wp:extent cx="2029460" cy="569595"/>
                <wp:effectExtent l="27940" t="20320" r="38100" b="4826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695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7A7A11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5.</w:t>
                            </w:r>
                            <w:r w:rsidRPr="007A7A1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และสืบสานศาสนา วัฒนธรรมประเพณี ภูมิปัญญาท้องถิ่นและการท่องเที่ยว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64" type="#_x0000_t202" style="position:absolute;left:0;text-align:left;margin-left:344.05pt;margin-top:17.25pt;width:159.8pt;height:44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" fillcolor="#4f81bd" strokecolor="#f2f2f2" strokeweight="3pt">
                <v:shadow on="t" color="#243f60" opacity=".5" offset="1pt"/>
                <v:textbox>
                  <w:txbxContent>
                    <w:p w:rsidR="00D01F6C" w:rsidRPr="007A7A11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5.</w:t>
                      </w:r>
                      <w:r w:rsidRPr="007A7A1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และสืบสานศาสนา วัฒนธรรมประเพณี ภูมิปัญญาท้องถิ่นและการท่องเที่ยว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7B9B6A" wp14:editId="2406243A">
                <wp:simplePos x="0" y="0"/>
                <wp:positionH relativeFrom="column">
                  <wp:posOffset>631190</wp:posOffset>
                </wp:positionH>
                <wp:positionV relativeFrom="paragraph">
                  <wp:posOffset>87630</wp:posOffset>
                </wp:positionV>
                <wp:extent cx="112395" cy="635"/>
                <wp:effectExtent l="13970" t="7620" r="6985" b="10795"/>
                <wp:wrapNone/>
                <wp:docPr id="140" name="ลูกศรเชื่อมต่อแบบ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0" o:spid="_x0000_s1026" type="#_x0000_t32" style="position:absolute;margin-left:49.7pt;margin-top:6.9pt;width:8.8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A87C12" wp14:editId="4CAC7E74">
                <wp:simplePos x="0" y="0"/>
                <wp:positionH relativeFrom="column">
                  <wp:posOffset>3020060</wp:posOffset>
                </wp:positionH>
                <wp:positionV relativeFrom="paragraph">
                  <wp:posOffset>240665</wp:posOffset>
                </wp:positionV>
                <wp:extent cx="0" cy="1118870"/>
                <wp:effectExtent l="12065" t="8255" r="6985" b="6350"/>
                <wp:wrapNone/>
                <wp:docPr id="139" name="ลูกศรเชื่อมต่อแบบ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9" o:spid="_x0000_s1026" type="#_x0000_t32" style="position:absolute;margin-left:237.8pt;margin-top:18.95pt;width:0;height:88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7BFFA9" wp14:editId="000BAFDE">
                <wp:simplePos x="0" y="0"/>
                <wp:positionH relativeFrom="column">
                  <wp:posOffset>6116955</wp:posOffset>
                </wp:positionH>
                <wp:positionV relativeFrom="paragraph">
                  <wp:posOffset>189230</wp:posOffset>
                </wp:positionV>
                <wp:extent cx="0" cy="807085"/>
                <wp:effectExtent l="13335" t="8890" r="5715" b="12700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8" o:spid="_x0000_s1026" type="#_x0000_t32" style="position:absolute;margin-left:481.65pt;margin-top:14.9pt;width:0;height:6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B669756" wp14:editId="09C8A739">
                <wp:simplePos x="0" y="0"/>
                <wp:positionH relativeFrom="column">
                  <wp:posOffset>3440430</wp:posOffset>
                </wp:positionH>
                <wp:positionV relativeFrom="paragraph">
                  <wp:posOffset>74930</wp:posOffset>
                </wp:positionV>
                <wp:extent cx="2311400" cy="291465"/>
                <wp:effectExtent l="22860" t="22225" r="37465" b="4826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914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7A7A11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.</w:t>
                            </w:r>
                            <w:r w:rsidRPr="007A7A1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ความมั่นคง พัฒนาสังคมและการอนุรักษ์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65" type="#_x0000_t202" style="position:absolute;left:0;text-align:left;margin-left:270.9pt;margin-top:5.9pt;width:182pt;height:22.9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D01F6C" w:rsidRPr="007A7A11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.</w:t>
                      </w:r>
                      <w:r w:rsidRPr="007A7A1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ความมั่นคง พัฒนาสังคมและการอนุรักษ์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1C3E2D0" wp14:editId="02E12CBE">
                <wp:simplePos x="0" y="0"/>
                <wp:positionH relativeFrom="column">
                  <wp:posOffset>1097915</wp:posOffset>
                </wp:positionH>
                <wp:positionV relativeFrom="paragraph">
                  <wp:posOffset>12700</wp:posOffset>
                </wp:positionV>
                <wp:extent cx="1733550" cy="353695"/>
                <wp:effectExtent l="23495" t="26670" r="33655" b="4826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536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7A7A11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A7A1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.</w:t>
                            </w:r>
                            <w:r w:rsidRPr="007A7A1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อาชีพและเศรษฐกิจสร้างส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66" type="#_x0000_t202" style="position:absolute;left:0;text-align:left;margin-left:86.45pt;margin-top:1pt;width:136.5pt;height:27.8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D01F6C" w:rsidRPr="007A7A11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A7A1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.</w:t>
                      </w:r>
                      <w:r w:rsidRPr="007A7A1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อาชีพและเศรษฐกิจสร้างสรร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  <w:tab w:val="left" w:pos="7655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7E2D26" wp14:editId="6A96C027">
                <wp:simplePos x="0" y="0"/>
                <wp:positionH relativeFrom="column">
                  <wp:posOffset>4725670</wp:posOffset>
                </wp:positionH>
                <wp:positionV relativeFrom="paragraph">
                  <wp:posOffset>84455</wp:posOffset>
                </wp:positionV>
                <wp:extent cx="0" cy="1417955"/>
                <wp:effectExtent l="12700" t="7620" r="6350" b="12700"/>
                <wp:wrapNone/>
                <wp:docPr id="135" name="ลูกศรเชื่อมต่อแบบ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5" o:spid="_x0000_s1026" type="#_x0000_t32" style="position:absolute;margin-left:372.1pt;margin-top:6.65pt;width:0;height:111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569599" wp14:editId="78B5EAF7">
                <wp:simplePos x="0" y="0"/>
                <wp:positionH relativeFrom="column">
                  <wp:posOffset>1347470</wp:posOffset>
                </wp:positionH>
                <wp:positionV relativeFrom="paragraph">
                  <wp:posOffset>937895</wp:posOffset>
                </wp:positionV>
                <wp:extent cx="1784985" cy="43180"/>
                <wp:effectExtent l="58420" t="18415" r="60325" b="15875"/>
                <wp:wrapNone/>
                <wp:docPr id="134" name="ตัวเชื่อมต่อหักมุม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84985" cy="4318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34" o:spid="_x0000_s1026" type="#_x0000_t34" style="position:absolute;margin-left:106.1pt;margin-top:73.85pt;width:140.55pt;height:3.4pt;rotation:9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" adj="10796">
                <v:stroke startarrow="block" endarrow="block"/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040482" wp14:editId="132DD5F5">
                <wp:simplePos x="0" y="0"/>
                <wp:positionH relativeFrom="column">
                  <wp:posOffset>3942080</wp:posOffset>
                </wp:positionH>
                <wp:positionV relativeFrom="paragraph">
                  <wp:posOffset>98425</wp:posOffset>
                </wp:positionV>
                <wp:extent cx="0" cy="528320"/>
                <wp:effectExtent l="57785" t="6350" r="56515" b="17780"/>
                <wp:wrapNone/>
                <wp:docPr id="133" name="ลูกศรเชื่อมต่อแบบ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3" o:spid="_x0000_s1026" type="#_x0000_t32" style="position:absolute;margin-left:310.4pt;margin-top:7.75pt;width:0;height:4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75CCAD" wp14:editId="2239FD4A">
                <wp:simplePos x="0" y="0"/>
                <wp:positionH relativeFrom="column">
                  <wp:posOffset>3942715</wp:posOffset>
                </wp:positionH>
                <wp:positionV relativeFrom="paragraph">
                  <wp:posOffset>97790</wp:posOffset>
                </wp:positionV>
                <wp:extent cx="2174240" cy="635"/>
                <wp:effectExtent l="10795" t="5715" r="5715" b="12700"/>
                <wp:wrapNone/>
                <wp:docPr id="132" name="ลูกศรเชื่อมต่อแบบ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2" o:spid="_x0000_s1026" type="#_x0000_t32" style="position:absolute;margin-left:310.45pt;margin-top:7.7pt;width:171.2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B6BDB3" wp14:editId="6E98503F">
                <wp:simplePos x="0" y="0"/>
                <wp:positionH relativeFrom="column">
                  <wp:posOffset>2995295</wp:posOffset>
                </wp:positionH>
                <wp:positionV relativeFrom="paragraph">
                  <wp:posOffset>161925</wp:posOffset>
                </wp:positionV>
                <wp:extent cx="2174240" cy="635"/>
                <wp:effectExtent l="6350" t="12700" r="10160" b="5715"/>
                <wp:wrapNone/>
                <wp:docPr id="131" name="ลูกศรเชื่อมต่อแบบ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1" o:spid="_x0000_s1026" type="#_x0000_t32" style="position:absolute;margin-left:235.85pt;margin-top:12.75pt;width:171.2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4B6105" wp14:editId="3AD5D874">
                <wp:simplePos x="0" y="0"/>
                <wp:positionH relativeFrom="column">
                  <wp:posOffset>5168900</wp:posOffset>
                </wp:positionH>
                <wp:positionV relativeFrom="paragraph">
                  <wp:posOffset>161925</wp:posOffset>
                </wp:positionV>
                <wp:extent cx="635" cy="464820"/>
                <wp:effectExtent l="55880" t="12700" r="57785" b="17780"/>
                <wp:wrapNone/>
                <wp:docPr id="130" name="ลูกศรเชื่อมต่อแบบ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0" o:spid="_x0000_s1026" type="#_x0000_t32" style="position:absolute;margin-left:407pt;margin-top:12.75pt;width:.05pt;height:3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">
                <v:stroke endarrow="block"/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8DDB99A" wp14:editId="2D260C28">
                <wp:simplePos x="0" y="0"/>
                <wp:positionH relativeFrom="column">
                  <wp:posOffset>-256540</wp:posOffset>
                </wp:positionH>
                <wp:positionV relativeFrom="paragraph">
                  <wp:posOffset>218440</wp:posOffset>
                </wp:positionV>
                <wp:extent cx="694690" cy="1355090"/>
                <wp:effectExtent l="21590" t="26035" r="36195" b="4762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3550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2042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ของ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ย่านย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7" type="#_x0000_t202" style="position:absolute;left:0;text-align:left;margin-left:-20.2pt;margin-top:17.2pt;width:54.7pt;height:106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" fillcolor="#f79646" strokecolor="#f2f2f2" strokeweight="3pt">
                <v:shadow on="t" color="#974706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2042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ของ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ค์การบริหารส่วนตำบล</w:t>
                      </w:r>
                    </w:p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ย่านยาว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7AD31C0" wp14:editId="3A5A56B6">
                <wp:simplePos x="0" y="0"/>
                <wp:positionH relativeFrom="column">
                  <wp:posOffset>507365</wp:posOffset>
                </wp:positionH>
                <wp:positionV relativeFrom="paragraph">
                  <wp:posOffset>134620</wp:posOffset>
                </wp:positionV>
                <wp:extent cx="1362710" cy="362585"/>
                <wp:effectExtent l="23495" t="22860" r="33020" b="5270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3625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8" type="#_x0000_t202" style="position:absolute;left:0;text-align:left;margin-left:39.95pt;margin-top:10.6pt;width:107.3pt;height:28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6BD544B" wp14:editId="1857825D">
                <wp:simplePos x="0" y="0"/>
                <wp:positionH relativeFrom="column">
                  <wp:posOffset>2694940</wp:posOffset>
                </wp:positionH>
                <wp:positionV relativeFrom="paragraph">
                  <wp:posOffset>91440</wp:posOffset>
                </wp:positionV>
                <wp:extent cx="1932305" cy="362585"/>
                <wp:effectExtent l="20320" t="27305" r="38100" b="4826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3625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9" type="#_x0000_t202" style="position:absolute;left:0;text-align:left;margin-left:212.2pt;margin-top:7.2pt;width:152.15pt;height:28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การศึกษา 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030D757" wp14:editId="1CC20F3B">
                <wp:simplePos x="0" y="0"/>
                <wp:positionH relativeFrom="column">
                  <wp:posOffset>4836160</wp:posOffset>
                </wp:positionH>
                <wp:positionV relativeFrom="paragraph">
                  <wp:posOffset>91440</wp:posOffset>
                </wp:positionV>
                <wp:extent cx="1562735" cy="405765"/>
                <wp:effectExtent l="27940" t="27305" r="38100" b="5270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057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5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บริหารจัดการสาธารณสุขและสร้างสรรค์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70" type="#_x0000_t202" style="position:absolute;left:0;text-align:left;margin-left:380.8pt;margin-top:7.2pt;width:123.05pt;height:31.9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5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บริหารจัดการสาธารณสุขและสร้างสรรค์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CF1031" wp14:editId="31AD05C3">
                <wp:simplePos x="0" y="0"/>
                <wp:positionH relativeFrom="column">
                  <wp:posOffset>4485005</wp:posOffset>
                </wp:positionH>
                <wp:positionV relativeFrom="paragraph">
                  <wp:posOffset>198120</wp:posOffset>
                </wp:positionV>
                <wp:extent cx="862965" cy="254000"/>
                <wp:effectExtent l="10160" t="13970" r="12700" b="8255"/>
                <wp:wrapNone/>
                <wp:docPr id="125" name="ลูกศรเชื่อมต่อแบบ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2965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5" o:spid="_x0000_s1026" type="#_x0000_t32" style="position:absolute;margin-left:353.15pt;margin-top:15.6pt;width:67.95pt;height:20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C2DB23" wp14:editId="2F5DAAA1">
                <wp:simplePos x="0" y="0"/>
                <wp:positionH relativeFrom="column">
                  <wp:posOffset>2695575</wp:posOffset>
                </wp:positionH>
                <wp:positionV relativeFrom="paragraph">
                  <wp:posOffset>154940</wp:posOffset>
                </wp:positionV>
                <wp:extent cx="135890" cy="1193800"/>
                <wp:effectExtent l="11430" t="8890" r="5080" b="6985"/>
                <wp:wrapNone/>
                <wp:docPr id="124" name="ลูกศรเชื่อมต่อแบบ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119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4" o:spid="_x0000_s1026" type="#_x0000_t32" style="position:absolute;margin-left:212.25pt;margin-top:12.2pt;width:10.7pt;height:94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79EF5" wp14:editId="1D49E6E3">
                <wp:simplePos x="0" y="0"/>
                <wp:positionH relativeFrom="column">
                  <wp:posOffset>-592455</wp:posOffset>
                </wp:positionH>
                <wp:positionV relativeFrom="paragraph">
                  <wp:posOffset>1433195</wp:posOffset>
                </wp:positionV>
                <wp:extent cx="2360295" cy="0"/>
                <wp:effectExtent l="56515" t="20955" r="57785" b="19050"/>
                <wp:wrapNone/>
                <wp:docPr id="123" name="ลูกศรเชื่อมต่อแบบ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6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3" o:spid="_x0000_s1026" type="#_x0000_t32" style="position:absolute;margin-left:-46.65pt;margin-top:112.85pt;width:185.85pt;height:0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">
                <v:stroke startarrow="block"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2B49B0" wp14:editId="12B6B9C2">
                <wp:simplePos x="0" y="0"/>
                <wp:positionH relativeFrom="column">
                  <wp:posOffset>3441700</wp:posOffset>
                </wp:positionH>
                <wp:positionV relativeFrom="paragraph">
                  <wp:posOffset>252730</wp:posOffset>
                </wp:positionV>
                <wp:extent cx="1283970" cy="52070"/>
                <wp:effectExtent l="5080" t="11430" r="6350" b="12700"/>
                <wp:wrapNone/>
                <wp:docPr id="122" name="ลูกศรเชื่อมต่อแบบ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3970" cy="5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2" o:spid="_x0000_s1026" type="#_x0000_t32" style="position:absolute;margin-left:271pt;margin-top:19.9pt;width:101.1pt;height:4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0112A2" wp14:editId="4F348B72">
                <wp:simplePos x="0" y="0"/>
                <wp:positionH relativeFrom="column">
                  <wp:posOffset>3441065</wp:posOffset>
                </wp:positionH>
                <wp:positionV relativeFrom="paragraph">
                  <wp:posOffset>252730</wp:posOffset>
                </wp:positionV>
                <wp:extent cx="635" cy="307340"/>
                <wp:effectExtent l="52070" t="11430" r="61595" b="14605"/>
                <wp:wrapNone/>
                <wp:docPr id="121" name="ลูกศรเชื่อมต่อแบบ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1" o:spid="_x0000_s1026" type="#_x0000_t32" style="position:absolute;margin-left:270.95pt;margin-top:19.9pt;width:.05pt;height:2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">
                <v:stroke endarrow="block"/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D66FE7" wp14:editId="168FC271">
                <wp:simplePos x="0" y="0"/>
                <wp:positionH relativeFrom="column">
                  <wp:posOffset>4485005</wp:posOffset>
                </wp:positionH>
                <wp:positionV relativeFrom="paragraph">
                  <wp:posOffset>165735</wp:posOffset>
                </wp:positionV>
                <wp:extent cx="240665" cy="828040"/>
                <wp:effectExtent l="10160" t="5080" r="6350" b="5080"/>
                <wp:wrapNone/>
                <wp:docPr id="120" name="ลูกศรเชื่อมต่อแบบ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0" o:spid="_x0000_s1026" type="#_x0000_t32" style="position:absolute;margin-left:353.15pt;margin-top:13.05pt;width:18.95pt;height:6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4233481" wp14:editId="75A20F54">
                <wp:simplePos x="0" y="0"/>
                <wp:positionH relativeFrom="column">
                  <wp:posOffset>2931160</wp:posOffset>
                </wp:positionH>
                <wp:positionV relativeFrom="paragraph">
                  <wp:posOffset>260350</wp:posOffset>
                </wp:positionV>
                <wp:extent cx="1337310" cy="414655"/>
                <wp:effectExtent l="27940" t="23495" r="34925" b="4762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4146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และการบริหารจัดการ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1" type="#_x0000_t202" style="position:absolute;left:0;text-align:left;margin-left:230.8pt;margin-top:20.5pt;width:105.3pt;height:32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และการบริหารจัดการทรัพยากรธรรมชาติ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532FAE1" wp14:editId="6FCF8332">
                <wp:simplePos x="0" y="0"/>
                <wp:positionH relativeFrom="column">
                  <wp:posOffset>4725670</wp:posOffset>
                </wp:positionH>
                <wp:positionV relativeFrom="paragraph">
                  <wp:posOffset>208280</wp:posOffset>
                </wp:positionV>
                <wp:extent cx="1268095" cy="466725"/>
                <wp:effectExtent l="22225" t="19050" r="33655" b="4762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4667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ED1147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114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6.</w:t>
                            </w:r>
                            <w:r w:rsidRPr="00ED114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บริหารจัดการภาครัฐที่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2" type="#_x0000_t202" style="position:absolute;left:0;text-align:left;margin-left:372.1pt;margin-top:16.4pt;width:99.85pt;height:36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D01F6C" w:rsidRPr="00ED1147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114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6.</w:t>
                      </w:r>
                      <w:r w:rsidRPr="00ED114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บริหารจัดการภาครัฐที่มีคุณภาพ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6E8FFDE" wp14:editId="33AC8DF0">
                <wp:simplePos x="0" y="0"/>
                <wp:positionH relativeFrom="column">
                  <wp:posOffset>860425</wp:posOffset>
                </wp:positionH>
                <wp:positionV relativeFrom="paragraph">
                  <wp:posOffset>260350</wp:posOffset>
                </wp:positionV>
                <wp:extent cx="1605280" cy="310515"/>
                <wp:effectExtent l="24130" t="23495" r="37465" b="4699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105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เศรษกิจ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73" type="#_x0000_t202" style="position:absolute;left:0;text-align:left;margin-left:67.75pt;margin-top:20.5pt;width:126.4pt;height:24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เศรษกิจ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CE030E" wp14:editId="63582C3E">
                <wp:simplePos x="0" y="0"/>
                <wp:positionH relativeFrom="column">
                  <wp:posOffset>2051685</wp:posOffset>
                </wp:positionH>
                <wp:positionV relativeFrom="paragraph">
                  <wp:posOffset>271780</wp:posOffset>
                </wp:positionV>
                <wp:extent cx="0" cy="478155"/>
                <wp:effectExtent l="5715" t="10160" r="13335" b="6985"/>
                <wp:wrapNone/>
                <wp:docPr id="116" name="ลูกศรเชื่อมต่อแบบ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6" o:spid="_x0000_s1026" type="#_x0000_t32" style="position:absolute;margin-left:161.55pt;margin-top:21.4pt;width:0;height:37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A61F9D" wp14:editId="2817A2C1">
                <wp:simplePos x="0" y="0"/>
                <wp:positionH relativeFrom="column">
                  <wp:posOffset>5993765</wp:posOffset>
                </wp:positionH>
                <wp:positionV relativeFrom="paragraph">
                  <wp:posOffset>131445</wp:posOffset>
                </wp:positionV>
                <wp:extent cx="514350" cy="0"/>
                <wp:effectExtent l="13970" t="12700" r="5080" b="6350"/>
                <wp:wrapNone/>
                <wp:docPr id="115" name="ลูกศรเชื่อมต่อแบบ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5" o:spid="_x0000_s1026" type="#_x0000_t32" style="position:absolute;margin-left:471.95pt;margin-top:10.35pt;width:40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CB7BFD" wp14:editId="72606363">
                <wp:simplePos x="0" y="0"/>
                <wp:positionH relativeFrom="column">
                  <wp:posOffset>5993765</wp:posOffset>
                </wp:positionH>
                <wp:positionV relativeFrom="paragraph">
                  <wp:posOffset>76200</wp:posOffset>
                </wp:positionV>
                <wp:extent cx="123190" cy="318770"/>
                <wp:effectExtent l="13970" t="9525" r="5715" b="5080"/>
                <wp:wrapNone/>
                <wp:docPr id="114" name="ลูกศรเชื่อมต่อแบบ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4" o:spid="_x0000_s1026" type="#_x0000_t32" style="position:absolute;margin-left:471.95pt;margin-top:6pt;width:9.7pt;height:2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D1BBEE" wp14:editId="67239A1C">
                <wp:simplePos x="0" y="0"/>
                <wp:positionH relativeFrom="column">
                  <wp:posOffset>3665855</wp:posOffset>
                </wp:positionH>
                <wp:positionV relativeFrom="paragraph">
                  <wp:posOffset>76200</wp:posOffset>
                </wp:positionV>
                <wp:extent cx="635" cy="374015"/>
                <wp:effectExtent l="10160" t="9525" r="8255" b="6985"/>
                <wp:wrapNone/>
                <wp:docPr id="113" name="ลูกศรเชื่อมต่อแบบ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3" o:spid="_x0000_s1026" type="#_x0000_t32" style="position:absolute;margin-left:288.65pt;margin-top:6pt;width:.05pt;height:2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C1FBA" wp14:editId="26BA1091">
                <wp:simplePos x="0" y="0"/>
                <wp:positionH relativeFrom="column">
                  <wp:posOffset>783590</wp:posOffset>
                </wp:positionH>
                <wp:positionV relativeFrom="paragraph">
                  <wp:posOffset>-2754630</wp:posOffset>
                </wp:positionV>
                <wp:extent cx="112395" cy="635"/>
                <wp:effectExtent l="13970" t="7620" r="6985" b="10795"/>
                <wp:wrapNone/>
                <wp:docPr id="112" name="ลูกศรเชื่อมต่อแบบ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2" o:spid="_x0000_s1026" type="#_x0000_t32" style="position:absolute;margin-left:61.7pt;margin-top:-216.9pt;width:8.8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B1A5707" wp14:editId="4C8984E7">
                <wp:simplePos x="0" y="0"/>
                <wp:positionH relativeFrom="column">
                  <wp:posOffset>631190</wp:posOffset>
                </wp:positionH>
                <wp:positionV relativeFrom="paragraph">
                  <wp:posOffset>150495</wp:posOffset>
                </wp:positionV>
                <wp:extent cx="860425" cy="335915"/>
                <wp:effectExtent l="23495" t="21590" r="40005" b="5207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0A4AD3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 1.1-1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4" type="#_x0000_t202" style="position:absolute;left:0;text-align:left;margin-left:49.7pt;margin-top:11.85pt;width:67.75pt;height:26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D01F6C" w:rsidRPr="000A4AD3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 1.1-1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2BC7832" wp14:editId="235BEDAF">
                <wp:simplePos x="0" y="0"/>
                <wp:positionH relativeFrom="column">
                  <wp:posOffset>4540250</wp:posOffset>
                </wp:positionH>
                <wp:positionV relativeFrom="paragraph">
                  <wp:posOffset>95250</wp:posOffset>
                </wp:positionV>
                <wp:extent cx="852170" cy="335915"/>
                <wp:effectExtent l="27305" t="23495" r="34925" b="5016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5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Pr="007D73F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D73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5" type="#_x0000_t202" style="position:absolute;left:0;text-align:left;margin-left:357.5pt;margin-top:7.5pt;width:67.1pt;height:26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5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1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5</w:t>
                      </w:r>
                      <w:r w:rsidRPr="007D73F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7D73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8BA0C0C" wp14:editId="346CE80D">
                <wp:simplePos x="0" y="0"/>
                <wp:positionH relativeFrom="column">
                  <wp:posOffset>5534025</wp:posOffset>
                </wp:positionH>
                <wp:positionV relativeFrom="paragraph">
                  <wp:posOffset>95250</wp:posOffset>
                </wp:positionV>
                <wp:extent cx="922655" cy="335915"/>
                <wp:effectExtent l="20955" t="23495" r="37465" b="5016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6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3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76" type="#_x0000_t202" style="position:absolute;left:0;text-align:left;margin-left:435.75pt;margin-top:7.5pt;width:72.65pt;height:26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6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1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3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0EFD55" wp14:editId="47199213">
                <wp:simplePos x="0" y="0"/>
                <wp:positionH relativeFrom="column">
                  <wp:posOffset>3589020</wp:posOffset>
                </wp:positionH>
                <wp:positionV relativeFrom="paragraph">
                  <wp:posOffset>150495</wp:posOffset>
                </wp:positionV>
                <wp:extent cx="873125" cy="335915"/>
                <wp:effectExtent l="19050" t="21590" r="31750" b="5207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3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3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7" type="#_x0000_t202" style="position:absolute;left:0;text-align:left;margin-left:282.6pt;margin-top:11.85pt;width:68.75pt;height:26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3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1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3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05C7D5" wp14:editId="67D0038E">
                <wp:simplePos x="0" y="0"/>
                <wp:positionH relativeFrom="column">
                  <wp:posOffset>2568575</wp:posOffset>
                </wp:positionH>
                <wp:positionV relativeFrom="paragraph">
                  <wp:posOffset>150495</wp:posOffset>
                </wp:positionV>
                <wp:extent cx="871855" cy="335915"/>
                <wp:effectExtent l="27305" t="21590" r="34290" b="5207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 4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D73F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8" type="#_x0000_t202" style="position:absolute;left:0;text-align:left;margin-left:202.25pt;margin-top:11.85pt;width:68.65pt;height:26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 4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1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4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7D73F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253BDF" wp14:editId="5976B952">
                <wp:simplePos x="0" y="0"/>
                <wp:positionH relativeFrom="column">
                  <wp:posOffset>1533525</wp:posOffset>
                </wp:positionH>
                <wp:positionV relativeFrom="paragraph">
                  <wp:posOffset>150495</wp:posOffset>
                </wp:positionV>
                <wp:extent cx="875030" cy="335915"/>
                <wp:effectExtent l="20955" t="21590" r="37465" b="5207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.1-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9" type="#_x0000_t202" style="position:absolute;left:0;text-align:left;margin-left:120.75pt;margin-top:11.85pt;width:68.9pt;height:26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.1-2.3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B05A6D" wp14:editId="1A89E70F">
                <wp:simplePos x="0" y="0"/>
                <wp:positionH relativeFrom="column">
                  <wp:posOffset>-219710</wp:posOffset>
                </wp:positionH>
                <wp:positionV relativeFrom="paragraph">
                  <wp:posOffset>95250</wp:posOffset>
                </wp:positionV>
                <wp:extent cx="657860" cy="836930"/>
                <wp:effectExtent l="20320" t="23495" r="36195" b="4445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83693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0" type="#_x0000_t202" style="position:absolute;left:0;text-align:left;margin-left:-17.3pt;margin-top:7.5pt;width:51.8pt;height:65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71EDA9" wp14:editId="28B7439D">
                <wp:simplePos x="0" y="0"/>
                <wp:positionH relativeFrom="column">
                  <wp:posOffset>2642235</wp:posOffset>
                </wp:positionH>
                <wp:positionV relativeFrom="paragraph">
                  <wp:posOffset>187325</wp:posOffset>
                </wp:positionV>
                <wp:extent cx="353060" cy="1585595"/>
                <wp:effectExtent l="5715" t="5080" r="12700" b="9525"/>
                <wp:wrapNone/>
                <wp:docPr id="104" name="ลูกศรเชื่อมต่อแบบ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060" cy="158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4" o:spid="_x0000_s1026" type="#_x0000_t32" style="position:absolute;margin-left:208.05pt;margin-top:14.75pt;width:27.8pt;height:124.8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A9A1FF" wp14:editId="1BB883D0">
                <wp:simplePos x="0" y="0"/>
                <wp:positionH relativeFrom="column">
                  <wp:posOffset>1223645</wp:posOffset>
                </wp:positionH>
                <wp:positionV relativeFrom="paragraph">
                  <wp:posOffset>187325</wp:posOffset>
                </wp:positionV>
                <wp:extent cx="309880" cy="1429385"/>
                <wp:effectExtent l="6350" t="5080" r="7620" b="13335"/>
                <wp:wrapNone/>
                <wp:docPr id="103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142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3" o:spid="_x0000_s1026" type="#_x0000_t32" style="position:absolute;margin-left:96.35pt;margin-top:14.75pt;width:24.4pt;height:11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A583AE" wp14:editId="38B957C5">
                <wp:simplePos x="0" y="0"/>
                <wp:positionH relativeFrom="column">
                  <wp:posOffset>6057900</wp:posOffset>
                </wp:positionH>
                <wp:positionV relativeFrom="paragraph">
                  <wp:posOffset>106680</wp:posOffset>
                </wp:positionV>
                <wp:extent cx="635" cy="1754505"/>
                <wp:effectExtent l="11430" t="10160" r="6985" b="6985"/>
                <wp:wrapNone/>
                <wp:docPr id="102" name="ลูกศรเชื่อมต่อแบบ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2" o:spid="_x0000_s1026" type="#_x0000_t32" style="position:absolute;margin-left:477pt;margin-top:8.4pt;width:.05pt;height:1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68E4D4" wp14:editId="081F5EB4">
                <wp:simplePos x="0" y="0"/>
                <wp:positionH relativeFrom="column">
                  <wp:posOffset>3973830</wp:posOffset>
                </wp:positionH>
                <wp:positionV relativeFrom="paragraph">
                  <wp:posOffset>212725</wp:posOffset>
                </wp:positionV>
                <wp:extent cx="164465" cy="1403985"/>
                <wp:effectExtent l="13335" t="11430" r="12700" b="13335"/>
                <wp:wrapNone/>
                <wp:docPr id="101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465" cy="140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312.9pt;margin-top:16.75pt;width:12.95pt;height:110.5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80D005" wp14:editId="06B9253D">
                <wp:simplePos x="0" y="0"/>
                <wp:positionH relativeFrom="column">
                  <wp:posOffset>3440430</wp:posOffset>
                </wp:positionH>
                <wp:positionV relativeFrom="paragraph">
                  <wp:posOffset>187325</wp:posOffset>
                </wp:positionV>
                <wp:extent cx="502285" cy="928370"/>
                <wp:effectExtent l="13335" t="5080" r="8255" b="9525"/>
                <wp:wrapNone/>
                <wp:docPr id="100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285" cy="928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0" o:spid="_x0000_s1026" type="#_x0000_t32" style="position:absolute;margin-left:270.9pt;margin-top:14.75pt;width:39.55pt;height:73.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D64B56" wp14:editId="4314E23B">
                <wp:simplePos x="0" y="0"/>
                <wp:positionH relativeFrom="column">
                  <wp:posOffset>5114925</wp:posOffset>
                </wp:positionH>
                <wp:positionV relativeFrom="paragraph">
                  <wp:posOffset>132080</wp:posOffset>
                </wp:positionV>
                <wp:extent cx="635" cy="1484630"/>
                <wp:effectExtent l="11430" t="6985" r="6985" b="13335"/>
                <wp:wrapNone/>
                <wp:docPr id="9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9" o:spid="_x0000_s1026" type="#_x0000_t32" style="position:absolute;margin-left:402.75pt;margin-top:10.4pt;width:.05pt;height:116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337CFEC" wp14:editId="5F304615">
                <wp:simplePos x="0" y="0"/>
                <wp:positionH relativeFrom="column">
                  <wp:posOffset>5793740</wp:posOffset>
                </wp:positionH>
                <wp:positionV relativeFrom="paragraph">
                  <wp:posOffset>132080</wp:posOffset>
                </wp:positionV>
                <wp:extent cx="73660" cy="983615"/>
                <wp:effectExtent l="13970" t="6985" r="7620" b="9525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" cy="983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8" o:spid="_x0000_s1026" type="#_x0000_t32" style="position:absolute;margin-left:456.2pt;margin-top:10.4pt;width:5.8pt;height:77.4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FD7A0E" wp14:editId="6C405089">
                <wp:simplePos x="0" y="0"/>
                <wp:positionH relativeFrom="column">
                  <wp:posOffset>4669790</wp:posOffset>
                </wp:positionH>
                <wp:positionV relativeFrom="paragraph">
                  <wp:posOffset>132080</wp:posOffset>
                </wp:positionV>
                <wp:extent cx="256540" cy="983615"/>
                <wp:effectExtent l="13970" t="6985" r="5715" b="952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983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7" o:spid="_x0000_s1026" type="#_x0000_t32" style="position:absolute;margin-left:367.7pt;margin-top:10.4pt;width:20.2pt;height:77.4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5E95B9" wp14:editId="19A2C116">
                <wp:simplePos x="0" y="0"/>
                <wp:positionH relativeFrom="column">
                  <wp:posOffset>1828800</wp:posOffset>
                </wp:positionH>
                <wp:positionV relativeFrom="paragraph">
                  <wp:posOffset>187325</wp:posOffset>
                </wp:positionV>
                <wp:extent cx="74930" cy="928370"/>
                <wp:effectExtent l="11430" t="5080" r="8890" b="9525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928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6" o:spid="_x0000_s1026" type="#_x0000_t32" style="position:absolute;margin-left:2in;margin-top:14.75pt;width:5.9pt;height:7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D62B9B" wp14:editId="1A539F25">
                <wp:simplePos x="0" y="0"/>
                <wp:positionH relativeFrom="column">
                  <wp:posOffset>586105</wp:posOffset>
                </wp:positionH>
                <wp:positionV relativeFrom="paragraph">
                  <wp:posOffset>55880</wp:posOffset>
                </wp:positionV>
                <wp:extent cx="45085" cy="0"/>
                <wp:effectExtent l="6985" t="6985" r="5080" b="12065"/>
                <wp:wrapNone/>
                <wp:docPr id="9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" o:spid="_x0000_s1026" type="#_x0000_t32" style="position:absolute;margin-left:46.15pt;margin-top:4.4pt;width:3.5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50D0D02" wp14:editId="30B8D2E7">
                <wp:simplePos x="0" y="0"/>
                <wp:positionH relativeFrom="column">
                  <wp:posOffset>1704340</wp:posOffset>
                </wp:positionH>
                <wp:positionV relativeFrom="paragraph">
                  <wp:posOffset>217170</wp:posOffset>
                </wp:positionV>
                <wp:extent cx="864235" cy="578485"/>
                <wp:effectExtent l="20320" t="19050" r="39370" b="5016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5784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104C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E104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สนับสนุนงานหมากม่วง</w:t>
                            </w:r>
                            <w:r w:rsidRPr="008E104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มากปราง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81" type="#_x0000_t202" style="position:absolute;left:0;text-align:left;margin-left:134.2pt;margin-top:17.1pt;width:68.05pt;height:45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" fillcolor="#4bacc6" strokecolor="#f2f2f2" strokeweight="3pt">
                <v:shadow on="t" color="#205867" opacity=".5" offset="1pt"/>
                <v:textbox>
                  <w:txbxContent>
                    <w:p w:rsidR="00D01F6C" w:rsidRPr="008E104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E104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สนับสนุนงานหมากม่วง</w:t>
                      </w:r>
                      <w:r w:rsidRPr="008E104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มากปราง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7FC534" wp14:editId="69BD3B32">
                <wp:simplePos x="0" y="0"/>
                <wp:positionH relativeFrom="column">
                  <wp:posOffset>4138295</wp:posOffset>
                </wp:positionH>
                <wp:positionV relativeFrom="paragraph">
                  <wp:posOffset>217170</wp:posOffset>
                </wp:positionV>
                <wp:extent cx="894715" cy="395605"/>
                <wp:effectExtent l="25400" t="19050" r="32385" b="5207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956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12D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สนับสนุนสร้างเสริมสุขภาพ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2" type="#_x0000_t202" style="position:absolute;left:0;text-align:left;margin-left:325.85pt;margin-top:17.1pt;width:70.45pt;height:31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" fillcolor="#4bacc6" strokecolor="#f2f2f2" strokeweight="3pt">
                <v:shadow on="t" color="#205867" opacity=".5" offset="1pt"/>
                <v:textbox>
                  <w:txbxContent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12D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สนับสนุนสร้างเสริมสุขภาพ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B94EF2B" wp14:editId="3BA7FDB8">
                <wp:simplePos x="0" y="0"/>
                <wp:positionH relativeFrom="column">
                  <wp:posOffset>2831465</wp:posOffset>
                </wp:positionH>
                <wp:positionV relativeFrom="paragraph">
                  <wp:posOffset>217170</wp:posOffset>
                </wp:positionV>
                <wp:extent cx="972820" cy="395605"/>
                <wp:effectExtent l="23495" t="19050" r="32385" b="5207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956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912D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ปลูกป่าเฉลิมพระเกียรติ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3" type="#_x0000_t202" style="position:absolute;left:0;text-align:left;margin-left:222.95pt;margin-top:17.1pt;width:76.6pt;height:31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" fillcolor="#4bacc6" strokecolor="#f2f2f2" strokeweight="3pt">
                <v:shadow on="t" color="#205867" opacity=".5" offset="1pt"/>
                <v:textbox>
                  <w:txbxContent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912D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ปลูกป่าเฉลิมพระเกียรติ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BD3F0E" wp14:editId="1528D34E">
                <wp:simplePos x="0" y="0"/>
                <wp:positionH relativeFrom="column">
                  <wp:posOffset>5168900</wp:posOffset>
                </wp:positionH>
                <wp:positionV relativeFrom="paragraph">
                  <wp:posOffset>217170</wp:posOffset>
                </wp:positionV>
                <wp:extent cx="824865" cy="578485"/>
                <wp:effectExtent l="27305" t="19050" r="33655" b="5016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5784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912D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จัดทำแผนที่ภาษีและทะ</w:t>
                            </w:r>
                          </w:p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912D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บียนทรัพย์สิน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84" type="#_x0000_t202" style="position:absolute;left:0;text-align:left;margin-left:407pt;margin-top:17.1pt;width:64.95pt;height:45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" fillcolor="#4bacc6" strokecolor="#f2f2f2" strokeweight="3pt">
                <v:shadow on="t" color="#205867" opacity=".5" offset="1pt"/>
                <v:textbox>
                  <w:txbxContent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912D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จัดทำแผนที่ภาษีและทะ</w:t>
                      </w:r>
                    </w:p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912D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บียนทรัพย์สิน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A3F1B4B" wp14:editId="420702C8">
                <wp:simplePos x="0" y="0"/>
                <wp:positionH relativeFrom="column">
                  <wp:posOffset>507365</wp:posOffset>
                </wp:positionH>
                <wp:positionV relativeFrom="paragraph">
                  <wp:posOffset>191770</wp:posOffset>
                </wp:positionV>
                <wp:extent cx="738505" cy="421005"/>
                <wp:effectExtent l="23495" t="22225" r="38100" b="5207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210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1F22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่อสร้างถนน</w:t>
                            </w:r>
                          </w:p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85" type="#_x0000_t202" style="position:absolute;left:0;text-align:left;margin-left:39.95pt;margin-top:15.1pt;width:58.15pt;height:33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" fillcolor="#4bacc6" strokecolor="#f2f2f2" strokeweight="3pt">
                <v:shadow on="t" color="#205867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1F22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่อสร้างถนน</w:t>
                      </w:r>
                    </w:p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029A22" wp14:editId="58DFDE45">
                <wp:simplePos x="0" y="0"/>
                <wp:positionH relativeFrom="column">
                  <wp:posOffset>-219710</wp:posOffset>
                </wp:positionH>
                <wp:positionV relativeFrom="paragraph">
                  <wp:posOffset>191770</wp:posOffset>
                </wp:positionV>
                <wp:extent cx="657860" cy="836930"/>
                <wp:effectExtent l="20320" t="22225" r="36195" b="4572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8369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6" type="#_x0000_t202" style="position:absolute;left:0;text-align:left;margin-left:-17.3pt;margin-top:15.1pt;width:51.8pt;height:65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โครงการ</w:t>
                      </w:r>
                    </w:p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/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F5EE7B1" wp14:editId="16EB36FD">
                <wp:simplePos x="0" y="0"/>
                <wp:positionH relativeFrom="column">
                  <wp:posOffset>736600</wp:posOffset>
                </wp:positionH>
                <wp:positionV relativeFrom="paragraph">
                  <wp:posOffset>147320</wp:posOffset>
                </wp:positionV>
                <wp:extent cx="909955" cy="474980"/>
                <wp:effectExtent l="24130" t="24130" r="37465" b="5334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4749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ยายเขตประปา/ไฟฟ้า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7" type="#_x0000_t202" style="position:absolute;left:0;text-align:left;margin-left:58pt;margin-top:11.6pt;width:71.65pt;height:37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" fillcolor="#4bacc6" strokecolor="#f2f2f2" strokeweight="3pt">
                <v:shadow on="t" color="#205867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ยายเขตประปา/ไฟฟ้าสาธารณะ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8A9388A" wp14:editId="6EEADB8C">
                <wp:simplePos x="0" y="0"/>
                <wp:positionH relativeFrom="column">
                  <wp:posOffset>2106295</wp:posOffset>
                </wp:positionH>
                <wp:positionV relativeFrom="paragraph">
                  <wp:posOffset>275590</wp:posOffset>
                </wp:positionV>
                <wp:extent cx="913765" cy="449580"/>
                <wp:effectExtent l="22225" t="19050" r="35560" b="4572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495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12D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จัดงานวันเด็กแห่งชาติ</w:t>
                            </w:r>
                            <w:r w:rsidRPr="001912D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88" type="#_x0000_t202" style="position:absolute;left:0;text-align:left;margin-left:165.85pt;margin-top:21.7pt;width:71.95pt;height:35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" fillcolor="#4bacc6" strokecolor="#f2f2f2" strokeweight="3pt">
                <v:shadow on="t" color="#205867" opacity=".5" offset="1pt"/>
                <v:textbox>
                  <w:txbxContent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12D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จัดงานวันเด็กแห่งชาติ</w:t>
                      </w:r>
                      <w:r w:rsidRPr="001912D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2F58CC2" wp14:editId="6125D4E7">
                <wp:simplePos x="0" y="0"/>
                <wp:positionH relativeFrom="column">
                  <wp:posOffset>3323590</wp:posOffset>
                </wp:positionH>
                <wp:positionV relativeFrom="paragraph">
                  <wp:posOffset>93980</wp:posOffset>
                </wp:positionV>
                <wp:extent cx="814705" cy="425450"/>
                <wp:effectExtent l="20320" t="27940" r="31750" b="5143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425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104C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E104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ปลูกหญ้าแฝกบริเวณตลิ่ง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89" type="#_x0000_t202" style="position:absolute;left:0;text-align:left;margin-left:261.7pt;margin-top:7.4pt;width:64.15pt;height:33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" fillcolor="#4bacc6" strokecolor="#f2f2f2" strokeweight="3pt">
                <v:shadow on="t" color="#205867" opacity=".5" offset="1pt"/>
                <v:textbox>
                  <w:txbxContent>
                    <w:p w:rsidR="00D01F6C" w:rsidRPr="008E104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E104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ปลูกหญ้าแฝกบริเวณตลิ่ง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3658760" wp14:editId="69071F1A">
                <wp:simplePos x="0" y="0"/>
                <wp:positionH relativeFrom="column">
                  <wp:posOffset>4369435</wp:posOffset>
                </wp:positionH>
                <wp:positionV relativeFrom="paragraph">
                  <wp:posOffset>119380</wp:posOffset>
                </wp:positionV>
                <wp:extent cx="899160" cy="502920"/>
                <wp:effectExtent l="27940" t="24765" r="34925" b="5334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029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12D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ป้องกันโรคไข้เลือดออก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90" type="#_x0000_t202" style="position:absolute;left:0;text-align:left;margin-left:344.05pt;margin-top:9.4pt;width:70.8pt;height:39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12D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ป้องกันโรคไข้เลือดออก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410F3F" wp14:editId="47F2C5D1">
                <wp:simplePos x="0" y="0"/>
                <wp:positionH relativeFrom="column">
                  <wp:posOffset>5478145</wp:posOffset>
                </wp:positionH>
                <wp:positionV relativeFrom="paragraph">
                  <wp:posOffset>64135</wp:posOffset>
                </wp:positionV>
                <wp:extent cx="813435" cy="445135"/>
                <wp:effectExtent l="22225" t="21590" r="40640" b="4762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4451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912D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จัดซื้อคอมพิวเตอร์</w:t>
                            </w:r>
                          </w:p>
                          <w:p w:rsidR="007515F5" w:rsidRPr="001912DB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left:0;text-align:left;margin-left:431.35pt;margin-top:5.05pt;width:64.05pt;height:35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912D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จัดซื้อคอมพิวเตอร์</w:t>
                      </w:r>
                    </w:p>
                    <w:p w:rsidR="00D01F6C" w:rsidRPr="001912DB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3.4 แผนที่ยุทธศาสตร์ขององค์การบริหารส่วนตำบลย่านยาว</w:t>
      </w:r>
    </w:p>
    <w:p w:rsidR="00D25B28" w:rsidRP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9BCC46" wp14:editId="3EF8821B">
                <wp:simplePos x="0" y="0"/>
                <wp:positionH relativeFrom="column">
                  <wp:posOffset>63500</wp:posOffset>
                </wp:positionH>
                <wp:positionV relativeFrom="paragraph">
                  <wp:posOffset>264795</wp:posOffset>
                </wp:positionV>
                <wp:extent cx="890270" cy="374015"/>
                <wp:effectExtent l="27305" t="22225" r="34925" b="5143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74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A05CE" w:rsidRDefault="007515F5" w:rsidP="00D25B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A05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2" type="#_x0000_t202" style="position:absolute;left:0;text-align:left;margin-left:5pt;margin-top:20.85pt;width:70.1pt;height:29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D01F6C" w:rsidRPr="008A05CE" w:rsidRDefault="00D01F6C" w:rsidP="00D25B2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A05C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A41621" wp14:editId="57F1E566">
                <wp:simplePos x="0" y="0"/>
                <wp:positionH relativeFrom="column">
                  <wp:posOffset>1534795</wp:posOffset>
                </wp:positionH>
                <wp:positionV relativeFrom="paragraph">
                  <wp:posOffset>147955</wp:posOffset>
                </wp:positionV>
                <wp:extent cx="3769360" cy="554355"/>
                <wp:effectExtent l="22225" t="19685" r="37465" b="4508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5543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952514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525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“ย่านยาวตำบลบริการดี สุขภาวะดี และสิ่งแวดล้อมดี”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93" type="#_x0000_t202" style="position:absolute;left:0;text-align:left;margin-left:120.85pt;margin-top:11.65pt;width:296.8pt;height:43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D01F6C" w:rsidRPr="00952514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525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“ย่านยาวตำบลบริการดี สุขภาวะดี และสิ่งแวดล้อมดี”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5FA6C18" wp14:editId="2311C018">
                <wp:simplePos x="0" y="0"/>
                <wp:positionH relativeFrom="column">
                  <wp:posOffset>1041400</wp:posOffset>
                </wp:positionH>
                <wp:positionV relativeFrom="paragraph">
                  <wp:posOffset>76200</wp:posOffset>
                </wp:positionV>
                <wp:extent cx="374650" cy="90805"/>
                <wp:effectExtent l="5080" t="18415" r="20320" b="5080"/>
                <wp:wrapNone/>
                <wp:docPr id="81" name="ลูกศรขว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90805"/>
                        </a:xfrm>
                        <a:prstGeom prst="rightArrow">
                          <a:avLst>
                            <a:gd name="adj1" fmla="val 50000"/>
                            <a:gd name="adj2" fmla="val 1031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1" o:spid="_x0000_s1026" type="#_x0000_t13" style="position:absolute;margin-left:82pt;margin-top:6pt;width:29.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03176E" wp14:editId="40A6D870">
                <wp:simplePos x="0" y="0"/>
                <wp:positionH relativeFrom="column">
                  <wp:posOffset>2720340</wp:posOffset>
                </wp:positionH>
                <wp:positionV relativeFrom="paragraph">
                  <wp:posOffset>245110</wp:posOffset>
                </wp:positionV>
                <wp:extent cx="0" cy="709295"/>
                <wp:effectExtent l="7620" t="10795" r="11430" b="13335"/>
                <wp:wrapNone/>
                <wp:docPr id="80" name="ลูกศรเชื่อมต่อแบบ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" o:spid="_x0000_s1026" type="#_x0000_t32" style="position:absolute;margin-left:214.2pt;margin-top:19.3pt;width:0;height:55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BCA15BB" wp14:editId="72B086FD">
                <wp:simplePos x="0" y="0"/>
                <wp:positionH relativeFrom="column">
                  <wp:posOffset>4478020</wp:posOffset>
                </wp:positionH>
                <wp:positionV relativeFrom="paragraph">
                  <wp:posOffset>245110</wp:posOffset>
                </wp:positionV>
                <wp:extent cx="635" cy="635000"/>
                <wp:effectExtent l="12700" t="10795" r="5715" b="11430"/>
                <wp:wrapNone/>
                <wp:docPr id="79" name="ลูกศรเชื่อมต่อแบบ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9" o:spid="_x0000_s1026" type="#_x0000_t32" style="position:absolute;margin-left:352.6pt;margin-top:19.3pt;width:.05pt;height:5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93792DD" wp14:editId="640A2B55">
                <wp:simplePos x="0" y="0"/>
                <wp:positionH relativeFrom="column">
                  <wp:posOffset>4704080</wp:posOffset>
                </wp:positionH>
                <wp:positionV relativeFrom="paragraph">
                  <wp:posOffset>245110</wp:posOffset>
                </wp:positionV>
                <wp:extent cx="0" cy="709295"/>
                <wp:effectExtent l="10160" t="10795" r="8890" b="1333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8" o:spid="_x0000_s1026" type="#_x0000_t32" style="position:absolute;margin-left:370.4pt;margin-top:19.3pt;width:0;height:55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2D503D" wp14:editId="666C37BB">
                <wp:simplePos x="0" y="0"/>
                <wp:positionH relativeFrom="column">
                  <wp:posOffset>4911090</wp:posOffset>
                </wp:positionH>
                <wp:positionV relativeFrom="paragraph">
                  <wp:posOffset>240665</wp:posOffset>
                </wp:positionV>
                <wp:extent cx="635" cy="156845"/>
                <wp:effectExtent l="7620" t="6350" r="10795" b="8255"/>
                <wp:wrapNone/>
                <wp:docPr id="77" name="ลูกศรเชื่อมต่อแบบ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7" o:spid="_x0000_s1026" type="#_x0000_t32" style="position:absolute;margin-left:386.7pt;margin-top:18.95pt;width:.05pt;height:1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A2FFA3" wp14:editId="6835EFF9">
                <wp:simplePos x="0" y="0"/>
                <wp:positionH relativeFrom="column">
                  <wp:posOffset>3285490</wp:posOffset>
                </wp:positionH>
                <wp:positionV relativeFrom="paragraph">
                  <wp:posOffset>245110</wp:posOffset>
                </wp:positionV>
                <wp:extent cx="635" cy="156845"/>
                <wp:effectExtent l="10795" t="10795" r="7620" b="13335"/>
                <wp:wrapNone/>
                <wp:docPr id="76" name="ลูกศรเชื่อมต่อแบบ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258.7pt;margin-top:19.3pt;width:.05pt;height:12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44028A" wp14:editId="6422553A">
                <wp:simplePos x="0" y="0"/>
                <wp:positionH relativeFrom="column">
                  <wp:posOffset>1918970</wp:posOffset>
                </wp:positionH>
                <wp:positionV relativeFrom="paragraph">
                  <wp:posOffset>245110</wp:posOffset>
                </wp:positionV>
                <wp:extent cx="0" cy="153670"/>
                <wp:effectExtent l="6350" t="10795" r="12700" b="6985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5" o:spid="_x0000_s1026" type="#_x0000_t32" style="position:absolute;margin-left:151.1pt;margin-top:19.3pt;width:0;height:1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2C7DE5" wp14:editId="09E67C48">
                <wp:simplePos x="0" y="0"/>
                <wp:positionH relativeFrom="column">
                  <wp:posOffset>3177540</wp:posOffset>
                </wp:positionH>
                <wp:positionV relativeFrom="paragraph">
                  <wp:posOffset>149860</wp:posOffset>
                </wp:positionV>
                <wp:extent cx="12065" cy="95250"/>
                <wp:effectExtent l="45720" t="10795" r="56515" b="27305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" o:spid="_x0000_s1026" type="#_x0000_t32" style="position:absolute;margin-left:250.2pt;margin-top:11.8pt;width:.9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">
                <v:stroke endarrow="block"/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3A9192" wp14:editId="63EF8FD0">
                <wp:simplePos x="0" y="0"/>
                <wp:positionH relativeFrom="column">
                  <wp:posOffset>1918970</wp:posOffset>
                </wp:positionH>
                <wp:positionV relativeFrom="paragraph">
                  <wp:posOffset>245110</wp:posOffset>
                </wp:positionV>
                <wp:extent cx="2992755" cy="0"/>
                <wp:effectExtent l="6350" t="10795" r="10795" b="8255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3" o:spid="_x0000_s1026" type="#_x0000_t32" style="position:absolute;margin-left:151.1pt;margin-top:19.3pt;width:235.6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86D0F7A" wp14:editId="0AF7B143">
                <wp:simplePos x="0" y="0"/>
                <wp:positionH relativeFrom="column">
                  <wp:posOffset>4745355</wp:posOffset>
                </wp:positionH>
                <wp:positionV relativeFrom="paragraph">
                  <wp:posOffset>99060</wp:posOffset>
                </wp:positionV>
                <wp:extent cx="1558925" cy="426720"/>
                <wp:effectExtent l="22860" t="21590" r="37465" b="4699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4267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D742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ารพัฒนาระบบการศึกษา  การกีฬา </w:t>
                            </w:r>
                          </w:p>
                          <w:p w:rsidR="007515F5" w:rsidRDefault="007515F5" w:rsidP="00D25B28">
                            <w:r w:rsidRPr="007D742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และส่งเสริมศิลป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94" type="#_x0000_t202" style="position:absolute;left:0;text-align:left;margin-left:373.65pt;margin-top:7.8pt;width:122.75pt;height:33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D742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ารพัฒนาระบบการศึกษา  การกีฬา </w:t>
                      </w:r>
                    </w:p>
                    <w:p w:rsidR="00D01F6C" w:rsidRDefault="00D01F6C" w:rsidP="00D25B28">
                      <w:r w:rsidRPr="007D742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และส่งเสริมศิลปวัฒนธรร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580711" wp14:editId="5B140C10">
                <wp:simplePos x="0" y="0"/>
                <wp:positionH relativeFrom="column">
                  <wp:posOffset>2759075</wp:posOffset>
                </wp:positionH>
                <wp:positionV relativeFrom="paragraph">
                  <wp:posOffset>102235</wp:posOffset>
                </wp:positionV>
                <wp:extent cx="1644650" cy="423545"/>
                <wp:effectExtent l="27305" t="24765" r="33020" b="4699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235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1A634E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color w:val="C0504D"/>
                                <w:sz w:val="20"/>
                                <w:szCs w:val="20"/>
                              </w:rPr>
                            </w:pPr>
                            <w:r w:rsidRPr="007D742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คุณภาพชีวิต  ศักยภาพของคน  และความเข้มแข็งของชุมชน</w:t>
                            </w:r>
                          </w:p>
                          <w:p w:rsidR="007515F5" w:rsidRPr="007D742E" w:rsidRDefault="007515F5" w:rsidP="00D25B28">
                            <w:pPr>
                              <w:spacing w:before="120"/>
                              <w:ind w:left="4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515F5" w:rsidRPr="007D742E" w:rsidRDefault="007515F5" w:rsidP="00D25B28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7D742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คุณภาพชีวิต  ศักยภาพของคน  และความเข้มแข็งของชุมชน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95" type="#_x0000_t202" style="position:absolute;left:0;text-align:left;margin-left:217.25pt;margin-top:8.05pt;width:129.5pt;height:3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" fillcolor="#c0504d" strokecolor="#f2f2f2" strokeweight="3pt">
                <v:shadow on="t" color="#622423" opacity=".5" offset="1pt"/>
                <v:textbox>
                  <w:txbxContent>
                    <w:p w:rsidR="00D01F6C" w:rsidRPr="001A634E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color w:val="C0504D"/>
                          <w:sz w:val="20"/>
                          <w:szCs w:val="20"/>
                        </w:rPr>
                      </w:pPr>
                      <w:r w:rsidRPr="007D742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คุณภาพชีวิต  ศักยภาพของคน  และความเข้มแข็งของชุมชน</w:t>
                      </w:r>
                    </w:p>
                    <w:p w:rsidR="00D01F6C" w:rsidRPr="007D742E" w:rsidRDefault="00D01F6C" w:rsidP="00D25B28">
                      <w:pPr>
                        <w:spacing w:before="120"/>
                        <w:ind w:left="448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01F6C" w:rsidRPr="007D742E" w:rsidRDefault="00D01F6C" w:rsidP="00D25B28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D742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คุณภาพชีวิต  ศักยภาพของคน  และความเข้มแข็งของชุมชน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1FA971" wp14:editId="78B40F8A">
                <wp:simplePos x="0" y="0"/>
                <wp:positionH relativeFrom="column">
                  <wp:posOffset>829945</wp:posOffset>
                </wp:positionH>
                <wp:positionV relativeFrom="paragraph">
                  <wp:posOffset>279400</wp:posOffset>
                </wp:positionV>
                <wp:extent cx="254635" cy="90805"/>
                <wp:effectExtent l="12700" t="20955" r="18415" b="21590"/>
                <wp:wrapNone/>
                <wp:docPr id="70" name="ลูกศรขว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90805"/>
                        </a:xfrm>
                        <a:prstGeom prst="rightArrow">
                          <a:avLst>
                            <a:gd name="adj1" fmla="val 50000"/>
                            <a:gd name="adj2" fmla="val 701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70" o:spid="_x0000_s1026" type="#_x0000_t13" style="position:absolute;margin-left:65.35pt;margin-top:22pt;width:20.0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C529E1" wp14:editId="5CE4633F">
                <wp:simplePos x="0" y="0"/>
                <wp:positionH relativeFrom="column">
                  <wp:posOffset>63500</wp:posOffset>
                </wp:positionH>
                <wp:positionV relativeFrom="paragraph">
                  <wp:posOffset>169545</wp:posOffset>
                </wp:positionV>
                <wp:extent cx="637540" cy="302260"/>
                <wp:effectExtent l="27305" t="25400" r="40005" b="5334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022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A05CE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A05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96" type="#_x0000_t202" style="position:absolute;left:0;text-align:left;margin-left:5pt;margin-top:13.35pt;width:50.2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" fillcolor="#c0504d" strokecolor="#f2f2f2" strokeweight="3pt">
                <v:shadow on="t" color="#622423" opacity=".5" offset="1pt"/>
                <v:textbox>
                  <w:txbxContent>
                    <w:p w:rsidR="00D01F6C" w:rsidRPr="008A05CE" w:rsidRDefault="00D01F6C" w:rsidP="00D25B2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A05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ันธกิจ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0C03ECE" wp14:editId="2A36334A">
                <wp:simplePos x="0" y="0"/>
                <wp:positionH relativeFrom="column">
                  <wp:posOffset>1183005</wp:posOffset>
                </wp:positionH>
                <wp:positionV relativeFrom="paragraph">
                  <wp:posOffset>102235</wp:posOffset>
                </wp:positionV>
                <wp:extent cx="1447165" cy="423545"/>
                <wp:effectExtent l="22860" t="24765" r="34925" b="4699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4235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F3319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ระบบโครงสร้างพื้นฐาน  ระบบสาธารณูปโภค  สาธารณูปการ</w:t>
                            </w:r>
                            <w:r w:rsidRPr="00F6709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97" type="#_x0000_t202" style="position:absolute;left:0;text-align:left;margin-left:93.15pt;margin-top:8.05pt;width:113.95pt;height:3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F3319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ระบบโครงสร้างพื้นฐาน  ระบบสาธารณูปโภค  สาธารณูปการ</w:t>
                      </w:r>
                      <w:r w:rsidRPr="00F6709F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C5A582C" wp14:editId="30F59C54">
                <wp:simplePos x="0" y="0"/>
                <wp:positionH relativeFrom="column">
                  <wp:posOffset>3848100</wp:posOffset>
                </wp:positionH>
                <wp:positionV relativeFrom="paragraph">
                  <wp:posOffset>280670</wp:posOffset>
                </wp:positionV>
                <wp:extent cx="223520" cy="2793365"/>
                <wp:effectExtent l="11430" t="6985" r="12700" b="9525"/>
                <wp:wrapNone/>
                <wp:docPr id="67" name="ลูกศรเชื่อมต่อแบบ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279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7" o:spid="_x0000_s1026" type="#_x0000_t32" style="position:absolute;margin-left:303pt;margin-top:22.1pt;width:17.6pt;height:219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7AFE3B" wp14:editId="5E7814B8">
                <wp:simplePos x="0" y="0"/>
                <wp:positionH relativeFrom="column">
                  <wp:posOffset>6304280</wp:posOffset>
                </wp:positionH>
                <wp:positionV relativeFrom="paragraph">
                  <wp:posOffset>70485</wp:posOffset>
                </wp:positionV>
                <wp:extent cx="213360" cy="0"/>
                <wp:effectExtent l="10160" t="6350" r="5080" b="12700"/>
                <wp:wrapNone/>
                <wp:docPr id="66" name="ลูกศรเชื่อมต่อแบบ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6" o:spid="_x0000_s1026" type="#_x0000_t32" style="position:absolute;margin-left:496.4pt;margin-top:5.55pt;width:16.8pt;height: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FBFB747" wp14:editId="38E6EFDE">
                <wp:simplePos x="0" y="0"/>
                <wp:positionH relativeFrom="column">
                  <wp:posOffset>590550</wp:posOffset>
                </wp:positionH>
                <wp:positionV relativeFrom="paragraph">
                  <wp:posOffset>167005</wp:posOffset>
                </wp:positionV>
                <wp:extent cx="592455" cy="273685"/>
                <wp:effectExtent l="11430" t="7620" r="5715" b="13970"/>
                <wp:wrapNone/>
                <wp:docPr id="65" name="ลูกศรเชื่อมต่อแบบ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46.5pt;margin-top:13.15pt;width:46.65pt;height:21.5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E8CDFA8" wp14:editId="4D6CF8DC">
                <wp:simplePos x="0" y="0"/>
                <wp:positionH relativeFrom="column">
                  <wp:posOffset>6496050</wp:posOffset>
                </wp:positionH>
                <wp:positionV relativeFrom="paragraph">
                  <wp:posOffset>70485</wp:posOffset>
                </wp:positionV>
                <wp:extent cx="21590" cy="1647825"/>
                <wp:effectExtent l="11430" t="6350" r="5080" b="12700"/>
                <wp:wrapNone/>
                <wp:docPr id="64" name="ลูกศรเชื่อมต่อแบบ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511.5pt;margin-top:5.55pt;width:1.7pt;height:129.7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893FF0A" wp14:editId="10AC0AC9">
                <wp:simplePos x="0" y="0"/>
                <wp:positionH relativeFrom="column">
                  <wp:posOffset>4335780</wp:posOffset>
                </wp:positionH>
                <wp:positionV relativeFrom="paragraph">
                  <wp:posOffset>280670</wp:posOffset>
                </wp:positionV>
                <wp:extent cx="142240" cy="118745"/>
                <wp:effectExtent l="13335" t="6985" r="6350" b="7620"/>
                <wp:wrapNone/>
                <wp:docPr id="63" name="ลูกศรเชื่อมต่อแบบ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24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341.4pt;margin-top:22.1pt;width:11.2pt;height:9.3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"/>
            </w:pict>
          </mc:Fallback>
        </mc:AlternateContent>
      </w:r>
    </w:p>
    <w:p w:rsidR="00D25B28" w:rsidRPr="00D25B28" w:rsidRDefault="00BF5923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2686EE" wp14:editId="68131DFE">
                <wp:simplePos x="0" y="0"/>
                <wp:positionH relativeFrom="column">
                  <wp:posOffset>600100</wp:posOffset>
                </wp:positionH>
                <wp:positionV relativeFrom="paragraph">
                  <wp:posOffset>61224</wp:posOffset>
                </wp:positionV>
                <wp:extent cx="592455" cy="1313180"/>
                <wp:effectExtent l="0" t="0" r="36195" b="20320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" cy="131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8" o:spid="_x0000_s1026" type="#_x0000_t32" style="position:absolute;margin-left:47.25pt;margin-top:4.8pt;width:46.65pt;height:10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07288B1" wp14:editId="04F2CBF7">
                <wp:simplePos x="0" y="0"/>
                <wp:positionH relativeFrom="column">
                  <wp:posOffset>2720340</wp:posOffset>
                </wp:positionH>
                <wp:positionV relativeFrom="paragraph">
                  <wp:posOffset>55880</wp:posOffset>
                </wp:positionV>
                <wp:extent cx="0" cy="85725"/>
                <wp:effectExtent l="7620" t="5715" r="11430" b="13335"/>
                <wp:wrapNone/>
                <wp:docPr id="62" name="ลูกศรเชื่อมต่อแบบ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214.2pt;margin-top:4.4pt;width:0;height:6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1877827" wp14:editId="75195D8F">
                <wp:simplePos x="0" y="0"/>
                <wp:positionH relativeFrom="column">
                  <wp:posOffset>3123565</wp:posOffset>
                </wp:positionH>
                <wp:positionV relativeFrom="paragraph">
                  <wp:posOffset>141605</wp:posOffset>
                </wp:positionV>
                <wp:extent cx="66040" cy="522605"/>
                <wp:effectExtent l="10795" t="5715" r="8890" b="5080"/>
                <wp:wrapNone/>
                <wp:docPr id="61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245.95pt;margin-top:11.15pt;width:5.2pt;height:41.1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9273EA4" wp14:editId="219B17FC">
                <wp:simplePos x="0" y="0"/>
                <wp:positionH relativeFrom="column">
                  <wp:posOffset>2720340</wp:posOffset>
                </wp:positionH>
                <wp:positionV relativeFrom="paragraph">
                  <wp:posOffset>55880</wp:posOffset>
                </wp:positionV>
                <wp:extent cx="469265" cy="44450"/>
                <wp:effectExtent l="7620" t="5715" r="8890" b="6985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214.2pt;margin-top:4.4pt;width:36.95pt;height: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F3E26E" wp14:editId="08428588">
                <wp:simplePos x="0" y="0"/>
                <wp:positionH relativeFrom="column">
                  <wp:posOffset>590550</wp:posOffset>
                </wp:positionH>
                <wp:positionV relativeFrom="paragraph">
                  <wp:posOffset>141605</wp:posOffset>
                </wp:positionV>
                <wp:extent cx="2331720" cy="487045"/>
                <wp:effectExtent l="20955" t="24765" r="38100" b="5016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870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rPr>
                                <w:cs/>
                              </w:rPr>
                            </w:pPr>
                            <w:r w:rsidRPr="00F3319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งเสริมพนักงานให้มีความรู้  ความสามารถในการทำงาน  และพัฒนาเทคโนโลยีสารสนเทศเพื่อสนับสนุนการบริหารจัดการ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98" type="#_x0000_t202" style="position:absolute;left:0;text-align:left;margin-left:46.5pt;margin-top:11.15pt;width:183.6pt;height:38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rPr>
                          <w:cs/>
                        </w:rPr>
                      </w:pPr>
                      <w:r w:rsidRPr="00F3319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งเสริมพนักงานให้มีความรู้  ความสามารถในการทำงาน  และพัฒนาเทคโนโลยีสารสนเทศเพื่อสนับสนุนการบริหารจัดการ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0977A3" wp14:editId="353FA220">
                <wp:simplePos x="0" y="0"/>
                <wp:positionH relativeFrom="column">
                  <wp:posOffset>4335780</wp:posOffset>
                </wp:positionH>
                <wp:positionV relativeFrom="paragraph">
                  <wp:posOffset>100330</wp:posOffset>
                </wp:positionV>
                <wp:extent cx="0" cy="623570"/>
                <wp:effectExtent l="13335" t="12065" r="5715" b="12065"/>
                <wp:wrapNone/>
                <wp:docPr id="57" name="ลูกศรเชื่อมต่อแบบ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341.4pt;margin-top:7.9pt;width:0;height:49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3B6D7B" wp14:editId="33E3E8F1">
                <wp:simplePos x="0" y="0"/>
                <wp:positionH relativeFrom="column">
                  <wp:posOffset>2720340</wp:posOffset>
                </wp:positionH>
                <wp:positionV relativeFrom="paragraph">
                  <wp:posOffset>225425</wp:posOffset>
                </wp:positionV>
                <wp:extent cx="158115" cy="635"/>
                <wp:effectExtent l="7620" t="13335" r="5715" b="5080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214.2pt;margin-top:17.75pt;width:12.45pt;height:.0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6C368C" wp14:editId="57758042">
                <wp:simplePos x="0" y="0"/>
                <wp:positionH relativeFrom="column">
                  <wp:posOffset>2583815</wp:posOffset>
                </wp:positionH>
                <wp:positionV relativeFrom="paragraph">
                  <wp:posOffset>225425</wp:posOffset>
                </wp:positionV>
                <wp:extent cx="136525" cy="635"/>
                <wp:effectExtent l="13970" t="13335" r="11430" b="5080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203.45pt;margin-top:17.75pt;width:10.75pt;height:.0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C6574A" wp14:editId="410FA0A1">
                <wp:simplePos x="0" y="0"/>
                <wp:positionH relativeFrom="column">
                  <wp:posOffset>4403725</wp:posOffset>
                </wp:positionH>
                <wp:positionV relativeFrom="paragraph">
                  <wp:posOffset>55880</wp:posOffset>
                </wp:positionV>
                <wp:extent cx="1950720" cy="597535"/>
                <wp:effectExtent l="24130" t="24765" r="34925" b="444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975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r w:rsidRPr="007D742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การมีส่วนร่วม  โดยให้ความรู้แก่ประชาชนเพื่อให้ประชาชนร่วมกันตรวจสอบปัญหาการทุจริตคอรัปชั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99" type="#_x0000_t202" style="position:absolute;left:0;text-align:left;margin-left:346.75pt;margin-top:4.4pt;width:153.6pt;height:47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r w:rsidRPr="007D742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งเสริมและสนับสนุนการมีส่วนร่วม  โดยให้ความรู้แก่ประชาชนเพื่อให้ประชาชนร่วมกันตรวจสอบปัญหาการทุจริตคอรัปชั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F9205CD" wp14:editId="6FF53D9F">
                <wp:simplePos x="0" y="0"/>
                <wp:positionH relativeFrom="column">
                  <wp:posOffset>2630170</wp:posOffset>
                </wp:positionH>
                <wp:positionV relativeFrom="paragraph">
                  <wp:posOffset>24765</wp:posOffset>
                </wp:positionV>
                <wp:extent cx="1633220" cy="1031240"/>
                <wp:effectExtent l="12700" t="6985" r="11430" b="9525"/>
                <wp:wrapNone/>
                <wp:docPr id="53" name="ตัวเชื่อมต่อหักมุม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3220" cy="1031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53" o:spid="_x0000_s1026" type="#_x0000_t34" style="position:absolute;margin-left:207.1pt;margin-top:1.95pt;width:128.6pt;height:8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E49E6C9" wp14:editId="642787C1">
                <wp:simplePos x="0" y="0"/>
                <wp:positionH relativeFrom="column">
                  <wp:posOffset>1001395</wp:posOffset>
                </wp:positionH>
                <wp:positionV relativeFrom="paragraph">
                  <wp:posOffset>65405</wp:posOffset>
                </wp:positionV>
                <wp:extent cx="1402715" cy="600075"/>
                <wp:effectExtent l="12700" t="13970" r="13335" b="508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271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78.85pt;margin-top:5.15pt;width:110.45pt;height:47.2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"/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8FF60A" wp14:editId="3CDED24C">
                <wp:simplePos x="0" y="0"/>
                <wp:positionH relativeFrom="column">
                  <wp:posOffset>1947545</wp:posOffset>
                </wp:positionH>
                <wp:positionV relativeFrom="paragraph">
                  <wp:posOffset>65405</wp:posOffset>
                </wp:positionV>
                <wp:extent cx="1385570" cy="427990"/>
                <wp:effectExtent l="25400" t="23495" r="36830" b="533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42799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r w:rsidRPr="007D742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พัฒนาระบบก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00" type="#_x0000_t202" style="position:absolute;left:0;text-align:left;margin-left:153.35pt;margin-top:5.15pt;width:109.1pt;height:33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r w:rsidRPr="007D742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พัฒนาระบบการ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368054" wp14:editId="04E604BD">
                <wp:simplePos x="0" y="0"/>
                <wp:positionH relativeFrom="column">
                  <wp:posOffset>3928745</wp:posOffset>
                </wp:positionH>
                <wp:positionV relativeFrom="paragraph">
                  <wp:posOffset>125095</wp:posOffset>
                </wp:positionV>
                <wp:extent cx="2000885" cy="445135"/>
                <wp:effectExtent l="25400" t="26035" r="40640" b="527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4451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3319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งเสริมการรักษาความปลอดภัยในชีวิตและทรัพย์สิน</w:t>
                            </w:r>
                          </w:p>
                          <w:p w:rsidR="007515F5" w:rsidRDefault="007515F5" w:rsidP="00D25B28">
                            <w:r w:rsidRPr="00F3319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การแก้ไขปัญหา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01" type="#_x0000_t202" style="position:absolute;left:0;text-align:left;margin-left:309.35pt;margin-top:9.85pt;width:157.55pt;height:35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F3319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งเสริมการรักษาความปลอดภัยในชีวิตและทรัพย์สิน</w:t>
                      </w:r>
                    </w:p>
                    <w:p w:rsidR="00D01F6C" w:rsidRDefault="00D01F6C" w:rsidP="00D25B28">
                      <w:r w:rsidRPr="00F3319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การแก้ไขปัญหายา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750818F" wp14:editId="3686F596">
                <wp:simplePos x="0" y="0"/>
                <wp:positionH relativeFrom="column">
                  <wp:posOffset>3286125</wp:posOffset>
                </wp:positionH>
                <wp:positionV relativeFrom="paragraph">
                  <wp:posOffset>193675</wp:posOffset>
                </wp:positionV>
                <wp:extent cx="977265" cy="1319530"/>
                <wp:effectExtent l="11430" t="13335" r="11430" b="10160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265" cy="131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258.75pt;margin-top:15.25pt;width:76.95pt;height:103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2883C87" wp14:editId="6F86FA5B">
                <wp:simplePos x="0" y="0"/>
                <wp:positionH relativeFrom="column">
                  <wp:posOffset>3531870</wp:posOffset>
                </wp:positionH>
                <wp:positionV relativeFrom="paragraph">
                  <wp:posOffset>270510</wp:posOffset>
                </wp:positionV>
                <wp:extent cx="435610" cy="327025"/>
                <wp:effectExtent l="9525" t="13970" r="12065" b="11430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61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" o:spid="_x0000_s1026" type="#_x0000_t32" style="position:absolute;margin-left:278.1pt;margin-top:21.3pt;width:34.3pt;height:25.7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"/>
            </w:pict>
          </mc:Fallback>
        </mc:AlternateContent>
      </w:r>
    </w:p>
    <w:p w:rsidR="00D25B28" w:rsidRPr="00D25B28" w:rsidRDefault="00BF5923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3F63E1" wp14:editId="22E77B18">
                <wp:simplePos x="0" y="0"/>
                <wp:positionH relativeFrom="column">
                  <wp:posOffset>2403475</wp:posOffset>
                </wp:positionH>
                <wp:positionV relativeFrom="paragraph">
                  <wp:posOffset>151765</wp:posOffset>
                </wp:positionV>
                <wp:extent cx="120650" cy="1324610"/>
                <wp:effectExtent l="0" t="0" r="31750" b="27940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132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189.25pt;margin-top:11.95pt;width:9.5pt;height:104.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569FEB8" wp14:editId="6E5D98C1">
                <wp:simplePos x="0" y="0"/>
                <wp:positionH relativeFrom="column">
                  <wp:posOffset>5234305</wp:posOffset>
                </wp:positionH>
                <wp:positionV relativeFrom="paragraph">
                  <wp:posOffset>157480</wp:posOffset>
                </wp:positionV>
                <wp:extent cx="1345565" cy="357505"/>
                <wp:effectExtent l="26035" t="19050" r="38100" b="520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5750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ยก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ชีวิต</w:t>
                            </w: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02" type="#_x0000_t202" style="position:absolute;left:0;text-align:left;margin-left:412.15pt;margin-top:12.4pt;width:105.95pt;height:28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ยกระดับคุณภาพ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ชีวิต</w:t>
                      </w: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7BA21FF" wp14:editId="5AB6ED1B">
                <wp:simplePos x="0" y="0"/>
                <wp:positionH relativeFrom="column">
                  <wp:posOffset>4071620</wp:posOffset>
                </wp:positionH>
                <wp:positionV relativeFrom="paragraph">
                  <wp:posOffset>127635</wp:posOffset>
                </wp:positionV>
                <wp:extent cx="965200" cy="450850"/>
                <wp:effectExtent l="25400" t="27305" r="38100" b="457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508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สาธารณูปโภค  สาธารณูปการเพิ่มขึ้น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03" type="#_x0000_t202" style="position:absolute;left:0;text-align:left;margin-left:320.6pt;margin-top:10.05pt;width:76pt;height:3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สาธารณูปโภค  สาธารณูปการเพิ่มขึ้น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B30ADD" wp14:editId="0DB482E6">
                <wp:simplePos x="0" y="0"/>
                <wp:positionH relativeFrom="column">
                  <wp:posOffset>953770</wp:posOffset>
                </wp:positionH>
                <wp:positionV relativeFrom="paragraph">
                  <wp:posOffset>66040</wp:posOffset>
                </wp:positionV>
                <wp:extent cx="130810" cy="772160"/>
                <wp:effectExtent l="12700" t="13335" r="8890" b="5080"/>
                <wp:wrapNone/>
                <wp:docPr id="44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77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75.1pt;margin-top:5.2pt;width:10.3pt;height:60.8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10E7763" wp14:editId="0306F5E6">
                <wp:simplePos x="0" y="0"/>
                <wp:positionH relativeFrom="column">
                  <wp:posOffset>2524760</wp:posOffset>
                </wp:positionH>
                <wp:positionV relativeFrom="paragraph">
                  <wp:posOffset>256540</wp:posOffset>
                </wp:positionV>
                <wp:extent cx="1134110" cy="450850"/>
                <wp:effectExtent l="21590" t="22860" r="34925" b="5016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4508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ชาชนมีความปลอดภัยในชีวิตและทรัพย์สิน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04" type="#_x0000_t202" style="position:absolute;left:0;text-align:left;margin-left:198.8pt;margin-top:20.2pt;width:89.3pt;height:3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rPr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ะชาชนมีความปลอดภัยในชีวิตและทรัพย์สิน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D141F5E" wp14:editId="48043670">
                <wp:simplePos x="0" y="0"/>
                <wp:positionH relativeFrom="column">
                  <wp:posOffset>1084580</wp:posOffset>
                </wp:positionH>
                <wp:positionV relativeFrom="paragraph">
                  <wp:posOffset>232410</wp:posOffset>
                </wp:positionV>
                <wp:extent cx="1200785" cy="439420"/>
                <wp:effectExtent l="19685" t="27305" r="36830" b="476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3942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คมนาคมและการขนส่ง</w:t>
                            </w:r>
                          </w:p>
                          <w:p w:rsidR="007515F5" w:rsidRPr="008E7D9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มีความสะดวก </w:t>
                            </w:r>
                            <w:r w:rsidRPr="008E7D9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ลอดภัย</w:t>
                            </w: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05" type="#_x0000_t202" style="position:absolute;left:0;text-align:left;margin-left:85.4pt;margin-top:18.3pt;width:94.55pt;height:34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" fillcolor="#8064a2" strokecolor="#f2f2f2" strokeweight="3pt">
                <v:shadow on="t" color="#3f3151" opacity=".5" offset="1pt"/>
                <v:textbox>
                  <w:txbxContent>
                    <w:p w:rsidR="00D01F6C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คมนาคมและการขนส่ง</w:t>
                      </w:r>
                    </w:p>
                    <w:p w:rsidR="00D01F6C" w:rsidRPr="008E7D9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มีความสะดวก </w:t>
                      </w:r>
                      <w:r w:rsidRPr="008E7D9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ลอดภัย</w:t>
                      </w: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</w:p>
    <w:p w:rsidR="00D25B28" w:rsidRPr="00D25B28" w:rsidRDefault="004D02E6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A936A2" wp14:editId="4AA1DDC9">
                <wp:simplePos x="0" y="0"/>
                <wp:positionH relativeFrom="column">
                  <wp:posOffset>-43815</wp:posOffset>
                </wp:positionH>
                <wp:positionV relativeFrom="paragraph">
                  <wp:posOffset>-1270</wp:posOffset>
                </wp:positionV>
                <wp:extent cx="898525" cy="338455"/>
                <wp:effectExtent l="19050" t="19050" r="34925" b="6159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33845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30336D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0336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ป</w:t>
                            </w:r>
                            <w:r w:rsidRPr="0030336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06" type="#_x0000_t202" style="position:absolute;left:0;text-align:left;margin-left:-3.45pt;margin-top:-.1pt;width:70.75pt;height:26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" fillcolor="#8064a2" strokecolor="#f2f2f2" strokeweight="3pt">
                <v:shadow on="t" color="#3f3151" opacity=".5" offset="1pt"/>
                <v:textbox>
                  <w:txbxContent>
                    <w:p w:rsidR="00D01F6C" w:rsidRPr="0030336D" w:rsidRDefault="00D01F6C" w:rsidP="00D25B2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0336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ป</w:t>
                      </w:r>
                      <w:r w:rsidRPr="0030336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้า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EC6484E" wp14:editId="57D09B78">
                <wp:simplePos x="0" y="0"/>
                <wp:positionH relativeFrom="column">
                  <wp:posOffset>4745355</wp:posOffset>
                </wp:positionH>
                <wp:positionV relativeFrom="paragraph">
                  <wp:posOffset>215900</wp:posOffset>
                </wp:positionV>
                <wp:extent cx="1630680" cy="450215"/>
                <wp:effectExtent l="22860" t="24765" r="32385" b="4889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4502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ยกระดับคุณภาพการศึกษาของเด็ก เยาวชน และประชาชน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07" type="#_x0000_t202" style="position:absolute;left:0;text-align:left;margin-left:373.65pt;margin-top:17pt;width:128.4pt;height:35.4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ยกระดับคุณภาพการศึกษาของเด็ก เยาวชน และประชาชน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8E94134" wp14:editId="27775656">
                <wp:simplePos x="0" y="0"/>
                <wp:positionH relativeFrom="column">
                  <wp:posOffset>855345</wp:posOffset>
                </wp:positionH>
                <wp:positionV relativeFrom="paragraph">
                  <wp:posOffset>188595</wp:posOffset>
                </wp:positionV>
                <wp:extent cx="146050" cy="90805"/>
                <wp:effectExtent l="9525" t="26035" r="15875" b="26035"/>
                <wp:wrapNone/>
                <wp:docPr id="40" name="ลูกศรขว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90805"/>
                        </a:xfrm>
                        <a:prstGeom prst="rightArrow">
                          <a:avLst>
                            <a:gd name="adj1" fmla="val 50000"/>
                            <a:gd name="adj2" fmla="val 4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0" o:spid="_x0000_s1026" type="#_x0000_t13" style="position:absolute;margin-left:67.35pt;margin-top:14.85pt;width:11.5pt;height:7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37F10B" wp14:editId="0526F7A2">
                <wp:simplePos x="0" y="0"/>
                <wp:positionH relativeFrom="column">
                  <wp:posOffset>2785745</wp:posOffset>
                </wp:positionH>
                <wp:positionV relativeFrom="paragraph">
                  <wp:posOffset>292735</wp:posOffset>
                </wp:positionV>
                <wp:extent cx="1181735" cy="582295"/>
                <wp:effectExtent l="25400" t="19685" r="40640" b="4572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58229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พื่อให้การบริการประชาชนเป็นไปอย่างรวดเร็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ละมีประสิทธิภาพ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08" type="#_x0000_t202" style="position:absolute;left:0;text-align:left;margin-left:219.35pt;margin-top:23.05pt;width:93.05pt;height:45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พื่อให้การบริการประชาชนเป็นไปอย่างรวดเร็ว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ละมีประสิทธิภาพ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F6C403" wp14:editId="0FCA8FD8">
                <wp:simplePos x="0" y="0"/>
                <wp:positionH relativeFrom="column">
                  <wp:posOffset>1084580</wp:posOffset>
                </wp:positionH>
                <wp:positionV relativeFrom="paragraph">
                  <wp:posOffset>73025</wp:posOffset>
                </wp:positionV>
                <wp:extent cx="30480" cy="0"/>
                <wp:effectExtent l="10160" t="9525" r="6985" b="9525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85.4pt;margin-top:5.75pt;width:2.4pt;height:0;rotation:18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8FD0265" wp14:editId="4D51CDFC">
                <wp:simplePos x="0" y="0"/>
                <wp:positionH relativeFrom="column">
                  <wp:posOffset>794385</wp:posOffset>
                </wp:positionH>
                <wp:positionV relativeFrom="paragraph">
                  <wp:posOffset>239395</wp:posOffset>
                </wp:positionV>
                <wp:extent cx="1553845" cy="433070"/>
                <wp:effectExtent l="24765" t="23495" r="40640" b="4826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43307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พื่อให้มีน้ำเพื่อการอุปโภค  บริโภคและน้ำเพื่อการเกษตรอย่างเพียงพอ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09" type="#_x0000_t202" style="position:absolute;left:0;text-align:left;margin-left:62.55pt;margin-top:18.85pt;width:122.35pt;height:34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พื่อให้มีน้ำเพื่อการอุปโภค  บริโภคและน้ำเพื่อการเกษตรอย่างเพียงพอ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6580899" wp14:editId="0A4EBD70">
                <wp:simplePos x="0" y="0"/>
                <wp:positionH relativeFrom="column">
                  <wp:posOffset>4057650</wp:posOffset>
                </wp:positionH>
                <wp:positionV relativeFrom="paragraph">
                  <wp:posOffset>273050</wp:posOffset>
                </wp:positionV>
                <wp:extent cx="2452370" cy="2040890"/>
                <wp:effectExtent l="7620" t="8255" r="8890" b="6350"/>
                <wp:wrapNone/>
                <wp:docPr id="35" name="ตัวเชื่อมต่อหักมุ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2370" cy="20408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5" o:spid="_x0000_s1026" type="#_x0000_t34" style="position:absolute;margin-left:319.5pt;margin-top:21.5pt;width:193.1pt;height:160.7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9C61BBA" wp14:editId="10225E3A">
                <wp:simplePos x="0" y="0"/>
                <wp:positionH relativeFrom="column">
                  <wp:posOffset>2474595</wp:posOffset>
                </wp:positionH>
                <wp:positionV relativeFrom="paragraph">
                  <wp:posOffset>67310</wp:posOffset>
                </wp:positionV>
                <wp:extent cx="340995" cy="445135"/>
                <wp:effectExtent l="9525" t="8255" r="11430" b="13335"/>
                <wp:wrapNone/>
                <wp:docPr id="34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" o:spid="_x0000_s1026" type="#_x0000_t32" style="position:absolute;margin-left:194.85pt;margin-top:5.3pt;width:26.85pt;height:35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1859EA1" wp14:editId="4E234BDF">
                <wp:simplePos x="0" y="0"/>
                <wp:positionH relativeFrom="column">
                  <wp:posOffset>4263390</wp:posOffset>
                </wp:positionH>
                <wp:positionV relativeFrom="paragraph">
                  <wp:posOffset>67310</wp:posOffset>
                </wp:positionV>
                <wp:extent cx="1630680" cy="445135"/>
                <wp:effectExtent l="26670" t="27305" r="38100" b="514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44513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พื่อให้ประชาชนได้มีส่วนร่วมในการดูแลทรัพยากรธรรมชาติและสิ่งแวดล้อม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10" type="#_x0000_t202" style="position:absolute;left:0;text-align:left;margin-left:335.7pt;margin-top:5.3pt;width:128.4pt;height:35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พื่อให้ประชาชนได้มีส่วนร่วมในการดูแลทรัพยากรธรรมชาติและสิ่งแวดล้อม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B228B7E" wp14:editId="374E46AD">
                <wp:simplePos x="0" y="0"/>
                <wp:positionH relativeFrom="column">
                  <wp:posOffset>3738245</wp:posOffset>
                </wp:positionH>
                <wp:positionV relativeFrom="paragraph">
                  <wp:posOffset>123190</wp:posOffset>
                </wp:positionV>
                <wp:extent cx="1880235" cy="1317625"/>
                <wp:effectExtent l="6350" t="11430" r="8890" b="13970"/>
                <wp:wrapNone/>
                <wp:docPr id="32" name="ตัวเชื่อมต่อหักมุ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80235" cy="1317625"/>
                        </a:xfrm>
                        <a:prstGeom prst="bentConnector3">
                          <a:avLst>
                            <a:gd name="adj1" fmla="val 8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32" o:spid="_x0000_s1026" type="#_x0000_t34" style="position:absolute;margin-left:294.35pt;margin-top:9.7pt;width:148.05pt;height:103.75pt;rotation:18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" adj="1925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0FA35E3" wp14:editId="29F2138B">
                <wp:simplePos x="0" y="0"/>
                <wp:positionH relativeFrom="column">
                  <wp:posOffset>3189605</wp:posOffset>
                </wp:positionH>
                <wp:positionV relativeFrom="paragraph">
                  <wp:posOffset>192405</wp:posOffset>
                </wp:positionV>
                <wp:extent cx="2428875" cy="1965960"/>
                <wp:effectExtent l="10160" t="13970" r="561340" b="10795"/>
                <wp:wrapNone/>
                <wp:docPr id="6" name="ตัวเชื่อมต่อหักมุ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1965960"/>
                        </a:xfrm>
                        <a:prstGeom prst="bentConnector3">
                          <a:avLst>
                            <a:gd name="adj1" fmla="val 1225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6" o:spid="_x0000_s1026" type="#_x0000_t34" style="position:absolute;margin-left:251.15pt;margin-top:15.15pt;width:191.25pt;height:154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" adj="26473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6E47950" wp14:editId="460EC648">
                <wp:simplePos x="0" y="0"/>
                <wp:positionH relativeFrom="column">
                  <wp:posOffset>3123565</wp:posOffset>
                </wp:positionH>
                <wp:positionV relativeFrom="paragraph">
                  <wp:posOffset>275590</wp:posOffset>
                </wp:positionV>
                <wp:extent cx="0" cy="83820"/>
                <wp:effectExtent l="10795" t="11430" r="8255" b="9525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245.95pt;margin-top:21.7pt;width:0;height: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FD9984A" wp14:editId="19B42A73">
                <wp:simplePos x="0" y="0"/>
                <wp:positionH relativeFrom="column">
                  <wp:posOffset>953770</wp:posOffset>
                </wp:positionH>
                <wp:positionV relativeFrom="paragraph">
                  <wp:posOffset>123190</wp:posOffset>
                </wp:positionV>
                <wp:extent cx="87630" cy="1424940"/>
                <wp:effectExtent l="12700" t="11430" r="13970" b="1143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142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75.1pt;margin-top:9.7pt;width:6.9pt;height:112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CD2FE8" wp14:editId="6DB39E9C">
                <wp:simplePos x="0" y="0"/>
                <wp:positionH relativeFrom="column">
                  <wp:posOffset>1019175</wp:posOffset>
                </wp:positionH>
                <wp:positionV relativeFrom="paragraph">
                  <wp:posOffset>275590</wp:posOffset>
                </wp:positionV>
                <wp:extent cx="1766570" cy="427355"/>
                <wp:effectExtent l="20955" t="20955" r="31750" b="469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42735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นุรักษ์ศิลปะ จารีตประเพณี  ภูมิปัญญาท้องถิ่น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11" type="#_x0000_t202" style="position:absolute;left:0;text-align:left;margin-left:80.25pt;margin-top:21.7pt;width:139.1pt;height:33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นุรักษ์ศิลปะ จารีตประเพณี  ภูมิปัญญาท้องถิ่น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D8C3E1" wp14:editId="7CDF564B">
                <wp:simplePos x="0" y="0"/>
                <wp:positionH relativeFrom="column">
                  <wp:posOffset>3333115</wp:posOffset>
                </wp:positionH>
                <wp:positionV relativeFrom="paragraph">
                  <wp:posOffset>79375</wp:posOffset>
                </wp:positionV>
                <wp:extent cx="2042795" cy="427355"/>
                <wp:effectExtent l="20320" t="19050" r="32385" b="488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42735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8E7D93" w:rsidRDefault="007515F5" w:rsidP="00D25B28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E7D9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งเสริมพฤติกรรมการสร้างเสริมสุขภาพ การป้องกันโรค และการดูแลสุขภาพตนเองของประชาชน</w:t>
                            </w:r>
                          </w:p>
                          <w:p w:rsidR="007515F5" w:rsidRDefault="007515F5" w:rsidP="00D2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12" type="#_x0000_t202" style="position:absolute;left:0;text-align:left;margin-left:262.45pt;margin-top:6.25pt;width:160.85pt;height:33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" fillcolor="#8064a2" strokecolor="#f2f2f2" strokeweight="3pt">
                <v:shadow on="t" color="#3f3151" opacity=".5" offset="1pt"/>
                <v:textbox>
                  <w:txbxContent>
                    <w:p w:rsidR="00D01F6C" w:rsidRPr="008E7D93" w:rsidRDefault="00D01F6C" w:rsidP="00D25B28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E7D9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งเสริมพฤติกรรมการสร้างเสริมสุขภาพ การป้องกันโรค และการดูแลสุขภาพตนเองของประชาชน</w:t>
                      </w:r>
                    </w:p>
                    <w:p w:rsidR="00D01F6C" w:rsidRDefault="00D01F6C" w:rsidP="00D25B28"/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EFE66FF" wp14:editId="20C1FFC2">
                <wp:simplePos x="0" y="0"/>
                <wp:positionH relativeFrom="column">
                  <wp:posOffset>2583815</wp:posOffset>
                </wp:positionH>
                <wp:positionV relativeFrom="paragraph">
                  <wp:posOffset>160655</wp:posOffset>
                </wp:positionV>
                <wp:extent cx="46355" cy="1255395"/>
                <wp:effectExtent l="13970" t="9525" r="6350" b="1143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" cy="1255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03.45pt;margin-top:12.65pt;width:3.65pt;height:98.8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D7D7504" wp14:editId="60FEF57D">
                <wp:simplePos x="0" y="0"/>
                <wp:positionH relativeFrom="column">
                  <wp:posOffset>5304155</wp:posOffset>
                </wp:positionH>
                <wp:positionV relativeFrom="paragraph">
                  <wp:posOffset>277495</wp:posOffset>
                </wp:positionV>
                <wp:extent cx="0" cy="716915"/>
                <wp:effectExtent l="10160" t="12065" r="8890" b="1397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417.65pt;margin-top:21.85pt;width:0;height:56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BF5923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01CB0DA" wp14:editId="57B95903">
                <wp:simplePos x="0" y="0"/>
                <wp:positionH relativeFrom="column">
                  <wp:posOffset>3740150</wp:posOffset>
                </wp:positionH>
                <wp:positionV relativeFrom="paragraph">
                  <wp:posOffset>99695</wp:posOffset>
                </wp:positionV>
                <wp:extent cx="0" cy="128905"/>
                <wp:effectExtent l="0" t="0" r="19050" b="2349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294.5pt;margin-top:7.85pt;width:0;height:10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"/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C989C4E" wp14:editId="05B162D6">
                <wp:simplePos x="0" y="0"/>
                <wp:positionH relativeFrom="column">
                  <wp:posOffset>953770</wp:posOffset>
                </wp:positionH>
                <wp:positionV relativeFrom="paragraph">
                  <wp:posOffset>50800</wp:posOffset>
                </wp:positionV>
                <wp:extent cx="1450340" cy="362585"/>
                <wp:effectExtent l="22225" t="26670" r="32385" b="488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625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13" type="#_x0000_t202" style="position:absolute;left:0;text-align:left;margin-left:75.1pt;margin-top:4pt;width:114.2pt;height:28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1296105" wp14:editId="2B7BB5EA">
                <wp:simplePos x="0" y="0"/>
                <wp:positionH relativeFrom="column">
                  <wp:posOffset>4403725</wp:posOffset>
                </wp:positionH>
                <wp:positionV relativeFrom="paragraph">
                  <wp:posOffset>95885</wp:posOffset>
                </wp:positionV>
                <wp:extent cx="1562735" cy="405765"/>
                <wp:effectExtent l="24130" t="24130" r="32385" b="463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057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5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บริหารจัดการสาธารณสุขและสร้างสรรค์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14" type="#_x0000_t202" style="position:absolute;left:0;text-align:left;margin-left:346.75pt;margin-top:7.55pt;width:123.05pt;height:31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5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บริหารจัดการสาธารณสุขและสร้างสรรค์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3FE9538" wp14:editId="18AF6811">
                <wp:simplePos x="0" y="0"/>
                <wp:positionH relativeFrom="column">
                  <wp:posOffset>2815590</wp:posOffset>
                </wp:positionH>
                <wp:positionV relativeFrom="paragraph">
                  <wp:posOffset>184785</wp:posOffset>
                </wp:positionV>
                <wp:extent cx="1337310" cy="414655"/>
                <wp:effectExtent l="26670" t="27305" r="36195" b="533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4146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และการบริหารจัดการ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15" type="#_x0000_t202" style="position:absolute;left:0;text-align:left;margin-left:221.7pt;margin-top:14.55pt;width:105.3pt;height:32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และการบริหารจัดการทรัพยากรธรรมชาติ</w:t>
                      </w:r>
                    </w:p>
                  </w:txbxContent>
                </v:textbox>
              </v:shape>
            </w:pict>
          </mc:Fallback>
        </mc:AlternateContent>
      </w:r>
      <w:r w:rsidR="00D25B28"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380076" wp14:editId="2B766FC2">
                <wp:simplePos x="0" y="0"/>
                <wp:positionH relativeFrom="column">
                  <wp:posOffset>709295</wp:posOffset>
                </wp:positionH>
                <wp:positionV relativeFrom="paragraph">
                  <wp:posOffset>241935</wp:posOffset>
                </wp:positionV>
                <wp:extent cx="146050" cy="90805"/>
                <wp:effectExtent l="6350" t="27305" r="19050" b="24765"/>
                <wp:wrapNone/>
                <wp:docPr id="20" name="ลูกศรขว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90805"/>
                        </a:xfrm>
                        <a:prstGeom prst="rightArrow">
                          <a:avLst>
                            <a:gd name="adj1" fmla="val 50000"/>
                            <a:gd name="adj2" fmla="val 4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0" o:spid="_x0000_s1026" type="#_x0000_t13" style="position:absolute;margin-left:55.85pt;margin-top:19.05pt;width:11.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9AA247D" wp14:editId="0F46C666">
                <wp:simplePos x="0" y="0"/>
                <wp:positionH relativeFrom="column">
                  <wp:posOffset>1041400</wp:posOffset>
                </wp:positionH>
                <wp:positionV relativeFrom="paragraph">
                  <wp:posOffset>113665</wp:posOffset>
                </wp:positionV>
                <wp:extent cx="43180" cy="938530"/>
                <wp:effectExtent l="5080" t="7620" r="8890" b="635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938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82pt;margin-top:8.95pt;width:3.4pt;height:73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935FB9E" wp14:editId="17029798">
                <wp:simplePos x="0" y="0"/>
                <wp:positionH relativeFrom="column">
                  <wp:posOffset>4745355</wp:posOffset>
                </wp:positionH>
                <wp:positionV relativeFrom="paragraph">
                  <wp:posOffset>217805</wp:posOffset>
                </wp:positionV>
                <wp:extent cx="81915" cy="834390"/>
                <wp:effectExtent l="13335" t="6985" r="9525" b="635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834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373.65pt;margin-top:17.15pt;width:6.45pt;height:65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97E68BA" wp14:editId="61847E7C">
                <wp:simplePos x="0" y="0"/>
                <wp:positionH relativeFrom="column">
                  <wp:posOffset>1115060</wp:posOffset>
                </wp:positionH>
                <wp:positionV relativeFrom="paragraph">
                  <wp:posOffset>217805</wp:posOffset>
                </wp:positionV>
                <wp:extent cx="1605280" cy="310515"/>
                <wp:effectExtent l="21590" t="26035" r="40005" b="444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105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เศรษกิจ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16" type="#_x0000_t202" style="position:absolute;left:0;text-align:left;margin-left:87.8pt;margin-top:17.15pt;width:126.4pt;height:24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เศรษกิจ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F54FDC" wp14:editId="08058B95">
                <wp:simplePos x="0" y="0"/>
                <wp:positionH relativeFrom="column">
                  <wp:posOffset>-104140</wp:posOffset>
                </wp:positionH>
                <wp:positionV relativeFrom="paragraph">
                  <wp:posOffset>-826770</wp:posOffset>
                </wp:positionV>
                <wp:extent cx="694690" cy="1355090"/>
                <wp:effectExtent l="21590" t="19685" r="36195" b="4445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3550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2042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ยุทธศาสตร์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ของ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ย่านย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17" type="#_x0000_t202" style="position:absolute;left:0;text-align:left;margin-left:-8.2pt;margin-top:-65.1pt;width:54.7pt;height:106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2042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ยุทธศาสตร์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ของ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ค์การบริหารส่วนตำบล</w:t>
                      </w:r>
                    </w:p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ย่านยาว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7C892BE" wp14:editId="44B26508">
                <wp:simplePos x="0" y="0"/>
                <wp:positionH relativeFrom="column">
                  <wp:posOffset>2759075</wp:posOffset>
                </wp:positionH>
                <wp:positionV relativeFrom="paragraph">
                  <wp:posOffset>42545</wp:posOffset>
                </wp:positionV>
                <wp:extent cx="56515" cy="768350"/>
                <wp:effectExtent l="8255" t="7620" r="11430" b="5080"/>
                <wp:wrapNone/>
                <wp:docPr id="250" name="ลูกศรเชื่อมต่อแบบตรง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0" o:spid="_x0000_s1026" type="#_x0000_t32" style="position:absolute;margin-left:217.25pt;margin-top:3.35pt;width:4.45pt;height:60.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ADAADDD" wp14:editId="024CB57B">
                <wp:simplePos x="0" y="0"/>
                <wp:positionH relativeFrom="column">
                  <wp:posOffset>2103120</wp:posOffset>
                </wp:positionH>
                <wp:positionV relativeFrom="paragraph">
                  <wp:posOffset>277495</wp:posOffset>
                </wp:positionV>
                <wp:extent cx="47625" cy="847090"/>
                <wp:effectExtent l="9525" t="13970" r="9525" b="5715"/>
                <wp:wrapNone/>
                <wp:docPr id="251" name="ลูกศรเชื่อมต่อแบบตรง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847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1" o:spid="_x0000_s1026" type="#_x0000_t32" style="position:absolute;margin-left:165.6pt;margin-top:21.85pt;width:3.75pt;height:6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3DADA04" wp14:editId="0DEABD5A">
                <wp:simplePos x="0" y="0"/>
                <wp:positionH relativeFrom="column">
                  <wp:posOffset>4911725</wp:posOffset>
                </wp:positionH>
                <wp:positionV relativeFrom="paragraph">
                  <wp:posOffset>42545</wp:posOffset>
                </wp:positionV>
                <wp:extent cx="1347470" cy="466725"/>
                <wp:effectExtent l="27305" t="26670" r="34925" b="4953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667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ED1147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D114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6.</w:t>
                            </w:r>
                            <w:r w:rsidRPr="00ED114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บริหารจัดการภาครัฐที่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118" type="#_x0000_t202" style="position:absolute;left:0;text-align:left;margin-left:386.75pt;margin-top:3.35pt;width:106.1pt;height:36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D01F6C" w:rsidRPr="00ED1147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D114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6.</w:t>
                      </w:r>
                      <w:r w:rsidRPr="00ED114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บริหารจัดการภาครัฐที่มีคุณภาพ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16ECD69" wp14:editId="12CAF2F7">
                <wp:simplePos x="0" y="0"/>
                <wp:positionH relativeFrom="column">
                  <wp:posOffset>2913380</wp:posOffset>
                </wp:positionH>
                <wp:positionV relativeFrom="paragraph">
                  <wp:posOffset>123825</wp:posOffset>
                </wp:positionV>
                <wp:extent cx="1754505" cy="362585"/>
                <wp:effectExtent l="19685" t="22225" r="35560" b="5334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36258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F80F53" w:rsidRDefault="007515F5" w:rsidP="00D25B2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.</w:t>
                            </w:r>
                            <w:r w:rsidRPr="00F80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พัฒนา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19" type="#_x0000_t202" style="position:absolute;left:0;text-align:left;margin-left:229.4pt;margin-top:9.75pt;width:138.15pt;height:28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D01F6C" w:rsidRPr="00F80F53" w:rsidRDefault="00D01F6C" w:rsidP="00D25B2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.</w:t>
                      </w:r>
                      <w:r w:rsidRPr="00F80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พัฒนาการศึกษา 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ED79B97" wp14:editId="0078B522">
                <wp:simplePos x="0" y="0"/>
                <wp:positionH relativeFrom="column">
                  <wp:posOffset>5589270</wp:posOffset>
                </wp:positionH>
                <wp:positionV relativeFrom="paragraph">
                  <wp:posOffset>247650</wp:posOffset>
                </wp:positionV>
                <wp:extent cx="104140" cy="641985"/>
                <wp:effectExtent l="9525" t="6985" r="10160" b="8255"/>
                <wp:wrapNone/>
                <wp:docPr id="254" name="ลูกศรเชื่อมต่อแบบตรง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4" o:spid="_x0000_s1026" type="#_x0000_t32" style="position:absolute;margin-left:440.1pt;margin-top:19.5pt;width:8.2pt;height:50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"/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C976D6" wp14:editId="18E0C8A6">
                <wp:simplePos x="0" y="0"/>
                <wp:positionH relativeFrom="column">
                  <wp:posOffset>4017645</wp:posOffset>
                </wp:positionH>
                <wp:positionV relativeFrom="paragraph">
                  <wp:posOffset>247650</wp:posOffset>
                </wp:positionV>
                <wp:extent cx="53340" cy="641985"/>
                <wp:effectExtent l="9525" t="6985" r="13335" b="8255"/>
                <wp:wrapNone/>
                <wp:docPr id="255" name="ลูกศรเชื่อมต่อแบบตรง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5" o:spid="_x0000_s1026" type="#_x0000_t32" style="position:absolute;margin-left:316.35pt;margin-top:19.5pt;width:4.2pt;height:5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7E47EC" wp14:editId="4199E461">
                <wp:simplePos x="0" y="0"/>
                <wp:positionH relativeFrom="column">
                  <wp:posOffset>4403725</wp:posOffset>
                </wp:positionH>
                <wp:positionV relativeFrom="paragraph">
                  <wp:posOffset>154305</wp:posOffset>
                </wp:positionV>
                <wp:extent cx="852170" cy="371475"/>
                <wp:effectExtent l="24130" t="22860" r="38100" b="5334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714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5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Pr="007D73F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D73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20" type="#_x0000_t202" style="position:absolute;left:0;text-align:left;margin-left:346.75pt;margin-top:12.15pt;width:67.1pt;height:29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5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1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5</w:t>
                      </w:r>
                      <w:r w:rsidRPr="007D73F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7D73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7DB2732" wp14:editId="3D7B7E5C">
                <wp:simplePos x="0" y="0"/>
                <wp:positionH relativeFrom="column">
                  <wp:posOffset>2583815</wp:posOffset>
                </wp:positionH>
                <wp:positionV relativeFrom="paragraph">
                  <wp:posOffset>154305</wp:posOffset>
                </wp:positionV>
                <wp:extent cx="873125" cy="335915"/>
                <wp:effectExtent l="23495" t="22860" r="36830" b="5080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3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3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21" type="#_x0000_t202" style="position:absolute;left:0;text-align:left;margin-left:203.45pt;margin-top:12.15pt;width:68.75pt;height:26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3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1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3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5AB570E" wp14:editId="59378070">
                <wp:simplePos x="0" y="0"/>
                <wp:positionH relativeFrom="column">
                  <wp:posOffset>953770</wp:posOffset>
                </wp:positionH>
                <wp:positionV relativeFrom="paragraph">
                  <wp:posOffset>99060</wp:posOffset>
                </wp:positionV>
                <wp:extent cx="860425" cy="335915"/>
                <wp:effectExtent l="22225" t="24765" r="31750" b="4889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0A4AD3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 1.1-1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22" type="#_x0000_t202" style="position:absolute;left:0;text-align:left;margin-left:75.1pt;margin-top:7.8pt;width:67.75pt;height:26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D01F6C" w:rsidRPr="000A4AD3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 1.1-1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47260C" wp14:editId="618B80A3">
                <wp:simplePos x="0" y="0"/>
                <wp:positionH relativeFrom="column">
                  <wp:posOffset>-67310</wp:posOffset>
                </wp:positionH>
                <wp:positionV relativeFrom="paragraph">
                  <wp:posOffset>-51435</wp:posOffset>
                </wp:positionV>
                <wp:extent cx="657860" cy="836930"/>
                <wp:effectExtent l="20320" t="26670" r="36195" b="5080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83693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Pr="00C20420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23" type="#_x0000_t202" style="position:absolute;left:0;text-align:left;margin-left:-5.3pt;margin-top:-4.05pt;width:51.8pt;height:65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D01F6C" w:rsidRPr="00C20420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D2C4BB" wp14:editId="13D219C5">
                <wp:simplePos x="0" y="0"/>
                <wp:positionH relativeFrom="column">
                  <wp:posOffset>5336540</wp:posOffset>
                </wp:positionH>
                <wp:positionV relativeFrom="paragraph">
                  <wp:posOffset>290830</wp:posOffset>
                </wp:positionV>
                <wp:extent cx="922655" cy="335915"/>
                <wp:effectExtent l="23495" t="20955" r="34925" b="5270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6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3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24" type="#_x0000_t202" style="position:absolute;left:0;text-align:left;margin-left:420.2pt;margin-top:22.9pt;width:72.65pt;height:26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6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1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3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E335A41" wp14:editId="131A5897">
                <wp:simplePos x="0" y="0"/>
                <wp:positionH relativeFrom="column">
                  <wp:posOffset>3531870</wp:posOffset>
                </wp:positionH>
                <wp:positionV relativeFrom="paragraph">
                  <wp:posOffset>290830</wp:posOffset>
                </wp:positionV>
                <wp:extent cx="871855" cy="335915"/>
                <wp:effectExtent l="19050" t="20955" r="33020" b="5270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 4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7D73F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</w:p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25" type="#_x0000_t202" style="position:absolute;left:0;text-align:left;margin-left:278.1pt;margin-top:22.9pt;width:68.65pt;height:26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 4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1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4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7D73F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</w:t>
                      </w:r>
                    </w:p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C55EC3" wp14:editId="52D14ABC">
                <wp:simplePos x="0" y="0"/>
                <wp:positionH relativeFrom="column">
                  <wp:posOffset>1755140</wp:posOffset>
                </wp:positionH>
                <wp:positionV relativeFrom="paragraph">
                  <wp:posOffset>226060</wp:posOffset>
                </wp:positionV>
                <wp:extent cx="875030" cy="335915"/>
                <wp:effectExtent l="23495" t="22860" r="34925" b="5080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35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5F5" w:rsidRDefault="007515F5" w:rsidP="00D25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E7A3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.1-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26" type="#_x0000_t202" style="position:absolute;left:0;text-align:left;margin-left:138.2pt;margin-top:17.8pt;width:68.9pt;height:26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" fillcolor="#c0504d" strokecolor="#f2f2f2" strokeweight="3pt">
                <v:shadow on="t" color="#622423" opacity=".5" offset="1pt"/>
                <v:textbox>
                  <w:txbxContent>
                    <w:p w:rsidR="00D01F6C" w:rsidRDefault="00D01F6C" w:rsidP="00D25B2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E7A3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.1-2.3</w:t>
                      </w:r>
                    </w:p>
                  </w:txbxContent>
                </v:textbox>
              </v:shape>
            </w:pict>
          </mc:Fallback>
        </mc:AlternateContent>
      </w:r>
      <w:r w:rsidRPr="00D25B28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22CFDB7" wp14:editId="530E3324">
                <wp:simplePos x="0" y="0"/>
                <wp:positionH relativeFrom="column">
                  <wp:posOffset>701040</wp:posOffset>
                </wp:positionH>
                <wp:positionV relativeFrom="paragraph">
                  <wp:posOffset>135255</wp:posOffset>
                </wp:positionV>
                <wp:extent cx="146050" cy="90805"/>
                <wp:effectExtent l="7620" t="27305" r="17780" b="24765"/>
                <wp:wrapNone/>
                <wp:docPr id="197" name="ลูกศรขวา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90805"/>
                        </a:xfrm>
                        <a:prstGeom prst="rightArrow">
                          <a:avLst>
                            <a:gd name="adj1" fmla="val 50000"/>
                            <a:gd name="adj2" fmla="val 4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97" o:spid="_x0000_s1026" type="#_x0000_t13" style="position:absolute;margin-left:55.2pt;margin-top:10.65pt;width:11.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"/>
            </w:pict>
          </mc:Fallback>
        </mc:AlternateContent>
      </w: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P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25B28" w:rsidRDefault="00D25B28" w:rsidP="00D25B28">
      <w:pPr>
        <w:tabs>
          <w:tab w:val="left" w:pos="1418"/>
        </w:tabs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A70C5" w:rsidRDefault="001A70C5" w:rsidP="00BB2954">
      <w:pPr>
        <w:jc w:val="thaiDistribute"/>
      </w:pPr>
    </w:p>
    <w:p w:rsidR="001A70C5" w:rsidRDefault="001A70C5" w:rsidP="00BB2954">
      <w:pPr>
        <w:jc w:val="thaiDistribute"/>
      </w:pPr>
    </w:p>
    <w:p w:rsidR="001A70C5" w:rsidRDefault="001A70C5" w:rsidP="00BB2954">
      <w:pPr>
        <w:jc w:val="thaiDistribute"/>
      </w:pPr>
    </w:p>
    <w:sectPr w:rsidR="001A70C5" w:rsidSect="007D376F">
      <w:pgSz w:w="11906" w:h="16838" w:code="9"/>
      <w:pgMar w:top="1134" w:right="851" w:bottom="851" w:left="1418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D8" w:rsidRDefault="00691DD8" w:rsidP="001A70C5">
      <w:r>
        <w:separator/>
      </w:r>
    </w:p>
  </w:endnote>
  <w:endnote w:type="continuationSeparator" w:id="0">
    <w:p w:rsidR="00691DD8" w:rsidRDefault="00691DD8" w:rsidP="001A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F5" w:rsidRDefault="007515F5" w:rsidP="00D25B28">
    <w:pPr>
      <w:pStyle w:val="a5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end"/>
    </w:r>
  </w:p>
  <w:p w:rsidR="007515F5" w:rsidRDefault="007515F5" w:rsidP="00D25B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F5" w:rsidRDefault="007515F5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</w:p>
  <w:p w:rsidR="007515F5" w:rsidRPr="00350328" w:rsidRDefault="007515F5" w:rsidP="00D25B28">
    <w:pPr>
      <w:pStyle w:val="a5"/>
      <w:jc w:val="right"/>
      <w:rPr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D8" w:rsidRDefault="00691DD8" w:rsidP="001A70C5">
      <w:r>
        <w:separator/>
      </w:r>
    </w:p>
  </w:footnote>
  <w:footnote w:type="continuationSeparator" w:id="0">
    <w:p w:rsidR="00691DD8" w:rsidRDefault="00691DD8" w:rsidP="001A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0003"/>
      <w:docPartObj>
        <w:docPartGallery w:val="Page Numbers (Top of Page)"/>
        <w:docPartUnique/>
      </w:docPartObj>
    </w:sdtPr>
    <w:sdtContent>
      <w:p w:rsidR="007515F5" w:rsidRDefault="007515F5">
        <w:pPr>
          <w:pStyle w:val="a3"/>
          <w:jc w:val="right"/>
        </w:pPr>
        <w:r w:rsidRPr="00D01F6C">
          <w:rPr>
            <w:sz w:val="32"/>
            <w:szCs w:val="32"/>
          </w:rPr>
          <w:fldChar w:fldCharType="begin"/>
        </w:r>
        <w:r w:rsidRPr="00D01F6C">
          <w:rPr>
            <w:sz w:val="32"/>
            <w:szCs w:val="32"/>
          </w:rPr>
          <w:instrText>PAGE   \* MERGEFORMAT</w:instrText>
        </w:r>
        <w:r w:rsidRPr="00D01F6C">
          <w:rPr>
            <w:sz w:val="32"/>
            <w:szCs w:val="32"/>
          </w:rPr>
          <w:fldChar w:fldCharType="separate"/>
        </w:r>
        <w:r w:rsidR="00ED1CAB" w:rsidRPr="00ED1CAB">
          <w:rPr>
            <w:rFonts w:cs="TH SarabunIT๙"/>
            <w:noProof/>
            <w:sz w:val="32"/>
            <w:szCs w:val="32"/>
            <w:lang w:val="th-TH"/>
          </w:rPr>
          <w:t>1</w:t>
        </w:r>
        <w:r w:rsidRPr="00D01F6C">
          <w:rPr>
            <w:sz w:val="32"/>
            <w:szCs w:val="32"/>
          </w:rPr>
          <w:fldChar w:fldCharType="end"/>
        </w:r>
      </w:p>
    </w:sdtContent>
  </w:sdt>
  <w:p w:rsidR="007515F5" w:rsidRDefault="007515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F5" w:rsidRDefault="007515F5" w:rsidP="00D25B28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7</w:t>
    </w:r>
    <w:r>
      <w:rPr>
        <w:rStyle w:val="ae"/>
      </w:rPr>
      <w:fldChar w:fldCharType="end"/>
    </w:r>
  </w:p>
  <w:p w:rsidR="007515F5" w:rsidRDefault="007515F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393354"/>
      <w:docPartObj>
        <w:docPartGallery w:val="Page Numbers (Top of Page)"/>
        <w:docPartUnique/>
      </w:docPartObj>
    </w:sdtPr>
    <w:sdtEndPr>
      <w:rPr>
        <w:b/>
        <w:bCs/>
        <w:sz w:val="32"/>
        <w:szCs w:val="32"/>
      </w:rPr>
    </w:sdtEndPr>
    <w:sdtContent>
      <w:p w:rsidR="007515F5" w:rsidRDefault="007515F5">
        <w:pPr>
          <w:pStyle w:val="a3"/>
          <w:jc w:val="right"/>
          <w:rPr>
            <w:lang w:val="en-US"/>
          </w:rPr>
        </w:pPr>
      </w:p>
      <w:p w:rsidR="007515F5" w:rsidRDefault="007515F5">
        <w:pPr>
          <w:pStyle w:val="a3"/>
          <w:jc w:val="right"/>
          <w:rPr>
            <w:lang w:val="en-US"/>
          </w:rPr>
        </w:pPr>
      </w:p>
      <w:p w:rsidR="007515F5" w:rsidRPr="00A55857" w:rsidRDefault="007515F5">
        <w:pPr>
          <w:pStyle w:val="a3"/>
          <w:jc w:val="right"/>
          <w:rPr>
            <w:b/>
            <w:bCs/>
            <w:sz w:val="32"/>
            <w:szCs w:val="32"/>
          </w:rPr>
        </w:pPr>
        <w:r>
          <w:rPr>
            <w:b/>
            <w:bCs/>
            <w:sz w:val="32"/>
            <w:szCs w:val="32"/>
            <w:lang w:val="en-US"/>
          </w:rPr>
          <w:t xml:space="preserve">          </w:t>
        </w:r>
        <w:r w:rsidRPr="00A55857">
          <w:rPr>
            <w:b/>
            <w:bCs/>
            <w:sz w:val="32"/>
            <w:szCs w:val="32"/>
          </w:rPr>
          <w:fldChar w:fldCharType="begin"/>
        </w:r>
        <w:r w:rsidRPr="00A55857">
          <w:rPr>
            <w:b/>
            <w:bCs/>
            <w:sz w:val="32"/>
            <w:szCs w:val="32"/>
          </w:rPr>
          <w:instrText>PAGE   \* MERGEFORMAT</w:instrText>
        </w:r>
        <w:r w:rsidRPr="00A55857">
          <w:rPr>
            <w:b/>
            <w:bCs/>
            <w:sz w:val="32"/>
            <w:szCs w:val="32"/>
          </w:rPr>
          <w:fldChar w:fldCharType="separate"/>
        </w:r>
        <w:r w:rsidR="00ED1CAB" w:rsidRPr="00ED1CAB">
          <w:rPr>
            <w:rFonts w:cs="TH SarabunIT๙"/>
            <w:b/>
            <w:bCs/>
            <w:noProof/>
            <w:sz w:val="32"/>
            <w:szCs w:val="32"/>
            <w:lang w:val="th-TH"/>
          </w:rPr>
          <w:t>75</w:t>
        </w:r>
        <w:r w:rsidRPr="00A55857">
          <w:rPr>
            <w:b/>
            <w:bCs/>
            <w:sz w:val="32"/>
            <w:szCs w:val="32"/>
          </w:rPr>
          <w:fldChar w:fldCharType="end"/>
        </w:r>
      </w:p>
    </w:sdtContent>
  </w:sdt>
  <w:p w:rsidR="007515F5" w:rsidRDefault="007515F5" w:rsidP="00D25B28">
    <w:pPr>
      <w:pStyle w:val="a3"/>
      <w:tabs>
        <w:tab w:val="left" w:pos="8789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864"/>
    <w:multiLevelType w:val="hybridMultilevel"/>
    <w:tmpl w:val="94C0F23E"/>
    <w:lvl w:ilvl="0" w:tplc="C6B24D3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7A2A39C4">
      <w:numFmt w:val="none"/>
      <w:lvlText w:val=""/>
      <w:lvlJc w:val="left"/>
      <w:pPr>
        <w:tabs>
          <w:tab w:val="num" w:pos="923"/>
        </w:tabs>
      </w:pPr>
    </w:lvl>
    <w:lvl w:ilvl="2" w:tplc="A404D67A">
      <w:numFmt w:val="none"/>
      <w:lvlText w:val=""/>
      <w:lvlJc w:val="left"/>
      <w:pPr>
        <w:tabs>
          <w:tab w:val="num" w:pos="923"/>
        </w:tabs>
      </w:pPr>
    </w:lvl>
    <w:lvl w:ilvl="3" w:tplc="A006878C">
      <w:numFmt w:val="none"/>
      <w:lvlText w:val=""/>
      <w:lvlJc w:val="left"/>
      <w:pPr>
        <w:tabs>
          <w:tab w:val="num" w:pos="923"/>
        </w:tabs>
      </w:pPr>
    </w:lvl>
    <w:lvl w:ilvl="4" w:tplc="7BB44CF6">
      <w:numFmt w:val="none"/>
      <w:lvlText w:val=""/>
      <w:lvlJc w:val="left"/>
      <w:pPr>
        <w:tabs>
          <w:tab w:val="num" w:pos="923"/>
        </w:tabs>
      </w:pPr>
    </w:lvl>
    <w:lvl w:ilvl="5" w:tplc="F13418DE">
      <w:numFmt w:val="none"/>
      <w:lvlText w:val=""/>
      <w:lvlJc w:val="left"/>
      <w:pPr>
        <w:tabs>
          <w:tab w:val="num" w:pos="923"/>
        </w:tabs>
      </w:pPr>
    </w:lvl>
    <w:lvl w:ilvl="6" w:tplc="73200BA4">
      <w:numFmt w:val="none"/>
      <w:lvlText w:val=""/>
      <w:lvlJc w:val="left"/>
      <w:pPr>
        <w:tabs>
          <w:tab w:val="num" w:pos="923"/>
        </w:tabs>
      </w:pPr>
    </w:lvl>
    <w:lvl w:ilvl="7" w:tplc="E7D476E4">
      <w:numFmt w:val="none"/>
      <w:lvlText w:val=""/>
      <w:lvlJc w:val="left"/>
      <w:pPr>
        <w:tabs>
          <w:tab w:val="num" w:pos="923"/>
        </w:tabs>
      </w:pPr>
    </w:lvl>
    <w:lvl w:ilvl="8" w:tplc="907446F6">
      <w:numFmt w:val="none"/>
      <w:lvlText w:val=""/>
      <w:lvlJc w:val="left"/>
      <w:pPr>
        <w:tabs>
          <w:tab w:val="num" w:pos="923"/>
        </w:tabs>
      </w:pPr>
    </w:lvl>
  </w:abstractNum>
  <w:abstractNum w:abstractNumId="1">
    <w:nsid w:val="13206B0F"/>
    <w:multiLevelType w:val="hybridMultilevel"/>
    <w:tmpl w:val="86D2856A"/>
    <w:lvl w:ilvl="0" w:tplc="559A7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05950"/>
    <w:multiLevelType w:val="singleLevel"/>
    <w:tmpl w:val="2C2267A8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">
    <w:nsid w:val="273C7374"/>
    <w:multiLevelType w:val="hybridMultilevel"/>
    <w:tmpl w:val="7ED676DA"/>
    <w:lvl w:ilvl="0" w:tplc="1C322F3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3C490240"/>
    <w:multiLevelType w:val="hybridMultilevel"/>
    <w:tmpl w:val="0EC01D36"/>
    <w:lvl w:ilvl="0" w:tplc="CBA8818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">
    <w:nsid w:val="5EEC5CFA"/>
    <w:multiLevelType w:val="hybridMultilevel"/>
    <w:tmpl w:val="64BACBB4"/>
    <w:lvl w:ilvl="0" w:tplc="BE9605C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68816DE0"/>
    <w:multiLevelType w:val="hybridMultilevel"/>
    <w:tmpl w:val="AD24DF00"/>
    <w:lvl w:ilvl="0" w:tplc="9AB0CEA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5F8409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69552C70"/>
    <w:multiLevelType w:val="hybridMultilevel"/>
    <w:tmpl w:val="EBCCA4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476793"/>
    <w:multiLevelType w:val="hybridMultilevel"/>
    <w:tmpl w:val="0EC01D36"/>
    <w:lvl w:ilvl="0" w:tplc="CBA8818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9">
    <w:nsid w:val="79DA7F80"/>
    <w:multiLevelType w:val="hybridMultilevel"/>
    <w:tmpl w:val="99DC3014"/>
    <w:lvl w:ilvl="0" w:tplc="6BF64F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C5"/>
    <w:rsid w:val="000004F8"/>
    <w:rsid w:val="000006FE"/>
    <w:rsid w:val="0000142D"/>
    <w:rsid w:val="000028E6"/>
    <w:rsid w:val="00003302"/>
    <w:rsid w:val="00004943"/>
    <w:rsid w:val="0000497A"/>
    <w:rsid w:val="00004CFE"/>
    <w:rsid w:val="000053DB"/>
    <w:rsid w:val="00006271"/>
    <w:rsid w:val="00007716"/>
    <w:rsid w:val="000100C0"/>
    <w:rsid w:val="00011E97"/>
    <w:rsid w:val="000138E4"/>
    <w:rsid w:val="000154E5"/>
    <w:rsid w:val="00015DB4"/>
    <w:rsid w:val="00017CE4"/>
    <w:rsid w:val="000220EE"/>
    <w:rsid w:val="00022A29"/>
    <w:rsid w:val="00022AAB"/>
    <w:rsid w:val="00023D2A"/>
    <w:rsid w:val="00024BAB"/>
    <w:rsid w:val="00024CA6"/>
    <w:rsid w:val="0002549F"/>
    <w:rsid w:val="000267BE"/>
    <w:rsid w:val="00027402"/>
    <w:rsid w:val="00030F95"/>
    <w:rsid w:val="00031C9C"/>
    <w:rsid w:val="0003276F"/>
    <w:rsid w:val="00032B49"/>
    <w:rsid w:val="00033270"/>
    <w:rsid w:val="000334D2"/>
    <w:rsid w:val="00033C88"/>
    <w:rsid w:val="000368BC"/>
    <w:rsid w:val="00037968"/>
    <w:rsid w:val="00040267"/>
    <w:rsid w:val="000410CB"/>
    <w:rsid w:val="00041B4F"/>
    <w:rsid w:val="00042A8C"/>
    <w:rsid w:val="00042C51"/>
    <w:rsid w:val="000439AE"/>
    <w:rsid w:val="00043A3D"/>
    <w:rsid w:val="00043A75"/>
    <w:rsid w:val="00043DEF"/>
    <w:rsid w:val="0004416E"/>
    <w:rsid w:val="000443DF"/>
    <w:rsid w:val="00044BC2"/>
    <w:rsid w:val="0004567D"/>
    <w:rsid w:val="00047650"/>
    <w:rsid w:val="00047F08"/>
    <w:rsid w:val="00050425"/>
    <w:rsid w:val="00051057"/>
    <w:rsid w:val="00052C3F"/>
    <w:rsid w:val="0005531D"/>
    <w:rsid w:val="00056158"/>
    <w:rsid w:val="000569AB"/>
    <w:rsid w:val="00057996"/>
    <w:rsid w:val="000620C5"/>
    <w:rsid w:val="00063562"/>
    <w:rsid w:val="00064E86"/>
    <w:rsid w:val="00065874"/>
    <w:rsid w:val="00065F8C"/>
    <w:rsid w:val="000670C1"/>
    <w:rsid w:val="00067C07"/>
    <w:rsid w:val="000714D6"/>
    <w:rsid w:val="0007420D"/>
    <w:rsid w:val="000770B9"/>
    <w:rsid w:val="0007763E"/>
    <w:rsid w:val="000800B9"/>
    <w:rsid w:val="0008106F"/>
    <w:rsid w:val="00081390"/>
    <w:rsid w:val="00081869"/>
    <w:rsid w:val="0008198B"/>
    <w:rsid w:val="0008311A"/>
    <w:rsid w:val="000835D4"/>
    <w:rsid w:val="000843BC"/>
    <w:rsid w:val="000844E1"/>
    <w:rsid w:val="00084C02"/>
    <w:rsid w:val="00084DF3"/>
    <w:rsid w:val="000851D2"/>
    <w:rsid w:val="000864E3"/>
    <w:rsid w:val="00087443"/>
    <w:rsid w:val="00087D0F"/>
    <w:rsid w:val="0009060F"/>
    <w:rsid w:val="000908BB"/>
    <w:rsid w:val="00090BA4"/>
    <w:rsid w:val="00090C51"/>
    <w:rsid w:val="00090F9E"/>
    <w:rsid w:val="00091103"/>
    <w:rsid w:val="0009132C"/>
    <w:rsid w:val="000929EF"/>
    <w:rsid w:val="00092AF0"/>
    <w:rsid w:val="00093EF6"/>
    <w:rsid w:val="00094AC4"/>
    <w:rsid w:val="00095166"/>
    <w:rsid w:val="000958B4"/>
    <w:rsid w:val="00096D3C"/>
    <w:rsid w:val="000974F8"/>
    <w:rsid w:val="00097C98"/>
    <w:rsid w:val="000A05B7"/>
    <w:rsid w:val="000A10EE"/>
    <w:rsid w:val="000A693C"/>
    <w:rsid w:val="000B026A"/>
    <w:rsid w:val="000B0AFC"/>
    <w:rsid w:val="000B3910"/>
    <w:rsid w:val="000B3B5F"/>
    <w:rsid w:val="000B4B72"/>
    <w:rsid w:val="000B5F3D"/>
    <w:rsid w:val="000B6944"/>
    <w:rsid w:val="000B6AE0"/>
    <w:rsid w:val="000B7F81"/>
    <w:rsid w:val="000C0896"/>
    <w:rsid w:val="000C0DCD"/>
    <w:rsid w:val="000C288F"/>
    <w:rsid w:val="000C2BBA"/>
    <w:rsid w:val="000C402B"/>
    <w:rsid w:val="000C43D5"/>
    <w:rsid w:val="000C4C99"/>
    <w:rsid w:val="000C5125"/>
    <w:rsid w:val="000C743C"/>
    <w:rsid w:val="000C772F"/>
    <w:rsid w:val="000D0AF0"/>
    <w:rsid w:val="000D0F00"/>
    <w:rsid w:val="000D1319"/>
    <w:rsid w:val="000D4DB1"/>
    <w:rsid w:val="000D5233"/>
    <w:rsid w:val="000D531D"/>
    <w:rsid w:val="000D557D"/>
    <w:rsid w:val="000D6CA6"/>
    <w:rsid w:val="000D75BE"/>
    <w:rsid w:val="000E0E2B"/>
    <w:rsid w:val="000E1B86"/>
    <w:rsid w:val="000E32D1"/>
    <w:rsid w:val="000E33AF"/>
    <w:rsid w:val="000E37B3"/>
    <w:rsid w:val="000E3C2F"/>
    <w:rsid w:val="000E50A7"/>
    <w:rsid w:val="000E535E"/>
    <w:rsid w:val="000E5D62"/>
    <w:rsid w:val="000E67E8"/>
    <w:rsid w:val="000E75E2"/>
    <w:rsid w:val="000F0CC2"/>
    <w:rsid w:val="000F14C8"/>
    <w:rsid w:val="000F33E7"/>
    <w:rsid w:val="000F6B4A"/>
    <w:rsid w:val="000F7C0C"/>
    <w:rsid w:val="00101483"/>
    <w:rsid w:val="00103444"/>
    <w:rsid w:val="00104C76"/>
    <w:rsid w:val="00106C8D"/>
    <w:rsid w:val="00111BFB"/>
    <w:rsid w:val="001121F9"/>
    <w:rsid w:val="00112799"/>
    <w:rsid w:val="00113DC8"/>
    <w:rsid w:val="0011434A"/>
    <w:rsid w:val="00114ABC"/>
    <w:rsid w:val="00114DF9"/>
    <w:rsid w:val="00115FC1"/>
    <w:rsid w:val="00120A0F"/>
    <w:rsid w:val="00122DFD"/>
    <w:rsid w:val="001258FF"/>
    <w:rsid w:val="00126B14"/>
    <w:rsid w:val="00126E39"/>
    <w:rsid w:val="00127445"/>
    <w:rsid w:val="00127A0C"/>
    <w:rsid w:val="00131379"/>
    <w:rsid w:val="00133CB0"/>
    <w:rsid w:val="00135B09"/>
    <w:rsid w:val="0013684B"/>
    <w:rsid w:val="00136B61"/>
    <w:rsid w:val="0013794D"/>
    <w:rsid w:val="00140428"/>
    <w:rsid w:val="00140697"/>
    <w:rsid w:val="00142E0E"/>
    <w:rsid w:val="001459B7"/>
    <w:rsid w:val="00146C5E"/>
    <w:rsid w:val="00147F8A"/>
    <w:rsid w:val="0015061B"/>
    <w:rsid w:val="00150CFB"/>
    <w:rsid w:val="001515C4"/>
    <w:rsid w:val="00151BE7"/>
    <w:rsid w:val="00152542"/>
    <w:rsid w:val="00152EA9"/>
    <w:rsid w:val="00153101"/>
    <w:rsid w:val="0015453B"/>
    <w:rsid w:val="0015522F"/>
    <w:rsid w:val="001575DC"/>
    <w:rsid w:val="0016040A"/>
    <w:rsid w:val="001608D2"/>
    <w:rsid w:val="001615CC"/>
    <w:rsid w:val="001616B3"/>
    <w:rsid w:val="001619A1"/>
    <w:rsid w:val="00161A9C"/>
    <w:rsid w:val="00161CE4"/>
    <w:rsid w:val="0016463C"/>
    <w:rsid w:val="00166C0F"/>
    <w:rsid w:val="001677C4"/>
    <w:rsid w:val="00167B2C"/>
    <w:rsid w:val="00167B8B"/>
    <w:rsid w:val="00167F6D"/>
    <w:rsid w:val="00170C2C"/>
    <w:rsid w:val="00172613"/>
    <w:rsid w:val="001733D2"/>
    <w:rsid w:val="00173604"/>
    <w:rsid w:val="00173875"/>
    <w:rsid w:val="00174881"/>
    <w:rsid w:val="00174CD0"/>
    <w:rsid w:val="001765B4"/>
    <w:rsid w:val="00177B03"/>
    <w:rsid w:val="00180E1F"/>
    <w:rsid w:val="00181CF9"/>
    <w:rsid w:val="00183D4E"/>
    <w:rsid w:val="00184719"/>
    <w:rsid w:val="00185B02"/>
    <w:rsid w:val="00185FA5"/>
    <w:rsid w:val="00186AA0"/>
    <w:rsid w:val="00187BA0"/>
    <w:rsid w:val="00190113"/>
    <w:rsid w:val="001915D1"/>
    <w:rsid w:val="001922D2"/>
    <w:rsid w:val="0019241D"/>
    <w:rsid w:val="00192C18"/>
    <w:rsid w:val="00193E5C"/>
    <w:rsid w:val="001941F5"/>
    <w:rsid w:val="00196276"/>
    <w:rsid w:val="001A06E9"/>
    <w:rsid w:val="001A1CC3"/>
    <w:rsid w:val="001A1DEA"/>
    <w:rsid w:val="001A4520"/>
    <w:rsid w:val="001A50FE"/>
    <w:rsid w:val="001A5712"/>
    <w:rsid w:val="001A596F"/>
    <w:rsid w:val="001A5B6B"/>
    <w:rsid w:val="001A6251"/>
    <w:rsid w:val="001A70C5"/>
    <w:rsid w:val="001B00B7"/>
    <w:rsid w:val="001B0E1F"/>
    <w:rsid w:val="001B15D5"/>
    <w:rsid w:val="001B465E"/>
    <w:rsid w:val="001B5591"/>
    <w:rsid w:val="001C0B40"/>
    <w:rsid w:val="001C1A6F"/>
    <w:rsid w:val="001C3776"/>
    <w:rsid w:val="001C3928"/>
    <w:rsid w:val="001C543D"/>
    <w:rsid w:val="001C552C"/>
    <w:rsid w:val="001C5794"/>
    <w:rsid w:val="001C5E57"/>
    <w:rsid w:val="001D03AB"/>
    <w:rsid w:val="001D1574"/>
    <w:rsid w:val="001D1E14"/>
    <w:rsid w:val="001D27C7"/>
    <w:rsid w:val="001D2856"/>
    <w:rsid w:val="001D2AB5"/>
    <w:rsid w:val="001D3447"/>
    <w:rsid w:val="001D37A8"/>
    <w:rsid w:val="001D52A3"/>
    <w:rsid w:val="001D615A"/>
    <w:rsid w:val="001D6C2E"/>
    <w:rsid w:val="001D6E53"/>
    <w:rsid w:val="001D729E"/>
    <w:rsid w:val="001D76EE"/>
    <w:rsid w:val="001D7CCE"/>
    <w:rsid w:val="001D7CE0"/>
    <w:rsid w:val="001E02FB"/>
    <w:rsid w:val="001E1B10"/>
    <w:rsid w:val="001E267F"/>
    <w:rsid w:val="001E344D"/>
    <w:rsid w:val="001E35D9"/>
    <w:rsid w:val="001E3749"/>
    <w:rsid w:val="001E52BB"/>
    <w:rsid w:val="001E59ED"/>
    <w:rsid w:val="001F0072"/>
    <w:rsid w:val="001F07EE"/>
    <w:rsid w:val="001F084A"/>
    <w:rsid w:val="001F0BF0"/>
    <w:rsid w:val="001F1AB7"/>
    <w:rsid w:val="001F1D4F"/>
    <w:rsid w:val="001F1F76"/>
    <w:rsid w:val="001F26AE"/>
    <w:rsid w:val="001F27F1"/>
    <w:rsid w:val="001F4AD6"/>
    <w:rsid w:val="001F4C45"/>
    <w:rsid w:val="001F59B2"/>
    <w:rsid w:val="001F6298"/>
    <w:rsid w:val="001F6C97"/>
    <w:rsid w:val="001F7144"/>
    <w:rsid w:val="001F73B9"/>
    <w:rsid w:val="0020096A"/>
    <w:rsid w:val="00200B2F"/>
    <w:rsid w:val="00200F04"/>
    <w:rsid w:val="002022D2"/>
    <w:rsid w:val="00203551"/>
    <w:rsid w:val="00204E4F"/>
    <w:rsid w:val="00205198"/>
    <w:rsid w:val="00205BD7"/>
    <w:rsid w:val="00205EE7"/>
    <w:rsid w:val="002072EF"/>
    <w:rsid w:val="00207646"/>
    <w:rsid w:val="00210C6C"/>
    <w:rsid w:val="00211F02"/>
    <w:rsid w:val="002130D8"/>
    <w:rsid w:val="002132C1"/>
    <w:rsid w:val="00214452"/>
    <w:rsid w:val="00214682"/>
    <w:rsid w:val="00214DAC"/>
    <w:rsid w:val="00215359"/>
    <w:rsid w:val="00216DD1"/>
    <w:rsid w:val="00217F52"/>
    <w:rsid w:val="00220116"/>
    <w:rsid w:val="00220782"/>
    <w:rsid w:val="002211A1"/>
    <w:rsid w:val="002215FE"/>
    <w:rsid w:val="00221CF3"/>
    <w:rsid w:val="00222C41"/>
    <w:rsid w:val="00224646"/>
    <w:rsid w:val="00224B3A"/>
    <w:rsid w:val="0022517D"/>
    <w:rsid w:val="002258D2"/>
    <w:rsid w:val="00227B57"/>
    <w:rsid w:val="00227EBB"/>
    <w:rsid w:val="00230FD9"/>
    <w:rsid w:val="00231B33"/>
    <w:rsid w:val="002342DC"/>
    <w:rsid w:val="00235695"/>
    <w:rsid w:val="0023591E"/>
    <w:rsid w:val="002365D6"/>
    <w:rsid w:val="00236875"/>
    <w:rsid w:val="00240289"/>
    <w:rsid w:val="00241BBA"/>
    <w:rsid w:val="002428AA"/>
    <w:rsid w:val="00242E1D"/>
    <w:rsid w:val="0024341B"/>
    <w:rsid w:val="0024355C"/>
    <w:rsid w:val="00244295"/>
    <w:rsid w:val="00245193"/>
    <w:rsid w:val="00245B25"/>
    <w:rsid w:val="00246063"/>
    <w:rsid w:val="002465D3"/>
    <w:rsid w:val="002475CA"/>
    <w:rsid w:val="00250573"/>
    <w:rsid w:val="0025549A"/>
    <w:rsid w:val="0025591D"/>
    <w:rsid w:val="00255E03"/>
    <w:rsid w:val="00257D4B"/>
    <w:rsid w:val="00260FFD"/>
    <w:rsid w:val="00262080"/>
    <w:rsid w:val="00262F64"/>
    <w:rsid w:val="00265A0C"/>
    <w:rsid w:val="00266F4F"/>
    <w:rsid w:val="00267AC2"/>
    <w:rsid w:val="00267C6E"/>
    <w:rsid w:val="00267E14"/>
    <w:rsid w:val="00270B7E"/>
    <w:rsid w:val="0027155E"/>
    <w:rsid w:val="002753E5"/>
    <w:rsid w:val="00275C07"/>
    <w:rsid w:val="00280770"/>
    <w:rsid w:val="00281EB6"/>
    <w:rsid w:val="00282180"/>
    <w:rsid w:val="002823B1"/>
    <w:rsid w:val="00282AC0"/>
    <w:rsid w:val="002833A8"/>
    <w:rsid w:val="002838E4"/>
    <w:rsid w:val="00284958"/>
    <w:rsid w:val="00285A4E"/>
    <w:rsid w:val="00286522"/>
    <w:rsid w:val="00287086"/>
    <w:rsid w:val="0028781F"/>
    <w:rsid w:val="00290BB3"/>
    <w:rsid w:val="00290BED"/>
    <w:rsid w:val="0029122D"/>
    <w:rsid w:val="00291CFA"/>
    <w:rsid w:val="00291F2D"/>
    <w:rsid w:val="00292168"/>
    <w:rsid w:val="002926FA"/>
    <w:rsid w:val="002946BD"/>
    <w:rsid w:val="0029594E"/>
    <w:rsid w:val="002966BA"/>
    <w:rsid w:val="00296800"/>
    <w:rsid w:val="00297B8B"/>
    <w:rsid w:val="002A10B8"/>
    <w:rsid w:val="002A15AC"/>
    <w:rsid w:val="002A29F4"/>
    <w:rsid w:val="002A3D3F"/>
    <w:rsid w:val="002A3E06"/>
    <w:rsid w:val="002A47E4"/>
    <w:rsid w:val="002A4CF7"/>
    <w:rsid w:val="002A7776"/>
    <w:rsid w:val="002A7B74"/>
    <w:rsid w:val="002B01FD"/>
    <w:rsid w:val="002B0926"/>
    <w:rsid w:val="002B1FA7"/>
    <w:rsid w:val="002B33AF"/>
    <w:rsid w:val="002B4419"/>
    <w:rsid w:val="002B4594"/>
    <w:rsid w:val="002B4BCD"/>
    <w:rsid w:val="002C1754"/>
    <w:rsid w:val="002C2569"/>
    <w:rsid w:val="002C46FA"/>
    <w:rsid w:val="002C523E"/>
    <w:rsid w:val="002C56DC"/>
    <w:rsid w:val="002C5D53"/>
    <w:rsid w:val="002C6794"/>
    <w:rsid w:val="002C7DAE"/>
    <w:rsid w:val="002D0FFB"/>
    <w:rsid w:val="002D1333"/>
    <w:rsid w:val="002D2A73"/>
    <w:rsid w:val="002D347B"/>
    <w:rsid w:val="002D649A"/>
    <w:rsid w:val="002E0962"/>
    <w:rsid w:val="002E0B75"/>
    <w:rsid w:val="002E4840"/>
    <w:rsid w:val="002E5ACD"/>
    <w:rsid w:val="002E7212"/>
    <w:rsid w:val="002F017F"/>
    <w:rsid w:val="002F0DC2"/>
    <w:rsid w:val="002F111D"/>
    <w:rsid w:val="002F1597"/>
    <w:rsid w:val="002F1FAC"/>
    <w:rsid w:val="002F3711"/>
    <w:rsid w:val="002F582F"/>
    <w:rsid w:val="002F590F"/>
    <w:rsid w:val="002F673D"/>
    <w:rsid w:val="002F787B"/>
    <w:rsid w:val="002F78A2"/>
    <w:rsid w:val="00300828"/>
    <w:rsid w:val="00301077"/>
    <w:rsid w:val="00301EEC"/>
    <w:rsid w:val="003024AA"/>
    <w:rsid w:val="00302896"/>
    <w:rsid w:val="0030335A"/>
    <w:rsid w:val="00305040"/>
    <w:rsid w:val="003057D8"/>
    <w:rsid w:val="00307117"/>
    <w:rsid w:val="00307739"/>
    <w:rsid w:val="00307E33"/>
    <w:rsid w:val="00310B6F"/>
    <w:rsid w:val="00312D71"/>
    <w:rsid w:val="0031640D"/>
    <w:rsid w:val="00316692"/>
    <w:rsid w:val="00316C83"/>
    <w:rsid w:val="00317FF6"/>
    <w:rsid w:val="003206EB"/>
    <w:rsid w:val="00323908"/>
    <w:rsid w:val="003253AF"/>
    <w:rsid w:val="00325915"/>
    <w:rsid w:val="00327634"/>
    <w:rsid w:val="00327E7E"/>
    <w:rsid w:val="003302B0"/>
    <w:rsid w:val="0033050C"/>
    <w:rsid w:val="00332494"/>
    <w:rsid w:val="0033470B"/>
    <w:rsid w:val="0033497B"/>
    <w:rsid w:val="00335412"/>
    <w:rsid w:val="0033585E"/>
    <w:rsid w:val="00335AEC"/>
    <w:rsid w:val="00337F59"/>
    <w:rsid w:val="00340071"/>
    <w:rsid w:val="00340A57"/>
    <w:rsid w:val="00341653"/>
    <w:rsid w:val="003422A4"/>
    <w:rsid w:val="00342673"/>
    <w:rsid w:val="00343208"/>
    <w:rsid w:val="0034335F"/>
    <w:rsid w:val="0034741B"/>
    <w:rsid w:val="003509F4"/>
    <w:rsid w:val="00352310"/>
    <w:rsid w:val="00353382"/>
    <w:rsid w:val="003536EA"/>
    <w:rsid w:val="003537CA"/>
    <w:rsid w:val="00356136"/>
    <w:rsid w:val="0035727E"/>
    <w:rsid w:val="003578B4"/>
    <w:rsid w:val="00357D07"/>
    <w:rsid w:val="0036068C"/>
    <w:rsid w:val="00361A58"/>
    <w:rsid w:val="00362F88"/>
    <w:rsid w:val="003638B1"/>
    <w:rsid w:val="00363BF2"/>
    <w:rsid w:val="00363E12"/>
    <w:rsid w:val="00363E3F"/>
    <w:rsid w:val="00364795"/>
    <w:rsid w:val="00364E6E"/>
    <w:rsid w:val="00366563"/>
    <w:rsid w:val="003677AF"/>
    <w:rsid w:val="00370710"/>
    <w:rsid w:val="00370E21"/>
    <w:rsid w:val="00371952"/>
    <w:rsid w:val="003732B2"/>
    <w:rsid w:val="0037330B"/>
    <w:rsid w:val="003741BD"/>
    <w:rsid w:val="00374483"/>
    <w:rsid w:val="00375883"/>
    <w:rsid w:val="00375B64"/>
    <w:rsid w:val="00375B8E"/>
    <w:rsid w:val="00375E45"/>
    <w:rsid w:val="00380820"/>
    <w:rsid w:val="0038092A"/>
    <w:rsid w:val="00380FFC"/>
    <w:rsid w:val="00381721"/>
    <w:rsid w:val="00382035"/>
    <w:rsid w:val="00382863"/>
    <w:rsid w:val="00383534"/>
    <w:rsid w:val="0038381D"/>
    <w:rsid w:val="00383ECE"/>
    <w:rsid w:val="00383F4B"/>
    <w:rsid w:val="00384277"/>
    <w:rsid w:val="00384BF8"/>
    <w:rsid w:val="00385D6D"/>
    <w:rsid w:val="00386BE8"/>
    <w:rsid w:val="00387539"/>
    <w:rsid w:val="00387A30"/>
    <w:rsid w:val="00390702"/>
    <w:rsid w:val="0039076D"/>
    <w:rsid w:val="00391B63"/>
    <w:rsid w:val="0039273F"/>
    <w:rsid w:val="00394C1C"/>
    <w:rsid w:val="00396BAE"/>
    <w:rsid w:val="003A0C04"/>
    <w:rsid w:val="003A0C6E"/>
    <w:rsid w:val="003A1468"/>
    <w:rsid w:val="003A20E0"/>
    <w:rsid w:val="003A307D"/>
    <w:rsid w:val="003A3D3B"/>
    <w:rsid w:val="003A5423"/>
    <w:rsid w:val="003A6482"/>
    <w:rsid w:val="003A661C"/>
    <w:rsid w:val="003A66B2"/>
    <w:rsid w:val="003A66C8"/>
    <w:rsid w:val="003A7D87"/>
    <w:rsid w:val="003B0E99"/>
    <w:rsid w:val="003B2055"/>
    <w:rsid w:val="003B2E07"/>
    <w:rsid w:val="003B3239"/>
    <w:rsid w:val="003B5537"/>
    <w:rsid w:val="003B57FE"/>
    <w:rsid w:val="003B5921"/>
    <w:rsid w:val="003B5943"/>
    <w:rsid w:val="003B6EDA"/>
    <w:rsid w:val="003C2D98"/>
    <w:rsid w:val="003C375C"/>
    <w:rsid w:val="003C4218"/>
    <w:rsid w:val="003C53C4"/>
    <w:rsid w:val="003C6189"/>
    <w:rsid w:val="003C64CC"/>
    <w:rsid w:val="003C6603"/>
    <w:rsid w:val="003C71E1"/>
    <w:rsid w:val="003D0FF0"/>
    <w:rsid w:val="003D1754"/>
    <w:rsid w:val="003D2FE6"/>
    <w:rsid w:val="003D3436"/>
    <w:rsid w:val="003D36D3"/>
    <w:rsid w:val="003D3A26"/>
    <w:rsid w:val="003D43D7"/>
    <w:rsid w:val="003D6989"/>
    <w:rsid w:val="003D77ED"/>
    <w:rsid w:val="003E0B31"/>
    <w:rsid w:val="003E0D69"/>
    <w:rsid w:val="003E14AE"/>
    <w:rsid w:val="003E1728"/>
    <w:rsid w:val="003E2FFE"/>
    <w:rsid w:val="003E3A6D"/>
    <w:rsid w:val="003E3AD9"/>
    <w:rsid w:val="003E3F30"/>
    <w:rsid w:val="003E44AD"/>
    <w:rsid w:val="003E572C"/>
    <w:rsid w:val="003E5DBB"/>
    <w:rsid w:val="003E689C"/>
    <w:rsid w:val="003E7529"/>
    <w:rsid w:val="003E7FCB"/>
    <w:rsid w:val="003F0D3B"/>
    <w:rsid w:val="003F13FE"/>
    <w:rsid w:val="003F3974"/>
    <w:rsid w:val="003F39DA"/>
    <w:rsid w:val="003F3B0E"/>
    <w:rsid w:val="003F4910"/>
    <w:rsid w:val="003F5970"/>
    <w:rsid w:val="003F670C"/>
    <w:rsid w:val="003F6B76"/>
    <w:rsid w:val="004005BC"/>
    <w:rsid w:val="00400C91"/>
    <w:rsid w:val="0040195C"/>
    <w:rsid w:val="004025F5"/>
    <w:rsid w:val="00402CCC"/>
    <w:rsid w:val="004039EA"/>
    <w:rsid w:val="00404047"/>
    <w:rsid w:val="00405192"/>
    <w:rsid w:val="004072C6"/>
    <w:rsid w:val="00407444"/>
    <w:rsid w:val="00407F83"/>
    <w:rsid w:val="00410CD9"/>
    <w:rsid w:val="00411C9A"/>
    <w:rsid w:val="004121FB"/>
    <w:rsid w:val="00412B13"/>
    <w:rsid w:val="00413ED7"/>
    <w:rsid w:val="00416DE8"/>
    <w:rsid w:val="0041761E"/>
    <w:rsid w:val="00420B2E"/>
    <w:rsid w:val="00422CAE"/>
    <w:rsid w:val="00422D8F"/>
    <w:rsid w:val="0042386B"/>
    <w:rsid w:val="004244B4"/>
    <w:rsid w:val="00425559"/>
    <w:rsid w:val="00425D4E"/>
    <w:rsid w:val="0042691A"/>
    <w:rsid w:val="0042715C"/>
    <w:rsid w:val="004273ED"/>
    <w:rsid w:val="0043002F"/>
    <w:rsid w:val="00430938"/>
    <w:rsid w:val="00430E0F"/>
    <w:rsid w:val="00430EA2"/>
    <w:rsid w:val="00431E11"/>
    <w:rsid w:val="00433B17"/>
    <w:rsid w:val="0043526A"/>
    <w:rsid w:val="00437A1C"/>
    <w:rsid w:val="0044095D"/>
    <w:rsid w:val="00440FAC"/>
    <w:rsid w:val="004417D1"/>
    <w:rsid w:val="004428CC"/>
    <w:rsid w:val="00442FE5"/>
    <w:rsid w:val="00444526"/>
    <w:rsid w:val="00444AB0"/>
    <w:rsid w:val="004461B7"/>
    <w:rsid w:val="004471AB"/>
    <w:rsid w:val="0044754D"/>
    <w:rsid w:val="004476DE"/>
    <w:rsid w:val="0045556E"/>
    <w:rsid w:val="00455986"/>
    <w:rsid w:val="00461EFB"/>
    <w:rsid w:val="0046257C"/>
    <w:rsid w:val="004655F0"/>
    <w:rsid w:val="00465B6D"/>
    <w:rsid w:val="004660E3"/>
    <w:rsid w:val="00466B09"/>
    <w:rsid w:val="004672C6"/>
    <w:rsid w:val="00467539"/>
    <w:rsid w:val="004718CF"/>
    <w:rsid w:val="00471CD6"/>
    <w:rsid w:val="004730AD"/>
    <w:rsid w:val="004738BC"/>
    <w:rsid w:val="00473F79"/>
    <w:rsid w:val="004752DF"/>
    <w:rsid w:val="004755C2"/>
    <w:rsid w:val="00475E59"/>
    <w:rsid w:val="0048053F"/>
    <w:rsid w:val="00480B6F"/>
    <w:rsid w:val="0048140A"/>
    <w:rsid w:val="004814A2"/>
    <w:rsid w:val="00481A8F"/>
    <w:rsid w:val="004830E3"/>
    <w:rsid w:val="00483E25"/>
    <w:rsid w:val="00483E75"/>
    <w:rsid w:val="0048414B"/>
    <w:rsid w:val="0048662F"/>
    <w:rsid w:val="0048667A"/>
    <w:rsid w:val="004877B2"/>
    <w:rsid w:val="00487CF4"/>
    <w:rsid w:val="004907FE"/>
    <w:rsid w:val="004913DE"/>
    <w:rsid w:val="00491780"/>
    <w:rsid w:val="00491F08"/>
    <w:rsid w:val="00492087"/>
    <w:rsid w:val="00493D3D"/>
    <w:rsid w:val="00494565"/>
    <w:rsid w:val="0049600D"/>
    <w:rsid w:val="00496CCB"/>
    <w:rsid w:val="004A0B91"/>
    <w:rsid w:val="004A0D3F"/>
    <w:rsid w:val="004A137C"/>
    <w:rsid w:val="004A1B67"/>
    <w:rsid w:val="004A1BCA"/>
    <w:rsid w:val="004A301D"/>
    <w:rsid w:val="004A3129"/>
    <w:rsid w:val="004A331E"/>
    <w:rsid w:val="004A4211"/>
    <w:rsid w:val="004A4ED1"/>
    <w:rsid w:val="004A6E10"/>
    <w:rsid w:val="004A758F"/>
    <w:rsid w:val="004A7E9A"/>
    <w:rsid w:val="004A7FA3"/>
    <w:rsid w:val="004B0FA9"/>
    <w:rsid w:val="004B24F3"/>
    <w:rsid w:val="004B48CC"/>
    <w:rsid w:val="004B541E"/>
    <w:rsid w:val="004C37AB"/>
    <w:rsid w:val="004C3FE1"/>
    <w:rsid w:val="004C49AC"/>
    <w:rsid w:val="004C6F96"/>
    <w:rsid w:val="004D02E6"/>
    <w:rsid w:val="004D0988"/>
    <w:rsid w:val="004D0AA9"/>
    <w:rsid w:val="004D131C"/>
    <w:rsid w:val="004D1A7F"/>
    <w:rsid w:val="004D22E3"/>
    <w:rsid w:val="004D332E"/>
    <w:rsid w:val="004D35D4"/>
    <w:rsid w:val="004D431E"/>
    <w:rsid w:val="004D48D9"/>
    <w:rsid w:val="004D4D9A"/>
    <w:rsid w:val="004D65F1"/>
    <w:rsid w:val="004D674A"/>
    <w:rsid w:val="004E0210"/>
    <w:rsid w:val="004E0615"/>
    <w:rsid w:val="004E138D"/>
    <w:rsid w:val="004E2F32"/>
    <w:rsid w:val="004E2F64"/>
    <w:rsid w:val="004E36E9"/>
    <w:rsid w:val="004E376C"/>
    <w:rsid w:val="004E3D2D"/>
    <w:rsid w:val="004E5451"/>
    <w:rsid w:val="004E5DD3"/>
    <w:rsid w:val="004F05E6"/>
    <w:rsid w:val="004F269A"/>
    <w:rsid w:val="004F2D9D"/>
    <w:rsid w:val="004F325C"/>
    <w:rsid w:val="004F483A"/>
    <w:rsid w:val="004F4E2A"/>
    <w:rsid w:val="004F6EF4"/>
    <w:rsid w:val="004F78C2"/>
    <w:rsid w:val="00500AD8"/>
    <w:rsid w:val="00500B00"/>
    <w:rsid w:val="00501BD9"/>
    <w:rsid w:val="0050291D"/>
    <w:rsid w:val="0050638D"/>
    <w:rsid w:val="00506EA0"/>
    <w:rsid w:val="00507E14"/>
    <w:rsid w:val="00510510"/>
    <w:rsid w:val="00511627"/>
    <w:rsid w:val="00511D00"/>
    <w:rsid w:val="00512306"/>
    <w:rsid w:val="00513610"/>
    <w:rsid w:val="005157D1"/>
    <w:rsid w:val="00515FBF"/>
    <w:rsid w:val="005165E2"/>
    <w:rsid w:val="00517DCD"/>
    <w:rsid w:val="0052013E"/>
    <w:rsid w:val="00520CF5"/>
    <w:rsid w:val="005240D8"/>
    <w:rsid w:val="00530BA7"/>
    <w:rsid w:val="00530BBD"/>
    <w:rsid w:val="00530D9F"/>
    <w:rsid w:val="00531A2F"/>
    <w:rsid w:val="00531BC0"/>
    <w:rsid w:val="00532E52"/>
    <w:rsid w:val="00535407"/>
    <w:rsid w:val="0053572E"/>
    <w:rsid w:val="00535D07"/>
    <w:rsid w:val="00536C88"/>
    <w:rsid w:val="00537F2B"/>
    <w:rsid w:val="00540BC9"/>
    <w:rsid w:val="005417D3"/>
    <w:rsid w:val="00541936"/>
    <w:rsid w:val="00542366"/>
    <w:rsid w:val="005453C8"/>
    <w:rsid w:val="005458D5"/>
    <w:rsid w:val="00546EE2"/>
    <w:rsid w:val="005510ED"/>
    <w:rsid w:val="00553168"/>
    <w:rsid w:val="0055345C"/>
    <w:rsid w:val="00553666"/>
    <w:rsid w:val="00553FD0"/>
    <w:rsid w:val="00554C34"/>
    <w:rsid w:val="00555875"/>
    <w:rsid w:val="00555DBB"/>
    <w:rsid w:val="00556DDB"/>
    <w:rsid w:val="00560DCC"/>
    <w:rsid w:val="00561415"/>
    <w:rsid w:val="00561ACF"/>
    <w:rsid w:val="00562849"/>
    <w:rsid w:val="00562997"/>
    <w:rsid w:val="00563FD0"/>
    <w:rsid w:val="00565354"/>
    <w:rsid w:val="0056774F"/>
    <w:rsid w:val="005701A5"/>
    <w:rsid w:val="00571386"/>
    <w:rsid w:val="00577D06"/>
    <w:rsid w:val="00581679"/>
    <w:rsid w:val="00582739"/>
    <w:rsid w:val="0058384F"/>
    <w:rsid w:val="0058424B"/>
    <w:rsid w:val="00586518"/>
    <w:rsid w:val="00587842"/>
    <w:rsid w:val="005911EC"/>
    <w:rsid w:val="00591986"/>
    <w:rsid w:val="0059296B"/>
    <w:rsid w:val="00592A4F"/>
    <w:rsid w:val="00596CE6"/>
    <w:rsid w:val="0059764C"/>
    <w:rsid w:val="00597CA2"/>
    <w:rsid w:val="005A21D3"/>
    <w:rsid w:val="005A33CB"/>
    <w:rsid w:val="005A4010"/>
    <w:rsid w:val="005A460A"/>
    <w:rsid w:val="005A5A65"/>
    <w:rsid w:val="005A6481"/>
    <w:rsid w:val="005B0853"/>
    <w:rsid w:val="005B0C81"/>
    <w:rsid w:val="005B1DCE"/>
    <w:rsid w:val="005B514F"/>
    <w:rsid w:val="005B6ACA"/>
    <w:rsid w:val="005B7811"/>
    <w:rsid w:val="005B7892"/>
    <w:rsid w:val="005C00A2"/>
    <w:rsid w:val="005C0F2B"/>
    <w:rsid w:val="005C287F"/>
    <w:rsid w:val="005C3BCE"/>
    <w:rsid w:val="005C4A7D"/>
    <w:rsid w:val="005C4CA0"/>
    <w:rsid w:val="005C5BC1"/>
    <w:rsid w:val="005C5D9A"/>
    <w:rsid w:val="005C6D82"/>
    <w:rsid w:val="005C6E14"/>
    <w:rsid w:val="005C7A23"/>
    <w:rsid w:val="005D04F5"/>
    <w:rsid w:val="005D06D2"/>
    <w:rsid w:val="005D13D8"/>
    <w:rsid w:val="005D155C"/>
    <w:rsid w:val="005D22EE"/>
    <w:rsid w:val="005D25C4"/>
    <w:rsid w:val="005D2623"/>
    <w:rsid w:val="005D315E"/>
    <w:rsid w:val="005D3330"/>
    <w:rsid w:val="005D3FB4"/>
    <w:rsid w:val="005D5567"/>
    <w:rsid w:val="005D7F95"/>
    <w:rsid w:val="005E25E1"/>
    <w:rsid w:val="005E3BF5"/>
    <w:rsid w:val="005E68B4"/>
    <w:rsid w:val="005F0E79"/>
    <w:rsid w:val="005F0F40"/>
    <w:rsid w:val="005F1DAF"/>
    <w:rsid w:val="005F2516"/>
    <w:rsid w:val="005F56C8"/>
    <w:rsid w:val="00600D49"/>
    <w:rsid w:val="00600DCF"/>
    <w:rsid w:val="00600F24"/>
    <w:rsid w:val="0060239F"/>
    <w:rsid w:val="00603D64"/>
    <w:rsid w:val="006041A2"/>
    <w:rsid w:val="00605531"/>
    <w:rsid w:val="00607CD5"/>
    <w:rsid w:val="00610E75"/>
    <w:rsid w:val="00611979"/>
    <w:rsid w:val="00612261"/>
    <w:rsid w:val="006129BD"/>
    <w:rsid w:val="00614972"/>
    <w:rsid w:val="006153CD"/>
    <w:rsid w:val="00616F42"/>
    <w:rsid w:val="00617FF8"/>
    <w:rsid w:val="006201DB"/>
    <w:rsid w:val="006202B6"/>
    <w:rsid w:val="006221BA"/>
    <w:rsid w:val="006222C1"/>
    <w:rsid w:val="00622792"/>
    <w:rsid w:val="006236FD"/>
    <w:rsid w:val="006238D7"/>
    <w:rsid w:val="006245B5"/>
    <w:rsid w:val="00626C8F"/>
    <w:rsid w:val="006313E4"/>
    <w:rsid w:val="00631597"/>
    <w:rsid w:val="006317DA"/>
    <w:rsid w:val="00631A3F"/>
    <w:rsid w:val="00631D83"/>
    <w:rsid w:val="00632485"/>
    <w:rsid w:val="00633CBE"/>
    <w:rsid w:val="00636094"/>
    <w:rsid w:val="006414EC"/>
    <w:rsid w:val="00641D17"/>
    <w:rsid w:val="00641D29"/>
    <w:rsid w:val="00642954"/>
    <w:rsid w:val="0064355A"/>
    <w:rsid w:val="006453E7"/>
    <w:rsid w:val="00645491"/>
    <w:rsid w:val="00645866"/>
    <w:rsid w:val="0064656F"/>
    <w:rsid w:val="00650A0E"/>
    <w:rsid w:val="00651400"/>
    <w:rsid w:val="006525BC"/>
    <w:rsid w:val="00652931"/>
    <w:rsid w:val="00653D56"/>
    <w:rsid w:val="00654593"/>
    <w:rsid w:val="00654A09"/>
    <w:rsid w:val="00654D1B"/>
    <w:rsid w:val="0066003A"/>
    <w:rsid w:val="00660757"/>
    <w:rsid w:val="006608D4"/>
    <w:rsid w:val="00660E88"/>
    <w:rsid w:val="00661135"/>
    <w:rsid w:val="00661359"/>
    <w:rsid w:val="00662EDF"/>
    <w:rsid w:val="0066379B"/>
    <w:rsid w:val="00663EA4"/>
    <w:rsid w:val="00665778"/>
    <w:rsid w:val="006657CF"/>
    <w:rsid w:val="00665DE1"/>
    <w:rsid w:val="00670B64"/>
    <w:rsid w:val="00671810"/>
    <w:rsid w:val="00672D4F"/>
    <w:rsid w:val="0067333A"/>
    <w:rsid w:val="006735AE"/>
    <w:rsid w:val="006740E2"/>
    <w:rsid w:val="006747B4"/>
    <w:rsid w:val="006753C8"/>
    <w:rsid w:val="00676B0B"/>
    <w:rsid w:val="00677213"/>
    <w:rsid w:val="00681275"/>
    <w:rsid w:val="0068217B"/>
    <w:rsid w:val="00683252"/>
    <w:rsid w:val="00684160"/>
    <w:rsid w:val="00684223"/>
    <w:rsid w:val="0068436B"/>
    <w:rsid w:val="00684747"/>
    <w:rsid w:val="00685EB3"/>
    <w:rsid w:val="00686702"/>
    <w:rsid w:val="00686F38"/>
    <w:rsid w:val="006902F6"/>
    <w:rsid w:val="006912E5"/>
    <w:rsid w:val="006916BC"/>
    <w:rsid w:val="00691DD8"/>
    <w:rsid w:val="006933B4"/>
    <w:rsid w:val="00693EFD"/>
    <w:rsid w:val="006946E0"/>
    <w:rsid w:val="00694FCD"/>
    <w:rsid w:val="006960BD"/>
    <w:rsid w:val="00696A5E"/>
    <w:rsid w:val="00696E4A"/>
    <w:rsid w:val="0069733D"/>
    <w:rsid w:val="00697E04"/>
    <w:rsid w:val="00697E94"/>
    <w:rsid w:val="006A2240"/>
    <w:rsid w:val="006A277B"/>
    <w:rsid w:val="006A346B"/>
    <w:rsid w:val="006A5365"/>
    <w:rsid w:val="006A5E3B"/>
    <w:rsid w:val="006A6B7C"/>
    <w:rsid w:val="006A7808"/>
    <w:rsid w:val="006B0028"/>
    <w:rsid w:val="006B190E"/>
    <w:rsid w:val="006B1DA6"/>
    <w:rsid w:val="006B21AE"/>
    <w:rsid w:val="006B268D"/>
    <w:rsid w:val="006B2703"/>
    <w:rsid w:val="006B3DE6"/>
    <w:rsid w:val="006B48D8"/>
    <w:rsid w:val="006B712D"/>
    <w:rsid w:val="006B719A"/>
    <w:rsid w:val="006B7314"/>
    <w:rsid w:val="006C0446"/>
    <w:rsid w:val="006C05D6"/>
    <w:rsid w:val="006C05E8"/>
    <w:rsid w:val="006C1D38"/>
    <w:rsid w:val="006C4F43"/>
    <w:rsid w:val="006C62F9"/>
    <w:rsid w:val="006C65CA"/>
    <w:rsid w:val="006C6C98"/>
    <w:rsid w:val="006C7AC2"/>
    <w:rsid w:val="006C7CD1"/>
    <w:rsid w:val="006D031E"/>
    <w:rsid w:val="006D0B0C"/>
    <w:rsid w:val="006D17A3"/>
    <w:rsid w:val="006D18CF"/>
    <w:rsid w:val="006D1B10"/>
    <w:rsid w:val="006D2DCE"/>
    <w:rsid w:val="006D568E"/>
    <w:rsid w:val="006D5E9E"/>
    <w:rsid w:val="006D6FDB"/>
    <w:rsid w:val="006E0CF7"/>
    <w:rsid w:val="006E1F4B"/>
    <w:rsid w:val="006E390F"/>
    <w:rsid w:val="006E5531"/>
    <w:rsid w:val="006E7125"/>
    <w:rsid w:val="006F0456"/>
    <w:rsid w:val="006F2F22"/>
    <w:rsid w:val="006F326E"/>
    <w:rsid w:val="006F46F6"/>
    <w:rsid w:val="006F68D8"/>
    <w:rsid w:val="006F69E4"/>
    <w:rsid w:val="00700007"/>
    <w:rsid w:val="00701CA3"/>
    <w:rsid w:val="00701F84"/>
    <w:rsid w:val="00702545"/>
    <w:rsid w:val="00704D53"/>
    <w:rsid w:val="00705878"/>
    <w:rsid w:val="00707728"/>
    <w:rsid w:val="00707A46"/>
    <w:rsid w:val="00712AA1"/>
    <w:rsid w:val="00712AC3"/>
    <w:rsid w:val="00714035"/>
    <w:rsid w:val="00717943"/>
    <w:rsid w:val="00717BC9"/>
    <w:rsid w:val="0072014E"/>
    <w:rsid w:val="007212F9"/>
    <w:rsid w:val="007218A0"/>
    <w:rsid w:val="00721D1D"/>
    <w:rsid w:val="00722128"/>
    <w:rsid w:val="007236B6"/>
    <w:rsid w:val="00724580"/>
    <w:rsid w:val="00724651"/>
    <w:rsid w:val="00724FF1"/>
    <w:rsid w:val="007259DE"/>
    <w:rsid w:val="00726A7D"/>
    <w:rsid w:val="00727923"/>
    <w:rsid w:val="00727CC5"/>
    <w:rsid w:val="00731DD1"/>
    <w:rsid w:val="00733C8F"/>
    <w:rsid w:val="00740BEE"/>
    <w:rsid w:val="00741C7E"/>
    <w:rsid w:val="00743CDD"/>
    <w:rsid w:val="00744B2B"/>
    <w:rsid w:val="007452A1"/>
    <w:rsid w:val="00745DFC"/>
    <w:rsid w:val="00746892"/>
    <w:rsid w:val="00750F60"/>
    <w:rsid w:val="007515F5"/>
    <w:rsid w:val="00751DDF"/>
    <w:rsid w:val="00752ED7"/>
    <w:rsid w:val="007537D6"/>
    <w:rsid w:val="00754394"/>
    <w:rsid w:val="00754C35"/>
    <w:rsid w:val="00754E8C"/>
    <w:rsid w:val="00755662"/>
    <w:rsid w:val="0075589E"/>
    <w:rsid w:val="00755950"/>
    <w:rsid w:val="00755F4D"/>
    <w:rsid w:val="00756705"/>
    <w:rsid w:val="00756CF0"/>
    <w:rsid w:val="00756E7D"/>
    <w:rsid w:val="00761C73"/>
    <w:rsid w:val="00762A06"/>
    <w:rsid w:val="0076375D"/>
    <w:rsid w:val="00765124"/>
    <w:rsid w:val="007651E3"/>
    <w:rsid w:val="00765272"/>
    <w:rsid w:val="00766C2E"/>
    <w:rsid w:val="00772454"/>
    <w:rsid w:val="007735B4"/>
    <w:rsid w:val="007740B6"/>
    <w:rsid w:val="00776B69"/>
    <w:rsid w:val="00780292"/>
    <w:rsid w:val="0078061E"/>
    <w:rsid w:val="00781A9F"/>
    <w:rsid w:val="00783875"/>
    <w:rsid w:val="00783A3B"/>
    <w:rsid w:val="00783F7D"/>
    <w:rsid w:val="00786CAA"/>
    <w:rsid w:val="0078767F"/>
    <w:rsid w:val="00787FAA"/>
    <w:rsid w:val="007903CA"/>
    <w:rsid w:val="00790863"/>
    <w:rsid w:val="00790B0B"/>
    <w:rsid w:val="0079176A"/>
    <w:rsid w:val="00794244"/>
    <w:rsid w:val="00797C66"/>
    <w:rsid w:val="007A1C4C"/>
    <w:rsid w:val="007A2491"/>
    <w:rsid w:val="007A3954"/>
    <w:rsid w:val="007A3AC9"/>
    <w:rsid w:val="007A420E"/>
    <w:rsid w:val="007A5616"/>
    <w:rsid w:val="007A7342"/>
    <w:rsid w:val="007B078A"/>
    <w:rsid w:val="007B14BA"/>
    <w:rsid w:val="007B1F10"/>
    <w:rsid w:val="007B23FB"/>
    <w:rsid w:val="007B2B3C"/>
    <w:rsid w:val="007B2E5B"/>
    <w:rsid w:val="007B2E8A"/>
    <w:rsid w:val="007B306E"/>
    <w:rsid w:val="007B3EA6"/>
    <w:rsid w:val="007B6E65"/>
    <w:rsid w:val="007B7D63"/>
    <w:rsid w:val="007C1EDE"/>
    <w:rsid w:val="007C41EC"/>
    <w:rsid w:val="007C50D8"/>
    <w:rsid w:val="007C50F7"/>
    <w:rsid w:val="007C56D0"/>
    <w:rsid w:val="007C63F6"/>
    <w:rsid w:val="007C68DB"/>
    <w:rsid w:val="007C76C0"/>
    <w:rsid w:val="007C7EE3"/>
    <w:rsid w:val="007D0B33"/>
    <w:rsid w:val="007D32A0"/>
    <w:rsid w:val="007D376F"/>
    <w:rsid w:val="007D43C2"/>
    <w:rsid w:val="007D59EF"/>
    <w:rsid w:val="007D6EE2"/>
    <w:rsid w:val="007D7E66"/>
    <w:rsid w:val="007E2416"/>
    <w:rsid w:val="007E3464"/>
    <w:rsid w:val="007E49A5"/>
    <w:rsid w:val="007E77ED"/>
    <w:rsid w:val="007F0AF4"/>
    <w:rsid w:val="007F1C74"/>
    <w:rsid w:val="007F25A1"/>
    <w:rsid w:val="007F28BA"/>
    <w:rsid w:val="007F4B68"/>
    <w:rsid w:val="007F4CCF"/>
    <w:rsid w:val="007F64C8"/>
    <w:rsid w:val="007F67DB"/>
    <w:rsid w:val="007F7783"/>
    <w:rsid w:val="008000DB"/>
    <w:rsid w:val="008014E2"/>
    <w:rsid w:val="00801821"/>
    <w:rsid w:val="00802688"/>
    <w:rsid w:val="00802F6D"/>
    <w:rsid w:val="00803E65"/>
    <w:rsid w:val="00804D97"/>
    <w:rsid w:val="0080568E"/>
    <w:rsid w:val="008078CB"/>
    <w:rsid w:val="00807C26"/>
    <w:rsid w:val="00810771"/>
    <w:rsid w:val="00810E49"/>
    <w:rsid w:val="00810F6D"/>
    <w:rsid w:val="008122FE"/>
    <w:rsid w:val="00812623"/>
    <w:rsid w:val="0081284C"/>
    <w:rsid w:val="00813242"/>
    <w:rsid w:val="00813DA2"/>
    <w:rsid w:val="00814BCE"/>
    <w:rsid w:val="00814C1A"/>
    <w:rsid w:val="00814FAF"/>
    <w:rsid w:val="00815379"/>
    <w:rsid w:val="00815465"/>
    <w:rsid w:val="008167E8"/>
    <w:rsid w:val="008168E0"/>
    <w:rsid w:val="0081714F"/>
    <w:rsid w:val="00817F61"/>
    <w:rsid w:val="00820A53"/>
    <w:rsid w:val="008213FD"/>
    <w:rsid w:val="008215FD"/>
    <w:rsid w:val="008216C9"/>
    <w:rsid w:val="0082196C"/>
    <w:rsid w:val="00821F89"/>
    <w:rsid w:val="00822615"/>
    <w:rsid w:val="0082332A"/>
    <w:rsid w:val="00823879"/>
    <w:rsid w:val="0082471B"/>
    <w:rsid w:val="00824936"/>
    <w:rsid w:val="00824C14"/>
    <w:rsid w:val="00825146"/>
    <w:rsid w:val="0082537A"/>
    <w:rsid w:val="00825A7D"/>
    <w:rsid w:val="00826127"/>
    <w:rsid w:val="00826A0C"/>
    <w:rsid w:val="00826D4E"/>
    <w:rsid w:val="008273A7"/>
    <w:rsid w:val="0082798D"/>
    <w:rsid w:val="00832476"/>
    <w:rsid w:val="00833B8C"/>
    <w:rsid w:val="00835149"/>
    <w:rsid w:val="008355BF"/>
    <w:rsid w:val="008364ED"/>
    <w:rsid w:val="008368F5"/>
    <w:rsid w:val="00840D58"/>
    <w:rsid w:val="00840EE4"/>
    <w:rsid w:val="008419C8"/>
    <w:rsid w:val="00841D91"/>
    <w:rsid w:val="0084235C"/>
    <w:rsid w:val="008426DA"/>
    <w:rsid w:val="00844385"/>
    <w:rsid w:val="00851366"/>
    <w:rsid w:val="00851A2F"/>
    <w:rsid w:val="008535F5"/>
    <w:rsid w:val="00853743"/>
    <w:rsid w:val="00855AA5"/>
    <w:rsid w:val="00855FBA"/>
    <w:rsid w:val="008574DE"/>
    <w:rsid w:val="0086080A"/>
    <w:rsid w:val="00861E43"/>
    <w:rsid w:val="0086240B"/>
    <w:rsid w:val="00863072"/>
    <w:rsid w:val="00863083"/>
    <w:rsid w:val="00864EDF"/>
    <w:rsid w:val="008663A0"/>
    <w:rsid w:val="00872AF3"/>
    <w:rsid w:val="00873675"/>
    <w:rsid w:val="008736B2"/>
    <w:rsid w:val="00873A47"/>
    <w:rsid w:val="008762C1"/>
    <w:rsid w:val="008769A6"/>
    <w:rsid w:val="00877006"/>
    <w:rsid w:val="0088037F"/>
    <w:rsid w:val="00880FDF"/>
    <w:rsid w:val="00881320"/>
    <w:rsid w:val="008820B8"/>
    <w:rsid w:val="008826B4"/>
    <w:rsid w:val="008826FB"/>
    <w:rsid w:val="0088270C"/>
    <w:rsid w:val="00882AED"/>
    <w:rsid w:val="008839F1"/>
    <w:rsid w:val="00885AED"/>
    <w:rsid w:val="008867BB"/>
    <w:rsid w:val="00891D41"/>
    <w:rsid w:val="00891DCC"/>
    <w:rsid w:val="00892905"/>
    <w:rsid w:val="00894308"/>
    <w:rsid w:val="00894A1D"/>
    <w:rsid w:val="00894D58"/>
    <w:rsid w:val="008954E1"/>
    <w:rsid w:val="008960A5"/>
    <w:rsid w:val="008966F7"/>
    <w:rsid w:val="008A0EF4"/>
    <w:rsid w:val="008A0F3F"/>
    <w:rsid w:val="008A111A"/>
    <w:rsid w:val="008A17EA"/>
    <w:rsid w:val="008A198D"/>
    <w:rsid w:val="008A1AC8"/>
    <w:rsid w:val="008A2531"/>
    <w:rsid w:val="008A2EB2"/>
    <w:rsid w:val="008A3F3C"/>
    <w:rsid w:val="008A5DF2"/>
    <w:rsid w:val="008A688E"/>
    <w:rsid w:val="008A7D3B"/>
    <w:rsid w:val="008B0277"/>
    <w:rsid w:val="008B39E3"/>
    <w:rsid w:val="008B3E30"/>
    <w:rsid w:val="008B3FBA"/>
    <w:rsid w:val="008B54DC"/>
    <w:rsid w:val="008B5803"/>
    <w:rsid w:val="008B6CB2"/>
    <w:rsid w:val="008C09F8"/>
    <w:rsid w:val="008C0EF8"/>
    <w:rsid w:val="008C1546"/>
    <w:rsid w:val="008C3529"/>
    <w:rsid w:val="008C3A8A"/>
    <w:rsid w:val="008C49C2"/>
    <w:rsid w:val="008C4E4B"/>
    <w:rsid w:val="008C6956"/>
    <w:rsid w:val="008C6D33"/>
    <w:rsid w:val="008C7ED1"/>
    <w:rsid w:val="008D00B1"/>
    <w:rsid w:val="008D0E1D"/>
    <w:rsid w:val="008D1231"/>
    <w:rsid w:val="008D131F"/>
    <w:rsid w:val="008D1A29"/>
    <w:rsid w:val="008D2053"/>
    <w:rsid w:val="008D2A64"/>
    <w:rsid w:val="008D382A"/>
    <w:rsid w:val="008D3EA7"/>
    <w:rsid w:val="008D5034"/>
    <w:rsid w:val="008D50B3"/>
    <w:rsid w:val="008D52E2"/>
    <w:rsid w:val="008D624B"/>
    <w:rsid w:val="008D7A65"/>
    <w:rsid w:val="008E1F50"/>
    <w:rsid w:val="008E3931"/>
    <w:rsid w:val="008E3FFD"/>
    <w:rsid w:val="008E4578"/>
    <w:rsid w:val="008E4B4C"/>
    <w:rsid w:val="008E641D"/>
    <w:rsid w:val="008E7B7E"/>
    <w:rsid w:val="008E7C19"/>
    <w:rsid w:val="008F002A"/>
    <w:rsid w:val="008F13F2"/>
    <w:rsid w:val="008F16E2"/>
    <w:rsid w:val="008F7ABE"/>
    <w:rsid w:val="00900009"/>
    <w:rsid w:val="009001A8"/>
    <w:rsid w:val="0090084D"/>
    <w:rsid w:val="00902879"/>
    <w:rsid w:val="00903C16"/>
    <w:rsid w:val="0090446A"/>
    <w:rsid w:val="00904929"/>
    <w:rsid w:val="00904EC6"/>
    <w:rsid w:val="009056BB"/>
    <w:rsid w:val="00905A10"/>
    <w:rsid w:val="0091368C"/>
    <w:rsid w:val="00913998"/>
    <w:rsid w:val="00913F14"/>
    <w:rsid w:val="00914D17"/>
    <w:rsid w:val="009154A9"/>
    <w:rsid w:val="00916AB6"/>
    <w:rsid w:val="00921A76"/>
    <w:rsid w:val="00921E85"/>
    <w:rsid w:val="0092281F"/>
    <w:rsid w:val="00922A99"/>
    <w:rsid w:val="00923243"/>
    <w:rsid w:val="00924DCC"/>
    <w:rsid w:val="0092637E"/>
    <w:rsid w:val="00926407"/>
    <w:rsid w:val="009278BA"/>
    <w:rsid w:val="00932BF8"/>
    <w:rsid w:val="009365CA"/>
    <w:rsid w:val="00936DD7"/>
    <w:rsid w:val="00940C1A"/>
    <w:rsid w:val="00941B71"/>
    <w:rsid w:val="00941F58"/>
    <w:rsid w:val="00943E87"/>
    <w:rsid w:val="009440E3"/>
    <w:rsid w:val="009444AF"/>
    <w:rsid w:val="009448E0"/>
    <w:rsid w:val="00944BBB"/>
    <w:rsid w:val="00944D4C"/>
    <w:rsid w:val="0094594F"/>
    <w:rsid w:val="00946505"/>
    <w:rsid w:val="00946D78"/>
    <w:rsid w:val="00947748"/>
    <w:rsid w:val="0095006C"/>
    <w:rsid w:val="00950B3C"/>
    <w:rsid w:val="00950D34"/>
    <w:rsid w:val="009514B9"/>
    <w:rsid w:val="0095322C"/>
    <w:rsid w:val="009532E3"/>
    <w:rsid w:val="00953B31"/>
    <w:rsid w:val="00953F0B"/>
    <w:rsid w:val="00955ABA"/>
    <w:rsid w:val="009578C3"/>
    <w:rsid w:val="00957E0F"/>
    <w:rsid w:val="00960F50"/>
    <w:rsid w:val="009633E8"/>
    <w:rsid w:val="0096340E"/>
    <w:rsid w:val="009635ED"/>
    <w:rsid w:val="009648F0"/>
    <w:rsid w:val="009649C6"/>
    <w:rsid w:val="009657AA"/>
    <w:rsid w:val="009674BC"/>
    <w:rsid w:val="00967E3C"/>
    <w:rsid w:val="009707BA"/>
    <w:rsid w:val="00970A00"/>
    <w:rsid w:val="009731B2"/>
    <w:rsid w:val="00973CA9"/>
    <w:rsid w:val="00973E1F"/>
    <w:rsid w:val="00975975"/>
    <w:rsid w:val="00976F32"/>
    <w:rsid w:val="009777E9"/>
    <w:rsid w:val="0098058D"/>
    <w:rsid w:val="00980C1A"/>
    <w:rsid w:val="00981010"/>
    <w:rsid w:val="0098150D"/>
    <w:rsid w:val="00983549"/>
    <w:rsid w:val="00983785"/>
    <w:rsid w:val="0098478B"/>
    <w:rsid w:val="0098601F"/>
    <w:rsid w:val="00986B33"/>
    <w:rsid w:val="00986CC7"/>
    <w:rsid w:val="009876C3"/>
    <w:rsid w:val="009909CD"/>
    <w:rsid w:val="009911BA"/>
    <w:rsid w:val="00991461"/>
    <w:rsid w:val="00991838"/>
    <w:rsid w:val="0099428F"/>
    <w:rsid w:val="0099574C"/>
    <w:rsid w:val="00996FE4"/>
    <w:rsid w:val="00997108"/>
    <w:rsid w:val="00997437"/>
    <w:rsid w:val="009A06A7"/>
    <w:rsid w:val="009A0E61"/>
    <w:rsid w:val="009A12EB"/>
    <w:rsid w:val="009A18C4"/>
    <w:rsid w:val="009A19EE"/>
    <w:rsid w:val="009A23B0"/>
    <w:rsid w:val="009A24FA"/>
    <w:rsid w:val="009A366B"/>
    <w:rsid w:val="009A3D78"/>
    <w:rsid w:val="009A4749"/>
    <w:rsid w:val="009A5347"/>
    <w:rsid w:val="009A5C97"/>
    <w:rsid w:val="009A6247"/>
    <w:rsid w:val="009A63B2"/>
    <w:rsid w:val="009A6FE2"/>
    <w:rsid w:val="009A7876"/>
    <w:rsid w:val="009B0BEB"/>
    <w:rsid w:val="009B2BB5"/>
    <w:rsid w:val="009B2E6F"/>
    <w:rsid w:val="009B3BE7"/>
    <w:rsid w:val="009B56BB"/>
    <w:rsid w:val="009B67E8"/>
    <w:rsid w:val="009B67F3"/>
    <w:rsid w:val="009B6961"/>
    <w:rsid w:val="009B69B8"/>
    <w:rsid w:val="009B7AB9"/>
    <w:rsid w:val="009C15AF"/>
    <w:rsid w:val="009C18DD"/>
    <w:rsid w:val="009C19D5"/>
    <w:rsid w:val="009C1B67"/>
    <w:rsid w:val="009C211E"/>
    <w:rsid w:val="009C2327"/>
    <w:rsid w:val="009C2E28"/>
    <w:rsid w:val="009C553A"/>
    <w:rsid w:val="009C7595"/>
    <w:rsid w:val="009D0CD0"/>
    <w:rsid w:val="009D0F32"/>
    <w:rsid w:val="009D1833"/>
    <w:rsid w:val="009D22B6"/>
    <w:rsid w:val="009D2A63"/>
    <w:rsid w:val="009D40B1"/>
    <w:rsid w:val="009D57C0"/>
    <w:rsid w:val="009D5BC1"/>
    <w:rsid w:val="009D62AF"/>
    <w:rsid w:val="009D67DD"/>
    <w:rsid w:val="009D7636"/>
    <w:rsid w:val="009D7DC6"/>
    <w:rsid w:val="009E2208"/>
    <w:rsid w:val="009E4BE3"/>
    <w:rsid w:val="009E5D42"/>
    <w:rsid w:val="009E63E7"/>
    <w:rsid w:val="009E64FA"/>
    <w:rsid w:val="009E652D"/>
    <w:rsid w:val="009E74A5"/>
    <w:rsid w:val="009E787B"/>
    <w:rsid w:val="009F0055"/>
    <w:rsid w:val="009F0F21"/>
    <w:rsid w:val="009F10DD"/>
    <w:rsid w:val="009F167E"/>
    <w:rsid w:val="009F2234"/>
    <w:rsid w:val="009F2288"/>
    <w:rsid w:val="009F2905"/>
    <w:rsid w:val="009F309A"/>
    <w:rsid w:val="009F3AB4"/>
    <w:rsid w:val="009F3B78"/>
    <w:rsid w:val="009F5441"/>
    <w:rsid w:val="009F5D73"/>
    <w:rsid w:val="00A029AB"/>
    <w:rsid w:val="00A02BB1"/>
    <w:rsid w:val="00A05289"/>
    <w:rsid w:val="00A05581"/>
    <w:rsid w:val="00A05C26"/>
    <w:rsid w:val="00A102E8"/>
    <w:rsid w:val="00A1096A"/>
    <w:rsid w:val="00A11444"/>
    <w:rsid w:val="00A12C36"/>
    <w:rsid w:val="00A148B6"/>
    <w:rsid w:val="00A15977"/>
    <w:rsid w:val="00A22D7B"/>
    <w:rsid w:val="00A23926"/>
    <w:rsid w:val="00A23E27"/>
    <w:rsid w:val="00A24E49"/>
    <w:rsid w:val="00A24ED0"/>
    <w:rsid w:val="00A24F3F"/>
    <w:rsid w:val="00A263A0"/>
    <w:rsid w:val="00A27376"/>
    <w:rsid w:val="00A30EB3"/>
    <w:rsid w:val="00A31A93"/>
    <w:rsid w:val="00A3228D"/>
    <w:rsid w:val="00A32EEF"/>
    <w:rsid w:val="00A330B6"/>
    <w:rsid w:val="00A34953"/>
    <w:rsid w:val="00A35DA6"/>
    <w:rsid w:val="00A377F0"/>
    <w:rsid w:val="00A41E37"/>
    <w:rsid w:val="00A42CB4"/>
    <w:rsid w:val="00A437B3"/>
    <w:rsid w:val="00A43BD6"/>
    <w:rsid w:val="00A447E9"/>
    <w:rsid w:val="00A45236"/>
    <w:rsid w:val="00A45952"/>
    <w:rsid w:val="00A45C99"/>
    <w:rsid w:val="00A500AE"/>
    <w:rsid w:val="00A5016E"/>
    <w:rsid w:val="00A5071F"/>
    <w:rsid w:val="00A5094F"/>
    <w:rsid w:val="00A51681"/>
    <w:rsid w:val="00A51EAA"/>
    <w:rsid w:val="00A52274"/>
    <w:rsid w:val="00A54E95"/>
    <w:rsid w:val="00A555FD"/>
    <w:rsid w:val="00A55857"/>
    <w:rsid w:val="00A559A3"/>
    <w:rsid w:val="00A5623E"/>
    <w:rsid w:val="00A562F7"/>
    <w:rsid w:val="00A569A6"/>
    <w:rsid w:val="00A6018A"/>
    <w:rsid w:val="00A60E39"/>
    <w:rsid w:val="00A6490D"/>
    <w:rsid w:val="00A64E22"/>
    <w:rsid w:val="00A65302"/>
    <w:rsid w:val="00A658F8"/>
    <w:rsid w:val="00A65A0F"/>
    <w:rsid w:val="00A66388"/>
    <w:rsid w:val="00A6783D"/>
    <w:rsid w:val="00A67E60"/>
    <w:rsid w:val="00A710F5"/>
    <w:rsid w:val="00A728F7"/>
    <w:rsid w:val="00A72A01"/>
    <w:rsid w:val="00A7376F"/>
    <w:rsid w:val="00A74809"/>
    <w:rsid w:val="00A75CC3"/>
    <w:rsid w:val="00A76871"/>
    <w:rsid w:val="00A80F16"/>
    <w:rsid w:val="00A817AB"/>
    <w:rsid w:val="00A8219C"/>
    <w:rsid w:val="00A835CB"/>
    <w:rsid w:val="00A83976"/>
    <w:rsid w:val="00A83CED"/>
    <w:rsid w:val="00A857B7"/>
    <w:rsid w:val="00A85A47"/>
    <w:rsid w:val="00A8740E"/>
    <w:rsid w:val="00A87B68"/>
    <w:rsid w:val="00A90468"/>
    <w:rsid w:val="00A90B72"/>
    <w:rsid w:val="00A9184A"/>
    <w:rsid w:val="00A91D65"/>
    <w:rsid w:val="00A91F08"/>
    <w:rsid w:val="00A934F6"/>
    <w:rsid w:val="00A93A6C"/>
    <w:rsid w:val="00A9408C"/>
    <w:rsid w:val="00A94890"/>
    <w:rsid w:val="00A94B97"/>
    <w:rsid w:val="00A95255"/>
    <w:rsid w:val="00A96210"/>
    <w:rsid w:val="00A97BD7"/>
    <w:rsid w:val="00AA03C9"/>
    <w:rsid w:val="00AA0B00"/>
    <w:rsid w:val="00AA0E2C"/>
    <w:rsid w:val="00AA13F8"/>
    <w:rsid w:val="00AA16E6"/>
    <w:rsid w:val="00AA1A4F"/>
    <w:rsid w:val="00AA51E4"/>
    <w:rsid w:val="00AA68BD"/>
    <w:rsid w:val="00AA69A6"/>
    <w:rsid w:val="00AA6CAD"/>
    <w:rsid w:val="00AA6E2D"/>
    <w:rsid w:val="00AB034B"/>
    <w:rsid w:val="00AB0E10"/>
    <w:rsid w:val="00AB1751"/>
    <w:rsid w:val="00AB1FAF"/>
    <w:rsid w:val="00AB2062"/>
    <w:rsid w:val="00AB2C25"/>
    <w:rsid w:val="00AB4956"/>
    <w:rsid w:val="00AB4B87"/>
    <w:rsid w:val="00AB5327"/>
    <w:rsid w:val="00AB5C8C"/>
    <w:rsid w:val="00AB6DA5"/>
    <w:rsid w:val="00AC13F5"/>
    <w:rsid w:val="00AC227D"/>
    <w:rsid w:val="00AC2B1C"/>
    <w:rsid w:val="00AC3BBE"/>
    <w:rsid w:val="00AC4BF8"/>
    <w:rsid w:val="00AC5D79"/>
    <w:rsid w:val="00AC5E4B"/>
    <w:rsid w:val="00AC6324"/>
    <w:rsid w:val="00AD3EE4"/>
    <w:rsid w:val="00AD51A8"/>
    <w:rsid w:val="00AD54C9"/>
    <w:rsid w:val="00AD5A99"/>
    <w:rsid w:val="00AD5CEC"/>
    <w:rsid w:val="00AD6896"/>
    <w:rsid w:val="00AD6F56"/>
    <w:rsid w:val="00AE0621"/>
    <w:rsid w:val="00AE1324"/>
    <w:rsid w:val="00AE1852"/>
    <w:rsid w:val="00AE1A45"/>
    <w:rsid w:val="00AE449A"/>
    <w:rsid w:val="00AE49D3"/>
    <w:rsid w:val="00AE4AB8"/>
    <w:rsid w:val="00AE6FCF"/>
    <w:rsid w:val="00AE7B2C"/>
    <w:rsid w:val="00AF03BA"/>
    <w:rsid w:val="00AF151A"/>
    <w:rsid w:val="00AF21D4"/>
    <w:rsid w:val="00AF26B2"/>
    <w:rsid w:val="00AF292C"/>
    <w:rsid w:val="00AF3B7F"/>
    <w:rsid w:val="00AF3E00"/>
    <w:rsid w:val="00AF3F80"/>
    <w:rsid w:val="00AF4159"/>
    <w:rsid w:val="00AF586A"/>
    <w:rsid w:val="00AF5C7E"/>
    <w:rsid w:val="00AF62FD"/>
    <w:rsid w:val="00AF6FA7"/>
    <w:rsid w:val="00AF710A"/>
    <w:rsid w:val="00B01824"/>
    <w:rsid w:val="00B05383"/>
    <w:rsid w:val="00B056EC"/>
    <w:rsid w:val="00B06511"/>
    <w:rsid w:val="00B06942"/>
    <w:rsid w:val="00B06C09"/>
    <w:rsid w:val="00B06E4F"/>
    <w:rsid w:val="00B0744B"/>
    <w:rsid w:val="00B0763C"/>
    <w:rsid w:val="00B07723"/>
    <w:rsid w:val="00B078A2"/>
    <w:rsid w:val="00B10199"/>
    <w:rsid w:val="00B11FE7"/>
    <w:rsid w:val="00B1276B"/>
    <w:rsid w:val="00B13259"/>
    <w:rsid w:val="00B13418"/>
    <w:rsid w:val="00B14DE7"/>
    <w:rsid w:val="00B1595A"/>
    <w:rsid w:val="00B16634"/>
    <w:rsid w:val="00B179FE"/>
    <w:rsid w:val="00B17A02"/>
    <w:rsid w:val="00B20D08"/>
    <w:rsid w:val="00B21810"/>
    <w:rsid w:val="00B21D2C"/>
    <w:rsid w:val="00B22E74"/>
    <w:rsid w:val="00B236FC"/>
    <w:rsid w:val="00B23A24"/>
    <w:rsid w:val="00B23D3E"/>
    <w:rsid w:val="00B27B1C"/>
    <w:rsid w:val="00B27F5B"/>
    <w:rsid w:val="00B30EAE"/>
    <w:rsid w:val="00B315AB"/>
    <w:rsid w:val="00B32DAC"/>
    <w:rsid w:val="00B33E39"/>
    <w:rsid w:val="00B34A7C"/>
    <w:rsid w:val="00B36DCF"/>
    <w:rsid w:val="00B3763A"/>
    <w:rsid w:val="00B40A6D"/>
    <w:rsid w:val="00B40BF8"/>
    <w:rsid w:val="00B41565"/>
    <w:rsid w:val="00B41B02"/>
    <w:rsid w:val="00B42338"/>
    <w:rsid w:val="00B434FF"/>
    <w:rsid w:val="00B4518C"/>
    <w:rsid w:val="00B46189"/>
    <w:rsid w:val="00B463EA"/>
    <w:rsid w:val="00B470B5"/>
    <w:rsid w:val="00B500C9"/>
    <w:rsid w:val="00B510CC"/>
    <w:rsid w:val="00B5121B"/>
    <w:rsid w:val="00B5137F"/>
    <w:rsid w:val="00B513FF"/>
    <w:rsid w:val="00B522C1"/>
    <w:rsid w:val="00B52DAC"/>
    <w:rsid w:val="00B5307E"/>
    <w:rsid w:val="00B5368B"/>
    <w:rsid w:val="00B536D1"/>
    <w:rsid w:val="00B56340"/>
    <w:rsid w:val="00B5660D"/>
    <w:rsid w:val="00B57A6E"/>
    <w:rsid w:val="00B57DC5"/>
    <w:rsid w:val="00B6046C"/>
    <w:rsid w:val="00B607A8"/>
    <w:rsid w:val="00B619B8"/>
    <w:rsid w:val="00B62C9E"/>
    <w:rsid w:val="00B6335F"/>
    <w:rsid w:val="00B63748"/>
    <w:rsid w:val="00B63C2E"/>
    <w:rsid w:val="00B65D4F"/>
    <w:rsid w:val="00B6643C"/>
    <w:rsid w:val="00B66D18"/>
    <w:rsid w:val="00B70A5F"/>
    <w:rsid w:val="00B72046"/>
    <w:rsid w:val="00B722DE"/>
    <w:rsid w:val="00B74DF3"/>
    <w:rsid w:val="00B74F1A"/>
    <w:rsid w:val="00B75B89"/>
    <w:rsid w:val="00B75E0A"/>
    <w:rsid w:val="00B77C28"/>
    <w:rsid w:val="00B819EE"/>
    <w:rsid w:val="00B83890"/>
    <w:rsid w:val="00B845BE"/>
    <w:rsid w:val="00B8528F"/>
    <w:rsid w:val="00B86291"/>
    <w:rsid w:val="00B87E10"/>
    <w:rsid w:val="00B9186D"/>
    <w:rsid w:val="00B94127"/>
    <w:rsid w:val="00B94146"/>
    <w:rsid w:val="00B944F4"/>
    <w:rsid w:val="00B9599E"/>
    <w:rsid w:val="00B97143"/>
    <w:rsid w:val="00B97ADB"/>
    <w:rsid w:val="00B97BC2"/>
    <w:rsid w:val="00BA0433"/>
    <w:rsid w:val="00BA0505"/>
    <w:rsid w:val="00BA135F"/>
    <w:rsid w:val="00BA1A44"/>
    <w:rsid w:val="00BA2371"/>
    <w:rsid w:val="00BA28C9"/>
    <w:rsid w:val="00BA5D12"/>
    <w:rsid w:val="00BA6790"/>
    <w:rsid w:val="00BB00B7"/>
    <w:rsid w:val="00BB0C10"/>
    <w:rsid w:val="00BB1854"/>
    <w:rsid w:val="00BB229C"/>
    <w:rsid w:val="00BB2954"/>
    <w:rsid w:val="00BB2CEF"/>
    <w:rsid w:val="00BB389B"/>
    <w:rsid w:val="00BB4E14"/>
    <w:rsid w:val="00BB5B42"/>
    <w:rsid w:val="00BB6092"/>
    <w:rsid w:val="00BB68BE"/>
    <w:rsid w:val="00BB6F0A"/>
    <w:rsid w:val="00BB730B"/>
    <w:rsid w:val="00BC1C12"/>
    <w:rsid w:val="00BC1C44"/>
    <w:rsid w:val="00BC22CE"/>
    <w:rsid w:val="00BC2405"/>
    <w:rsid w:val="00BC33BD"/>
    <w:rsid w:val="00BC52DB"/>
    <w:rsid w:val="00BC65A4"/>
    <w:rsid w:val="00BC7E86"/>
    <w:rsid w:val="00BD23F4"/>
    <w:rsid w:val="00BD3701"/>
    <w:rsid w:val="00BD4E39"/>
    <w:rsid w:val="00BD6ACA"/>
    <w:rsid w:val="00BD6B9E"/>
    <w:rsid w:val="00BD6C40"/>
    <w:rsid w:val="00BE0539"/>
    <w:rsid w:val="00BE05DE"/>
    <w:rsid w:val="00BE0EEB"/>
    <w:rsid w:val="00BE17DB"/>
    <w:rsid w:val="00BE1E48"/>
    <w:rsid w:val="00BE1FEF"/>
    <w:rsid w:val="00BE3A69"/>
    <w:rsid w:val="00BE4D2F"/>
    <w:rsid w:val="00BE51A4"/>
    <w:rsid w:val="00BE6AE3"/>
    <w:rsid w:val="00BE735C"/>
    <w:rsid w:val="00BE7D1B"/>
    <w:rsid w:val="00BF0ECC"/>
    <w:rsid w:val="00BF1289"/>
    <w:rsid w:val="00BF12EA"/>
    <w:rsid w:val="00BF19F4"/>
    <w:rsid w:val="00BF25C5"/>
    <w:rsid w:val="00BF2ED5"/>
    <w:rsid w:val="00BF35F4"/>
    <w:rsid w:val="00BF47E6"/>
    <w:rsid w:val="00BF4D8F"/>
    <w:rsid w:val="00BF55B3"/>
    <w:rsid w:val="00BF5915"/>
    <w:rsid w:val="00BF5923"/>
    <w:rsid w:val="00BF59B3"/>
    <w:rsid w:val="00BF5C3C"/>
    <w:rsid w:val="00BF6977"/>
    <w:rsid w:val="00BF7527"/>
    <w:rsid w:val="00BF7CE2"/>
    <w:rsid w:val="00C0083E"/>
    <w:rsid w:val="00C00BC0"/>
    <w:rsid w:val="00C01FE0"/>
    <w:rsid w:val="00C03AD4"/>
    <w:rsid w:val="00C04021"/>
    <w:rsid w:val="00C040CE"/>
    <w:rsid w:val="00C044FA"/>
    <w:rsid w:val="00C07057"/>
    <w:rsid w:val="00C072B9"/>
    <w:rsid w:val="00C0758B"/>
    <w:rsid w:val="00C07DB6"/>
    <w:rsid w:val="00C1066A"/>
    <w:rsid w:val="00C11391"/>
    <w:rsid w:val="00C13675"/>
    <w:rsid w:val="00C14B36"/>
    <w:rsid w:val="00C208AF"/>
    <w:rsid w:val="00C219DB"/>
    <w:rsid w:val="00C22181"/>
    <w:rsid w:val="00C2230B"/>
    <w:rsid w:val="00C22901"/>
    <w:rsid w:val="00C2321F"/>
    <w:rsid w:val="00C23853"/>
    <w:rsid w:val="00C23C42"/>
    <w:rsid w:val="00C23DCB"/>
    <w:rsid w:val="00C23FCA"/>
    <w:rsid w:val="00C2714C"/>
    <w:rsid w:val="00C27D89"/>
    <w:rsid w:val="00C31FFD"/>
    <w:rsid w:val="00C3297C"/>
    <w:rsid w:val="00C3372E"/>
    <w:rsid w:val="00C33E32"/>
    <w:rsid w:val="00C344D5"/>
    <w:rsid w:val="00C37509"/>
    <w:rsid w:val="00C402FE"/>
    <w:rsid w:val="00C40C74"/>
    <w:rsid w:val="00C41132"/>
    <w:rsid w:val="00C4174F"/>
    <w:rsid w:val="00C41B2E"/>
    <w:rsid w:val="00C4353C"/>
    <w:rsid w:val="00C437FD"/>
    <w:rsid w:val="00C44177"/>
    <w:rsid w:val="00C44294"/>
    <w:rsid w:val="00C44AB0"/>
    <w:rsid w:val="00C450CE"/>
    <w:rsid w:val="00C454A9"/>
    <w:rsid w:val="00C463FC"/>
    <w:rsid w:val="00C47D1E"/>
    <w:rsid w:val="00C47D88"/>
    <w:rsid w:val="00C504FC"/>
    <w:rsid w:val="00C50747"/>
    <w:rsid w:val="00C51525"/>
    <w:rsid w:val="00C51537"/>
    <w:rsid w:val="00C53684"/>
    <w:rsid w:val="00C54151"/>
    <w:rsid w:val="00C550F9"/>
    <w:rsid w:val="00C56365"/>
    <w:rsid w:val="00C56743"/>
    <w:rsid w:val="00C5695B"/>
    <w:rsid w:val="00C5702C"/>
    <w:rsid w:val="00C61253"/>
    <w:rsid w:val="00C61C29"/>
    <w:rsid w:val="00C61F57"/>
    <w:rsid w:val="00C639C5"/>
    <w:rsid w:val="00C641E8"/>
    <w:rsid w:val="00C64547"/>
    <w:rsid w:val="00C65746"/>
    <w:rsid w:val="00C65DA4"/>
    <w:rsid w:val="00C66009"/>
    <w:rsid w:val="00C662E8"/>
    <w:rsid w:val="00C66508"/>
    <w:rsid w:val="00C66B83"/>
    <w:rsid w:val="00C67415"/>
    <w:rsid w:val="00C70781"/>
    <w:rsid w:val="00C70A6A"/>
    <w:rsid w:val="00C70C9B"/>
    <w:rsid w:val="00C70D3E"/>
    <w:rsid w:val="00C71339"/>
    <w:rsid w:val="00C726C8"/>
    <w:rsid w:val="00C729C8"/>
    <w:rsid w:val="00C738AE"/>
    <w:rsid w:val="00C74514"/>
    <w:rsid w:val="00C74661"/>
    <w:rsid w:val="00C74A5B"/>
    <w:rsid w:val="00C75AE7"/>
    <w:rsid w:val="00C76112"/>
    <w:rsid w:val="00C765D6"/>
    <w:rsid w:val="00C832D5"/>
    <w:rsid w:val="00C84C03"/>
    <w:rsid w:val="00C85C35"/>
    <w:rsid w:val="00C86341"/>
    <w:rsid w:val="00C875DD"/>
    <w:rsid w:val="00C8773E"/>
    <w:rsid w:val="00C87FAA"/>
    <w:rsid w:val="00C90458"/>
    <w:rsid w:val="00C91635"/>
    <w:rsid w:val="00C927B7"/>
    <w:rsid w:val="00C939E5"/>
    <w:rsid w:val="00C93F28"/>
    <w:rsid w:val="00C964FB"/>
    <w:rsid w:val="00C96D2A"/>
    <w:rsid w:val="00C97582"/>
    <w:rsid w:val="00C97870"/>
    <w:rsid w:val="00CA148C"/>
    <w:rsid w:val="00CA3DCE"/>
    <w:rsid w:val="00CA50B4"/>
    <w:rsid w:val="00CA5642"/>
    <w:rsid w:val="00CA5B5B"/>
    <w:rsid w:val="00CA617F"/>
    <w:rsid w:val="00CA70DE"/>
    <w:rsid w:val="00CB1E3A"/>
    <w:rsid w:val="00CB3B1E"/>
    <w:rsid w:val="00CB437F"/>
    <w:rsid w:val="00CB58D8"/>
    <w:rsid w:val="00CB75F7"/>
    <w:rsid w:val="00CC1035"/>
    <w:rsid w:val="00CC1376"/>
    <w:rsid w:val="00CC20E0"/>
    <w:rsid w:val="00CC3E3A"/>
    <w:rsid w:val="00CC42C0"/>
    <w:rsid w:val="00CC5D9E"/>
    <w:rsid w:val="00CC6471"/>
    <w:rsid w:val="00CD03DF"/>
    <w:rsid w:val="00CD1636"/>
    <w:rsid w:val="00CD3A18"/>
    <w:rsid w:val="00CD3DCE"/>
    <w:rsid w:val="00CD3EB0"/>
    <w:rsid w:val="00CD5DA9"/>
    <w:rsid w:val="00CD6D36"/>
    <w:rsid w:val="00CE00BF"/>
    <w:rsid w:val="00CE0B83"/>
    <w:rsid w:val="00CE1518"/>
    <w:rsid w:val="00CE1905"/>
    <w:rsid w:val="00CE2F40"/>
    <w:rsid w:val="00CE3F23"/>
    <w:rsid w:val="00CE508C"/>
    <w:rsid w:val="00CE51BD"/>
    <w:rsid w:val="00CE5201"/>
    <w:rsid w:val="00CE5FC1"/>
    <w:rsid w:val="00CE6677"/>
    <w:rsid w:val="00CE7349"/>
    <w:rsid w:val="00CE7473"/>
    <w:rsid w:val="00CE7DEB"/>
    <w:rsid w:val="00CF0215"/>
    <w:rsid w:val="00CF076A"/>
    <w:rsid w:val="00CF0BCE"/>
    <w:rsid w:val="00CF0E16"/>
    <w:rsid w:val="00CF203F"/>
    <w:rsid w:val="00CF3D26"/>
    <w:rsid w:val="00CF4086"/>
    <w:rsid w:val="00CF4881"/>
    <w:rsid w:val="00CF4E47"/>
    <w:rsid w:val="00CF5F5E"/>
    <w:rsid w:val="00CF6143"/>
    <w:rsid w:val="00CF6847"/>
    <w:rsid w:val="00CF6891"/>
    <w:rsid w:val="00D01279"/>
    <w:rsid w:val="00D01422"/>
    <w:rsid w:val="00D01546"/>
    <w:rsid w:val="00D01F6C"/>
    <w:rsid w:val="00D04648"/>
    <w:rsid w:val="00D05DFF"/>
    <w:rsid w:val="00D074E6"/>
    <w:rsid w:val="00D106E9"/>
    <w:rsid w:val="00D11156"/>
    <w:rsid w:val="00D1137C"/>
    <w:rsid w:val="00D11818"/>
    <w:rsid w:val="00D12797"/>
    <w:rsid w:val="00D13C1E"/>
    <w:rsid w:val="00D164EA"/>
    <w:rsid w:val="00D16804"/>
    <w:rsid w:val="00D1681F"/>
    <w:rsid w:val="00D16B61"/>
    <w:rsid w:val="00D2056A"/>
    <w:rsid w:val="00D20A4F"/>
    <w:rsid w:val="00D210F9"/>
    <w:rsid w:val="00D216A7"/>
    <w:rsid w:val="00D22C0C"/>
    <w:rsid w:val="00D2397F"/>
    <w:rsid w:val="00D23AD9"/>
    <w:rsid w:val="00D252CF"/>
    <w:rsid w:val="00D25766"/>
    <w:rsid w:val="00D259A7"/>
    <w:rsid w:val="00D25B28"/>
    <w:rsid w:val="00D26097"/>
    <w:rsid w:val="00D2641D"/>
    <w:rsid w:val="00D26E4D"/>
    <w:rsid w:val="00D27930"/>
    <w:rsid w:val="00D306C9"/>
    <w:rsid w:val="00D30A8D"/>
    <w:rsid w:val="00D30C1A"/>
    <w:rsid w:val="00D32B31"/>
    <w:rsid w:val="00D335B3"/>
    <w:rsid w:val="00D339B1"/>
    <w:rsid w:val="00D33AB7"/>
    <w:rsid w:val="00D34F6D"/>
    <w:rsid w:val="00D3558C"/>
    <w:rsid w:val="00D35D47"/>
    <w:rsid w:val="00D36597"/>
    <w:rsid w:val="00D37048"/>
    <w:rsid w:val="00D401C7"/>
    <w:rsid w:val="00D409F3"/>
    <w:rsid w:val="00D41774"/>
    <w:rsid w:val="00D43B89"/>
    <w:rsid w:val="00D44F9D"/>
    <w:rsid w:val="00D45859"/>
    <w:rsid w:val="00D458EC"/>
    <w:rsid w:val="00D46699"/>
    <w:rsid w:val="00D47897"/>
    <w:rsid w:val="00D51397"/>
    <w:rsid w:val="00D514D0"/>
    <w:rsid w:val="00D51D4E"/>
    <w:rsid w:val="00D52361"/>
    <w:rsid w:val="00D5342A"/>
    <w:rsid w:val="00D53B59"/>
    <w:rsid w:val="00D53C54"/>
    <w:rsid w:val="00D53FCA"/>
    <w:rsid w:val="00D55EF0"/>
    <w:rsid w:val="00D55FED"/>
    <w:rsid w:val="00D567DA"/>
    <w:rsid w:val="00D567F7"/>
    <w:rsid w:val="00D56DE4"/>
    <w:rsid w:val="00D574B7"/>
    <w:rsid w:val="00D57527"/>
    <w:rsid w:val="00D6016B"/>
    <w:rsid w:val="00D61105"/>
    <w:rsid w:val="00D62B59"/>
    <w:rsid w:val="00D6401B"/>
    <w:rsid w:val="00D6401C"/>
    <w:rsid w:val="00D6448F"/>
    <w:rsid w:val="00D64DCA"/>
    <w:rsid w:val="00D6722C"/>
    <w:rsid w:val="00D67DA9"/>
    <w:rsid w:val="00D71778"/>
    <w:rsid w:val="00D730EC"/>
    <w:rsid w:val="00D73317"/>
    <w:rsid w:val="00D7332E"/>
    <w:rsid w:val="00D74104"/>
    <w:rsid w:val="00D7440A"/>
    <w:rsid w:val="00D74D20"/>
    <w:rsid w:val="00D75E3C"/>
    <w:rsid w:val="00D76100"/>
    <w:rsid w:val="00D76125"/>
    <w:rsid w:val="00D768A2"/>
    <w:rsid w:val="00D77000"/>
    <w:rsid w:val="00D77B80"/>
    <w:rsid w:val="00D814FB"/>
    <w:rsid w:val="00D81DFE"/>
    <w:rsid w:val="00D8303D"/>
    <w:rsid w:val="00D83DD0"/>
    <w:rsid w:val="00D846B3"/>
    <w:rsid w:val="00D84EC7"/>
    <w:rsid w:val="00D86B36"/>
    <w:rsid w:val="00D91F95"/>
    <w:rsid w:val="00D92419"/>
    <w:rsid w:val="00D951A5"/>
    <w:rsid w:val="00D97197"/>
    <w:rsid w:val="00D97B88"/>
    <w:rsid w:val="00DA0AE8"/>
    <w:rsid w:val="00DA3029"/>
    <w:rsid w:val="00DA35BE"/>
    <w:rsid w:val="00DA37DE"/>
    <w:rsid w:val="00DA3FF0"/>
    <w:rsid w:val="00DA4378"/>
    <w:rsid w:val="00DA6287"/>
    <w:rsid w:val="00DA6BF2"/>
    <w:rsid w:val="00DB1390"/>
    <w:rsid w:val="00DB213B"/>
    <w:rsid w:val="00DB2194"/>
    <w:rsid w:val="00DB247E"/>
    <w:rsid w:val="00DB43B7"/>
    <w:rsid w:val="00DB70A0"/>
    <w:rsid w:val="00DB7BE7"/>
    <w:rsid w:val="00DB7EAD"/>
    <w:rsid w:val="00DC06DD"/>
    <w:rsid w:val="00DC07F2"/>
    <w:rsid w:val="00DC1792"/>
    <w:rsid w:val="00DC28A6"/>
    <w:rsid w:val="00DC401E"/>
    <w:rsid w:val="00DC414F"/>
    <w:rsid w:val="00DC440E"/>
    <w:rsid w:val="00DC54D3"/>
    <w:rsid w:val="00DC6222"/>
    <w:rsid w:val="00DC66C2"/>
    <w:rsid w:val="00DC744D"/>
    <w:rsid w:val="00DD0272"/>
    <w:rsid w:val="00DD0865"/>
    <w:rsid w:val="00DD18C4"/>
    <w:rsid w:val="00DD1CBF"/>
    <w:rsid w:val="00DD1D4B"/>
    <w:rsid w:val="00DD3D76"/>
    <w:rsid w:val="00DD4206"/>
    <w:rsid w:val="00DD56EF"/>
    <w:rsid w:val="00DD5A31"/>
    <w:rsid w:val="00DD7504"/>
    <w:rsid w:val="00DE005E"/>
    <w:rsid w:val="00DE1268"/>
    <w:rsid w:val="00DE231A"/>
    <w:rsid w:val="00DE2984"/>
    <w:rsid w:val="00DE578D"/>
    <w:rsid w:val="00DE6354"/>
    <w:rsid w:val="00DF024C"/>
    <w:rsid w:val="00DF0856"/>
    <w:rsid w:val="00DF0C64"/>
    <w:rsid w:val="00DF1A4A"/>
    <w:rsid w:val="00DF30A5"/>
    <w:rsid w:val="00DF5B0C"/>
    <w:rsid w:val="00DF6474"/>
    <w:rsid w:val="00DF791C"/>
    <w:rsid w:val="00E00AE7"/>
    <w:rsid w:val="00E019ED"/>
    <w:rsid w:val="00E02353"/>
    <w:rsid w:val="00E02941"/>
    <w:rsid w:val="00E0475A"/>
    <w:rsid w:val="00E072B5"/>
    <w:rsid w:val="00E07AD6"/>
    <w:rsid w:val="00E104BA"/>
    <w:rsid w:val="00E10E21"/>
    <w:rsid w:val="00E10E44"/>
    <w:rsid w:val="00E11472"/>
    <w:rsid w:val="00E1174C"/>
    <w:rsid w:val="00E1328B"/>
    <w:rsid w:val="00E1581D"/>
    <w:rsid w:val="00E165A5"/>
    <w:rsid w:val="00E2163D"/>
    <w:rsid w:val="00E25330"/>
    <w:rsid w:val="00E25FE9"/>
    <w:rsid w:val="00E265BE"/>
    <w:rsid w:val="00E27340"/>
    <w:rsid w:val="00E27385"/>
    <w:rsid w:val="00E274ED"/>
    <w:rsid w:val="00E276CC"/>
    <w:rsid w:val="00E32C5D"/>
    <w:rsid w:val="00E33C61"/>
    <w:rsid w:val="00E34358"/>
    <w:rsid w:val="00E35170"/>
    <w:rsid w:val="00E37A25"/>
    <w:rsid w:val="00E37F62"/>
    <w:rsid w:val="00E40375"/>
    <w:rsid w:val="00E40AD1"/>
    <w:rsid w:val="00E41028"/>
    <w:rsid w:val="00E42179"/>
    <w:rsid w:val="00E42562"/>
    <w:rsid w:val="00E43B77"/>
    <w:rsid w:val="00E4466D"/>
    <w:rsid w:val="00E44753"/>
    <w:rsid w:val="00E44F30"/>
    <w:rsid w:val="00E44F5F"/>
    <w:rsid w:val="00E45E09"/>
    <w:rsid w:val="00E47CC1"/>
    <w:rsid w:val="00E47DEB"/>
    <w:rsid w:val="00E5181D"/>
    <w:rsid w:val="00E52C12"/>
    <w:rsid w:val="00E53722"/>
    <w:rsid w:val="00E53F86"/>
    <w:rsid w:val="00E5617C"/>
    <w:rsid w:val="00E568B3"/>
    <w:rsid w:val="00E57C3E"/>
    <w:rsid w:val="00E6115F"/>
    <w:rsid w:val="00E612CE"/>
    <w:rsid w:val="00E613AA"/>
    <w:rsid w:val="00E629C6"/>
    <w:rsid w:val="00E64511"/>
    <w:rsid w:val="00E65F8B"/>
    <w:rsid w:val="00E67C42"/>
    <w:rsid w:val="00E70036"/>
    <w:rsid w:val="00E71E89"/>
    <w:rsid w:val="00E72DBC"/>
    <w:rsid w:val="00E72F44"/>
    <w:rsid w:val="00E74B73"/>
    <w:rsid w:val="00E75A3C"/>
    <w:rsid w:val="00E77191"/>
    <w:rsid w:val="00E772CB"/>
    <w:rsid w:val="00E80D54"/>
    <w:rsid w:val="00E8182D"/>
    <w:rsid w:val="00E81C27"/>
    <w:rsid w:val="00E8243F"/>
    <w:rsid w:val="00E826C9"/>
    <w:rsid w:val="00E839D3"/>
    <w:rsid w:val="00E84738"/>
    <w:rsid w:val="00E85B52"/>
    <w:rsid w:val="00E870DA"/>
    <w:rsid w:val="00E877AC"/>
    <w:rsid w:val="00E87C37"/>
    <w:rsid w:val="00E9070B"/>
    <w:rsid w:val="00E936D3"/>
    <w:rsid w:val="00E93A90"/>
    <w:rsid w:val="00E93B88"/>
    <w:rsid w:val="00E9504D"/>
    <w:rsid w:val="00E95528"/>
    <w:rsid w:val="00E96603"/>
    <w:rsid w:val="00EA0602"/>
    <w:rsid w:val="00EA1BE6"/>
    <w:rsid w:val="00EA2AD0"/>
    <w:rsid w:val="00EA2B05"/>
    <w:rsid w:val="00EA3AC7"/>
    <w:rsid w:val="00EA4461"/>
    <w:rsid w:val="00EA4D59"/>
    <w:rsid w:val="00EA4FC0"/>
    <w:rsid w:val="00EA60E5"/>
    <w:rsid w:val="00EA6DF3"/>
    <w:rsid w:val="00EA76B9"/>
    <w:rsid w:val="00EA7BDB"/>
    <w:rsid w:val="00EB1B8A"/>
    <w:rsid w:val="00EB6653"/>
    <w:rsid w:val="00EB6BE2"/>
    <w:rsid w:val="00EB71E9"/>
    <w:rsid w:val="00EC0121"/>
    <w:rsid w:val="00EC032F"/>
    <w:rsid w:val="00EC0BAD"/>
    <w:rsid w:val="00EC13D7"/>
    <w:rsid w:val="00EC2795"/>
    <w:rsid w:val="00EC2F95"/>
    <w:rsid w:val="00EC3783"/>
    <w:rsid w:val="00EC3B18"/>
    <w:rsid w:val="00EC4661"/>
    <w:rsid w:val="00EC7690"/>
    <w:rsid w:val="00ED02A2"/>
    <w:rsid w:val="00ED0913"/>
    <w:rsid w:val="00ED10C6"/>
    <w:rsid w:val="00ED1CAB"/>
    <w:rsid w:val="00ED36F7"/>
    <w:rsid w:val="00ED5212"/>
    <w:rsid w:val="00ED5FD4"/>
    <w:rsid w:val="00ED60DC"/>
    <w:rsid w:val="00ED7645"/>
    <w:rsid w:val="00EE19F6"/>
    <w:rsid w:val="00EE22BC"/>
    <w:rsid w:val="00EE26BA"/>
    <w:rsid w:val="00EE2963"/>
    <w:rsid w:val="00EE3FCB"/>
    <w:rsid w:val="00EE405F"/>
    <w:rsid w:val="00EE4450"/>
    <w:rsid w:val="00EE46D2"/>
    <w:rsid w:val="00EE4CEC"/>
    <w:rsid w:val="00EE5777"/>
    <w:rsid w:val="00EE5E7D"/>
    <w:rsid w:val="00EE5F87"/>
    <w:rsid w:val="00EE63E7"/>
    <w:rsid w:val="00EF0A59"/>
    <w:rsid w:val="00EF14DE"/>
    <w:rsid w:val="00EF23AA"/>
    <w:rsid w:val="00EF317C"/>
    <w:rsid w:val="00EF35DA"/>
    <w:rsid w:val="00EF375B"/>
    <w:rsid w:val="00EF3EB7"/>
    <w:rsid w:val="00EF4727"/>
    <w:rsid w:val="00EF4F41"/>
    <w:rsid w:val="00EF5375"/>
    <w:rsid w:val="00EF5779"/>
    <w:rsid w:val="00EF5B5D"/>
    <w:rsid w:val="00EF6056"/>
    <w:rsid w:val="00EF6B6D"/>
    <w:rsid w:val="00EF6DDA"/>
    <w:rsid w:val="00EF6DF4"/>
    <w:rsid w:val="00EF6ED4"/>
    <w:rsid w:val="00EF79A4"/>
    <w:rsid w:val="00F013A9"/>
    <w:rsid w:val="00F01E27"/>
    <w:rsid w:val="00F01EDE"/>
    <w:rsid w:val="00F0251C"/>
    <w:rsid w:val="00F031E5"/>
    <w:rsid w:val="00F03CA8"/>
    <w:rsid w:val="00F043FF"/>
    <w:rsid w:val="00F04B9F"/>
    <w:rsid w:val="00F0500D"/>
    <w:rsid w:val="00F0580E"/>
    <w:rsid w:val="00F074F0"/>
    <w:rsid w:val="00F0758D"/>
    <w:rsid w:val="00F07A65"/>
    <w:rsid w:val="00F07C26"/>
    <w:rsid w:val="00F129F5"/>
    <w:rsid w:val="00F1524A"/>
    <w:rsid w:val="00F15A27"/>
    <w:rsid w:val="00F15DA1"/>
    <w:rsid w:val="00F17263"/>
    <w:rsid w:val="00F20EBD"/>
    <w:rsid w:val="00F21E8A"/>
    <w:rsid w:val="00F24C64"/>
    <w:rsid w:val="00F2724B"/>
    <w:rsid w:val="00F30681"/>
    <w:rsid w:val="00F31731"/>
    <w:rsid w:val="00F32876"/>
    <w:rsid w:val="00F33157"/>
    <w:rsid w:val="00F33A9D"/>
    <w:rsid w:val="00F33CDE"/>
    <w:rsid w:val="00F346AC"/>
    <w:rsid w:val="00F34CCF"/>
    <w:rsid w:val="00F34EC6"/>
    <w:rsid w:val="00F35621"/>
    <w:rsid w:val="00F357BC"/>
    <w:rsid w:val="00F35A61"/>
    <w:rsid w:val="00F40196"/>
    <w:rsid w:val="00F4059C"/>
    <w:rsid w:val="00F41DBC"/>
    <w:rsid w:val="00F42D01"/>
    <w:rsid w:val="00F43BB4"/>
    <w:rsid w:val="00F43D9D"/>
    <w:rsid w:val="00F4427B"/>
    <w:rsid w:val="00F44BED"/>
    <w:rsid w:val="00F46E08"/>
    <w:rsid w:val="00F5065D"/>
    <w:rsid w:val="00F51F9C"/>
    <w:rsid w:val="00F5375C"/>
    <w:rsid w:val="00F543A1"/>
    <w:rsid w:val="00F54AE9"/>
    <w:rsid w:val="00F55131"/>
    <w:rsid w:val="00F55D70"/>
    <w:rsid w:val="00F562AD"/>
    <w:rsid w:val="00F575EC"/>
    <w:rsid w:val="00F5760E"/>
    <w:rsid w:val="00F5774B"/>
    <w:rsid w:val="00F60105"/>
    <w:rsid w:val="00F60BE1"/>
    <w:rsid w:val="00F60DB7"/>
    <w:rsid w:val="00F611F2"/>
    <w:rsid w:val="00F6121F"/>
    <w:rsid w:val="00F624CF"/>
    <w:rsid w:val="00F62FBB"/>
    <w:rsid w:val="00F648E2"/>
    <w:rsid w:val="00F65C0C"/>
    <w:rsid w:val="00F66C66"/>
    <w:rsid w:val="00F66FCF"/>
    <w:rsid w:val="00F70745"/>
    <w:rsid w:val="00F710B7"/>
    <w:rsid w:val="00F71892"/>
    <w:rsid w:val="00F73585"/>
    <w:rsid w:val="00F7397D"/>
    <w:rsid w:val="00F74A70"/>
    <w:rsid w:val="00F74AFF"/>
    <w:rsid w:val="00F7512D"/>
    <w:rsid w:val="00F75C27"/>
    <w:rsid w:val="00F75E4A"/>
    <w:rsid w:val="00F82A9C"/>
    <w:rsid w:val="00F82D29"/>
    <w:rsid w:val="00F8418E"/>
    <w:rsid w:val="00F863E0"/>
    <w:rsid w:val="00F8662B"/>
    <w:rsid w:val="00F900A3"/>
    <w:rsid w:val="00F904E2"/>
    <w:rsid w:val="00F9106D"/>
    <w:rsid w:val="00F92027"/>
    <w:rsid w:val="00F9442F"/>
    <w:rsid w:val="00F94F59"/>
    <w:rsid w:val="00F95450"/>
    <w:rsid w:val="00F957DB"/>
    <w:rsid w:val="00F95A24"/>
    <w:rsid w:val="00F9795D"/>
    <w:rsid w:val="00FA03D1"/>
    <w:rsid w:val="00FA05DF"/>
    <w:rsid w:val="00FA0845"/>
    <w:rsid w:val="00FA0ACF"/>
    <w:rsid w:val="00FA0CC4"/>
    <w:rsid w:val="00FA228C"/>
    <w:rsid w:val="00FA2BF0"/>
    <w:rsid w:val="00FA2C2E"/>
    <w:rsid w:val="00FA49AA"/>
    <w:rsid w:val="00FA7A57"/>
    <w:rsid w:val="00FB026F"/>
    <w:rsid w:val="00FB0456"/>
    <w:rsid w:val="00FB1208"/>
    <w:rsid w:val="00FB36B6"/>
    <w:rsid w:val="00FB3F18"/>
    <w:rsid w:val="00FB4F78"/>
    <w:rsid w:val="00FB5ECD"/>
    <w:rsid w:val="00FB67DD"/>
    <w:rsid w:val="00FC2651"/>
    <w:rsid w:val="00FC2F3E"/>
    <w:rsid w:val="00FC3655"/>
    <w:rsid w:val="00FC413C"/>
    <w:rsid w:val="00FC43BA"/>
    <w:rsid w:val="00FC4844"/>
    <w:rsid w:val="00FC4C44"/>
    <w:rsid w:val="00FC4C85"/>
    <w:rsid w:val="00FC4EE2"/>
    <w:rsid w:val="00FC4EEA"/>
    <w:rsid w:val="00FC554F"/>
    <w:rsid w:val="00FC555B"/>
    <w:rsid w:val="00FC5E7D"/>
    <w:rsid w:val="00FC60D1"/>
    <w:rsid w:val="00FD1A58"/>
    <w:rsid w:val="00FD2F76"/>
    <w:rsid w:val="00FD4249"/>
    <w:rsid w:val="00FD4FBD"/>
    <w:rsid w:val="00FD5705"/>
    <w:rsid w:val="00FD62AB"/>
    <w:rsid w:val="00FD68DC"/>
    <w:rsid w:val="00FD68ED"/>
    <w:rsid w:val="00FD693A"/>
    <w:rsid w:val="00FD71DC"/>
    <w:rsid w:val="00FE007B"/>
    <w:rsid w:val="00FE031A"/>
    <w:rsid w:val="00FE05C8"/>
    <w:rsid w:val="00FE0A6F"/>
    <w:rsid w:val="00FE0F54"/>
    <w:rsid w:val="00FE2616"/>
    <w:rsid w:val="00FE2A9D"/>
    <w:rsid w:val="00FE51A5"/>
    <w:rsid w:val="00FF12E3"/>
    <w:rsid w:val="00FF1AD4"/>
    <w:rsid w:val="00FF1F19"/>
    <w:rsid w:val="00FF4EF0"/>
    <w:rsid w:val="00FF5CC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33B17"/>
    <w:pPr>
      <w:keepNext/>
      <w:spacing w:before="240" w:after="60" w:line="276" w:lineRule="auto"/>
      <w:outlineLvl w:val="0"/>
    </w:pPr>
    <w:rPr>
      <w:rFonts w:ascii="Cambria" w:eastAsia="Times New Roman" w:hAnsi="Cambria" w:cs="Angsana New"/>
      <w:b/>
      <w:bCs/>
      <w:kern w:val="32"/>
      <w:sz w:val="20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E4466D"/>
    <w:pPr>
      <w:keepNext/>
      <w:tabs>
        <w:tab w:val="left" w:pos="1134"/>
        <w:tab w:val="left" w:pos="1560"/>
      </w:tabs>
      <w:spacing w:after="240"/>
      <w:jc w:val="center"/>
      <w:outlineLvl w:val="1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E4466D"/>
    <w:pPr>
      <w:keepNext/>
      <w:tabs>
        <w:tab w:val="left" w:pos="1418"/>
      </w:tabs>
      <w:outlineLvl w:val="2"/>
    </w:pPr>
    <w:rPr>
      <w:rFonts w:ascii="Angsana New" w:eastAsia="Cordia New" w:hAnsi="Angsana New" w:cs="Angsana New"/>
      <w:b/>
      <w:bCs/>
    </w:rPr>
  </w:style>
  <w:style w:type="paragraph" w:styleId="4">
    <w:name w:val="heading 4"/>
    <w:basedOn w:val="a"/>
    <w:next w:val="a"/>
    <w:link w:val="40"/>
    <w:qFormat/>
    <w:rsid w:val="00E4466D"/>
    <w:pPr>
      <w:keepNext/>
      <w:tabs>
        <w:tab w:val="left" w:pos="1134"/>
      </w:tabs>
      <w:spacing w:before="240"/>
      <w:jc w:val="both"/>
      <w:outlineLvl w:val="3"/>
    </w:pPr>
    <w:rPr>
      <w:rFonts w:ascii="Angsana New" w:eastAsia="Cordi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qFormat/>
    <w:rsid w:val="00E4466D"/>
    <w:pPr>
      <w:keepNext/>
      <w:tabs>
        <w:tab w:val="left" w:pos="1134"/>
        <w:tab w:val="left" w:pos="1818"/>
      </w:tabs>
      <w:spacing w:before="120" w:after="120"/>
      <w:ind w:hanging="24"/>
      <w:jc w:val="center"/>
      <w:outlineLvl w:val="4"/>
    </w:pPr>
    <w:rPr>
      <w:rFonts w:ascii="Angsana New" w:eastAsia="Cordia New" w:hAnsi="Angsana New" w:cs="Angsana New"/>
      <w:b/>
      <w:bCs/>
    </w:rPr>
  </w:style>
  <w:style w:type="paragraph" w:styleId="6">
    <w:name w:val="heading 6"/>
    <w:basedOn w:val="a"/>
    <w:next w:val="a"/>
    <w:link w:val="60"/>
    <w:qFormat/>
    <w:rsid w:val="00E4466D"/>
    <w:pPr>
      <w:keepNext/>
      <w:tabs>
        <w:tab w:val="left" w:pos="1134"/>
        <w:tab w:val="left" w:pos="1560"/>
      </w:tabs>
      <w:jc w:val="center"/>
      <w:outlineLvl w:val="5"/>
    </w:pPr>
    <w:rPr>
      <w:rFonts w:ascii="Angsana New" w:eastAsia="Cordia New" w:hAnsi="Angsana New" w:cs="Angsana New"/>
      <w:b/>
      <w:bCs/>
    </w:rPr>
  </w:style>
  <w:style w:type="paragraph" w:styleId="7">
    <w:name w:val="heading 7"/>
    <w:basedOn w:val="a"/>
    <w:next w:val="a"/>
    <w:link w:val="70"/>
    <w:qFormat/>
    <w:rsid w:val="00E4466D"/>
    <w:pPr>
      <w:keepNext/>
      <w:outlineLvl w:val="6"/>
    </w:pPr>
    <w:rPr>
      <w:rFonts w:ascii="Angsana New" w:eastAsia="Times New Roman" w:hAnsi="Angsana New" w:cs="Angsana New"/>
      <w:b/>
      <w:bCs/>
    </w:rPr>
  </w:style>
  <w:style w:type="paragraph" w:styleId="8">
    <w:name w:val="heading 8"/>
    <w:basedOn w:val="a"/>
    <w:next w:val="a"/>
    <w:link w:val="80"/>
    <w:qFormat/>
    <w:rsid w:val="00E4466D"/>
    <w:pPr>
      <w:keepNext/>
      <w:spacing w:after="240"/>
      <w:outlineLvl w:val="7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9">
    <w:name w:val="heading 9"/>
    <w:basedOn w:val="a"/>
    <w:next w:val="a"/>
    <w:link w:val="90"/>
    <w:qFormat/>
    <w:rsid w:val="00E4466D"/>
    <w:pPr>
      <w:keepNext/>
      <w:tabs>
        <w:tab w:val="left" w:pos="1134"/>
        <w:tab w:val="left" w:pos="1560"/>
      </w:tabs>
      <w:jc w:val="center"/>
      <w:outlineLvl w:val="8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5"/>
    <w:pPr>
      <w:tabs>
        <w:tab w:val="center" w:pos="4513"/>
        <w:tab w:val="right" w:pos="9026"/>
      </w:tabs>
    </w:pPr>
    <w:rPr>
      <w:rFonts w:cs="Angsana New"/>
      <w:sz w:val="20"/>
      <w:szCs w:val="4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1A70C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1A70C5"/>
    <w:pPr>
      <w:tabs>
        <w:tab w:val="center" w:pos="4513"/>
        <w:tab w:val="right" w:pos="9026"/>
      </w:tabs>
    </w:pPr>
    <w:rPr>
      <w:rFonts w:cs="Angsana New"/>
      <w:sz w:val="20"/>
      <w:szCs w:val="4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1A70C5"/>
    <w:rPr>
      <w:rFonts w:cs="Angsana New"/>
      <w:szCs w:val="40"/>
    </w:rPr>
  </w:style>
  <w:style w:type="paragraph" w:styleId="a7">
    <w:name w:val="Balloon Text"/>
    <w:basedOn w:val="a"/>
    <w:link w:val="a8"/>
    <w:uiPriority w:val="99"/>
    <w:unhideWhenUsed/>
    <w:rsid w:val="001A70C5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rsid w:val="001A70C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0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uiPriority w:val="9"/>
    <w:rsid w:val="00433B17"/>
    <w:rPr>
      <w:rFonts w:ascii="Cambria" w:eastAsia="Times New Roman" w:hAnsi="Cambria" w:cs="Angsana New"/>
      <w:b/>
      <w:bCs/>
      <w:kern w:val="32"/>
      <w:szCs w:val="40"/>
    </w:rPr>
  </w:style>
  <w:style w:type="paragraph" w:styleId="aa">
    <w:name w:val="Body Text"/>
    <w:basedOn w:val="a"/>
    <w:link w:val="ab"/>
    <w:unhideWhenUsed/>
    <w:rsid w:val="00433B17"/>
    <w:pPr>
      <w:spacing w:after="120" w:line="276" w:lineRule="auto"/>
    </w:pPr>
    <w:rPr>
      <w:rFonts w:ascii="TH SarabunPSK" w:eastAsia="TH SarabunPSK" w:hAnsi="TH SarabunPSK" w:cs="Angsana New"/>
      <w:sz w:val="22"/>
      <w:szCs w:val="28"/>
      <w:lang w:val="x-none" w:eastAsia="x-none"/>
    </w:rPr>
  </w:style>
  <w:style w:type="character" w:customStyle="1" w:styleId="ab">
    <w:name w:val="เนื้อความ อักขระ"/>
    <w:link w:val="aa"/>
    <w:rsid w:val="00433B17"/>
    <w:rPr>
      <w:rFonts w:ascii="TH SarabunPSK" w:eastAsia="TH SarabunPSK" w:hAnsi="TH SarabunPSK" w:cs="Angsana New"/>
      <w:sz w:val="22"/>
      <w:szCs w:val="28"/>
    </w:rPr>
  </w:style>
  <w:style w:type="paragraph" w:styleId="ac">
    <w:name w:val="Body Text Indent"/>
    <w:basedOn w:val="a"/>
    <w:link w:val="ad"/>
    <w:unhideWhenUsed/>
    <w:rsid w:val="00433B17"/>
    <w:pPr>
      <w:spacing w:after="120" w:line="276" w:lineRule="auto"/>
      <w:ind w:left="283"/>
    </w:pPr>
    <w:rPr>
      <w:rFonts w:ascii="TH SarabunPSK" w:eastAsia="TH SarabunPSK" w:hAnsi="TH SarabunPSK" w:cs="Angsana New"/>
      <w:sz w:val="22"/>
      <w:szCs w:val="28"/>
      <w:lang w:val="x-none" w:eastAsia="x-none"/>
    </w:rPr>
  </w:style>
  <w:style w:type="character" w:customStyle="1" w:styleId="ad">
    <w:name w:val="การเยื้องเนื้อความ อักขระ"/>
    <w:link w:val="ac"/>
    <w:rsid w:val="00433B17"/>
    <w:rPr>
      <w:rFonts w:ascii="TH SarabunPSK" w:eastAsia="TH SarabunPSK" w:hAnsi="TH SarabunPSK" w:cs="Angsana New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E4466D"/>
    <w:rPr>
      <w:rFonts w:ascii="CordiaUPC" w:eastAsia="Times New Roman" w:hAnsi="CordiaUPC" w:cs="Cordi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E4466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4466D"/>
    <w:rPr>
      <w:rFonts w:ascii="Angsana New" w:eastAsia="Cordia New" w:hAnsi="Angsana New" w:cs="Angsan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rsid w:val="00E4466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4466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4466D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E4466D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E4466D"/>
    <w:rPr>
      <w:rFonts w:ascii="Angsana New" w:eastAsia="Cordia New" w:hAnsi="Angsana New" w:cs="Angsana New"/>
      <w:b/>
      <w:bCs/>
      <w:sz w:val="36"/>
      <w:szCs w:val="36"/>
    </w:rPr>
  </w:style>
  <w:style w:type="numbering" w:customStyle="1" w:styleId="11">
    <w:name w:val="ไม่มีรายการ1"/>
    <w:next w:val="a2"/>
    <w:uiPriority w:val="99"/>
    <w:semiHidden/>
    <w:unhideWhenUsed/>
    <w:rsid w:val="00E4466D"/>
  </w:style>
  <w:style w:type="numbering" w:customStyle="1" w:styleId="110">
    <w:name w:val="ไม่มีรายการ11"/>
    <w:next w:val="a2"/>
    <w:uiPriority w:val="99"/>
    <w:semiHidden/>
    <w:unhideWhenUsed/>
    <w:rsid w:val="00E4466D"/>
  </w:style>
  <w:style w:type="character" w:styleId="ae">
    <w:name w:val="page number"/>
    <w:basedOn w:val="a0"/>
    <w:rsid w:val="00E4466D"/>
  </w:style>
  <w:style w:type="paragraph" w:styleId="21">
    <w:name w:val="Body Text Indent 2"/>
    <w:basedOn w:val="a"/>
    <w:link w:val="22"/>
    <w:rsid w:val="00E4466D"/>
    <w:pPr>
      <w:tabs>
        <w:tab w:val="left" w:pos="1134"/>
      </w:tabs>
      <w:spacing w:before="120"/>
      <w:ind w:left="1140"/>
    </w:pPr>
    <w:rPr>
      <w:rFonts w:ascii="Angsana New" w:eastAsia="Cordia New" w:hAnsi="Angsana New" w:cs="Angsana New"/>
    </w:rPr>
  </w:style>
  <w:style w:type="character" w:customStyle="1" w:styleId="22">
    <w:name w:val="การเยื้องเนื้อความ 2 อักขระ"/>
    <w:basedOn w:val="a0"/>
    <w:link w:val="21"/>
    <w:rsid w:val="00E4466D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"/>
    <w:link w:val="24"/>
    <w:rsid w:val="00E4466D"/>
    <w:pPr>
      <w:numPr>
        <w:ilvl w:val="12"/>
      </w:numPr>
      <w:tabs>
        <w:tab w:val="left" w:pos="1134"/>
        <w:tab w:val="left" w:pos="1560"/>
      </w:tabs>
      <w:ind w:right="-142"/>
    </w:pPr>
    <w:rPr>
      <w:rFonts w:ascii="Angsana New" w:eastAsia="Cordia New" w:hAnsi="Angsana New" w:cs="Angsana New"/>
    </w:rPr>
  </w:style>
  <w:style w:type="character" w:customStyle="1" w:styleId="24">
    <w:name w:val="เนื้อความ 2 อักขระ"/>
    <w:basedOn w:val="a0"/>
    <w:link w:val="23"/>
    <w:rsid w:val="00E4466D"/>
    <w:rPr>
      <w:rFonts w:ascii="Angsana New" w:eastAsia="Cordia New" w:hAnsi="Angsana New" w:cs="Angsana New"/>
      <w:sz w:val="32"/>
      <w:szCs w:val="32"/>
    </w:rPr>
  </w:style>
  <w:style w:type="table" w:customStyle="1" w:styleId="12">
    <w:name w:val="เส้นตาราง1"/>
    <w:basedOn w:val="a1"/>
    <w:next w:val="a9"/>
    <w:rsid w:val="00E4466D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a1"/>
    <w:next w:val="a9"/>
    <w:rsid w:val="00E446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semiHidden/>
    <w:rsid w:val="00E4466D"/>
  </w:style>
  <w:style w:type="paragraph" w:styleId="af">
    <w:name w:val="Title"/>
    <w:basedOn w:val="a"/>
    <w:link w:val="af0"/>
    <w:qFormat/>
    <w:rsid w:val="00E4466D"/>
    <w:pPr>
      <w:jc w:val="center"/>
    </w:pPr>
    <w:rPr>
      <w:rFonts w:ascii="Angsana New" w:eastAsia="Angsana New" w:hAnsi="Angsana New" w:cs="Angsana New"/>
      <w:b/>
      <w:bCs/>
      <w:snapToGrid w:val="0"/>
      <w:sz w:val="40"/>
      <w:szCs w:val="40"/>
      <w:lang w:eastAsia="th-TH"/>
    </w:rPr>
  </w:style>
  <w:style w:type="character" w:customStyle="1" w:styleId="af0">
    <w:name w:val="ชื่อเรื่อง อักขระ"/>
    <w:basedOn w:val="a0"/>
    <w:link w:val="af"/>
    <w:rsid w:val="00E4466D"/>
    <w:rPr>
      <w:rFonts w:ascii="Angsana New" w:eastAsia="Angsana New" w:hAnsi="Angsana New" w:cs="Angsana New"/>
      <w:b/>
      <w:bCs/>
      <w:snapToGrid w:val="0"/>
      <w:sz w:val="40"/>
      <w:szCs w:val="40"/>
      <w:lang w:eastAsia="th-TH"/>
    </w:rPr>
  </w:style>
  <w:style w:type="paragraph" w:styleId="af1">
    <w:name w:val="caption"/>
    <w:basedOn w:val="a"/>
    <w:next w:val="a"/>
    <w:qFormat/>
    <w:rsid w:val="00E4466D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af2">
    <w:name w:val="Strong"/>
    <w:uiPriority w:val="22"/>
    <w:qFormat/>
    <w:rsid w:val="00E4466D"/>
    <w:rPr>
      <w:b/>
      <w:bCs/>
    </w:rPr>
  </w:style>
  <w:style w:type="table" w:customStyle="1" w:styleId="25">
    <w:name w:val="เส้นตาราง2"/>
    <w:basedOn w:val="a1"/>
    <w:next w:val="a9"/>
    <w:rsid w:val="00E446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4466D"/>
  </w:style>
  <w:style w:type="paragraph" w:customStyle="1" w:styleId="ececmsonormal">
    <w:name w:val="ececmsonormal"/>
    <w:basedOn w:val="a"/>
    <w:rsid w:val="00E4466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normal-black">
    <w:name w:val="normal-black"/>
    <w:rsid w:val="00E4466D"/>
  </w:style>
  <w:style w:type="character" w:customStyle="1" w:styleId="apple-converted-space">
    <w:name w:val="apple-converted-space"/>
    <w:rsid w:val="00E4466D"/>
  </w:style>
  <w:style w:type="table" w:customStyle="1" w:styleId="1111">
    <w:name w:val="เส้นตาราง111"/>
    <w:basedOn w:val="a1"/>
    <w:next w:val="a9"/>
    <w:uiPriority w:val="59"/>
    <w:rsid w:val="00E4466D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9"/>
    <w:rsid w:val="00E4466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466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numbering" w:customStyle="1" w:styleId="11110">
    <w:name w:val="ไม่มีรายการ1111"/>
    <w:next w:val="a2"/>
    <w:semiHidden/>
    <w:rsid w:val="00E4466D"/>
  </w:style>
  <w:style w:type="table" w:customStyle="1" w:styleId="31">
    <w:name w:val="เส้นตาราง3"/>
    <w:basedOn w:val="a1"/>
    <w:next w:val="a9"/>
    <w:rsid w:val="00E4466D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E4466D"/>
  </w:style>
  <w:style w:type="paragraph" w:styleId="af3">
    <w:name w:val="List Paragraph"/>
    <w:basedOn w:val="a"/>
    <w:uiPriority w:val="34"/>
    <w:qFormat/>
    <w:rsid w:val="00E4466D"/>
    <w:pPr>
      <w:ind w:left="72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styleId="af4">
    <w:name w:val="Hyperlink"/>
    <w:uiPriority w:val="99"/>
    <w:unhideWhenUsed/>
    <w:rsid w:val="00E4466D"/>
    <w:rPr>
      <w:color w:val="0000FF"/>
      <w:u w:val="single"/>
    </w:rPr>
  </w:style>
  <w:style w:type="character" w:styleId="af5">
    <w:name w:val="FollowedHyperlink"/>
    <w:uiPriority w:val="99"/>
    <w:unhideWhenUsed/>
    <w:rsid w:val="00E4466D"/>
    <w:rPr>
      <w:color w:val="800080"/>
      <w:u w:val="single"/>
    </w:rPr>
  </w:style>
  <w:style w:type="paragraph" w:customStyle="1" w:styleId="xl65">
    <w:name w:val="xl65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6">
    <w:name w:val="xl66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7">
    <w:name w:val="xl67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1">
    <w:name w:val="xl71"/>
    <w:basedOn w:val="a"/>
    <w:rsid w:val="00E44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2">
    <w:name w:val="xl72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E44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4">
    <w:name w:val="xl74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6">
    <w:name w:val="xl76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7">
    <w:name w:val="xl7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8">
    <w:name w:val="xl7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9">
    <w:name w:val="xl7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80">
    <w:name w:val="xl80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81">
    <w:name w:val="xl81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2">
    <w:name w:val="xl82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5">
    <w:name w:val="xl85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6">
    <w:name w:val="xl86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7">
    <w:name w:val="xl8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8">
    <w:name w:val="xl8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9">
    <w:name w:val="xl8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0">
    <w:name w:val="xl9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1">
    <w:name w:val="xl9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2">
    <w:name w:val="xl92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93">
    <w:name w:val="xl93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5">
    <w:name w:val="xl9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8">
    <w:name w:val="xl9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FF0000"/>
    </w:rPr>
  </w:style>
  <w:style w:type="paragraph" w:customStyle="1" w:styleId="xl99">
    <w:name w:val="xl9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0">
    <w:name w:val="xl10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01">
    <w:name w:val="xl10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02">
    <w:name w:val="xl102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3">
    <w:name w:val="xl103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06">
    <w:name w:val="xl106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07">
    <w:name w:val="xl10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8">
    <w:name w:val="xl10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09">
    <w:name w:val="xl10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10">
    <w:name w:val="xl11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11">
    <w:name w:val="xl11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12">
    <w:name w:val="xl112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13">
    <w:name w:val="xl113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000000"/>
    </w:rPr>
  </w:style>
  <w:style w:type="paragraph" w:customStyle="1" w:styleId="xl114">
    <w:name w:val="xl114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FF0000"/>
    </w:rPr>
  </w:style>
  <w:style w:type="paragraph" w:customStyle="1" w:styleId="xl115">
    <w:name w:val="xl11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000000"/>
    </w:rPr>
  </w:style>
  <w:style w:type="paragraph" w:customStyle="1" w:styleId="xl116">
    <w:name w:val="xl116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000000"/>
    </w:rPr>
  </w:style>
  <w:style w:type="paragraph" w:customStyle="1" w:styleId="xl117">
    <w:name w:val="xl11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18">
    <w:name w:val="xl11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FF0000"/>
    </w:rPr>
  </w:style>
  <w:style w:type="paragraph" w:customStyle="1" w:styleId="xl119">
    <w:name w:val="xl11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20">
    <w:name w:val="xl12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21">
    <w:name w:val="xl12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font5">
    <w:name w:val="font5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font6">
    <w:name w:val="font6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2">
    <w:name w:val="xl122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3">
    <w:name w:val="xl123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4">
    <w:name w:val="xl124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5">
    <w:name w:val="xl12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6">
    <w:name w:val="xl126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7">
    <w:name w:val="xl127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8">
    <w:name w:val="xl128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9">
    <w:name w:val="xl129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30">
    <w:name w:val="xl130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1">
    <w:name w:val="xl131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2">
    <w:name w:val="xl132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33">
    <w:name w:val="xl133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34">
    <w:name w:val="xl134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135">
    <w:name w:val="xl135"/>
    <w:basedOn w:val="a"/>
    <w:rsid w:val="00E4466D"/>
    <w:pPr>
      <w:pBdr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36">
    <w:name w:val="xl136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7">
    <w:name w:val="xl137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8">
    <w:name w:val="xl138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9">
    <w:name w:val="xl139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0">
    <w:name w:val="xl140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1">
    <w:name w:val="xl141"/>
    <w:basedOn w:val="a"/>
    <w:rsid w:val="00E4466D"/>
    <w:pP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2">
    <w:name w:val="xl142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43">
    <w:name w:val="xl143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44">
    <w:name w:val="xl144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45">
    <w:name w:val="xl145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6">
    <w:name w:val="xl146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7">
    <w:name w:val="xl147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8">
    <w:name w:val="xl148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9">
    <w:name w:val="xl149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0">
    <w:name w:val="xl150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1">
    <w:name w:val="xl151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2">
    <w:name w:val="xl152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3">
    <w:name w:val="xl153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4">
    <w:name w:val="xl154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5">
    <w:name w:val="xl155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6">
    <w:name w:val="xl156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7">
    <w:name w:val="xl157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8">
    <w:name w:val="xl158"/>
    <w:basedOn w:val="a"/>
    <w:rsid w:val="00E446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9">
    <w:name w:val="xl159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0">
    <w:name w:val="xl160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1">
    <w:name w:val="xl161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2">
    <w:name w:val="xl162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3">
    <w:name w:val="xl163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4">
    <w:name w:val="xl164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5">
    <w:name w:val="xl165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6">
    <w:name w:val="xl166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7">
    <w:name w:val="xl167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8">
    <w:name w:val="xl168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9">
    <w:name w:val="xl169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0">
    <w:name w:val="xl170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1">
    <w:name w:val="xl171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2">
    <w:name w:val="xl172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3">
    <w:name w:val="xl173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4">
    <w:name w:val="xl174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5">
    <w:name w:val="xl175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76">
    <w:name w:val="xl176"/>
    <w:basedOn w:val="a"/>
    <w:rsid w:val="00E446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7">
    <w:name w:val="xl177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8">
    <w:name w:val="xl178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9">
    <w:name w:val="xl179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0">
    <w:name w:val="xl180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1">
    <w:name w:val="xl181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2">
    <w:name w:val="xl182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3">
    <w:name w:val="xl183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4">
    <w:name w:val="xl184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5">
    <w:name w:val="xl185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6">
    <w:name w:val="xl186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7">
    <w:name w:val="xl187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8">
    <w:name w:val="xl188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90">
    <w:name w:val="xl190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1">
    <w:name w:val="xl191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2">
    <w:name w:val="xl192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3">
    <w:name w:val="xl193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4">
    <w:name w:val="xl194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5">
    <w:name w:val="xl195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6">
    <w:name w:val="xl19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7">
    <w:name w:val="xl19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98">
    <w:name w:val="xl198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9">
    <w:name w:val="xl199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0">
    <w:name w:val="xl200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1">
    <w:name w:val="xl201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2">
    <w:name w:val="xl202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3">
    <w:name w:val="xl203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4">
    <w:name w:val="xl204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5">
    <w:name w:val="xl205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6">
    <w:name w:val="xl206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7">
    <w:name w:val="xl207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8">
    <w:name w:val="xl208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09">
    <w:name w:val="xl209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0">
    <w:name w:val="xl210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1">
    <w:name w:val="xl211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12">
    <w:name w:val="xl212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13">
    <w:name w:val="xl213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4">
    <w:name w:val="xl214"/>
    <w:basedOn w:val="a"/>
    <w:rsid w:val="00E4466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5">
    <w:name w:val="xl215"/>
    <w:basedOn w:val="a"/>
    <w:rsid w:val="00E446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6">
    <w:name w:val="xl21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7">
    <w:name w:val="xl21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8">
    <w:name w:val="xl218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9">
    <w:name w:val="xl219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0">
    <w:name w:val="xl220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1">
    <w:name w:val="xl221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2">
    <w:name w:val="xl222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3">
    <w:name w:val="xl223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4">
    <w:name w:val="xl224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5">
    <w:name w:val="xl225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6">
    <w:name w:val="xl226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7">
    <w:name w:val="xl227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8">
    <w:name w:val="xl228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9">
    <w:name w:val="xl229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0">
    <w:name w:val="xl230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1">
    <w:name w:val="xl231"/>
    <w:basedOn w:val="a"/>
    <w:rsid w:val="00E446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2">
    <w:name w:val="xl232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3">
    <w:name w:val="xl233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4">
    <w:name w:val="xl234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5">
    <w:name w:val="xl235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6">
    <w:name w:val="xl236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7">
    <w:name w:val="xl237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8">
    <w:name w:val="xl238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9">
    <w:name w:val="xl239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40">
    <w:name w:val="xl240"/>
    <w:basedOn w:val="a"/>
    <w:rsid w:val="00E4466D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1">
    <w:name w:val="xl241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2">
    <w:name w:val="xl242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3">
    <w:name w:val="xl243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44">
    <w:name w:val="xl244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5">
    <w:name w:val="xl245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6">
    <w:name w:val="xl246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7">
    <w:name w:val="xl247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8">
    <w:name w:val="xl248"/>
    <w:basedOn w:val="a"/>
    <w:rsid w:val="00E446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9">
    <w:name w:val="xl249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0">
    <w:name w:val="xl250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1">
    <w:name w:val="xl251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2">
    <w:name w:val="xl252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3">
    <w:name w:val="xl253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54">
    <w:name w:val="xl254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55">
    <w:name w:val="xl255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6">
    <w:name w:val="xl256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7">
    <w:name w:val="xl257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8">
    <w:name w:val="xl258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9">
    <w:name w:val="xl259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0">
    <w:name w:val="xl260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1">
    <w:name w:val="xl261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2">
    <w:name w:val="xl262"/>
    <w:basedOn w:val="a"/>
    <w:rsid w:val="00E446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3">
    <w:name w:val="xl263"/>
    <w:basedOn w:val="a"/>
    <w:rsid w:val="00E446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4">
    <w:name w:val="xl264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5">
    <w:name w:val="xl265"/>
    <w:basedOn w:val="a"/>
    <w:rsid w:val="00E4466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6">
    <w:name w:val="xl266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7">
    <w:name w:val="xl267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8">
    <w:name w:val="xl268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9">
    <w:name w:val="xl269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270">
    <w:name w:val="xl270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1">
    <w:name w:val="xl271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272">
    <w:name w:val="xl272"/>
    <w:basedOn w:val="a"/>
    <w:rsid w:val="00E446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3">
    <w:name w:val="xl273"/>
    <w:basedOn w:val="a"/>
    <w:rsid w:val="00E4466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4">
    <w:name w:val="xl274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75">
    <w:name w:val="xl275"/>
    <w:basedOn w:val="a"/>
    <w:rsid w:val="00E4466D"/>
    <w:pPr>
      <w:pBdr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6">
    <w:name w:val="xl276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77">
    <w:name w:val="xl277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78">
    <w:name w:val="xl278"/>
    <w:basedOn w:val="a"/>
    <w:rsid w:val="00E4466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9">
    <w:name w:val="xl279"/>
    <w:basedOn w:val="a"/>
    <w:rsid w:val="00E4466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0">
    <w:name w:val="xl280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81">
    <w:name w:val="xl281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2">
    <w:name w:val="xl282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3">
    <w:name w:val="xl283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4">
    <w:name w:val="xl284"/>
    <w:basedOn w:val="a"/>
    <w:rsid w:val="00E446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5">
    <w:name w:val="xl285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6">
    <w:name w:val="xl286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7">
    <w:name w:val="xl287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8">
    <w:name w:val="xl288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9">
    <w:name w:val="xl289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90">
    <w:name w:val="xl290"/>
    <w:basedOn w:val="a"/>
    <w:rsid w:val="00E4466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91">
    <w:name w:val="xl291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92">
    <w:name w:val="xl292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93">
    <w:name w:val="xl293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4">
    <w:name w:val="xl294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5">
    <w:name w:val="xl295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6">
    <w:name w:val="xl296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7">
    <w:name w:val="xl297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8">
    <w:name w:val="xl298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9">
    <w:name w:val="xl299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00">
    <w:name w:val="xl300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1">
    <w:name w:val="xl301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2">
    <w:name w:val="xl302"/>
    <w:basedOn w:val="a"/>
    <w:rsid w:val="00E4466D"/>
    <w:pP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3">
    <w:name w:val="xl303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4">
    <w:name w:val="xl304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5">
    <w:name w:val="xl305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6">
    <w:name w:val="xl30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307">
    <w:name w:val="xl30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08">
    <w:name w:val="xl308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09">
    <w:name w:val="xl309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0">
    <w:name w:val="xl310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1">
    <w:name w:val="xl31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2">
    <w:name w:val="xl312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3">
    <w:name w:val="xl313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4">
    <w:name w:val="xl314"/>
    <w:basedOn w:val="a"/>
    <w:rsid w:val="00E446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15">
    <w:name w:val="xl315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16">
    <w:name w:val="xl316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7">
    <w:name w:val="xl317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8">
    <w:name w:val="xl318"/>
    <w:basedOn w:val="a"/>
    <w:rsid w:val="00E446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9">
    <w:name w:val="xl319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20">
    <w:name w:val="xl320"/>
    <w:basedOn w:val="a"/>
    <w:rsid w:val="00E446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21">
    <w:name w:val="xl32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2">
    <w:name w:val="xl322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323">
    <w:name w:val="xl323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324">
    <w:name w:val="xl324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25">
    <w:name w:val="xl325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26">
    <w:name w:val="xl326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7">
    <w:name w:val="xl327"/>
    <w:basedOn w:val="a"/>
    <w:rsid w:val="00E4466D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328">
    <w:name w:val="xl328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9">
    <w:name w:val="xl329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0">
    <w:name w:val="xl330"/>
    <w:basedOn w:val="a"/>
    <w:rsid w:val="00E446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31">
    <w:name w:val="xl331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32">
    <w:name w:val="xl332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33">
    <w:name w:val="xl333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4">
    <w:name w:val="xl334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5">
    <w:name w:val="xl335"/>
    <w:basedOn w:val="a"/>
    <w:rsid w:val="00E446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36">
    <w:name w:val="xl33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37">
    <w:name w:val="xl337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8">
    <w:name w:val="xl338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9">
    <w:name w:val="xl339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0">
    <w:name w:val="xl340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1">
    <w:name w:val="xl341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2">
    <w:name w:val="xl342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3">
    <w:name w:val="xl343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4">
    <w:name w:val="xl344"/>
    <w:basedOn w:val="a"/>
    <w:rsid w:val="00E446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345">
    <w:name w:val="xl345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46">
    <w:name w:val="xl346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7">
    <w:name w:val="xl347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48">
    <w:name w:val="xl348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9">
    <w:name w:val="xl349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50">
    <w:name w:val="xl350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1">
    <w:name w:val="xl351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2">
    <w:name w:val="xl352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3">
    <w:name w:val="xl353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4">
    <w:name w:val="xl354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5">
    <w:name w:val="xl355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6">
    <w:name w:val="xl356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57">
    <w:name w:val="xl35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8">
    <w:name w:val="xl358"/>
    <w:basedOn w:val="a"/>
    <w:rsid w:val="00E446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9">
    <w:name w:val="xl359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60">
    <w:name w:val="xl360"/>
    <w:basedOn w:val="a"/>
    <w:rsid w:val="00E446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61">
    <w:name w:val="xl361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2">
    <w:name w:val="xl362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3">
    <w:name w:val="xl363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4">
    <w:name w:val="xl364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5">
    <w:name w:val="xl365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6">
    <w:name w:val="xl366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7">
    <w:name w:val="xl367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68">
    <w:name w:val="xl368"/>
    <w:basedOn w:val="a"/>
    <w:rsid w:val="00E4466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69">
    <w:name w:val="xl369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0">
    <w:name w:val="xl370"/>
    <w:basedOn w:val="a"/>
    <w:rsid w:val="00E446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1">
    <w:name w:val="xl371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2">
    <w:name w:val="xl372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73">
    <w:name w:val="xl373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74">
    <w:name w:val="xl374"/>
    <w:basedOn w:val="a"/>
    <w:rsid w:val="00E446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5">
    <w:name w:val="xl375"/>
    <w:basedOn w:val="a"/>
    <w:rsid w:val="00E446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6">
    <w:name w:val="xl376"/>
    <w:basedOn w:val="a"/>
    <w:rsid w:val="00E446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7">
    <w:name w:val="xl377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8">
    <w:name w:val="xl378"/>
    <w:basedOn w:val="a"/>
    <w:rsid w:val="00E4466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9">
    <w:name w:val="xl379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80">
    <w:name w:val="xl380"/>
    <w:basedOn w:val="a"/>
    <w:rsid w:val="00E4466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1">
    <w:name w:val="xl381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2">
    <w:name w:val="xl382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3">
    <w:name w:val="xl383"/>
    <w:basedOn w:val="a"/>
    <w:rsid w:val="00E446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4">
    <w:name w:val="xl384"/>
    <w:basedOn w:val="a"/>
    <w:rsid w:val="00E446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5">
    <w:name w:val="xl385"/>
    <w:basedOn w:val="a"/>
    <w:rsid w:val="00E446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6">
    <w:name w:val="xl386"/>
    <w:basedOn w:val="a"/>
    <w:rsid w:val="00E446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87">
    <w:name w:val="xl387"/>
    <w:basedOn w:val="a"/>
    <w:rsid w:val="00E446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8">
    <w:name w:val="xl388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9">
    <w:name w:val="xl389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0">
    <w:name w:val="xl390"/>
    <w:basedOn w:val="a"/>
    <w:rsid w:val="00E446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1">
    <w:name w:val="xl391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0"/>
      <w:szCs w:val="20"/>
      <w:u w:val="single"/>
    </w:rPr>
  </w:style>
  <w:style w:type="paragraph" w:customStyle="1" w:styleId="xl392">
    <w:name w:val="xl392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393">
    <w:name w:val="xl393"/>
    <w:basedOn w:val="a"/>
    <w:rsid w:val="00E446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4">
    <w:name w:val="xl394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5">
    <w:name w:val="xl395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96">
    <w:name w:val="xl396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7">
    <w:name w:val="xl39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98">
    <w:name w:val="xl398"/>
    <w:basedOn w:val="a"/>
    <w:rsid w:val="00E4466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9">
    <w:name w:val="xl399"/>
    <w:basedOn w:val="a"/>
    <w:rsid w:val="00E4466D"/>
    <w:pPr>
      <w:pBdr>
        <w:lef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00">
    <w:name w:val="xl400"/>
    <w:basedOn w:val="a"/>
    <w:rsid w:val="00E44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1">
    <w:name w:val="xl40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2">
    <w:name w:val="xl402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3">
    <w:name w:val="xl403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4">
    <w:name w:val="xl404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05">
    <w:name w:val="xl405"/>
    <w:basedOn w:val="a"/>
    <w:rsid w:val="00E446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6">
    <w:name w:val="xl406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7">
    <w:name w:val="xl40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8">
    <w:name w:val="xl408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9">
    <w:name w:val="xl409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0">
    <w:name w:val="xl410"/>
    <w:basedOn w:val="a"/>
    <w:rsid w:val="00E446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1">
    <w:name w:val="xl411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2">
    <w:name w:val="xl412"/>
    <w:basedOn w:val="a"/>
    <w:rsid w:val="00E4466D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413">
    <w:name w:val="xl413"/>
    <w:basedOn w:val="a"/>
    <w:rsid w:val="00E446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414">
    <w:name w:val="xl414"/>
    <w:basedOn w:val="a"/>
    <w:rsid w:val="00E446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5">
    <w:name w:val="xl415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6">
    <w:name w:val="xl416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7">
    <w:name w:val="xl417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8">
    <w:name w:val="xl418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9">
    <w:name w:val="xl41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420">
    <w:name w:val="xl42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421">
    <w:name w:val="xl42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22">
    <w:name w:val="xl422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423">
    <w:name w:val="xl423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24">
    <w:name w:val="xl424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425">
    <w:name w:val="xl425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426">
    <w:name w:val="xl426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27">
    <w:name w:val="xl427"/>
    <w:basedOn w:val="a"/>
    <w:rsid w:val="00E446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428">
    <w:name w:val="xl428"/>
    <w:basedOn w:val="a"/>
    <w:rsid w:val="00E4466D"/>
    <w:pPr>
      <w:pBdr>
        <w:lef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29">
    <w:name w:val="xl429"/>
    <w:basedOn w:val="a"/>
    <w:rsid w:val="00E4466D"/>
    <w:pPr>
      <w:pBdr>
        <w:righ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30">
    <w:name w:val="xl430"/>
    <w:basedOn w:val="a"/>
    <w:rsid w:val="00E446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</w:rPr>
  </w:style>
  <w:style w:type="paragraph" w:customStyle="1" w:styleId="xl431">
    <w:name w:val="xl431"/>
    <w:basedOn w:val="a"/>
    <w:rsid w:val="00E4466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32">
    <w:name w:val="xl432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33">
    <w:name w:val="xl433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434">
    <w:name w:val="xl434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35">
    <w:name w:val="xl435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36">
    <w:name w:val="xl436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37">
    <w:name w:val="xl43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38">
    <w:name w:val="xl438"/>
    <w:basedOn w:val="a"/>
    <w:rsid w:val="00E4466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39">
    <w:name w:val="xl439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0">
    <w:name w:val="xl440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1">
    <w:name w:val="xl441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442">
    <w:name w:val="xl442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43">
    <w:name w:val="xl443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4">
    <w:name w:val="xl444"/>
    <w:basedOn w:val="a"/>
    <w:rsid w:val="00E446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5">
    <w:name w:val="xl445"/>
    <w:basedOn w:val="a"/>
    <w:rsid w:val="00E446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6">
    <w:name w:val="xl446"/>
    <w:basedOn w:val="a"/>
    <w:rsid w:val="00E446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7">
    <w:name w:val="xl447"/>
    <w:basedOn w:val="a"/>
    <w:rsid w:val="00E4466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8">
    <w:name w:val="xl448"/>
    <w:basedOn w:val="a"/>
    <w:rsid w:val="00E446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9">
    <w:name w:val="xl449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0">
    <w:name w:val="xl450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1">
    <w:name w:val="xl451"/>
    <w:basedOn w:val="a"/>
    <w:rsid w:val="00E446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2">
    <w:name w:val="xl452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53">
    <w:name w:val="xl453"/>
    <w:basedOn w:val="a"/>
    <w:rsid w:val="00E446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54">
    <w:name w:val="xl454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55">
    <w:name w:val="xl455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56">
    <w:name w:val="xl456"/>
    <w:basedOn w:val="a"/>
    <w:rsid w:val="00E446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7">
    <w:name w:val="xl457"/>
    <w:basedOn w:val="a"/>
    <w:rsid w:val="00E446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8">
    <w:name w:val="xl458"/>
    <w:basedOn w:val="a"/>
    <w:rsid w:val="00E4466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9">
    <w:name w:val="xl459"/>
    <w:basedOn w:val="a"/>
    <w:rsid w:val="00E446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60">
    <w:name w:val="xl460"/>
    <w:basedOn w:val="a"/>
    <w:rsid w:val="00E446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61">
    <w:name w:val="xl46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2">
    <w:name w:val="xl462"/>
    <w:basedOn w:val="a"/>
    <w:rsid w:val="00E44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3">
    <w:name w:val="xl463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4">
    <w:name w:val="xl464"/>
    <w:basedOn w:val="a"/>
    <w:rsid w:val="00E446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65">
    <w:name w:val="xl465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6">
    <w:name w:val="xl466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467">
    <w:name w:val="xl467"/>
    <w:basedOn w:val="a"/>
    <w:rsid w:val="00E446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8">
    <w:name w:val="xl468"/>
    <w:basedOn w:val="a"/>
    <w:rsid w:val="00E446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9">
    <w:name w:val="xl469"/>
    <w:basedOn w:val="a"/>
    <w:rsid w:val="00E446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70">
    <w:name w:val="xl470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1">
    <w:name w:val="xl471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2">
    <w:name w:val="xl472"/>
    <w:basedOn w:val="a"/>
    <w:rsid w:val="00E446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3">
    <w:name w:val="xl473"/>
    <w:basedOn w:val="a"/>
    <w:rsid w:val="00E446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4">
    <w:name w:val="xl474"/>
    <w:basedOn w:val="a"/>
    <w:rsid w:val="00E4466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5">
    <w:name w:val="xl475"/>
    <w:basedOn w:val="a"/>
    <w:rsid w:val="00E446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6">
    <w:name w:val="xl47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numbering" w:customStyle="1" w:styleId="26">
    <w:name w:val="ไม่มีรายการ2"/>
    <w:next w:val="a2"/>
    <w:uiPriority w:val="99"/>
    <w:semiHidden/>
    <w:unhideWhenUsed/>
    <w:rsid w:val="00E4466D"/>
  </w:style>
  <w:style w:type="table" w:customStyle="1" w:styleId="41">
    <w:name w:val="เส้นตาราง4"/>
    <w:basedOn w:val="a1"/>
    <w:next w:val="a9"/>
    <w:uiPriority w:val="59"/>
    <w:rsid w:val="00E4466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0E32D1"/>
    <w:pPr>
      <w:spacing w:before="100" w:beforeAutospacing="1" w:after="100" w:afterAutospacing="1"/>
    </w:pPr>
    <w:rPr>
      <w:rFonts w:ascii="TH SarabunPSK" w:eastAsia="Times New Roman" w:hAnsi="TH SarabunPSK" w:cs="TH SarabunPSK"/>
      <w:color w:val="008000"/>
      <w:sz w:val="28"/>
      <w:szCs w:val="28"/>
    </w:rPr>
  </w:style>
  <w:style w:type="paragraph" w:customStyle="1" w:styleId="font8">
    <w:name w:val="font8"/>
    <w:basedOn w:val="a"/>
    <w:rsid w:val="000E32D1"/>
    <w:pPr>
      <w:spacing w:before="100" w:beforeAutospacing="1" w:after="100" w:afterAutospacing="1"/>
    </w:pPr>
    <w:rPr>
      <w:rFonts w:ascii="TH SarabunPSK" w:eastAsia="Times New Roman" w:hAnsi="TH SarabunPSK" w:cs="TH SarabunPSK"/>
      <w:color w:val="008000"/>
      <w:sz w:val="14"/>
      <w:szCs w:val="14"/>
    </w:rPr>
  </w:style>
  <w:style w:type="paragraph" w:customStyle="1" w:styleId="font9">
    <w:name w:val="font9"/>
    <w:basedOn w:val="a"/>
    <w:rsid w:val="000E32D1"/>
    <w:pPr>
      <w:spacing w:before="100" w:beforeAutospacing="1" w:after="100" w:afterAutospacing="1"/>
    </w:pPr>
    <w:rPr>
      <w:rFonts w:ascii="TH SarabunPSK" w:eastAsia="Times New Roman" w:hAnsi="TH SarabunPSK" w:cs="TH SarabunPSK"/>
      <w:color w:val="800080"/>
    </w:rPr>
  </w:style>
  <w:style w:type="numbering" w:customStyle="1" w:styleId="32">
    <w:name w:val="ไม่มีรายการ3"/>
    <w:next w:val="a2"/>
    <w:uiPriority w:val="99"/>
    <w:semiHidden/>
    <w:unhideWhenUsed/>
    <w:rsid w:val="00255E03"/>
  </w:style>
  <w:style w:type="numbering" w:customStyle="1" w:styleId="42">
    <w:name w:val="ไม่มีรายการ4"/>
    <w:next w:val="a2"/>
    <w:uiPriority w:val="99"/>
    <w:semiHidden/>
    <w:unhideWhenUsed/>
    <w:rsid w:val="00C85C35"/>
  </w:style>
  <w:style w:type="table" w:customStyle="1" w:styleId="51">
    <w:name w:val="เส้นตาราง5"/>
    <w:basedOn w:val="a1"/>
    <w:next w:val="a9"/>
    <w:rsid w:val="00C85C3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33B17"/>
    <w:pPr>
      <w:keepNext/>
      <w:spacing w:before="240" w:after="60" w:line="276" w:lineRule="auto"/>
      <w:outlineLvl w:val="0"/>
    </w:pPr>
    <w:rPr>
      <w:rFonts w:ascii="Cambria" w:eastAsia="Times New Roman" w:hAnsi="Cambria" w:cs="Angsana New"/>
      <w:b/>
      <w:bCs/>
      <w:kern w:val="32"/>
      <w:sz w:val="20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E4466D"/>
    <w:pPr>
      <w:keepNext/>
      <w:tabs>
        <w:tab w:val="left" w:pos="1134"/>
        <w:tab w:val="left" w:pos="1560"/>
      </w:tabs>
      <w:spacing w:after="240"/>
      <w:jc w:val="center"/>
      <w:outlineLvl w:val="1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E4466D"/>
    <w:pPr>
      <w:keepNext/>
      <w:tabs>
        <w:tab w:val="left" w:pos="1418"/>
      </w:tabs>
      <w:outlineLvl w:val="2"/>
    </w:pPr>
    <w:rPr>
      <w:rFonts w:ascii="Angsana New" w:eastAsia="Cordia New" w:hAnsi="Angsana New" w:cs="Angsana New"/>
      <w:b/>
      <w:bCs/>
    </w:rPr>
  </w:style>
  <w:style w:type="paragraph" w:styleId="4">
    <w:name w:val="heading 4"/>
    <w:basedOn w:val="a"/>
    <w:next w:val="a"/>
    <w:link w:val="40"/>
    <w:qFormat/>
    <w:rsid w:val="00E4466D"/>
    <w:pPr>
      <w:keepNext/>
      <w:tabs>
        <w:tab w:val="left" w:pos="1134"/>
      </w:tabs>
      <w:spacing w:before="240"/>
      <w:jc w:val="both"/>
      <w:outlineLvl w:val="3"/>
    </w:pPr>
    <w:rPr>
      <w:rFonts w:ascii="Angsana New" w:eastAsia="Cordi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qFormat/>
    <w:rsid w:val="00E4466D"/>
    <w:pPr>
      <w:keepNext/>
      <w:tabs>
        <w:tab w:val="left" w:pos="1134"/>
        <w:tab w:val="left" w:pos="1818"/>
      </w:tabs>
      <w:spacing w:before="120" w:after="120"/>
      <w:ind w:hanging="24"/>
      <w:jc w:val="center"/>
      <w:outlineLvl w:val="4"/>
    </w:pPr>
    <w:rPr>
      <w:rFonts w:ascii="Angsana New" w:eastAsia="Cordia New" w:hAnsi="Angsana New" w:cs="Angsana New"/>
      <w:b/>
      <w:bCs/>
    </w:rPr>
  </w:style>
  <w:style w:type="paragraph" w:styleId="6">
    <w:name w:val="heading 6"/>
    <w:basedOn w:val="a"/>
    <w:next w:val="a"/>
    <w:link w:val="60"/>
    <w:qFormat/>
    <w:rsid w:val="00E4466D"/>
    <w:pPr>
      <w:keepNext/>
      <w:tabs>
        <w:tab w:val="left" w:pos="1134"/>
        <w:tab w:val="left" w:pos="1560"/>
      </w:tabs>
      <w:jc w:val="center"/>
      <w:outlineLvl w:val="5"/>
    </w:pPr>
    <w:rPr>
      <w:rFonts w:ascii="Angsana New" w:eastAsia="Cordia New" w:hAnsi="Angsana New" w:cs="Angsana New"/>
      <w:b/>
      <w:bCs/>
    </w:rPr>
  </w:style>
  <w:style w:type="paragraph" w:styleId="7">
    <w:name w:val="heading 7"/>
    <w:basedOn w:val="a"/>
    <w:next w:val="a"/>
    <w:link w:val="70"/>
    <w:qFormat/>
    <w:rsid w:val="00E4466D"/>
    <w:pPr>
      <w:keepNext/>
      <w:outlineLvl w:val="6"/>
    </w:pPr>
    <w:rPr>
      <w:rFonts w:ascii="Angsana New" w:eastAsia="Times New Roman" w:hAnsi="Angsana New" w:cs="Angsana New"/>
      <w:b/>
      <w:bCs/>
    </w:rPr>
  </w:style>
  <w:style w:type="paragraph" w:styleId="8">
    <w:name w:val="heading 8"/>
    <w:basedOn w:val="a"/>
    <w:next w:val="a"/>
    <w:link w:val="80"/>
    <w:qFormat/>
    <w:rsid w:val="00E4466D"/>
    <w:pPr>
      <w:keepNext/>
      <w:spacing w:after="240"/>
      <w:outlineLvl w:val="7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9">
    <w:name w:val="heading 9"/>
    <w:basedOn w:val="a"/>
    <w:next w:val="a"/>
    <w:link w:val="90"/>
    <w:qFormat/>
    <w:rsid w:val="00E4466D"/>
    <w:pPr>
      <w:keepNext/>
      <w:tabs>
        <w:tab w:val="left" w:pos="1134"/>
        <w:tab w:val="left" w:pos="1560"/>
      </w:tabs>
      <w:jc w:val="center"/>
      <w:outlineLvl w:val="8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5"/>
    <w:pPr>
      <w:tabs>
        <w:tab w:val="center" w:pos="4513"/>
        <w:tab w:val="right" w:pos="9026"/>
      </w:tabs>
    </w:pPr>
    <w:rPr>
      <w:rFonts w:cs="Angsana New"/>
      <w:sz w:val="20"/>
      <w:szCs w:val="4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1A70C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1A70C5"/>
    <w:pPr>
      <w:tabs>
        <w:tab w:val="center" w:pos="4513"/>
        <w:tab w:val="right" w:pos="9026"/>
      </w:tabs>
    </w:pPr>
    <w:rPr>
      <w:rFonts w:cs="Angsana New"/>
      <w:sz w:val="20"/>
      <w:szCs w:val="4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1A70C5"/>
    <w:rPr>
      <w:rFonts w:cs="Angsana New"/>
      <w:szCs w:val="40"/>
    </w:rPr>
  </w:style>
  <w:style w:type="paragraph" w:styleId="a7">
    <w:name w:val="Balloon Text"/>
    <w:basedOn w:val="a"/>
    <w:link w:val="a8"/>
    <w:uiPriority w:val="99"/>
    <w:unhideWhenUsed/>
    <w:rsid w:val="001A70C5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rsid w:val="001A70C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0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uiPriority w:val="9"/>
    <w:rsid w:val="00433B17"/>
    <w:rPr>
      <w:rFonts w:ascii="Cambria" w:eastAsia="Times New Roman" w:hAnsi="Cambria" w:cs="Angsana New"/>
      <w:b/>
      <w:bCs/>
      <w:kern w:val="32"/>
      <w:szCs w:val="40"/>
    </w:rPr>
  </w:style>
  <w:style w:type="paragraph" w:styleId="aa">
    <w:name w:val="Body Text"/>
    <w:basedOn w:val="a"/>
    <w:link w:val="ab"/>
    <w:unhideWhenUsed/>
    <w:rsid w:val="00433B17"/>
    <w:pPr>
      <w:spacing w:after="120" w:line="276" w:lineRule="auto"/>
    </w:pPr>
    <w:rPr>
      <w:rFonts w:ascii="TH SarabunPSK" w:eastAsia="TH SarabunPSK" w:hAnsi="TH SarabunPSK" w:cs="Angsana New"/>
      <w:sz w:val="22"/>
      <w:szCs w:val="28"/>
      <w:lang w:val="x-none" w:eastAsia="x-none"/>
    </w:rPr>
  </w:style>
  <w:style w:type="character" w:customStyle="1" w:styleId="ab">
    <w:name w:val="เนื้อความ อักขระ"/>
    <w:link w:val="aa"/>
    <w:rsid w:val="00433B17"/>
    <w:rPr>
      <w:rFonts w:ascii="TH SarabunPSK" w:eastAsia="TH SarabunPSK" w:hAnsi="TH SarabunPSK" w:cs="Angsana New"/>
      <w:sz w:val="22"/>
      <w:szCs w:val="28"/>
    </w:rPr>
  </w:style>
  <w:style w:type="paragraph" w:styleId="ac">
    <w:name w:val="Body Text Indent"/>
    <w:basedOn w:val="a"/>
    <w:link w:val="ad"/>
    <w:unhideWhenUsed/>
    <w:rsid w:val="00433B17"/>
    <w:pPr>
      <w:spacing w:after="120" w:line="276" w:lineRule="auto"/>
      <w:ind w:left="283"/>
    </w:pPr>
    <w:rPr>
      <w:rFonts w:ascii="TH SarabunPSK" w:eastAsia="TH SarabunPSK" w:hAnsi="TH SarabunPSK" w:cs="Angsana New"/>
      <w:sz w:val="22"/>
      <w:szCs w:val="28"/>
      <w:lang w:val="x-none" w:eastAsia="x-none"/>
    </w:rPr>
  </w:style>
  <w:style w:type="character" w:customStyle="1" w:styleId="ad">
    <w:name w:val="การเยื้องเนื้อความ อักขระ"/>
    <w:link w:val="ac"/>
    <w:rsid w:val="00433B17"/>
    <w:rPr>
      <w:rFonts w:ascii="TH SarabunPSK" w:eastAsia="TH SarabunPSK" w:hAnsi="TH SarabunPSK" w:cs="Angsana New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E4466D"/>
    <w:rPr>
      <w:rFonts w:ascii="CordiaUPC" w:eastAsia="Times New Roman" w:hAnsi="CordiaUPC" w:cs="CordiaUPC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E4466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4466D"/>
    <w:rPr>
      <w:rFonts w:ascii="Angsana New" w:eastAsia="Cordia New" w:hAnsi="Angsana New" w:cs="Angsan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rsid w:val="00E4466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4466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4466D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E4466D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E4466D"/>
    <w:rPr>
      <w:rFonts w:ascii="Angsana New" w:eastAsia="Cordia New" w:hAnsi="Angsana New" w:cs="Angsana New"/>
      <w:b/>
      <w:bCs/>
      <w:sz w:val="36"/>
      <w:szCs w:val="36"/>
    </w:rPr>
  </w:style>
  <w:style w:type="numbering" w:customStyle="1" w:styleId="11">
    <w:name w:val="ไม่มีรายการ1"/>
    <w:next w:val="a2"/>
    <w:uiPriority w:val="99"/>
    <w:semiHidden/>
    <w:unhideWhenUsed/>
    <w:rsid w:val="00E4466D"/>
  </w:style>
  <w:style w:type="numbering" w:customStyle="1" w:styleId="110">
    <w:name w:val="ไม่มีรายการ11"/>
    <w:next w:val="a2"/>
    <w:uiPriority w:val="99"/>
    <w:semiHidden/>
    <w:unhideWhenUsed/>
    <w:rsid w:val="00E4466D"/>
  </w:style>
  <w:style w:type="character" w:styleId="ae">
    <w:name w:val="page number"/>
    <w:basedOn w:val="a0"/>
    <w:rsid w:val="00E4466D"/>
  </w:style>
  <w:style w:type="paragraph" w:styleId="21">
    <w:name w:val="Body Text Indent 2"/>
    <w:basedOn w:val="a"/>
    <w:link w:val="22"/>
    <w:rsid w:val="00E4466D"/>
    <w:pPr>
      <w:tabs>
        <w:tab w:val="left" w:pos="1134"/>
      </w:tabs>
      <w:spacing w:before="120"/>
      <w:ind w:left="1140"/>
    </w:pPr>
    <w:rPr>
      <w:rFonts w:ascii="Angsana New" w:eastAsia="Cordia New" w:hAnsi="Angsana New" w:cs="Angsana New"/>
    </w:rPr>
  </w:style>
  <w:style w:type="character" w:customStyle="1" w:styleId="22">
    <w:name w:val="การเยื้องเนื้อความ 2 อักขระ"/>
    <w:basedOn w:val="a0"/>
    <w:link w:val="21"/>
    <w:rsid w:val="00E4466D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"/>
    <w:link w:val="24"/>
    <w:rsid w:val="00E4466D"/>
    <w:pPr>
      <w:numPr>
        <w:ilvl w:val="12"/>
      </w:numPr>
      <w:tabs>
        <w:tab w:val="left" w:pos="1134"/>
        <w:tab w:val="left" w:pos="1560"/>
      </w:tabs>
      <w:ind w:right="-142"/>
    </w:pPr>
    <w:rPr>
      <w:rFonts w:ascii="Angsana New" w:eastAsia="Cordia New" w:hAnsi="Angsana New" w:cs="Angsana New"/>
    </w:rPr>
  </w:style>
  <w:style w:type="character" w:customStyle="1" w:styleId="24">
    <w:name w:val="เนื้อความ 2 อักขระ"/>
    <w:basedOn w:val="a0"/>
    <w:link w:val="23"/>
    <w:rsid w:val="00E4466D"/>
    <w:rPr>
      <w:rFonts w:ascii="Angsana New" w:eastAsia="Cordia New" w:hAnsi="Angsana New" w:cs="Angsana New"/>
      <w:sz w:val="32"/>
      <w:szCs w:val="32"/>
    </w:rPr>
  </w:style>
  <w:style w:type="table" w:customStyle="1" w:styleId="12">
    <w:name w:val="เส้นตาราง1"/>
    <w:basedOn w:val="a1"/>
    <w:next w:val="a9"/>
    <w:rsid w:val="00E4466D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a1"/>
    <w:next w:val="a9"/>
    <w:rsid w:val="00E446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semiHidden/>
    <w:rsid w:val="00E4466D"/>
  </w:style>
  <w:style w:type="paragraph" w:styleId="af">
    <w:name w:val="Title"/>
    <w:basedOn w:val="a"/>
    <w:link w:val="af0"/>
    <w:qFormat/>
    <w:rsid w:val="00E4466D"/>
    <w:pPr>
      <w:jc w:val="center"/>
    </w:pPr>
    <w:rPr>
      <w:rFonts w:ascii="Angsana New" w:eastAsia="Angsana New" w:hAnsi="Angsana New" w:cs="Angsana New"/>
      <w:b/>
      <w:bCs/>
      <w:snapToGrid w:val="0"/>
      <w:sz w:val="40"/>
      <w:szCs w:val="40"/>
      <w:lang w:eastAsia="th-TH"/>
    </w:rPr>
  </w:style>
  <w:style w:type="character" w:customStyle="1" w:styleId="af0">
    <w:name w:val="ชื่อเรื่อง อักขระ"/>
    <w:basedOn w:val="a0"/>
    <w:link w:val="af"/>
    <w:rsid w:val="00E4466D"/>
    <w:rPr>
      <w:rFonts w:ascii="Angsana New" w:eastAsia="Angsana New" w:hAnsi="Angsana New" w:cs="Angsana New"/>
      <w:b/>
      <w:bCs/>
      <w:snapToGrid w:val="0"/>
      <w:sz w:val="40"/>
      <w:szCs w:val="40"/>
      <w:lang w:eastAsia="th-TH"/>
    </w:rPr>
  </w:style>
  <w:style w:type="paragraph" w:styleId="af1">
    <w:name w:val="caption"/>
    <w:basedOn w:val="a"/>
    <w:next w:val="a"/>
    <w:qFormat/>
    <w:rsid w:val="00E4466D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af2">
    <w:name w:val="Strong"/>
    <w:uiPriority w:val="22"/>
    <w:qFormat/>
    <w:rsid w:val="00E4466D"/>
    <w:rPr>
      <w:b/>
      <w:bCs/>
    </w:rPr>
  </w:style>
  <w:style w:type="table" w:customStyle="1" w:styleId="25">
    <w:name w:val="เส้นตาราง2"/>
    <w:basedOn w:val="a1"/>
    <w:next w:val="a9"/>
    <w:rsid w:val="00E446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4466D"/>
  </w:style>
  <w:style w:type="paragraph" w:customStyle="1" w:styleId="ececmsonormal">
    <w:name w:val="ececmsonormal"/>
    <w:basedOn w:val="a"/>
    <w:rsid w:val="00E4466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normal-black">
    <w:name w:val="normal-black"/>
    <w:rsid w:val="00E4466D"/>
  </w:style>
  <w:style w:type="character" w:customStyle="1" w:styleId="apple-converted-space">
    <w:name w:val="apple-converted-space"/>
    <w:rsid w:val="00E4466D"/>
  </w:style>
  <w:style w:type="table" w:customStyle="1" w:styleId="1111">
    <w:name w:val="เส้นตาราง111"/>
    <w:basedOn w:val="a1"/>
    <w:next w:val="a9"/>
    <w:uiPriority w:val="59"/>
    <w:rsid w:val="00E4466D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9"/>
    <w:rsid w:val="00E4466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466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numbering" w:customStyle="1" w:styleId="11110">
    <w:name w:val="ไม่มีรายการ1111"/>
    <w:next w:val="a2"/>
    <w:semiHidden/>
    <w:rsid w:val="00E4466D"/>
  </w:style>
  <w:style w:type="table" w:customStyle="1" w:styleId="31">
    <w:name w:val="เส้นตาราง3"/>
    <w:basedOn w:val="a1"/>
    <w:next w:val="a9"/>
    <w:rsid w:val="00E4466D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E4466D"/>
  </w:style>
  <w:style w:type="paragraph" w:styleId="af3">
    <w:name w:val="List Paragraph"/>
    <w:basedOn w:val="a"/>
    <w:uiPriority w:val="34"/>
    <w:qFormat/>
    <w:rsid w:val="00E4466D"/>
    <w:pPr>
      <w:ind w:left="72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styleId="af4">
    <w:name w:val="Hyperlink"/>
    <w:uiPriority w:val="99"/>
    <w:unhideWhenUsed/>
    <w:rsid w:val="00E4466D"/>
    <w:rPr>
      <w:color w:val="0000FF"/>
      <w:u w:val="single"/>
    </w:rPr>
  </w:style>
  <w:style w:type="character" w:styleId="af5">
    <w:name w:val="FollowedHyperlink"/>
    <w:uiPriority w:val="99"/>
    <w:unhideWhenUsed/>
    <w:rsid w:val="00E4466D"/>
    <w:rPr>
      <w:color w:val="800080"/>
      <w:u w:val="single"/>
    </w:rPr>
  </w:style>
  <w:style w:type="paragraph" w:customStyle="1" w:styleId="xl65">
    <w:name w:val="xl65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6">
    <w:name w:val="xl66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7">
    <w:name w:val="xl67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1">
    <w:name w:val="xl71"/>
    <w:basedOn w:val="a"/>
    <w:rsid w:val="00E44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2">
    <w:name w:val="xl72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E44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4">
    <w:name w:val="xl74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6">
    <w:name w:val="xl76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7">
    <w:name w:val="xl7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8">
    <w:name w:val="xl7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9">
    <w:name w:val="xl7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80">
    <w:name w:val="xl80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81">
    <w:name w:val="xl81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2">
    <w:name w:val="xl82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5">
    <w:name w:val="xl85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6">
    <w:name w:val="xl86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7">
    <w:name w:val="xl8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8">
    <w:name w:val="xl8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9">
    <w:name w:val="xl8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0">
    <w:name w:val="xl9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1">
    <w:name w:val="xl9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2">
    <w:name w:val="xl92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93">
    <w:name w:val="xl93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5">
    <w:name w:val="xl9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8">
    <w:name w:val="xl9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FF0000"/>
    </w:rPr>
  </w:style>
  <w:style w:type="paragraph" w:customStyle="1" w:styleId="xl99">
    <w:name w:val="xl9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0">
    <w:name w:val="xl10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01">
    <w:name w:val="xl10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02">
    <w:name w:val="xl102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3">
    <w:name w:val="xl103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06">
    <w:name w:val="xl106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07">
    <w:name w:val="xl10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8">
    <w:name w:val="xl10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09">
    <w:name w:val="xl10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10">
    <w:name w:val="xl11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11">
    <w:name w:val="xl11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12">
    <w:name w:val="xl112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13">
    <w:name w:val="xl113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000000"/>
    </w:rPr>
  </w:style>
  <w:style w:type="paragraph" w:customStyle="1" w:styleId="xl114">
    <w:name w:val="xl114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FF0000"/>
    </w:rPr>
  </w:style>
  <w:style w:type="paragraph" w:customStyle="1" w:styleId="xl115">
    <w:name w:val="xl11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000000"/>
    </w:rPr>
  </w:style>
  <w:style w:type="paragraph" w:customStyle="1" w:styleId="xl116">
    <w:name w:val="xl116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000000"/>
    </w:rPr>
  </w:style>
  <w:style w:type="paragraph" w:customStyle="1" w:styleId="xl117">
    <w:name w:val="xl117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18">
    <w:name w:val="xl118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FF0000"/>
    </w:rPr>
  </w:style>
  <w:style w:type="paragraph" w:customStyle="1" w:styleId="xl119">
    <w:name w:val="xl11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20">
    <w:name w:val="xl12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21">
    <w:name w:val="xl12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font5">
    <w:name w:val="font5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font6">
    <w:name w:val="font6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2">
    <w:name w:val="xl122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3">
    <w:name w:val="xl123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4">
    <w:name w:val="xl124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5">
    <w:name w:val="xl125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6">
    <w:name w:val="xl126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7">
    <w:name w:val="xl127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8">
    <w:name w:val="xl128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29">
    <w:name w:val="xl129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30">
    <w:name w:val="xl130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1">
    <w:name w:val="xl131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2">
    <w:name w:val="xl132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33">
    <w:name w:val="xl133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34">
    <w:name w:val="xl134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135">
    <w:name w:val="xl135"/>
    <w:basedOn w:val="a"/>
    <w:rsid w:val="00E4466D"/>
    <w:pPr>
      <w:pBdr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36">
    <w:name w:val="xl136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7">
    <w:name w:val="xl137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8">
    <w:name w:val="xl138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39">
    <w:name w:val="xl139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0">
    <w:name w:val="xl140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1">
    <w:name w:val="xl141"/>
    <w:basedOn w:val="a"/>
    <w:rsid w:val="00E4466D"/>
    <w:pP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42">
    <w:name w:val="xl142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43">
    <w:name w:val="xl143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44">
    <w:name w:val="xl144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45">
    <w:name w:val="xl145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6">
    <w:name w:val="xl146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7">
    <w:name w:val="xl147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8">
    <w:name w:val="xl148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49">
    <w:name w:val="xl149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0">
    <w:name w:val="xl150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1">
    <w:name w:val="xl151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2">
    <w:name w:val="xl152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3">
    <w:name w:val="xl153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4">
    <w:name w:val="xl154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5">
    <w:name w:val="xl155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6">
    <w:name w:val="xl156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7">
    <w:name w:val="xl157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8">
    <w:name w:val="xl158"/>
    <w:basedOn w:val="a"/>
    <w:rsid w:val="00E446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59">
    <w:name w:val="xl159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0">
    <w:name w:val="xl160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1">
    <w:name w:val="xl161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2">
    <w:name w:val="xl162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3">
    <w:name w:val="xl163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4">
    <w:name w:val="xl164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5">
    <w:name w:val="xl165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6">
    <w:name w:val="xl166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7">
    <w:name w:val="xl167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8">
    <w:name w:val="xl168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69">
    <w:name w:val="xl169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0">
    <w:name w:val="xl170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1">
    <w:name w:val="xl171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2">
    <w:name w:val="xl172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3">
    <w:name w:val="xl173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4">
    <w:name w:val="xl174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5">
    <w:name w:val="xl175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76">
    <w:name w:val="xl176"/>
    <w:basedOn w:val="a"/>
    <w:rsid w:val="00E446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7">
    <w:name w:val="xl177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8">
    <w:name w:val="xl178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79">
    <w:name w:val="xl179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0">
    <w:name w:val="xl180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1">
    <w:name w:val="xl181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2">
    <w:name w:val="xl182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3">
    <w:name w:val="xl183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4">
    <w:name w:val="xl184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5">
    <w:name w:val="xl185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6">
    <w:name w:val="xl186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7">
    <w:name w:val="xl187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88">
    <w:name w:val="xl188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190">
    <w:name w:val="xl190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1">
    <w:name w:val="xl191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2">
    <w:name w:val="xl192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3">
    <w:name w:val="xl193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4">
    <w:name w:val="xl194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5">
    <w:name w:val="xl195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6">
    <w:name w:val="xl19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7">
    <w:name w:val="xl19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198">
    <w:name w:val="xl198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199">
    <w:name w:val="xl199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0">
    <w:name w:val="xl200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1">
    <w:name w:val="xl201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2">
    <w:name w:val="xl202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3">
    <w:name w:val="xl203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4">
    <w:name w:val="xl204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5">
    <w:name w:val="xl205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6">
    <w:name w:val="xl206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7">
    <w:name w:val="xl207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08">
    <w:name w:val="xl208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09">
    <w:name w:val="xl209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0">
    <w:name w:val="xl210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1">
    <w:name w:val="xl211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12">
    <w:name w:val="xl212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13">
    <w:name w:val="xl213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4">
    <w:name w:val="xl214"/>
    <w:basedOn w:val="a"/>
    <w:rsid w:val="00E4466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5">
    <w:name w:val="xl215"/>
    <w:basedOn w:val="a"/>
    <w:rsid w:val="00E446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6">
    <w:name w:val="xl21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7">
    <w:name w:val="xl21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8">
    <w:name w:val="xl218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19">
    <w:name w:val="xl219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0">
    <w:name w:val="xl220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1">
    <w:name w:val="xl221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2">
    <w:name w:val="xl222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3">
    <w:name w:val="xl223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4">
    <w:name w:val="xl224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5">
    <w:name w:val="xl225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6">
    <w:name w:val="xl226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7">
    <w:name w:val="xl227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8">
    <w:name w:val="xl228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29">
    <w:name w:val="xl229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0">
    <w:name w:val="xl230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1">
    <w:name w:val="xl231"/>
    <w:basedOn w:val="a"/>
    <w:rsid w:val="00E446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2">
    <w:name w:val="xl232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3">
    <w:name w:val="xl233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4">
    <w:name w:val="xl234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35">
    <w:name w:val="xl235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6">
    <w:name w:val="xl236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7">
    <w:name w:val="xl237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8">
    <w:name w:val="xl238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39">
    <w:name w:val="xl239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40">
    <w:name w:val="xl240"/>
    <w:basedOn w:val="a"/>
    <w:rsid w:val="00E4466D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1">
    <w:name w:val="xl241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2">
    <w:name w:val="xl242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3">
    <w:name w:val="xl243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44">
    <w:name w:val="xl244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5">
    <w:name w:val="xl245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6">
    <w:name w:val="xl246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7">
    <w:name w:val="xl247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8">
    <w:name w:val="xl248"/>
    <w:basedOn w:val="a"/>
    <w:rsid w:val="00E446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9">
    <w:name w:val="xl249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0">
    <w:name w:val="xl250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1">
    <w:name w:val="xl251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2">
    <w:name w:val="xl252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53">
    <w:name w:val="xl253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54">
    <w:name w:val="xl254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55">
    <w:name w:val="xl255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6">
    <w:name w:val="xl256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7">
    <w:name w:val="xl257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8">
    <w:name w:val="xl258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59">
    <w:name w:val="xl259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0">
    <w:name w:val="xl260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1">
    <w:name w:val="xl261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2">
    <w:name w:val="xl262"/>
    <w:basedOn w:val="a"/>
    <w:rsid w:val="00E446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3">
    <w:name w:val="xl263"/>
    <w:basedOn w:val="a"/>
    <w:rsid w:val="00E446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4">
    <w:name w:val="xl264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5">
    <w:name w:val="xl265"/>
    <w:basedOn w:val="a"/>
    <w:rsid w:val="00E4466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6">
    <w:name w:val="xl266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67">
    <w:name w:val="xl267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8">
    <w:name w:val="xl268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69">
    <w:name w:val="xl269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270">
    <w:name w:val="xl270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1">
    <w:name w:val="xl271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272">
    <w:name w:val="xl272"/>
    <w:basedOn w:val="a"/>
    <w:rsid w:val="00E446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3">
    <w:name w:val="xl273"/>
    <w:basedOn w:val="a"/>
    <w:rsid w:val="00E4466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4">
    <w:name w:val="xl274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  <w:u w:val="single"/>
    </w:rPr>
  </w:style>
  <w:style w:type="paragraph" w:customStyle="1" w:styleId="xl275">
    <w:name w:val="xl275"/>
    <w:basedOn w:val="a"/>
    <w:rsid w:val="00E4466D"/>
    <w:pPr>
      <w:pBdr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6">
    <w:name w:val="xl276"/>
    <w:basedOn w:val="a"/>
    <w:rsid w:val="00E446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77">
    <w:name w:val="xl277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78">
    <w:name w:val="xl278"/>
    <w:basedOn w:val="a"/>
    <w:rsid w:val="00E4466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79">
    <w:name w:val="xl279"/>
    <w:basedOn w:val="a"/>
    <w:rsid w:val="00E4466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0">
    <w:name w:val="xl280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81">
    <w:name w:val="xl281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2">
    <w:name w:val="xl282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3">
    <w:name w:val="xl283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4">
    <w:name w:val="xl284"/>
    <w:basedOn w:val="a"/>
    <w:rsid w:val="00E446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85">
    <w:name w:val="xl285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6">
    <w:name w:val="xl286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7">
    <w:name w:val="xl287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88">
    <w:name w:val="xl288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89">
    <w:name w:val="xl289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90">
    <w:name w:val="xl290"/>
    <w:basedOn w:val="a"/>
    <w:rsid w:val="00E4466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91">
    <w:name w:val="xl291"/>
    <w:basedOn w:val="a"/>
    <w:rsid w:val="00E44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92">
    <w:name w:val="xl292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293">
    <w:name w:val="xl293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4">
    <w:name w:val="xl294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5">
    <w:name w:val="xl295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6">
    <w:name w:val="xl296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7">
    <w:name w:val="xl297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8">
    <w:name w:val="xl298"/>
    <w:basedOn w:val="a"/>
    <w:rsid w:val="00E44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99">
    <w:name w:val="xl299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00">
    <w:name w:val="xl300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1">
    <w:name w:val="xl301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2">
    <w:name w:val="xl302"/>
    <w:basedOn w:val="a"/>
    <w:rsid w:val="00E4466D"/>
    <w:pP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3">
    <w:name w:val="xl303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4">
    <w:name w:val="xl304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5">
    <w:name w:val="xl305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06">
    <w:name w:val="xl30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307">
    <w:name w:val="xl30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08">
    <w:name w:val="xl308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09">
    <w:name w:val="xl309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0">
    <w:name w:val="xl310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1">
    <w:name w:val="xl31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2">
    <w:name w:val="xl312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3">
    <w:name w:val="xl313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4">
    <w:name w:val="xl314"/>
    <w:basedOn w:val="a"/>
    <w:rsid w:val="00E446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15">
    <w:name w:val="xl315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16">
    <w:name w:val="xl316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7">
    <w:name w:val="xl317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18">
    <w:name w:val="xl318"/>
    <w:basedOn w:val="a"/>
    <w:rsid w:val="00E446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19">
    <w:name w:val="xl319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20">
    <w:name w:val="xl320"/>
    <w:basedOn w:val="a"/>
    <w:rsid w:val="00E446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21">
    <w:name w:val="xl32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2">
    <w:name w:val="xl322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323">
    <w:name w:val="xl323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324">
    <w:name w:val="xl324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25">
    <w:name w:val="xl325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26">
    <w:name w:val="xl326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7">
    <w:name w:val="xl327"/>
    <w:basedOn w:val="a"/>
    <w:rsid w:val="00E4466D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328">
    <w:name w:val="xl328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29">
    <w:name w:val="xl329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0">
    <w:name w:val="xl330"/>
    <w:basedOn w:val="a"/>
    <w:rsid w:val="00E446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31">
    <w:name w:val="xl331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32">
    <w:name w:val="xl332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33">
    <w:name w:val="xl333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4">
    <w:name w:val="xl334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5">
    <w:name w:val="xl335"/>
    <w:basedOn w:val="a"/>
    <w:rsid w:val="00E446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36">
    <w:name w:val="xl33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37">
    <w:name w:val="xl337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8">
    <w:name w:val="xl338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39">
    <w:name w:val="xl339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0">
    <w:name w:val="xl340"/>
    <w:basedOn w:val="a"/>
    <w:rsid w:val="00E446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1">
    <w:name w:val="xl341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2">
    <w:name w:val="xl342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3">
    <w:name w:val="xl343"/>
    <w:basedOn w:val="a"/>
    <w:rsid w:val="00E4466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4">
    <w:name w:val="xl344"/>
    <w:basedOn w:val="a"/>
    <w:rsid w:val="00E446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345">
    <w:name w:val="xl345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46">
    <w:name w:val="xl346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47">
    <w:name w:val="xl347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48">
    <w:name w:val="xl348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49">
    <w:name w:val="xl349"/>
    <w:basedOn w:val="a"/>
    <w:rsid w:val="00E44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50">
    <w:name w:val="xl350"/>
    <w:basedOn w:val="a"/>
    <w:rsid w:val="00E446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1">
    <w:name w:val="xl351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2">
    <w:name w:val="xl352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53">
    <w:name w:val="xl353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4">
    <w:name w:val="xl354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5">
    <w:name w:val="xl355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6">
    <w:name w:val="xl356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57">
    <w:name w:val="xl35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8">
    <w:name w:val="xl358"/>
    <w:basedOn w:val="a"/>
    <w:rsid w:val="00E446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59">
    <w:name w:val="xl359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60">
    <w:name w:val="xl360"/>
    <w:basedOn w:val="a"/>
    <w:rsid w:val="00E446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61">
    <w:name w:val="xl361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2">
    <w:name w:val="xl362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3">
    <w:name w:val="xl363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4">
    <w:name w:val="xl364"/>
    <w:basedOn w:val="a"/>
    <w:rsid w:val="00E4466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5">
    <w:name w:val="xl365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6">
    <w:name w:val="xl366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67">
    <w:name w:val="xl367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368">
    <w:name w:val="xl368"/>
    <w:basedOn w:val="a"/>
    <w:rsid w:val="00E4466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69">
    <w:name w:val="xl369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0">
    <w:name w:val="xl370"/>
    <w:basedOn w:val="a"/>
    <w:rsid w:val="00E446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1">
    <w:name w:val="xl371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2">
    <w:name w:val="xl372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6"/>
      <w:szCs w:val="26"/>
      <w:u w:val="single"/>
    </w:rPr>
  </w:style>
  <w:style w:type="paragraph" w:customStyle="1" w:styleId="xl373">
    <w:name w:val="xl373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74">
    <w:name w:val="xl374"/>
    <w:basedOn w:val="a"/>
    <w:rsid w:val="00E446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5">
    <w:name w:val="xl375"/>
    <w:basedOn w:val="a"/>
    <w:rsid w:val="00E446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6">
    <w:name w:val="xl376"/>
    <w:basedOn w:val="a"/>
    <w:rsid w:val="00E446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7">
    <w:name w:val="xl377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8">
    <w:name w:val="xl378"/>
    <w:basedOn w:val="a"/>
    <w:rsid w:val="00E4466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79">
    <w:name w:val="xl379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380">
    <w:name w:val="xl380"/>
    <w:basedOn w:val="a"/>
    <w:rsid w:val="00E4466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1">
    <w:name w:val="xl381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2">
    <w:name w:val="xl382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3">
    <w:name w:val="xl383"/>
    <w:basedOn w:val="a"/>
    <w:rsid w:val="00E446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4">
    <w:name w:val="xl384"/>
    <w:basedOn w:val="a"/>
    <w:rsid w:val="00E446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5">
    <w:name w:val="xl385"/>
    <w:basedOn w:val="a"/>
    <w:rsid w:val="00E446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6">
    <w:name w:val="xl386"/>
    <w:basedOn w:val="a"/>
    <w:rsid w:val="00E446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87">
    <w:name w:val="xl387"/>
    <w:basedOn w:val="a"/>
    <w:rsid w:val="00E446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8">
    <w:name w:val="xl388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89">
    <w:name w:val="xl389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0">
    <w:name w:val="xl390"/>
    <w:basedOn w:val="a"/>
    <w:rsid w:val="00E446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1">
    <w:name w:val="xl391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0"/>
      <w:szCs w:val="20"/>
      <w:u w:val="single"/>
    </w:rPr>
  </w:style>
  <w:style w:type="paragraph" w:customStyle="1" w:styleId="xl392">
    <w:name w:val="xl392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393">
    <w:name w:val="xl393"/>
    <w:basedOn w:val="a"/>
    <w:rsid w:val="00E446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394">
    <w:name w:val="xl394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5">
    <w:name w:val="xl395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396">
    <w:name w:val="xl396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7">
    <w:name w:val="xl39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98">
    <w:name w:val="xl398"/>
    <w:basedOn w:val="a"/>
    <w:rsid w:val="00E4466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399">
    <w:name w:val="xl399"/>
    <w:basedOn w:val="a"/>
    <w:rsid w:val="00E4466D"/>
    <w:pPr>
      <w:pBdr>
        <w:lef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00">
    <w:name w:val="xl400"/>
    <w:basedOn w:val="a"/>
    <w:rsid w:val="00E44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1">
    <w:name w:val="xl40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2">
    <w:name w:val="xl402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3">
    <w:name w:val="xl403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4">
    <w:name w:val="xl404"/>
    <w:basedOn w:val="a"/>
    <w:rsid w:val="00E446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05">
    <w:name w:val="xl405"/>
    <w:basedOn w:val="a"/>
    <w:rsid w:val="00E446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6">
    <w:name w:val="xl406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7">
    <w:name w:val="xl40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8">
    <w:name w:val="xl408"/>
    <w:basedOn w:val="a"/>
    <w:rsid w:val="00E446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09">
    <w:name w:val="xl409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0">
    <w:name w:val="xl410"/>
    <w:basedOn w:val="a"/>
    <w:rsid w:val="00E446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1">
    <w:name w:val="xl411"/>
    <w:basedOn w:val="a"/>
    <w:rsid w:val="00E4466D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2">
    <w:name w:val="xl412"/>
    <w:basedOn w:val="a"/>
    <w:rsid w:val="00E4466D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413">
    <w:name w:val="xl413"/>
    <w:basedOn w:val="a"/>
    <w:rsid w:val="00E446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414">
    <w:name w:val="xl414"/>
    <w:basedOn w:val="a"/>
    <w:rsid w:val="00E446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5">
    <w:name w:val="xl415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16">
    <w:name w:val="xl416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7">
    <w:name w:val="xl417"/>
    <w:basedOn w:val="a"/>
    <w:rsid w:val="00E44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8">
    <w:name w:val="xl418"/>
    <w:basedOn w:val="a"/>
    <w:rsid w:val="00E4466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19">
    <w:name w:val="xl419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420">
    <w:name w:val="xl420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421">
    <w:name w:val="xl42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22">
    <w:name w:val="xl422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423">
    <w:name w:val="xl423"/>
    <w:basedOn w:val="a"/>
    <w:rsid w:val="00E446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24">
    <w:name w:val="xl424"/>
    <w:basedOn w:val="a"/>
    <w:rsid w:val="00E44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425">
    <w:name w:val="xl425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426">
    <w:name w:val="xl426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27">
    <w:name w:val="xl427"/>
    <w:basedOn w:val="a"/>
    <w:rsid w:val="00E446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  <w:u w:val="single"/>
    </w:rPr>
  </w:style>
  <w:style w:type="paragraph" w:customStyle="1" w:styleId="xl428">
    <w:name w:val="xl428"/>
    <w:basedOn w:val="a"/>
    <w:rsid w:val="00E4466D"/>
    <w:pPr>
      <w:pBdr>
        <w:lef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29">
    <w:name w:val="xl429"/>
    <w:basedOn w:val="a"/>
    <w:rsid w:val="00E4466D"/>
    <w:pPr>
      <w:pBdr>
        <w:righ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30">
    <w:name w:val="xl430"/>
    <w:basedOn w:val="a"/>
    <w:rsid w:val="00E446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8"/>
      <w:szCs w:val="28"/>
    </w:rPr>
  </w:style>
  <w:style w:type="paragraph" w:customStyle="1" w:styleId="xl431">
    <w:name w:val="xl431"/>
    <w:basedOn w:val="a"/>
    <w:rsid w:val="00E4466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32">
    <w:name w:val="xl432"/>
    <w:basedOn w:val="a"/>
    <w:rsid w:val="00E446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33">
    <w:name w:val="xl433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8"/>
      <w:szCs w:val="28"/>
      <w:u w:val="single"/>
    </w:rPr>
  </w:style>
  <w:style w:type="paragraph" w:customStyle="1" w:styleId="xl434">
    <w:name w:val="xl434"/>
    <w:basedOn w:val="a"/>
    <w:rsid w:val="00E4466D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35">
    <w:name w:val="xl435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36">
    <w:name w:val="xl436"/>
    <w:basedOn w:val="a"/>
    <w:rsid w:val="00E4466D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437">
    <w:name w:val="xl437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38">
    <w:name w:val="xl438"/>
    <w:basedOn w:val="a"/>
    <w:rsid w:val="00E4466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39">
    <w:name w:val="xl439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0">
    <w:name w:val="xl440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1">
    <w:name w:val="xl441"/>
    <w:basedOn w:val="a"/>
    <w:rsid w:val="00E446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442">
    <w:name w:val="xl442"/>
    <w:basedOn w:val="a"/>
    <w:rsid w:val="00E446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43">
    <w:name w:val="xl443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444">
    <w:name w:val="xl444"/>
    <w:basedOn w:val="a"/>
    <w:rsid w:val="00E446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5">
    <w:name w:val="xl445"/>
    <w:basedOn w:val="a"/>
    <w:rsid w:val="00E446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6">
    <w:name w:val="xl446"/>
    <w:basedOn w:val="a"/>
    <w:rsid w:val="00E446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7">
    <w:name w:val="xl447"/>
    <w:basedOn w:val="a"/>
    <w:rsid w:val="00E4466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8">
    <w:name w:val="xl448"/>
    <w:basedOn w:val="a"/>
    <w:rsid w:val="00E446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49">
    <w:name w:val="xl449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0">
    <w:name w:val="xl450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1">
    <w:name w:val="xl451"/>
    <w:basedOn w:val="a"/>
    <w:rsid w:val="00E446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2">
    <w:name w:val="xl452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53">
    <w:name w:val="xl453"/>
    <w:basedOn w:val="a"/>
    <w:rsid w:val="00E446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54">
    <w:name w:val="xl454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55">
    <w:name w:val="xl455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56">
    <w:name w:val="xl456"/>
    <w:basedOn w:val="a"/>
    <w:rsid w:val="00E446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7">
    <w:name w:val="xl457"/>
    <w:basedOn w:val="a"/>
    <w:rsid w:val="00E446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8">
    <w:name w:val="xl458"/>
    <w:basedOn w:val="a"/>
    <w:rsid w:val="00E4466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59">
    <w:name w:val="xl459"/>
    <w:basedOn w:val="a"/>
    <w:rsid w:val="00E446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460">
    <w:name w:val="xl460"/>
    <w:basedOn w:val="a"/>
    <w:rsid w:val="00E446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61">
    <w:name w:val="xl461"/>
    <w:basedOn w:val="a"/>
    <w:rsid w:val="00E44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2">
    <w:name w:val="xl462"/>
    <w:basedOn w:val="a"/>
    <w:rsid w:val="00E44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3">
    <w:name w:val="xl463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4">
    <w:name w:val="xl464"/>
    <w:basedOn w:val="a"/>
    <w:rsid w:val="00E446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65">
    <w:name w:val="xl465"/>
    <w:basedOn w:val="a"/>
    <w:rsid w:val="00E4466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6">
    <w:name w:val="xl466"/>
    <w:basedOn w:val="a"/>
    <w:rsid w:val="00E4466D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467">
    <w:name w:val="xl467"/>
    <w:basedOn w:val="a"/>
    <w:rsid w:val="00E446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8">
    <w:name w:val="xl468"/>
    <w:basedOn w:val="a"/>
    <w:rsid w:val="00E446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69">
    <w:name w:val="xl469"/>
    <w:basedOn w:val="a"/>
    <w:rsid w:val="00E446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6"/>
      <w:szCs w:val="26"/>
      <w:u w:val="single"/>
    </w:rPr>
  </w:style>
  <w:style w:type="paragraph" w:customStyle="1" w:styleId="xl470">
    <w:name w:val="xl470"/>
    <w:basedOn w:val="a"/>
    <w:rsid w:val="00E44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1">
    <w:name w:val="xl471"/>
    <w:basedOn w:val="a"/>
    <w:rsid w:val="00E446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2">
    <w:name w:val="xl472"/>
    <w:basedOn w:val="a"/>
    <w:rsid w:val="00E446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473">
    <w:name w:val="xl473"/>
    <w:basedOn w:val="a"/>
    <w:rsid w:val="00E446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4">
    <w:name w:val="xl474"/>
    <w:basedOn w:val="a"/>
    <w:rsid w:val="00E4466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5">
    <w:name w:val="xl475"/>
    <w:basedOn w:val="a"/>
    <w:rsid w:val="00E446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476">
    <w:name w:val="xl476"/>
    <w:basedOn w:val="a"/>
    <w:rsid w:val="00E446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numbering" w:customStyle="1" w:styleId="26">
    <w:name w:val="ไม่มีรายการ2"/>
    <w:next w:val="a2"/>
    <w:uiPriority w:val="99"/>
    <w:semiHidden/>
    <w:unhideWhenUsed/>
    <w:rsid w:val="00E4466D"/>
  </w:style>
  <w:style w:type="table" w:customStyle="1" w:styleId="41">
    <w:name w:val="เส้นตาราง4"/>
    <w:basedOn w:val="a1"/>
    <w:next w:val="a9"/>
    <w:uiPriority w:val="59"/>
    <w:rsid w:val="00E4466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0E32D1"/>
    <w:pPr>
      <w:spacing w:before="100" w:beforeAutospacing="1" w:after="100" w:afterAutospacing="1"/>
    </w:pPr>
    <w:rPr>
      <w:rFonts w:ascii="TH SarabunPSK" w:eastAsia="Times New Roman" w:hAnsi="TH SarabunPSK" w:cs="TH SarabunPSK"/>
      <w:color w:val="008000"/>
      <w:sz w:val="28"/>
      <w:szCs w:val="28"/>
    </w:rPr>
  </w:style>
  <w:style w:type="paragraph" w:customStyle="1" w:styleId="font8">
    <w:name w:val="font8"/>
    <w:basedOn w:val="a"/>
    <w:rsid w:val="000E32D1"/>
    <w:pPr>
      <w:spacing w:before="100" w:beforeAutospacing="1" w:after="100" w:afterAutospacing="1"/>
    </w:pPr>
    <w:rPr>
      <w:rFonts w:ascii="TH SarabunPSK" w:eastAsia="Times New Roman" w:hAnsi="TH SarabunPSK" w:cs="TH SarabunPSK"/>
      <w:color w:val="008000"/>
      <w:sz w:val="14"/>
      <w:szCs w:val="14"/>
    </w:rPr>
  </w:style>
  <w:style w:type="paragraph" w:customStyle="1" w:styleId="font9">
    <w:name w:val="font9"/>
    <w:basedOn w:val="a"/>
    <w:rsid w:val="000E32D1"/>
    <w:pPr>
      <w:spacing w:before="100" w:beforeAutospacing="1" w:after="100" w:afterAutospacing="1"/>
    </w:pPr>
    <w:rPr>
      <w:rFonts w:ascii="TH SarabunPSK" w:eastAsia="Times New Roman" w:hAnsi="TH SarabunPSK" w:cs="TH SarabunPSK"/>
      <w:color w:val="800080"/>
    </w:rPr>
  </w:style>
  <w:style w:type="numbering" w:customStyle="1" w:styleId="32">
    <w:name w:val="ไม่มีรายการ3"/>
    <w:next w:val="a2"/>
    <w:uiPriority w:val="99"/>
    <w:semiHidden/>
    <w:unhideWhenUsed/>
    <w:rsid w:val="00255E03"/>
  </w:style>
  <w:style w:type="numbering" w:customStyle="1" w:styleId="42">
    <w:name w:val="ไม่มีรายการ4"/>
    <w:next w:val="a2"/>
    <w:uiPriority w:val="99"/>
    <w:semiHidden/>
    <w:unhideWhenUsed/>
    <w:rsid w:val="00C85C35"/>
  </w:style>
  <w:style w:type="table" w:customStyle="1" w:styleId="51">
    <w:name w:val="เส้นตาราง5"/>
    <w:basedOn w:val="a1"/>
    <w:next w:val="a9"/>
    <w:rsid w:val="00C85C3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8C69-AF82-469E-BA1D-368E710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76</Pages>
  <Words>20235</Words>
  <Characters>115346</Characters>
  <Application>Microsoft Office Word</Application>
  <DocSecurity>0</DocSecurity>
  <Lines>961</Lines>
  <Paragraphs>2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ONGKOL</dc:creator>
  <cp:lastModifiedBy>acer1</cp:lastModifiedBy>
  <cp:revision>1372</cp:revision>
  <cp:lastPrinted>2016-11-03T04:49:00Z</cp:lastPrinted>
  <dcterms:created xsi:type="dcterms:W3CDTF">2016-11-01T02:37:00Z</dcterms:created>
  <dcterms:modified xsi:type="dcterms:W3CDTF">2017-08-18T08:20:00Z</dcterms:modified>
</cp:coreProperties>
</file>